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25EC6958" w:rsidR="00FF0146" w:rsidRPr="00501C6C" w:rsidRDefault="00000000" w:rsidP="00FF0146">
      <w:pPr>
        <w:spacing w:line="360" w:lineRule="auto"/>
        <w:ind w:left="1080" w:hanging="720"/>
        <w:jc w:val="both"/>
        <w:rPr>
          <w:rFonts w:cs="Times New Roman"/>
          <w:color w:val="000000" w:themeColor="text1"/>
          <w:szCs w:val="24"/>
        </w:rPr>
      </w:pPr>
      <w:r>
        <w:pict w14:anchorId="53C4DEB5">
          <v:rect id="Rectangle 103" o:spid="_x0000_s2110" style="position:absolute;left:0;text-align:left;margin-left:266.6pt;margin-top:3pt;width:227.25pt;height:50.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" stroked="f">
            <v:textbo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v:textbox>
          </v:rect>
        </w:pict>
      </w:r>
      <w:r>
        <w:pict w14:anchorId="65194467">
          <v:rect id="Rectangle 102" o:spid="_x0000_s2109" style="position:absolute;left:0;text-align:left;margin-left:-43.45pt;margin-top:1.45pt;width:247.8pt;height:50.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i16UEvABAADHAwAADgAAAAAAAAAAAAAAAAAuAgAAZHJzL2Uy&#10;b0RvYy54bWxQSwECLQAUAAYACAAAACEAQ1ACpt4AAAAJAQAADwAAAAAAAAAAAAAAAABKBAAAZHJz&#10;L2Rvd25yZXYueG1sUEsFBgAAAAAEAAQA8wAAAFUFAAAAAA==&#10;" stroked="f">
            <v:textbo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v:textbox>
          </v:rect>
        </w:pict>
      </w:r>
      <w:bookmarkStart w:id="0" w:name="_Hlk145057160"/>
      <w:bookmarkStart w:id="1" w:name="_Hlk115155317"/>
      <w:bookmarkEnd w:id="0"/>
      <w:bookmarkEnd w:id="1"/>
    </w:p>
    <w:p w14:paraId="4C7B24EC" w14:textId="278EDCB9" w:rsidR="00FF0146" w:rsidRPr="00501C6C" w:rsidRDefault="00000000" w:rsidP="00FF0146">
      <w:pPr>
        <w:spacing w:line="360" w:lineRule="auto"/>
        <w:ind w:left="1080" w:hanging="720"/>
        <w:jc w:val="both"/>
        <w:rPr>
          <w:rFonts w:cs="Times New Roman"/>
          <w:color w:val="000000" w:themeColor="text1"/>
          <w:szCs w:val="24"/>
        </w:rPr>
      </w:pPr>
      <w:r>
        <w:pict w14:anchorId="689A1D7B">
          <v:group id="Groupe 2" o:spid="_x0000_s2106" style="position:absolute;left:0;text-align:left;margin-left:25.2pt;margin-top:23.1pt;width:105.3pt;height:82.05pt;z-index:25167564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">
            <v:rect id="Rectangle 1" o:spid="_x0000_s2107" style="position:absolute;width:14852;height:11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2108" type="#_x0000_t75" style="position:absolute;left:1004;top:264;width:12789;height:11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8" o:title="logo-IAI-Cameroun-good"/>
            </v:shape>
          </v:group>
        </w:pict>
      </w:r>
    </w:p>
    <w:p w14:paraId="76929261" w14:textId="6FEDB948" w:rsidR="00FF0146" w:rsidRPr="00501C6C" w:rsidRDefault="0091060F" w:rsidP="00FF0146">
      <w:pPr>
        <w:rPr>
          <w:rFonts w:cs="Times New Roman"/>
          <w:szCs w:val="24"/>
        </w:rPr>
      </w:pPr>
      <w:r w:rsidRPr="00501C6C">
        <w:rPr>
          <w:noProof/>
        </w:rPr>
        <w:drawing>
          <wp:anchor distT="0" distB="0" distL="114300" distR="114300" simplePos="0" relativeHeight="251633664" behindDoc="0" locked="0" layoutInCell="1" allowOverlap="1" wp14:anchorId="4B8ED77D" wp14:editId="33C2D843">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Pr="00501C6C" w:rsidRDefault="00FF0146" w:rsidP="00FF0146">
      <w:pPr>
        <w:widowControl w:val="0"/>
        <w:tabs>
          <w:tab w:val="left" w:pos="709"/>
          <w:tab w:val="left" w:pos="7668"/>
        </w:tabs>
        <w:autoSpaceDE w:val="0"/>
        <w:autoSpaceDN w:val="0"/>
        <w:adjustRightInd w:val="0"/>
        <w:spacing w:line="360" w:lineRule="auto"/>
        <w:jc w:val="both"/>
        <w:rPr>
          <w:rFonts w:cs="Times New Roman"/>
          <w:szCs w:val="24"/>
        </w:rPr>
      </w:pP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p>
    <w:p w14:paraId="48D45678" w14:textId="6690A4E4" w:rsidR="00FF0146" w:rsidRPr="00501C6C" w:rsidRDefault="00000000" w:rsidP="00FF0146">
      <w:pPr>
        <w:widowControl w:val="0"/>
        <w:tabs>
          <w:tab w:val="left" w:pos="709"/>
          <w:tab w:val="left" w:pos="7668"/>
        </w:tabs>
        <w:autoSpaceDE w:val="0"/>
        <w:autoSpaceDN w:val="0"/>
        <w:adjustRightInd w:val="0"/>
        <w:spacing w:line="360" w:lineRule="auto"/>
        <w:jc w:val="both"/>
        <w:rPr>
          <w:rFonts w:cs="Times New Roman"/>
          <w:szCs w:val="24"/>
        </w:rPr>
      </w:pPr>
      <w:r>
        <w:pict w14:anchorId="65C03858">
          <v:rect id="_x0000_s2105" style="position:absolute;left:0;text-align:left;margin-left:279.15pt;margin-top:4.15pt;width:199.1pt;height: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" stroked="f">
            <v:textbox>
              <w:txbxContent>
                <w:p w14:paraId="068B232B" w14:textId="048CCB43" w:rsidR="004B36D9" w:rsidRPr="00501C6C" w:rsidRDefault="004B36D9"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793FD8E4" w14:textId="116189D9" w:rsidR="0091060F" w:rsidRPr="00501C6C" w:rsidRDefault="0091060F" w:rsidP="0091060F">
                  <w:pPr>
                    <w:spacing w:after="60" w:line="240" w:lineRule="auto"/>
                    <w:jc w:val="center"/>
                    <w:rPr>
                      <w:rFonts w:cs="Times New Roman"/>
                      <w:b/>
                      <w:sz w:val="18"/>
                      <w:szCs w:val="16"/>
                    </w:rPr>
                  </w:pPr>
                  <w:r w:rsidRPr="00501C6C">
                    <w:rPr>
                      <w:rFonts w:cs="Times New Roman"/>
                      <w:b/>
                      <w:sz w:val="18"/>
                      <w:szCs w:val="16"/>
                    </w:rPr>
                    <w:t xml:space="preserve">BP : 19 </w:t>
                  </w:r>
                  <w:r w:rsidR="00B54C78" w:rsidRPr="00501C6C">
                    <w:rPr>
                      <w:rFonts w:cs="Times New Roman"/>
                      <w:b/>
                      <w:sz w:val="18"/>
                      <w:szCs w:val="16"/>
                    </w:rPr>
                    <w:t>Kribi</w:t>
                  </w:r>
                  <w:r w:rsidRPr="00501C6C">
                    <w:rPr>
                      <w:rFonts w:cs="Times New Roman"/>
                      <w:b/>
                      <w:sz w:val="18"/>
                      <w:szCs w:val="16"/>
                    </w:rPr>
                    <w:t xml:space="preserve"> tel : (237)</w:t>
                  </w:r>
                  <w:r w:rsidR="003D79E6" w:rsidRPr="00501C6C">
                    <w:rPr>
                      <w:rFonts w:cs="Times New Roman"/>
                      <w:b/>
                      <w:sz w:val="18"/>
                      <w:szCs w:val="16"/>
                    </w:rPr>
                    <w:t xml:space="preserve"> </w:t>
                  </w:r>
                  <w:r w:rsidR="003D79E6" w:rsidRPr="00501C6C">
                    <w:rPr>
                      <w:b/>
                      <w:bCs/>
                      <w:sz w:val="18"/>
                      <w:szCs w:val="16"/>
                    </w:rPr>
                    <w:t>690 08 91 56</w:t>
                  </w:r>
                </w:p>
                <w:p w14:paraId="21709E50" w14:textId="3229BA7A"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w:t>
                  </w:r>
                  <w:r w:rsidR="00B54C78" w:rsidRPr="00F83C2E">
                    <w:rPr>
                      <w:rFonts w:cs="Times New Roman"/>
                      <w:b/>
                      <w:sz w:val="18"/>
                      <w:szCs w:val="16"/>
                      <w:lang w:val="en-US"/>
                    </w:rPr>
                    <w:t>oicpole</w:t>
                  </w:r>
                  <w:r w:rsidRPr="00F83C2E">
                    <w:rPr>
                      <w:rFonts w:cs="Times New Roman"/>
                      <w:b/>
                      <w:sz w:val="18"/>
                      <w:szCs w:val="16"/>
                      <w:lang w:val="en-US"/>
                    </w:rPr>
                    <w:t>.com</w:t>
                  </w:r>
                </w:p>
                <w:p w14:paraId="787623B9" w14:textId="07560AAE" w:rsidR="0091060F" w:rsidRPr="00F83C2E" w:rsidRDefault="009523B7" w:rsidP="0091060F">
                  <w:pPr>
                    <w:spacing w:after="60" w:line="240" w:lineRule="auto"/>
                    <w:jc w:val="center"/>
                    <w:rPr>
                      <w:b/>
                      <w:sz w:val="18"/>
                      <w:szCs w:val="16"/>
                      <w:lang w:val="en-US"/>
                    </w:rPr>
                  </w:pPr>
                  <w:r w:rsidRPr="00F83C2E">
                    <w:rPr>
                      <w:b/>
                      <w:sz w:val="18"/>
                      <w:szCs w:val="16"/>
                      <w:lang w:val="en-US"/>
                    </w:rPr>
                    <w:t>E-mail:</w:t>
                  </w:r>
                  <w:r w:rsidR="0091060F" w:rsidRPr="00F83C2E">
                    <w:rPr>
                      <w:b/>
                      <w:sz w:val="18"/>
                      <w:szCs w:val="16"/>
                      <w:lang w:val="en-US"/>
                    </w:rPr>
                    <w:t xml:space="preserve"> </w:t>
                  </w:r>
                  <w:r w:rsidR="00B54C78" w:rsidRPr="00F83C2E">
                    <w:rPr>
                      <w:b/>
                      <w:sz w:val="18"/>
                      <w:szCs w:val="16"/>
                      <w:lang w:val="en-US"/>
                    </w:rPr>
                    <w:t>info</w:t>
                  </w:r>
                  <w:r w:rsidR="0091060F" w:rsidRPr="00F83C2E">
                    <w:rPr>
                      <w:b/>
                      <w:sz w:val="18"/>
                      <w:szCs w:val="16"/>
                      <w:lang w:val="en-US"/>
                    </w:rPr>
                    <w:t>@</w:t>
                  </w:r>
                  <w:r w:rsidR="00B54C78" w:rsidRPr="00F83C2E">
                    <w:rPr>
                      <w:b/>
                      <w:sz w:val="18"/>
                      <w:szCs w:val="16"/>
                      <w:lang w:val="en-US"/>
                    </w:rPr>
                    <w:t>oicpole</w:t>
                  </w:r>
                  <w:r w:rsidR="0091060F" w:rsidRPr="00F83C2E">
                    <w:rPr>
                      <w:b/>
                      <w:sz w:val="18"/>
                      <w:szCs w:val="16"/>
                      <w:lang w:val="en-US"/>
                    </w:rPr>
                    <w:t xml:space="preserve">.com </w:t>
                  </w:r>
                </w:p>
                <w:p w14:paraId="6745670B" w14:textId="77777777" w:rsidR="0091060F" w:rsidRPr="00F83C2E" w:rsidRDefault="0091060F" w:rsidP="00FF0146">
                  <w:pPr>
                    <w:jc w:val="center"/>
                    <w:rPr>
                      <w:b/>
                      <w:lang w:val="en-US"/>
                    </w:rPr>
                  </w:pPr>
                </w:p>
                <w:p w14:paraId="6C8EEE21" w14:textId="77777777" w:rsidR="0091060F" w:rsidRPr="00F83C2E" w:rsidRDefault="0091060F" w:rsidP="00FF0146">
                  <w:pPr>
                    <w:jc w:val="center"/>
                    <w:rPr>
                      <w:b/>
                      <w:lang w:val="en-US"/>
                    </w:rPr>
                  </w:pPr>
                </w:p>
                <w:p w14:paraId="42525FB9" w14:textId="77777777" w:rsidR="0091060F" w:rsidRPr="00F83C2E" w:rsidRDefault="0091060F" w:rsidP="00FF0146">
                  <w:pPr>
                    <w:jc w:val="center"/>
                    <w:rPr>
                      <w:b/>
                      <w:lang w:val="en-US"/>
                    </w:rPr>
                  </w:pPr>
                </w:p>
                <w:p w14:paraId="6D2F203C" w14:textId="77777777" w:rsidR="0091060F" w:rsidRPr="00F83C2E" w:rsidRDefault="0091060F" w:rsidP="00FF0146">
                  <w:pPr>
                    <w:jc w:val="center"/>
                    <w:rPr>
                      <w:b/>
                      <w:lang w:val="en-US"/>
                    </w:rPr>
                  </w:pPr>
                </w:p>
                <w:p w14:paraId="43F48A71" w14:textId="77777777" w:rsidR="0091060F" w:rsidRPr="00F83C2E" w:rsidRDefault="0091060F" w:rsidP="00FF0146">
                  <w:pPr>
                    <w:jc w:val="center"/>
                    <w:rPr>
                      <w:b/>
                      <w:lang w:val="en-US"/>
                    </w:rPr>
                  </w:pPr>
                </w:p>
                <w:p w14:paraId="176FF994" w14:textId="77777777" w:rsidR="0091060F" w:rsidRPr="00F83C2E" w:rsidRDefault="0091060F" w:rsidP="00FF0146">
                  <w:pPr>
                    <w:jc w:val="center"/>
                    <w:rPr>
                      <w:b/>
                      <w:lang w:val="en-US"/>
                    </w:rPr>
                  </w:pPr>
                </w:p>
                <w:p w14:paraId="3DC66527" w14:textId="77777777" w:rsidR="0091060F" w:rsidRPr="00F83C2E" w:rsidRDefault="0091060F" w:rsidP="00FF0146">
                  <w:pPr>
                    <w:jc w:val="center"/>
                    <w:rPr>
                      <w:b/>
                      <w:lang w:val="en-US"/>
                    </w:rPr>
                  </w:pPr>
                </w:p>
                <w:p w14:paraId="7F236075" w14:textId="77777777" w:rsidR="0091060F" w:rsidRPr="00F83C2E" w:rsidRDefault="0091060F" w:rsidP="00FF0146">
                  <w:pPr>
                    <w:jc w:val="center"/>
                    <w:rPr>
                      <w:b/>
                      <w:lang w:val="en-US"/>
                    </w:rPr>
                  </w:pPr>
                </w:p>
                <w:p w14:paraId="0B3859CD" w14:textId="77777777" w:rsidR="0091060F" w:rsidRPr="00F83C2E" w:rsidRDefault="0091060F" w:rsidP="00FF0146">
                  <w:pPr>
                    <w:rPr>
                      <w:lang w:val="en-US"/>
                    </w:rPr>
                  </w:pPr>
                </w:p>
                <w:p w14:paraId="0BD9B32A" w14:textId="77777777" w:rsidR="0091060F" w:rsidRPr="00F83C2E" w:rsidRDefault="0091060F" w:rsidP="00FF0146">
                  <w:pPr>
                    <w:rPr>
                      <w:lang w:val="en-US"/>
                    </w:rPr>
                  </w:pPr>
                </w:p>
                <w:p w14:paraId="39BB13BF" w14:textId="77777777" w:rsidR="0091060F" w:rsidRPr="00F83C2E" w:rsidRDefault="0091060F" w:rsidP="00FF0146">
                  <w:pPr>
                    <w:rPr>
                      <w:lang w:val="en-US"/>
                    </w:rPr>
                  </w:pPr>
                </w:p>
                <w:p w14:paraId="58F156C9" w14:textId="77777777" w:rsidR="0091060F" w:rsidRPr="00F83C2E" w:rsidRDefault="0091060F" w:rsidP="00FF0146">
                  <w:pPr>
                    <w:rPr>
                      <w:lang w:val="en-US"/>
                    </w:rPr>
                  </w:pPr>
                </w:p>
                <w:p w14:paraId="3D9B330A" w14:textId="77777777" w:rsidR="0091060F" w:rsidRPr="00F83C2E" w:rsidRDefault="0091060F" w:rsidP="00FF0146">
                  <w:pPr>
                    <w:rPr>
                      <w:lang w:val="en-US"/>
                    </w:rPr>
                  </w:pPr>
                </w:p>
                <w:p w14:paraId="0601CE31" w14:textId="77777777" w:rsidR="0091060F" w:rsidRPr="00F83C2E" w:rsidRDefault="0091060F" w:rsidP="00FF0146">
                  <w:pPr>
                    <w:rPr>
                      <w:lang w:val="en-US"/>
                    </w:rPr>
                  </w:pPr>
                </w:p>
                <w:p w14:paraId="0E4FF330" w14:textId="77777777" w:rsidR="0091060F" w:rsidRPr="00F83C2E" w:rsidRDefault="0091060F" w:rsidP="00FF0146">
                  <w:pPr>
                    <w:rPr>
                      <w:lang w:val="en-US"/>
                    </w:rPr>
                  </w:pPr>
                </w:p>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v:textbox>
          </v:rect>
        </w:pict>
      </w:r>
      <w:r>
        <w:pict w14:anchorId="3C7BAAB3">
          <v:rect id="_x0000_s2104" style="position:absolute;left:0;text-align:left;margin-left:-41.75pt;margin-top:4.15pt;width:247.8pt;height:81.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" stroked="f">
            <v:textbo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BP :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v:textbox>
          </v:rect>
        </w:pict>
      </w:r>
    </w:p>
    <w:p w14:paraId="3FBAB3A9" w14:textId="1D12BB9E"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0C3DB78E" w14:textId="77777777"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23DCA9BE" w14:textId="0EAC5424" w:rsidR="00FF0146" w:rsidRPr="00501C6C" w:rsidRDefault="00000000" w:rsidP="00FF0146">
      <w:pPr>
        <w:widowControl w:val="0"/>
        <w:tabs>
          <w:tab w:val="left" w:pos="709"/>
          <w:tab w:val="left" w:pos="7668"/>
        </w:tabs>
        <w:autoSpaceDE w:val="0"/>
        <w:autoSpaceDN w:val="0"/>
        <w:adjustRightInd w:val="0"/>
        <w:spacing w:line="360" w:lineRule="auto"/>
        <w:jc w:val="both"/>
        <w:rPr>
          <w:rFonts w:cs="Times New Roman"/>
          <w:color w:val="000000" w:themeColor="text1"/>
          <w:szCs w:val="24"/>
        </w:rPr>
      </w:pPr>
      <w:r>
        <w:pict w14:anchorId="4D191316">
          <v:shapetype id="_x0000_t202" coordsize="21600,21600" o:spt="202" path="m,l,21600r21600,l21600,xe">
            <v:stroke joinstyle="miter"/>
            <v:path gradientshapeok="t" o:connecttype="rect"/>
          </v:shapetype>
          <v:shape id="Zone de texte 66" o:spid="_x0000_s2103" type="#_x0000_t202" style="position:absolute;left:0;text-align:left;margin-left:154.6pt;margin-top:13.45pt;width:140.85pt;height:20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" filled="f" stroked="f">
            <v:textbo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v:textbox>
          </v:shape>
        </w:pict>
      </w:r>
    </w:p>
    <w:p w14:paraId="63689A7D" w14:textId="0A28617A" w:rsidR="00FF0146" w:rsidRPr="00501C6C" w:rsidRDefault="00000000" w:rsidP="00FF0146">
      <w:pPr>
        <w:rPr>
          <w:rFonts w:cs="Times New Roman"/>
          <w:color w:val="000000" w:themeColor="text1"/>
          <w:szCs w:val="24"/>
        </w:rPr>
      </w:pPr>
      <w:r>
        <w:pict w14:anchorId="23B450AC">
          <v:roundrect id="Rectangle à coins arrondis 25" o:spid="_x0000_s2102" style="position:absolute;margin-left:-15.3pt;margin-top:9.9pt;width:487pt;height:116.25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" fillcolor="#00b0f0" strokecolor="white [3212]" strokeweight="2.25pt">
            <v:stroke joinstyle="miter"/>
            <v:textbox>
              <w:txbxContent>
                <w:p w14:paraId="6B5E83A5" w14:textId="359596E6" w:rsidR="00277D25" w:rsidRPr="00501C6C" w:rsidRDefault="00277D25" w:rsidP="003D0371">
                  <w:pPr>
                    <w:spacing w:line="360" w:lineRule="auto"/>
                    <w:jc w:val="center"/>
                    <w:rPr>
                      <w:rFonts w:eastAsiaTheme="majorEastAsia" w:cs="Times New Roman"/>
                      <w:b/>
                      <w:color w:val="FFFFFF" w:themeColor="background1"/>
                      <w:sz w:val="38"/>
                      <w:szCs w:val="38"/>
                    </w:rPr>
                  </w:pPr>
                  <w:r w:rsidRPr="00501C6C">
                    <w:rPr>
                      <w:rFonts w:eastAsiaTheme="majorEastAsia" w:cs="Times New Roman"/>
                      <w:b/>
                      <w:color w:val="FFFFFF" w:themeColor="background1"/>
                      <w:sz w:val="38"/>
                      <w:szCs w:val="38"/>
                    </w:rPr>
                    <w:t xml:space="preserve">THÈME : </w:t>
                  </w:r>
                  <w:bookmarkStart w:id="2" w:name="_Hlk146200024"/>
                  <w:r w:rsidR="00F83C2E">
                    <w:rPr>
                      <w:rFonts w:eastAsiaTheme="majorEastAsia" w:cs="Times New Roman"/>
                      <w:b/>
                      <w:color w:val="FFFFFF" w:themeColor="background1"/>
                      <w:sz w:val="38"/>
                      <w:szCs w:val="38"/>
                    </w:rPr>
                    <w:t xml:space="preserve">DÉVELOPPEMENT </w:t>
                  </w:r>
                  <w:r w:rsidR="00F83C2E" w:rsidRPr="00501C6C">
                    <w:rPr>
                      <w:rFonts w:eastAsiaTheme="majorEastAsia" w:cs="Times New Roman"/>
                      <w:b/>
                      <w:color w:val="FFFFFF" w:themeColor="background1"/>
                      <w:sz w:val="38"/>
                      <w:szCs w:val="38"/>
                    </w:rPr>
                    <w:t>D’UNE</w:t>
                  </w:r>
                  <w:r w:rsidRPr="00501C6C">
                    <w:rPr>
                      <w:rFonts w:eastAsiaTheme="majorEastAsia" w:cs="Times New Roman"/>
                      <w:b/>
                      <w:color w:val="FFFFFF" w:themeColor="background1"/>
                      <w:sz w:val="38"/>
                      <w:szCs w:val="38"/>
                    </w:rPr>
                    <w:t xml:space="preserve"> </w:t>
                  </w:r>
                  <w:r w:rsidR="00D77F9D" w:rsidRPr="00501C6C">
                    <w:rPr>
                      <w:rFonts w:eastAsiaTheme="majorEastAsia" w:cs="Times New Roman"/>
                      <w:b/>
                      <w:color w:val="FFFFFF" w:themeColor="background1"/>
                      <w:sz w:val="38"/>
                      <w:szCs w:val="38"/>
                    </w:rPr>
                    <w:t xml:space="preserve">PLATEFORME </w:t>
                  </w:r>
                  <w:r w:rsidR="0091060F" w:rsidRPr="00501C6C">
                    <w:rPr>
                      <w:rFonts w:eastAsiaTheme="majorEastAsia" w:cs="Times New Roman"/>
                      <w:b/>
                      <w:color w:val="FFFFFF" w:themeColor="background1"/>
                      <w:sz w:val="38"/>
                      <w:szCs w:val="38"/>
                    </w:rPr>
                    <w:t xml:space="preserve">NUMÉRIQUE </w:t>
                  </w:r>
                  <w:r w:rsidR="004F7840" w:rsidRPr="00501C6C">
                    <w:rPr>
                      <w:rFonts w:eastAsiaTheme="majorEastAsia" w:cs="Times New Roman"/>
                      <w:b/>
                      <w:color w:val="FFFFFF" w:themeColor="background1"/>
                      <w:sz w:val="38"/>
                      <w:szCs w:val="38"/>
                    </w:rPr>
                    <w:t xml:space="preserve">DÉDIÉ À LA </w:t>
                  </w:r>
                  <w:r w:rsidR="0091060F" w:rsidRPr="00501C6C">
                    <w:rPr>
                      <w:rFonts w:eastAsiaTheme="majorEastAsia" w:cs="Times New Roman"/>
                      <w:b/>
                      <w:color w:val="FFFFFF" w:themeColor="background1"/>
                      <w:sz w:val="38"/>
                      <w:szCs w:val="38"/>
                    </w:rPr>
                    <w:t xml:space="preserve">PROMOTION ET </w:t>
                  </w:r>
                  <w:r w:rsidR="004F7840" w:rsidRPr="00501C6C">
                    <w:rPr>
                      <w:rFonts w:eastAsiaTheme="majorEastAsia" w:cs="Times New Roman"/>
                      <w:b/>
                      <w:color w:val="FFFFFF" w:themeColor="background1"/>
                      <w:sz w:val="38"/>
                      <w:szCs w:val="38"/>
                    </w:rPr>
                    <w:t xml:space="preserve">LA </w:t>
                  </w:r>
                  <w:r w:rsidR="0091060F" w:rsidRPr="00501C6C">
                    <w:rPr>
                      <w:rFonts w:eastAsiaTheme="majorEastAsia" w:cs="Times New Roman"/>
                      <w:b/>
                      <w:color w:val="FFFFFF" w:themeColor="background1"/>
                      <w:sz w:val="38"/>
                      <w:szCs w:val="38"/>
                    </w:rPr>
                    <w:t>VENTE DES PAGNES LOCAUX : CAS DE OIC</w:t>
                  </w:r>
                  <w:bookmarkEnd w:id="2"/>
                </w:p>
                <w:p w14:paraId="086CABD0" w14:textId="77777777" w:rsidR="00277D25" w:rsidRPr="00501C6C" w:rsidRDefault="00277D25" w:rsidP="003D0371">
                  <w:pPr>
                    <w:jc w:val="center"/>
                  </w:pPr>
                </w:p>
              </w:txbxContent>
            </v:textbox>
          </v:roundrect>
        </w:pict>
      </w:r>
    </w:p>
    <w:p w14:paraId="3EFB9DA7" w14:textId="62410BB2" w:rsidR="00FF0146" w:rsidRPr="00501C6C" w:rsidRDefault="00FF0146" w:rsidP="00FF0146">
      <w:pPr>
        <w:rPr>
          <w:rFonts w:cs="Times New Roman"/>
          <w:szCs w:val="24"/>
        </w:rPr>
      </w:pPr>
    </w:p>
    <w:p w14:paraId="55DBED41" w14:textId="5601D129" w:rsidR="00FF0146" w:rsidRPr="00501C6C" w:rsidRDefault="00FF0146" w:rsidP="00FF0146">
      <w:pPr>
        <w:rPr>
          <w:rFonts w:cs="Times New Roman"/>
          <w:szCs w:val="24"/>
        </w:rPr>
      </w:pPr>
    </w:p>
    <w:p w14:paraId="7129AB6E" w14:textId="3939CC85" w:rsidR="00FF0146" w:rsidRPr="00501C6C" w:rsidRDefault="00FF0146" w:rsidP="00FF0146">
      <w:pPr>
        <w:rPr>
          <w:rFonts w:cs="Times New Roman"/>
          <w:szCs w:val="24"/>
        </w:rPr>
      </w:pPr>
    </w:p>
    <w:p w14:paraId="66A28C7A" w14:textId="35E23DFA" w:rsidR="00FF0146" w:rsidRPr="00501C6C" w:rsidRDefault="00FF0146" w:rsidP="00FF0146">
      <w:pPr>
        <w:rPr>
          <w:rFonts w:cs="Times New Roman"/>
          <w:szCs w:val="24"/>
        </w:rPr>
      </w:pPr>
    </w:p>
    <w:p w14:paraId="240A1592" w14:textId="4B26980D" w:rsidR="00FF0146" w:rsidRPr="00501C6C" w:rsidRDefault="00FF0146" w:rsidP="00FF0146">
      <w:pPr>
        <w:rPr>
          <w:rFonts w:cs="Times New Roman"/>
          <w:szCs w:val="24"/>
        </w:rPr>
      </w:pPr>
    </w:p>
    <w:p w14:paraId="31EA4DDE" w14:textId="51305001" w:rsidR="00FF0146" w:rsidRPr="00501C6C" w:rsidRDefault="00FF0146" w:rsidP="00FF0146">
      <w:pPr>
        <w:spacing w:line="360" w:lineRule="auto"/>
        <w:jc w:val="center"/>
        <w:rPr>
          <w:rFonts w:cs="Times New Roman"/>
          <w:b/>
          <w:szCs w:val="24"/>
        </w:rPr>
      </w:pPr>
      <w:r w:rsidRPr="00501C6C">
        <w:rPr>
          <w:rFonts w:cs="Times New Roman"/>
          <w:b/>
          <w:szCs w:val="24"/>
        </w:rPr>
        <w:t>Stage effectué du</w:t>
      </w:r>
      <w:r w:rsidR="00290A57" w:rsidRPr="00501C6C">
        <w:rPr>
          <w:rFonts w:cs="Times New Roman"/>
          <w:b/>
          <w:szCs w:val="24"/>
        </w:rPr>
        <w:t xml:space="preserve"> </w:t>
      </w:r>
      <w:r w:rsidR="004904D3">
        <w:rPr>
          <w:rFonts w:cs="Times New Roman"/>
          <w:b/>
          <w:szCs w:val="24"/>
        </w:rPr>
        <w:t>3</w:t>
      </w:r>
      <w:r w:rsidR="004904D3" w:rsidRPr="004904D3">
        <w:rPr>
          <w:rFonts w:cs="Times New Roman"/>
          <w:b/>
          <w:szCs w:val="24"/>
          <w:vertAlign w:val="superscript"/>
        </w:rPr>
        <w:t>eme</w:t>
      </w:r>
      <w:r w:rsidR="0091060F" w:rsidRPr="00501C6C">
        <w:rPr>
          <w:rFonts w:cs="Times New Roman"/>
          <w:b/>
          <w:szCs w:val="24"/>
        </w:rPr>
        <w:t xml:space="preserve"> juillet</w:t>
      </w:r>
      <w:r w:rsidR="00290A57" w:rsidRPr="00501C6C">
        <w:rPr>
          <w:rFonts w:cs="Times New Roman"/>
          <w:b/>
          <w:szCs w:val="24"/>
        </w:rPr>
        <w:t xml:space="preserve"> </w:t>
      </w:r>
      <w:r w:rsidRPr="00501C6C">
        <w:rPr>
          <w:rFonts w:cs="Times New Roman"/>
          <w:b/>
          <w:szCs w:val="24"/>
        </w:rPr>
        <w:t xml:space="preserve">au </w:t>
      </w:r>
      <w:r w:rsidR="00290A57" w:rsidRPr="00501C6C">
        <w:rPr>
          <w:rFonts w:cs="Times New Roman"/>
          <w:b/>
          <w:szCs w:val="24"/>
        </w:rPr>
        <w:t xml:space="preserve">30 Septembre </w:t>
      </w:r>
      <w:r w:rsidRPr="00501C6C">
        <w:rPr>
          <w:rFonts w:cs="Times New Roman"/>
          <w:b/>
          <w:szCs w:val="24"/>
        </w:rPr>
        <w:t>202</w:t>
      </w:r>
      <w:r w:rsidR="0011068D" w:rsidRPr="00501C6C">
        <w:rPr>
          <w:rFonts w:cs="Times New Roman"/>
          <w:b/>
          <w:szCs w:val="24"/>
        </w:rPr>
        <w:t>3</w:t>
      </w:r>
      <w:r w:rsidRPr="00501C6C">
        <w:rPr>
          <w:rFonts w:cs="Times New Roman"/>
          <w:b/>
          <w:szCs w:val="24"/>
        </w:rPr>
        <w:t xml:space="preserve"> en vue de l’obtention du Diplôme de Technicien Supérieur (DTS)</w:t>
      </w:r>
      <w:r w:rsidR="0091060F" w:rsidRPr="00501C6C">
        <w:rPr>
          <w:rFonts w:cs="Times New Roman"/>
          <w:b/>
          <w:szCs w:val="24"/>
        </w:rPr>
        <w:t xml:space="preserve"> option Génie logiciel. </w:t>
      </w:r>
    </w:p>
    <w:p w14:paraId="04BA1099" w14:textId="75912ACC" w:rsidR="00FF0146" w:rsidRPr="00501C6C" w:rsidRDefault="00FF0146" w:rsidP="00FF0146">
      <w:pPr>
        <w:spacing w:line="360" w:lineRule="auto"/>
        <w:jc w:val="center"/>
        <w:rPr>
          <w:rFonts w:cs="Times New Roman"/>
          <w:b/>
          <w:szCs w:val="24"/>
        </w:rPr>
      </w:pPr>
      <w:r w:rsidRPr="00501C6C">
        <w:rPr>
          <w:rFonts w:cs="Times New Roman"/>
          <w:b/>
          <w:szCs w:val="24"/>
        </w:rPr>
        <w:t xml:space="preserve">Rédigé par : </w:t>
      </w:r>
    </w:p>
    <w:p w14:paraId="64058874" w14:textId="3534B9BB" w:rsidR="00B07E39" w:rsidRPr="00501C6C" w:rsidRDefault="00B07E39" w:rsidP="00FF0146">
      <w:pPr>
        <w:jc w:val="center"/>
        <w:rPr>
          <w:rFonts w:cs="Times New Roman"/>
          <w:b/>
          <w:sz w:val="28"/>
        </w:rPr>
      </w:pPr>
      <w:r w:rsidRPr="00501C6C">
        <w:rPr>
          <w:rFonts w:cs="Times New Roman"/>
          <w:b/>
          <w:sz w:val="28"/>
        </w:rPr>
        <w:t xml:space="preserve">FOSSI MOUKOUOTTOUI Mohamed Fadil </w:t>
      </w:r>
    </w:p>
    <w:p w14:paraId="087C363D" w14:textId="40809C6E" w:rsidR="00D77F9D" w:rsidRPr="00501C6C" w:rsidRDefault="00D77F9D" w:rsidP="00FF0146">
      <w:pPr>
        <w:jc w:val="center"/>
        <w:rPr>
          <w:rFonts w:cs="Times New Roman"/>
          <w:b/>
          <w:szCs w:val="24"/>
        </w:rPr>
      </w:pPr>
      <w:r w:rsidRPr="00501C6C">
        <w:rPr>
          <w:rFonts w:cs="Times New Roman"/>
          <w:b/>
          <w:szCs w:val="24"/>
        </w:rPr>
        <w:t>Étudiant en 2</w:t>
      </w:r>
      <w:r w:rsidRPr="00501C6C">
        <w:rPr>
          <w:rFonts w:cs="Times New Roman"/>
          <w:b/>
          <w:szCs w:val="24"/>
          <w:vertAlign w:val="superscript"/>
        </w:rPr>
        <w:t>ème</w:t>
      </w:r>
      <w:r w:rsidRPr="00501C6C">
        <w:rPr>
          <w:rFonts w:cs="Times New Roman"/>
          <w:b/>
          <w:szCs w:val="24"/>
        </w:rPr>
        <w:t xml:space="preserve"> année </w:t>
      </w:r>
      <w:r w:rsidR="00C02959" w:rsidRPr="00501C6C">
        <w:rPr>
          <w:rFonts w:cs="Times New Roman"/>
          <w:b/>
          <w:szCs w:val="24"/>
        </w:rPr>
        <w:t>à</w:t>
      </w:r>
      <w:r w:rsidRPr="00501C6C">
        <w:rPr>
          <w:rFonts w:cs="Times New Roman"/>
          <w:b/>
          <w:szCs w:val="24"/>
        </w:rPr>
        <w:t xml:space="preserve"> L’IAI-Cameroun </w:t>
      </w:r>
    </w:p>
    <w:p w14:paraId="3B2AF292" w14:textId="58E29BB4" w:rsidR="00D77F9D" w:rsidRPr="00501C6C" w:rsidRDefault="00D77F9D" w:rsidP="00FF0146">
      <w:pPr>
        <w:jc w:val="center"/>
        <w:rPr>
          <w:rFonts w:cs="Times New Roman"/>
          <w:b/>
          <w:szCs w:val="24"/>
        </w:rPr>
      </w:pPr>
      <w:r w:rsidRPr="00501C6C">
        <w:rPr>
          <w:rFonts w:cs="Times New Roman"/>
          <w:b/>
          <w:szCs w:val="24"/>
          <w:u w:val="single"/>
        </w:rPr>
        <w:t>Option</w:t>
      </w:r>
      <w:r w:rsidRPr="00501C6C">
        <w:rPr>
          <w:rFonts w:cs="Times New Roman"/>
          <w:b/>
          <w:szCs w:val="24"/>
        </w:rPr>
        <w:t> : Génie Logiciel</w:t>
      </w:r>
    </w:p>
    <w:p w14:paraId="58C38676" w14:textId="4DA48263" w:rsidR="00FF0146" w:rsidRPr="00501C6C" w:rsidRDefault="00FF0146" w:rsidP="00FF0146">
      <w:pPr>
        <w:jc w:val="center"/>
        <w:rPr>
          <w:rFonts w:cs="Times New Roman"/>
          <w:b/>
          <w:szCs w:val="24"/>
          <w:u w:val="single"/>
        </w:rPr>
      </w:pPr>
      <w:r w:rsidRPr="00501C6C">
        <w:rPr>
          <w:rFonts w:cs="Times New Roman"/>
          <w:b/>
          <w:szCs w:val="24"/>
          <w:u w:val="single"/>
        </w:rPr>
        <w:t>SOUS L’ENCADREMENT :</w:t>
      </w:r>
    </w:p>
    <w:p w14:paraId="600A40AC" w14:textId="7B067A07" w:rsidR="00FF0146" w:rsidRPr="00501C6C" w:rsidRDefault="00000000" w:rsidP="00FF0146">
      <w:pPr>
        <w:jc w:val="center"/>
        <w:rPr>
          <w:rFonts w:cs="Times New Roman"/>
          <w:b/>
          <w:szCs w:val="24"/>
          <w:u w:val="thick"/>
        </w:rPr>
        <w:sectPr w:rsidR="00FF0146" w:rsidRPr="00501C6C" w:rsidSect="009A23CC">
          <w:headerReference w:type="default" r:id="rId11"/>
          <w:footerReference w:type="default" r:id="rId12"/>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pict w14:anchorId="5C4F255D">
          <v:shape id="Zone de texte 96" o:spid="_x0000_s2100" type="#_x0000_t202" style="position:absolute;left:0;text-align:left;margin-left:279.6pt;margin-top:18.95pt;width:183.7pt;height:79.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" filled="f" stroked="f" strokeweight=".5pt">
            <v:textbo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v:textbox>
          </v:shape>
        </w:pict>
      </w:r>
      <w:r>
        <w:pict w14:anchorId="5A2BFB1C">
          <v:shape id="_x0000_s2111" type="#_x0000_t202" style="position:absolute;left:0;text-align:left;margin-left:129.7pt;margin-top:14.4pt;width:229.75pt;height:88.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" filled="f" stroked="f" strokeweight=".5pt">
            <v:textbo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v:textbox>
          </v:shape>
        </w:pict>
      </w:r>
      <w:r>
        <w:pict w14:anchorId="5611F30D">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2099" type="#_x0000_t53" style="position:absolute;left:0;text-align:left;margin-left:15.85pt;margin-top:142.9pt;width:421.45pt;height:43pt;z-index:251646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v:textbox>
            <w10:wrap anchorx="margin"/>
          </v:shape>
        </w:pict>
      </w:r>
      <w:r>
        <w:pict w14:anchorId="5A2BFB1C">
          <v:shape id="Zone de texte 76" o:spid="_x0000_s2101" type="#_x0000_t202" style="position:absolute;left:0;text-align:left;margin-left:-17.2pt;margin-top:16.45pt;width:229.75pt;height:88.7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" filled="f" stroked="f" strokeweight=".5pt">
            <v:textbo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5B0D6387" w:rsidR="0091060F" w:rsidRPr="00501C6C" w:rsidRDefault="0091060F" w:rsidP="006523C5">
                  <w:pPr>
                    <w:jc w:val="center"/>
                    <w:rPr>
                      <w:rFonts w:cs="Times New Roman"/>
                      <w:bCs/>
                      <w:i/>
                      <w:iCs/>
                    </w:rPr>
                  </w:pPr>
                  <w:r w:rsidRPr="00501C6C">
                    <w:rPr>
                      <w:rFonts w:cs="Times New Roman"/>
                      <w:bCs/>
                      <w:i/>
                      <w:iCs/>
                    </w:rPr>
                    <w:t>Chef service des études à IAI-Cameroun centre de Douala</w:t>
                  </w:r>
                </w:p>
              </w:txbxContent>
            </v:textbox>
          </v:shape>
        </w:pict>
      </w:r>
    </w:p>
    <w:p w14:paraId="045FDE3B" w14:textId="48BB51E4" w:rsidR="00FF0146" w:rsidRPr="00501C6C" w:rsidRDefault="00000000" w:rsidP="00FF0146">
      <w:pPr>
        <w:rPr>
          <w:rFonts w:cs="Times New Roman"/>
          <w:color w:val="000000" w:themeColor="text1"/>
          <w:szCs w:val="24"/>
        </w:rPr>
      </w:pPr>
      <w:r>
        <w:lastRenderedPageBreak/>
        <w:pict w14:anchorId="76F062C6">
          <v:roundrect id="AutoShape 10" o:spid="_x0000_s2098" style="position:absolute;margin-left:172.85pt;margin-top:8.8pt;width:121.5pt;height:41.4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Fi8tfYiAgAAOA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501C6C" w:rsidRDefault="00213C48" w:rsidP="00213C48">
                  <w:pPr>
                    <w:pStyle w:val="Titre1"/>
                  </w:pPr>
                  <w:bookmarkStart w:id="3" w:name="_Toc146547883"/>
                  <w:bookmarkStart w:id="4" w:name="_Toc146548818"/>
                  <w:r w:rsidRPr="00501C6C">
                    <w:t>D</w:t>
                  </w:r>
                  <w:r w:rsidRPr="00501C6C">
                    <w:rPr>
                      <w:rFonts w:cs="Times New Roman"/>
                    </w:rPr>
                    <w:t>É</w:t>
                  </w:r>
                  <w:r w:rsidRPr="00501C6C">
                    <w:t>DICACE</w:t>
                  </w:r>
                  <w:bookmarkEnd w:id="3"/>
                  <w:bookmarkEnd w:id="4"/>
                </w:p>
                <w:p w14:paraId="38A66BD7" w14:textId="5F62ABDA" w:rsidR="00277D25" w:rsidRPr="00501C6C" w:rsidRDefault="00277D25" w:rsidP="00FF0146">
                  <w:pPr>
                    <w:pStyle w:val="Titre1"/>
                  </w:pPr>
                </w:p>
              </w:txbxContent>
            </v:textbox>
          </v:roundrect>
        </w:pict>
      </w:r>
    </w:p>
    <w:p w14:paraId="6CDD2571" w14:textId="77777777" w:rsidR="00FF0146" w:rsidRPr="00501C6C" w:rsidRDefault="00FF0146" w:rsidP="00FF0146">
      <w:pPr>
        <w:rPr>
          <w:rFonts w:cs="Times New Roman"/>
          <w:color w:val="000000" w:themeColor="text1"/>
          <w:szCs w:val="24"/>
        </w:rPr>
      </w:pPr>
    </w:p>
    <w:p w14:paraId="7AF2601A" w14:textId="77777777" w:rsidR="00FF0146" w:rsidRPr="00501C6C" w:rsidRDefault="00FF0146" w:rsidP="00FF0146">
      <w:pPr>
        <w:rPr>
          <w:rFonts w:cs="Times New Roman"/>
          <w:color w:val="000000" w:themeColor="text1"/>
          <w:szCs w:val="24"/>
        </w:rPr>
      </w:pPr>
    </w:p>
    <w:p w14:paraId="73D9D91F" w14:textId="06E7C13F" w:rsidR="00686DE5" w:rsidRPr="00501C6C" w:rsidRDefault="00686DE5" w:rsidP="00686DE5">
      <w:pPr>
        <w:pStyle w:val="Paragraphedeliste"/>
        <w:tabs>
          <w:tab w:val="left" w:pos="709"/>
        </w:tabs>
        <w:spacing w:line="360" w:lineRule="auto"/>
        <w:ind w:left="0"/>
        <w:jc w:val="both"/>
        <w:rPr>
          <w:rFonts w:cs="Times New Roman"/>
          <w:szCs w:val="24"/>
        </w:rPr>
      </w:pPr>
    </w:p>
    <w:p w14:paraId="076B7E97" w14:textId="223FA70B" w:rsidR="00686DE5" w:rsidRPr="00501C6C" w:rsidRDefault="00686DE5" w:rsidP="00686DE5">
      <w:pPr>
        <w:pStyle w:val="Paragraphedeliste"/>
        <w:tabs>
          <w:tab w:val="left" w:pos="709"/>
        </w:tabs>
        <w:spacing w:line="360" w:lineRule="auto"/>
        <w:ind w:left="0"/>
        <w:jc w:val="both"/>
        <w:rPr>
          <w:rFonts w:cs="Times New Roman"/>
          <w:szCs w:val="24"/>
        </w:rPr>
      </w:pPr>
    </w:p>
    <w:p w14:paraId="41E411F0" w14:textId="15C49063" w:rsidR="00686DE5" w:rsidRPr="00501C6C" w:rsidRDefault="00000000" w:rsidP="00686DE5">
      <w:pPr>
        <w:pStyle w:val="Paragraphedeliste"/>
        <w:tabs>
          <w:tab w:val="left" w:pos="709"/>
        </w:tabs>
        <w:spacing w:line="360" w:lineRule="auto"/>
        <w:ind w:left="0"/>
        <w:jc w:val="both"/>
        <w:rPr>
          <w:rFonts w:cs="Times New Roman"/>
          <w:szCs w:val="24"/>
        </w:rPr>
      </w:pPr>
      <w:r>
        <w:pict w14:anchorId="3D521D7F">
          <v:shape id="Cœur 1" o:spid="_x0000_s2097" style="position:absolute;left:0;text-align:left;margin-left:46.65pt;margin-top:.8pt;width:378.65pt;height:340.95pt;z-index:251677696;visibility:visible;mso-width-relative:margin;mso-height-relative:margin;v-text-anchor:middle" coordsize="4808982,4330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" adj="-11796480,,5400" path="m2404491,1082561v1001871,-2525975,4909169,,,3247682c-2504678,1082561,1402620,-1443414,2404491,1082561xe" fillcolor="#00b0f0" strokecolor="white [3212]" strokeweight="1pt">
            <v:stroke joinstyle="miter"/>
            <v:formulas/>
            <v:path arrowok="t" o:connecttype="custom" o:connectlocs="2404491,1082561;2404491,4330243;2404491,1082561" o:connectangles="0,0,0" textboxrect="0,0,4808982,4330243"/>
            <v:textbox>
              <w:txbxContent>
                <w:p w14:paraId="2676D167" w14:textId="77777777" w:rsidR="0091060F" w:rsidRPr="00501C6C"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6734BBF9" w14:textId="589D8433"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Ma Mère </w:t>
                  </w:r>
                </w:p>
              </w:txbxContent>
            </v:textbox>
          </v:shape>
        </w:pict>
      </w:r>
    </w:p>
    <w:p w14:paraId="709ED75C" w14:textId="1CC02BB5" w:rsidR="00FA2416" w:rsidRPr="00501C6C" w:rsidRDefault="00FA2416" w:rsidP="00686DE5">
      <w:pPr>
        <w:pStyle w:val="Paragraphedeliste"/>
        <w:tabs>
          <w:tab w:val="left" w:pos="709"/>
        </w:tabs>
        <w:spacing w:line="360" w:lineRule="auto"/>
        <w:ind w:left="0"/>
        <w:jc w:val="both"/>
        <w:rPr>
          <w:rFonts w:cs="Times New Roman"/>
          <w:szCs w:val="24"/>
        </w:rPr>
      </w:pPr>
    </w:p>
    <w:p w14:paraId="18B8D3D8" w14:textId="5CEA3E38" w:rsidR="00FA2416" w:rsidRPr="00501C6C" w:rsidRDefault="00FA2416" w:rsidP="00686DE5">
      <w:pPr>
        <w:pStyle w:val="Paragraphedeliste"/>
        <w:tabs>
          <w:tab w:val="left" w:pos="709"/>
        </w:tabs>
        <w:spacing w:line="360" w:lineRule="auto"/>
        <w:ind w:left="0"/>
        <w:jc w:val="both"/>
        <w:rPr>
          <w:rFonts w:cs="Times New Roman"/>
          <w:szCs w:val="24"/>
        </w:rPr>
      </w:pPr>
    </w:p>
    <w:p w14:paraId="05A3BCD8" w14:textId="77777777" w:rsidR="00FA2416" w:rsidRPr="00501C6C" w:rsidRDefault="00FA2416" w:rsidP="00686DE5">
      <w:pPr>
        <w:pStyle w:val="Paragraphedeliste"/>
        <w:tabs>
          <w:tab w:val="left" w:pos="709"/>
        </w:tabs>
        <w:spacing w:line="360" w:lineRule="auto"/>
        <w:ind w:left="0"/>
        <w:jc w:val="both"/>
        <w:rPr>
          <w:rFonts w:cs="Times New Roman"/>
          <w:szCs w:val="24"/>
        </w:rPr>
      </w:pPr>
    </w:p>
    <w:p w14:paraId="759066DC" w14:textId="207C07C9" w:rsidR="00FA2416" w:rsidRPr="00501C6C" w:rsidRDefault="00FA2416" w:rsidP="00686DE5">
      <w:pPr>
        <w:pStyle w:val="Paragraphedeliste"/>
        <w:tabs>
          <w:tab w:val="left" w:pos="709"/>
        </w:tabs>
        <w:spacing w:line="360" w:lineRule="auto"/>
        <w:ind w:left="0"/>
        <w:jc w:val="both"/>
        <w:rPr>
          <w:rFonts w:cs="Times New Roman"/>
          <w:szCs w:val="24"/>
        </w:rPr>
      </w:pPr>
    </w:p>
    <w:p w14:paraId="3FC6EF32" w14:textId="4E14E11C" w:rsidR="00FA2416" w:rsidRPr="00501C6C" w:rsidRDefault="00FA2416">
      <w:pPr>
        <w:rPr>
          <w:rFonts w:cs="Times New Roman"/>
          <w:szCs w:val="24"/>
        </w:rPr>
      </w:pPr>
      <w:r w:rsidRPr="00501C6C">
        <w:rPr>
          <w:rFonts w:cs="Times New Roman"/>
          <w:szCs w:val="24"/>
        </w:rPr>
        <w:br w:type="page"/>
      </w:r>
    </w:p>
    <w:p w14:paraId="3A564954" w14:textId="3F66216B" w:rsidR="00FA2416" w:rsidRPr="00501C6C" w:rsidRDefault="00000000" w:rsidP="00686DE5">
      <w:pPr>
        <w:pStyle w:val="Paragraphedeliste"/>
        <w:tabs>
          <w:tab w:val="left" w:pos="709"/>
        </w:tabs>
        <w:spacing w:line="360" w:lineRule="auto"/>
        <w:ind w:left="0"/>
        <w:jc w:val="both"/>
        <w:rPr>
          <w:rFonts w:cs="Times New Roman"/>
          <w:szCs w:val="24"/>
        </w:rPr>
      </w:pPr>
      <w:r>
        <w:lastRenderedPageBreak/>
        <w:pict w14:anchorId="18B2E810">
          <v:roundrect id="_x0000_s2096" style="position:absolute;left:0;text-align:left;margin-left:166.1pt;margin-top:11.05pt;width:154.5pt;height:41.4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zK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" fillcolor="#00b0f0" strokecolor="white [3212]" strokeweight="1.5pt">
            <v:textbox>
              <w:txbxContent>
                <w:p w14:paraId="7C9A62FB" w14:textId="77777777" w:rsidR="00213C48" w:rsidRPr="00501C6C" w:rsidRDefault="00213C48" w:rsidP="00213C48">
                  <w:pPr>
                    <w:pStyle w:val="Titre1"/>
                  </w:pPr>
                  <w:bookmarkStart w:id="5" w:name="_Toc146547884"/>
                  <w:bookmarkStart w:id="6" w:name="_Toc146548819"/>
                  <w:r w:rsidRPr="00501C6C">
                    <w:t>REMERCIEMENTS</w:t>
                  </w:r>
                  <w:bookmarkEnd w:id="5"/>
                  <w:bookmarkEnd w:id="6"/>
                  <w:r w:rsidRPr="00501C6C">
                    <w:t xml:space="preserve"> </w:t>
                  </w:r>
                </w:p>
                <w:p w14:paraId="02285379" w14:textId="784C49B5" w:rsidR="00277D25" w:rsidRPr="00501C6C" w:rsidRDefault="00277D25" w:rsidP="00FF0146">
                  <w:pPr>
                    <w:pStyle w:val="Titre1"/>
                  </w:pPr>
                </w:p>
              </w:txbxContent>
            </v:textbox>
          </v:roundrect>
        </w:pict>
      </w:r>
    </w:p>
    <w:p w14:paraId="1B47E612" w14:textId="18086331" w:rsidR="00FA2416" w:rsidRPr="00501C6C" w:rsidRDefault="00FA2416" w:rsidP="00686DE5">
      <w:pPr>
        <w:pStyle w:val="Paragraphedeliste"/>
        <w:tabs>
          <w:tab w:val="left" w:pos="709"/>
        </w:tabs>
        <w:spacing w:line="360" w:lineRule="auto"/>
        <w:ind w:left="0"/>
        <w:jc w:val="both"/>
        <w:rPr>
          <w:rFonts w:cs="Times New Roman"/>
          <w:szCs w:val="24"/>
        </w:rPr>
      </w:pPr>
    </w:p>
    <w:p w14:paraId="3052101D" w14:textId="40CFFEE2" w:rsidR="00FA2416" w:rsidRPr="00501C6C" w:rsidRDefault="00FA2416" w:rsidP="00686DE5">
      <w:pPr>
        <w:pStyle w:val="Paragraphedeliste"/>
        <w:tabs>
          <w:tab w:val="left" w:pos="709"/>
        </w:tabs>
        <w:spacing w:line="360" w:lineRule="auto"/>
        <w:ind w:left="0"/>
        <w:jc w:val="both"/>
        <w:rPr>
          <w:rFonts w:cs="Times New Roman"/>
          <w:szCs w:val="24"/>
        </w:rPr>
      </w:pPr>
    </w:p>
    <w:p w14:paraId="57068273" w14:textId="40C41940" w:rsidR="006E36B0" w:rsidRPr="00501C6C" w:rsidRDefault="006E36B0" w:rsidP="006E36B0">
      <w:pPr>
        <w:spacing w:after="152" w:line="360" w:lineRule="auto"/>
        <w:ind w:left="10" w:right="-7" w:firstLine="440"/>
        <w:jc w:val="both"/>
        <w:rPr>
          <w:rFonts w:cs="Times New Roman"/>
          <w:szCs w:val="24"/>
        </w:rPr>
      </w:pPr>
      <w:r w:rsidRPr="00501C6C">
        <w:rPr>
          <w:rFonts w:cs="Times New Roman"/>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501C6C" w:rsidRDefault="006E36B0" w:rsidP="006E36B0">
      <w:pPr>
        <w:numPr>
          <w:ilvl w:val="0"/>
          <w:numId w:val="47"/>
        </w:numPr>
        <w:spacing w:after="2" w:line="360" w:lineRule="auto"/>
        <w:ind w:left="450" w:hanging="360"/>
        <w:jc w:val="both"/>
        <w:rPr>
          <w:rFonts w:cs="Times New Roman"/>
          <w:szCs w:val="24"/>
        </w:rPr>
      </w:pPr>
      <w:r w:rsidRPr="00501C6C">
        <w:rPr>
          <w:rFonts w:cs="Times New Roman"/>
          <w:b/>
          <w:szCs w:val="24"/>
        </w:rPr>
        <w:t>Monsieur Armand Claude ABANDA</w:t>
      </w:r>
      <w:r w:rsidRPr="00501C6C">
        <w:rPr>
          <w:rFonts w:cs="Times New Roman"/>
          <w:szCs w:val="24"/>
        </w:rPr>
        <w:t xml:space="preserve">, le Représentant Résidant de l’IAI-Cameroun qui se bat au quotidien pour que nous ayons une formation de qualité ; </w:t>
      </w:r>
    </w:p>
    <w:p w14:paraId="0B157FC8" w14:textId="31BCA1D8" w:rsidR="006E36B0" w:rsidRPr="00501C6C" w:rsidRDefault="006E36B0" w:rsidP="006E36B0">
      <w:pPr>
        <w:numPr>
          <w:ilvl w:val="0"/>
          <w:numId w:val="47"/>
        </w:numPr>
        <w:spacing w:after="0" w:line="360" w:lineRule="auto"/>
        <w:ind w:left="450" w:hanging="360"/>
        <w:jc w:val="both"/>
        <w:rPr>
          <w:rFonts w:cs="Times New Roman"/>
          <w:szCs w:val="24"/>
        </w:rPr>
      </w:pPr>
      <w:r w:rsidRPr="00501C6C">
        <w:rPr>
          <w:rFonts w:cs="Times New Roman"/>
          <w:b/>
          <w:szCs w:val="24"/>
        </w:rPr>
        <w:t>Monsieur Jacques BONJAWO</w:t>
      </w:r>
      <w:r w:rsidRPr="00501C6C">
        <w:rPr>
          <w:rFonts w:cs="Times New Roman"/>
          <w:szCs w:val="24"/>
        </w:rPr>
        <w:t>, le C</w:t>
      </w:r>
      <w:r w:rsidR="009523B7" w:rsidRPr="00501C6C">
        <w:rPr>
          <w:rFonts w:cs="Times New Roman"/>
          <w:szCs w:val="24"/>
        </w:rPr>
        <w:t>E</w:t>
      </w:r>
      <w:r w:rsidRPr="00501C6C">
        <w:rPr>
          <w:rFonts w:cs="Times New Roman"/>
          <w:szCs w:val="24"/>
        </w:rPr>
        <w:t xml:space="preserve">O de Ocean innovation center, qui nous a donné l’opportunité d’effectuer le stage dans sa structure ; </w:t>
      </w:r>
    </w:p>
    <w:p w14:paraId="6AFF84FC" w14:textId="3070279E" w:rsidR="001055ED" w:rsidRPr="00501C6C" w:rsidRDefault="001055ED" w:rsidP="006E36B0">
      <w:pPr>
        <w:numPr>
          <w:ilvl w:val="0"/>
          <w:numId w:val="47"/>
        </w:numPr>
        <w:spacing w:after="0" w:line="360" w:lineRule="auto"/>
        <w:ind w:left="450" w:hanging="360"/>
        <w:jc w:val="both"/>
        <w:rPr>
          <w:rFonts w:cs="Times New Roman"/>
          <w:szCs w:val="24"/>
        </w:rPr>
      </w:pPr>
      <w:r w:rsidRPr="00501C6C">
        <w:rPr>
          <w:rFonts w:cs="Times New Roman"/>
          <w:b/>
          <w:szCs w:val="24"/>
        </w:rPr>
        <w:t>Madame Olivia ELONG, chef</w:t>
      </w:r>
      <w:r w:rsidR="004B406E" w:rsidRPr="00501C6C">
        <w:rPr>
          <w:rFonts w:cs="Times New Roman"/>
          <w:b/>
          <w:szCs w:val="24"/>
        </w:rPr>
        <w:t xml:space="preserve"> de centre IAI-Douala pour ses conseils pour la rédaction scientifique</w:t>
      </w:r>
    </w:p>
    <w:p w14:paraId="52D3DD84" w14:textId="6E2CF27B" w:rsidR="006E36B0" w:rsidRPr="00501C6C" w:rsidRDefault="004B406E" w:rsidP="006E36B0">
      <w:pPr>
        <w:numPr>
          <w:ilvl w:val="0"/>
          <w:numId w:val="47"/>
        </w:numPr>
        <w:spacing w:after="2" w:line="360" w:lineRule="auto"/>
        <w:ind w:left="450" w:hanging="360"/>
        <w:jc w:val="both"/>
        <w:rPr>
          <w:rFonts w:cs="Times New Roman"/>
          <w:szCs w:val="24"/>
        </w:rPr>
      </w:pPr>
      <w:r w:rsidRPr="00501C6C">
        <w:rPr>
          <w:rFonts w:cs="Times New Roman"/>
          <w:b/>
          <w:szCs w:val="24"/>
        </w:rPr>
        <w:t xml:space="preserve">Monsieur </w:t>
      </w:r>
      <w:r w:rsidRPr="00501C6C">
        <w:rPr>
          <w:rFonts w:cs="Times New Roman"/>
          <w:b/>
        </w:rPr>
        <w:t>AVINA MANY Albert Longin</w:t>
      </w:r>
      <w:r w:rsidR="006E36B0" w:rsidRPr="00501C6C">
        <w:rPr>
          <w:rFonts w:cs="Times New Roman"/>
          <w:szCs w:val="24"/>
        </w:rPr>
        <w:t xml:space="preserve">, notre encadrante académique, qui a impeccablement assuré notre suivi depuis le début de notre stage ; </w:t>
      </w:r>
    </w:p>
    <w:p w14:paraId="24E60432" w14:textId="7EB707A9" w:rsidR="006E36B0" w:rsidRPr="00501C6C" w:rsidRDefault="006E36B0" w:rsidP="006E36B0">
      <w:pPr>
        <w:numPr>
          <w:ilvl w:val="0"/>
          <w:numId w:val="47"/>
        </w:numPr>
        <w:spacing w:after="37" w:line="360" w:lineRule="auto"/>
        <w:ind w:left="450" w:hanging="360"/>
        <w:jc w:val="both"/>
        <w:rPr>
          <w:rFonts w:cs="Times New Roman"/>
          <w:szCs w:val="24"/>
        </w:rPr>
      </w:pPr>
      <w:r w:rsidRPr="00501C6C">
        <w:rPr>
          <w:rFonts w:cs="Times New Roman"/>
          <w:b/>
          <w:szCs w:val="24"/>
        </w:rPr>
        <w:t>Monsieur</w:t>
      </w:r>
      <w:r w:rsidR="004B406E" w:rsidRPr="00501C6C">
        <w:rPr>
          <w:rFonts w:cs="Times New Roman"/>
          <w:b/>
          <w:szCs w:val="24"/>
        </w:rPr>
        <w:t xml:space="preserve"> LONTCHI Loïc Steve</w:t>
      </w:r>
      <w:r w:rsidRPr="00501C6C">
        <w:rPr>
          <w:rFonts w:cs="Times New Roman"/>
          <w:szCs w:val="24"/>
        </w:rPr>
        <w:t xml:space="preserve">, notre encadrant professionnel, qui nous a assisté pour la réalisation de notre application ; </w:t>
      </w:r>
    </w:p>
    <w:p w14:paraId="273BB394" w14:textId="471EEE30" w:rsidR="006E36B0" w:rsidRPr="00501C6C" w:rsidRDefault="006E36B0" w:rsidP="006E36B0">
      <w:pPr>
        <w:numPr>
          <w:ilvl w:val="0"/>
          <w:numId w:val="47"/>
        </w:numPr>
        <w:spacing w:after="7" w:line="360" w:lineRule="auto"/>
        <w:ind w:left="450" w:hanging="360"/>
        <w:jc w:val="both"/>
        <w:rPr>
          <w:rFonts w:cs="Times New Roman"/>
          <w:szCs w:val="24"/>
        </w:rPr>
      </w:pPr>
      <w:r w:rsidRPr="00501C6C">
        <w:rPr>
          <w:rFonts w:cs="Times New Roman"/>
          <w:b/>
          <w:szCs w:val="24"/>
        </w:rPr>
        <w:t>Tous les</w:t>
      </w:r>
      <w:r w:rsidR="004B406E" w:rsidRPr="00501C6C">
        <w:rPr>
          <w:rFonts w:cs="Times New Roman"/>
          <w:b/>
          <w:szCs w:val="24"/>
        </w:rPr>
        <w:t xml:space="preserve"> </w:t>
      </w:r>
      <w:r w:rsidRPr="00501C6C">
        <w:rPr>
          <w:rFonts w:cs="Times New Roman"/>
          <w:b/>
          <w:szCs w:val="24"/>
        </w:rPr>
        <w:t xml:space="preserve">enseignants de l’IAI Cameroun </w:t>
      </w:r>
      <w:r w:rsidRPr="00501C6C">
        <w:rPr>
          <w:rFonts w:cs="Times New Roman"/>
          <w:szCs w:val="24"/>
        </w:rPr>
        <w:t>qui nous ont permis d’acquérir les</w:t>
      </w:r>
      <w:r w:rsidR="004B406E" w:rsidRPr="00501C6C">
        <w:rPr>
          <w:rFonts w:cs="Times New Roman"/>
          <w:szCs w:val="24"/>
        </w:rPr>
        <w:t xml:space="preserve"> </w:t>
      </w:r>
      <w:r w:rsidRPr="00501C6C">
        <w:rPr>
          <w:rFonts w:cs="Times New Roman"/>
          <w:szCs w:val="24"/>
        </w:rPr>
        <w:t xml:space="preserve">connaissances qui nous aident au quotidien pour la réalisation de nos projets ; </w:t>
      </w:r>
    </w:p>
    <w:p w14:paraId="15789E4E" w14:textId="04988EF8" w:rsidR="006E36B0" w:rsidRPr="00501C6C" w:rsidRDefault="006E36B0" w:rsidP="004B406E">
      <w:pPr>
        <w:numPr>
          <w:ilvl w:val="0"/>
          <w:numId w:val="47"/>
        </w:numPr>
        <w:spacing w:after="149" w:line="360" w:lineRule="auto"/>
        <w:ind w:left="450" w:hanging="360"/>
        <w:rPr>
          <w:rFonts w:cs="Times New Roman"/>
          <w:szCs w:val="24"/>
        </w:rPr>
      </w:pPr>
      <w:r w:rsidRPr="00501C6C">
        <w:rPr>
          <w:rFonts w:cs="Times New Roman"/>
          <w:b/>
          <w:szCs w:val="24"/>
        </w:rPr>
        <w:t>Tous</w:t>
      </w:r>
      <w:r w:rsidR="004B406E" w:rsidRPr="00501C6C">
        <w:rPr>
          <w:rFonts w:cs="Times New Roman"/>
          <w:b/>
          <w:szCs w:val="24"/>
        </w:rPr>
        <w:t xml:space="preserve"> </w:t>
      </w:r>
      <w:r w:rsidRPr="00501C6C">
        <w:rPr>
          <w:rFonts w:cs="Times New Roman"/>
          <w:b/>
          <w:szCs w:val="24"/>
        </w:rPr>
        <w:t>les</w:t>
      </w:r>
      <w:r w:rsidR="004B406E" w:rsidRPr="00501C6C">
        <w:rPr>
          <w:rFonts w:cs="Times New Roman"/>
          <w:b/>
          <w:szCs w:val="24"/>
        </w:rPr>
        <w:t xml:space="preserve"> </w:t>
      </w:r>
      <w:r w:rsidRPr="00501C6C">
        <w:rPr>
          <w:rFonts w:cs="Times New Roman"/>
          <w:b/>
          <w:szCs w:val="24"/>
        </w:rPr>
        <w:t>membres du</w:t>
      </w:r>
      <w:r w:rsidR="004B406E" w:rsidRPr="00501C6C">
        <w:rPr>
          <w:rFonts w:cs="Times New Roman"/>
          <w:b/>
          <w:szCs w:val="24"/>
        </w:rPr>
        <w:t xml:space="preserve"> </w:t>
      </w:r>
      <w:r w:rsidRPr="00501C6C">
        <w:rPr>
          <w:rFonts w:cs="Times New Roman"/>
          <w:b/>
          <w:szCs w:val="24"/>
        </w:rPr>
        <w:t>personnel</w:t>
      </w:r>
      <w:r w:rsidR="004B406E" w:rsidRPr="00501C6C">
        <w:rPr>
          <w:rFonts w:cs="Times New Roman"/>
          <w:b/>
          <w:szCs w:val="24"/>
        </w:rPr>
        <w:t xml:space="preserve"> </w:t>
      </w:r>
      <w:r w:rsidRPr="00501C6C">
        <w:rPr>
          <w:rFonts w:cs="Times New Roman"/>
          <w:b/>
          <w:szCs w:val="24"/>
        </w:rPr>
        <w:t>de</w:t>
      </w:r>
      <w:r w:rsidR="004B406E" w:rsidRPr="00501C6C">
        <w:rPr>
          <w:rFonts w:cs="Times New Roman"/>
          <w:b/>
          <w:szCs w:val="24"/>
        </w:rPr>
        <w:t xml:space="preserve"> OIC </w:t>
      </w:r>
      <w:r w:rsidRPr="00501C6C">
        <w:rPr>
          <w:rFonts w:cs="Times New Roman"/>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77777777" w:rsidR="006E36B0" w:rsidRPr="00501C6C" w:rsidRDefault="006E36B0" w:rsidP="006E36B0">
      <w:pPr>
        <w:numPr>
          <w:ilvl w:val="0"/>
          <w:numId w:val="47"/>
        </w:numPr>
        <w:spacing w:after="118" w:line="360" w:lineRule="auto"/>
        <w:ind w:left="450" w:hanging="360"/>
        <w:jc w:val="both"/>
        <w:rPr>
          <w:rFonts w:cs="Times New Roman"/>
          <w:szCs w:val="24"/>
        </w:rPr>
      </w:pPr>
      <w:r w:rsidRPr="00501C6C">
        <w:rPr>
          <w:rFonts w:cs="Times New Roman"/>
          <w:b/>
          <w:szCs w:val="24"/>
        </w:rPr>
        <w:t>Ma précieuse famille</w:t>
      </w:r>
      <w:r w:rsidRPr="00501C6C">
        <w:rPr>
          <w:rFonts w:cs="Times New Roman"/>
          <w:szCs w:val="24"/>
        </w:rPr>
        <w:t xml:space="preserve"> qui m’a infailliblement soutenue moralement et financièrement ; </w:t>
      </w:r>
    </w:p>
    <w:p w14:paraId="5F080038" w14:textId="77777777" w:rsidR="006E36B0" w:rsidRPr="00501C6C" w:rsidRDefault="006E36B0" w:rsidP="006E36B0">
      <w:pPr>
        <w:numPr>
          <w:ilvl w:val="0"/>
          <w:numId w:val="47"/>
        </w:numPr>
        <w:spacing w:after="14" w:line="360" w:lineRule="auto"/>
        <w:ind w:left="450" w:hanging="360"/>
        <w:jc w:val="both"/>
        <w:rPr>
          <w:rFonts w:cs="Times New Roman"/>
          <w:szCs w:val="24"/>
        </w:rPr>
      </w:pPr>
      <w:r w:rsidRPr="00501C6C">
        <w:rPr>
          <w:rFonts w:cs="Times New Roman"/>
          <w:b/>
          <w:szCs w:val="24"/>
        </w:rPr>
        <w:t>Tous mes camarades de promotion</w:t>
      </w:r>
      <w:r w:rsidRPr="00501C6C">
        <w:rPr>
          <w:rFonts w:cs="Times New Roman"/>
          <w:szCs w:val="24"/>
        </w:rPr>
        <w:t xml:space="preserve">, qui ont contribué à mon épanouissement au sein de l’IAI ; </w:t>
      </w:r>
    </w:p>
    <w:p w14:paraId="51533159" w14:textId="47706DEA" w:rsidR="00735F8C" w:rsidRPr="00501C6C" w:rsidRDefault="006E36B0" w:rsidP="00830FA6">
      <w:pPr>
        <w:numPr>
          <w:ilvl w:val="0"/>
          <w:numId w:val="47"/>
        </w:numPr>
        <w:tabs>
          <w:tab w:val="left" w:pos="709"/>
        </w:tabs>
        <w:spacing w:after="118" w:line="360" w:lineRule="auto"/>
        <w:ind w:left="450" w:hanging="360"/>
        <w:jc w:val="both"/>
        <w:rPr>
          <w:rFonts w:cs="Times New Roman"/>
          <w:szCs w:val="24"/>
        </w:rPr>
      </w:pPr>
      <w:r w:rsidRPr="00501C6C">
        <w:rPr>
          <w:rFonts w:cs="Times New Roman"/>
          <w:szCs w:val="24"/>
        </w:rPr>
        <w:t xml:space="preserve">Tous ceux qui d’une façon ou d’une autre, ont de près ou de loin contribué à la réalisation de ce projet. </w:t>
      </w:r>
    </w:p>
    <w:p w14:paraId="7F98F740" w14:textId="29ECAF74" w:rsidR="00735F8C" w:rsidRPr="00501C6C" w:rsidRDefault="00735F8C">
      <w:pPr>
        <w:rPr>
          <w:rFonts w:cs="Times New Roman"/>
          <w:szCs w:val="24"/>
        </w:rPr>
      </w:pPr>
      <w:r w:rsidRPr="00501C6C">
        <w:rPr>
          <w:rFonts w:cs="Times New Roman"/>
          <w:szCs w:val="24"/>
        </w:rPr>
        <w:br w:type="page"/>
      </w:r>
    </w:p>
    <w:p w14:paraId="2FF62322" w14:textId="5E734DAB" w:rsidR="00735F8C" w:rsidRPr="00501C6C" w:rsidRDefault="00000000" w:rsidP="00686DE5">
      <w:pPr>
        <w:pStyle w:val="Paragraphedeliste"/>
        <w:tabs>
          <w:tab w:val="left" w:pos="709"/>
        </w:tabs>
        <w:spacing w:line="360" w:lineRule="auto"/>
        <w:ind w:left="0"/>
        <w:jc w:val="both"/>
        <w:rPr>
          <w:rFonts w:cs="Times New Roman"/>
          <w:szCs w:val="24"/>
        </w:rPr>
      </w:pPr>
      <w:r>
        <w:lastRenderedPageBreak/>
        <w:pict w14:anchorId="190C5CA1">
          <v:roundrect id="_x0000_s2095" style="position:absolute;left:0;text-align:left;margin-left:162.35pt;margin-top:4.75pt;width:154.5pt;height:41.4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" fillcolor="#00b0f0" strokecolor="white [3212]" strokeweight="1.5pt">
            <v:textbox>
              <w:txbxContent>
                <w:p w14:paraId="1EDF7657" w14:textId="77777777" w:rsidR="00213C48" w:rsidRPr="00501C6C" w:rsidRDefault="00213C48" w:rsidP="00213C48">
                  <w:pPr>
                    <w:pStyle w:val="Titre1"/>
                  </w:pPr>
                  <w:bookmarkStart w:id="7" w:name="_Toc146547885"/>
                  <w:bookmarkStart w:id="8" w:name="_Toc146548820"/>
                  <w:r w:rsidRPr="00501C6C">
                    <w:t>SOMMAIRE</w:t>
                  </w:r>
                  <w:bookmarkEnd w:id="7"/>
                  <w:bookmarkEnd w:id="8"/>
                  <w:r w:rsidRPr="00501C6C">
                    <w:t xml:space="preserve"> </w:t>
                  </w:r>
                </w:p>
                <w:p w14:paraId="57A03A54" w14:textId="63128A4F" w:rsidR="00277D25" w:rsidRPr="00501C6C" w:rsidRDefault="00277D25" w:rsidP="00FF0146">
                  <w:pPr>
                    <w:pStyle w:val="Titre1"/>
                  </w:pPr>
                </w:p>
              </w:txbxContent>
            </v:textbox>
          </v:roundrect>
        </w:pict>
      </w:r>
    </w:p>
    <w:p w14:paraId="10AEAD51" w14:textId="07A75963" w:rsidR="00735F8C" w:rsidRPr="00501C6C" w:rsidRDefault="00735F8C" w:rsidP="00686DE5">
      <w:pPr>
        <w:pStyle w:val="Paragraphedeliste"/>
        <w:tabs>
          <w:tab w:val="left" w:pos="709"/>
        </w:tabs>
        <w:spacing w:line="360" w:lineRule="auto"/>
        <w:ind w:left="0"/>
        <w:jc w:val="both"/>
        <w:rPr>
          <w:rFonts w:cs="Times New Roman"/>
          <w:szCs w:val="24"/>
        </w:rPr>
      </w:pPr>
    </w:p>
    <w:p w14:paraId="183BA75D" w14:textId="1AAA3A7E" w:rsidR="00735F8C" w:rsidRPr="00501C6C" w:rsidRDefault="00735F8C" w:rsidP="00686DE5">
      <w:pPr>
        <w:pStyle w:val="Paragraphedeliste"/>
        <w:tabs>
          <w:tab w:val="left" w:pos="709"/>
        </w:tabs>
        <w:spacing w:line="360" w:lineRule="auto"/>
        <w:ind w:left="0"/>
        <w:jc w:val="both"/>
        <w:rPr>
          <w:rFonts w:cs="Times New Roman"/>
          <w:sz w:val="2"/>
          <w:szCs w:val="24"/>
        </w:rPr>
      </w:pPr>
    </w:p>
    <w:p w14:paraId="685DC554" w14:textId="5ADCBE57" w:rsidR="0087314B" w:rsidRPr="00501C6C" w:rsidRDefault="00D03029" w:rsidP="0087314B">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1" \u </w:instrText>
      </w:r>
      <w:r w:rsidRPr="00501C6C">
        <w:rPr>
          <w:rFonts w:cs="Times New Roman"/>
          <w:szCs w:val="24"/>
        </w:rPr>
        <w:fldChar w:fldCharType="separate"/>
      </w:r>
      <w:r w:rsidR="0087314B" w:rsidRPr="00501C6C">
        <w:t>D</w:t>
      </w:r>
      <w:r w:rsidR="0087314B" w:rsidRPr="00501C6C">
        <w:rPr>
          <w:rFonts w:cs="Times New Roman"/>
        </w:rPr>
        <w:t>É</w:t>
      </w:r>
      <w:r w:rsidR="0087314B" w:rsidRPr="00501C6C">
        <w:t>DICACE</w:t>
      </w:r>
      <w:r w:rsidR="0087314B" w:rsidRPr="00501C6C">
        <w:tab/>
      </w:r>
      <w:r w:rsidR="0087314B" w:rsidRPr="00501C6C">
        <w:fldChar w:fldCharType="begin"/>
      </w:r>
      <w:r w:rsidR="0087314B" w:rsidRPr="00501C6C">
        <w:instrText xml:space="preserve"> PAGEREF _Toc146547883 \h </w:instrText>
      </w:r>
      <w:r w:rsidR="0087314B" w:rsidRPr="00501C6C">
        <w:fldChar w:fldCharType="separate"/>
      </w:r>
      <w:r w:rsidR="00F769D4">
        <w:rPr>
          <w:noProof/>
        </w:rPr>
        <w:t>i</w:t>
      </w:r>
      <w:r w:rsidR="0087314B" w:rsidRPr="00501C6C">
        <w:fldChar w:fldCharType="end"/>
      </w:r>
    </w:p>
    <w:p w14:paraId="70681908" w14:textId="5D3EA70A" w:rsidR="0087314B" w:rsidRPr="00501C6C" w:rsidRDefault="0087314B" w:rsidP="0087314B">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7884 \h </w:instrText>
      </w:r>
      <w:r w:rsidRPr="00501C6C">
        <w:fldChar w:fldCharType="separate"/>
      </w:r>
      <w:r w:rsidR="00F769D4">
        <w:rPr>
          <w:noProof/>
        </w:rPr>
        <w:t>ii</w:t>
      </w:r>
      <w:r w:rsidRPr="00501C6C">
        <w:fldChar w:fldCharType="end"/>
      </w:r>
    </w:p>
    <w:p w14:paraId="649528DD" w14:textId="259F12BD" w:rsidR="0087314B" w:rsidRPr="00501C6C" w:rsidRDefault="0087314B" w:rsidP="0087314B">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7885 \h </w:instrText>
      </w:r>
      <w:r w:rsidRPr="00501C6C">
        <w:fldChar w:fldCharType="separate"/>
      </w:r>
      <w:r w:rsidR="00F769D4">
        <w:rPr>
          <w:noProof/>
        </w:rPr>
        <w:t>iii</w:t>
      </w:r>
      <w:r w:rsidRPr="00501C6C">
        <w:fldChar w:fldCharType="end"/>
      </w:r>
    </w:p>
    <w:p w14:paraId="494D81EC" w14:textId="7859FCE4" w:rsidR="0087314B" w:rsidRPr="00501C6C" w:rsidRDefault="0087314B" w:rsidP="0087314B">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7886 \h </w:instrText>
      </w:r>
      <w:r w:rsidRPr="00501C6C">
        <w:fldChar w:fldCharType="separate"/>
      </w:r>
      <w:r w:rsidR="00F769D4">
        <w:rPr>
          <w:noProof/>
        </w:rPr>
        <w:t>iv</w:t>
      </w:r>
      <w:r w:rsidRPr="00501C6C">
        <w:fldChar w:fldCharType="end"/>
      </w:r>
    </w:p>
    <w:p w14:paraId="3D7E1A32" w14:textId="6DC6D9C2" w:rsidR="0087314B" w:rsidRPr="00501C6C" w:rsidRDefault="0087314B" w:rsidP="0087314B">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7887 \h </w:instrText>
      </w:r>
      <w:r w:rsidRPr="00501C6C">
        <w:fldChar w:fldCharType="separate"/>
      </w:r>
      <w:r w:rsidR="00F769D4">
        <w:rPr>
          <w:noProof/>
        </w:rPr>
        <w:t>vii</w:t>
      </w:r>
      <w:r w:rsidRPr="00501C6C">
        <w:fldChar w:fldCharType="end"/>
      </w:r>
    </w:p>
    <w:p w14:paraId="29BFB360" w14:textId="19942809" w:rsidR="0087314B" w:rsidRPr="00501C6C" w:rsidRDefault="0087314B" w:rsidP="0087314B">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7888 \h </w:instrText>
      </w:r>
      <w:r w:rsidRPr="00501C6C">
        <w:fldChar w:fldCharType="separate"/>
      </w:r>
      <w:r w:rsidR="00F769D4">
        <w:rPr>
          <w:noProof/>
        </w:rPr>
        <w:t>viii</w:t>
      </w:r>
      <w:r w:rsidRPr="00501C6C">
        <w:fldChar w:fldCharType="end"/>
      </w:r>
    </w:p>
    <w:p w14:paraId="3A514118" w14:textId="5320E97C" w:rsidR="0087314B" w:rsidRPr="00501C6C" w:rsidRDefault="0087314B" w:rsidP="0087314B">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7889 \h </w:instrText>
      </w:r>
      <w:r w:rsidRPr="00501C6C">
        <w:fldChar w:fldCharType="separate"/>
      </w:r>
      <w:r w:rsidR="00F769D4">
        <w:rPr>
          <w:noProof/>
        </w:rPr>
        <w:t>ix</w:t>
      </w:r>
      <w:r w:rsidRPr="00501C6C">
        <w:fldChar w:fldCharType="end"/>
      </w:r>
    </w:p>
    <w:p w14:paraId="5A3AF9AD" w14:textId="068AAB7F" w:rsidR="0087314B" w:rsidRPr="00501C6C" w:rsidRDefault="0087314B" w:rsidP="0087314B">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7890 \h </w:instrText>
      </w:r>
      <w:r w:rsidRPr="00501C6C">
        <w:fldChar w:fldCharType="separate"/>
      </w:r>
      <w:r w:rsidR="00F769D4">
        <w:rPr>
          <w:noProof/>
        </w:rPr>
        <w:t>1</w:t>
      </w:r>
      <w:r w:rsidRPr="00501C6C">
        <w:fldChar w:fldCharType="end"/>
      </w:r>
    </w:p>
    <w:p w14:paraId="23895863" w14:textId="430B3087" w:rsidR="0087314B" w:rsidRPr="00501C6C" w:rsidRDefault="0087314B" w:rsidP="0087314B">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7891 \h </w:instrText>
      </w:r>
      <w:r w:rsidRPr="00501C6C">
        <w:fldChar w:fldCharType="separate"/>
      </w:r>
      <w:r w:rsidR="00F769D4">
        <w:rPr>
          <w:noProof/>
        </w:rPr>
        <w:t>2</w:t>
      </w:r>
      <w:r w:rsidRPr="00501C6C">
        <w:fldChar w:fldCharType="end"/>
      </w:r>
    </w:p>
    <w:p w14:paraId="014DC631" w14:textId="145E0F8C" w:rsidR="0087314B" w:rsidRPr="00501C6C" w:rsidRDefault="0087314B" w:rsidP="0087314B">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7893 \h </w:instrText>
      </w:r>
      <w:r w:rsidRPr="00501C6C">
        <w:fldChar w:fldCharType="separate"/>
      </w:r>
      <w:r w:rsidR="00F769D4">
        <w:rPr>
          <w:noProof/>
        </w:rPr>
        <w:t>12</w:t>
      </w:r>
      <w:r w:rsidRPr="00501C6C">
        <w:fldChar w:fldCharType="end"/>
      </w:r>
    </w:p>
    <w:p w14:paraId="03381D8E" w14:textId="14BAE191" w:rsidR="0087314B" w:rsidRPr="00501C6C" w:rsidRDefault="0087314B" w:rsidP="0087314B">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7901 \h </w:instrText>
      </w:r>
      <w:r w:rsidRPr="00501C6C">
        <w:fldChar w:fldCharType="separate"/>
      </w:r>
      <w:r w:rsidR="00F769D4">
        <w:rPr>
          <w:noProof/>
        </w:rPr>
        <w:t>76</w:t>
      </w:r>
      <w:r w:rsidRPr="00501C6C">
        <w:fldChar w:fldCharType="end"/>
      </w:r>
    </w:p>
    <w:p w14:paraId="1AD293F3" w14:textId="30AF099E" w:rsidR="0087314B" w:rsidRPr="00501C6C" w:rsidRDefault="0087314B" w:rsidP="0087314B">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7902 \h </w:instrText>
      </w:r>
      <w:r w:rsidRPr="00501C6C">
        <w:fldChar w:fldCharType="separate"/>
      </w:r>
      <w:r w:rsidR="00F769D4">
        <w:rPr>
          <w:noProof/>
        </w:rPr>
        <w:t>77</w:t>
      </w:r>
      <w:r w:rsidRPr="00501C6C">
        <w:fldChar w:fldCharType="end"/>
      </w:r>
    </w:p>
    <w:p w14:paraId="1B829012" w14:textId="0B5BAA26" w:rsidR="0087314B" w:rsidRPr="00501C6C" w:rsidRDefault="0087314B" w:rsidP="0087314B">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7903 \h </w:instrText>
      </w:r>
      <w:r w:rsidRPr="00501C6C">
        <w:fldChar w:fldCharType="separate"/>
      </w:r>
      <w:r w:rsidR="00F769D4">
        <w:rPr>
          <w:noProof/>
        </w:rPr>
        <w:t>78</w:t>
      </w:r>
      <w:r w:rsidRPr="00501C6C">
        <w:fldChar w:fldCharType="end"/>
      </w:r>
    </w:p>
    <w:p w14:paraId="7ADDD542" w14:textId="1A4CFAAD" w:rsidR="0087314B" w:rsidRPr="00501C6C" w:rsidRDefault="0087314B" w:rsidP="0087314B">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7904 \h </w:instrText>
      </w:r>
      <w:r w:rsidRPr="00501C6C">
        <w:fldChar w:fldCharType="separate"/>
      </w:r>
      <w:r w:rsidR="00F769D4">
        <w:rPr>
          <w:noProof/>
        </w:rPr>
        <w:t>79</w:t>
      </w:r>
      <w:r w:rsidRPr="00501C6C">
        <w:fldChar w:fldCharType="end"/>
      </w:r>
    </w:p>
    <w:p w14:paraId="6A47B60F" w14:textId="2B4B3333" w:rsidR="00735F8C" w:rsidRPr="00501C6C" w:rsidRDefault="00D03029" w:rsidP="00D03029">
      <w:pPr>
        <w:pStyle w:val="Paragraphedeliste"/>
        <w:tabs>
          <w:tab w:val="left" w:pos="709"/>
        </w:tabs>
        <w:spacing w:line="276" w:lineRule="auto"/>
        <w:ind w:left="0"/>
        <w:jc w:val="both"/>
        <w:rPr>
          <w:rFonts w:cs="Times New Roman"/>
          <w:szCs w:val="24"/>
        </w:rPr>
      </w:pPr>
      <w:r w:rsidRPr="00501C6C">
        <w:rPr>
          <w:rFonts w:cs="Times New Roman"/>
          <w:szCs w:val="24"/>
        </w:rPr>
        <w:fldChar w:fldCharType="end"/>
      </w:r>
      <w:r w:rsidR="00735F8C" w:rsidRPr="00501C6C">
        <w:rPr>
          <w:rFonts w:cs="Times New Roman"/>
          <w:szCs w:val="24"/>
        </w:rPr>
        <w:br w:type="page"/>
      </w:r>
    </w:p>
    <w:p w14:paraId="5F87CEEB" w14:textId="6082DD18" w:rsidR="00735F8C" w:rsidRPr="00501C6C" w:rsidRDefault="00000000" w:rsidP="00686DE5">
      <w:pPr>
        <w:pStyle w:val="Paragraphedeliste"/>
        <w:tabs>
          <w:tab w:val="left" w:pos="709"/>
        </w:tabs>
        <w:spacing w:line="360" w:lineRule="auto"/>
        <w:ind w:left="0"/>
        <w:jc w:val="both"/>
        <w:rPr>
          <w:rFonts w:cs="Times New Roman"/>
          <w:szCs w:val="24"/>
        </w:rPr>
      </w:pPr>
      <w:r>
        <w:lastRenderedPageBreak/>
        <w:pict w14:anchorId="3E69EAD4">
          <v:roundrect id="_x0000_s2094" style="position:absolute;left:0;text-align:left;margin-left:100.85pt;margin-top:7.3pt;width:287.25pt;height:41.4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" fillcolor="#00b0f0" strokecolor="white [3212]" strokeweight="1.5pt">
            <v:textbox>
              <w:txbxContent>
                <w:p w14:paraId="0F303C43" w14:textId="77777777" w:rsidR="00213C48" w:rsidRPr="00501C6C" w:rsidRDefault="00213C48" w:rsidP="00213C48">
                  <w:pPr>
                    <w:pStyle w:val="Titre1"/>
                  </w:pPr>
                  <w:bookmarkStart w:id="9" w:name="_Toc145090058"/>
                  <w:bookmarkStart w:id="10" w:name="_Toc146547886"/>
                  <w:bookmarkStart w:id="11" w:name="_Toc146548821"/>
                  <w:r w:rsidRPr="00501C6C">
                    <w:t>LISTE DES TABLEAUX ET FIGURES</w:t>
                  </w:r>
                  <w:bookmarkEnd w:id="9"/>
                  <w:bookmarkEnd w:id="10"/>
                  <w:bookmarkEnd w:id="11"/>
                </w:p>
                <w:p w14:paraId="4370681A" w14:textId="3E09E63E" w:rsidR="00277D25" w:rsidRPr="00501C6C" w:rsidRDefault="00277D25" w:rsidP="00735F8C">
                  <w:pPr>
                    <w:pStyle w:val="Titre1"/>
                  </w:pPr>
                </w:p>
              </w:txbxContent>
            </v:textbox>
          </v:roundrect>
        </w:pict>
      </w:r>
    </w:p>
    <w:p w14:paraId="7819F179"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651A293"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4D69F5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FE7F175" w14:textId="56C6A668" w:rsidR="00735F8C"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TABLEAUX</w:t>
      </w:r>
    </w:p>
    <w:p w14:paraId="37AEF2A8" w14:textId="2AEAECCC" w:rsidR="00DF09EA" w:rsidRPr="00501C6C" w:rsidRDefault="00835BB8">
      <w:pPr>
        <w:pStyle w:val="TM1"/>
        <w:rPr>
          <w:rFonts w:asciiTheme="minorHAnsi" w:eastAsiaTheme="minorEastAsia" w:hAnsiTheme="minorHAnsi"/>
          <w:sz w:val="22"/>
          <w:lang w:eastAsia="fr-FR"/>
        </w:rPr>
      </w:pPr>
      <w:r w:rsidRPr="00501C6C">
        <w:fldChar w:fldCharType="begin"/>
      </w:r>
      <w:r w:rsidRPr="00501C6C">
        <w:instrText xml:space="preserve"> TOC \t "Liste des tableaux;1" </w:instrText>
      </w:r>
      <w:r w:rsidRPr="00501C6C">
        <w:fldChar w:fldCharType="separate"/>
      </w:r>
      <w:r w:rsidR="00DF09EA" w:rsidRPr="00501C6C">
        <w:t>Tableau 01 : équipe de travaille</w:t>
      </w:r>
      <w:r w:rsidR="00DF09EA" w:rsidRPr="00501C6C">
        <w:tab/>
      </w:r>
      <w:r w:rsidR="00DF09EA" w:rsidRPr="00501C6C">
        <w:fldChar w:fldCharType="begin"/>
      </w:r>
      <w:r w:rsidR="00DF09EA" w:rsidRPr="00501C6C">
        <w:instrText xml:space="preserve"> PAGEREF _Toc146548985 \h </w:instrText>
      </w:r>
      <w:r w:rsidR="00DF09EA" w:rsidRPr="00501C6C">
        <w:fldChar w:fldCharType="separate"/>
      </w:r>
      <w:r w:rsidR="00F769D4">
        <w:rPr>
          <w:noProof/>
        </w:rPr>
        <w:t>21</w:t>
      </w:r>
      <w:r w:rsidR="00DF09EA" w:rsidRPr="00501C6C">
        <w:fldChar w:fldCharType="end"/>
      </w:r>
    </w:p>
    <w:p w14:paraId="4D9FF00C" w14:textId="20E799B4" w:rsidR="00DF09EA" w:rsidRPr="00501C6C" w:rsidRDefault="00DF09EA">
      <w:pPr>
        <w:pStyle w:val="TM1"/>
        <w:rPr>
          <w:rFonts w:asciiTheme="minorHAnsi" w:eastAsiaTheme="minorEastAsia" w:hAnsiTheme="minorHAnsi"/>
          <w:sz w:val="22"/>
          <w:lang w:eastAsia="fr-FR"/>
        </w:rPr>
      </w:pPr>
      <w:r w:rsidRPr="00501C6C">
        <w:t>Tableau 02 : ressource matérielle (mercuriale 2023)</w:t>
      </w:r>
      <w:r w:rsidRPr="00501C6C">
        <w:tab/>
      </w:r>
      <w:r w:rsidRPr="00501C6C">
        <w:fldChar w:fldCharType="begin"/>
      </w:r>
      <w:r w:rsidRPr="00501C6C">
        <w:instrText xml:space="preserve"> PAGEREF _Toc146548986 \h </w:instrText>
      </w:r>
      <w:r w:rsidRPr="00501C6C">
        <w:fldChar w:fldCharType="separate"/>
      </w:r>
      <w:r w:rsidR="00F769D4">
        <w:rPr>
          <w:noProof/>
        </w:rPr>
        <w:t>22</w:t>
      </w:r>
      <w:r w:rsidRPr="00501C6C">
        <w:fldChar w:fldCharType="end"/>
      </w:r>
    </w:p>
    <w:p w14:paraId="0BC8CE1C" w14:textId="582A6DF2" w:rsidR="00DF09EA" w:rsidRPr="00501C6C" w:rsidRDefault="00DF09EA">
      <w:pPr>
        <w:pStyle w:val="TM1"/>
        <w:rPr>
          <w:rFonts w:asciiTheme="minorHAnsi" w:eastAsiaTheme="minorEastAsia" w:hAnsiTheme="minorHAnsi"/>
          <w:sz w:val="22"/>
          <w:lang w:eastAsia="fr-FR"/>
        </w:rPr>
      </w:pPr>
      <w:r w:rsidRPr="00501C6C">
        <w:t>Tableau 03 : ressources humaines</w:t>
      </w:r>
      <w:r w:rsidRPr="00501C6C">
        <w:tab/>
      </w:r>
      <w:r w:rsidRPr="00501C6C">
        <w:fldChar w:fldCharType="begin"/>
      </w:r>
      <w:r w:rsidRPr="00501C6C">
        <w:instrText xml:space="preserve"> PAGEREF _Toc146548987 \h </w:instrText>
      </w:r>
      <w:r w:rsidRPr="00501C6C">
        <w:fldChar w:fldCharType="separate"/>
      </w:r>
      <w:r w:rsidR="00F769D4">
        <w:rPr>
          <w:noProof/>
        </w:rPr>
        <w:t>23</w:t>
      </w:r>
      <w:r w:rsidRPr="00501C6C">
        <w:fldChar w:fldCharType="end"/>
      </w:r>
    </w:p>
    <w:p w14:paraId="3197C22B" w14:textId="24C75F69" w:rsidR="00DF09EA" w:rsidRPr="00501C6C" w:rsidRDefault="00DF09EA">
      <w:pPr>
        <w:pStyle w:val="TM1"/>
        <w:rPr>
          <w:rFonts w:asciiTheme="minorHAnsi" w:eastAsiaTheme="minorEastAsia" w:hAnsiTheme="minorHAnsi"/>
          <w:sz w:val="22"/>
          <w:lang w:eastAsia="fr-FR"/>
        </w:rPr>
      </w:pPr>
      <w:r w:rsidRPr="00501C6C">
        <w:t>Tableau 04 : Total</w:t>
      </w:r>
      <w:r w:rsidRPr="00501C6C">
        <w:tab/>
      </w:r>
      <w:r w:rsidRPr="00501C6C">
        <w:fldChar w:fldCharType="begin"/>
      </w:r>
      <w:r w:rsidRPr="00501C6C">
        <w:instrText xml:space="preserve"> PAGEREF _Toc146548988 \h </w:instrText>
      </w:r>
      <w:r w:rsidRPr="00501C6C">
        <w:fldChar w:fldCharType="separate"/>
      </w:r>
      <w:r w:rsidR="00F769D4">
        <w:rPr>
          <w:noProof/>
        </w:rPr>
        <w:t>23</w:t>
      </w:r>
      <w:r w:rsidRPr="00501C6C">
        <w:fldChar w:fldCharType="end"/>
      </w:r>
    </w:p>
    <w:p w14:paraId="2600B5BA" w14:textId="1F9F8F70" w:rsidR="00DF09EA" w:rsidRPr="00501C6C" w:rsidRDefault="00DF09EA">
      <w:pPr>
        <w:pStyle w:val="TM1"/>
        <w:rPr>
          <w:rFonts w:asciiTheme="minorHAnsi" w:eastAsiaTheme="minorEastAsia" w:hAnsiTheme="minorHAnsi"/>
          <w:sz w:val="22"/>
          <w:lang w:eastAsia="fr-FR"/>
        </w:rPr>
      </w:pPr>
      <w:r w:rsidRPr="00501C6C">
        <w:t>Tableau 05 : Les composants du DCU</w:t>
      </w:r>
      <w:r w:rsidRPr="00501C6C">
        <w:tab/>
      </w:r>
      <w:r w:rsidRPr="00501C6C">
        <w:fldChar w:fldCharType="begin"/>
      </w:r>
      <w:r w:rsidRPr="00501C6C">
        <w:instrText xml:space="preserve"> PAGEREF _Toc146548989 \h </w:instrText>
      </w:r>
      <w:r w:rsidRPr="00501C6C">
        <w:fldChar w:fldCharType="separate"/>
      </w:r>
      <w:r w:rsidR="00F769D4">
        <w:rPr>
          <w:noProof/>
        </w:rPr>
        <w:t>32</w:t>
      </w:r>
      <w:r w:rsidRPr="00501C6C">
        <w:fldChar w:fldCharType="end"/>
      </w:r>
    </w:p>
    <w:p w14:paraId="04486CB4" w14:textId="26FA30B5" w:rsidR="00DF09EA" w:rsidRPr="00501C6C" w:rsidRDefault="00DF09EA">
      <w:pPr>
        <w:pStyle w:val="TM1"/>
        <w:rPr>
          <w:rFonts w:asciiTheme="minorHAnsi" w:eastAsiaTheme="minorEastAsia" w:hAnsiTheme="minorHAnsi"/>
          <w:sz w:val="22"/>
          <w:lang w:eastAsia="fr-FR"/>
        </w:rPr>
      </w:pPr>
      <w:r w:rsidRPr="00501C6C">
        <w:t>Tableau 06 : Description textuelle du CU "Consulter les publications</w:t>
      </w:r>
      <w:r w:rsidRPr="00501C6C">
        <w:tab/>
      </w:r>
      <w:r w:rsidRPr="00501C6C">
        <w:fldChar w:fldCharType="begin"/>
      </w:r>
      <w:r w:rsidRPr="00501C6C">
        <w:instrText xml:space="preserve"> PAGEREF _Toc146548990 \h </w:instrText>
      </w:r>
      <w:r w:rsidRPr="00501C6C">
        <w:fldChar w:fldCharType="separate"/>
      </w:r>
      <w:r w:rsidR="00F769D4">
        <w:rPr>
          <w:noProof/>
        </w:rPr>
        <w:t>37</w:t>
      </w:r>
      <w:r w:rsidRPr="00501C6C">
        <w:fldChar w:fldCharType="end"/>
      </w:r>
    </w:p>
    <w:p w14:paraId="697ED77B" w14:textId="05625635" w:rsidR="00DF09EA" w:rsidRPr="00501C6C" w:rsidRDefault="00DF09EA">
      <w:pPr>
        <w:pStyle w:val="TM1"/>
        <w:rPr>
          <w:rFonts w:asciiTheme="minorHAnsi" w:eastAsiaTheme="minorEastAsia" w:hAnsiTheme="minorHAnsi"/>
          <w:sz w:val="22"/>
          <w:lang w:eastAsia="fr-FR"/>
        </w:rPr>
      </w:pPr>
      <w:r w:rsidRPr="00501C6C">
        <w:t>Tableau 07: Description textuelle du CU "Publier un nouvelle article"</w:t>
      </w:r>
      <w:r w:rsidRPr="00501C6C">
        <w:tab/>
      </w:r>
      <w:r w:rsidRPr="00501C6C">
        <w:fldChar w:fldCharType="begin"/>
      </w:r>
      <w:r w:rsidRPr="00501C6C">
        <w:instrText xml:space="preserve"> PAGEREF _Toc146548991 \h </w:instrText>
      </w:r>
      <w:r w:rsidRPr="00501C6C">
        <w:fldChar w:fldCharType="separate"/>
      </w:r>
      <w:r w:rsidR="00F769D4">
        <w:rPr>
          <w:noProof/>
        </w:rPr>
        <w:t>38</w:t>
      </w:r>
      <w:r w:rsidRPr="00501C6C">
        <w:fldChar w:fldCharType="end"/>
      </w:r>
    </w:p>
    <w:p w14:paraId="421D7C53" w14:textId="00C22574" w:rsidR="00DF09EA" w:rsidRPr="00501C6C" w:rsidRDefault="00DF09EA">
      <w:pPr>
        <w:pStyle w:val="TM1"/>
        <w:rPr>
          <w:rFonts w:asciiTheme="minorHAnsi" w:eastAsiaTheme="minorEastAsia" w:hAnsiTheme="minorHAnsi"/>
          <w:sz w:val="22"/>
          <w:lang w:eastAsia="fr-FR"/>
        </w:rPr>
      </w:pPr>
      <w:r w:rsidRPr="00501C6C">
        <w:t>Tableau 08: Les éléments d'un diagramme de communication</w:t>
      </w:r>
      <w:r w:rsidRPr="00501C6C">
        <w:tab/>
      </w:r>
      <w:r w:rsidRPr="00501C6C">
        <w:fldChar w:fldCharType="begin"/>
      </w:r>
      <w:r w:rsidRPr="00501C6C">
        <w:instrText xml:space="preserve"> PAGEREF _Toc146548992 \h </w:instrText>
      </w:r>
      <w:r w:rsidRPr="00501C6C">
        <w:fldChar w:fldCharType="separate"/>
      </w:r>
      <w:r w:rsidR="00F769D4">
        <w:rPr>
          <w:noProof/>
        </w:rPr>
        <w:t>39</w:t>
      </w:r>
      <w:r w:rsidRPr="00501C6C">
        <w:fldChar w:fldCharType="end"/>
      </w:r>
    </w:p>
    <w:p w14:paraId="0037528D" w14:textId="744F3450" w:rsidR="00DF09EA" w:rsidRPr="00501C6C" w:rsidRDefault="00DF09EA">
      <w:pPr>
        <w:pStyle w:val="TM1"/>
        <w:rPr>
          <w:rFonts w:asciiTheme="minorHAnsi" w:eastAsiaTheme="minorEastAsia" w:hAnsiTheme="minorHAnsi"/>
          <w:sz w:val="22"/>
          <w:lang w:eastAsia="fr-FR"/>
        </w:rPr>
      </w:pPr>
      <w:r w:rsidRPr="00501C6C">
        <w:t>Tableau 09 : Les composants d'un diagramme de séquences (documentation UML)</w:t>
      </w:r>
      <w:r w:rsidRPr="00501C6C">
        <w:tab/>
      </w:r>
      <w:r w:rsidRPr="00501C6C">
        <w:fldChar w:fldCharType="begin"/>
      </w:r>
      <w:r w:rsidRPr="00501C6C">
        <w:instrText xml:space="preserve"> PAGEREF _Toc146548993 \h </w:instrText>
      </w:r>
      <w:r w:rsidRPr="00501C6C">
        <w:fldChar w:fldCharType="separate"/>
      </w:r>
      <w:r w:rsidR="00F769D4">
        <w:rPr>
          <w:noProof/>
        </w:rPr>
        <w:t>42</w:t>
      </w:r>
      <w:r w:rsidRPr="00501C6C">
        <w:fldChar w:fldCharType="end"/>
      </w:r>
    </w:p>
    <w:p w14:paraId="656688E4" w14:textId="3C4BFD98" w:rsidR="00DF09EA" w:rsidRPr="00501C6C" w:rsidRDefault="00DF09EA">
      <w:pPr>
        <w:pStyle w:val="TM1"/>
        <w:rPr>
          <w:rFonts w:asciiTheme="minorHAnsi" w:eastAsiaTheme="minorEastAsia" w:hAnsiTheme="minorHAnsi"/>
          <w:sz w:val="22"/>
          <w:lang w:eastAsia="fr-FR"/>
        </w:rPr>
      </w:pPr>
      <w:r w:rsidRPr="00501C6C">
        <w:t>Tableau 10 : Les composants du diagramme d'activités</w:t>
      </w:r>
      <w:r w:rsidRPr="00501C6C">
        <w:tab/>
      </w:r>
      <w:r w:rsidRPr="00501C6C">
        <w:fldChar w:fldCharType="begin"/>
      </w:r>
      <w:r w:rsidRPr="00501C6C">
        <w:instrText xml:space="preserve"> PAGEREF _Toc146548994 \h </w:instrText>
      </w:r>
      <w:r w:rsidRPr="00501C6C">
        <w:fldChar w:fldCharType="separate"/>
      </w:r>
      <w:r w:rsidR="00F769D4">
        <w:rPr>
          <w:noProof/>
        </w:rPr>
        <w:t>46</w:t>
      </w:r>
      <w:r w:rsidRPr="00501C6C">
        <w:fldChar w:fldCharType="end"/>
      </w:r>
    </w:p>
    <w:p w14:paraId="299E9056" w14:textId="72CCB07A" w:rsidR="00DF09EA" w:rsidRPr="00501C6C" w:rsidRDefault="00DF09EA">
      <w:pPr>
        <w:pStyle w:val="TM1"/>
        <w:rPr>
          <w:rFonts w:asciiTheme="minorHAnsi" w:eastAsiaTheme="minorEastAsia" w:hAnsiTheme="minorHAnsi"/>
          <w:sz w:val="22"/>
          <w:lang w:eastAsia="fr-FR"/>
        </w:rPr>
      </w:pPr>
      <w:r w:rsidRPr="00501C6C">
        <w:t>Tableau 11: Logiciels utilisés</w:t>
      </w:r>
      <w:r w:rsidRPr="00501C6C">
        <w:tab/>
      </w:r>
      <w:r w:rsidRPr="00501C6C">
        <w:fldChar w:fldCharType="begin"/>
      </w:r>
      <w:r w:rsidRPr="00501C6C">
        <w:instrText xml:space="preserve"> PAGEREF _Toc146548995 \h </w:instrText>
      </w:r>
      <w:r w:rsidRPr="00501C6C">
        <w:fldChar w:fldCharType="separate"/>
      </w:r>
      <w:r w:rsidR="00F769D4">
        <w:rPr>
          <w:noProof/>
        </w:rPr>
        <w:t>62</w:t>
      </w:r>
      <w:r w:rsidRPr="00501C6C">
        <w:fldChar w:fldCharType="end"/>
      </w:r>
    </w:p>
    <w:p w14:paraId="002710C4" w14:textId="4313FE9F" w:rsidR="00735F8C" w:rsidRPr="00501C6C" w:rsidRDefault="00835BB8" w:rsidP="00835BB8">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355F418C" w14:textId="5B2F36FA" w:rsidR="00835BB8"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FIGURES</w:t>
      </w:r>
    </w:p>
    <w:p w14:paraId="2621A353" w14:textId="27398804" w:rsidR="00E200B3" w:rsidRPr="00501C6C" w:rsidRDefault="001F1BCE">
      <w:pPr>
        <w:pStyle w:val="TM1"/>
        <w:rPr>
          <w:rFonts w:asciiTheme="minorHAnsi" w:eastAsiaTheme="minorEastAsia" w:hAnsiTheme="minorHAnsi"/>
          <w:sz w:val="22"/>
          <w:lang w:eastAsia="fr-FR"/>
        </w:rPr>
      </w:pPr>
      <w:r w:rsidRPr="00501C6C">
        <w:fldChar w:fldCharType="begin"/>
      </w:r>
      <w:r w:rsidRPr="00501C6C">
        <w:instrText xml:space="preserve"> TOC \t "Liste des figures;1" </w:instrText>
      </w:r>
      <w:r w:rsidRPr="00501C6C">
        <w:fldChar w:fldCharType="separate"/>
      </w:r>
      <w:r w:rsidR="00E200B3" w:rsidRPr="00501C6C">
        <w:t>Figure 1 : plan de localisation du centre OIC de Douala</w:t>
      </w:r>
      <w:r w:rsidR="00E200B3" w:rsidRPr="00501C6C">
        <w:tab/>
      </w:r>
      <w:r w:rsidR="00E200B3" w:rsidRPr="00501C6C">
        <w:fldChar w:fldCharType="begin"/>
      </w:r>
      <w:r w:rsidR="00E200B3" w:rsidRPr="00501C6C">
        <w:instrText xml:space="preserve"> PAGEREF _Toc146548941 \h </w:instrText>
      </w:r>
      <w:r w:rsidR="00E200B3" w:rsidRPr="00501C6C">
        <w:fldChar w:fldCharType="separate"/>
      </w:r>
      <w:r w:rsidR="00F769D4">
        <w:rPr>
          <w:noProof/>
        </w:rPr>
        <w:t>6</w:t>
      </w:r>
      <w:r w:rsidR="00E200B3" w:rsidRPr="00501C6C">
        <w:fldChar w:fldCharType="end"/>
      </w:r>
    </w:p>
    <w:p w14:paraId="73835F6C" w14:textId="2AAC48EA" w:rsidR="00E200B3" w:rsidRPr="00501C6C" w:rsidRDefault="00E200B3">
      <w:pPr>
        <w:pStyle w:val="TM1"/>
        <w:rPr>
          <w:rFonts w:asciiTheme="minorHAnsi" w:eastAsiaTheme="minorEastAsia" w:hAnsiTheme="minorHAnsi"/>
          <w:sz w:val="22"/>
          <w:lang w:eastAsia="fr-FR"/>
        </w:rPr>
      </w:pPr>
      <w:r w:rsidRPr="00501C6C">
        <w:t>Figure 2 : Organigramme du Ocean innovation center. (Archive OIC)</w:t>
      </w:r>
      <w:r w:rsidRPr="00501C6C">
        <w:tab/>
      </w:r>
      <w:r w:rsidRPr="00501C6C">
        <w:fldChar w:fldCharType="begin"/>
      </w:r>
      <w:r w:rsidRPr="00501C6C">
        <w:instrText xml:space="preserve"> PAGEREF _Toc146548942 \h </w:instrText>
      </w:r>
      <w:r w:rsidRPr="00501C6C">
        <w:fldChar w:fldCharType="separate"/>
      </w:r>
      <w:r w:rsidR="00F769D4">
        <w:rPr>
          <w:noProof/>
        </w:rPr>
        <w:t>8</w:t>
      </w:r>
      <w:r w:rsidRPr="00501C6C">
        <w:fldChar w:fldCharType="end"/>
      </w:r>
    </w:p>
    <w:p w14:paraId="11F09BE3" w14:textId="7DAD7AD4" w:rsidR="00E200B3" w:rsidRPr="00501C6C" w:rsidRDefault="00E200B3">
      <w:pPr>
        <w:pStyle w:val="TM1"/>
        <w:rPr>
          <w:rFonts w:asciiTheme="minorHAnsi" w:eastAsiaTheme="minorEastAsia" w:hAnsiTheme="minorHAnsi"/>
          <w:sz w:val="22"/>
          <w:lang w:eastAsia="fr-FR"/>
        </w:rPr>
      </w:pPr>
      <w:r w:rsidRPr="00501C6C">
        <w:t>Figure 3 : diagramme de Gantt</w:t>
      </w:r>
      <w:r w:rsidRPr="00501C6C">
        <w:tab/>
      </w:r>
      <w:r w:rsidRPr="00501C6C">
        <w:fldChar w:fldCharType="begin"/>
      </w:r>
      <w:r w:rsidRPr="00501C6C">
        <w:instrText xml:space="preserve"> PAGEREF _Toc146548943 \h </w:instrText>
      </w:r>
      <w:r w:rsidRPr="00501C6C">
        <w:fldChar w:fldCharType="separate"/>
      </w:r>
      <w:r w:rsidR="00F769D4">
        <w:rPr>
          <w:noProof/>
        </w:rPr>
        <w:t>21</w:t>
      </w:r>
      <w:r w:rsidRPr="00501C6C">
        <w:fldChar w:fldCharType="end"/>
      </w:r>
    </w:p>
    <w:p w14:paraId="56990B6F" w14:textId="629ED68A" w:rsidR="00E200B3" w:rsidRPr="00501C6C" w:rsidRDefault="00E200B3">
      <w:pPr>
        <w:pStyle w:val="TM1"/>
        <w:rPr>
          <w:rFonts w:asciiTheme="minorHAnsi" w:eastAsiaTheme="minorEastAsia" w:hAnsiTheme="minorHAnsi"/>
          <w:sz w:val="22"/>
          <w:lang w:eastAsia="fr-FR"/>
        </w:rPr>
      </w:pPr>
      <w:r w:rsidRPr="00501C6C">
        <w:t>Figure 4 : Logo UML</w:t>
      </w:r>
      <w:r w:rsidRPr="00501C6C">
        <w:tab/>
      </w:r>
      <w:r w:rsidRPr="00501C6C">
        <w:fldChar w:fldCharType="begin"/>
      </w:r>
      <w:r w:rsidRPr="00501C6C">
        <w:instrText xml:space="preserve"> PAGEREF _Toc146548944 \h </w:instrText>
      </w:r>
      <w:r w:rsidRPr="00501C6C">
        <w:fldChar w:fldCharType="separate"/>
      </w:r>
      <w:r w:rsidR="00F769D4">
        <w:rPr>
          <w:noProof/>
        </w:rPr>
        <w:t>28</w:t>
      </w:r>
      <w:r w:rsidRPr="00501C6C">
        <w:fldChar w:fldCharType="end"/>
      </w:r>
    </w:p>
    <w:p w14:paraId="48589576" w14:textId="4F65CFE1" w:rsidR="00E200B3" w:rsidRPr="00501C6C" w:rsidRDefault="00E200B3">
      <w:pPr>
        <w:pStyle w:val="TM1"/>
        <w:rPr>
          <w:rFonts w:asciiTheme="minorHAnsi" w:eastAsiaTheme="minorEastAsia" w:hAnsiTheme="minorHAnsi"/>
          <w:sz w:val="22"/>
          <w:lang w:eastAsia="fr-FR"/>
        </w:rPr>
      </w:pPr>
      <w:r w:rsidRPr="00501C6C">
        <w:t>Figure 5: méthode 2TUP</w:t>
      </w:r>
      <w:r w:rsidRPr="00501C6C">
        <w:tab/>
      </w:r>
      <w:r w:rsidRPr="00501C6C">
        <w:fldChar w:fldCharType="begin"/>
      </w:r>
      <w:r w:rsidRPr="00501C6C">
        <w:instrText xml:space="preserve"> PAGEREF _Toc146548945 \h </w:instrText>
      </w:r>
      <w:r w:rsidRPr="00501C6C">
        <w:fldChar w:fldCharType="separate"/>
      </w:r>
      <w:r w:rsidR="00F769D4">
        <w:rPr>
          <w:noProof/>
        </w:rPr>
        <w:t>30</w:t>
      </w:r>
      <w:r w:rsidRPr="00501C6C">
        <w:fldChar w:fldCharType="end"/>
      </w:r>
    </w:p>
    <w:p w14:paraId="096ABE8A" w14:textId="5605CE10" w:rsidR="00E200B3" w:rsidRPr="00501C6C" w:rsidRDefault="00E200B3">
      <w:pPr>
        <w:pStyle w:val="TM1"/>
        <w:rPr>
          <w:rFonts w:asciiTheme="minorHAnsi" w:eastAsiaTheme="minorEastAsia" w:hAnsiTheme="minorHAnsi"/>
          <w:sz w:val="22"/>
          <w:lang w:eastAsia="fr-FR"/>
        </w:rPr>
      </w:pPr>
      <w:r w:rsidRPr="00501C6C">
        <w:t>Figure 6 : Formalisme d'un DCU (Draw.io)</w:t>
      </w:r>
      <w:r w:rsidRPr="00501C6C">
        <w:tab/>
      </w:r>
      <w:r w:rsidRPr="00501C6C">
        <w:fldChar w:fldCharType="begin"/>
      </w:r>
      <w:r w:rsidRPr="00501C6C">
        <w:instrText xml:space="preserve"> PAGEREF _Toc146548946 \h </w:instrText>
      </w:r>
      <w:r w:rsidRPr="00501C6C">
        <w:fldChar w:fldCharType="separate"/>
      </w:r>
      <w:r w:rsidR="00F769D4">
        <w:rPr>
          <w:noProof/>
        </w:rPr>
        <w:t>32</w:t>
      </w:r>
      <w:r w:rsidRPr="00501C6C">
        <w:fldChar w:fldCharType="end"/>
      </w:r>
    </w:p>
    <w:p w14:paraId="5F1C7279" w14:textId="374CE93F" w:rsidR="00E200B3" w:rsidRPr="00501C6C" w:rsidRDefault="00E200B3">
      <w:pPr>
        <w:pStyle w:val="TM1"/>
        <w:rPr>
          <w:rFonts w:asciiTheme="minorHAnsi" w:eastAsiaTheme="minorEastAsia" w:hAnsiTheme="minorHAnsi"/>
          <w:sz w:val="22"/>
          <w:lang w:eastAsia="fr-FR"/>
        </w:rPr>
      </w:pPr>
      <w:r w:rsidRPr="00501C6C">
        <w:t>Figure 7: diagramme de cas d’utilisation global (Draw.io)</w:t>
      </w:r>
      <w:r w:rsidRPr="00501C6C">
        <w:tab/>
      </w:r>
      <w:r w:rsidRPr="00501C6C">
        <w:fldChar w:fldCharType="begin"/>
      </w:r>
      <w:r w:rsidRPr="00501C6C">
        <w:instrText xml:space="preserve"> PAGEREF _Toc146548947 \h </w:instrText>
      </w:r>
      <w:r w:rsidRPr="00501C6C">
        <w:fldChar w:fldCharType="separate"/>
      </w:r>
      <w:r w:rsidR="00F769D4">
        <w:rPr>
          <w:noProof/>
        </w:rPr>
        <w:t>33</w:t>
      </w:r>
      <w:r w:rsidRPr="00501C6C">
        <w:fldChar w:fldCharType="end"/>
      </w:r>
    </w:p>
    <w:p w14:paraId="61606A97" w14:textId="4CCD96EC" w:rsidR="00E200B3" w:rsidRPr="00501C6C" w:rsidRDefault="00E200B3">
      <w:pPr>
        <w:pStyle w:val="TM1"/>
        <w:rPr>
          <w:rFonts w:asciiTheme="minorHAnsi" w:eastAsiaTheme="minorEastAsia" w:hAnsiTheme="minorHAnsi"/>
          <w:sz w:val="22"/>
          <w:lang w:eastAsia="fr-FR"/>
        </w:rPr>
      </w:pPr>
      <w:r w:rsidRPr="00501C6C">
        <w:t>Figure 8 : diagramme de cas d’utilisation des (Draw.io)</w:t>
      </w:r>
      <w:r w:rsidRPr="00501C6C">
        <w:tab/>
      </w:r>
      <w:r w:rsidRPr="00501C6C">
        <w:fldChar w:fldCharType="begin"/>
      </w:r>
      <w:r w:rsidRPr="00501C6C">
        <w:instrText xml:space="preserve"> PAGEREF _Toc146548948 \h </w:instrText>
      </w:r>
      <w:r w:rsidRPr="00501C6C">
        <w:fldChar w:fldCharType="separate"/>
      </w:r>
      <w:r w:rsidR="00F769D4">
        <w:rPr>
          <w:noProof/>
        </w:rPr>
        <w:t>34</w:t>
      </w:r>
      <w:r w:rsidRPr="00501C6C">
        <w:fldChar w:fldCharType="end"/>
      </w:r>
    </w:p>
    <w:p w14:paraId="4AE60C81" w14:textId="22897F1F" w:rsidR="00E200B3" w:rsidRPr="00501C6C" w:rsidRDefault="00E200B3">
      <w:pPr>
        <w:pStyle w:val="TM1"/>
        <w:rPr>
          <w:rFonts w:asciiTheme="minorHAnsi" w:eastAsiaTheme="minorEastAsia" w:hAnsiTheme="minorHAnsi"/>
          <w:sz w:val="22"/>
          <w:lang w:eastAsia="fr-FR"/>
        </w:rPr>
      </w:pPr>
      <w:r w:rsidRPr="00501C6C">
        <w:lastRenderedPageBreak/>
        <w:t>Figure 9 : diagramme de cas d’utilisation des clients (Draw.io)</w:t>
      </w:r>
      <w:r w:rsidRPr="00501C6C">
        <w:tab/>
      </w:r>
      <w:r w:rsidRPr="00501C6C">
        <w:fldChar w:fldCharType="begin"/>
      </w:r>
      <w:r w:rsidRPr="00501C6C">
        <w:instrText xml:space="preserve"> PAGEREF _Toc146548949 \h </w:instrText>
      </w:r>
      <w:r w:rsidRPr="00501C6C">
        <w:fldChar w:fldCharType="separate"/>
      </w:r>
      <w:r w:rsidR="00F769D4">
        <w:rPr>
          <w:noProof/>
        </w:rPr>
        <w:t>34</w:t>
      </w:r>
      <w:r w:rsidRPr="00501C6C">
        <w:fldChar w:fldCharType="end"/>
      </w:r>
    </w:p>
    <w:p w14:paraId="767A8F0C" w14:textId="66436790" w:rsidR="00E200B3" w:rsidRPr="00501C6C" w:rsidRDefault="00E200B3">
      <w:pPr>
        <w:pStyle w:val="TM1"/>
        <w:rPr>
          <w:rFonts w:asciiTheme="minorHAnsi" w:eastAsiaTheme="minorEastAsia" w:hAnsiTheme="minorHAnsi"/>
          <w:sz w:val="22"/>
          <w:lang w:eastAsia="fr-FR"/>
        </w:rPr>
      </w:pPr>
      <w:r w:rsidRPr="00501C6C">
        <w:t>Figure 10 :  diagramme de cas d’utilisation des visiteurs (Draw.io)</w:t>
      </w:r>
      <w:r w:rsidRPr="00501C6C">
        <w:tab/>
      </w:r>
      <w:r w:rsidRPr="00501C6C">
        <w:fldChar w:fldCharType="begin"/>
      </w:r>
      <w:r w:rsidRPr="00501C6C">
        <w:instrText xml:space="preserve"> PAGEREF _Toc146548950 \h </w:instrText>
      </w:r>
      <w:r w:rsidRPr="00501C6C">
        <w:fldChar w:fldCharType="separate"/>
      </w:r>
      <w:r w:rsidR="00F769D4">
        <w:rPr>
          <w:noProof/>
        </w:rPr>
        <w:t>35</w:t>
      </w:r>
      <w:r w:rsidRPr="00501C6C">
        <w:fldChar w:fldCharType="end"/>
      </w:r>
    </w:p>
    <w:p w14:paraId="56CEA58F" w14:textId="7B18D0BD" w:rsidR="00E200B3" w:rsidRPr="00501C6C" w:rsidRDefault="00E200B3">
      <w:pPr>
        <w:pStyle w:val="TM1"/>
        <w:rPr>
          <w:rFonts w:asciiTheme="minorHAnsi" w:eastAsiaTheme="minorEastAsia" w:hAnsiTheme="minorHAnsi"/>
          <w:sz w:val="22"/>
          <w:lang w:eastAsia="fr-FR"/>
        </w:rPr>
      </w:pPr>
      <w:r w:rsidRPr="00501C6C">
        <w:t>Figure 11 :  diagramme de communication de l’authentification. (Draw.io)</w:t>
      </w:r>
      <w:r w:rsidRPr="00501C6C">
        <w:tab/>
      </w:r>
      <w:r w:rsidRPr="00501C6C">
        <w:fldChar w:fldCharType="begin"/>
      </w:r>
      <w:r w:rsidRPr="00501C6C">
        <w:instrText xml:space="preserve"> PAGEREF _Toc146548951 \h </w:instrText>
      </w:r>
      <w:r w:rsidRPr="00501C6C">
        <w:fldChar w:fldCharType="separate"/>
      </w:r>
      <w:r w:rsidR="00F769D4">
        <w:rPr>
          <w:noProof/>
        </w:rPr>
        <w:t>39</w:t>
      </w:r>
      <w:r w:rsidRPr="00501C6C">
        <w:fldChar w:fldCharType="end"/>
      </w:r>
    </w:p>
    <w:p w14:paraId="50B255DC" w14:textId="4503179D" w:rsidR="00E200B3" w:rsidRPr="00501C6C" w:rsidRDefault="00E200B3">
      <w:pPr>
        <w:pStyle w:val="TM1"/>
        <w:rPr>
          <w:rFonts w:asciiTheme="minorHAnsi" w:eastAsiaTheme="minorEastAsia" w:hAnsiTheme="minorHAnsi"/>
          <w:sz w:val="22"/>
          <w:lang w:eastAsia="fr-FR"/>
        </w:rPr>
      </w:pPr>
      <w:r w:rsidRPr="00501C6C">
        <w:t>Figure 12 :  diagramme de communication de création d’un compte. (Draw.io)</w:t>
      </w:r>
      <w:r w:rsidRPr="00501C6C">
        <w:tab/>
      </w:r>
      <w:r w:rsidRPr="00501C6C">
        <w:fldChar w:fldCharType="begin"/>
      </w:r>
      <w:r w:rsidRPr="00501C6C">
        <w:instrText xml:space="preserve"> PAGEREF _Toc146548952 \h </w:instrText>
      </w:r>
      <w:r w:rsidRPr="00501C6C">
        <w:fldChar w:fldCharType="separate"/>
      </w:r>
      <w:r w:rsidR="00F769D4">
        <w:rPr>
          <w:noProof/>
        </w:rPr>
        <w:t>40</w:t>
      </w:r>
      <w:r w:rsidRPr="00501C6C">
        <w:fldChar w:fldCharType="end"/>
      </w:r>
    </w:p>
    <w:p w14:paraId="391EC30E" w14:textId="7DFF09B1" w:rsidR="00E200B3" w:rsidRPr="00501C6C" w:rsidRDefault="00E200B3">
      <w:pPr>
        <w:pStyle w:val="TM1"/>
        <w:rPr>
          <w:rFonts w:asciiTheme="minorHAnsi" w:eastAsiaTheme="minorEastAsia" w:hAnsiTheme="minorHAnsi"/>
          <w:sz w:val="22"/>
          <w:lang w:eastAsia="fr-FR"/>
        </w:rPr>
      </w:pPr>
      <w:r w:rsidRPr="00501C6C">
        <w:t>Figure 13 :  diagramme de communication d’ajout d’un pagne. (Draw.io)</w:t>
      </w:r>
      <w:r w:rsidRPr="00501C6C">
        <w:tab/>
      </w:r>
      <w:r w:rsidRPr="00501C6C">
        <w:fldChar w:fldCharType="begin"/>
      </w:r>
      <w:r w:rsidRPr="00501C6C">
        <w:instrText xml:space="preserve"> PAGEREF _Toc146548954 \h </w:instrText>
      </w:r>
      <w:r w:rsidRPr="00501C6C">
        <w:fldChar w:fldCharType="separate"/>
      </w:r>
      <w:r w:rsidR="00F769D4">
        <w:rPr>
          <w:noProof/>
        </w:rPr>
        <w:t>40</w:t>
      </w:r>
      <w:r w:rsidRPr="00501C6C">
        <w:fldChar w:fldCharType="end"/>
      </w:r>
    </w:p>
    <w:p w14:paraId="6C2DB637" w14:textId="45EC5278" w:rsidR="00E200B3" w:rsidRPr="00501C6C" w:rsidRDefault="00E200B3">
      <w:pPr>
        <w:pStyle w:val="TM1"/>
        <w:rPr>
          <w:rFonts w:asciiTheme="minorHAnsi" w:eastAsiaTheme="minorEastAsia" w:hAnsiTheme="minorHAnsi"/>
          <w:sz w:val="22"/>
          <w:lang w:eastAsia="fr-FR"/>
        </w:rPr>
      </w:pPr>
      <w:r w:rsidRPr="00501C6C">
        <w:t>Figure 14 : formalisme du diagramme de séquence (Draw.io)</w:t>
      </w:r>
      <w:r w:rsidRPr="00501C6C">
        <w:tab/>
      </w:r>
      <w:r w:rsidRPr="00501C6C">
        <w:fldChar w:fldCharType="begin"/>
      </w:r>
      <w:r w:rsidRPr="00501C6C">
        <w:instrText xml:space="preserve"> PAGEREF _Toc146548955 \h </w:instrText>
      </w:r>
      <w:r w:rsidRPr="00501C6C">
        <w:fldChar w:fldCharType="separate"/>
      </w:r>
      <w:r w:rsidR="00F769D4">
        <w:rPr>
          <w:noProof/>
        </w:rPr>
        <w:t>42</w:t>
      </w:r>
      <w:r w:rsidRPr="00501C6C">
        <w:fldChar w:fldCharType="end"/>
      </w:r>
    </w:p>
    <w:p w14:paraId="30B45CC9" w14:textId="1794C506" w:rsidR="00E200B3" w:rsidRPr="00501C6C" w:rsidRDefault="00E200B3">
      <w:pPr>
        <w:pStyle w:val="TM1"/>
        <w:rPr>
          <w:rFonts w:asciiTheme="minorHAnsi" w:eastAsiaTheme="minorEastAsia" w:hAnsiTheme="minorHAnsi"/>
          <w:sz w:val="22"/>
          <w:lang w:eastAsia="fr-FR"/>
        </w:rPr>
      </w:pPr>
      <w:r w:rsidRPr="00501C6C">
        <w:t>Figure 15 : diagramme de séquence de l’authentifications. (Draw.io)</w:t>
      </w:r>
      <w:r w:rsidRPr="00501C6C">
        <w:tab/>
      </w:r>
      <w:r w:rsidRPr="00501C6C">
        <w:fldChar w:fldCharType="begin"/>
      </w:r>
      <w:r w:rsidRPr="00501C6C">
        <w:instrText xml:space="preserve"> PAGEREF _Toc146548956 \h </w:instrText>
      </w:r>
      <w:r w:rsidRPr="00501C6C">
        <w:fldChar w:fldCharType="separate"/>
      </w:r>
      <w:r w:rsidR="00F769D4">
        <w:rPr>
          <w:noProof/>
        </w:rPr>
        <w:t>43</w:t>
      </w:r>
      <w:r w:rsidRPr="00501C6C">
        <w:fldChar w:fldCharType="end"/>
      </w:r>
    </w:p>
    <w:p w14:paraId="125847CA" w14:textId="485F9CF4" w:rsidR="00E200B3" w:rsidRPr="00501C6C" w:rsidRDefault="00E200B3">
      <w:pPr>
        <w:pStyle w:val="TM1"/>
        <w:rPr>
          <w:rFonts w:asciiTheme="minorHAnsi" w:eastAsiaTheme="minorEastAsia" w:hAnsiTheme="minorHAnsi"/>
          <w:sz w:val="22"/>
          <w:lang w:eastAsia="fr-FR"/>
        </w:rPr>
      </w:pPr>
      <w:r w:rsidRPr="00501C6C">
        <w:t>Figure 16 : diagramme de séquence de l’enregistrement d’une commande. (Draw.io)</w:t>
      </w:r>
      <w:r w:rsidRPr="00501C6C">
        <w:tab/>
      </w:r>
      <w:r w:rsidRPr="00501C6C">
        <w:fldChar w:fldCharType="begin"/>
      </w:r>
      <w:r w:rsidRPr="00501C6C">
        <w:instrText xml:space="preserve"> PAGEREF _Toc146548957 \h </w:instrText>
      </w:r>
      <w:r w:rsidRPr="00501C6C">
        <w:fldChar w:fldCharType="separate"/>
      </w:r>
      <w:r w:rsidR="00F769D4">
        <w:rPr>
          <w:noProof/>
        </w:rPr>
        <w:t>44</w:t>
      </w:r>
      <w:r w:rsidRPr="00501C6C">
        <w:fldChar w:fldCharType="end"/>
      </w:r>
    </w:p>
    <w:p w14:paraId="5FC6CFC5" w14:textId="1E5166C4" w:rsidR="00E200B3" w:rsidRPr="00501C6C" w:rsidRDefault="00E200B3">
      <w:pPr>
        <w:pStyle w:val="TM1"/>
        <w:rPr>
          <w:rFonts w:asciiTheme="minorHAnsi" w:eastAsiaTheme="minorEastAsia" w:hAnsiTheme="minorHAnsi"/>
          <w:sz w:val="22"/>
          <w:lang w:eastAsia="fr-FR"/>
        </w:rPr>
      </w:pPr>
      <w:r w:rsidRPr="00501C6C">
        <w:t>Figure 17 : diagramme de séquence pour effectuer une commander (Draw.io)</w:t>
      </w:r>
      <w:r w:rsidRPr="00501C6C">
        <w:tab/>
      </w:r>
      <w:r w:rsidRPr="00501C6C">
        <w:fldChar w:fldCharType="begin"/>
      </w:r>
      <w:r w:rsidRPr="00501C6C">
        <w:instrText xml:space="preserve"> PAGEREF _Toc146548958 \h </w:instrText>
      </w:r>
      <w:r w:rsidRPr="00501C6C">
        <w:fldChar w:fldCharType="separate"/>
      </w:r>
      <w:r w:rsidR="00F769D4">
        <w:rPr>
          <w:noProof/>
        </w:rPr>
        <w:t>45</w:t>
      </w:r>
      <w:r w:rsidRPr="00501C6C">
        <w:fldChar w:fldCharType="end"/>
      </w:r>
    </w:p>
    <w:p w14:paraId="691DAC07" w14:textId="382766D3" w:rsidR="00E200B3" w:rsidRPr="00501C6C" w:rsidRDefault="00E200B3">
      <w:pPr>
        <w:pStyle w:val="TM1"/>
        <w:rPr>
          <w:rFonts w:asciiTheme="minorHAnsi" w:eastAsiaTheme="minorEastAsia" w:hAnsiTheme="minorHAnsi"/>
          <w:sz w:val="22"/>
          <w:lang w:eastAsia="fr-FR"/>
        </w:rPr>
      </w:pPr>
      <w:r w:rsidRPr="00501C6C">
        <w:t>Figure 18 : Formalisme du diagramme d'activités</w:t>
      </w:r>
      <w:r w:rsidRPr="00501C6C">
        <w:tab/>
      </w:r>
      <w:r w:rsidRPr="00501C6C">
        <w:fldChar w:fldCharType="begin"/>
      </w:r>
      <w:r w:rsidRPr="00501C6C">
        <w:instrText xml:space="preserve"> PAGEREF _Toc146548959 \h </w:instrText>
      </w:r>
      <w:r w:rsidRPr="00501C6C">
        <w:fldChar w:fldCharType="separate"/>
      </w:r>
      <w:r w:rsidR="00F769D4">
        <w:rPr>
          <w:noProof/>
        </w:rPr>
        <w:t>47</w:t>
      </w:r>
      <w:r w:rsidRPr="00501C6C">
        <w:fldChar w:fldCharType="end"/>
      </w:r>
    </w:p>
    <w:p w14:paraId="325D853A" w14:textId="59071BF5" w:rsidR="00E200B3" w:rsidRPr="00501C6C" w:rsidRDefault="00E200B3">
      <w:pPr>
        <w:pStyle w:val="TM1"/>
        <w:rPr>
          <w:rFonts w:asciiTheme="minorHAnsi" w:eastAsiaTheme="minorEastAsia" w:hAnsiTheme="minorHAnsi"/>
          <w:sz w:val="22"/>
          <w:lang w:eastAsia="fr-FR"/>
        </w:rPr>
      </w:pPr>
      <w:r w:rsidRPr="00501C6C">
        <w:t>Figure 19 : diagramme d’activité d’Authentification (Draw.io)</w:t>
      </w:r>
      <w:r w:rsidRPr="00501C6C">
        <w:tab/>
      </w:r>
      <w:r w:rsidRPr="00501C6C">
        <w:fldChar w:fldCharType="begin"/>
      </w:r>
      <w:r w:rsidRPr="00501C6C">
        <w:instrText xml:space="preserve"> PAGEREF _Toc146548960 \h </w:instrText>
      </w:r>
      <w:r w:rsidRPr="00501C6C">
        <w:fldChar w:fldCharType="separate"/>
      </w:r>
      <w:r w:rsidR="00F769D4">
        <w:rPr>
          <w:noProof/>
        </w:rPr>
        <w:t>47</w:t>
      </w:r>
      <w:r w:rsidRPr="00501C6C">
        <w:fldChar w:fldCharType="end"/>
      </w:r>
    </w:p>
    <w:p w14:paraId="48CCBF23" w14:textId="2220127F" w:rsidR="00E200B3" w:rsidRPr="00501C6C" w:rsidRDefault="00E200B3">
      <w:pPr>
        <w:pStyle w:val="TM1"/>
        <w:rPr>
          <w:rFonts w:asciiTheme="minorHAnsi" w:eastAsiaTheme="minorEastAsia" w:hAnsiTheme="minorHAnsi"/>
          <w:sz w:val="22"/>
          <w:lang w:eastAsia="fr-FR"/>
        </w:rPr>
      </w:pPr>
      <w:r w:rsidRPr="00501C6C">
        <w:t>Figure 20 : diagramme d’activité de Consultation d’un produit (Draw.io)</w:t>
      </w:r>
      <w:r w:rsidRPr="00501C6C">
        <w:tab/>
      </w:r>
      <w:r w:rsidRPr="00501C6C">
        <w:fldChar w:fldCharType="begin"/>
      </w:r>
      <w:r w:rsidRPr="00501C6C">
        <w:instrText xml:space="preserve"> PAGEREF _Toc146548961 \h </w:instrText>
      </w:r>
      <w:r w:rsidRPr="00501C6C">
        <w:fldChar w:fldCharType="separate"/>
      </w:r>
      <w:r w:rsidR="00F769D4">
        <w:rPr>
          <w:noProof/>
        </w:rPr>
        <w:t>48</w:t>
      </w:r>
      <w:r w:rsidRPr="00501C6C">
        <w:fldChar w:fldCharType="end"/>
      </w:r>
    </w:p>
    <w:p w14:paraId="71CD7CFA" w14:textId="147D7756" w:rsidR="00E200B3" w:rsidRPr="00501C6C" w:rsidRDefault="00E200B3">
      <w:pPr>
        <w:pStyle w:val="TM1"/>
        <w:rPr>
          <w:rFonts w:asciiTheme="minorHAnsi" w:eastAsiaTheme="minorEastAsia" w:hAnsiTheme="minorHAnsi"/>
          <w:sz w:val="22"/>
          <w:lang w:eastAsia="fr-FR"/>
        </w:rPr>
      </w:pPr>
      <w:r w:rsidRPr="00501C6C">
        <w:t>Figure 21 : Formalisme d'une classe</w:t>
      </w:r>
      <w:r w:rsidRPr="00501C6C">
        <w:tab/>
      </w:r>
      <w:r w:rsidRPr="00501C6C">
        <w:fldChar w:fldCharType="begin"/>
      </w:r>
      <w:r w:rsidRPr="00501C6C">
        <w:instrText xml:space="preserve"> PAGEREF _Toc146548962 \h </w:instrText>
      </w:r>
      <w:r w:rsidRPr="00501C6C">
        <w:fldChar w:fldCharType="separate"/>
      </w:r>
      <w:r w:rsidR="00F769D4">
        <w:rPr>
          <w:noProof/>
        </w:rPr>
        <w:t>52</w:t>
      </w:r>
      <w:r w:rsidRPr="00501C6C">
        <w:fldChar w:fldCharType="end"/>
      </w:r>
    </w:p>
    <w:p w14:paraId="734065CC" w14:textId="43488CA8" w:rsidR="00E200B3" w:rsidRPr="00501C6C" w:rsidRDefault="00E200B3">
      <w:pPr>
        <w:pStyle w:val="TM1"/>
        <w:rPr>
          <w:rFonts w:asciiTheme="minorHAnsi" w:eastAsiaTheme="minorEastAsia" w:hAnsiTheme="minorHAnsi"/>
          <w:sz w:val="22"/>
          <w:lang w:eastAsia="fr-FR"/>
        </w:rPr>
      </w:pPr>
      <w:r w:rsidRPr="00501C6C">
        <w:t>Figure 22 : Formalisme de l'association</w:t>
      </w:r>
      <w:r w:rsidRPr="00501C6C">
        <w:tab/>
      </w:r>
      <w:r w:rsidRPr="00501C6C">
        <w:fldChar w:fldCharType="begin"/>
      </w:r>
      <w:r w:rsidRPr="00501C6C">
        <w:instrText xml:space="preserve"> PAGEREF _Toc146548963 \h </w:instrText>
      </w:r>
      <w:r w:rsidRPr="00501C6C">
        <w:fldChar w:fldCharType="separate"/>
      </w:r>
      <w:r w:rsidR="00F769D4">
        <w:rPr>
          <w:noProof/>
        </w:rPr>
        <w:t>53</w:t>
      </w:r>
      <w:r w:rsidRPr="00501C6C">
        <w:fldChar w:fldCharType="end"/>
      </w:r>
    </w:p>
    <w:p w14:paraId="088E415E" w14:textId="76595DFB" w:rsidR="00E200B3" w:rsidRPr="00501C6C" w:rsidRDefault="00E200B3">
      <w:pPr>
        <w:pStyle w:val="TM1"/>
        <w:rPr>
          <w:rFonts w:asciiTheme="minorHAnsi" w:eastAsiaTheme="minorEastAsia" w:hAnsiTheme="minorHAnsi"/>
          <w:sz w:val="22"/>
          <w:lang w:eastAsia="fr-FR"/>
        </w:rPr>
      </w:pPr>
      <w:r w:rsidRPr="00501C6C">
        <w:t>Figure 23 : Formalisme de la classe association</w:t>
      </w:r>
      <w:r w:rsidRPr="00501C6C">
        <w:tab/>
      </w:r>
      <w:r w:rsidRPr="00501C6C">
        <w:fldChar w:fldCharType="begin"/>
      </w:r>
      <w:r w:rsidRPr="00501C6C">
        <w:instrText xml:space="preserve"> PAGEREF _Toc146548964 \h </w:instrText>
      </w:r>
      <w:r w:rsidRPr="00501C6C">
        <w:fldChar w:fldCharType="separate"/>
      </w:r>
      <w:r w:rsidR="00F769D4">
        <w:rPr>
          <w:noProof/>
        </w:rPr>
        <w:t>53</w:t>
      </w:r>
      <w:r w:rsidRPr="00501C6C">
        <w:fldChar w:fldCharType="end"/>
      </w:r>
    </w:p>
    <w:p w14:paraId="546E692C" w14:textId="4594B8AF" w:rsidR="00E200B3" w:rsidRPr="00501C6C" w:rsidRDefault="00E200B3">
      <w:pPr>
        <w:pStyle w:val="TM1"/>
        <w:rPr>
          <w:rFonts w:asciiTheme="minorHAnsi" w:eastAsiaTheme="minorEastAsia" w:hAnsiTheme="minorHAnsi"/>
          <w:sz w:val="22"/>
          <w:lang w:eastAsia="fr-FR"/>
        </w:rPr>
      </w:pPr>
      <w:r w:rsidRPr="00501C6C">
        <w:t>Figure 24 : Formalisme de la composition</w:t>
      </w:r>
      <w:r w:rsidRPr="00501C6C">
        <w:tab/>
      </w:r>
      <w:r w:rsidRPr="00501C6C">
        <w:fldChar w:fldCharType="begin"/>
      </w:r>
      <w:r w:rsidRPr="00501C6C">
        <w:instrText xml:space="preserve"> PAGEREF _Toc146548965 \h </w:instrText>
      </w:r>
      <w:r w:rsidRPr="00501C6C">
        <w:fldChar w:fldCharType="separate"/>
      </w:r>
      <w:r w:rsidR="00F769D4">
        <w:rPr>
          <w:noProof/>
        </w:rPr>
        <w:t>54</w:t>
      </w:r>
      <w:r w:rsidRPr="00501C6C">
        <w:fldChar w:fldCharType="end"/>
      </w:r>
    </w:p>
    <w:p w14:paraId="2AC59567" w14:textId="7B4FAC95" w:rsidR="00E200B3" w:rsidRPr="00501C6C" w:rsidRDefault="00E200B3">
      <w:pPr>
        <w:pStyle w:val="TM1"/>
        <w:rPr>
          <w:rFonts w:asciiTheme="minorHAnsi" w:eastAsiaTheme="minorEastAsia" w:hAnsiTheme="minorHAnsi"/>
          <w:sz w:val="22"/>
          <w:lang w:eastAsia="fr-FR"/>
        </w:rPr>
      </w:pPr>
      <w:r w:rsidRPr="00501C6C">
        <w:t>Figure 25 : Formalisme de l'agrégation</w:t>
      </w:r>
      <w:r w:rsidRPr="00501C6C">
        <w:tab/>
      </w:r>
      <w:r w:rsidRPr="00501C6C">
        <w:fldChar w:fldCharType="begin"/>
      </w:r>
      <w:r w:rsidRPr="00501C6C">
        <w:instrText xml:space="preserve"> PAGEREF _Toc146548966 \h </w:instrText>
      </w:r>
      <w:r w:rsidRPr="00501C6C">
        <w:fldChar w:fldCharType="separate"/>
      </w:r>
      <w:r w:rsidR="00F769D4">
        <w:rPr>
          <w:noProof/>
        </w:rPr>
        <w:t>54</w:t>
      </w:r>
      <w:r w:rsidRPr="00501C6C">
        <w:fldChar w:fldCharType="end"/>
      </w:r>
    </w:p>
    <w:p w14:paraId="790150C7" w14:textId="2A227EF5" w:rsidR="00E200B3" w:rsidRPr="00501C6C" w:rsidRDefault="00E200B3">
      <w:pPr>
        <w:pStyle w:val="TM1"/>
        <w:rPr>
          <w:rFonts w:asciiTheme="minorHAnsi" w:eastAsiaTheme="minorEastAsia" w:hAnsiTheme="minorHAnsi"/>
          <w:sz w:val="22"/>
          <w:lang w:eastAsia="fr-FR"/>
        </w:rPr>
      </w:pPr>
      <w:r w:rsidRPr="00501C6C">
        <w:t>Figure 26: Formalisme de la généralisation</w:t>
      </w:r>
      <w:r w:rsidRPr="00501C6C">
        <w:tab/>
      </w:r>
      <w:r w:rsidRPr="00501C6C">
        <w:fldChar w:fldCharType="begin"/>
      </w:r>
      <w:r w:rsidRPr="00501C6C">
        <w:instrText xml:space="preserve"> PAGEREF _Toc146548967 \h </w:instrText>
      </w:r>
      <w:r w:rsidRPr="00501C6C">
        <w:fldChar w:fldCharType="separate"/>
      </w:r>
      <w:r w:rsidR="00F769D4">
        <w:rPr>
          <w:noProof/>
        </w:rPr>
        <w:t>55</w:t>
      </w:r>
      <w:r w:rsidRPr="00501C6C">
        <w:fldChar w:fldCharType="end"/>
      </w:r>
    </w:p>
    <w:p w14:paraId="4284E39F" w14:textId="65CECC75" w:rsidR="00E200B3" w:rsidRPr="00501C6C" w:rsidRDefault="00E200B3">
      <w:pPr>
        <w:pStyle w:val="TM1"/>
        <w:rPr>
          <w:rFonts w:asciiTheme="minorHAnsi" w:eastAsiaTheme="minorEastAsia" w:hAnsiTheme="minorHAnsi"/>
          <w:sz w:val="22"/>
          <w:lang w:eastAsia="fr-FR"/>
        </w:rPr>
      </w:pPr>
      <w:r w:rsidRPr="00501C6C">
        <w:t>Figure 27 : Diagramme de classe du système (Draw.io)</w:t>
      </w:r>
      <w:r w:rsidRPr="00501C6C">
        <w:tab/>
      </w:r>
      <w:r w:rsidRPr="00501C6C">
        <w:fldChar w:fldCharType="begin"/>
      </w:r>
      <w:r w:rsidRPr="00501C6C">
        <w:instrText xml:space="preserve"> PAGEREF _Toc146548968 \h </w:instrText>
      </w:r>
      <w:r w:rsidRPr="00501C6C">
        <w:fldChar w:fldCharType="separate"/>
      </w:r>
      <w:r w:rsidR="00F769D4">
        <w:rPr>
          <w:noProof/>
        </w:rPr>
        <w:t>55</w:t>
      </w:r>
      <w:r w:rsidRPr="00501C6C">
        <w:fldChar w:fldCharType="end"/>
      </w:r>
    </w:p>
    <w:p w14:paraId="7F1D1204" w14:textId="4B10C074" w:rsidR="00E200B3" w:rsidRPr="00501C6C" w:rsidRDefault="00E200B3">
      <w:pPr>
        <w:pStyle w:val="TM1"/>
        <w:rPr>
          <w:rFonts w:asciiTheme="minorHAnsi" w:eastAsiaTheme="minorEastAsia" w:hAnsiTheme="minorHAnsi"/>
          <w:sz w:val="22"/>
          <w:lang w:eastAsia="fr-FR"/>
        </w:rPr>
      </w:pPr>
      <w:r w:rsidRPr="00501C6C">
        <w:t>Figure 28 : Diagramme d'états transitions du système</w:t>
      </w:r>
      <w:r w:rsidRPr="00501C6C">
        <w:tab/>
      </w:r>
      <w:r w:rsidRPr="00501C6C">
        <w:fldChar w:fldCharType="begin"/>
      </w:r>
      <w:r w:rsidRPr="00501C6C">
        <w:instrText xml:space="preserve"> PAGEREF _Toc146548969 \h </w:instrText>
      </w:r>
      <w:r w:rsidRPr="00501C6C">
        <w:fldChar w:fldCharType="separate"/>
      </w:r>
      <w:r w:rsidR="00F769D4">
        <w:rPr>
          <w:noProof/>
        </w:rPr>
        <w:t>56</w:t>
      </w:r>
      <w:r w:rsidRPr="00501C6C">
        <w:fldChar w:fldCharType="end"/>
      </w:r>
    </w:p>
    <w:p w14:paraId="194919B1" w14:textId="025D60C3" w:rsidR="00E200B3" w:rsidRPr="00501C6C" w:rsidRDefault="00E200B3">
      <w:pPr>
        <w:pStyle w:val="TM1"/>
        <w:rPr>
          <w:rFonts w:asciiTheme="minorHAnsi" w:eastAsiaTheme="minorEastAsia" w:hAnsiTheme="minorHAnsi"/>
          <w:sz w:val="22"/>
          <w:lang w:eastAsia="fr-FR"/>
        </w:rPr>
      </w:pPr>
      <w:r w:rsidRPr="00501C6C">
        <w:t>Figure 29 : Diagramme d'états transitions d’une commande (Draw.io)</w:t>
      </w:r>
      <w:r w:rsidRPr="00501C6C">
        <w:tab/>
      </w:r>
      <w:r w:rsidRPr="00501C6C">
        <w:fldChar w:fldCharType="begin"/>
      </w:r>
      <w:r w:rsidRPr="00501C6C">
        <w:instrText xml:space="preserve"> PAGEREF _Toc146548970 \h </w:instrText>
      </w:r>
      <w:r w:rsidRPr="00501C6C">
        <w:fldChar w:fldCharType="separate"/>
      </w:r>
      <w:r w:rsidR="00F769D4">
        <w:rPr>
          <w:noProof/>
        </w:rPr>
        <w:t>56</w:t>
      </w:r>
      <w:r w:rsidRPr="00501C6C">
        <w:fldChar w:fldCharType="end"/>
      </w:r>
    </w:p>
    <w:p w14:paraId="246B670E" w14:textId="1C80BD21" w:rsidR="00E200B3" w:rsidRPr="00501C6C" w:rsidRDefault="00E200B3">
      <w:pPr>
        <w:pStyle w:val="TM1"/>
        <w:rPr>
          <w:rFonts w:asciiTheme="minorHAnsi" w:eastAsiaTheme="minorEastAsia" w:hAnsiTheme="minorHAnsi"/>
          <w:sz w:val="22"/>
          <w:lang w:eastAsia="fr-FR"/>
        </w:rPr>
      </w:pPr>
      <w:r w:rsidRPr="00501C6C">
        <w:t>Figure 30 : formalisme du diagramme de paquetage</w:t>
      </w:r>
      <w:r w:rsidRPr="00501C6C">
        <w:tab/>
      </w:r>
      <w:r w:rsidRPr="00501C6C">
        <w:fldChar w:fldCharType="begin"/>
      </w:r>
      <w:r w:rsidRPr="00501C6C">
        <w:instrText xml:space="preserve"> PAGEREF _Toc146548971 \h </w:instrText>
      </w:r>
      <w:r w:rsidRPr="00501C6C">
        <w:fldChar w:fldCharType="separate"/>
      </w:r>
      <w:r w:rsidR="00F769D4">
        <w:rPr>
          <w:noProof/>
        </w:rPr>
        <w:t>57</w:t>
      </w:r>
      <w:r w:rsidRPr="00501C6C">
        <w:fldChar w:fldCharType="end"/>
      </w:r>
    </w:p>
    <w:p w14:paraId="475D5010" w14:textId="01F5D6A0" w:rsidR="00E200B3" w:rsidRPr="00501C6C" w:rsidRDefault="00E200B3">
      <w:pPr>
        <w:pStyle w:val="TM1"/>
        <w:rPr>
          <w:rFonts w:asciiTheme="minorHAnsi" w:eastAsiaTheme="minorEastAsia" w:hAnsiTheme="minorHAnsi"/>
          <w:sz w:val="22"/>
          <w:lang w:eastAsia="fr-FR"/>
        </w:rPr>
      </w:pPr>
      <w:r w:rsidRPr="00501C6C">
        <w:t>Figure 31 : Diagramme de paquetage de notre système (Draw.io)</w:t>
      </w:r>
      <w:r w:rsidRPr="00501C6C">
        <w:tab/>
      </w:r>
      <w:r w:rsidRPr="00501C6C">
        <w:fldChar w:fldCharType="begin"/>
      </w:r>
      <w:r w:rsidRPr="00501C6C">
        <w:instrText xml:space="preserve"> PAGEREF _Toc146548972 \h </w:instrText>
      </w:r>
      <w:r w:rsidRPr="00501C6C">
        <w:fldChar w:fldCharType="separate"/>
      </w:r>
      <w:r w:rsidR="00F769D4">
        <w:rPr>
          <w:noProof/>
        </w:rPr>
        <w:t>58</w:t>
      </w:r>
      <w:r w:rsidRPr="00501C6C">
        <w:fldChar w:fldCharType="end"/>
      </w:r>
    </w:p>
    <w:p w14:paraId="61D556B1" w14:textId="1D4177F3" w:rsidR="00E200B3" w:rsidRPr="00501C6C" w:rsidRDefault="00E200B3">
      <w:pPr>
        <w:pStyle w:val="TM1"/>
        <w:rPr>
          <w:rFonts w:asciiTheme="minorHAnsi" w:eastAsiaTheme="minorEastAsia" w:hAnsiTheme="minorHAnsi"/>
          <w:sz w:val="22"/>
          <w:lang w:eastAsia="fr-FR"/>
        </w:rPr>
      </w:pPr>
      <w:r w:rsidRPr="00501C6C">
        <w:t>Figure 32 : Logo de HTML</w:t>
      </w:r>
      <w:r w:rsidRPr="00501C6C">
        <w:tab/>
      </w:r>
      <w:r w:rsidRPr="00501C6C">
        <w:fldChar w:fldCharType="begin"/>
      </w:r>
      <w:r w:rsidRPr="00501C6C">
        <w:instrText xml:space="preserve"> PAGEREF _Toc146548973 \h </w:instrText>
      </w:r>
      <w:r w:rsidRPr="00501C6C">
        <w:fldChar w:fldCharType="separate"/>
      </w:r>
      <w:r w:rsidR="00F769D4">
        <w:rPr>
          <w:noProof/>
        </w:rPr>
        <w:t>62</w:t>
      </w:r>
      <w:r w:rsidRPr="00501C6C">
        <w:fldChar w:fldCharType="end"/>
      </w:r>
    </w:p>
    <w:p w14:paraId="506BBF2F" w14:textId="5CE9D1C6" w:rsidR="00E200B3" w:rsidRPr="00501C6C" w:rsidRDefault="00E200B3">
      <w:pPr>
        <w:pStyle w:val="TM1"/>
        <w:rPr>
          <w:rFonts w:asciiTheme="minorHAnsi" w:eastAsiaTheme="minorEastAsia" w:hAnsiTheme="minorHAnsi"/>
          <w:sz w:val="22"/>
          <w:lang w:eastAsia="fr-FR"/>
        </w:rPr>
      </w:pPr>
      <w:r w:rsidRPr="00501C6C">
        <w:t>Figure 33 : Logo de CSS</w:t>
      </w:r>
      <w:r w:rsidRPr="00501C6C">
        <w:tab/>
      </w:r>
      <w:r w:rsidRPr="00501C6C">
        <w:fldChar w:fldCharType="begin"/>
      </w:r>
      <w:r w:rsidRPr="00501C6C">
        <w:instrText xml:space="preserve"> PAGEREF _Toc146548974 \h </w:instrText>
      </w:r>
      <w:r w:rsidRPr="00501C6C">
        <w:fldChar w:fldCharType="separate"/>
      </w:r>
      <w:r w:rsidR="00F769D4">
        <w:rPr>
          <w:noProof/>
        </w:rPr>
        <w:t>63</w:t>
      </w:r>
      <w:r w:rsidRPr="00501C6C">
        <w:fldChar w:fldCharType="end"/>
      </w:r>
    </w:p>
    <w:p w14:paraId="509243B7" w14:textId="4F085587" w:rsidR="00E200B3" w:rsidRPr="00501C6C" w:rsidRDefault="00E200B3">
      <w:pPr>
        <w:pStyle w:val="TM1"/>
        <w:rPr>
          <w:rFonts w:asciiTheme="minorHAnsi" w:eastAsiaTheme="minorEastAsia" w:hAnsiTheme="minorHAnsi"/>
          <w:sz w:val="22"/>
          <w:lang w:eastAsia="fr-FR"/>
        </w:rPr>
      </w:pPr>
      <w:r w:rsidRPr="00501C6C">
        <w:lastRenderedPageBreak/>
        <w:t>Figure 34 : logo de Javascript</w:t>
      </w:r>
      <w:r w:rsidRPr="00501C6C">
        <w:tab/>
      </w:r>
      <w:r w:rsidRPr="00501C6C">
        <w:fldChar w:fldCharType="begin"/>
      </w:r>
      <w:r w:rsidRPr="00501C6C">
        <w:instrText xml:space="preserve"> PAGEREF _Toc146548975 \h </w:instrText>
      </w:r>
      <w:r w:rsidRPr="00501C6C">
        <w:fldChar w:fldCharType="separate"/>
      </w:r>
      <w:r w:rsidR="00F769D4">
        <w:rPr>
          <w:noProof/>
        </w:rPr>
        <w:t>63</w:t>
      </w:r>
      <w:r w:rsidRPr="00501C6C">
        <w:fldChar w:fldCharType="end"/>
      </w:r>
    </w:p>
    <w:p w14:paraId="163CB4ED" w14:textId="7C9F45FB" w:rsidR="00E200B3" w:rsidRPr="00501C6C" w:rsidRDefault="00E200B3">
      <w:pPr>
        <w:pStyle w:val="TM1"/>
        <w:rPr>
          <w:rFonts w:asciiTheme="minorHAnsi" w:eastAsiaTheme="minorEastAsia" w:hAnsiTheme="minorHAnsi"/>
          <w:sz w:val="22"/>
          <w:lang w:eastAsia="fr-FR"/>
        </w:rPr>
      </w:pPr>
      <w:r w:rsidRPr="00501C6C">
        <w:t>Figure 35: logo de GROQ</w:t>
      </w:r>
      <w:r w:rsidRPr="00501C6C">
        <w:tab/>
      </w:r>
      <w:r w:rsidRPr="00501C6C">
        <w:fldChar w:fldCharType="begin"/>
      </w:r>
      <w:r w:rsidRPr="00501C6C">
        <w:instrText xml:space="preserve"> PAGEREF _Toc146548976 \h </w:instrText>
      </w:r>
      <w:r w:rsidRPr="00501C6C">
        <w:fldChar w:fldCharType="separate"/>
      </w:r>
      <w:r w:rsidR="00F769D4">
        <w:rPr>
          <w:noProof/>
        </w:rPr>
        <w:t>64</w:t>
      </w:r>
      <w:r w:rsidRPr="00501C6C">
        <w:fldChar w:fldCharType="end"/>
      </w:r>
    </w:p>
    <w:p w14:paraId="31F59BB9" w14:textId="678637D5" w:rsidR="00E200B3" w:rsidRPr="00501C6C" w:rsidRDefault="00E200B3">
      <w:pPr>
        <w:pStyle w:val="TM1"/>
        <w:rPr>
          <w:rFonts w:asciiTheme="minorHAnsi" w:eastAsiaTheme="minorEastAsia" w:hAnsiTheme="minorHAnsi"/>
          <w:sz w:val="22"/>
          <w:lang w:eastAsia="fr-FR"/>
        </w:rPr>
      </w:pPr>
      <w:r w:rsidRPr="00501C6C">
        <w:t>Figure 36 : L'architecture MVC (https://developer.mozilla.org/en-US/docs/Glossary/MVC)</w:t>
      </w:r>
      <w:r w:rsidRPr="00501C6C">
        <w:tab/>
      </w:r>
      <w:r w:rsidRPr="00501C6C">
        <w:fldChar w:fldCharType="begin"/>
      </w:r>
      <w:r w:rsidRPr="00501C6C">
        <w:instrText xml:space="preserve"> PAGEREF _Toc146548977 \h </w:instrText>
      </w:r>
      <w:r w:rsidRPr="00501C6C">
        <w:fldChar w:fldCharType="separate"/>
      </w:r>
      <w:r w:rsidR="00F769D4">
        <w:rPr>
          <w:noProof/>
        </w:rPr>
        <w:t>66</w:t>
      </w:r>
      <w:r w:rsidRPr="00501C6C">
        <w:fldChar w:fldCharType="end"/>
      </w:r>
    </w:p>
    <w:p w14:paraId="31C10E13" w14:textId="0C921C78" w:rsidR="00E200B3" w:rsidRPr="00501C6C" w:rsidRDefault="00E200B3">
      <w:pPr>
        <w:pStyle w:val="TM1"/>
        <w:rPr>
          <w:rFonts w:asciiTheme="minorHAnsi" w:eastAsiaTheme="minorEastAsia" w:hAnsiTheme="minorHAnsi"/>
          <w:sz w:val="22"/>
          <w:lang w:eastAsia="fr-FR"/>
        </w:rPr>
      </w:pPr>
      <w:r w:rsidRPr="00501C6C">
        <w:t>Figure 37: Diagramme de composant (Draw.io)</w:t>
      </w:r>
      <w:r w:rsidRPr="00501C6C">
        <w:tab/>
      </w:r>
      <w:r w:rsidRPr="00501C6C">
        <w:fldChar w:fldCharType="begin"/>
      </w:r>
      <w:r w:rsidRPr="00501C6C">
        <w:instrText xml:space="preserve"> PAGEREF _Toc146548979 \h </w:instrText>
      </w:r>
      <w:r w:rsidRPr="00501C6C">
        <w:fldChar w:fldCharType="separate"/>
      </w:r>
      <w:r w:rsidR="00F769D4">
        <w:rPr>
          <w:noProof/>
        </w:rPr>
        <w:t>67</w:t>
      </w:r>
      <w:r w:rsidRPr="00501C6C">
        <w:fldChar w:fldCharType="end"/>
      </w:r>
    </w:p>
    <w:p w14:paraId="5645BDE0" w14:textId="25A426ED" w:rsidR="00E200B3" w:rsidRPr="00501C6C" w:rsidRDefault="00E200B3">
      <w:pPr>
        <w:pStyle w:val="TM1"/>
        <w:rPr>
          <w:rFonts w:asciiTheme="minorHAnsi" w:eastAsiaTheme="minorEastAsia" w:hAnsiTheme="minorHAnsi"/>
          <w:sz w:val="22"/>
          <w:lang w:eastAsia="fr-FR"/>
        </w:rPr>
      </w:pPr>
      <w:r w:rsidRPr="00501C6C">
        <w:t>Figure 38 : Diagramme de composant (Draw.io)</w:t>
      </w:r>
      <w:r w:rsidRPr="00501C6C">
        <w:tab/>
      </w:r>
      <w:r w:rsidRPr="00501C6C">
        <w:fldChar w:fldCharType="begin"/>
      </w:r>
      <w:r w:rsidRPr="00501C6C">
        <w:instrText xml:space="preserve"> PAGEREF _Toc146548980 \h </w:instrText>
      </w:r>
      <w:r w:rsidRPr="00501C6C">
        <w:fldChar w:fldCharType="separate"/>
      </w:r>
      <w:r w:rsidR="00F769D4">
        <w:rPr>
          <w:noProof/>
        </w:rPr>
        <w:t>68</w:t>
      </w:r>
      <w:r w:rsidRPr="00501C6C">
        <w:fldChar w:fldCharType="end"/>
      </w:r>
    </w:p>
    <w:p w14:paraId="4C922572" w14:textId="40415637" w:rsidR="00E200B3" w:rsidRPr="00501C6C" w:rsidRDefault="00E200B3">
      <w:pPr>
        <w:pStyle w:val="TM1"/>
        <w:rPr>
          <w:rFonts w:asciiTheme="minorHAnsi" w:eastAsiaTheme="minorEastAsia" w:hAnsiTheme="minorHAnsi"/>
          <w:sz w:val="22"/>
          <w:lang w:eastAsia="fr-FR"/>
        </w:rPr>
      </w:pPr>
      <w:r w:rsidRPr="00501C6C">
        <w:t>Figure 39: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1 \h </w:instrText>
      </w:r>
      <w:r w:rsidRPr="00501C6C">
        <w:fldChar w:fldCharType="separate"/>
      </w:r>
      <w:r w:rsidR="00F769D4">
        <w:rPr>
          <w:noProof/>
        </w:rPr>
        <w:t>73</w:t>
      </w:r>
      <w:r w:rsidRPr="00501C6C">
        <w:fldChar w:fldCharType="end"/>
      </w:r>
    </w:p>
    <w:p w14:paraId="28B7A750" w14:textId="6C88D0C7" w:rsidR="00E200B3" w:rsidRPr="00501C6C" w:rsidRDefault="00E200B3">
      <w:pPr>
        <w:pStyle w:val="TM1"/>
        <w:rPr>
          <w:rFonts w:asciiTheme="minorHAnsi" w:eastAsiaTheme="minorEastAsia" w:hAnsiTheme="minorHAnsi"/>
          <w:sz w:val="22"/>
          <w:lang w:eastAsia="fr-FR"/>
        </w:rPr>
      </w:pPr>
      <w:r w:rsidRPr="00501C6C">
        <w:t>Figure 40 :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4 \h </w:instrText>
      </w:r>
      <w:r w:rsidRPr="00501C6C">
        <w:fldChar w:fldCharType="separate"/>
      </w:r>
      <w:r w:rsidR="00F769D4">
        <w:rPr>
          <w:noProof/>
        </w:rPr>
        <w:t>74</w:t>
      </w:r>
      <w:r w:rsidRPr="00501C6C">
        <w:fldChar w:fldCharType="end"/>
      </w:r>
    </w:p>
    <w:p w14:paraId="12FBF118" w14:textId="289A6F79" w:rsidR="0087314B" w:rsidRPr="00501C6C" w:rsidRDefault="001F1BCE" w:rsidP="00686DE5">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170476CC" w14:textId="77777777" w:rsidR="0087314B" w:rsidRPr="00501C6C" w:rsidRDefault="0087314B">
      <w:pPr>
        <w:rPr>
          <w:rFonts w:cs="Times New Roman"/>
          <w:szCs w:val="24"/>
        </w:rPr>
      </w:pPr>
      <w:r w:rsidRPr="00501C6C">
        <w:rPr>
          <w:rFonts w:cs="Times New Roman"/>
          <w:szCs w:val="24"/>
        </w:rPr>
        <w:br w:type="page"/>
      </w:r>
    </w:p>
    <w:p w14:paraId="53158B7C" w14:textId="6B0A99B6" w:rsidR="00735F8C" w:rsidRPr="00501C6C" w:rsidRDefault="00000000" w:rsidP="00686DE5">
      <w:pPr>
        <w:pStyle w:val="Paragraphedeliste"/>
        <w:tabs>
          <w:tab w:val="left" w:pos="709"/>
        </w:tabs>
        <w:spacing w:line="360" w:lineRule="auto"/>
        <w:ind w:left="0"/>
        <w:jc w:val="both"/>
        <w:rPr>
          <w:rFonts w:cs="Times New Roman"/>
          <w:szCs w:val="24"/>
        </w:rPr>
      </w:pPr>
      <w:r>
        <w:lastRenderedPageBreak/>
        <w:pict w14:anchorId="4FF0ED1B">
          <v:roundrect id="_x0000_s2093" style="position:absolute;left:0;text-align:left;margin-left:162.35pt;margin-top:11.05pt;width:154.5pt;height:41.4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4j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" fillcolor="#00b0f0" strokecolor="white [3212]" strokeweight="1.5pt">
            <v:textbox>
              <w:txbxContent>
                <w:p w14:paraId="503D79C8" w14:textId="77777777" w:rsidR="00213C48" w:rsidRPr="00501C6C" w:rsidRDefault="00213C48" w:rsidP="00213C48">
                  <w:pPr>
                    <w:pStyle w:val="Titre1"/>
                  </w:pPr>
                  <w:bookmarkStart w:id="12" w:name="_Toc145090060"/>
                  <w:bookmarkStart w:id="13" w:name="_Toc146547887"/>
                  <w:bookmarkStart w:id="14" w:name="_Toc146548822"/>
                  <w:r w:rsidRPr="00501C6C">
                    <w:t>GLOSSAIRE</w:t>
                  </w:r>
                  <w:bookmarkEnd w:id="12"/>
                  <w:bookmarkEnd w:id="13"/>
                  <w:bookmarkEnd w:id="14"/>
                </w:p>
                <w:p w14:paraId="2F48A0F7" w14:textId="7E6F1D3E" w:rsidR="00277D25" w:rsidRPr="00501C6C" w:rsidRDefault="00277D25" w:rsidP="00735F8C">
                  <w:pPr>
                    <w:pStyle w:val="Titre1"/>
                  </w:pPr>
                </w:p>
              </w:txbxContent>
            </v:textbox>
          </v:roundrect>
        </w:pict>
      </w:r>
    </w:p>
    <w:p w14:paraId="7C94FC1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A991690"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36790080" w14:textId="77777777" w:rsidR="00990B2C" w:rsidRPr="00501C6C" w:rsidRDefault="00990B2C" w:rsidP="00990B2C">
      <w:pPr>
        <w:numPr>
          <w:ilvl w:val="0"/>
          <w:numId w:val="53"/>
        </w:numPr>
        <w:spacing w:after="229" w:line="265" w:lineRule="auto"/>
        <w:ind w:left="360" w:hanging="360"/>
        <w:jc w:val="both"/>
      </w:pPr>
      <w:r w:rsidRPr="00501C6C">
        <w:rPr>
          <w:b/>
        </w:rPr>
        <w:t>API :</w:t>
      </w:r>
      <w:r w:rsidRPr="00501C6C">
        <w:t xml:space="preserve"> Application Programming Interface </w:t>
      </w:r>
    </w:p>
    <w:p w14:paraId="5B14FEAC" w14:textId="77777777" w:rsidR="00990B2C" w:rsidRPr="00501C6C" w:rsidRDefault="00990B2C" w:rsidP="00990B2C">
      <w:pPr>
        <w:numPr>
          <w:ilvl w:val="0"/>
          <w:numId w:val="53"/>
        </w:numPr>
        <w:spacing w:after="229" w:line="265" w:lineRule="auto"/>
        <w:ind w:left="360" w:hanging="360"/>
        <w:jc w:val="both"/>
      </w:pPr>
      <w:r w:rsidRPr="00501C6C">
        <w:rPr>
          <w:b/>
        </w:rPr>
        <w:t>BD</w:t>
      </w:r>
      <w:r w:rsidRPr="00501C6C">
        <w:t xml:space="preserve"> : Bases de données </w:t>
      </w:r>
    </w:p>
    <w:p w14:paraId="4F7AF3F6" w14:textId="72D5880D" w:rsidR="00990B2C" w:rsidRPr="00501C6C" w:rsidRDefault="00990B2C" w:rsidP="00990B2C">
      <w:pPr>
        <w:numPr>
          <w:ilvl w:val="0"/>
          <w:numId w:val="53"/>
        </w:numPr>
        <w:spacing w:after="226" w:line="265" w:lineRule="auto"/>
        <w:ind w:left="360" w:hanging="360"/>
        <w:jc w:val="both"/>
      </w:pPr>
      <w:r w:rsidRPr="00501C6C">
        <w:rPr>
          <w:b/>
        </w:rPr>
        <w:t>CEO</w:t>
      </w:r>
      <w:r w:rsidRPr="00501C6C">
        <w:t xml:space="preserve">: Chief Executive Officer </w:t>
      </w:r>
    </w:p>
    <w:p w14:paraId="3AEDF84A" w14:textId="04D15DB4" w:rsidR="00990B2C" w:rsidRPr="00501C6C" w:rsidRDefault="00990B2C" w:rsidP="00990B2C">
      <w:pPr>
        <w:numPr>
          <w:ilvl w:val="0"/>
          <w:numId w:val="53"/>
        </w:numPr>
        <w:spacing w:after="268" w:line="265" w:lineRule="auto"/>
        <w:ind w:left="360" w:hanging="360"/>
        <w:jc w:val="both"/>
      </w:pPr>
      <w:r w:rsidRPr="00501C6C">
        <w:rPr>
          <w:b/>
        </w:rPr>
        <w:t>CNI</w:t>
      </w:r>
      <w:r w:rsidR="00290E41" w:rsidRPr="00501C6C">
        <w:rPr>
          <w:b/>
        </w:rPr>
        <w:t xml:space="preserve"> </w:t>
      </w:r>
      <w:r w:rsidRPr="00501C6C">
        <w:t xml:space="preserve">: Carte Nationale d’identité </w:t>
      </w:r>
    </w:p>
    <w:p w14:paraId="565AF324" w14:textId="77777777" w:rsidR="00990B2C" w:rsidRPr="00501C6C" w:rsidRDefault="00990B2C" w:rsidP="00990B2C">
      <w:pPr>
        <w:numPr>
          <w:ilvl w:val="0"/>
          <w:numId w:val="53"/>
        </w:numPr>
        <w:spacing w:after="229" w:line="265" w:lineRule="auto"/>
        <w:ind w:left="360" w:hanging="360"/>
        <w:jc w:val="both"/>
      </w:pPr>
      <w:r w:rsidRPr="00501C6C">
        <w:rPr>
          <w:b/>
        </w:rPr>
        <w:t>HTML</w:t>
      </w:r>
      <w:r w:rsidRPr="00501C6C">
        <w:t xml:space="preserve">: Hypertext Markup Language </w:t>
      </w:r>
    </w:p>
    <w:p w14:paraId="7A2E981F" w14:textId="77777777" w:rsidR="00990B2C" w:rsidRPr="00501C6C" w:rsidRDefault="00990B2C" w:rsidP="00990B2C">
      <w:pPr>
        <w:numPr>
          <w:ilvl w:val="0"/>
          <w:numId w:val="53"/>
        </w:numPr>
        <w:spacing w:after="226" w:line="265" w:lineRule="auto"/>
        <w:ind w:left="360" w:hanging="360"/>
        <w:jc w:val="both"/>
      </w:pPr>
      <w:r w:rsidRPr="00501C6C">
        <w:rPr>
          <w:b/>
        </w:rPr>
        <w:t>HTTPS</w:t>
      </w:r>
      <w:r w:rsidRPr="00501C6C">
        <w:t xml:space="preserve">: Hypertext Transfer Protocol Secure </w:t>
      </w:r>
    </w:p>
    <w:p w14:paraId="688EDA9D" w14:textId="77777777" w:rsidR="00990B2C" w:rsidRPr="00501C6C" w:rsidRDefault="00990B2C" w:rsidP="00990B2C">
      <w:pPr>
        <w:numPr>
          <w:ilvl w:val="0"/>
          <w:numId w:val="53"/>
        </w:numPr>
        <w:spacing w:after="268" w:line="265" w:lineRule="auto"/>
        <w:ind w:left="360" w:hanging="360"/>
        <w:jc w:val="both"/>
      </w:pPr>
      <w:r w:rsidRPr="00501C6C">
        <w:rPr>
          <w:b/>
        </w:rPr>
        <w:t xml:space="preserve">IAI </w:t>
      </w:r>
      <w:r w:rsidRPr="00501C6C">
        <w:t xml:space="preserve">: Institut Africain d’Informatique </w:t>
      </w:r>
    </w:p>
    <w:p w14:paraId="4B65B4E4" w14:textId="6F0462FB" w:rsidR="00990B2C" w:rsidRPr="00501C6C" w:rsidRDefault="00990B2C" w:rsidP="00990B2C">
      <w:pPr>
        <w:numPr>
          <w:ilvl w:val="0"/>
          <w:numId w:val="53"/>
        </w:numPr>
        <w:spacing w:after="229" w:line="265" w:lineRule="auto"/>
        <w:ind w:left="360" w:hanging="360"/>
        <w:jc w:val="both"/>
      </w:pPr>
      <w:r w:rsidRPr="00501C6C">
        <w:rPr>
          <w:b/>
        </w:rPr>
        <w:t>MVC</w:t>
      </w:r>
      <w:r w:rsidR="00290E41" w:rsidRPr="00501C6C">
        <w:rPr>
          <w:b/>
        </w:rPr>
        <w:t xml:space="preserve"> </w:t>
      </w:r>
      <w:r w:rsidRPr="00501C6C">
        <w:rPr>
          <w:b/>
        </w:rPr>
        <w:t>:</w:t>
      </w:r>
      <w:r w:rsidRPr="00501C6C">
        <w:t xml:space="preserve"> Modèle-Vue-Contrôleur </w:t>
      </w:r>
    </w:p>
    <w:p w14:paraId="17D97256" w14:textId="04ABC1E3" w:rsidR="00990B2C" w:rsidRPr="00501C6C" w:rsidRDefault="00990B2C" w:rsidP="00990B2C">
      <w:pPr>
        <w:numPr>
          <w:ilvl w:val="0"/>
          <w:numId w:val="53"/>
        </w:numPr>
        <w:spacing w:after="229" w:line="265" w:lineRule="auto"/>
        <w:ind w:left="360" w:hanging="360"/>
        <w:jc w:val="both"/>
      </w:pPr>
      <w:r w:rsidRPr="00501C6C">
        <w:rPr>
          <w:b/>
        </w:rPr>
        <w:t>SGBD</w:t>
      </w:r>
      <w:r w:rsidRPr="00501C6C">
        <w:t xml:space="preserve"> : </w:t>
      </w:r>
      <w:r w:rsidR="00290E41" w:rsidRPr="00501C6C">
        <w:t>Système</w:t>
      </w:r>
      <w:r w:rsidRPr="00501C6C">
        <w:t xml:space="preserve"> de Gestion des bases de données</w:t>
      </w:r>
    </w:p>
    <w:p w14:paraId="0C04091D" w14:textId="77777777" w:rsidR="00990B2C" w:rsidRPr="00501C6C" w:rsidRDefault="00990B2C" w:rsidP="00990B2C">
      <w:pPr>
        <w:numPr>
          <w:ilvl w:val="0"/>
          <w:numId w:val="53"/>
        </w:numPr>
        <w:spacing w:after="226" w:line="265" w:lineRule="auto"/>
        <w:ind w:left="360" w:hanging="360"/>
        <w:jc w:val="both"/>
      </w:pPr>
      <w:r w:rsidRPr="00501C6C">
        <w:rPr>
          <w:b/>
        </w:rPr>
        <w:t>SQL:</w:t>
      </w:r>
      <w:r w:rsidRPr="00501C6C">
        <w:t xml:space="preserve"> Structured Query Language </w:t>
      </w:r>
    </w:p>
    <w:p w14:paraId="11DE5609" w14:textId="77777777" w:rsidR="00990B2C" w:rsidRPr="00501C6C" w:rsidRDefault="00990B2C" w:rsidP="00990B2C">
      <w:pPr>
        <w:numPr>
          <w:ilvl w:val="0"/>
          <w:numId w:val="53"/>
        </w:numPr>
        <w:spacing w:after="229" w:line="265" w:lineRule="auto"/>
        <w:ind w:left="360" w:hanging="360"/>
        <w:jc w:val="both"/>
      </w:pPr>
      <w:r w:rsidRPr="00501C6C">
        <w:rPr>
          <w:b/>
        </w:rPr>
        <w:t>SQL</w:t>
      </w:r>
      <w:r w:rsidRPr="00501C6C">
        <w:t xml:space="preserve">: Structured Query Language </w:t>
      </w:r>
    </w:p>
    <w:p w14:paraId="19974919" w14:textId="77777777" w:rsidR="00990B2C" w:rsidRPr="00501C6C" w:rsidRDefault="00990B2C" w:rsidP="00990B2C">
      <w:pPr>
        <w:numPr>
          <w:ilvl w:val="0"/>
          <w:numId w:val="53"/>
        </w:numPr>
        <w:spacing w:after="229" w:line="265" w:lineRule="auto"/>
        <w:ind w:left="360" w:hanging="360"/>
        <w:jc w:val="both"/>
      </w:pPr>
      <w:r w:rsidRPr="00501C6C">
        <w:rPr>
          <w:b/>
        </w:rPr>
        <w:t>UML</w:t>
      </w:r>
      <w:r w:rsidRPr="00501C6C">
        <w:t xml:space="preserve">: Unified Modeling Language </w:t>
      </w:r>
    </w:p>
    <w:p w14:paraId="5BDC15E7" w14:textId="77777777" w:rsidR="00990B2C" w:rsidRPr="00501C6C" w:rsidRDefault="00990B2C" w:rsidP="00990B2C">
      <w:pPr>
        <w:numPr>
          <w:ilvl w:val="0"/>
          <w:numId w:val="53"/>
        </w:numPr>
        <w:spacing w:after="229" w:line="265" w:lineRule="auto"/>
        <w:ind w:left="360" w:hanging="360"/>
        <w:jc w:val="both"/>
      </w:pPr>
      <w:r w:rsidRPr="00501C6C">
        <w:rPr>
          <w:b/>
        </w:rPr>
        <w:t>URL</w:t>
      </w:r>
      <w:r w:rsidRPr="00501C6C">
        <w:t>: Universal Resource Locator</w:t>
      </w:r>
    </w:p>
    <w:p w14:paraId="2541263F" w14:textId="77777777" w:rsidR="00990B2C" w:rsidRPr="00501C6C" w:rsidRDefault="00990B2C" w:rsidP="00990B2C">
      <w:pPr>
        <w:numPr>
          <w:ilvl w:val="0"/>
          <w:numId w:val="53"/>
        </w:numPr>
        <w:spacing w:after="226" w:line="265" w:lineRule="auto"/>
        <w:ind w:left="360" w:hanging="360"/>
        <w:jc w:val="both"/>
      </w:pPr>
      <w:r w:rsidRPr="00501C6C">
        <w:rPr>
          <w:b/>
        </w:rPr>
        <w:t>USB</w:t>
      </w:r>
      <w:r w:rsidRPr="00501C6C">
        <w:t xml:space="preserve">: Universal Serial Bus </w:t>
      </w:r>
    </w:p>
    <w:p w14:paraId="4F6504DE" w14:textId="77777777" w:rsidR="00990B2C" w:rsidRPr="00501C6C" w:rsidRDefault="00990B2C" w:rsidP="00990B2C">
      <w:pPr>
        <w:numPr>
          <w:ilvl w:val="0"/>
          <w:numId w:val="53"/>
        </w:numPr>
        <w:spacing w:after="229" w:line="265" w:lineRule="auto"/>
        <w:ind w:left="360" w:hanging="360"/>
        <w:jc w:val="both"/>
      </w:pPr>
      <w:r w:rsidRPr="00501C6C">
        <w:rPr>
          <w:b/>
        </w:rPr>
        <w:t>WIFI</w:t>
      </w:r>
      <w:r w:rsidRPr="00501C6C">
        <w:t xml:space="preserve">: Wireless Fidelity </w:t>
      </w:r>
    </w:p>
    <w:p w14:paraId="47ABBFA2"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80B991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FFD90F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DAF9D70" w14:textId="3537AAA1" w:rsidR="00735F8C" w:rsidRPr="00501C6C" w:rsidRDefault="00735F8C">
      <w:pPr>
        <w:rPr>
          <w:rFonts w:cs="Times New Roman"/>
          <w:szCs w:val="24"/>
        </w:rPr>
      </w:pPr>
      <w:r w:rsidRPr="00501C6C">
        <w:rPr>
          <w:rFonts w:cs="Times New Roman"/>
          <w:szCs w:val="24"/>
        </w:rPr>
        <w:br w:type="page"/>
      </w:r>
    </w:p>
    <w:p w14:paraId="3399AD45" w14:textId="491374D1" w:rsidR="00735F8C" w:rsidRPr="00501C6C" w:rsidRDefault="00000000" w:rsidP="00686DE5">
      <w:pPr>
        <w:pStyle w:val="Paragraphedeliste"/>
        <w:tabs>
          <w:tab w:val="left" w:pos="709"/>
        </w:tabs>
        <w:spacing w:line="360" w:lineRule="auto"/>
        <w:ind w:left="0"/>
        <w:jc w:val="both"/>
        <w:rPr>
          <w:rFonts w:cs="Times New Roman"/>
          <w:szCs w:val="24"/>
        </w:rPr>
      </w:pPr>
      <w:r>
        <w:lastRenderedPageBreak/>
        <w:pict w14:anchorId="1B950C67">
          <v:roundrect id="_x0000_s2092" style="position:absolute;left:0;text-align:left;margin-left:176.6pt;margin-top:12.75pt;width:129pt;height:41.4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" fillcolor="#00b0f0" strokecolor="white [3212]" strokeweight="1.5pt">
            <v:textbox>
              <w:txbxContent>
                <w:p w14:paraId="6C400208" w14:textId="77777777" w:rsidR="00213C48" w:rsidRPr="00501C6C" w:rsidRDefault="00213C48" w:rsidP="00213C48">
                  <w:pPr>
                    <w:pStyle w:val="Titre1"/>
                  </w:pPr>
                  <w:bookmarkStart w:id="15" w:name="_Toc145090062"/>
                  <w:bookmarkStart w:id="16" w:name="_Toc146547888"/>
                  <w:bookmarkStart w:id="17" w:name="_Toc146548823"/>
                  <w:r w:rsidRPr="00501C6C">
                    <w:t>RÉSUMÉ</w:t>
                  </w:r>
                  <w:bookmarkEnd w:id="15"/>
                  <w:bookmarkEnd w:id="16"/>
                  <w:bookmarkEnd w:id="17"/>
                </w:p>
                <w:p w14:paraId="317A3772" w14:textId="3F084F1F" w:rsidR="00277D25" w:rsidRPr="00501C6C" w:rsidRDefault="00277D25" w:rsidP="00735F8C">
                  <w:pPr>
                    <w:pStyle w:val="Titre1"/>
                  </w:pPr>
                </w:p>
              </w:txbxContent>
            </v:textbox>
          </v:roundrect>
        </w:pict>
      </w:r>
    </w:p>
    <w:p w14:paraId="2998EE2F"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AF64AC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05A0907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2852EB08" w14:textId="6EE13C29" w:rsidR="00D45B5C" w:rsidRPr="00501C6C" w:rsidRDefault="00D45B5C" w:rsidP="00FB7AE7">
      <w:pPr>
        <w:spacing w:line="360" w:lineRule="auto"/>
        <w:ind w:firstLine="720"/>
        <w:jc w:val="both"/>
        <w:rPr>
          <w:rFonts w:cs="Times New Roman"/>
          <w:szCs w:val="24"/>
        </w:rPr>
      </w:pPr>
      <w:r w:rsidRPr="00501C6C">
        <w:rPr>
          <w:rFonts w:cs="Times New Roman"/>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sidRPr="00501C6C">
        <w:rPr>
          <w:rFonts w:cs="Times New Roman"/>
          <w:szCs w:val="24"/>
        </w:rPr>
        <w:t xml:space="preserve"> </w:t>
      </w:r>
      <w:r w:rsidRPr="00501C6C">
        <w:rPr>
          <w:rFonts w:cs="Times New Roman"/>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sidRPr="00501C6C">
        <w:rPr>
          <w:rFonts w:cs="Times New Roman"/>
          <w:szCs w:val="24"/>
        </w:rPr>
        <w:t xml:space="preserve"> </w:t>
      </w:r>
      <w:r w:rsidRPr="00501C6C">
        <w:rPr>
          <w:rFonts w:cs="Times New Roman"/>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sidRPr="00501C6C">
        <w:rPr>
          <w:rFonts w:cs="Times New Roman"/>
          <w:szCs w:val="24"/>
        </w:rPr>
        <w:t>C</w:t>
      </w:r>
      <w:r w:rsidRPr="00501C6C">
        <w:rPr>
          <w:rFonts w:cs="Times New Roman"/>
          <w:szCs w:val="24"/>
        </w:rPr>
        <w:t>e projet se positionne</w:t>
      </w:r>
      <w:r w:rsidR="00357C53" w:rsidRPr="00501C6C">
        <w:rPr>
          <w:rFonts w:cs="Times New Roman"/>
          <w:szCs w:val="24"/>
        </w:rPr>
        <w:t xml:space="preserve"> enfin</w:t>
      </w:r>
      <w:r w:rsidRPr="00501C6C">
        <w:rPr>
          <w:rFonts w:cs="Times New Roman"/>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501C6C" w:rsidRDefault="00D45B5C" w:rsidP="00D45B5C">
      <w:pPr>
        <w:spacing w:line="360" w:lineRule="auto"/>
        <w:jc w:val="both"/>
        <w:rPr>
          <w:rFonts w:cs="Times New Roman"/>
          <w:szCs w:val="24"/>
        </w:rPr>
      </w:pPr>
      <w:r w:rsidRPr="00501C6C">
        <w:rPr>
          <w:rFonts w:cs="Times New Roman"/>
          <w:b/>
          <w:bCs/>
          <w:szCs w:val="24"/>
        </w:rPr>
        <w:t>Mots-clés</w:t>
      </w:r>
      <w:r w:rsidRPr="00501C6C">
        <w:rPr>
          <w:rFonts w:cs="Times New Roman"/>
          <w:szCs w:val="24"/>
        </w:rPr>
        <w:t xml:space="preserve"> : plateforme, pagnes, </w:t>
      </w:r>
      <w:r w:rsidR="00357C53" w:rsidRPr="00501C6C">
        <w:rPr>
          <w:rFonts w:cs="Times New Roman"/>
          <w:szCs w:val="24"/>
        </w:rPr>
        <w:t>numérique</w:t>
      </w:r>
      <w:r w:rsidRPr="00501C6C">
        <w:rPr>
          <w:rFonts w:cs="Times New Roman"/>
          <w:szCs w:val="24"/>
        </w:rPr>
        <w:t xml:space="preserve">, vente, culture, </w:t>
      </w:r>
      <w:r w:rsidR="00357C53" w:rsidRPr="00501C6C">
        <w:rPr>
          <w:rFonts w:cs="Times New Roman"/>
          <w:szCs w:val="24"/>
        </w:rPr>
        <w:t>promotion.</w:t>
      </w:r>
    </w:p>
    <w:p w14:paraId="3596D1F2"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7600F7CB"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E2F2082" w14:textId="10FED526" w:rsidR="00370A5D" w:rsidRPr="00501C6C" w:rsidRDefault="00370A5D">
      <w:pPr>
        <w:rPr>
          <w:rFonts w:cs="Times New Roman"/>
          <w:szCs w:val="24"/>
        </w:rPr>
      </w:pPr>
      <w:r w:rsidRPr="00501C6C">
        <w:rPr>
          <w:rFonts w:cs="Times New Roman"/>
          <w:szCs w:val="24"/>
        </w:rPr>
        <w:br w:type="page"/>
      </w:r>
    </w:p>
    <w:p w14:paraId="1B43D5F1"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4734ECD" w14:textId="46600F15" w:rsidR="00370A5D" w:rsidRPr="00501C6C" w:rsidRDefault="00000000" w:rsidP="00686DE5">
      <w:pPr>
        <w:pStyle w:val="Paragraphedeliste"/>
        <w:tabs>
          <w:tab w:val="left" w:pos="709"/>
        </w:tabs>
        <w:spacing w:line="360" w:lineRule="auto"/>
        <w:ind w:left="0"/>
        <w:jc w:val="both"/>
        <w:rPr>
          <w:rFonts w:cs="Times New Roman"/>
          <w:szCs w:val="24"/>
        </w:rPr>
      </w:pPr>
      <w:r>
        <w:pict w14:anchorId="275BAB7C">
          <v:roundrect id="_x0000_s2091" style="position:absolute;left:0;text-align:left;margin-left:162.35pt;margin-top:-9.65pt;width:154.5pt;height:41.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Uh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" fillcolor="#00b0f0" strokecolor="white [3212]" strokeweight="1.5pt">
            <v:textbox>
              <w:txbxContent>
                <w:p w14:paraId="545726CE" w14:textId="77777777" w:rsidR="00213C48" w:rsidRPr="00501C6C" w:rsidRDefault="00213C48" w:rsidP="00213C48">
                  <w:pPr>
                    <w:pStyle w:val="Titre1"/>
                  </w:pPr>
                  <w:bookmarkStart w:id="18" w:name="_Toc145090064"/>
                  <w:bookmarkStart w:id="19" w:name="_Toc146547889"/>
                  <w:bookmarkStart w:id="20" w:name="_Toc146548824"/>
                  <w:r w:rsidRPr="00501C6C">
                    <w:t>ABSTRACT</w:t>
                  </w:r>
                  <w:bookmarkEnd w:id="18"/>
                  <w:bookmarkEnd w:id="19"/>
                  <w:bookmarkEnd w:id="20"/>
                </w:p>
                <w:p w14:paraId="45E4C58F" w14:textId="26D3379E" w:rsidR="00277D25" w:rsidRPr="00501C6C" w:rsidRDefault="00277D25" w:rsidP="00370A5D">
                  <w:pPr>
                    <w:pStyle w:val="Titre1"/>
                  </w:pPr>
                </w:p>
              </w:txbxContent>
            </v:textbox>
          </v:roundrect>
        </w:pict>
      </w:r>
    </w:p>
    <w:p w14:paraId="26A2D68E"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500DD562" w14:textId="4C3E518F" w:rsidR="00370A5D" w:rsidRDefault="00AE626B" w:rsidP="00AE626B">
      <w:pPr>
        <w:pStyle w:val="Paragraphedeliste"/>
        <w:spacing w:line="360" w:lineRule="auto"/>
        <w:ind w:left="0"/>
        <w:jc w:val="both"/>
        <w:rPr>
          <w:rFonts w:cs="Times New Roman"/>
          <w:szCs w:val="24"/>
          <w:lang w:val="en-US"/>
        </w:rPr>
      </w:pPr>
      <w:r w:rsidRPr="00F769D4">
        <w:rPr>
          <w:rFonts w:cs="Times New Roman"/>
          <w:szCs w:val="24"/>
          <w:lang w:val="en-US"/>
        </w:rPr>
        <w:t>This ambitious project aims to address the needs of the fabric market in Cameroon by developing an e-commerce platform dedicated to this industry. Fabrics, known as "pagnes,"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r w:rsidR="00D42214" w:rsidRPr="00F769D4">
        <w:rPr>
          <w:rFonts w:cs="Times New Roman"/>
          <w:szCs w:val="24"/>
          <w:lang w:val="en-US"/>
        </w:rPr>
        <w:t xml:space="preserve"> </w:t>
      </w:r>
      <w:r w:rsidRPr="00F769D4">
        <w:rPr>
          <w:rFonts w:cs="Times New Roman"/>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5653C400" w14:textId="77777777" w:rsidR="00B76893" w:rsidRPr="00F769D4" w:rsidRDefault="00B76893" w:rsidP="00AE626B">
      <w:pPr>
        <w:pStyle w:val="Paragraphedeliste"/>
        <w:spacing w:line="360" w:lineRule="auto"/>
        <w:ind w:left="0"/>
        <w:jc w:val="both"/>
        <w:rPr>
          <w:rFonts w:cs="Times New Roman"/>
          <w:szCs w:val="24"/>
          <w:lang w:val="en-US"/>
        </w:rPr>
      </w:pPr>
    </w:p>
    <w:p w14:paraId="28F41EEA" w14:textId="2C9C4AA8" w:rsidR="00AE626B" w:rsidRPr="00501C6C" w:rsidRDefault="00AE626B" w:rsidP="00AE626B">
      <w:pPr>
        <w:pStyle w:val="Paragraphedeliste"/>
        <w:spacing w:line="360" w:lineRule="auto"/>
        <w:ind w:left="0"/>
        <w:jc w:val="both"/>
        <w:rPr>
          <w:rFonts w:cs="Times New Roman"/>
          <w:szCs w:val="24"/>
        </w:rPr>
      </w:pPr>
      <w:r w:rsidRPr="00501C6C">
        <w:rPr>
          <w:rFonts w:cs="Times New Roman"/>
          <w:b/>
          <w:bCs/>
          <w:szCs w:val="24"/>
        </w:rPr>
        <w:t>Keywords</w:t>
      </w:r>
      <w:r w:rsidR="00A679FC" w:rsidRPr="00501C6C">
        <w:rPr>
          <w:rFonts w:cs="Times New Roman"/>
          <w:b/>
          <w:bCs/>
          <w:szCs w:val="24"/>
        </w:rPr>
        <w:t xml:space="preserve"> </w:t>
      </w:r>
      <w:r w:rsidRPr="00501C6C">
        <w:rPr>
          <w:rFonts w:cs="Times New Roman"/>
          <w:szCs w:val="24"/>
        </w:rPr>
        <w:t>: platform, fabrics, digital, sales, culture, promotion.</w:t>
      </w:r>
    </w:p>
    <w:p w14:paraId="6C3FCEB8"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66EA5497"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46BC067D"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3651B6E3"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21E11650" w14:textId="77777777" w:rsidR="00077281" w:rsidRPr="00501C6C" w:rsidRDefault="00370A5D">
      <w:pPr>
        <w:rPr>
          <w:rFonts w:cs="Times New Roman"/>
          <w:szCs w:val="24"/>
        </w:rPr>
        <w:sectPr w:rsidR="00077281" w:rsidRPr="00501C6C" w:rsidSect="00B04539">
          <w:headerReference w:type="default" r:id="rId13"/>
          <w:footerReference w:type="default" r:id="rId14"/>
          <w:pgSz w:w="12240" w:h="15840"/>
          <w:pgMar w:top="1418" w:right="1530" w:bottom="1418" w:left="1620" w:header="450" w:footer="720" w:gutter="0"/>
          <w:pgNumType w:fmt="lowerRoman" w:start="1"/>
          <w:cols w:space="720"/>
          <w:docGrid w:linePitch="360"/>
        </w:sectPr>
      </w:pPr>
      <w:r w:rsidRPr="00501C6C">
        <w:rPr>
          <w:rFonts w:cs="Times New Roman"/>
          <w:szCs w:val="24"/>
        </w:rPr>
        <w:br w:type="page"/>
      </w:r>
    </w:p>
    <w:p w14:paraId="70165E34" w14:textId="3E1058F1" w:rsidR="00B834A9" w:rsidRPr="00501C6C" w:rsidRDefault="00000000" w:rsidP="00141E64">
      <w:pPr>
        <w:tabs>
          <w:tab w:val="left" w:pos="709"/>
        </w:tabs>
        <w:spacing w:line="360" w:lineRule="auto"/>
        <w:jc w:val="both"/>
        <w:rPr>
          <w:rFonts w:cs="Times New Roman"/>
          <w:b/>
          <w:bCs/>
          <w:szCs w:val="24"/>
        </w:rPr>
      </w:pPr>
      <w:r>
        <w:lastRenderedPageBreak/>
        <w:pict w14:anchorId="1F9C9E04">
          <v:roundrect id="_x0000_s2090" style="position:absolute;left:0;text-align:left;margin-left:115pt;margin-top:12.95pt;width:259.85pt;height:4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" fillcolor="#00b0f0" strokecolor="white [3212]" strokeweight="1.5pt">
            <v:textbox>
              <w:txbxContent>
                <w:p w14:paraId="5C683437" w14:textId="4A8522C9" w:rsidR="00213C48" w:rsidRPr="00501C6C" w:rsidRDefault="00213C48" w:rsidP="00213C48">
                  <w:pPr>
                    <w:pStyle w:val="Titre1"/>
                  </w:pPr>
                  <w:bookmarkStart w:id="21" w:name="_Toc145090066"/>
                  <w:bookmarkStart w:id="22" w:name="_Toc146547890"/>
                  <w:bookmarkStart w:id="23" w:name="_Toc146548825"/>
                  <w:r w:rsidRPr="00501C6C">
                    <w:t>INTRODUCTION</w:t>
                  </w:r>
                  <w:bookmarkEnd w:id="21"/>
                  <w:r w:rsidR="009A79F2" w:rsidRPr="00501C6C">
                    <w:t xml:space="preserve"> GÉNÉRALE</w:t>
                  </w:r>
                  <w:bookmarkEnd w:id="22"/>
                  <w:bookmarkEnd w:id="23"/>
                  <w:r w:rsidR="009A79F2" w:rsidRPr="00501C6C">
                    <w:t xml:space="preserve"> </w:t>
                  </w:r>
                </w:p>
                <w:p w14:paraId="7671930A" w14:textId="060291EF" w:rsidR="00277D25" w:rsidRPr="00501C6C" w:rsidRDefault="00277D25" w:rsidP="00B834A9">
                  <w:pPr>
                    <w:pStyle w:val="Titre1"/>
                  </w:pPr>
                </w:p>
              </w:txbxContent>
            </v:textbox>
          </v:roundrect>
        </w:pict>
      </w:r>
    </w:p>
    <w:p w14:paraId="2606DAA2" w14:textId="2E0DE243" w:rsidR="009A79F2" w:rsidRPr="00501C6C" w:rsidRDefault="009A79F2" w:rsidP="009A79F2">
      <w:pPr>
        <w:tabs>
          <w:tab w:val="left" w:pos="709"/>
        </w:tabs>
        <w:spacing w:line="360" w:lineRule="auto"/>
        <w:jc w:val="both"/>
        <w:rPr>
          <w:rFonts w:cs="Times New Roman"/>
          <w:b/>
          <w:bCs/>
          <w:szCs w:val="24"/>
        </w:rPr>
      </w:pPr>
    </w:p>
    <w:p w14:paraId="5CA71748" w14:textId="77777777" w:rsidR="009A79F2" w:rsidRPr="00501C6C" w:rsidRDefault="009A79F2" w:rsidP="009A79F2">
      <w:pPr>
        <w:tabs>
          <w:tab w:val="left" w:pos="709"/>
        </w:tabs>
        <w:spacing w:line="360" w:lineRule="auto"/>
        <w:jc w:val="both"/>
        <w:rPr>
          <w:rFonts w:cs="Times New Roman"/>
          <w:szCs w:val="24"/>
        </w:rPr>
      </w:pPr>
    </w:p>
    <w:p w14:paraId="0619B721" w14:textId="43B084FD" w:rsidR="009A79F2" w:rsidRPr="00501C6C" w:rsidRDefault="009A79F2" w:rsidP="009A79F2">
      <w:pPr>
        <w:tabs>
          <w:tab w:val="left" w:pos="709"/>
        </w:tabs>
        <w:spacing w:line="360" w:lineRule="auto"/>
        <w:jc w:val="both"/>
        <w:rPr>
          <w:rFonts w:cs="Times New Roman"/>
          <w:szCs w:val="24"/>
        </w:rPr>
      </w:pPr>
      <w:r w:rsidRPr="00501C6C">
        <w:rPr>
          <w:rFonts w:cs="Times New Roman"/>
          <w:szCs w:val="24"/>
        </w:rPr>
        <w:tab/>
        <w:t>L'industrie de la mode et du textile, notamment la promotion et la vente des pagnes locaux, joue un rôle essentiel dans la culture africaine et l'économie locale. Avec l'avancée des technologies et l'expansion d'Internet, le secteur de la mode évolue rapidement vers le numérique. Cependant, promouvoir et vendre des pagnes locaux tout en préservant leur authenticité culturelle reste un défi majeur. Alors comment concilier la tradition et la culture des pagnes locaux avec les exigences du commerce électronique moderne ? Comment OIC peut-elle utiliser efficacement les outils numériques pour promouvoir les produits tout en maintenant leur valeur culturelle ?</w:t>
      </w:r>
    </w:p>
    <w:p w14:paraId="5FB04DAD" w14:textId="70DBA1B3" w:rsidR="00B834A9" w:rsidRPr="00501C6C" w:rsidRDefault="009A79F2" w:rsidP="00141E64">
      <w:pPr>
        <w:tabs>
          <w:tab w:val="left" w:pos="709"/>
        </w:tabs>
        <w:spacing w:line="360" w:lineRule="auto"/>
        <w:jc w:val="both"/>
        <w:rPr>
          <w:rFonts w:cs="Times New Roman"/>
          <w:b/>
          <w:bCs/>
          <w:szCs w:val="24"/>
        </w:rPr>
      </w:pPr>
      <w:r w:rsidRPr="00501C6C">
        <w:rPr>
          <w:rFonts w:cs="Times New Roman"/>
          <w:szCs w:val="24"/>
        </w:rPr>
        <w:tab/>
        <w:t>Pour répondre à cette question cruciale, nous décrirons en détail notre expérience au sein de OIC, en fournissant un aperçu du contexte dans lequel nous avons réalisé notre stage. Nous présenterons également un cahier des charges détaillé, spécifiant les objectifs, les exigences et les contraintes de notre projet. Le dossier d'analyse mettra en évidence les méthodologies que nous avons employées pour analyser les besoins de OIC, concevoir une solution appropriée et définir les paramètres de recommandation. Le dossier de réalisation se penchera sur les outils techniques et logiciels que nous avons utilisés pour développer et mettre en œuvre la plateforme de recommandation, mettant en lumière les choix techniques, les défis techniques rencontrés et les solutions apportées. Enfin, nous fournirons un guide d'utilisation détaillé pour aider les futurs utilisateurs de la plateforme à en tirer le meilleur parti.</w:t>
      </w:r>
    </w:p>
    <w:p w14:paraId="09A0E0A9" w14:textId="77777777" w:rsidR="00B834A9" w:rsidRPr="00501C6C" w:rsidRDefault="00B834A9" w:rsidP="00141E64">
      <w:pPr>
        <w:tabs>
          <w:tab w:val="left" w:pos="709"/>
        </w:tabs>
        <w:spacing w:line="360" w:lineRule="auto"/>
        <w:jc w:val="both"/>
        <w:rPr>
          <w:rFonts w:cs="Times New Roman"/>
          <w:b/>
          <w:bCs/>
          <w:szCs w:val="24"/>
        </w:rPr>
      </w:pPr>
    </w:p>
    <w:p w14:paraId="054C5355" w14:textId="77777777" w:rsidR="00B834A9" w:rsidRPr="00501C6C" w:rsidRDefault="00B834A9" w:rsidP="00141E64">
      <w:pPr>
        <w:tabs>
          <w:tab w:val="left" w:pos="709"/>
        </w:tabs>
        <w:spacing w:line="360" w:lineRule="auto"/>
        <w:jc w:val="both"/>
        <w:rPr>
          <w:rFonts w:cs="Times New Roman"/>
          <w:b/>
          <w:bCs/>
          <w:szCs w:val="24"/>
        </w:rPr>
      </w:pPr>
    </w:p>
    <w:p w14:paraId="5C25A79D" w14:textId="77777777" w:rsidR="00B834A9" w:rsidRPr="00501C6C" w:rsidRDefault="00B834A9" w:rsidP="00141E64">
      <w:pPr>
        <w:tabs>
          <w:tab w:val="left" w:pos="709"/>
        </w:tabs>
        <w:spacing w:line="360" w:lineRule="auto"/>
        <w:jc w:val="both"/>
        <w:rPr>
          <w:rFonts w:cs="Times New Roman"/>
          <w:b/>
          <w:bCs/>
          <w:szCs w:val="24"/>
        </w:rPr>
      </w:pPr>
    </w:p>
    <w:p w14:paraId="2B9C13AB" w14:textId="208DFB4A" w:rsidR="0033698D" w:rsidRPr="00501C6C" w:rsidRDefault="0033698D">
      <w:pPr>
        <w:rPr>
          <w:rFonts w:cs="Times New Roman"/>
          <w:b/>
          <w:bCs/>
          <w:szCs w:val="24"/>
        </w:rPr>
      </w:pPr>
      <w:r w:rsidRPr="00501C6C">
        <w:rPr>
          <w:rFonts w:cs="Times New Roman"/>
          <w:b/>
          <w:bCs/>
          <w:szCs w:val="24"/>
        </w:rPr>
        <w:br w:type="page"/>
      </w:r>
    </w:p>
    <w:p w14:paraId="01EE1C47" w14:textId="05D92A5D" w:rsidR="00B834A9" w:rsidRPr="00501C6C" w:rsidRDefault="00B834A9" w:rsidP="00141E64">
      <w:pPr>
        <w:tabs>
          <w:tab w:val="left" w:pos="709"/>
        </w:tabs>
        <w:spacing w:line="360" w:lineRule="auto"/>
        <w:jc w:val="both"/>
        <w:rPr>
          <w:rFonts w:cs="Times New Roman"/>
          <w:b/>
          <w:bCs/>
          <w:szCs w:val="24"/>
        </w:rPr>
      </w:pPr>
    </w:p>
    <w:p w14:paraId="26BF93D4" w14:textId="1C62E2A2" w:rsidR="0033698D" w:rsidRPr="00501C6C" w:rsidRDefault="0033698D" w:rsidP="00141E64">
      <w:pPr>
        <w:tabs>
          <w:tab w:val="left" w:pos="709"/>
        </w:tabs>
        <w:spacing w:line="360" w:lineRule="auto"/>
        <w:jc w:val="both"/>
        <w:rPr>
          <w:rFonts w:cs="Times New Roman"/>
          <w:b/>
          <w:bCs/>
          <w:szCs w:val="24"/>
        </w:rPr>
      </w:pPr>
    </w:p>
    <w:p w14:paraId="1E970329" w14:textId="3E872510" w:rsidR="0033698D" w:rsidRPr="00501C6C" w:rsidRDefault="0033698D" w:rsidP="00141E64">
      <w:pPr>
        <w:tabs>
          <w:tab w:val="left" w:pos="709"/>
        </w:tabs>
        <w:spacing w:line="360" w:lineRule="auto"/>
        <w:jc w:val="both"/>
        <w:rPr>
          <w:rFonts w:cs="Times New Roman"/>
          <w:b/>
          <w:bCs/>
          <w:szCs w:val="24"/>
        </w:rPr>
      </w:pPr>
    </w:p>
    <w:p w14:paraId="54D92E40" w14:textId="2C4CBBC5" w:rsidR="00DD1EE4" w:rsidRPr="00501C6C" w:rsidRDefault="00DD1EE4" w:rsidP="00141E64">
      <w:pPr>
        <w:tabs>
          <w:tab w:val="left" w:pos="709"/>
        </w:tabs>
        <w:spacing w:line="360" w:lineRule="auto"/>
        <w:jc w:val="both"/>
        <w:rPr>
          <w:rFonts w:cs="Times New Roman"/>
          <w:b/>
          <w:bCs/>
          <w:szCs w:val="24"/>
        </w:rPr>
      </w:pPr>
    </w:p>
    <w:p w14:paraId="2AD02FEF" w14:textId="77777777" w:rsidR="00DD1EE4" w:rsidRPr="00501C6C" w:rsidRDefault="00DD1EE4" w:rsidP="00141E64">
      <w:pPr>
        <w:tabs>
          <w:tab w:val="left" w:pos="709"/>
        </w:tabs>
        <w:spacing w:line="360" w:lineRule="auto"/>
        <w:jc w:val="both"/>
        <w:rPr>
          <w:rFonts w:cs="Times New Roman"/>
          <w:b/>
          <w:bCs/>
          <w:szCs w:val="24"/>
        </w:rPr>
      </w:pPr>
    </w:p>
    <w:p w14:paraId="0FCB9FC5" w14:textId="77777777" w:rsidR="00DD1EE4" w:rsidRPr="00501C6C" w:rsidRDefault="00DD1EE4" w:rsidP="00141E64">
      <w:pPr>
        <w:tabs>
          <w:tab w:val="left" w:pos="709"/>
        </w:tabs>
        <w:spacing w:line="360" w:lineRule="auto"/>
        <w:jc w:val="both"/>
        <w:rPr>
          <w:rFonts w:cs="Times New Roman"/>
          <w:b/>
          <w:bCs/>
          <w:szCs w:val="24"/>
        </w:rPr>
      </w:pPr>
    </w:p>
    <w:p w14:paraId="11BD0809" w14:textId="773AF298" w:rsidR="00DD1EE4" w:rsidRPr="00501C6C" w:rsidRDefault="00000000">
      <w:pPr>
        <w:rPr>
          <w:rFonts w:cs="Times New Roman"/>
          <w:b/>
          <w:bCs/>
          <w:szCs w:val="24"/>
        </w:rPr>
      </w:pPr>
      <w:r>
        <w:pict w14:anchorId="04AE9BF8">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2089" type="#_x0000_t98" style="position:absolute;margin-left:84.9pt;margin-top:112.75pt;width:300.75pt;height:7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" fillcolor="#00b0f0" strokecolor="white [3212]" strokeweight="1.5pt">
            <v:stroke joinstyle="miter"/>
            <v:textbox>
              <w:txbxContent>
                <w:p w14:paraId="27950EA2" w14:textId="4D7805E2" w:rsidR="00277D25" w:rsidRPr="00501C6C" w:rsidRDefault="00213C48" w:rsidP="00213C48">
                  <w:pPr>
                    <w:pStyle w:val="Titre1"/>
                  </w:pPr>
                  <w:bookmarkStart w:id="24" w:name="_Toc145090068"/>
                  <w:bookmarkStart w:id="25" w:name="_Toc146547891"/>
                  <w:bookmarkStart w:id="26" w:name="_Toc146548826"/>
                  <w:r w:rsidRPr="00501C6C">
                    <w:t>PARTIE I : PHASE D’INSERTION</w:t>
                  </w:r>
                  <w:bookmarkEnd w:id="24"/>
                  <w:bookmarkEnd w:id="25"/>
                  <w:bookmarkEnd w:id="26"/>
                  <w:r w:rsidRPr="00501C6C">
                    <w:t xml:space="preserve"> </w:t>
                  </w:r>
                </w:p>
              </w:txbxContent>
            </v:textbox>
          </v:shape>
        </w:pict>
      </w:r>
      <w:r w:rsidR="00DD1EE4" w:rsidRPr="00501C6C">
        <w:rPr>
          <w:rFonts w:cs="Times New Roman"/>
          <w:b/>
          <w:bCs/>
          <w:szCs w:val="24"/>
        </w:rPr>
        <w:br w:type="page"/>
      </w:r>
    </w:p>
    <w:p w14:paraId="5469AB78" w14:textId="7D3256A4" w:rsidR="00B76893" w:rsidRDefault="00B76893" w:rsidP="000D762E">
      <w:pPr>
        <w:jc w:val="center"/>
        <w:rPr>
          <w:rFonts w:cs="Times New Roman"/>
          <w:szCs w:val="24"/>
        </w:rPr>
      </w:pPr>
      <w:r>
        <w:lastRenderedPageBreak/>
        <w:pict w14:anchorId="15BFD6FE">
          <v:roundrect id="_x0000_s2088" style="position:absolute;left:0;text-align:left;margin-left:41.5pt;margin-top:14.75pt;width:375pt;height:45.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psJA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" fillcolor="#00b0f0" strokecolor="white [3212]" strokeweight="1.5pt">
            <v:textbox>
              <w:txbxContent>
                <w:p w14:paraId="74AD9BB4" w14:textId="77777777" w:rsidR="00797E3B" w:rsidRPr="00501C6C" w:rsidRDefault="00797E3B" w:rsidP="00797E3B">
                  <w:pPr>
                    <w:pStyle w:val="Titre1"/>
                  </w:pPr>
                  <w:bookmarkStart w:id="27" w:name="_Toc145090069"/>
                  <w:bookmarkStart w:id="28" w:name="_Toc145090297"/>
                  <w:bookmarkStart w:id="29" w:name="_Toc146547892"/>
                  <w:bookmarkStart w:id="30" w:name="_Toc146548827"/>
                  <w:r w:rsidRPr="00501C6C">
                    <w:t>CHAPITRE I : PRÉSENTATION DE L’ENTREPRISE</w:t>
                  </w:r>
                  <w:bookmarkEnd w:id="27"/>
                  <w:bookmarkEnd w:id="28"/>
                  <w:bookmarkEnd w:id="29"/>
                  <w:bookmarkEnd w:id="30"/>
                </w:p>
                <w:p w14:paraId="76940416" w14:textId="3815F8F6" w:rsidR="00277D25" w:rsidRPr="00501C6C" w:rsidRDefault="00277D25" w:rsidP="00DD1EE4">
                  <w:pPr>
                    <w:pStyle w:val="Titre1"/>
                  </w:pPr>
                </w:p>
              </w:txbxContent>
            </v:textbox>
          </v:roundrect>
        </w:pict>
      </w:r>
    </w:p>
    <w:p w14:paraId="6924EC7C" w14:textId="77777777" w:rsidR="00B76893" w:rsidRDefault="00B76893" w:rsidP="000D762E">
      <w:pPr>
        <w:jc w:val="center"/>
        <w:rPr>
          <w:rFonts w:cs="Times New Roman"/>
          <w:szCs w:val="24"/>
        </w:rPr>
      </w:pPr>
    </w:p>
    <w:p w14:paraId="286ADCA7" w14:textId="77777777" w:rsidR="00B76893" w:rsidRDefault="00B76893" w:rsidP="00306CC0">
      <w:pPr>
        <w:spacing w:line="360" w:lineRule="auto"/>
        <w:ind w:firstLine="360"/>
        <w:jc w:val="both"/>
        <w:rPr>
          <w:rFonts w:cs="Times New Roman"/>
          <w:szCs w:val="24"/>
        </w:rPr>
      </w:pPr>
    </w:p>
    <w:p w14:paraId="7DD539CB" w14:textId="0F32BC34" w:rsidR="0058165A" w:rsidRPr="00501C6C" w:rsidRDefault="000D762E" w:rsidP="00306CC0">
      <w:pPr>
        <w:spacing w:line="360" w:lineRule="auto"/>
        <w:ind w:firstLine="360"/>
        <w:jc w:val="both"/>
        <w:rPr>
          <w:rFonts w:cs="Times New Roman"/>
        </w:rPr>
      </w:pPr>
      <w:r w:rsidRPr="00501C6C">
        <w:rPr>
          <w:rFonts w:cs="Times New Roman"/>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r w:rsidR="0058165A" w:rsidRPr="00501C6C">
        <w:rPr>
          <w:rFonts w:cs="Times New Roman"/>
        </w:rPr>
        <w:br w:type="page"/>
      </w:r>
    </w:p>
    <w:p w14:paraId="290A6B07" w14:textId="77777777" w:rsidR="0058165A" w:rsidRPr="00501C6C" w:rsidRDefault="0058165A" w:rsidP="0058165A">
      <w:pPr>
        <w:rPr>
          <w:sz w:val="4"/>
          <w:szCs w:val="2"/>
        </w:rPr>
      </w:pPr>
    </w:p>
    <w:p w14:paraId="36E02BB4" w14:textId="2122819F" w:rsidR="005D68BF" w:rsidRPr="00501C6C" w:rsidRDefault="005D68BF" w:rsidP="00E834DF">
      <w:pPr>
        <w:pStyle w:val="Titre2"/>
      </w:pPr>
      <w:bookmarkStart w:id="31" w:name="_Toc146548828"/>
      <w:r w:rsidRPr="00501C6C">
        <w:t>ACCUEIL EN ENTREPRISE</w:t>
      </w:r>
      <w:bookmarkEnd w:id="31"/>
    </w:p>
    <w:p w14:paraId="50F95CA6" w14:textId="065F336A" w:rsidR="005D68BF" w:rsidRPr="00501C6C" w:rsidRDefault="00E834DF" w:rsidP="00E834DF">
      <w:pPr>
        <w:pStyle w:val="Titre3"/>
        <w:rPr>
          <w:lang w:val="fr-CM"/>
        </w:rPr>
      </w:pPr>
      <w:bookmarkStart w:id="32" w:name="_Toc146548829"/>
      <w:r w:rsidRPr="00501C6C">
        <w:rPr>
          <w:lang w:val="fr-CM"/>
        </w:rPr>
        <w:t xml:space="preserve">I.1- </w:t>
      </w:r>
      <w:r w:rsidR="005D68BF" w:rsidRPr="00501C6C">
        <w:rPr>
          <w:lang w:val="fr-CM"/>
        </w:rPr>
        <w:t>Accueil</w:t>
      </w:r>
      <w:bookmarkEnd w:id="32"/>
    </w:p>
    <w:p w14:paraId="520B3518" w14:textId="539CD722" w:rsidR="0058165A" w:rsidRPr="00501C6C" w:rsidRDefault="00E834DF" w:rsidP="0058165A">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Lorsque j'ai débuté mon stage à Ocean Innovation Center le 11 juillet 2023, j'ai été chaleureusement accueilli. L'équipe de l'OIC a fait en sorte que je me sente immédiatement à l'aise et bienvenu au sein de l'organisation. 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Pr="00501C6C" w:rsidRDefault="0058165A" w:rsidP="0058165A">
      <w:pPr>
        <w:tabs>
          <w:tab w:val="left" w:pos="709"/>
        </w:tabs>
        <w:spacing w:line="360" w:lineRule="auto"/>
        <w:jc w:val="both"/>
        <w:rPr>
          <w:rFonts w:cs="Times New Roman"/>
          <w:szCs w:val="24"/>
        </w:rPr>
      </w:pPr>
      <w:r w:rsidRPr="00501C6C">
        <w:rPr>
          <w:rFonts w:cs="Times New Roman"/>
          <w:szCs w:val="24"/>
        </w:rPr>
        <w:tab/>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501C6C" w:rsidRDefault="00E834DF" w:rsidP="0058165A">
      <w:pPr>
        <w:pStyle w:val="Titre3"/>
        <w:rPr>
          <w:lang w:val="fr-CM"/>
        </w:rPr>
      </w:pPr>
      <w:bookmarkStart w:id="33" w:name="_Toc146548830"/>
      <w:r w:rsidRPr="00501C6C">
        <w:rPr>
          <w:lang w:val="fr-CM"/>
        </w:rPr>
        <w:t xml:space="preserve">I.2- </w:t>
      </w:r>
      <w:r w:rsidR="005D68BF" w:rsidRPr="00501C6C">
        <w:rPr>
          <w:lang w:val="fr-CM"/>
        </w:rPr>
        <w:t>Intégration</w:t>
      </w:r>
      <w:bookmarkEnd w:id="33"/>
      <w:r w:rsidR="005D68BF" w:rsidRPr="00501C6C">
        <w:rPr>
          <w:lang w:val="fr-CM"/>
        </w:rPr>
        <w:t xml:space="preserve"> </w:t>
      </w:r>
    </w:p>
    <w:p w14:paraId="0111545C" w14:textId="1B8A6840" w:rsidR="005D68BF" w:rsidRPr="00501C6C" w:rsidRDefault="00E834DF"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Au cours des premières semaines de mon stage</w:t>
      </w:r>
      <w:r w:rsidR="001C05DB" w:rsidRPr="00501C6C">
        <w:rPr>
          <w:rFonts w:cs="Times New Roman"/>
          <w:szCs w:val="24"/>
        </w:rPr>
        <w:t xml:space="preserve"> à</w:t>
      </w:r>
      <w:r w:rsidR="005D68BF" w:rsidRPr="00501C6C">
        <w:rPr>
          <w:rFonts w:cs="Times New Roman"/>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501C6C" w:rsidRDefault="005D68BF" w:rsidP="00141E64">
      <w:pPr>
        <w:tabs>
          <w:tab w:val="left" w:pos="709"/>
        </w:tabs>
        <w:spacing w:line="360" w:lineRule="auto"/>
        <w:jc w:val="both"/>
        <w:rPr>
          <w:rFonts w:cs="Times New Roman"/>
          <w:szCs w:val="24"/>
        </w:rPr>
      </w:pPr>
    </w:p>
    <w:p w14:paraId="193D738B" w14:textId="2FF0A5E3" w:rsidR="005D68BF" w:rsidRPr="00501C6C" w:rsidRDefault="005D68BF" w:rsidP="0064694A">
      <w:pPr>
        <w:pStyle w:val="Titre2"/>
      </w:pPr>
      <w:bookmarkStart w:id="34" w:name="_Toc146548831"/>
      <w:r w:rsidRPr="00501C6C">
        <w:t xml:space="preserve">PRÉSENTATION DE </w:t>
      </w:r>
      <w:r w:rsidR="00D1126E" w:rsidRPr="00501C6C">
        <w:t>LA SITUATION</w:t>
      </w:r>
      <w:bookmarkEnd w:id="34"/>
    </w:p>
    <w:p w14:paraId="65865BF8" w14:textId="0047EE25" w:rsidR="005D68BF" w:rsidRPr="00501C6C" w:rsidRDefault="0064694A" w:rsidP="0064694A">
      <w:pPr>
        <w:pStyle w:val="Titre3"/>
        <w:rPr>
          <w:lang w:val="fr-CM"/>
        </w:rPr>
      </w:pPr>
      <w:bookmarkStart w:id="35" w:name="_Toc146548832"/>
      <w:r w:rsidRPr="00501C6C">
        <w:rPr>
          <w:lang w:val="fr-CM"/>
        </w:rPr>
        <w:t xml:space="preserve">II.1- </w:t>
      </w:r>
      <w:r w:rsidR="005D68BF" w:rsidRPr="00501C6C">
        <w:rPr>
          <w:lang w:val="fr-CM"/>
        </w:rPr>
        <w:t>Situation Géographique</w:t>
      </w:r>
      <w:bookmarkEnd w:id="35"/>
    </w:p>
    <w:p w14:paraId="7F6A8AC2" w14:textId="47978158" w:rsidR="00015E70" w:rsidRPr="00501C6C" w:rsidRDefault="00015E70" w:rsidP="00141E64">
      <w:pPr>
        <w:tabs>
          <w:tab w:val="left" w:pos="709"/>
        </w:tabs>
        <w:spacing w:line="360" w:lineRule="auto"/>
        <w:jc w:val="both"/>
        <w:rPr>
          <w:rFonts w:cs="Times New Roman"/>
          <w:szCs w:val="24"/>
        </w:rPr>
      </w:pPr>
      <w:r w:rsidRPr="00501C6C">
        <w:rPr>
          <w:rFonts w:cs="Times New Roman"/>
          <w:noProof/>
          <w:szCs w:val="24"/>
        </w:rPr>
        <w:drawing>
          <wp:inline distT="0" distB="0" distL="0" distR="0" wp14:anchorId="1A49E77C" wp14:editId="426075F1">
            <wp:extent cx="5486400" cy="4139995"/>
            <wp:effectExtent l="0" t="0" r="0" b="0"/>
            <wp:docPr id="7628804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85" cy="4143379"/>
                    </a:xfrm>
                    <a:prstGeom prst="rect">
                      <a:avLst/>
                    </a:prstGeom>
                    <a:noFill/>
                    <a:ln>
                      <a:noFill/>
                    </a:ln>
                  </pic:spPr>
                </pic:pic>
              </a:graphicData>
            </a:graphic>
          </wp:inline>
        </w:drawing>
      </w:r>
    </w:p>
    <w:p w14:paraId="06ECBF20" w14:textId="762B28E5" w:rsidR="003E4643" w:rsidRPr="00501C6C" w:rsidRDefault="003E4643" w:rsidP="002A5E1A">
      <w:pPr>
        <w:pStyle w:val="Listedesfigures"/>
      </w:pPr>
      <w:bookmarkStart w:id="36" w:name="_Toc146548941"/>
      <w:r w:rsidRPr="00501C6C">
        <w:t>Figure 1 : plan de localisation du centre OIC de Douala</w:t>
      </w:r>
      <w:bookmarkEnd w:id="36"/>
    </w:p>
    <w:p w14:paraId="3A16275F" w14:textId="26597DA8" w:rsidR="005D68BF" w:rsidRPr="00501C6C" w:rsidRDefault="00D1126E"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 xml:space="preserve">Stratégiquement </w:t>
      </w:r>
      <w:r w:rsidR="001C05DB" w:rsidRPr="00501C6C">
        <w:rPr>
          <w:rFonts w:cs="Times New Roman"/>
          <w:szCs w:val="24"/>
        </w:rPr>
        <w:t>basé dans</w:t>
      </w:r>
      <w:r w:rsidR="005D68BF" w:rsidRPr="00501C6C">
        <w:rPr>
          <w:rFonts w:cs="Times New Roman"/>
          <w:szCs w:val="24"/>
        </w:rPr>
        <w:t xml:space="preserve"> trois villes Kribi(siège), Bafoussam et à Douala - Bonamousadi </w:t>
      </w:r>
      <w:r w:rsidR="00513265" w:rsidRPr="00501C6C">
        <w:rPr>
          <w:rFonts w:cs="Times New Roman"/>
          <w:szCs w:val="24"/>
        </w:rPr>
        <w:t>où j’ai</w:t>
      </w:r>
      <w:r w:rsidR="005D68BF" w:rsidRPr="00501C6C">
        <w:rPr>
          <w:rFonts w:cs="Times New Roman"/>
          <w:szCs w:val="24"/>
        </w:rPr>
        <w:t xml:space="preserve"> effectué mon stage, OIC bénéficie des emplacements Stratégique au sein d'un écosystème technologique en plein essor.</w:t>
      </w:r>
    </w:p>
    <w:p w14:paraId="7EF139DB" w14:textId="55F5D61D" w:rsidR="005D68BF" w:rsidRPr="00501C6C" w:rsidRDefault="0064694A" w:rsidP="0064694A">
      <w:pPr>
        <w:pStyle w:val="Titre3"/>
        <w:rPr>
          <w:lang w:val="fr-CM"/>
        </w:rPr>
      </w:pPr>
      <w:bookmarkStart w:id="37" w:name="_Toc146548833"/>
      <w:r w:rsidRPr="00501C6C">
        <w:rPr>
          <w:lang w:val="fr-CM"/>
        </w:rPr>
        <w:t>II.2-</w:t>
      </w:r>
      <w:r w:rsidR="005D68BF" w:rsidRPr="00501C6C">
        <w:rPr>
          <w:lang w:val="fr-CM"/>
        </w:rPr>
        <w:t xml:space="preserve"> Historique</w:t>
      </w:r>
      <w:bookmarkEnd w:id="37"/>
    </w:p>
    <w:p w14:paraId="7DBC63F0" w14:textId="38DDDE8D" w:rsidR="00D610A9" w:rsidRPr="00501C6C" w:rsidRDefault="0064694A" w:rsidP="00D610A9">
      <w:pPr>
        <w:tabs>
          <w:tab w:val="left" w:pos="709"/>
        </w:tabs>
        <w:spacing w:line="360" w:lineRule="auto"/>
        <w:jc w:val="both"/>
        <w:rPr>
          <w:rFonts w:cs="Times New Roman"/>
          <w:szCs w:val="24"/>
        </w:rPr>
      </w:pPr>
      <w:r w:rsidRPr="00501C6C">
        <w:rPr>
          <w:rFonts w:cs="Times New Roman"/>
          <w:szCs w:val="24"/>
        </w:rPr>
        <w:tab/>
      </w:r>
      <w:r w:rsidR="00D610A9" w:rsidRPr="00501C6C">
        <w:rPr>
          <w:rFonts w:cs="Times New Roman"/>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lastRenderedPageBreak/>
        <w:tab/>
        <w:t>En 2021, OIC a franchi une étape cruciale en obtenant l'agrément du Ministère de l'Emploi et de la Formation Professionnelle (MINEFOP) pour fournir une formation professionnelle de qualité. Cette reconnaissance officielle a non seulement renforcé la crédibilité de l'entreprise, mais a également ouvert la voie à un engagement continu dans la promotion des compétences et de la formation professionnelle.</w:t>
      </w:r>
    </w:p>
    <w:p w14:paraId="1D232D43" w14:textId="453BFC9E"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Pr="00501C6C" w:rsidRDefault="0061760B" w:rsidP="00D610A9">
      <w:pPr>
        <w:tabs>
          <w:tab w:val="left" w:pos="709"/>
        </w:tabs>
        <w:spacing w:line="360" w:lineRule="auto"/>
        <w:jc w:val="both"/>
      </w:pPr>
      <w:r w:rsidRPr="00501C6C">
        <w:rPr>
          <w:rFonts w:cs="Times New Roman"/>
          <w:szCs w:val="24"/>
        </w:rPr>
        <w:tab/>
      </w:r>
      <w:r w:rsidR="00D610A9" w:rsidRPr="00501C6C">
        <w:rPr>
          <w:rFonts w:cs="Times New Roman"/>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Pr="00501C6C" w:rsidRDefault="009D150D" w:rsidP="00733416">
      <w:pPr>
        <w:pStyle w:val="Titre2"/>
        <w:ind w:left="540" w:hanging="270"/>
      </w:pPr>
      <w:bookmarkStart w:id="38" w:name="_Toc146548834"/>
      <w:r w:rsidRPr="00501C6C">
        <w:t>ORGANISATION ET FONCTIONNEMENT</w:t>
      </w:r>
      <w:bookmarkEnd w:id="38"/>
      <w:r w:rsidRPr="00501C6C">
        <w:t xml:space="preserve"> </w:t>
      </w:r>
    </w:p>
    <w:p w14:paraId="461ED83B" w14:textId="2194CD16" w:rsidR="00D1126E" w:rsidRPr="00501C6C" w:rsidRDefault="00D1126E" w:rsidP="00D1126E">
      <w:pPr>
        <w:pStyle w:val="Titre3"/>
        <w:rPr>
          <w:lang w:val="fr-CM"/>
        </w:rPr>
      </w:pPr>
      <w:bookmarkStart w:id="39" w:name="_Toc146548835"/>
      <w:r w:rsidRPr="00501C6C">
        <w:rPr>
          <w:lang w:val="fr-CM"/>
        </w:rPr>
        <w:t xml:space="preserve">III-1. </w:t>
      </w:r>
      <w:r w:rsidR="00AF4197" w:rsidRPr="00501C6C">
        <w:rPr>
          <w:lang w:val="fr-CM"/>
        </w:rPr>
        <w:t>Organisation</w:t>
      </w:r>
      <w:bookmarkEnd w:id="39"/>
      <w:r w:rsidR="00AF4197" w:rsidRPr="00501C6C">
        <w:rPr>
          <w:lang w:val="fr-CM"/>
        </w:rPr>
        <w:t xml:space="preserve"> </w:t>
      </w:r>
    </w:p>
    <w:p w14:paraId="211F4895" w14:textId="099C57E8" w:rsidR="0061760B" w:rsidRPr="00501C6C" w:rsidRDefault="0061760B" w:rsidP="0061760B"/>
    <w:p w14:paraId="1CC8EC91" w14:textId="55D2AF04" w:rsidR="00D1126E" w:rsidRPr="00501C6C" w:rsidRDefault="00B76893" w:rsidP="0087314B">
      <w:pPr>
        <w:tabs>
          <w:tab w:val="left" w:pos="709"/>
        </w:tabs>
        <w:spacing w:line="360" w:lineRule="auto"/>
        <w:jc w:val="center"/>
        <w:rPr>
          <w:rFonts w:cs="Times New Roman"/>
          <w:szCs w:val="24"/>
        </w:rPr>
      </w:pPr>
      <w:r>
        <w:rPr>
          <w:rFonts w:cs="Times New Roman"/>
          <w:noProof/>
          <w:szCs w:val="24"/>
        </w:rPr>
        <w:lastRenderedPageBreak/>
        <w:pict w14:anchorId="5DB0A9DA">
          <v:group id="Groupe 1" o:spid="_x0000_s2115" style="position:absolute;left:0;text-align:left;margin-left:122.35pt;margin-top:15.45pt;width:282.25pt;height:195.2pt;z-index:25168076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">
            <v:shape id="Image 2" o:spid="_x0000_s2116"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6" o:title=""/>
            </v:shape>
            <v:oval id="Ellipse 3" o:spid="_x0000_s2117"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w:r>
    </w:p>
    <w:p w14:paraId="63284559" w14:textId="517CFA4B" w:rsidR="00D1126E" w:rsidRPr="00501C6C" w:rsidRDefault="00D1126E" w:rsidP="00D1126E">
      <w:pPr>
        <w:pStyle w:val="Listedesfigures"/>
      </w:pPr>
      <w:bookmarkStart w:id="40" w:name="_Toc146548942"/>
      <w:r w:rsidRPr="00501C6C">
        <w:t xml:space="preserve">Figure </w:t>
      </w:r>
      <w:r w:rsidR="002A5E1A" w:rsidRPr="00501C6C">
        <w:t>2</w:t>
      </w:r>
      <w:r w:rsidRPr="00501C6C">
        <w:t> : Organigramme du Ocean innovation center.</w:t>
      </w:r>
      <w:r w:rsidR="00861D7B" w:rsidRPr="00501C6C">
        <w:t xml:space="preserve"> </w:t>
      </w:r>
      <w:r w:rsidR="00085122" w:rsidRPr="00501C6C">
        <w:t>(</w:t>
      </w:r>
      <w:r w:rsidR="00861D7B" w:rsidRPr="00501C6C">
        <w:t>A</w:t>
      </w:r>
      <w:r w:rsidR="00085122" w:rsidRPr="00501C6C">
        <w:t>rchive OIC)</w:t>
      </w:r>
      <w:bookmarkEnd w:id="40"/>
    </w:p>
    <w:p w14:paraId="0295600E" w14:textId="64B5A655" w:rsidR="00D1126E" w:rsidRPr="00501C6C" w:rsidRDefault="00D1126E" w:rsidP="00D1126E">
      <w:pPr>
        <w:tabs>
          <w:tab w:val="left" w:pos="709"/>
        </w:tabs>
        <w:spacing w:line="360" w:lineRule="auto"/>
        <w:jc w:val="both"/>
        <w:rPr>
          <w:rFonts w:cs="Times New Roman"/>
          <w:szCs w:val="24"/>
        </w:rPr>
      </w:pPr>
      <w:r w:rsidRPr="00501C6C">
        <w:rPr>
          <w:rFonts w:cs="Times New Roman"/>
          <w:szCs w:val="24"/>
        </w:rPr>
        <w:t>L'équipe de direction se compose de :</w:t>
      </w:r>
    </w:p>
    <w:p w14:paraId="3792AA17" w14:textId="1523A492"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Jacques Bonjawo</w:t>
      </w:r>
      <w:r w:rsidRPr="00501C6C">
        <w:rPr>
          <w:rFonts w:cs="Times New Roman"/>
          <w:szCs w:val="24"/>
        </w:rPr>
        <w:t>, CEO et co-fondateur, possédant plus de 20 ans d'expérience dans le secteur de la technologie.</w:t>
      </w:r>
    </w:p>
    <w:p w14:paraId="10940642" w14:textId="5A62E1FC"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Anshumali Bhushan</w:t>
      </w:r>
      <w:r w:rsidRPr="00501C6C">
        <w:rPr>
          <w:rFonts w:cs="Times New Roman"/>
          <w:szCs w:val="24"/>
        </w:rPr>
        <w:t>, Senior Business Development Manager, ayant contribué à la création de partenariats stratégiques avec des entreprises de premier plan.</w:t>
      </w:r>
    </w:p>
    <w:p w14:paraId="65568027" w14:textId="2AEBA764"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Dorian Nogneng</w:t>
      </w:r>
      <w:r w:rsidRPr="00501C6C">
        <w:rPr>
          <w:rFonts w:cs="Times New Roman"/>
          <w:szCs w:val="24"/>
        </w:rPr>
        <w:t>, Chief Technology Officer, ayant dirigé le développement d'un logiciel innovant de gestion de projet.</w:t>
      </w:r>
    </w:p>
    <w:p w14:paraId="628E920E" w14:textId="0CA0E7C7" w:rsidR="005D68BF" w:rsidRPr="00501C6C" w:rsidRDefault="00305F42" w:rsidP="00D1126E">
      <w:pPr>
        <w:pStyle w:val="Titre3"/>
        <w:rPr>
          <w:lang w:val="fr-CM"/>
        </w:rPr>
      </w:pPr>
      <w:bookmarkStart w:id="41" w:name="_Toc146548836"/>
      <w:r w:rsidRPr="00501C6C">
        <w:rPr>
          <w:lang w:val="fr-CM"/>
        </w:rPr>
        <w:t>II</w:t>
      </w:r>
      <w:r w:rsidR="00D1126E" w:rsidRPr="00501C6C">
        <w:rPr>
          <w:lang w:val="fr-CM"/>
        </w:rPr>
        <w:t>I</w:t>
      </w:r>
      <w:r w:rsidRPr="00501C6C">
        <w:rPr>
          <w:lang w:val="fr-CM"/>
        </w:rPr>
        <w:t>.2-</w:t>
      </w:r>
      <w:r w:rsidR="005D68BF" w:rsidRPr="00501C6C">
        <w:rPr>
          <w:lang w:val="fr-CM"/>
        </w:rPr>
        <w:t xml:space="preserve"> </w:t>
      </w:r>
      <w:r w:rsidR="00D1126E" w:rsidRPr="00501C6C">
        <w:rPr>
          <w:lang w:val="fr-CM"/>
        </w:rPr>
        <w:t>FONCTIONNEMENTS</w:t>
      </w:r>
      <w:bookmarkEnd w:id="41"/>
      <w:r w:rsidR="00D1126E" w:rsidRPr="00501C6C">
        <w:rPr>
          <w:lang w:val="fr-CM"/>
        </w:rPr>
        <w:t xml:space="preserve"> </w:t>
      </w:r>
    </w:p>
    <w:p w14:paraId="15C34A2B" w14:textId="71BDF778" w:rsidR="006E7438" w:rsidRPr="00501C6C" w:rsidRDefault="00305F42" w:rsidP="006E7438">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 xml:space="preserve"> </w:t>
      </w:r>
      <w:r w:rsidR="006E7438" w:rsidRPr="00501C6C">
        <w:rPr>
          <w:rFonts w:cs="Times New Roman"/>
          <w:szCs w:val="24"/>
        </w:rPr>
        <w:t>Ocean Innovation Center (OIC) est un hub polyvalent qui offre une gamme complète de services pour soutenir l'innovation, l'entrepreneuriat et la croissance professionnelle. Au cœur de sa mission se trouve l'incubation de startups, où OIC fournit un environnement dynamique et des ressources essentielles pour favoriser le développement des entreprises novatrices. OIC accompagne les entrepreneurs à chaque étape de leur parcours, de la conception initiale au lancement et à la croissance de leur entreprise.</w:t>
      </w:r>
    </w:p>
    <w:p w14:paraId="462051B9" w14:textId="23B599E8" w:rsidR="006E7438" w:rsidRPr="00501C6C" w:rsidRDefault="00D610A9" w:rsidP="006E7438">
      <w:pPr>
        <w:tabs>
          <w:tab w:val="left" w:pos="709"/>
        </w:tabs>
        <w:spacing w:line="360" w:lineRule="auto"/>
        <w:jc w:val="both"/>
        <w:rPr>
          <w:rFonts w:cs="Times New Roman"/>
          <w:szCs w:val="24"/>
        </w:rPr>
      </w:pPr>
      <w:r w:rsidRPr="00501C6C">
        <w:rPr>
          <w:rFonts w:cs="Times New Roman"/>
          <w:szCs w:val="24"/>
        </w:rPr>
        <w:tab/>
      </w:r>
      <w:r w:rsidR="006E7438" w:rsidRPr="00501C6C">
        <w:rPr>
          <w:rFonts w:cs="Times New Roman"/>
          <w:szCs w:val="24"/>
        </w:rPr>
        <w:t xml:space="preserve">En plus de son engagement envers l'incubation, OIC est déterminé à renforcer les compétences numériques grâce à son programme de formation. OIC propose une variété de cours et de workshops qui couvrent des domaines tels que la programmation, l'intelligence </w:t>
      </w:r>
      <w:r w:rsidR="006E7438" w:rsidRPr="00501C6C">
        <w:rPr>
          <w:rFonts w:cs="Times New Roman"/>
          <w:szCs w:val="24"/>
        </w:rPr>
        <w:lastRenderedPageBreak/>
        <w:t>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639AAC47" w:rsidR="006E7438" w:rsidRPr="00501C6C" w:rsidRDefault="006E7438" w:rsidP="006E7438">
      <w:pPr>
        <w:tabs>
          <w:tab w:val="left" w:pos="709"/>
        </w:tabs>
        <w:spacing w:line="360" w:lineRule="auto"/>
        <w:jc w:val="both"/>
        <w:rPr>
          <w:rFonts w:cs="Times New Roman"/>
          <w:szCs w:val="24"/>
        </w:rPr>
      </w:pPr>
      <w:r w:rsidRPr="00501C6C">
        <w:rPr>
          <w:rFonts w:cs="Times New Roman"/>
          <w:szCs w:val="24"/>
        </w:rPr>
        <w:t>L'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3FD00BFD" w:rsidR="006E7438" w:rsidRPr="00501C6C" w:rsidRDefault="006E7438" w:rsidP="006E7438">
      <w:pPr>
        <w:tabs>
          <w:tab w:val="left" w:pos="709"/>
        </w:tabs>
        <w:spacing w:line="360" w:lineRule="auto"/>
        <w:jc w:val="both"/>
        <w:rPr>
          <w:rFonts w:cs="Times New Roman"/>
          <w:szCs w:val="24"/>
        </w:rPr>
      </w:pPr>
      <w:r w:rsidRPr="00501C6C">
        <w:rPr>
          <w:rFonts w:cs="Times New Roman"/>
          <w:szCs w:val="24"/>
        </w:rPr>
        <w:t>Enfin, pour compléter sa gamme de services, OIC propose la location d'espaces de travail entièrement meublés. Que ce soit pour des entrepreneurs en démarrage, des professionnels indépendants ou des entreprises établies, les locaux offrent un cadre moderne et fonctionnel pour favoriser la collaboration, la créativité et la productivité.</w:t>
      </w:r>
    </w:p>
    <w:p w14:paraId="0C92494B" w14:textId="6EAD7E47" w:rsidR="005D68BF" w:rsidRPr="00501C6C" w:rsidRDefault="006E7438" w:rsidP="006E7438">
      <w:pPr>
        <w:tabs>
          <w:tab w:val="left" w:pos="709"/>
        </w:tabs>
        <w:spacing w:line="360" w:lineRule="auto"/>
        <w:jc w:val="both"/>
        <w:rPr>
          <w:rFonts w:cs="Times New Roman"/>
          <w:szCs w:val="24"/>
        </w:rPr>
      </w:pPr>
      <w:r w:rsidRPr="00501C6C">
        <w:rPr>
          <w:rFonts w:cs="Times New Roman"/>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1BED438E" w:rsidR="005D68BF" w:rsidRPr="00501C6C" w:rsidRDefault="00405BE7" w:rsidP="00D6304F">
      <w:pPr>
        <w:pStyle w:val="Titre2"/>
        <w:ind w:left="630"/>
      </w:pPr>
      <w:r w:rsidRPr="00501C6C">
        <w:t xml:space="preserve"> </w:t>
      </w:r>
      <w:bookmarkStart w:id="42" w:name="_Toc146548837"/>
      <w:r w:rsidRPr="00501C6C">
        <w:t>PRÉSENTATION DES RESSOURCES</w:t>
      </w:r>
      <w:bookmarkEnd w:id="42"/>
    </w:p>
    <w:p w14:paraId="4DFCEE8C" w14:textId="5AA16E08" w:rsidR="005D68BF" w:rsidRPr="00501C6C" w:rsidRDefault="005F0241" w:rsidP="00D1126E">
      <w:pPr>
        <w:pStyle w:val="Titre3"/>
        <w:rPr>
          <w:lang w:val="fr-CM"/>
        </w:rPr>
      </w:pPr>
      <w:bookmarkStart w:id="43" w:name="_Toc146548838"/>
      <w:r w:rsidRPr="00501C6C">
        <w:rPr>
          <w:lang w:val="fr-CM"/>
        </w:rPr>
        <w:t>I</w:t>
      </w:r>
      <w:r w:rsidR="00D1126E" w:rsidRPr="00501C6C">
        <w:rPr>
          <w:lang w:val="fr-CM"/>
        </w:rPr>
        <w:t>V</w:t>
      </w:r>
      <w:r w:rsidRPr="00501C6C">
        <w:rPr>
          <w:lang w:val="fr-CM"/>
        </w:rPr>
        <w:t>.1-</w:t>
      </w:r>
      <w:r w:rsidR="005D68BF" w:rsidRPr="00501C6C">
        <w:rPr>
          <w:lang w:val="fr-CM"/>
        </w:rPr>
        <w:t xml:space="preserve"> Ressources Matérielles</w:t>
      </w:r>
      <w:bookmarkEnd w:id="43"/>
    </w:p>
    <w:p w14:paraId="7B584740" w14:textId="5A8A376D"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Les ressources matérielles d'OIC sont là pour offrir un environnement idéal aux participants. On y trouve :</w:t>
      </w:r>
    </w:p>
    <w:p w14:paraId="04B24CA7" w14:textId="1C69B9E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Ordinateurs : Pour un travail numérique efficace.</w:t>
      </w:r>
    </w:p>
    <w:p w14:paraId="269070A8" w14:textId="63F3C98D" w:rsidR="008613D6" w:rsidRPr="00501C6C" w:rsidRDefault="008613D6"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 xml:space="preserve">Un connexion fibre optique : pour naviguer et faire </w:t>
      </w:r>
      <w:r w:rsidR="00A10167" w:rsidRPr="00501C6C">
        <w:rPr>
          <w:rFonts w:cs="Times New Roman"/>
          <w:szCs w:val="24"/>
        </w:rPr>
        <w:t>des recherches</w:t>
      </w:r>
      <w:r w:rsidRPr="00501C6C">
        <w:rPr>
          <w:rFonts w:cs="Times New Roman"/>
          <w:szCs w:val="24"/>
        </w:rPr>
        <w:t xml:space="preserve"> sur internet.</w:t>
      </w:r>
    </w:p>
    <w:p w14:paraId="47335372" w14:textId="54A349A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Matériel de présentation : Comme des vidéoprojecteurs pour des présentations dynamiques.</w:t>
      </w:r>
    </w:p>
    <w:p w14:paraId="17151FC6" w14:textId="49914C93"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501C6C" w:rsidRDefault="005F0241" w:rsidP="00AF4197">
      <w:pPr>
        <w:pStyle w:val="Titre3"/>
        <w:rPr>
          <w:lang w:val="fr-CM"/>
        </w:rPr>
      </w:pPr>
      <w:bookmarkStart w:id="44" w:name="_Toc146548839"/>
      <w:r w:rsidRPr="00501C6C">
        <w:rPr>
          <w:lang w:val="fr-CM"/>
        </w:rPr>
        <w:lastRenderedPageBreak/>
        <w:t>I</w:t>
      </w:r>
      <w:r w:rsidR="00D1126E" w:rsidRPr="00501C6C">
        <w:rPr>
          <w:lang w:val="fr-CM"/>
        </w:rPr>
        <w:t>V</w:t>
      </w:r>
      <w:r w:rsidRPr="00501C6C">
        <w:rPr>
          <w:lang w:val="fr-CM"/>
        </w:rPr>
        <w:t>.2-</w:t>
      </w:r>
      <w:r w:rsidR="005D68BF" w:rsidRPr="00501C6C">
        <w:rPr>
          <w:lang w:val="fr-CM"/>
        </w:rPr>
        <w:t xml:space="preserve"> Ressources Logicielles</w:t>
      </w:r>
      <w:bookmarkEnd w:id="44"/>
    </w:p>
    <w:p w14:paraId="1B3E8B07" w14:textId="4C17BAEE"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met à disposition des logiciels essentiels pour faciliter le travail :</w:t>
      </w:r>
    </w:p>
    <w:p w14:paraId="49683C9F" w14:textId="1C804A5D"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Logiciels de Développement : Pour créer des applications et des sites web, comme la suite "JetBrains" et "Visual Studio Code".</w:t>
      </w:r>
    </w:p>
    <w:p w14:paraId="3EEA78A1" w14:textId="57742B83"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 Logiciels de Gestion de Projet : Pour organiser et suivre les projets, comme "OpenProject".</w:t>
      </w:r>
    </w:p>
    <w:p w14:paraId="44227C4C" w14:textId="4681FD69"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Ces logiciels aident les participants à développer, gérer et créer de manière efficace, couvrant une gamme variée d'activités au sein d'OIC.</w:t>
      </w:r>
    </w:p>
    <w:p w14:paraId="06CFD8FA" w14:textId="74F1AB34"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Pr="00501C6C" w:rsidRDefault="00AF4197" w:rsidP="00097714">
      <w:pPr>
        <w:rPr>
          <w:rFonts w:cs="Times New Roman"/>
          <w:szCs w:val="24"/>
        </w:rPr>
      </w:pPr>
      <w:r w:rsidRPr="00501C6C">
        <w:rPr>
          <w:rFonts w:cs="Times New Roman"/>
          <w:szCs w:val="24"/>
        </w:rPr>
        <w:br w:type="page"/>
      </w:r>
    </w:p>
    <w:p w14:paraId="667AA02D" w14:textId="4FA11989" w:rsidR="00AF4197" w:rsidRPr="00501C6C" w:rsidRDefault="0087314B" w:rsidP="00D42214">
      <w:pPr>
        <w:tabs>
          <w:tab w:val="left" w:pos="709"/>
        </w:tabs>
        <w:spacing w:line="360" w:lineRule="auto"/>
        <w:jc w:val="center"/>
        <w:rPr>
          <w:rFonts w:cs="Times New Roman"/>
          <w:b/>
          <w:bCs/>
          <w:szCs w:val="24"/>
        </w:rPr>
      </w:pPr>
      <w:r w:rsidRPr="00501C6C">
        <w:rPr>
          <w:rFonts w:cs="Times New Roman"/>
          <w:b/>
          <w:bCs/>
          <w:szCs w:val="24"/>
        </w:rPr>
        <w:lastRenderedPageBreak/>
        <w:t>CONCLUSION</w:t>
      </w:r>
    </w:p>
    <w:p w14:paraId="56F894D7" w14:textId="6551D105" w:rsidR="00AF4197" w:rsidRPr="00501C6C" w:rsidRDefault="0057110E" w:rsidP="00141E64">
      <w:pPr>
        <w:tabs>
          <w:tab w:val="left" w:pos="709"/>
        </w:tabs>
        <w:spacing w:line="360" w:lineRule="auto"/>
        <w:jc w:val="both"/>
        <w:rPr>
          <w:rFonts w:cs="Times New Roman"/>
        </w:rPr>
      </w:pPr>
      <w:r>
        <w:rPr>
          <w:rFonts w:cs="Times New Roman"/>
          <w:szCs w:val="24"/>
        </w:rPr>
        <w:tab/>
      </w:r>
      <w:r w:rsidR="00AF4197" w:rsidRPr="00501C6C">
        <w:rPr>
          <w:rFonts w:cs="Times New Roman"/>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00AF4197" w:rsidRPr="00501C6C">
        <w:rPr>
          <w:rFonts w:cs="Times New Roman"/>
        </w:rPr>
        <w:t xml:space="preserve"> </w:t>
      </w:r>
    </w:p>
    <w:p w14:paraId="325D4768" w14:textId="32508B31" w:rsidR="008D1AA0" w:rsidRPr="00501C6C" w:rsidRDefault="008D1AA0" w:rsidP="00141E64">
      <w:pPr>
        <w:tabs>
          <w:tab w:val="left" w:pos="709"/>
        </w:tabs>
        <w:spacing w:line="360" w:lineRule="auto"/>
        <w:jc w:val="both"/>
        <w:rPr>
          <w:rFonts w:cs="Times New Roman"/>
          <w:szCs w:val="24"/>
        </w:rPr>
      </w:pPr>
      <w:r w:rsidRPr="00501C6C">
        <w:rPr>
          <w:rFonts w:cs="Times New Roman"/>
          <w:szCs w:val="24"/>
        </w:rPr>
        <w:br w:type="page"/>
      </w:r>
    </w:p>
    <w:p w14:paraId="6F4759D8" w14:textId="7DE20E82" w:rsidR="001F472D" w:rsidRPr="00501C6C" w:rsidRDefault="001F472D" w:rsidP="00141E64">
      <w:pPr>
        <w:tabs>
          <w:tab w:val="left" w:pos="709"/>
        </w:tabs>
        <w:spacing w:line="360" w:lineRule="auto"/>
        <w:jc w:val="both"/>
        <w:rPr>
          <w:rFonts w:cs="Times New Roman"/>
          <w:szCs w:val="24"/>
        </w:rPr>
      </w:pPr>
    </w:p>
    <w:p w14:paraId="726A42EB" w14:textId="77777777" w:rsidR="001F472D" w:rsidRPr="00501C6C" w:rsidRDefault="001F472D" w:rsidP="00141E64">
      <w:pPr>
        <w:tabs>
          <w:tab w:val="left" w:pos="709"/>
        </w:tabs>
        <w:spacing w:line="360" w:lineRule="auto"/>
        <w:jc w:val="both"/>
        <w:rPr>
          <w:rFonts w:cs="Times New Roman"/>
          <w:szCs w:val="24"/>
        </w:rPr>
      </w:pPr>
    </w:p>
    <w:p w14:paraId="71961672" w14:textId="793BBDE3" w:rsidR="001F472D" w:rsidRPr="00501C6C" w:rsidRDefault="001F472D" w:rsidP="00141E64">
      <w:pPr>
        <w:tabs>
          <w:tab w:val="left" w:pos="709"/>
        </w:tabs>
        <w:spacing w:line="360" w:lineRule="auto"/>
        <w:jc w:val="both"/>
        <w:rPr>
          <w:rFonts w:cs="Times New Roman"/>
          <w:szCs w:val="24"/>
        </w:rPr>
      </w:pPr>
    </w:p>
    <w:p w14:paraId="0D3BF2BD" w14:textId="11269D9C" w:rsidR="008E2A4B" w:rsidRPr="00501C6C" w:rsidRDefault="008E2A4B" w:rsidP="00197911">
      <w:pPr>
        <w:rPr>
          <w:rFonts w:cs="Times New Roman"/>
          <w:szCs w:val="24"/>
        </w:rPr>
      </w:pPr>
    </w:p>
    <w:p w14:paraId="4EE95B53" w14:textId="77777777" w:rsidR="008E2A4B" w:rsidRPr="00501C6C" w:rsidRDefault="008E2A4B" w:rsidP="00197911">
      <w:pPr>
        <w:rPr>
          <w:rFonts w:cs="Times New Roman"/>
          <w:szCs w:val="24"/>
        </w:rPr>
      </w:pPr>
    </w:p>
    <w:p w14:paraId="45B7ECEC" w14:textId="5CEA9A34" w:rsidR="00AF4197" w:rsidRPr="00501C6C" w:rsidRDefault="00000000">
      <w:pPr>
        <w:rPr>
          <w:rFonts w:cs="Times New Roman"/>
          <w:szCs w:val="24"/>
        </w:rPr>
      </w:pPr>
      <w:r>
        <w:pict w14:anchorId="4D711CC9">
          <v:shape id="Parchemin horizontal 1307564643" o:spid="_x0000_s2084" type="#_x0000_t98" style="position:absolute;margin-left:84.9pt;margin-top:127.1pt;width:300.75pt;height:73.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" fillcolor="#00b0f0" strokecolor="white [3212]" strokeweight="1.5pt">
            <v:stroke joinstyle="miter"/>
            <v:textbox>
              <w:txbxContent>
                <w:p w14:paraId="25E814F8" w14:textId="0ED7FAE7" w:rsidR="00277D25" w:rsidRPr="00501C6C" w:rsidRDefault="00797E3B" w:rsidP="00797E3B">
                  <w:pPr>
                    <w:pStyle w:val="Titre1"/>
                  </w:pPr>
                  <w:bookmarkStart w:id="45" w:name="_Toc146547893"/>
                  <w:bookmarkStart w:id="46" w:name="_Toc146548840"/>
                  <w:r w:rsidRPr="00501C6C">
                    <w:t xml:space="preserve">PARTIE II : </w:t>
                  </w:r>
                  <w:r w:rsidRPr="00501C6C">
                    <w:rPr>
                      <w:rStyle w:val="Titre1Car"/>
                      <w:b/>
                    </w:rPr>
                    <w:t>PHASE TECHNIQUE</w:t>
                  </w:r>
                  <w:bookmarkEnd w:id="45"/>
                  <w:bookmarkEnd w:id="46"/>
                </w:p>
              </w:txbxContent>
            </v:textbox>
          </v:shape>
        </w:pict>
      </w:r>
      <w:r w:rsidR="00A81A18" w:rsidRPr="00501C6C">
        <w:rPr>
          <w:rFonts w:cs="Times New Roman"/>
          <w:szCs w:val="24"/>
        </w:rPr>
        <w:br w:type="page"/>
      </w:r>
    </w:p>
    <w:p w14:paraId="2842F0C2" w14:textId="24232417" w:rsidR="000E4655" w:rsidRDefault="000E4655" w:rsidP="00D6304F">
      <w:pPr>
        <w:jc w:val="center"/>
        <w:rPr>
          <w:rFonts w:cs="Times New Roman"/>
          <w:b/>
          <w:bCs/>
          <w:szCs w:val="24"/>
        </w:rPr>
      </w:pPr>
      <w:r>
        <w:rPr>
          <w:rFonts w:cs="Times New Roman"/>
          <w:b/>
          <w:bCs/>
          <w:noProof/>
          <w:szCs w:val="24"/>
        </w:rPr>
        <w:lastRenderedPageBreak/>
        <w:pict w14:anchorId="02484CC0">
          <v:roundrect id="_x0000_s2114" style="position:absolute;left:0;text-align:left;margin-left:92.8pt;margin-top:2.75pt;width:260.25pt;height:46.1pt;z-index:2516797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" fillcolor="#00b0f0" strokecolor="white [3212]" strokeweight="1.5pt">
            <v:textbox>
              <w:txbxContent>
                <w:p w14:paraId="645AD4DD" w14:textId="77777777" w:rsidR="000E4655" w:rsidRPr="00501C6C" w:rsidRDefault="000E4655" w:rsidP="000E4655">
                  <w:pPr>
                    <w:pStyle w:val="Titre1"/>
                  </w:pPr>
                  <w:bookmarkStart w:id="47" w:name="_Toc146547894"/>
                  <w:bookmarkStart w:id="48" w:name="_Toc146548841"/>
                  <w:bookmarkStart w:id="49" w:name="_Toc145090301"/>
                  <w:r w:rsidRPr="00501C6C">
                    <w:t>DOSSIER 1 : L'EXISTANT</w:t>
                  </w:r>
                  <w:bookmarkEnd w:id="47"/>
                  <w:bookmarkEnd w:id="48"/>
                  <w:r w:rsidRPr="00501C6C">
                    <w:t xml:space="preserve"> </w:t>
                  </w:r>
                  <w:bookmarkEnd w:id="49"/>
                </w:p>
              </w:txbxContent>
            </v:textbox>
            <w10:wrap anchorx="margin"/>
          </v:roundrect>
        </w:pict>
      </w:r>
    </w:p>
    <w:p w14:paraId="4606B00B" w14:textId="77777777" w:rsidR="000E4655" w:rsidRDefault="000E4655" w:rsidP="00D6304F">
      <w:pPr>
        <w:jc w:val="center"/>
        <w:rPr>
          <w:rFonts w:cs="Times New Roman"/>
          <w:b/>
          <w:bCs/>
          <w:szCs w:val="24"/>
        </w:rPr>
      </w:pPr>
    </w:p>
    <w:p w14:paraId="51615794" w14:textId="77777777" w:rsidR="000E4655" w:rsidRDefault="000E4655" w:rsidP="00D6304F">
      <w:pPr>
        <w:jc w:val="center"/>
        <w:rPr>
          <w:rFonts w:cs="Times New Roman"/>
          <w:b/>
          <w:bCs/>
          <w:szCs w:val="24"/>
        </w:rPr>
      </w:pPr>
    </w:p>
    <w:p w14:paraId="79F39388" w14:textId="0DF56E87" w:rsidR="004146B4" w:rsidRPr="00501C6C" w:rsidRDefault="00AF4197" w:rsidP="000E4655">
      <w:pPr>
        <w:spacing w:line="360" w:lineRule="auto"/>
        <w:ind w:firstLine="360"/>
        <w:jc w:val="both"/>
        <w:rPr>
          <w:rFonts w:cs="Times New Roman"/>
          <w:szCs w:val="24"/>
        </w:rPr>
      </w:pPr>
      <w:r w:rsidRPr="00501C6C">
        <w:rPr>
          <w:rFonts w:cs="Times New Roman"/>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r w:rsidRPr="00501C6C">
        <w:rPr>
          <w:rFonts w:cs="Times New Roman"/>
          <w:szCs w:val="24"/>
        </w:rPr>
        <w:br w:type="page"/>
      </w:r>
    </w:p>
    <w:p w14:paraId="268A94B4" w14:textId="3C5A3F22" w:rsidR="00C5208A" w:rsidRPr="00501C6C" w:rsidRDefault="00461364" w:rsidP="00461364">
      <w:pPr>
        <w:pStyle w:val="Titre2"/>
        <w:numPr>
          <w:ilvl w:val="0"/>
          <w:numId w:val="29"/>
        </w:numPr>
      </w:pPr>
      <w:bookmarkStart w:id="50" w:name="_Toc146548842"/>
      <w:r w:rsidRPr="00501C6C">
        <w:lastRenderedPageBreak/>
        <w:t>PRÉSENTATION DU THÈME</w:t>
      </w:r>
      <w:bookmarkEnd w:id="50"/>
    </w:p>
    <w:p w14:paraId="5ED21109" w14:textId="07B1E9D7" w:rsidR="00C5208A" w:rsidRPr="00501C6C" w:rsidRDefault="004146B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501C6C" w:rsidRDefault="00461364" w:rsidP="00461364">
      <w:pPr>
        <w:pStyle w:val="Titre2"/>
      </w:pPr>
      <w:bookmarkStart w:id="51" w:name="_Toc146548843"/>
      <w:r w:rsidRPr="00501C6C">
        <w:t>ÉTUDE DE L'EXISTANT</w:t>
      </w:r>
      <w:bookmarkEnd w:id="51"/>
    </w:p>
    <w:p w14:paraId="52DB61F7" w14:textId="60EA575C"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501C6C" w:rsidRDefault="00461364" w:rsidP="00461364">
      <w:pPr>
        <w:pStyle w:val="Titre2"/>
        <w:tabs>
          <w:tab w:val="left" w:pos="851"/>
        </w:tabs>
      </w:pPr>
      <w:bookmarkStart w:id="52" w:name="_Toc146548844"/>
      <w:r w:rsidRPr="00501C6C">
        <w:t>CRITIQUE DE L'EXISTANT</w:t>
      </w:r>
      <w:bookmarkEnd w:id="52"/>
    </w:p>
    <w:p w14:paraId="3ACB3DF0" w14:textId="7ACE3919"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501C6C" w:rsidRDefault="00461364" w:rsidP="00461364">
      <w:pPr>
        <w:pStyle w:val="Titre2"/>
      </w:pPr>
      <w:bookmarkStart w:id="53" w:name="_Toc146548845"/>
      <w:r w:rsidRPr="00501C6C">
        <w:t>PROBLÉMATIQUE</w:t>
      </w:r>
      <w:bookmarkEnd w:id="53"/>
    </w:p>
    <w:p w14:paraId="2F368E6C" w14:textId="7C6B63EE"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501C6C" w:rsidRDefault="00461364" w:rsidP="00461364">
      <w:pPr>
        <w:pStyle w:val="Titre2"/>
      </w:pPr>
      <w:bookmarkStart w:id="54" w:name="_Toc146548846"/>
      <w:r w:rsidRPr="00501C6C">
        <w:t>PROPOSITION DE SOLUTION</w:t>
      </w:r>
      <w:bookmarkEnd w:id="54"/>
      <w:r w:rsidRPr="00501C6C">
        <w:t xml:space="preserve"> </w:t>
      </w:r>
    </w:p>
    <w:p w14:paraId="7D14B8FD" w14:textId="3AB6737F" w:rsidR="00DD3F9F"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501C6C" w:rsidRDefault="00DD3F9F" w:rsidP="00141E64">
      <w:pPr>
        <w:tabs>
          <w:tab w:val="left" w:pos="709"/>
        </w:tabs>
        <w:spacing w:line="360" w:lineRule="auto"/>
        <w:jc w:val="both"/>
        <w:rPr>
          <w:rFonts w:cs="Times New Roman"/>
          <w:szCs w:val="24"/>
        </w:rPr>
      </w:pPr>
      <w:r w:rsidRPr="00501C6C">
        <w:rPr>
          <w:rFonts w:cs="Times New Roman"/>
          <w:szCs w:val="24"/>
        </w:rPr>
        <w:br w:type="page"/>
      </w:r>
    </w:p>
    <w:p w14:paraId="6B9EE59F" w14:textId="2676D282" w:rsidR="00354FDE" w:rsidRDefault="00354FDE" w:rsidP="00D6304F">
      <w:pPr>
        <w:jc w:val="center"/>
        <w:rPr>
          <w:rFonts w:cs="Times New Roman"/>
          <w:b/>
          <w:bCs/>
          <w:szCs w:val="24"/>
        </w:rPr>
      </w:pPr>
      <w:r>
        <w:lastRenderedPageBreak/>
        <w:pict w14:anchorId="56E7C1F8">
          <v:roundrect id="_x0000_s2082" style="position:absolute;left:0;text-align:left;margin-left:75pt;margin-top:5.4pt;width:297.2pt;height:39.85pt;z-index:2516643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" fillcolor="#00b0f0" strokecolor="white [3212]" strokeweight="1.5pt">
            <v:textbox>
              <w:txbxContent>
                <w:p w14:paraId="4112C2D6" w14:textId="77777777" w:rsidR="00797E3B" w:rsidRPr="00501C6C" w:rsidRDefault="00797E3B" w:rsidP="00797E3B">
                  <w:pPr>
                    <w:pStyle w:val="Titre1"/>
                  </w:pPr>
                  <w:bookmarkStart w:id="55" w:name="_Toc145090302"/>
                  <w:bookmarkStart w:id="56" w:name="_Toc146547895"/>
                  <w:bookmarkStart w:id="57" w:name="_Toc146548847"/>
                  <w:r w:rsidRPr="00501C6C">
                    <w:t>DOSSIER 2 : LE CAHIER DES CHARGES</w:t>
                  </w:r>
                  <w:bookmarkEnd w:id="55"/>
                  <w:bookmarkEnd w:id="56"/>
                  <w:bookmarkEnd w:id="57"/>
                </w:p>
                <w:p w14:paraId="51145FD9" w14:textId="72C5AB37" w:rsidR="003C3D65" w:rsidRPr="00501C6C" w:rsidRDefault="003C3D65" w:rsidP="003C3D65">
                  <w:pPr>
                    <w:pStyle w:val="Titre1"/>
                  </w:pPr>
                </w:p>
              </w:txbxContent>
            </v:textbox>
            <w10:wrap anchorx="margin"/>
          </v:roundrect>
        </w:pict>
      </w:r>
    </w:p>
    <w:p w14:paraId="1461BB66" w14:textId="77777777" w:rsidR="00354FDE" w:rsidRDefault="00354FDE" w:rsidP="00D6304F">
      <w:pPr>
        <w:jc w:val="center"/>
        <w:rPr>
          <w:rFonts w:cs="Times New Roman"/>
          <w:b/>
          <w:bCs/>
          <w:szCs w:val="24"/>
        </w:rPr>
      </w:pPr>
    </w:p>
    <w:p w14:paraId="4C24C80C" w14:textId="77777777" w:rsidR="00354FDE" w:rsidRDefault="00354FDE" w:rsidP="00D6304F">
      <w:pPr>
        <w:jc w:val="center"/>
        <w:rPr>
          <w:rFonts w:cs="Times New Roman"/>
          <w:b/>
          <w:bCs/>
          <w:szCs w:val="24"/>
        </w:rPr>
      </w:pPr>
    </w:p>
    <w:p w14:paraId="45A14DF9" w14:textId="60E8044B" w:rsidR="00AF4197" w:rsidRPr="00501C6C" w:rsidRDefault="00AF4197" w:rsidP="00354FDE">
      <w:pPr>
        <w:spacing w:line="360" w:lineRule="auto"/>
        <w:ind w:firstLine="360"/>
        <w:jc w:val="both"/>
        <w:rPr>
          <w:rFonts w:cs="Times New Roman"/>
          <w:szCs w:val="24"/>
        </w:rPr>
      </w:pPr>
      <w:r w:rsidRPr="00501C6C">
        <w:rPr>
          <w:rFonts w:cs="Times New Roman"/>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sidRPr="00501C6C">
        <w:rPr>
          <w:rFonts w:cs="Times New Roman"/>
          <w:szCs w:val="24"/>
        </w:rPr>
        <w:br w:type="page"/>
      </w:r>
    </w:p>
    <w:p w14:paraId="216DFEE8" w14:textId="77777777" w:rsidR="00AF4197" w:rsidRPr="00501C6C" w:rsidRDefault="00AF4197" w:rsidP="00AF4197">
      <w:pPr>
        <w:rPr>
          <w:rFonts w:cs="Times New Roman"/>
          <w:sz w:val="2"/>
          <w:szCs w:val="2"/>
        </w:rPr>
      </w:pPr>
    </w:p>
    <w:p w14:paraId="52B2D99B" w14:textId="63754689" w:rsidR="00F9598F" w:rsidRPr="00501C6C" w:rsidRDefault="00EF5E59" w:rsidP="00EF5E59">
      <w:pPr>
        <w:pStyle w:val="Titre2"/>
        <w:numPr>
          <w:ilvl w:val="0"/>
          <w:numId w:val="30"/>
        </w:numPr>
      </w:pPr>
      <w:bookmarkStart w:id="58" w:name="_Toc146548848"/>
      <w:r w:rsidRPr="00501C6C">
        <w:t xml:space="preserve">CONTEXTE ET JUSTIFICATION </w:t>
      </w:r>
      <w:bookmarkEnd w:id="58"/>
      <w:r w:rsidR="00D6304F" w:rsidRPr="00501C6C">
        <w:t>DU PROJET</w:t>
      </w:r>
    </w:p>
    <w:p w14:paraId="3F323392" w14:textId="116BD6CA" w:rsidR="00F9598F" w:rsidRPr="00501C6C" w:rsidRDefault="00EF5E59" w:rsidP="00EF5E59">
      <w:pPr>
        <w:pStyle w:val="Titre3"/>
        <w:rPr>
          <w:lang w:val="fr-CM"/>
        </w:rPr>
      </w:pPr>
      <w:bookmarkStart w:id="59" w:name="_Toc146548849"/>
      <w:r w:rsidRPr="00501C6C">
        <w:rPr>
          <w:lang w:val="fr-CM"/>
        </w:rPr>
        <w:t>I.</w:t>
      </w:r>
      <w:r w:rsidR="00F9598F" w:rsidRPr="00501C6C">
        <w:rPr>
          <w:lang w:val="fr-CM"/>
        </w:rPr>
        <w:t>1- Contexte</w:t>
      </w:r>
      <w:bookmarkEnd w:id="59"/>
      <w:r w:rsidR="00F9598F" w:rsidRPr="00501C6C">
        <w:rPr>
          <w:lang w:val="fr-CM"/>
        </w:rPr>
        <w:t xml:space="preserve"> </w:t>
      </w:r>
    </w:p>
    <w:p w14:paraId="30ECB24E" w14:textId="3A1E49D2"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5BA0DA13" w:rsidR="00F9598F" w:rsidRPr="00501C6C" w:rsidRDefault="00EF5E59" w:rsidP="00EF5E59">
      <w:pPr>
        <w:pStyle w:val="Titre3"/>
        <w:rPr>
          <w:lang w:val="fr-CM"/>
        </w:rPr>
      </w:pPr>
      <w:bookmarkStart w:id="60" w:name="_Toc146548850"/>
      <w:r w:rsidRPr="00501C6C">
        <w:rPr>
          <w:lang w:val="fr-CM"/>
        </w:rPr>
        <w:t xml:space="preserve">I.2- </w:t>
      </w:r>
      <w:r w:rsidR="00F9598F" w:rsidRPr="00501C6C">
        <w:rPr>
          <w:lang w:val="fr-CM"/>
        </w:rPr>
        <w:t>Justification</w:t>
      </w:r>
      <w:r w:rsidR="00D327DF" w:rsidRPr="00501C6C">
        <w:rPr>
          <w:lang w:val="fr-CM"/>
        </w:rPr>
        <w:t xml:space="preserve"> </w:t>
      </w:r>
      <w:r w:rsidR="00F9598F" w:rsidRPr="00501C6C">
        <w:rPr>
          <w:lang w:val="fr-CM"/>
        </w:rPr>
        <w:t>du Projet</w:t>
      </w:r>
      <w:bookmarkEnd w:id="60"/>
    </w:p>
    <w:p w14:paraId="0F9BA9EF" w14:textId="59D9098E"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501C6C" w:rsidRDefault="00EF5E59" w:rsidP="00141E64">
      <w:pPr>
        <w:tabs>
          <w:tab w:val="left" w:pos="709"/>
        </w:tabs>
        <w:spacing w:line="360" w:lineRule="auto"/>
        <w:jc w:val="both"/>
        <w:rPr>
          <w:rFonts w:cs="Times New Roman"/>
          <w:sz w:val="2"/>
          <w:szCs w:val="24"/>
        </w:rPr>
      </w:pPr>
    </w:p>
    <w:p w14:paraId="4AD1542D" w14:textId="5626E192" w:rsidR="00F9598F" w:rsidRPr="00501C6C" w:rsidRDefault="00EF5E59" w:rsidP="00EF5E59">
      <w:pPr>
        <w:pStyle w:val="Titre2"/>
        <w:numPr>
          <w:ilvl w:val="0"/>
          <w:numId w:val="30"/>
        </w:numPr>
        <w:tabs>
          <w:tab w:val="left" w:pos="709"/>
        </w:tabs>
        <w:jc w:val="both"/>
        <w:rPr>
          <w:rFonts w:cs="Times New Roman"/>
          <w:szCs w:val="24"/>
        </w:rPr>
      </w:pPr>
      <w:bookmarkStart w:id="61" w:name="_Toc146548851"/>
      <w:r w:rsidRPr="00501C6C">
        <w:rPr>
          <w:rFonts w:cs="Times New Roman"/>
          <w:szCs w:val="24"/>
        </w:rPr>
        <w:t>LES OBJECTIFS D</w:t>
      </w:r>
      <w:bookmarkEnd w:id="61"/>
      <w:r w:rsidR="00DF02A8" w:rsidRPr="00501C6C">
        <w:rPr>
          <w:rFonts w:cs="Times New Roman"/>
          <w:szCs w:val="24"/>
        </w:rPr>
        <w:t>U PROJET</w:t>
      </w:r>
    </w:p>
    <w:p w14:paraId="5B971FA2" w14:textId="0DED4723" w:rsidR="00F9598F" w:rsidRPr="00501C6C" w:rsidRDefault="00660BBE" w:rsidP="00660BBE">
      <w:pPr>
        <w:pStyle w:val="Titre3"/>
        <w:rPr>
          <w:lang w:val="fr-CM"/>
        </w:rPr>
      </w:pPr>
      <w:bookmarkStart w:id="62" w:name="_Toc146548852"/>
      <w:r w:rsidRPr="00501C6C">
        <w:rPr>
          <w:lang w:val="fr-CM"/>
        </w:rPr>
        <w:t xml:space="preserve">II.1- </w:t>
      </w:r>
      <w:r w:rsidR="00F9598F" w:rsidRPr="00501C6C">
        <w:rPr>
          <w:lang w:val="fr-CM"/>
        </w:rPr>
        <w:t>Objectif Général :</w:t>
      </w:r>
      <w:bookmarkEnd w:id="62"/>
    </w:p>
    <w:p w14:paraId="17C02589" w14:textId="20A58FFA" w:rsidR="00F9598F" w:rsidRPr="00501C6C" w:rsidRDefault="00660BBE" w:rsidP="00141E64">
      <w:pPr>
        <w:tabs>
          <w:tab w:val="left" w:pos="709"/>
        </w:tabs>
        <w:spacing w:line="360" w:lineRule="auto"/>
        <w:jc w:val="both"/>
        <w:rPr>
          <w:rFonts w:cs="Times New Roman"/>
          <w:szCs w:val="24"/>
        </w:rPr>
      </w:pPr>
      <w:r w:rsidRPr="00501C6C">
        <w:rPr>
          <w:rFonts w:cs="Times New Roman"/>
          <w:szCs w:val="24"/>
        </w:rPr>
        <w:tab/>
      </w:r>
      <w:r w:rsidR="00EA28D9" w:rsidRPr="00501C6C">
        <w:t xml:space="preserve">L'objectif principal de ce projet est </w:t>
      </w:r>
      <w:r w:rsidR="00EA28D9" w:rsidRPr="00501C6C">
        <w:rPr>
          <w:rFonts w:cs="Times New Roman"/>
          <w:szCs w:val="24"/>
        </w:rPr>
        <w:t>de mettre en place un</w:t>
      </w:r>
      <w:r w:rsidR="00AF4197" w:rsidRPr="00501C6C">
        <w:rPr>
          <w:rFonts w:cs="Times New Roman"/>
          <w:szCs w:val="24"/>
        </w:rPr>
        <w:t xml:space="preserve"> espace </w:t>
      </w:r>
      <w:r w:rsidR="00EA28D9" w:rsidRPr="00501C6C">
        <w:rPr>
          <w:rFonts w:cs="Times New Roman"/>
          <w:szCs w:val="24"/>
        </w:rPr>
        <w:t>virtuel</w:t>
      </w:r>
      <w:r w:rsidR="00AF4197" w:rsidRPr="00501C6C">
        <w:rPr>
          <w:rFonts w:cs="Times New Roman"/>
          <w:szCs w:val="24"/>
        </w:rPr>
        <w:t xml:space="preserve"> de promotion et de vente des pagnes locaux</w:t>
      </w:r>
      <w:r w:rsidR="00F9598F" w:rsidRPr="00501C6C">
        <w:rPr>
          <w:rFonts w:cs="Times New Roman"/>
          <w:szCs w:val="24"/>
        </w:rPr>
        <w:t>.</w:t>
      </w:r>
    </w:p>
    <w:p w14:paraId="574C92DA" w14:textId="47156204" w:rsidR="00EA28D9" w:rsidRPr="00501C6C" w:rsidRDefault="00660BBE" w:rsidP="00EA28D9">
      <w:pPr>
        <w:pStyle w:val="Titre3"/>
        <w:rPr>
          <w:rFonts w:cs="Times New Roman"/>
          <w:lang w:val="fr-CM"/>
        </w:rPr>
      </w:pPr>
      <w:bookmarkStart w:id="63" w:name="_Toc146548853"/>
      <w:r w:rsidRPr="00501C6C">
        <w:rPr>
          <w:lang w:val="fr-CM"/>
        </w:rPr>
        <w:t xml:space="preserve">II.2- </w:t>
      </w:r>
      <w:r w:rsidR="00F9598F" w:rsidRPr="00501C6C">
        <w:rPr>
          <w:lang w:val="fr-CM"/>
        </w:rPr>
        <w:t>Objectifs Spécifiques :</w:t>
      </w:r>
      <w:bookmarkEnd w:id="63"/>
      <w:r w:rsidR="00F9598F" w:rsidRPr="00501C6C">
        <w:rPr>
          <w:lang w:val="fr-CM"/>
        </w:rPr>
        <w:t xml:space="preserve"> </w:t>
      </w:r>
    </w:p>
    <w:p w14:paraId="3F38072E" w14:textId="1B223F6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ncevoir une interface conviviale et responsive qui offre aux utilisateurs une expérience d'achat en ligne intuitive, mettant en avant les pagnes locaux de manière attrayante.</w:t>
      </w:r>
    </w:p>
    <w:p w14:paraId="06B8FBE0" w14:textId="39A689AB"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Mettre en place un système de paiement sécurisé et des protocoles de sécurité renforcés pour protéger les informations personnelles des clients et garantir des transactions sans souci.</w:t>
      </w:r>
    </w:p>
    <w:p w14:paraId="755E5259" w14:textId="7D1A6F2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llaborer avec des artisans locaux pour offrir une variété de pagnes de qualité</w:t>
      </w:r>
      <w:r w:rsidR="00731C9A" w:rsidRPr="00501C6C">
        <w:rPr>
          <w:rFonts w:cs="Times New Roman"/>
          <w:szCs w:val="24"/>
        </w:rPr>
        <w:t>.</w:t>
      </w:r>
    </w:p>
    <w:p w14:paraId="7AD87E14" w14:textId="709FB318" w:rsidR="00C333DC" w:rsidRPr="00501C6C" w:rsidRDefault="00EA28D9" w:rsidP="00EA28D9">
      <w:pPr>
        <w:tabs>
          <w:tab w:val="left" w:pos="709"/>
        </w:tabs>
        <w:spacing w:line="360" w:lineRule="auto"/>
        <w:jc w:val="both"/>
        <w:rPr>
          <w:rFonts w:cs="Times New Roman"/>
          <w:szCs w:val="24"/>
        </w:rPr>
      </w:pPr>
      <w:r w:rsidRPr="00501C6C">
        <w:rPr>
          <w:rFonts w:cs="Times New Roman"/>
          <w:szCs w:val="24"/>
        </w:rPr>
        <w:lastRenderedPageBreak/>
        <w:t>- Optimiser le référencement en ligne et la visibilité de la plateforme pour attirer un large public d'amateurs de pagnes locaux, stimulant ainsi les ventes et contribuant au succès commercial.</w:t>
      </w:r>
    </w:p>
    <w:p w14:paraId="659C8CCC" w14:textId="77777777" w:rsidR="00660BBE" w:rsidRPr="00501C6C" w:rsidRDefault="00660BBE" w:rsidP="00141E64">
      <w:pPr>
        <w:tabs>
          <w:tab w:val="left" w:pos="709"/>
        </w:tabs>
        <w:spacing w:line="360" w:lineRule="auto"/>
        <w:jc w:val="both"/>
        <w:rPr>
          <w:rFonts w:cs="Times New Roman"/>
          <w:sz w:val="4"/>
          <w:szCs w:val="24"/>
        </w:rPr>
      </w:pPr>
    </w:p>
    <w:p w14:paraId="1867F9C3" w14:textId="50161186" w:rsidR="00C333DC" w:rsidRPr="00501C6C" w:rsidRDefault="00660BBE" w:rsidP="00660BBE">
      <w:pPr>
        <w:pStyle w:val="Titre2"/>
        <w:tabs>
          <w:tab w:val="left" w:pos="851"/>
        </w:tabs>
      </w:pPr>
      <w:bookmarkStart w:id="64" w:name="_Toc146548854"/>
      <w:r w:rsidRPr="00501C6C">
        <w:t>EXPRESSIONS DES BESOINS DE L'UTILISATEUR</w:t>
      </w:r>
      <w:bookmarkEnd w:id="64"/>
    </w:p>
    <w:p w14:paraId="67E55F24" w14:textId="07693A6E" w:rsidR="00C333DC" w:rsidRPr="00501C6C" w:rsidRDefault="00660BBE" w:rsidP="00660BBE">
      <w:pPr>
        <w:pStyle w:val="Titre3"/>
        <w:rPr>
          <w:lang w:val="fr-CM"/>
        </w:rPr>
      </w:pPr>
      <w:bookmarkStart w:id="65" w:name="_Toc146548855"/>
      <w:r w:rsidRPr="00501C6C">
        <w:rPr>
          <w:lang w:val="fr-CM"/>
        </w:rPr>
        <w:t xml:space="preserve">III.1- </w:t>
      </w:r>
      <w:r w:rsidR="00C333DC" w:rsidRPr="00501C6C">
        <w:rPr>
          <w:lang w:val="fr-CM"/>
        </w:rPr>
        <w:t>Besoins Fonctionnels :</w:t>
      </w:r>
      <w:bookmarkEnd w:id="65"/>
    </w:p>
    <w:p w14:paraId="657FD5D9" w14:textId="00475099" w:rsidR="00C333DC" w:rsidRPr="00501C6C" w:rsidRDefault="00C333DC" w:rsidP="00660BBE">
      <w:pPr>
        <w:pStyle w:val="Paragraphedeliste"/>
        <w:numPr>
          <w:ilvl w:val="0"/>
          <w:numId w:val="5"/>
        </w:numPr>
        <w:tabs>
          <w:tab w:val="left" w:pos="709"/>
        </w:tabs>
        <w:spacing w:line="360" w:lineRule="auto"/>
        <w:ind w:left="284" w:firstLine="0"/>
        <w:jc w:val="both"/>
        <w:rPr>
          <w:rFonts w:cs="Times New Roman"/>
          <w:szCs w:val="24"/>
        </w:rPr>
      </w:pPr>
      <w:r w:rsidRPr="00501C6C">
        <w:rPr>
          <w:rFonts w:cs="Times New Roman"/>
          <w:szCs w:val="24"/>
        </w:rPr>
        <w:t>Inscription et Connexion : Permettre aux utilisateurs de créer des comptes personnels et de se connecter facilement pour accéder à la plateforme.</w:t>
      </w:r>
    </w:p>
    <w:p w14:paraId="743BC3A4" w14:textId="33BB53AF"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Catalogue de Produits : Afficher une liste complète de pagnes avec des filtres de recherche pour faciliter la découverte.</w:t>
      </w:r>
    </w:p>
    <w:p w14:paraId="33CD544E" w14:textId="34863AF0"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Détails du Produit : Fournir des informations détaillées, y compris des images haute résolution et des descriptions culturelles, pour chaque pagne.</w:t>
      </w:r>
    </w:p>
    <w:p w14:paraId="6727F333" w14:textId="480844E1"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nier d'Achat : Permettre aux utilisateurs d'ajouter des produits à leur panier et de visualiser le contenu avant l'achat.</w:t>
      </w:r>
    </w:p>
    <w:p w14:paraId="02A9D495" w14:textId="13C0018D"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iement en Ligne : Intégrer un système de paiement sécurisé pour finaliser les achats en ligne.</w:t>
      </w:r>
    </w:p>
    <w:p w14:paraId="4CCEE17C" w14:textId="69330C8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s Commandes : Offrir un espace pour suivre l'état des commandes, les paiements et les livraisons.</w:t>
      </w:r>
    </w:p>
    <w:p w14:paraId="37AD369A" w14:textId="5188D373"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Support Client : Fournir un moyen de contacter le support en cas de questions, de préoccupations ou de retours.</w:t>
      </w:r>
    </w:p>
    <w:p w14:paraId="0B1482A6" w14:textId="061E3FF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 Compte : Permettre aux utilisateurs de gérer leurs informations personnelles et leurs préférences.</w:t>
      </w:r>
    </w:p>
    <w:p w14:paraId="2CE4BF78" w14:textId="6EC13BC1"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Sécurité des Données : Garantir la protection des données personnelles et des informations sensibles des utilisateurs.</w:t>
      </w:r>
    </w:p>
    <w:p w14:paraId="2B15C5CA" w14:textId="20081DDB" w:rsidR="00C333DC" w:rsidRPr="00501C6C" w:rsidRDefault="00660BBE" w:rsidP="00660BBE">
      <w:pPr>
        <w:pStyle w:val="Titre3"/>
        <w:rPr>
          <w:lang w:val="fr-CM"/>
        </w:rPr>
      </w:pPr>
      <w:bookmarkStart w:id="66" w:name="_Toc146548856"/>
      <w:r w:rsidRPr="00501C6C">
        <w:rPr>
          <w:lang w:val="fr-CM"/>
        </w:rPr>
        <w:t xml:space="preserve">II.2- </w:t>
      </w:r>
      <w:r w:rsidR="00C333DC" w:rsidRPr="00501C6C">
        <w:rPr>
          <w:lang w:val="fr-CM"/>
        </w:rPr>
        <w:t>Besoins Non Fonctionnels :</w:t>
      </w:r>
      <w:bookmarkEnd w:id="66"/>
    </w:p>
    <w:p w14:paraId="7D51A9C6" w14:textId="471E7F6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 : Assurer une plateforme rapide et réactive, même lors de pics de trafic.</w:t>
      </w:r>
    </w:p>
    <w:p w14:paraId="40EB1780" w14:textId="780A49B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vivialité : Offrir une interface utilisateur intuitive et facile à utiliser pour une expérience agréable.</w:t>
      </w:r>
    </w:p>
    <w:p w14:paraId="15F16C09" w14:textId="2BC980AF" w:rsidR="00C333DC" w:rsidRPr="00501C6C" w:rsidRDefault="00501C6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fidentialité</w:t>
      </w:r>
      <w:r w:rsidR="00C333DC" w:rsidRPr="00501C6C">
        <w:rPr>
          <w:rFonts w:cs="Times New Roman"/>
          <w:szCs w:val="24"/>
        </w:rPr>
        <w:t xml:space="preserve"> : Mettre en place des mesures de sécurité robustes pour protéger les transactions et les données des utilisateurs.</w:t>
      </w:r>
    </w:p>
    <w:p w14:paraId="69CA4346" w14:textId="42B57A38"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lastRenderedPageBreak/>
        <w:t>Compatibilité : S'assurer que la plateforme fonctionne correctement sur différentes plateformes (ordinateurs, smartphones, tablettes) et navigateurs.</w:t>
      </w:r>
    </w:p>
    <w:p w14:paraId="0F83C281" w14:textId="03D3C613"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Accessibilité : Garantir que la plateforme est accessible aux personnes ayant des besoins spécifiques.</w:t>
      </w:r>
    </w:p>
    <w:p w14:paraId="4CC97BD2" w14:textId="6E627CC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Stabilité : Éviter les erreurs et les pannes pour garantir une expérience ininterrompue.</w:t>
      </w:r>
    </w:p>
    <w:p w14:paraId="68A00087" w14:textId="5359A8C5"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Évolutivité : Concevoir la plateforme pour qu'elle puisse évoluer avec de nouvelles fonctionnalités et une augmentation du nombre d'utilisateurs.</w:t>
      </w:r>
    </w:p>
    <w:p w14:paraId="5D4121B1" w14:textId="31AC7CB0"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Esthétique : Assurer un design visuellement attrayant et cohérent pour refléter la culture des pagnes.</w:t>
      </w:r>
    </w:p>
    <w:p w14:paraId="26B67DA9" w14:textId="41382DBA"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s en Temps Réel : Garantir que les mises à jour d'inventaire et de statut de commande sont en temps réel.</w:t>
      </w:r>
    </w:p>
    <w:p w14:paraId="41FF879F" w14:textId="233EFE7B" w:rsidR="00C333DC" w:rsidRPr="00501C6C" w:rsidRDefault="00C333DC" w:rsidP="00141E64">
      <w:pPr>
        <w:tabs>
          <w:tab w:val="left" w:pos="709"/>
        </w:tabs>
        <w:spacing w:line="360" w:lineRule="auto"/>
        <w:jc w:val="both"/>
        <w:rPr>
          <w:rFonts w:cs="Times New Roman"/>
          <w:szCs w:val="24"/>
        </w:rPr>
      </w:pPr>
      <w:r w:rsidRPr="00501C6C">
        <w:rPr>
          <w:rFonts w:cs="Times New Roman"/>
          <w:szCs w:val="24"/>
        </w:rPr>
        <w:t>Confidentialité : Assurer que les informations personnelles des utilisateurs sont traitées de manière confidentielle et conforme aux réglementations en vigueur.</w:t>
      </w:r>
    </w:p>
    <w:p w14:paraId="160BF82A" w14:textId="4CB8BCB7"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C333DC" w:rsidRPr="00501C6C">
        <w:rPr>
          <w:rFonts w:cs="Times New Roman"/>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501C6C" w:rsidRDefault="00C25521" w:rsidP="00141E64">
      <w:pPr>
        <w:tabs>
          <w:tab w:val="left" w:pos="709"/>
        </w:tabs>
        <w:spacing w:line="360" w:lineRule="auto"/>
        <w:jc w:val="both"/>
        <w:rPr>
          <w:rFonts w:cs="Times New Roman"/>
          <w:sz w:val="8"/>
          <w:szCs w:val="24"/>
        </w:rPr>
      </w:pPr>
    </w:p>
    <w:p w14:paraId="161B1BB6" w14:textId="276B3C15" w:rsidR="00162B11" w:rsidRPr="00501C6C" w:rsidRDefault="00C25521" w:rsidP="00C25521">
      <w:pPr>
        <w:pStyle w:val="Titre2"/>
      </w:pPr>
      <w:bookmarkStart w:id="67" w:name="_Toc146548857"/>
      <w:r w:rsidRPr="00501C6C">
        <w:t>PLANIFICATION DU PROJET</w:t>
      </w:r>
      <w:r w:rsidR="0013459E" w:rsidRPr="00501C6C">
        <w:t xml:space="preserve"> </w:t>
      </w:r>
      <w:r w:rsidRPr="00501C6C">
        <w:t>GANT PROJECT</w:t>
      </w:r>
      <w:bookmarkEnd w:id="67"/>
    </w:p>
    <w:p w14:paraId="7C9C356E" w14:textId="6169BCAD"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637443" w:rsidRPr="00501C6C">
        <w:rPr>
          <w:rFonts w:cs="Times New Roman"/>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501C6C">
        <w:rPr>
          <w:rFonts w:cs="Times New Roman"/>
          <w:szCs w:val="24"/>
        </w:rPr>
        <w:t xml:space="preserve"> </w:t>
      </w:r>
      <w:r w:rsidR="00637443" w:rsidRPr="00501C6C">
        <w:rPr>
          <w:rFonts w:cs="Times New Roman"/>
          <w:szCs w:val="24"/>
        </w:rPr>
        <w:t>:</w:t>
      </w:r>
    </w:p>
    <w:p w14:paraId="6DFAEB03" w14:textId="031E5C58" w:rsidR="0008151E" w:rsidRPr="00501C6C" w:rsidRDefault="00FB7AE7" w:rsidP="00141E64">
      <w:pPr>
        <w:tabs>
          <w:tab w:val="left" w:pos="709"/>
        </w:tabs>
        <w:spacing w:line="360" w:lineRule="auto"/>
        <w:jc w:val="both"/>
        <w:rPr>
          <w:rFonts w:cs="Times New Roman"/>
          <w:szCs w:val="24"/>
        </w:rPr>
      </w:pPr>
      <w:r>
        <w:rPr>
          <w:rFonts w:cs="Times New Roman"/>
          <w:noProof/>
          <w:szCs w:val="24"/>
          <w:lang w:eastAsia="fr-CA"/>
        </w:rPr>
        <w:lastRenderedPageBreak/>
        <w:drawing>
          <wp:inline distT="0" distB="0" distL="0" distR="0" wp14:anchorId="648BC1A9" wp14:editId="79BA50B1">
            <wp:extent cx="5661025" cy="2859405"/>
            <wp:effectExtent l="0" t="0" r="0" b="0"/>
            <wp:docPr id="1263480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1025" cy="2859405"/>
                    </a:xfrm>
                    <a:prstGeom prst="rect">
                      <a:avLst/>
                    </a:prstGeom>
                    <a:noFill/>
                    <a:ln>
                      <a:noFill/>
                    </a:ln>
                  </pic:spPr>
                </pic:pic>
              </a:graphicData>
            </a:graphic>
          </wp:inline>
        </w:drawing>
      </w:r>
    </w:p>
    <w:p w14:paraId="479B1DB3" w14:textId="65AFB10D" w:rsidR="0008151E" w:rsidRPr="00501C6C" w:rsidRDefault="00EA636C" w:rsidP="00EA636C">
      <w:pPr>
        <w:pStyle w:val="Listedesfigures"/>
      </w:pPr>
      <w:bookmarkStart w:id="68" w:name="_Toc146548943"/>
      <w:r w:rsidRPr="00501C6C">
        <w:t xml:space="preserve">Figure </w:t>
      </w:r>
      <w:r w:rsidR="00A7051A" w:rsidRPr="00501C6C">
        <w:t>3</w:t>
      </w:r>
      <w:r w:rsidR="00DB1229" w:rsidRPr="00501C6C">
        <w:t> : diagramme de Gantt</w:t>
      </w:r>
      <w:bookmarkEnd w:id="68"/>
      <w:r w:rsidR="00DB1229" w:rsidRPr="00501C6C">
        <w:t xml:space="preserve"> </w:t>
      </w:r>
    </w:p>
    <w:p w14:paraId="443A183E" w14:textId="5E5BA9D7" w:rsidR="00162B11" w:rsidRPr="00501C6C" w:rsidRDefault="00EA636C" w:rsidP="00EA636C">
      <w:pPr>
        <w:pStyle w:val="Titre2"/>
      </w:pPr>
      <w:bookmarkStart w:id="69" w:name="_Toc146548858"/>
      <w:r w:rsidRPr="00501C6C">
        <w:t>ESTIMATION DU COÛT DU PROJET</w:t>
      </w:r>
      <w:bookmarkEnd w:id="69"/>
      <w:r w:rsidRPr="00501C6C">
        <w:t xml:space="preserve"> </w:t>
      </w:r>
    </w:p>
    <w:p w14:paraId="5A963F91" w14:textId="2504D8B3" w:rsidR="0008151E" w:rsidRPr="00501C6C" w:rsidRDefault="00EA636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08151E" w:rsidRPr="00501C6C">
        <w:rPr>
          <w:rFonts w:cs="Times New Roman"/>
          <w:color w:val="000000" w:themeColor="text1"/>
          <w:szCs w:val="24"/>
        </w:rPr>
        <w:t>Pour la réalisation de ce projet, nous devons avoir à notre disposition de ressources matérielles, logiciels, humaines et également financières, que nous avons listés comme suite :</w:t>
      </w:r>
    </w:p>
    <w:p w14:paraId="5111781D" w14:textId="7B3956E9" w:rsidR="0008151E" w:rsidRPr="00501C6C" w:rsidRDefault="00EF22D3" w:rsidP="00EF22D3">
      <w:pPr>
        <w:pStyle w:val="Titre3"/>
        <w:rPr>
          <w:lang w:val="fr-CM"/>
        </w:rPr>
      </w:pPr>
      <w:bookmarkStart w:id="70" w:name="_Toc110861985"/>
      <w:bookmarkStart w:id="71" w:name="_Toc146548859"/>
      <w:r w:rsidRPr="00501C6C">
        <w:rPr>
          <w:lang w:val="fr-CM"/>
        </w:rPr>
        <w:t>V.1-</w:t>
      </w:r>
      <w:r w:rsidR="0008151E" w:rsidRPr="00501C6C">
        <w:rPr>
          <w:lang w:val="fr-CM"/>
        </w:rPr>
        <w:t xml:space="preserve"> Équipe de travail</w:t>
      </w:r>
      <w:bookmarkEnd w:id="70"/>
      <w:bookmarkEnd w:id="71"/>
      <w:r w:rsidR="0008151E" w:rsidRPr="00501C6C">
        <w:rPr>
          <w:lang w:val="fr-CM"/>
        </w:rPr>
        <w:t xml:space="preserve"> </w:t>
      </w:r>
    </w:p>
    <w:p w14:paraId="2639D398" w14:textId="0FDEA572" w:rsidR="0008151E" w:rsidRPr="00501C6C" w:rsidRDefault="00EF22D3" w:rsidP="00EF22D3">
      <w:pPr>
        <w:pStyle w:val="Listedestableaux"/>
        <w:rPr>
          <w:lang w:val="fr-CM"/>
        </w:rPr>
      </w:pPr>
      <w:bookmarkStart w:id="72" w:name="_Toc110861085"/>
      <w:bookmarkStart w:id="73" w:name="_Toc146548985"/>
      <w:r w:rsidRPr="00501C6C">
        <w:rPr>
          <w:lang w:val="fr-CM"/>
        </w:rPr>
        <w:t>Tableau 0</w:t>
      </w:r>
      <w:r w:rsidR="00E200B3" w:rsidRPr="00501C6C">
        <w:rPr>
          <w:lang w:val="fr-CM"/>
        </w:rPr>
        <w:t>1</w:t>
      </w:r>
      <w:r w:rsidR="0008151E" w:rsidRPr="00501C6C">
        <w:rPr>
          <w:lang w:val="fr-CM"/>
        </w:rPr>
        <w:t> : équipe de travaille</w:t>
      </w:r>
      <w:bookmarkEnd w:id="72"/>
      <w:bookmarkEnd w:id="73"/>
    </w:p>
    <w:tbl>
      <w:tblPr>
        <w:tblStyle w:val="Grilledutableau"/>
        <w:tblW w:w="0" w:type="auto"/>
        <w:tblInd w:w="-5" w:type="dxa"/>
        <w:tblLook w:val="04A0" w:firstRow="1" w:lastRow="0" w:firstColumn="1" w:lastColumn="0" w:noHBand="0" w:noVBand="1"/>
      </w:tblPr>
      <w:tblGrid>
        <w:gridCol w:w="3081"/>
        <w:gridCol w:w="6072"/>
      </w:tblGrid>
      <w:tr w:rsidR="0008151E" w:rsidRPr="00501C6C"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Fonction</w:t>
            </w:r>
          </w:p>
        </w:tc>
      </w:tr>
      <w:tr w:rsidR="0008151E" w:rsidRPr="00501C6C"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3F35458F"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 </w:t>
            </w:r>
            <w:r w:rsidR="00DB1229" w:rsidRPr="00501C6C">
              <w:rPr>
                <w:rFonts w:cs="Times New Roman"/>
                <w:color w:val="000000" w:themeColor="text1"/>
                <w:szCs w:val="24"/>
              </w:rPr>
              <w:t xml:space="preserve">FOSSI MOUKOUOTTOUI Mohamed </w:t>
            </w:r>
            <w:r w:rsidR="00FB7AE7">
              <w:rPr>
                <w:rFonts w:cs="Times New Roman"/>
                <w:color w:val="000000" w:themeColor="text1"/>
                <w:szCs w:val="24"/>
              </w:rPr>
              <w:t>F</w:t>
            </w:r>
            <w:r w:rsidR="00DB1229" w:rsidRPr="00501C6C">
              <w:rPr>
                <w:rFonts w:cs="Times New Roman"/>
                <w:color w:val="000000" w:themeColor="text1"/>
                <w:szCs w:val="24"/>
              </w:rPr>
              <w:t>adil</w:t>
            </w:r>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Modélisation, Conception, et Réalisation</w:t>
            </w:r>
          </w:p>
        </w:tc>
      </w:tr>
      <w:tr w:rsidR="0008151E" w:rsidRPr="00501C6C"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F769D4" w:rsidRDefault="0008151E" w:rsidP="00141E64">
            <w:pPr>
              <w:tabs>
                <w:tab w:val="left" w:pos="709"/>
              </w:tabs>
              <w:spacing w:line="360" w:lineRule="auto"/>
              <w:jc w:val="both"/>
              <w:rPr>
                <w:rFonts w:cs="Times New Roman"/>
                <w:color w:val="000000" w:themeColor="text1"/>
                <w:szCs w:val="24"/>
                <w:lang w:val="en-US"/>
              </w:rPr>
            </w:pPr>
            <w:r w:rsidRPr="00F769D4">
              <w:rPr>
                <w:rFonts w:cs="Times New Roman"/>
                <w:color w:val="000000" w:themeColor="text1"/>
                <w:szCs w:val="24"/>
                <w:shd w:val="clear" w:color="auto" w:fill="FFFFFF"/>
                <w:lang w:val="en-US"/>
              </w:rPr>
              <w:t xml:space="preserve"> </w:t>
            </w:r>
            <w:r w:rsidR="006523C5" w:rsidRPr="00F769D4">
              <w:rPr>
                <w:rFonts w:cs="Times New Roman"/>
                <w:color w:val="000000" w:themeColor="text1"/>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E05976C"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Encadrant académique et </w:t>
            </w:r>
            <w:r w:rsidR="004523D3" w:rsidRPr="00501C6C">
              <w:rPr>
                <w:rFonts w:cs="Times New Roman"/>
                <w:color w:val="000000" w:themeColor="text1"/>
                <w:szCs w:val="24"/>
              </w:rPr>
              <w:t xml:space="preserve">chef de service des études </w:t>
            </w:r>
            <w:r w:rsidRPr="00501C6C">
              <w:rPr>
                <w:rFonts w:cs="Times New Roman"/>
                <w:color w:val="000000" w:themeColor="text1"/>
                <w:szCs w:val="24"/>
              </w:rPr>
              <w:t xml:space="preserve">à l’IAI Cameroun Centre </w:t>
            </w:r>
            <w:r w:rsidR="00FB7AE7">
              <w:rPr>
                <w:rFonts w:cs="Times New Roman"/>
                <w:color w:val="000000" w:themeColor="text1"/>
                <w:szCs w:val="24"/>
              </w:rPr>
              <w:t>T</w:t>
            </w:r>
            <w:r w:rsidRPr="00501C6C">
              <w:rPr>
                <w:rFonts w:cs="Times New Roman"/>
                <w:color w:val="000000" w:themeColor="text1"/>
                <w:szCs w:val="24"/>
              </w:rPr>
              <w:t>echnologique d'</w:t>
            </w:r>
            <w:r w:rsidR="00FB7AE7">
              <w:rPr>
                <w:rFonts w:cs="Times New Roman"/>
                <w:color w:val="000000" w:themeColor="text1"/>
                <w:szCs w:val="24"/>
              </w:rPr>
              <w:t>E</w:t>
            </w:r>
            <w:r w:rsidRPr="00501C6C">
              <w:rPr>
                <w:rFonts w:cs="Times New Roman"/>
                <w:color w:val="000000" w:themeColor="text1"/>
                <w:szCs w:val="24"/>
              </w:rPr>
              <w:t>xcellence de Paul B</w:t>
            </w:r>
            <w:r w:rsidR="00FB7AE7">
              <w:rPr>
                <w:rFonts w:cs="Times New Roman"/>
                <w:color w:val="000000" w:themeColor="text1"/>
                <w:szCs w:val="24"/>
              </w:rPr>
              <w:t>IYA</w:t>
            </w:r>
          </w:p>
        </w:tc>
      </w:tr>
      <w:tr w:rsidR="0008151E" w:rsidRPr="00501C6C"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501C6C" w:rsidRDefault="0008151E" w:rsidP="00141E64">
            <w:pPr>
              <w:tabs>
                <w:tab w:val="left" w:pos="709"/>
              </w:tabs>
              <w:spacing w:line="360" w:lineRule="auto"/>
              <w:jc w:val="both"/>
              <w:rPr>
                <w:rFonts w:cs="Times New Roman"/>
                <w:iCs/>
                <w:color w:val="000000" w:themeColor="text1"/>
                <w:szCs w:val="24"/>
                <w:shd w:val="clear" w:color="auto" w:fill="FFFFFF"/>
              </w:rPr>
            </w:pPr>
            <w:r w:rsidRPr="00501C6C">
              <w:rPr>
                <w:rFonts w:cs="Times New Roman"/>
                <w:iCs/>
                <w:color w:val="000000" w:themeColor="text1"/>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Chef de projet. Encadreur professionnel. </w:t>
            </w:r>
            <w:r w:rsidR="00B34A1A" w:rsidRPr="00501C6C">
              <w:rPr>
                <w:rFonts w:cs="Times New Roman"/>
                <w:color w:val="000000" w:themeColor="text1"/>
                <w:szCs w:val="24"/>
              </w:rPr>
              <w:t>Manageur</w:t>
            </w:r>
            <w:r w:rsidRPr="00501C6C">
              <w:rPr>
                <w:rFonts w:cs="Times New Roman"/>
                <w:color w:val="000000" w:themeColor="text1"/>
                <w:szCs w:val="24"/>
              </w:rPr>
              <w:t xml:space="preserve"> d</w:t>
            </w:r>
            <w:r w:rsidR="00B34A1A" w:rsidRPr="00501C6C">
              <w:rPr>
                <w:rFonts w:cs="Times New Roman"/>
                <w:color w:val="000000" w:themeColor="text1"/>
                <w:szCs w:val="24"/>
              </w:rPr>
              <w:t>u</w:t>
            </w:r>
            <w:r w:rsidRPr="00501C6C">
              <w:rPr>
                <w:rFonts w:cs="Times New Roman"/>
                <w:color w:val="000000" w:themeColor="text1"/>
                <w:szCs w:val="24"/>
              </w:rPr>
              <w:t xml:space="preserve"> centre OIC Douala.</w:t>
            </w:r>
          </w:p>
        </w:tc>
      </w:tr>
    </w:tbl>
    <w:p w14:paraId="753B6244" w14:textId="20762AD1" w:rsidR="0087314B" w:rsidRPr="00501C6C" w:rsidRDefault="0087314B" w:rsidP="00141E64">
      <w:pPr>
        <w:tabs>
          <w:tab w:val="left" w:pos="709"/>
        </w:tabs>
        <w:spacing w:line="360" w:lineRule="auto"/>
        <w:jc w:val="both"/>
        <w:rPr>
          <w:rFonts w:cs="Times New Roman"/>
          <w:color w:val="000000" w:themeColor="text1"/>
          <w:sz w:val="16"/>
          <w:szCs w:val="24"/>
        </w:rPr>
      </w:pPr>
    </w:p>
    <w:p w14:paraId="70554F57" w14:textId="77777777" w:rsidR="0087314B" w:rsidRPr="00501C6C" w:rsidRDefault="0087314B">
      <w:pPr>
        <w:rPr>
          <w:rFonts w:cs="Times New Roman"/>
          <w:color w:val="000000" w:themeColor="text1"/>
          <w:sz w:val="16"/>
          <w:szCs w:val="24"/>
        </w:rPr>
      </w:pPr>
      <w:r w:rsidRPr="00501C6C">
        <w:rPr>
          <w:rFonts w:cs="Times New Roman"/>
          <w:color w:val="000000" w:themeColor="text1"/>
          <w:sz w:val="16"/>
          <w:szCs w:val="24"/>
        </w:rPr>
        <w:br w:type="page"/>
      </w:r>
    </w:p>
    <w:p w14:paraId="06C3CC02" w14:textId="77777777" w:rsidR="0008151E" w:rsidRPr="00501C6C" w:rsidRDefault="0008151E" w:rsidP="00141E64">
      <w:pPr>
        <w:tabs>
          <w:tab w:val="left" w:pos="709"/>
        </w:tabs>
        <w:spacing w:line="360" w:lineRule="auto"/>
        <w:jc w:val="both"/>
        <w:rPr>
          <w:rFonts w:cs="Times New Roman"/>
          <w:color w:val="000000" w:themeColor="text1"/>
          <w:sz w:val="2"/>
          <w:szCs w:val="2"/>
        </w:rPr>
      </w:pPr>
    </w:p>
    <w:p w14:paraId="18FE92D2" w14:textId="49F5251A" w:rsidR="0008151E" w:rsidRPr="00501C6C" w:rsidRDefault="00EF22D3" w:rsidP="00EF22D3">
      <w:pPr>
        <w:pStyle w:val="Titre3"/>
        <w:rPr>
          <w:lang w:val="fr-CM"/>
        </w:rPr>
      </w:pPr>
      <w:bookmarkStart w:id="74" w:name="_Toc110861986"/>
      <w:bookmarkStart w:id="75" w:name="_Toc146548860"/>
      <w:r w:rsidRPr="00501C6C">
        <w:rPr>
          <w:lang w:val="fr-CM"/>
        </w:rPr>
        <w:t>V.2-</w:t>
      </w:r>
      <w:r w:rsidR="0008151E" w:rsidRPr="00501C6C">
        <w:rPr>
          <w:lang w:val="fr-CM"/>
        </w:rPr>
        <w:t xml:space="preserve"> Resource matérielles</w:t>
      </w:r>
      <w:bookmarkEnd w:id="74"/>
      <w:bookmarkEnd w:id="75"/>
    </w:p>
    <w:p w14:paraId="795336F6" w14:textId="520A9928" w:rsidR="0008151E" w:rsidRPr="00501C6C" w:rsidRDefault="0008151E" w:rsidP="00EF22D3">
      <w:pPr>
        <w:pStyle w:val="Listedestableaux"/>
        <w:rPr>
          <w:lang w:val="fr-CM"/>
        </w:rPr>
      </w:pPr>
      <w:bookmarkStart w:id="76" w:name="_Toc110861086"/>
      <w:bookmarkStart w:id="77" w:name="_Toc146548986"/>
      <w:r w:rsidRPr="00501C6C">
        <w:rPr>
          <w:lang w:val="fr-CM"/>
        </w:rPr>
        <w:t>Tableau 0</w:t>
      </w:r>
      <w:r w:rsidR="00E200B3" w:rsidRPr="00501C6C">
        <w:rPr>
          <w:lang w:val="fr-CM"/>
        </w:rPr>
        <w:t>2</w:t>
      </w:r>
      <w:r w:rsidRPr="00501C6C">
        <w:rPr>
          <w:lang w:val="fr-CM"/>
        </w:rPr>
        <w:t> : ressource matérielle</w:t>
      </w:r>
      <w:bookmarkEnd w:id="76"/>
      <w:r w:rsidR="0087314B" w:rsidRPr="00501C6C">
        <w:rPr>
          <w:lang w:val="fr-CM"/>
        </w:rPr>
        <w:t xml:space="preserve"> </w:t>
      </w:r>
      <w:r w:rsidR="00D900CB" w:rsidRPr="00501C6C">
        <w:rPr>
          <w:lang w:val="fr-CM"/>
        </w:rPr>
        <w:t>(mercuriale 2023)</w:t>
      </w:r>
      <w:bookmarkEnd w:id="77"/>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501C6C"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Prix totale (FCFA)</w:t>
            </w:r>
          </w:p>
        </w:tc>
      </w:tr>
      <w:tr w:rsidR="0008151E" w:rsidRPr="00501C6C"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3FF02ECB" w14:textId="77777777" w:rsidR="001F71D0" w:rsidRPr="00F769D4" w:rsidRDefault="0008151E" w:rsidP="00141E64">
            <w:pPr>
              <w:pStyle w:val="Paragraphedeliste"/>
              <w:tabs>
                <w:tab w:val="left" w:pos="709"/>
              </w:tabs>
              <w:spacing w:line="360" w:lineRule="auto"/>
              <w:ind w:left="0"/>
              <w:jc w:val="both"/>
              <w:rPr>
                <w:rFonts w:cs="Times New Roman"/>
                <w:b/>
                <w:bCs/>
                <w:color w:val="000000" w:themeColor="text1"/>
                <w:szCs w:val="24"/>
                <w:lang w:val="en-US"/>
              </w:rPr>
            </w:pPr>
            <w:r w:rsidRPr="00F769D4">
              <w:rPr>
                <w:rFonts w:cs="Times New Roman"/>
                <w:b/>
                <w:bCs/>
                <w:color w:val="000000" w:themeColor="text1"/>
                <w:szCs w:val="24"/>
                <w:lang w:val="en-US"/>
              </w:rPr>
              <w:t xml:space="preserve">Ordinateur : i5 </w:t>
            </w:r>
          </w:p>
          <w:p w14:paraId="3C6FE901" w14:textId="77777777" w:rsidR="001F71D0" w:rsidRPr="00F769D4" w:rsidRDefault="0008151E" w:rsidP="00141E64">
            <w:pPr>
              <w:pStyle w:val="Paragraphedeliste"/>
              <w:tabs>
                <w:tab w:val="left" w:pos="709"/>
              </w:tabs>
              <w:spacing w:line="360" w:lineRule="auto"/>
              <w:ind w:left="0"/>
              <w:jc w:val="both"/>
              <w:rPr>
                <w:rFonts w:cs="Times New Roman"/>
                <w:b/>
                <w:bCs/>
                <w:color w:val="000000" w:themeColor="text1"/>
                <w:szCs w:val="24"/>
                <w:lang w:val="en-US"/>
              </w:rPr>
            </w:pPr>
            <w:r w:rsidRPr="00F769D4">
              <w:rPr>
                <w:rFonts w:cs="Times New Roman"/>
                <w:b/>
                <w:bCs/>
                <w:color w:val="000000" w:themeColor="text1"/>
                <w:szCs w:val="24"/>
                <w:lang w:val="en-US"/>
              </w:rPr>
              <w:t>5</w:t>
            </w:r>
            <w:r w:rsidRPr="00F769D4">
              <w:rPr>
                <w:rFonts w:cs="Times New Roman"/>
                <w:b/>
                <w:bCs/>
                <w:color w:val="000000" w:themeColor="text1"/>
                <w:szCs w:val="24"/>
                <w:vertAlign w:val="superscript"/>
                <w:lang w:val="en-US"/>
              </w:rPr>
              <w:t>e</w:t>
            </w:r>
            <w:r w:rsidRPr="00F769D4">
              <w:rPr>
                <w:rFonts w:cs="Times New Roman"/>
                <w:b/>
                <w:bCs/>
                <w:color w:val="000000" w:themeColor="text1"/>
                <w:szCs w:val="24"/>
                <w:lang w:val="en-US"/>
              </w:rPr>
              <w:t xml:space="preserve"> Gene </w:t>
            </w:r>
          </w:p>
          <w:p w14:paraId="78304300" w14:textId="7C3FF390" w:rsidR="0008151E" w:rsidRPr="00F769D4" w:rsidRDefault="0008151E" w:rsidP="00141E64">
            <w:pPr>
              <w:pStyle w:val="Paragraphedeliste"/>
              <w:tabs>
                <w:tab w:val="left" w:pos="709"/>
              </w:tabs>
              <w:spacing w:line="360" w:lineRule="auto"/>
              <w:ind w:left="0"/>
              <w:jc w:val="both"/>
              <w:rPr>
                <w:rFonts w:cs="Times New Roman"/>
                <w:b/>
                <w:bCs/>
                <w:color w:val="000000" w:themeColor="text1"/>
                <w:szCs w:val="24"/>
                <w:lang w:val="en-US"/>
              </w:rPr>
            </w:pPr>
            <w:r w:rsidRPr="00F769D4">
              <w:rPr>
                <w:rFonts w:cs="Times New Roman"/>
                <w:b/>
                <w:bCs/>
                <w:color w:val="000000" w:themeColor="text1"/>
                <w:szCs w:val="24"/>
                <w:lang w:val="en-US"/>
              </w:rPr>
              <w:t>8Go Ram</w:t>
            </w:r>
          </w:p>
          <w:p w14:paraId="6BCBAFE6" w14:textId="77777777" w:rsidR="00060F8A" w:rsidRPr="00501C6C" w:rsidRDefault="00060F8A"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SSD : 500GO</w:t>
            </w:r>
          </w:p>
          <w:p w14:paraId="54A45352" w14:textId="3633A907" w:rsidR="00060F8A" w:rsidRPr="00501C6C" w:rsidRDefault="00060F8A"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CPU : 3.5GHZ</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color w:val="000000" w:themeColor="text1"/>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750 000</w:t>
            </w:r>
          </w:p>
        </w:tc>
      </w:tr>
      <w:tr w:rsidR="0008151E" w:rsidRPr="00501C6C"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501C6C" w:rsidRDefault="0008151E" w:rsidP="00141E64">
            <w:pPr>
              <w:pStyle w:val="Paragraphedeliste"/>
              <w:tabs>
                <w:tab w:val="left" w:pos="709"/>
              </w:tabs>
              <w:spacing w:line="360" w:lineRule="auto"/>
              <w:ind w:left="0" w:right="-103"/>
              <w:jc w:val="both"/>
              <w:rPr>
                <w:rFonts w:cs="Times New Roman"/>
                <w:b/>
                <w:bCs/>
                <w:color w:val="000000" w:themeColor="text1"/>
                <w:szCs w:val="24"/>
              </w:rPr>
            </w:pPr>
            <w:r w:rsidRPr="00501C6C">
              <w:rPr>
                <w:rFonts w:cs="Times New Roman"/>
                <w:color w:val="000000" w:themeColor="text1"/>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501C6C" w:rsidRDefault="0008151E"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39 900</w:t>
            </w:r>
          </w:p>
        </w:tc>
      </w:tr>
      <w:tr w:rsidR="0008151E" w:rsidRPr="00501C6C"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501C6C" w:rsidRDefault="0008151E" w:rsidP="00141E64">
            <w:pPr>
              <w:pStyle w:val="Paragraphedeliste"/>
              <w:tabs>
                <w:tab w:val="left" w:pos="709"/>
              </w:tabs>
              <w:spacing w:line="360" w:lineRule="auto"/>
              <w:ind w:left="0" w:right="-103"/>
              <w:jc w:val="both"/>
              <w:rPr>
                <w:rFonts w:cs="Times New Roman"/>
                <w:color w:val="000000" w:themeColor="text1"/>
                <w:szCs w:val="24"/>
              </w:rPr>
            </w:pPr>
            <w:r w:rsidRPr="00501C6C">
              <w:rPr>
                <w:rFonts w:cs="Times New Roman"/>
                <w:color w:val="000000" w:themeColor="text1"/>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501C6C" w:rsidRDefault="00C95925" w:rsidP="00FB7AE7">
            <w:pPr>
              <w:pStyle w:val="Paragraphedeliste"/>
              <w:tabs>
                <w:tab w:val="left" w:pos="709"/>
              </w:tabs>
              <w:spacing w:line="360" w:lineRule="auto"/>
              <w:ind w:left="0"/>
              <w:jc w:val="right"/>
              <w:rPr>
                <w:rFonts w:cs="Times New Roman"/>
                <w:b/>
                <w:bCs/>
                <w:color w:val="000000" w:themeColor="text1"/>
                <w:szCs w:val="24"/>
              </w:rPr>
            </w:pPr>
            <w:r w:rsidRPr="00501C6C">
              <w:rPr>
                <w:rFonts w:cs="Times New Roman"/>
                <w:b/>
                <w:bCs/>
                <w:color w:val="000000" w:themeColor="text1"/>
                <w:szCs w:val="24"/>
              </w:rPr>
              <w:t>789 900 FCFA</w:t>
            </w:r>
          </w:p>
        </w:tc>
      </w:tr>
    </w:tbl>
    <w:p w14:paraId="1A80A58B" w14:textId="37767ABA" w:rsidR="00305760" w:rsidRPr="00501C6C" w:rsidRDefault="00305760">
      <w:pPr>
        <w:rPr>
          <w:rFonts w:cs="Times New Roman"/>
          <w:szCs w:val="24"/>
        </w:rPr>
      </w:pPr>
    </w:p>
    <w:p w14:paraId="12F0F538" w14:textId="3A7F6A5C" w:rsidR="00321206" w:rsidRPr="00501C6C" w:rsidRDefault="00EF22D3" w:rsidP="00EF22D3">
      <w:pPr>
        <w:pStyle w:val="Titre3"/>
        <w:rPr>
          <w:lang w:val="fr-CM"/>
        </w:rPr>
      </w:pPr>
      <w:bookmarkStart w:id="78" w:name="_Toc110861987"/>
      <w:bookmarkStart w:id="79" w:name="_Toc146548861"/>
      <w:r w:rsidRPr="00501C6C">
        <w:rPr>
          <w:lang w:val="fr-CM"/>
        </w:rPr>
        <w:t>V.3-</w:t>
      </w:r>
      <w:r w:rsidR="00321206" w:rsidRPr="00501C6C">
        <w:rPr>
          <w:lang w:val="fr-CM"/>
        </w:rPr>
        <w:t xml:space="preserve"> Ressources humaines</w:t>
      </w:r>
      <w:bookmarkEnd w:id="78"/>
      <w:bookmarkEnd w:id="79"/>
      <w:r w:rsidR="00321206" w:rsidRPr="00501C6C">
        <w:rPr>
          <w:lang w:val="fr-CM"/>
        </w:rPr>
        <w:t xml:space="preserve"> </w:t>
      </w:r>
    </w:p>
    <w:p w14:paraId="40FC325F" w14:textId="77777777" w:rsidR="00321206" w:rsidRPr="00501C6C" w:rsidRDefault="00321206"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NB : La source de chaque prix est disponible et détaillée dans la webographie</w:t>
      </w:r>
    </w:p>
    <w:p w14:paraId="262535DD" w14:textId="248681F1" w:rsidR="00321206" w:rsidRPr="00501C6C" w:rsidRDefault="00321206" w:rsidP="00141E64">
      <w:pPr>
        <w:pStyle w:val="Listedestableaux"/>
        <w:tabs>
          <w:tab w:val="left" w:pos="709"/>
        </w:tabs>
        <w:jc w:val="both"/>
        <w:rPr>
          <w:lang w:val="fr-CM"/>
        </w:rPr>
      </w:pPr>
      <w:bookmarkStart w:id="80" w:name="_Toc110861087"/>
      <w:bookmarkStart w:id="81" w:name="_Toc146548987"/>
      <w:r w:rsidRPr="00501C6C">
        <w:rPr>
          <w:lang w:val="fr-CM"/>
        </w:rPr>
        <w:t>Tableau 0</w:t>
      </w:r>
      <w:r w:rsidR="00E200B3" w:rsidRPr="00501C6C">
        <w:rPr>
          <w:lang w:val="fr-CM"/>
        </w:rPr>
        <w:t>3</w:t>
      </w:r>
      <w:r w:rsidRPr="00501C6C">
        <w:rPr>
          <w:lang w:val="fr-CM"/>
        </w:rPr>
        <w:t> : ressources humaines</w:t>
      </w:r>
      <w:bookmarkEnd w:id="80"/>
      <w:bookmarkEnd w:id="81"/>
    </w:p>
    <w:tbl>
      <w:tblPr>
        <w:tblStyle w:val="Grilledutableau"/>
        <w:tblW w:w="0" w:type="auto"/>
        <w:tblInd w:w="720" w:type="dxa"/>
        <w:tblLook w:val="04A0" w:firstRow="1" w:lastRow="0" w:firstColumn="1" w:lastColumn="0" w:noHBand="0" w:noVBand="1"/>
      </w:tblPr>
      <w:tblGrid>
        <w:gridCol w:w="2961"/>
        <w:gridCol w:w="1397"/>
        <w:gridCol w:w="2156"/>
      </w:tblGrid>
      <w:tr w:rsidR="00321206" w:rsidRPr="00501C6C" w14:paraId="49EF2663"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Main d’œuvre</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Salaires</w:t>
            </w:r>
          </w:p>
        </w:tc>
      </w:tr>
      <w:tr w:rsidR="00321206" w:rsidRPr="00501C6C" w14:paraId="14AC83FB"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Analyste &amp; concepteur</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400 000</w:t>
            </w:r>
          </w:p>
        </w:tc>
      </w:tr>
      <w:tr w:rsidR="00321206" w:rsidRPr="00501C6C" w14:paraId="052705E3"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Designer</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100 000</w:t>
            </w:r>
          </w:p>
        </w:tc>
      </w:tr>
      <w:tr w:rsidR="00321206" w:rsidRPr="00501C6C" w14:paraId="11EE8CBC"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Programmeur</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200 000</w:t>
            </w:r>
          </w:p>
        </w:tc>
      </w:tr>
      <w:tr w:rsidR="00321206" w:rsidRPr="00501C6C" w14:paraId="375176EE"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0799CDAF" w14:textId="703FA71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Teste</w:t>
            </w:r>
            <w:r w:rsidR="005D1E7A" w:rsidRPr="00501C6C">
              <w:rPr>
                <w:rFonts w:cs="Times New Roman"/>
                <w:b/>
                <w:bCs/>
                <w:color w:val="000000" w:themeColor="text1"/>
                <w:szCs w:val="24"/>
              </w:rPr>
              <w:t>u</w:t>
            </w:r>
            <w:r w:rsidRPr="00501C6C">
              <w:rPr>
                <w:rFonts w:cs="Times New Roman"/>
                <w:b/>
                <w:bCs/>
                <w:color w:val="000000" w:themeColor="text1"/>
                <w:szCs w:val="24"/>
              </w:rPr>
              <w:t>r</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2746DB2" w14:textId="19FC306F" w:rsidR="00321206" w:rsidRPr="00501C6C" w:rsidRDefault="005D1E7A"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300 000</w:t>
            </w:r>
          </w:p>
        </w:tc>
      </w:tr>
      <w:tr w:rsidR="00321206" w:rsidRPr="00501C6C" w14:paraId="17211F46"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Total</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AA0A9F3" w14:textId="3A528810" w:rsidR="00321206" w:rsidRPr="00501C6C" w:rsidRDefault="005D1E7A"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FB7AE7" w:rsidRDefault="00321206" w:rsidP="00141E64">
            <w:pPr>
              <w:pStyle w:val="Paragraphedeliste"/>
              <w:tabs>
                <w:tab w:val="left" w:pos="709"/>
              </w:tabs>
              <w:spacing w:line="360" w:lineRule="auto"/>
              <w:ind w:left="0"/>
              <w:jc w:val="both"/>
              <w:rPr>
                <w:rFonts w:cs="Times New Roman"/>
                <w:b/>
                <w:color w:val="000000" w:themeColor="text1"/>
                <w:szCs w:val="24"/>
              </w:rPr>
            </w:pPr>
            <w:r w:rsidRPr="00FB7AE7">
              <w:rPr>
                <w:rFonts w:cs="Times New Roman"/>
                <w:b/>
                <w:color w:val="000000" w:themeColor="text1"/>
                <w:szCs w:val="24"/>
              </w:rPr>
              <w:t>1 000 000</w:t>
            </w:r>
          </w:p>
        </w:tc>
      </w:tr>
    </w:tbl>
    <w:p w14:paraId="6CB975A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p>
    <w:p w14:paraId="2B47E1B3" w14:textId="363FBDC8" w:rsidR="00321206" w:rsidRPr="00501C6C" w:rsidRDefault="00305760" w:rsidP="00305760">
      <w:pPr>
        <w:pStyle w:val="Titre3"/>
        <w:rPr>
          <w:lang w:val="fr-CM"/>
        </w:rPr>
      </w:pPr>
      <w:bookmarkStart w:id="82" w:name="_Toc110861988"/>
      <w:bookmarkStart w:id="83" w:name="_Toc146548862"/>
      <w:r w:rsidRPr="00501C6C">
        <w:rPr>
          <w:lang w:val="fr-CM"/>
        </w:rPr>
        <w:t xml:space="preserve">V.4- </w:t>
      </w:r>
      <w:r w:rsidR="00321206" w:rsidRPr="00501C6C">
        <w:rPr>
          <w:lang w:val="fr-CM"/>
        </w:rPr>
        <w:t>Grand total</w:t>
      </w:r>
      <w:bookmarkEnd w:id="82"/>
      <w:bookmarkEnd w:id="83"/>
    </w:p>
    <w:p w14:paraId="7FAA58A1" w14:textId="74F89097" w:rsidR="00321206" w:rsidRPr="00501C6C" w:rsidRDefault="00305760" w:rsidP="00141E64">
      <w:pPr>
        <w:pStyle w:val="Listedestableaux"/>
        <w:tabs>
          <w:tab w:val="left" w:pos="709"/>
        </w:tabs>
        <w:jc w:val="both"/>
        <w:rPr>
          <w:lang w:val="fr-CM"/>
        </w:rPr>
      </w:pPr>
      <w:bookmarkStart w:id="84" w:name="_Toc110861088"/>
      <w:bookmarkStart w:id="85" w:name="_Toc146548988"/>
      <w:r w:rsidRPr="00501C6C">
        <w:rPr>
          <w:lang w:val="fr-CM"/>
        </w:rPr>
        <w:t>Tableau 0</w:t>
      </w:r>
      <w:r w:rsidR="00E200B3" w:rsidRPr="00501C6C">
        <w:rPr>
          <w:lang w:val="fr-CM"/>
        </w:rPr>
        <w:t>4</w:t>
      </w:r>
      <w:r w:rsidR="00321206" w:rsidRPr="00501C6C">
        <w:rPr>
          <w:lang w:val="fr-CM"/>
        </w:rPr>
        <w:t> : Total</w:t>
      </w:r>
      <w:bookmarkEnd w:id="84"/>
      <w:bookmarkEnd w:id="85"/>
    </w:p>
    <w:tbl>
      <w:tblPr>
        <w:tblStyle w:val="Grilledutableau"/>
        <w:tblW w:w="0" w:type="auto"/>
        <w:tblInd w:w="720" w:type="dxa"/>
        <w:tblLook w:val="04A0" w:firstRow="1" w:lastRow="0" w:firstColumn="1" w:lastColumn="0" w:noHBand="0" w:noVBand="1"/>
      </w:tblPr>
      <w:tblGrid>
        <w:gridCol w:w="3216"/>
        <w:gridCol w:w="3260"/>
      </w:tblGrid>
      <w:tr w:rsidR="00321206" w:rsidRPr="00501C6C"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Prix (F CFA)</w:t>
            </w:r>
          </w:p>
        </w:tc>
      </w:tr>
      <w:tr w:rsidR="00321206" w:rsidRPr="00501C6C"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501C6C" w:rsidRDefault="00C95925"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789 900</w:t>
            </w:r>
            <w:r w:rsidR="00321206" w:rsidRPr="00501C6C">
              <w:rPr>
                <w:rFonts w:cs="Times New Roman"/>
                <w:b/>
                <w:bCs/>
                <w:color w:val="000000" w:themeColor="text1"/>
                <w:szCs w:val="24"/>
              </w:rPr>
              <w:t xml:space="preserve"> </w:t>
            </w:r>
          </w:p>
        </w:tc>
      </w:tr>
      <w:tr w:rsidR="00321206" w:rsidRPr="00501C6C"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color w:val="000000" w:themeColor="text1"/>
                <w:szCs w:val="24"/>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1 000 000</w:t>
            </w:r>
          </w:p>
        </w:tc>
      </w:tr>
      <w:tr w:rsidR="00321206" w:rsidRPr="00501C6C"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501C6C" w:rsidRDefault="00C95925"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1 789 900</w:t>
            </w:r>
            <w:r w:rsidR="00321206" w:rsidRPr="00501C6C">
              <w:rPr>
                <w:rFonts w:cs="Times New Roman"/>
                <w:b/>
                <w:bCs/>
                <w:color w:val="000000" w:themeColor="text1"/>
                <w:szCs w:val="24"/>
              </w:rPr>
              <w:t xml:space="preserve"> * 10%</w:t>
            </w:r>
          </w:p>
        </w:tc>
      </w:tr>
      <w:tr w:rsidR="00321206" w:rsidRPr="00501C6C"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 xml:space="preserve"> </w:t>
            </w:r>
            <w:r w:rsidR="00C95925" w:rsidRPr="00501C6C">
              <w:rPr>
                <w:rFonts w:cs="Times New Roman"/>
                <w:b/>
                <w:bCs/>
                <w:color w:val="000000" w:themeColor="text1"/>
                <w:szCs w:val="24"/>
              </w:rPr>
              <w:t>1 968 890</w:t>
            </w:r>
          </w:p>
        </w:tc>
      </w:tr>
    </w:tbl>
    <w:p w14:paraId="74105C8C" w14:textId="77777777" w:rsidR="00305760" w:rsidRPr="00501C6C" w:rsidRDefault="00305760" w:rsidP="00141E64">
      <w:pPr>
        <w:tabs>
          <w:tab w:val="left" w:pos="709"/>
        </w:tabs>
        <w:spacing w:line="360" w:lineRule="auto"/>
        <w:jc w:val="both"/>
        <w:rPr>
          <w:rFonts w:cs="Times New Roman"/>
          <w:sz w:val="4"/>
          <w:szCs w:val="4"/>
        </w:rPr>
      </w:pPr>
    </w:p>
    <w:p w14:paraId="17EF97AD" w14:textId="37BBC6EC" w:rsidR="00162B11" w:rsidRPr="00501C6C" w:rsidRDefault="00305760" w:rsidP="00305760">
      <w:pPr>
        <w:pStyle w:val="Titre2"/>
      </w:pPr>
      <w:r w:rsidRPr="00501C6C">
        <w:lastRenderedPageBreak/>
        <w:t xml:space="preserve"> </w:t>
      </w:r>
      <w:bookmarkStart w:id="86" w:name="_Toc146548863"/>
      <w:r w:rsidRPr="00501C6C">
        <w:t>LES CONTRAINTES DU PROJET/ ÉTUDE</w:t>
      </w:r>
      <w:bookmarkEnd w:id="86"/>
      <w:r w:rsidRPr="00501C6C">
        <w:t xml:space="preserve"> </w:t>
      </w:r>
    </w:p>
    <w:p w14:paraId="5D653E62" w14:textId="5A0AD84F" w:rsidR="004D0916" w:rsidRPr="00501C6C" w:rsidRDefault="005A606E" w:rsidP="005A606E">
      <w:pPr>
        <w:pStyle w:val="Titre3"/>
        <w:rPr>
          <w:i/>
          <w:lang w:val="fr-CM"/>
        </w:rPr>
      </w:pPr>
      <w:bookmarkStart w:id="87" w:name="_Toc116033377"/>
      <w:bookmarkStart w:id="88" w:name="_Toc146548864"/>
      <w:r w:rsidRPr="00501C6C">
        <w:rPr>
          <w:lang w:val="fr-CM"/>
        </w:rPr>
        <w:t xml:space="preserve">VI.1- </w:t>
      </w:r>
      <w:r w:rsidR="004D0916" w:rsidRPr="00501C6C">
        <w:rPr>
          <w:lang w:val="fr-CM"/>
        </w:rPr>
        <w:t>Contrainte de délai</w:t>
      </w:r>
      <w:bookmarkEnd w:id="87"/>
      <w:bookmarkEnd w:id="88"/>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p>
    <w:p w14:paraId="101729D2" w14:textId="77777777" w:rsidR="004D0916" w:rsidRPr="00501C6C" w:rsidRDefault="004D0916" w:rsidP="00A7051A">
      <w:pPr>
        <w:spacing w:line="360" w:lineRule="auto"/>
        <w:jc w:val="both"/>
        <w:rPr>
          <w:rFonts w:cs="Times New Roman"/>
          <w:szCs w:val="24"/>
        </w:rPr>
      </w:pPr>
      <w:r w:rsidRPr="00501C6C">
        <w:rPr>
          <w:rFonts w:cs="Times New Roman"/>
          <w:szCs w:val="24"/>
        </w:rPr>
        <w:t xml:space="preserve">                 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532A87A" w:rsidR="004D0916" w:rsidRPr="00501C6C" w:rsidRDefault="005A606E" w:rsidP="005A606E">
      <w:pPr>
        <w:pStyle w:val="Titre3"/>
        <w:rPr>
          <w:i/>
          <w:lang w:val="fr-CM"/>
        </w:rPr>
      </w:pPr>
      <w:bookmarkStart w:id="89" w:name="_Toc116033378"/>
      <w:bookmarkStart w:id="90" w:name="_Toc146548865"/>
      <w:r w:rsidRPr="00501C6C">
        <w:rPr>
          <w:lang w:val="fr-CM"/>
        </w:rPr>
        <w:t xml:space="preserve">IV.2- </w:t>
      </w:r>
      <w:r w:rsidR="004D0916" w:rsidRPr="00501C6C">
        <w:rPr>
          <w:lang w:val="fr-CM"/>
        </w:rPr>
        <w:t>Contrainte de qualité</w:t>
      </w:r>
      <w:bookmarkEnd w:id="89"/>
      <w:bookmarkEnd w:id="90"/>
    </w:p>
    <w:p w14:paraId="5976B31C" w14:textId="77777777" w:rsidR="004D0916" w:rsidRPr="00501C6C" w:rsidRDefault="004D0916" w:rsidP="00A7051A">
      <w:pPr>
        <w:spacing w:line="360" w:lineRule="auto"/>
        <w:ind w:firstLine="708"/>
        <w:jc w:val="both"/>
        <w:rPr>
          <w:rFonts w:cs="Times New Roman"/>
          <w:sz w:val="32"/>
          <w:szCs w:val="32"/>
        </w:rPr>
      </w:pPr>
      <w:r w:rsidRPr="00501C6C">
        <w:rPr>
          <w:rFonts w:cs="Times New Roman"/>
          <w:szCs w:val="28"/>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4980CC84" w:rsidR="004D0916" w:rsidRPr="00501C6C" w:rsidRDefault="005A606E" w:rsidP="005A606E">
      <w:pPr>
        <w:pStyle w:val="Titre3"/>
        <w:rPr>
          <w:i/>
          <w:lang w:val="fr-CM"/>
        </w:rPr>
      </w:pPr>
      <w:bookmarkStart w:id="91" w:name="_Toc116033379"/>
      <w:bookmarkStart w:id="92" w:name="_Toc146548866"/>
      <w:r w:rsidRPr="00501C6C">
        <w:rPr>
          <w:lang w:val="fr-CM"/>
        </w:rPr>
        <w:t xml:space="preserve">IV.3- </w:t>
      </w:r>
      <w:r w:rsidR="004D0916" w:rsidRPr="00501C6C">
        <w:rPr>
          <w:lang w:val="fr-CM"/>
        </w:rPr>
        <w:t>Contrainte de cout</w:t>
      </w:r>
      <w:bookmarkEnd w:id="91"/>
      <w:bookmarkEnd w:id="92"/>
    </w:p>
    <w:p w14:paraId="4EDE9CA2" w14:textId="6A9A8B63" w:rsidR="00DB1229" w:rsidRPr="00501C6C" w:rsidRDefault="004D0916" w:rsidP="00141E64">
      <w:pPr>
        <w:tabs>
          <w:tab w:val="left" w:pos="709"/>
        </w:tabs>
        <w:spacing w:line="360" w:lineRule="auto"/>
        <w:jc w:val="both"/>
        <w:rPr>
          <w:rFonts w:cs="Times New Roman"/>
          <w:szCs w:val="24"/>
        </w:rPr>
      </w:pPr>
      <w:r w:rsidRPr="00501C6C">
        <w:rPr>
          <w:rFonts w:cs="Times New Roman"/>
          <w:szCs w:val="24"/>
        </w:rPr>
        <w:t xml:space="preserve">            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501C6C" w:rsidRDefault="004B5C0C" w:rsidP="00141E64">
      <w:pPr>
        <w:tabs>
          <w:tab w:val="left" w:pos="709"/>
        </w:tabs>
        <w:spacing w:line="360" w:lineRule="auto"/>
        <w:jc w:val="both"/>
        <w:rPr>
          <w:rFonts w:cs="Times New Roman"/>
          <w:sz w:val="2"/>
          <w:szCs w:val="24"/>
        </w:rPr>
      </w:pPr>
    </w:p>
    <w:p w14:paraId="039CB624" w14:textId="169A85CF" w:rsidR="00162B11" w:rsidRPr="00501C6C" w:rsidRDefault="004B5C0C" w:rsidP="004B5C0C">
      <w:pPr>
        <w:pStyle w:val="Titre2"/>
        <w:tabs>
          <w:tab w:val="left" w:pos="993"/>
        </w:tabs>
      </w:pPr>
      <w:bookmarkStart w:id="93" w:name="_Toc146548867"/>
      <w:r w:rsidRPr="00501C6C">
        <w:t>LES LIVRABLE</w:t>
      </w:r>
      <w:r w:rsidR="007075EF" w:rsidRPr="00501C6C">
        <w:t>S</w:t>
      </w:r>
      <w:bookmarkEnd w:id="93"/>
    </w:p>
    <w:p w14:paraId="4777226A" w14:textId="5A22D8DC" w:rsidR="00321206" w:rsidRPr="00501C6C" w:rsidRDefault="004B5C0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321206" w:rsidRPr="00501C6C">
        <w:rPr>
          <w:rFonts w:cs="Times New Roman"/>
          <w:color w:val="000000" w:themeColor="text1"/>
          <w:szCs w:val="24"/>
        </w:rPr>
        <w:t xml:space="preserve">A la fin du délai fixé pour le développement de cette solution, les éléments qui constituent les livrables sont : </w:t>
      </w:r>
    </w:p>
    <w:p w14:paraId="40700616"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code source de l’application </w:t>
      </w:r>
    </w:p>
    <w:p w14:paraId="24A66212"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Le dossier de conception</w:t>
      </w:r>
    </w:p>
    <w:p w14:paraId="1E0D0B7B"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dossier de réalisation </w:t>
      </w:r>
    </w:p>
    <w:p w14:paraId="757E3756" w14:textId="32A056D9" w:rsidR="00321206" w:rsidRPr="00501C6C" w:rsidRDefault="00501C6C" w:rsidP="000E4655">
      <w:pPr>
        <w:pStyle w:val="Paragraphedeliste"/>
        <w:numPr>
          <w:ilvl w:val="0"/>
          <w:numId w:val="6"/>
        </w:numPr>
        <w:spacing w:line="360" w:lineRule="auto"/>
        <w:ind w:left="0" w:firstLine="0"/>
        <w:jc w:val="both"/>
        <w:rPr>
          <w:rFonts w:cs="Times New Roman"/>
          <w:b/>
          <w:bCs/>
          <w:color w:val="000000" w:themeColor="text1"/>
          <w:szCs w:val="24"/>
        </w:rPr>
      </w:pPr>
      <w:r>
        <w:rPr>
          <w:rFonts w:cs="Times New Roman"/>
          <w:color w:val="000000" w:themeColor="text1"/>
          <w:szCs w:val="24"/>
        </w:rPr>
        <w:t>Le Guide</w:t>
      </w:r>
      <w:r w:rsidR="00321206" w:rsidRPr="00501C6C">
        <w:rPr>
          <w:rFonts w:cs="Times New Roman"/>
          <w:color w:val="000000" w:themeColor="text1"/>
          <w:szCs w:val="24"/>
        </w:rPr>
        <w:t xml:space="preserve"> d’utilisation</w:t>
      </w:r>
    </w:p>
    <w:p w14:paraId="4AC7C5AD" w14:textId="77777777" w:rsidR="00DB4974" w:rsidRPr="00501C6C" w:rsidRDefault="00DB4974">
      <w:pPr>
        <w:rPr>
          <w:rFonts w:cs="Times New Roman"/>
          <w:b/>
          <w:bCs/>
          <w:color w:val="000000" w:themeColor="text1"/>
          <w:szCs w:val="24"/>
        </w:rPr>
      </w:pPr>
      <w:r w:rsidRPr="00501C6C">
        <w:rPr>
          <w:rFonts w:cs="Times New Roman"/>
          <w:b/>
          <w:bCs/>
          <w:color w:val="000000" w:themeColor="text1"/>
          <w:szCs w:val="24"/>
        </w:rPr>
        <w:br w:type="page"/>
      </w:r>
    </w:p>
    <w:p w14:paraId="65C454BE" w14:textId="01C3ACC5" w:rsidR="00321206" w:rsidRPr="00501C6C" w:rsidRDefault="00E200B3" w:rsidP="00DB4974">
      <w:pPr>
        <w:tabs>
          <w:tab w:val="left" w:pos="709"/>
        </w:tabs>
        <w:spacing w:line="360" w:lineRule="auto"/>
        <w:jc w:val="center"/>
        <w:rPr>
          <w:rFonts w:cs="Times New Roman"/>
          <w:b/>
          <w:bCs/>
          <w:color w:val="000000" w:themeColor="text1"/>
          <w:szCs w:val="24"/>
        </w:rPr>
      </w:pPr>
      <w:r w:rsidRPr="00501C6C">
        <w:rPr>
          <w:rFonts w:cs="Times New Roman"/>
          <w:b/>
          <w:bCs/>
          <w:color w:val="000000" w:themeColor="text1"/>
          <w:szCs w:val="24"/>
        </w:rPr>
        <w:lastRenderedPageBreak/>
        <w:t>CONCLUSION</w:t>
      </w:r>
    </w:p>
    <w:p w14:paraId="37F3DDAF" w14:textId="6CF75BF5" w:rsidR="00321206" w:rsidRPr="00501C6C" w:rsidRDefault="00DB4974"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321206" w:rsidRPr="00501C6C">
        <w:rPr>
          <w:rFonts w:cs="Times New Roman"/>
          <w:color w:val="000000" w:themeColor="text1"/>
          <w:szCs w:val="24"/>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14:paraId="01E5D730" w14:textId="07FDF799" w:rsidR="00882311" w:rsidRPr="00501C6C" w:rsidRDefault="00882311" w:rsidP="00141E64">
      <w:pPr>
        <w:tabs>
          <w:tab w:val="left" w:pos="709"/>
        </w:tabs>
        <w:spacing w:line="360" w:lineRule="auto"/>
        <w:jc w:val="both"/>
        <w:rPr>
          <w:rFonts w:cs="Times New Roman"/>
          <w:szCs w:val="24"/>
        </w:rPr>
      </w:pPr>
      <w:r w:rsidRPr="00501C6C">
        <w:rPr>
          <w:rFonts w:cs="Times New Roman"/>
          <w:szCs w:val="24"/>
        </w:rPr>
        <w:br w:type="page"/>
      </w:r>
    </w:p>
    <w:p w14:paraId="792B55FE" w14:textId="299BA77C" w:rsidR="00354FDE" w:rsidRDefault="00354FDE" w:rsidP="00D42214">
      <w:pPr>
        <w:jc w:val="center"/>
        <w:rPr>
          <w:b/>
          <w:bCs/>
        </w:rPr>
      </w:pPr>
      <w:r>
        <w:lastRenderedPageBreak/>
        <w:pict w14:anchorId="7D62D335">
          <v:roundrect id="_x0000_s2081" style="position:absolute;left:0;text-align:left;margin-left:75.15pt;margin-top:6.5pt;width:297.2pt;height:49pt;z-index:25166540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" fillcolor="#00b0f0" strokecolor="white [3212]" strokeweight="1.5pt">
            <v:textbox>
              <w:txbxContent>
                <w:p w14:paraId="58A3E089" w14:textId="290A1D0A" w:rsidR="004B5C0C" w:rsidRPr="00501C6C" w:rsidRDefault="00797E3B" w:rsidP="00797E3B">
                  <w:pPr>
                    <w:pStyle w:val="Titre1"/>
                  </w:pPr>
                  <w:bookmarkStart w:id="94" w:name="_Toc145090303"/>
                  <w:bookmarkStart w:id="95" w:name="_Toc146547896"/>
                  <w:bookmarkStart w:id="96" w:name="_Toc146548868"/>
                  <w:r w:rsidRPr="00501C6C">
                    <w:t>DOSSIER 3 : LE DOSSIER D’ANALYSE</w:t>
                  </w:r>
                  <w:bookmarkEnd w:id="94"/>
                  <w:bookmarkEnd w:id="95"/>
                  <w:bookmarkEnd w:id="96"/>
                  <w:r w:rsidRPr="00501C6C">
                    <w:t xml:space="preserve"> </w:t>
                  </w:r>
                  <w:r w:rsidR="004B5C0C" w:rsidRPr="00501C6C">
                    <w:t xml:space="preserve"> </w:t>
                  </w:r>
                </w:p>
              </w:txbxContent>
            </v:textbox>
            <w10:wrap anchorx="margin"/>
          </v:roundrect>
        </w:pict>
      </w:r>
    </w:p>
    <w:p w14:paraId="19C4CA3F" w14:textId="77777777" w:rsidR="00354FDE" w:rsidRDefault="00354FDE" w:rsidP="00D42214">
      <w:pPr>
        <w:jc w:val="center"/>
        <w:rPr>
          <w:b/>
          <w:bCs/>
        </w:rPr>
      </w:pPr>
    </w:p>
    <w:p w14:paraId="785E75B8" w14:textId="77777777" w:rsidR="00354FDE" w:rsidRDefault="00354FDE" w:rsidP="00D42214">
      <w:pPr>
        <w:jc w:val="center"/>
        <w:rPr>
          <w:b/>
          <w:bCs/>
        </w:rPr>
      </w:pPr>
    </w:p>
    <w:p w14:paraId="5FA35303" w14:textId="1C224CA2" w:rsidR="00CC6021" w:rsidRPr="00501C6C" w:rsidRDefault="00CC6021" w:rsidP="00B93D7A">
      <w:pPr>
        <w:spacing w:after="235" w:line="360" w:lineRule="auto"/>
        <w:ind w:firstLine="720"/>
        <w:jc w:val="both"/>
        <w:rPr>
          <w:rFonts w:cs="Times New Roman"/>
          <w:szCs w:val="24"/>
        </w:rPr>
      </w:pPr>
      <w:r w:rsidRPr="00501C6C">
        <w:rPr>
          <w:rFonts w:cs="Times New Roman"/>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Pr="00501C6C" w:rsidRDefault="00CC6021">
      <w:pPr>
        <w:rPr>
          <w:rFonts w:cs="Times New Roman"/>
          <w:szCs w:val="24"/>
        </w:rPr>
      </w:pPr>
      <w:r w:rsidRPr="00501C6C">
        <w:rPr>
          <w:rFonts w:cs="Times New Roman"/>
          <w:szCs w:val="24"/>
        </w:rPr>
        <w:br w:type="page"/>
      </w:r>
    </w:p>
    <w:p w14:paraId="321F3C1B" w14:textId="77777777" w:rsidR="008B6F65" w:rsidRPr="00501C6C" w:rsidRDefault="008B6F65" w:rsidP="00141E64">
      <w:pPr>
        <w:tabs>
          <w:tab w:val="left" w:pos="709"/>
        </w:tabs>
        <w:spacing w:line="360" w:lineRule="auto"/>
        <w:jc w:val="both"/>
        <w:rPr>
          <w:rFonts w:cs="Times New Roman"/>
          <w:sz w:val="2"/>
          <w:szCs w:val="2"/>
        </w:rPr>
      </w:pPr>
    </w:p>
    <w:p w14:paraId="26528D45" w14:textId="16B20A98" w:rsidR="00162B11" w:rsidRPr="00501C6C" w:rsidRDefault="00DE717E" w:rsidP="00DE717E">
      <w:pPr>
        <w:pStyle w:val="Titre2"/>
        <w:numPr>
          <w:ilvl w:val="0"/>
          <w:numId w:val="31"/>
        </w:numPr>
      </w:pPr>
      <w:bookmarkStart w:id="97" w:name="_Toc146548869"/>
      <w:r w:rsidRPr="00501C6C">
        <w:t>MÉTHODOLOGIE</w:t>
      </w:r>
      <w:bookmarkEnd w:id="97"/>
      <w:r w:rsidRPr="00501C6C">
        <w:t xml:space="preserve"> </w:t>
      </w:r>
    </w:p>
    <w:p w14:paraId="47EC6946" w14:textId="0F77A066" w:rsidR="003F06E4" w:rsidRPr="00501C6C" w:rsidRDefault="00DE717E" w:rsidP="00DE717E">
      <w:pPr>
        <w:pStyle w:val="Titre3"/>
        <w:rPr>
          <w:lang w:val="fr-CM"/>
        </w:rPr>
      </w:pPr>
      <w:bookmarkStart w:id="98" w:name="_Toc146548870"/>
      <w:r w:rsidRPr="00501C6C">
        <w:rPr>
          <w:lang w:val="fr-CM"/>
        </w:rPr>
        <w:t>I.1-</w:t>
      </w:r>
      <w:r w:rsidR="00162B11" w:rsidRPr="00501C6C">
        <w:rPr>
          <w:lang w:val="fr-CM"/>
        </w:rPr>
        <w:t xml:space="preserve"> Etude comparative UML et MERISE</w:t>
      </w:r>
      <w:bookmarkEnd w:id="98"/>
      <w:r w:rsidR="00162B11" w:rsidRPr="00501C6C">
        <w:rPr>
          <w:lang w:val="fr-CM"/>
        </w:rPr>
        <w:t xml:space="preserve"> </w:t>
      </w:r>
    </w:p>
    <w:p w14:paraId="45009952" w14:textId="411683BD"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L'étude comparative entre UML (Unified Modeling Language) et MERISE permet de mieux comprendre les caractéristiques et les différences entre ces deux méthodes de modélisation en génie logiciel.</w:t>
      </w:r>
    </w:p>
    <w:p w14:paraId="7521FBEE" w14:textId="1BAE61FE"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501C6C" w:rsidRDefault="003F06E4" w:rsidP="00DE717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2D65795E" w:rsidR="003F06E4" w:rsidRPr="00501C6C" w:rsidRDefault="00DE717E" w:rsidP="00DE717E">
      <w:pPr>
        <w:pStyle w:val="Listedesfigures"/>
      </w:pPr>
      <w:bookmarkStart w:id="99" w:name="_Toc146548944"/>
      <w:r w:rsidRPr="00501C6C">
        <w:t>Figure </w:t>
      </w:r>
      <w:r w:rsidR="005A606E" w:rsidRPr="00501C6C">
        <w:t>4</w:t>
      </w:r>
      <w:r w:rsidR="008B6F65" w:rsidRPr="00501C6C">
        <w:t xml:space="preserve"> :</w:t>
      </w:r>
      <w:r w:rsidR="00F255FB" w:rsidRPr="00501C6C">
        <w:t xml:space="preserve"> </w:t>
      </w:r>
      <w:r w:rsidR="003F06E4" w:rsidRPr="00501C6C">
        <w:t>Logo UML</w:t>
      </w:r>
      <w:bookmarkEnd w:id="99"/>
    </w:p>
    <w:p w14:paraId="090A1521" w14:textId="0ECC9ABD" w:rsidR="003F06E4" w:rsidRPr="00501C6C" w:rsidRDefault="0057110E" w:rsidP="00141E64">
      <w:pPr>
        <w:tabs>
          <w:tab w:val="left" w:pos="709"/>
        </w:tabs>
        <w:spacing w:line="360" w:lineRule="auto"/>
        <w:jc w:val="both"/>
        <w:rPr>
          <w:rFonts w:cs="Times New Roman"/>
          <w:szCs w:val="24"/>
        </w:rPr>
      </w:pPr>
      <w:r>
        <w:rPr>
          <w:rFonts w:cs="Times New Roman"/>
          <w:b/>
          <w:bCs/>
          <w:szCs w:val="24"/>
        </w:rPr>
        <w:tab/>
      </w:r>
      <w:r w:rsidR="003F06E4" w:rsidRPr="00501C6C">
        <w:rPr>
          <w:rFonts w:cs="Times New Roman"/>
          <w:b/>
          <w:bCs/>
          <w:szCs w:val="24"/>
        </w:rPr>
        <w:t>MERISE</w:t>
      </w:r>
      <w:r w:rsidR="003F06E4" w:rsidRPr="00501C6C">
        <w:rPr>
          <w:rFonts w:cs="Times New Roman"/>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5A590A0B" w:rsidR="003F06E4" w:rsidRPr="00501C6C" w:rsidRDefault="0057110E" w:rsidP="00141E64">
      <w:pPr>
        <w:tabs>
          <w:tab w:val="left" w:pos="709"/>
        </w:tabs>
        <w:spacing w:line="360" w:lineRule="auto"/>
        <w:jc w:val="both"/>
        <w:rPr>
          <w:rFonts w:cs="Times New Roman"/>
          <w:szCs w:val="24"/>
        </w:rPr>
      </w:pPr>
      <w:r>
        <w:rPr>
          <w:rFonts w:cs="Times New Roman"/>
          <w:szCs w:val="24"/>
        </w:rPr>
        <w:tab/>
      </w:r>
      <w:r w:rsidR="003F06E4" w:rsidRPr="00501C6C">
        <w:rPr>
          <w:rFonts w:cs="Times New Roman"/>
          <w:szCs w:val="24"/>
        </w:rPr>
        <w:t>On peut donc dire qu'UML est plus récent, standardisé et adapté aux systèmes complexes orientés objet. MERISE est plus ancienne et suit une approche structurée autour des données et traitements. UML permet une vue d'ensemble avec ses divers diagrammes tandis que MERISE décompose le système en modules.</w:t>
      </w:r>
    </w:p>
    <w:p w14:paraId="70E80B54" w14:textId="24E3297B" w:rsidR="00B34A1A"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3F06E4" w:rsidRPr="00501C6C">
        <w:rPr>
          <w:rFonts w:cs="Times New Roman"/>
          <w:szCs w:val="24"/>
        </w:rPr>
        <w:t xml:space="preserve">Les deux approches restent cependant complémentaires. UML permet une conception haut niveau que MERISE peut détailler de manière structurée. Le choix entre les deux </w:t>
      </w:r>
      <w:r w:rsidR="00F255FB" w:rsidRPr="00501C6C">
        <w:rPr>
          <w:rFonts w:cs="Times New Roman"/>
          <w:szCs w:val="24"/>
        </w:rPr>
        <w:t>dépendront</w:t>
      </w:r>
      <w:r w:rsidR="003F06E4" w:rsidRPr="00501C6C">
        <w:rPr>
          <w:rFonts w:cs="Times New Roman"/>
          <w:szCs w:val="24"/>
        </w:rPr>
        <w:t xml:space="preserve"> du contexte et des besoins du projet de développement.</w:t>
      </w:r>
    </w:p>
    <w:p w14:paraId="78E61398" w14:textId="5B6C4163" w:rsidR="00192F1B" w:rsidRPr="00501C6C" w:rsidRDefault="00DE717E" w:rsidP="00DE717E">
      <w:pPr>
        <w:pStyle w:val="Titre3"/>
        <w:rPr>
          <w:lang w:val="fr-CM"/>
        </w:rPr>
      </w:pPr>
      <w:bookmarkStart w:id="100" w:name="_Toc146548871"/>
      <w:r w:rsidRPr="00501C6C">
        <w:rPr>
          <w:lang w:val="fr-CM"/>
        </w:rPr>
        <w:t>I.2-</w:t>
      </w:r>
      <w:r w:rsidR="00162B11" w:rsidRPr="00501C6C">
        <w:rPr>
          <w:lang w:val="fr-CM"/>
        </w:rPr>
        <w:t xml:space="preserve"> Etude comparative des processus unifiés</w:t>
      </w:r>
      <w:bookmarkEnd w:id="100"/>
    </w:p>
    <w:p w14:paraId="235162F7" w14:textId="2F5E3964"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Rational Unified Process (RUP) est une méthodologie lourde et rigoureuse adaptée aux projets complexes et critiques. Elle découpe le cycle de développement en 4 phases successives pouvant chacune compter plusieurs mois :  </w:t>
      </w:r>
    </w:p>
    <w:p w14:paraId="4BE46C0C" w14:textId="29BA0239"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étude d'opportunité, analyse du contexte métier, premiers cas d'utilisation critiques. </w:t>
      </w:r>
    </w:p>
    <w:p w14:paraId="68C69FB7" w14:textId="366AA43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szCs w:val="24"/>
        </w:rPr>
        <w:t>Elaboration : analyse détaillée des besoins, conception de l'architecture technique du système, planification des cycles de développement.</w:t>
      </w:r>
    </w:p>
    <w:p w14:paraId="0081E645" w14:textId="44247E3F"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conception et codage des composants logiciels, tests unitaires et d'intégration, recette technique. Répétition de cycles courts de 2 à 6 semaines.</w:t>
      </w:r>
    </w:p>
    <w:p w14:paraId="42C27573" w14:textId="0B6E1F78"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validation finale, formation des utilisateurs, déploiement, retours d'expérience.</w:t>
      </w:r>
    </w:p>
    <w:p w14:paraId="3015A601" w14:textId="6983D59C"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Two Track Unified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501C6C" w:rsidRDefault="00F255FB" w:rsidP="00DE717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4900B4E2" w:rsidR="00F255FB" w:rsidRPr="00501C6C" w:rsidRDefault="00F255FB" w:rsidP="00DE717E">
      <w:pPr>
        <w:pStyle w:val="Listedesfigures"/>
      </w:pPr>
      <w:bookmarkStart w:id="101" w:name="_Toc146548945"/>
      <w:r w:rsidRPr="00501C6C">
        <w:t>Figure </w:t>
      </w:r>
      <w:r w:rsidR="005A606E" w:rsidRPr="00501C6C">
        <w:t>5</w:t>
      </w:r>
      <w:r w:rsidRPr="00501C6C">
        <w:t xml:space="preserve">: </w:t>
      </w:r>
      <w:r w:rsidR="00DE717E" w:rsidRPr="00501C6C">
        <w:t>méthode</w:t>
      </w:r>
      <w:r w:rsidRPr="00501C6C">
        <w:t xml:space="preserve"> 2</w:t>
      </w:r>
      <w:r w:rsidR="00A47317" w:rsidRPr="00501C6C">
        <w:t>TUP</w:t>
      </w:r>
      <w:bookmarkEnd w:id="101"/>
    </w:p>
    <w:p w14:paraId="62ED26FB" w14:textId="6FC803FE"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u système</w:t>
      </w:r>
      <w:r w:rsidRPr="00501C6C">
        <w:rPr>
          <w:rFonts w:cs="Times New Roman"/>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es cas d'utilisation</w:t>
      </w:r>
      <w:r w:rsidRPr="00501C6C">
        <w:rPr>
          <w:rFonts w:cs="Times New Roman"/>
          <w:szCs w:val="24"/>
        </w:rPr>
        <w:t xml:space="preserve"> : analyse les besoins métiers, définit les cas d'utilisation et valide fréquemment les fonctionnalités avec le client. Recherche la satisfaction client.</w:t>
      </w:r>
    </w:p>
    <w:p w14:paraId="642D6116" w14:textId="2DFA3940"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s phases du 2TUP sont allégées par rapport au RUP :</w:t>
      </w:r>
    </w:p>
    <w:p w14:paraId="5CF734DA" w14:textId="48BD3423"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et des use cases prioritaires avec le client.</w:t>
      </w:r>
    </w:p>
    <w:p w14:paraId="08BFE536" w14:textId="780469B4"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Elaboration</w:t>
      </w:r>
      <w:r w:rsidRPr="00501C6C">
        <w:rPr>
          <w:rFonts w:cs="Times New Roman"/>
          <w:szCs w:val="24"/>
        </w:rPr>
        <w:t xml:space="preserve"> : analyse détaillée des besoins, architecture technique flexible, planning des premières livraisons.</w:t>
      </w:r>
    </w:p>
    <w:p w14:paraId="6DE6519A" w14:textId="3AB30B7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développement par itérations de 2 à 4 semaines et livraisons fréquentes de versions utilisables.</w:t>
      </w:r>
    </w:p>
    <w:p w14:paraId="14DC7FB9" w14:textId="4FD5494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déploiement final et retours d'expérience pour améliorations futures.</w:t>
      </w:r>
    </w:p>
    <w:p w14:paraId="40EB5728" w14:textId="6CBCB82F"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principes du 2TUP sont la satisfaction client, l'implication des utilisateurs, la réactivité au changement, et un souci constant de qualité et d'efficacité.</w:t>
      </w:r>
    </w:p>
    <w:p w14:paraId="3EF2898C" w14:textId="39BB1339"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 xml:space="preserve">Le 2TUP est donc plus léger, pragmatique et adapté à l'agilité. Il convient à des projets de taille moyenne avec des équipes de 5 à 20 développeurs. Le RUP est plus </w:t>
      </w:r>
      <w:r w:rsidR="00192F1B" w:rsidRPr="00501C6C">
        <w:rPr>
          <w:rFonts w:cs="Times New Roman"/>
          <w:szCs w:val="24"/>
        </w:rPr>
        <w:lastRenderedPageBreak/>
        <w:t>structuré et documenté, requérant des équipes de taille importante pour des systèmes complexes à criticité élevée.</w:t>
      </w:r>
    </w:p>
    <w:p w14:paraId="68F0D508" w14:textId="58DD4CBE"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Le choix entre ces deux processus dépendra finalement de nombreux paramètres : envergure du projet, délais, budget, ressources, criticité, environnement technique...</w:t>
      </w:r>
    </w:p>
    <w:p w14:paraId="72491432" w14:textId="7C2D4677" w:rsidR="00162B11" w:rsidRPr="00501C6C" w:rsidRDefault="00890F2B" w:rsidP="00890F2B">
      <w:pPr>
        <w:pStyle w:val="Titre2"/>
      </w:pPr>
      <w:r w:rsidRPr="00501C6C">
        <w:t xml:space="preserve"> </w:t>
      </w:r>
      <w:bookmarkStart w:id="102" w:name="_Toc146548872"/>
      <w:r w:rsidRPr="00501C6C">
        <w:t>MODÉLISATION</w:t>
      </w:r>
      <w:bookmarkEnd w:id="102"/>
      <w:r w:rsidRPr="00501C6C">
        <w:t xml:space="preserve"> </w:t>
      </w:r>
    </w:p>
    <w:p w14:paraId="3A6FB8E0" w14:textId="4F9A39CF"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cas d'utilisation modélise les interactions entre les acteurs et le système en représentant les principales fonctionnalités.</w:t>
      </w:r>
    </w:p>
    <w:p w14:paraId="0DB8EBAC" w14:textId="769EF903"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 xml:space="preserve">Le diagramme de communication montre les interactions entre objets pour une fonction donnée. </w:t>
      </w:r>
    </w:p>
    <w:p w14:paraId="51778884" w14:textId="378368E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séquence décrit chronologiquement les échanges de messages entre objets pour réaliser un scénario.</w:t>
      </w:r>
    </w:p>
    <w:p w14:paraId="7FD69841" w14:textId="617AADE2"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activité représente le déroulement des traitements sous forme d'enchaînement d'actions.</w:t>
      </w:r>
    </w:p>
    <w:p w14:paraId="4CA77B00" w14:textId="6F9225C2"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Ces différents diagrammes UML vont nous permettre de couvrir les besoins fonctionnels et les flux du système sous différents angles avant la phase de conception.</w:t>
      </w:r>
    </w:p>
    <w:p w14:paraId="5533D00C" w14:textId="06355760" w:rsidR="00162B11" w:rsidRPr="00501C6C" w:rsidRDefault="00BA14F3" w:rsidP="00890F2B">
      <w:pPr>
        <w:pStyle w:val="Titre3"/>
        <w:rPr>
          <w:lang w:val="fr-CM"/>
        </w:rPr>
      </w:pPr>
      <w:bookmarkStart w:id="103" w:name="_Toc146548873"/>
      <w:r w:rsidRPr="00501C6C">
        <w:rPr>
          <w:lang w:val="fr-CM"/>
        </w:rPr>
        <w:t>I</w:t>
      </w:r>
      <w:r w:rsidR="00890F2B" w:rsidRPr="00501C6C">
        <w:rPr>
          <w:lang w:val="fr-CM"/>
        </w:rPr>
        <w:t>I</w:t>
      </w:r>
      <w:r w:rsidRPr="00501C6C">
        <w:rPr>
          <w:lang w:val="fr-CM"/>
        </w:rPr>
        <w:t>.</w:t>
      </w:r>
      <w:r w:rsidR="009568B0" w:rsidRPr="00501C6C">
        <w:rPr>
          <w:lang w:val="fr-CM"/>
        </w:rPr>
        <w:t>1</w:t>
      </w:r>
      <w:r w:rsidRPr="00501C6C">
        <w:rPr>
          <w:lang w:val="fr-CM"/>
        </w:rPr>
        <w:t>-</w:t>
      </w:r>
      <w:r w:rsidR="00162B11" w:rsidRPr="00501C6C">
        <w:rPr>
          <w:lang w:val="fr-CM"/>
        </w:rPr>
        <w:t xml:space="preserve"> Diagramme des cas d’utilisation</w:t>
      </w:r>
      <w:bookmarkEnd w:id="103"/>
      <w:r w:rsidR="00162B11" w:rsidRPr="00501C6C">
        <w:rPr>
          <w:lang w:val="fr-CM"/>
        </w:rPr>
        <w:t xml:space="preserve"> </w:t>
      </w:r>
    </w:p>
    <w:p w14:paraId="2B3BE502" w14:textId="0CB26EF4"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DCU permet de décrire le système en faisant ressortir les acteurs et les cas d’utilisation (use case) qui sont les fonctionnalités du système. </w:t>
      </w:r>
    </w:p>
    <w:p w14:paraId="6418D036" w14:textId="2051D4B9" w:rsidR="00192F1B" w:rsidRPr="00501C6C" w:rsidRDefault="00890F2B" w:rsidP="00BA14F3">
      <w:pPr>
        <w:pStyle w:val="Titre4"/>
      </w:pPr>
      <w:bookmarkStart w:id="104" w:name="_Toc146548874"/>
      <w:r w:rsidRPr="00501C6C">
        <w:t>II.</w:t>
      </w:r>
      <w:r w:rsidR="009568B0" w:rsidRPr="00501C6C">
        <w:t>1</w:t>
      </w:r>
      <w:r w:rsidR="00BA14F3" w:rsidRPr="00501C6C">
        <w:t xml:space="preserve">.1- </w:t>
      </w:r>
      <w:r w:rsidR="00192F1B" w:rsidRPr="00501C6C">
        <w:t>Les composants du DCU</w:t>
      </w:r>
      <w:bookmarkEnd w:id="104"/>
      <w:r w:rsidR="00192F1B" w:rsidRPr="00501C6C">
        <w:t xml:space="preserve"> </w:t>
      </w:r>
    </w:p>
    <w:p w14:paraId="5925A1B9" w14:textId="27E43AB2"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composants principaux d’un DCU sont représentés dans le tableau ci-après :</w:t>
      </w:r>
    </w:p>
    <w:p w14:paraId="489A5B36" w14:textId="77777777" w:rsidR="00BA14F3" w:rsidRPr="00501C6C" w:rsidRDefault="00BA14F3">
      <w:pPr>
        <w:rPr>
          <w:rFonts w:cs="Times New Roman"/>
          <w:szCs w:val="24"/>
        </w:rPr>
      </w:pPr>
      <w:r w:rsidRPr="00501C6C">
        <w:rPr>
          <w:rFonts w:cs="Times New Roman"/>
          <w:szCs w:val="24"/>
        </w:rPr>
        <w:br w:type="page"/>
      </w:r>
    </w:p>
    <w:p w14:paraId="4FE35D0A" w14:textId="0A42DF7E" w:rsidR="00FB14A9" w:rsidRPr="00501C6C" w:rsidRDefault="00BA14F3" w:rsidP="00BA14F3">
      <w:pPr>
        <w:pStyle w:val="Listedestableaux"/>
        <w:rPr>
          <w:lang w:val="fr-CM"/>
        </w:rPr>
      </w:pPr>
      <w:bookmarkStart w:id="105" w:name="_Toc146548989"/>
      <w:r w:rsidRPr="00501C6C">
        <w:rPr>
          <w:lang w:val="fr-CM"/>
        </w:rPr>
        <w:lastRenderedPageBreak/>
        <w:t>Tableau 0</w:t>
      </w:r>
      <w:r w:rsidR="00E200B3" w:rsidRPr="00501C6C">
        <w:rPr>
          <w:lang w:val="fr-CM"/>
        </w:rPr>
        <w:t>5</w:t>
      </w:r>
      <w:r w:rsidR="00FB14A9" w:rsidRPr="00501C6C">
        <w:rPr>
          <w:lang w:val="fr-CM"/>
        </w:rPr>
        <w:t xml:space="preserve"> : Les composants du DCU</w:t>
      </w:r>
      <w:bookmarkEnd w:id="105"/>
    </w:p>
    <w:tbl>
      <w:tblPr>
        <w:tblStyle w:val="Grilledutableau"/>
        <w:tblW w:w="0" w:type="auto"/>
        <w:tblLook w:val="04A0" w:firstRow="1" w:lastRow="0" w:firstColumn="1" w:lastColumn="0" w:noHBand="0" w:noVBand="1"/>
      </w:tblPr>
      <w:tblGrid>
        <w:gridCol w:w="1932"/>
        <w:gridCol w:w="4016"/>
        <w:gridCol w:w="3200"/>
      </w:tblGrid>
      <w:tr w:rsidR="00FB14A9" w:rsidRPr="00501C6C" w14:paraId="703CC314" w14:textId="77777777" w:rsidTr="00BA14F3">
        <w:tc>
          <w:tcPr>
            <w:tcW w:w="1980" w:type="dxa"/>
          </w:tcPr>
          <w:p w14:paraId="134B161D" w14:textId="7096B89E"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omposant</w:t>
            </w:r>
          </w:p>
        </w:tc>
        <w:tc>
          <w:tcPr>
            <w:tcW w:w="4204" w:type="dxa"/>
          </w:tcPr>
          <w:p w14:paraId="429C1B3F" w14:textId="7FD727A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Description</w:t>
            </w:r>
          </w:p>
        </w:tc>
        <w:tc>
          <w:tcPr>
            <w:tcW w:w="3210" w:type="dxa"/>
          </w:tcPr>
          <w:p w14:paraId="79CE0903" w14:textId="53309B5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FB14A9" w:rsidRPr="00501C6C" w14:paraId="7BF85FD4" w14:textId="77777777" w:rsidTr="00BA14F3">
        <w:tc>
          <w:tcPr>
            <w:tcW w:w="1980" w:type="dxa"/>
          </w:tcPr>
          <w:p w14:paraId="1BBE77BC" w14:textId="7F7170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cteur</w:t>
            </w:r>
          </w:p>
        </w:tc>
        <w:tc>
          <w:tcPr>
            <w:tcW w:w="4204" w:type="dxa"/>
          </w:tcPr>
          <w:p w14:paraId="750419CC" w14:textId="3318B16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Entité qui interagit avec le système. Il peut être une personne, une organisation ou un autre système.</w:t>
            </w:r>
          </w:p>
        </w:tc>
        <w:tc>
          <w:tcPr>
            <w:tcW w:w="3210" w:type="dxa"/>
          </w:tcPr>
          <w:p w14:paraId="395E9149" w14:textId="2FFE5BBD" w:rsidR="00FB14A9" w:rsidRPr="00501C6C" w:rsidRDefault="00000000" w:rsidP="00141E64">
            <w:pPr>
              <w:tabs>
                <w:tab w:val="left" w:pos="709"/>
              </w:tabs>
              <w:spacing w:line="360" w:lineRule="auto"/>
              <w:jc w:val="both"/>
              <w:rPr>
                <w:rFonts w:cs="Times New Roman"/>
                <w:szCs w:val="24"/>
              </w:rPr>
            </w:pPr>
            <w:r>
              <w:rPr>
                <w:sz w:val="24"/>
              </w:rPr>
            </w:r>
            <w:r>
              <w:rPr>
                <w:sz w:val="24"/>
              </w:rPr>
              <w:pict w14:anchorId="6CCD6A4A">
                <v:group id="Group 178" o:spid="_x0000_s2076" style="width:57.95pt;height:60.6pt;mso-position-horizontal-relative:char;mso-position-vertical-relative:line" coordsize="7360,7696">
                  <v:shape id="Picture 8336" o:spid="_x0000_s2077" type="#_x0000_t75" style="position:absolute;left:624;width:6203;height: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0" o:title=""/>
                  </v:shape>
                  <v:shape id="Picture 8339" o:spid="_x0000_s2078" type="#_x0000_t75" style="position:absolute;top:5730;width:7360;height:1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1" o:title=""/>
                  </v:shape>
                  <v:rect id="Rectangle 8340" o:spid="_x0000_s2079" style="position:absolute;left:1612;top:5761;width:550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v:textbox>
                  </v:rect>
                  <v:rect id="Rectangle 8341" o:spid="_x0000_s2080" style="position:absolute;left:5758;top:57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v:textbox>
                  </v:rect>
                  <w10:wrap type="none"/>
                  <w10:anchorlock/>
                </v:group>
              </w:pict>
            </w:r>
          </w:p>
        </w:tc>
      </w:tr>
      <w:tr w:rsidR="00FB14A9" w:rsidRPr="00501C6C" w14:paraId="4EF4CECC" w14:textId="77777777" w:rsidTr="00BA14F3">
        <w:tc>
          <w:tcPr>
            <w:tcW w:w="1980" w:type="dxa"/>
          </w:tcPr>
          <w:p w14:paraId="0B066F52" w14:textId="77777777"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 xml:space="preserve">Cas d’utilisation </w:t>
            </w:r>
          </w:p>
          <w:p w14:paraId="2FFF7B9F" w14:textId="7D38E71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U)</w:t>
            </w:r>
          </w:p>
        </w:tc>
        <w:tc>
          <w:tcPr>
            <w:tcW w:w="4204" w:type="dxa"/>
          </w:tcPr>
          <w:p w14:paraId="77363F3A" w14:textId="0E7809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Une fonctionnalité du système ou alors un ensemble d’événements qui se produisent quand un acteur utilise un système pour achever un processus.</w:t>
            </w:r>
          </w:p>
        </w:tc>
        <w:tc>
          <w:tcPr>
            <w:tcW w:w="3210" w:type="dxa"/>
          </w:tcPr>
          <w:p w14:paraId="7724844F" w14:textId="0048182F" w:rsidR="00FB14A9" w:rsidRPr="00501C6C" w:rsidRDefault="00000000" w:rsidP="00141E64">
            <w:pPr>
              <w:tabs>
                <w:tab w:val="left" w:pos="709"/>
              </w:tabs>
              <w:spacing w:line="360" w:lineRule="auto"/>
              <w:jc w:val="both"/>
              <w:rPr>
                <w:rFonts w:cs="Times New Roman"/>
                <w:szCs w:val="24"/>
              </w:rPr>
            </w:pPr>
            <w:r>
              <w:rPr>
                <w:sz w:val="24"/>
              </w:rPr>
            </w:r>
            <w:r>
              <w:rPr>
                <w:sz w:val="24"/>
              </w:rPr>
              <w:pict w14:anchorId="0E90E04A">
                <v:group id="Group 116349" o:spid="_x0000_s2072" style="width:141pt;height:48.7pt;mso-position-horizontal-relative:char;mso-position-vertical-relative:line" coordsize="17907,6187">
                  <v:shape id="Shape 8343" o:spid="_x0000_s2073" style="position:absolute;width:17907;height:6187;visibility:visible;mso-wrap-style:square;v-text-anchor:top" coordsize="1790700,618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adj="0,,0" path="m,309372c,138557,400812,,895350,v494538,,895350,138557,895350,309372c1790700,480187,1389888,618744,895350,618744,400812,618744,,480187,,309372xe" filled="f" strokeweight=".96pt">
                    <v:stroke miterlimit="83231f" joinstyle="miter"/>
                    <v:formulas/>
                    <v:path arrowok="t" o:connecttype="custom" o:connectlocs="0,3094;8954,0;17907,3094;8954,6187;0,3094" o:connectangles="0,0,0,0,0" textboxrect="0,0,1790700,618744"/>
                  </v:shape>
                  <v:rect id="Rectangle 8344" o:spid="_x0000_s2074" style="position:absolute;left:3959;top:1769;width:13348;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v:textbox>
                  </v:rect>
                  <v:rect id="Rectangle 8345" o:spid="_x0000_s2075" style="position:absolute;left:13987;top:146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v:textbox>
                  </v:rect>
                  <w10:wrap type="none"/>
                  <w10:anchorlock/>
                </v:group>
              </w:pict>
            </w:r>
          </w:p>
        </w:tc>
      </w:tr>
      <w:tr w:rsidR="00FB14A9" w:rsidRPr="00501C6C" w14:paraId="645811E9" w14:textId="77777777" w:rsidTr="00BA14F3">
        <w:tc>
          <w:tcPr>
            <w:tcW w:w="1980" w:type="dxa"/>
          </w:tcPr>
          <w:p w14:paraId="34729BE6" w14:textId="2FEBD23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ssociation</w:t>
            </w:r>
          </w:p>
        </w:tc>
        <w:tc>
          <w:tcPr>
            <w:tcW w:w="4204" w:type="dxa"/>
          </w:tcPr>
          <w:p w14:paraId="2BD38738" w14:textId="3E5AE325"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Liaison entre les acteurs et les cas d’utilisation.</w:t>
            </w:r>
          </w:p>
        </w:tc>
        <w:tc>
          <w:tcPr>
            <w:tcW w:w="3210" w:type="dxa"/>
          </w:tcPr>
          <w:p w14:paraId="6CF73FD0" w14:textId="2DE08629" w:rsidR="00FB14A9" w:rsidRPr="00501C6C" w:rsidRDefault="00000000" w:rsidP="00141E64">
            <w:pPr>
              <w:tabs>
                <w:tab w:val="left" w:pos="709"/>
              </w:tabs>
              <w:spacing w:line="360" w:lineRule="auto"/>
              <w:jc w:val="both"/>
              <w:rPr>
                <w:rFonts w:cs="Times New Roman"/>
                <w:szCs w:val="24"/>
              </w:rPr>
            </w:pPr>
            <w:r>
              <w:pict w14:anchorId="71E37308">
                <v:group id="Group 116379" o:spid="_x0000_s2066" style="position:absolute;left:0;text-align:left;margin-left:14.2pt;margin-top:10.85pt;width:98.25pt;height:20pt;z-index:251673600;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YDF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BG3B2TOF3ZpOBRM&#10;h4aB6c4wMJ0ZBj9dV4YgHckU7o8OAo/9Z650vnumjOMRysajmTIKUJDwldl/mChc+/yfE4VvAXFL&#10;yhVvd6NL17DuMx/e+3vn238B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rGAxe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2067" style="position:absolute;left:483;top:533;width:10763;height:0;visibility:visible;mso-wrap-style:square;v-text-anchor:top" coordsize="107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adj="0,,0" path="m,l1076325,e" filled="f" strokeweight=".96pt">
                    <v:stroke miterlimit="83231f" joinstyle="miter"/>
                    <v:formulas/>
                    <v:path arrowok="t" o:connecttype="custom" o:connectlocs="0,0;10763,0" o:connectangles="0,0" textboxrect="0,0,1076325,0"/>
                  </v:shape>
                  <v:shape id="Shape 8347" o:spid="_x0000_s2068" style="position:absolute;top:3368;width:12477;height:762;visibility:visible;mso-wrap-style:square;v-text-anchor:top" coordsize="124777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adj="0,,0" path="m1171575,r76200,38100l1171575,76200r,-31750l,44450,,31750r1171575,l1171575,xe" fillcolor="black" stroked="f" strokeweight="0">
                    <v:stroke miterlimit="83231f" joinstyle="miter"/>
                    <v:formulas/>
                    <v:path arrowok="t" o:connecttype="custom" o:connectlocs="11715,0;12477,381;11715,762;11715,445;0,445;0,318;11715,318;11715,0" o:connectangles="0,0,0,0,0,0,0,0" textboxrect="0,0,1247775,76200"/>
                  </v:shape>
                  <v:shape id="Picture 8350" o:spid="_x0000_s2069" type="#_x0000_t75" style="position:absolute;left:4008;top:1021;width:4008;height:1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2" o:title=""/>
                  </v:shape>
                  <v:rect id="Rectangle 8351" o:spid="_x0000_s2070" style="position:absolute;left:4935;top:1056;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Pr="00501C6C" w:rsidRDefault="00635F97" w:rsidP="00C95925">
                          <w:r w:rsidRPr="00501C6C">
                            <w:t>Ou</w:t>
                          </w:r>
                        </w:p>
                        <w:p w14:paraId="47C28D44" w14:textId="77777777" w:rsidR="00277D25" w:rsidRPr="00501C6C" w:rsidRDefault="00277D25"/>
                        <w:p w14:paraId="3EFFAE80" w14:textId="77777777" w:rsidR="00277D25" w:rsidRPr="00501C6C" w:rsidRDefault="00277D25" w:rsidP="00C95925">
                          <w:r w:rsidRPr="00501C6C">
                            <w:t>ou</w:t>
                          </w:r>
                        </w:p>
                      </w:txbxContent>
                    </v:textbox>
                  </v:rect>
                  <v:rect id="Rectangle 8352" o:spid="_x0000_s2071" style="position:absolute;left:6459;top:105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v:textbox>
                  </v:rect>
                </v:group>
              </w:pict>
            </w:r>
          </w:p>
        </w:tc>
      </w:tr>
    </w:tbl>
    <w:p w14:paraId="71E85529" w14:textId="77777777" w:rsidR="00FB14A9" w:rsidRPr="00501C6C" w:rsidRDefault="00FB14A9" w:rsidP="00141E64">
      <w:pPr>
        <w:tabs>
          <w:tab w:val="left" w:pos="709"/>
        </w:tabs>
        <w:spacing w:line="360" w:lineRule="auto"/>
        <w:jc w:val="both"/>
        <w:rPr>
          <w:rFonts w:cs="Times New Roman"/>
          <w:szCs w:val="24"/>
        </w:rPr>
      </w:pPr>
    </w:p>
    <w:p w14:paraId="1AECEDAE" w14:textId="1D16F8DC" w:rsidR="00F62729" w:rsidRPr="00501C6C" w:rsidRDefault="00890F2B" w:rsidP="00C81926">
      <w:pPr>
        <w:pStyle w:val="Titre4"/>
      </w:pPr>
      <w:bookmarkStart w:id="106" w:name="_Toc146548875"/>
      <w:r w:rsidRPr="00501C6C">
        <w:t>II.</w:t>
      </w:r>
      <w:r w:rsidR="009568B0" w:rsidRPr="00501C6C">
        <w:t>1</w:t>
      </w:r>
      <w:r w:rsidR="00C81926" w:rsidRPr="00501C6C">
        <w:t>.</w:t>
      </w:r>
      <w:r w:rsidR="009568B0" w:rsidRPr="00501C6C">
        <w:t>2</w:t>
      </w:r>
      <w:r w:rsidR="00C81926" w:rsidRPr="00501C6C">
        <w:t xml:space="preserve">- </w:t>
      </w:r>
      <w:r w:rsidR="00F62729" w:rsidRPr="00501C6C">
        <w:t>Formalisme d’un DCU</w:t>
      </w:r>
      <w:bookmarkEnd w:id="106"/>
      <w:r w:rsidR="00F62729" w:rsidRPr="00501C6C">
        <w:t xml:space="preserve"> </w:t>
      </w:r>
    </w:p>
    <w:p w14:paraId="59A7809C" w14:textId="3932986E" w:rsidR="00F62729" w:rsidRPr="00501C6C" w:rsidRDefault="00C81926" w:rsidP="00141E64">
      <w:pPr>
        <w:tabs>
          <w:tab w:val="left" w:pos="709"/>
        </w:tabs>
        <w:spacing w:line="360" w:lineRule="auto"/>
        <w:jc w:val="both"/>
        <w:rPr>
          <w:rFonts w:cs="Times New Roman"/>
          <w:szCs w:val="24"/>
        </w:rPr>
      </w:pPr>
      <w:r w:rsidRPr="00501C6C">
        <w:rPr>
          <w:rFonts w:cs="Times New Roman"/>
          <w:szCs w:val="24"/>
        </w:rPr>
        <w:tab/>
      </w:r>
      <w:r w:rsidR="00F62729" w:rsidRPr="00501C6C">
        <w:rPr>
          <w:rFonts w:cs="Times New Roman"/>
          <w:szCs w:val="24"/>
        </w:rPr>
        <w:t>L’aspect général d’un DCU est représenté sur le schéma suivant :</w:t>
      </w:r>
    </w:p>
    <w:p w14:paraId="198E945C" w14:textId="32B4342F" w:rsidR="00F62729" w:rsidRPr="00501C6C" w:rsidRDefault="00A47317" w:rsidP="00C81926">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753BD0A0" w:rsidR="00F62729" w:rsidRPr="00501C6C" w:rsidRDefault="00F62729" w:rsidP="00C81926">
      <w:pPr>
        <w:pStyle w:val="Listedesfigures"/>
      </w:pPr>
      <w:bookmarkStart w:id="107" w:name="_Toc146548946"/>
      <w:r w:rsidRPr="00501C6C">
        <w:t xml:space="preserve">Figure </w:t>
      </w:r>
      <w:r w:rsidR="00E200B3" w:rsidRPr="00501C6C">
        <w:t>6</w:t>
      </w:r>
      <w:r w:rsidRPr="00501C6C">
        <w:t xml:space="preserve"> : Formalisme d'un DCU</w:t>
      </w:r>
      <w:r w:rsidR="00B93D7A" w:rsidRPr="00501C6C">
        <w:t xml:space="preserve"> (Draw.io)</w:t>
      </w:r>
      <w:bookmarkEnd w:id="107"/>
    </w:p>
    <w:p w14:paraId="02A70BF6" w14:textId="367C5384" w:rsidR="00A47317" w:rsidRPr="00501C6C" w:rsidRDefault="00C81926" w:rsidP="00C81926">
      <w:pPr>
        <w:pStyle w:val="Titre4"/>
      </w:pPr>
      <w:bookmarkStart w:id="108" w:name="_Toc146548876"/>
      <w:r w:rsidRPr="00501C6C">
        <w:lastRenderedPageBreak/>
        <w:t>I</w:t>
      </w:r>
      <w:r w:rsidR="00890F2B" w:rsidRPr="00501C6C">
        <w:t>I.</w:t>
      </w:r>
      <w:r w:rsidR="009568B0" w:rsidRPr="00501C6C">
        <w:t>1</w:t>
      </w:r>
      <w:r w:rsidRPr="00501C6C">
        <w:t>.</w:t>
      </w:r>
      <w:r w:rsidR="009568B0" w:rsidRPr="00501C6C">
        <w:t>3</w:t>
      </w:r>
      <w:r w:rsidRPr="00501C6C">
        <w:t xml:space="preserve">- </w:t>
      </w:r>
      <w:r w:rsidR="00C95925" w:rsidRPr="00501C6C">
        <w:t>DCU global de notre système</w:t>
      </w:r>
      <w:bookmarkEnd w:id="108"/>
    </w:p>
    <w:p w14:paraId="34A501B9" w14:textId="565BC551" w:rsidR="00D050FB" w:rsidRPr="00501C6C" w:rsidRDefault="00A47317"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0D4EAEAA" wp14:editId="1E8F6A0E">
            <wp:extent cx="5991225" cy="6443980"/>
            <wp:effectExtent l="0" t="0" r="0" b="0"/>
            <wp:docPr id="1262891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1225" cy="6443980"/>
                    </a:xfrm>
                    <a:prstGeom prst="rect">
                      <a:avLst/>
                    </a:prstGeom>
                    <a:noFill/>
                    <a:ln>
                      <a:noFill/>
                    </a:ln>
                  </pic:spPr>
                </pic:pic>
              </a:graphicData>
            </a:graphic>
          </wp:inline>
        </w:drawing>
      </w:r>
    </w:p>
    <w:p w14:paraId="1419E7DF" w14:textId="48267D8A" w:rsidR="00C95925" w:rsidRPr="00501C6C" w:rsidRDefault="00D050FB" w:rsidP="000A32D6">
      <w:pPr>
        <w:pStyle w:val="Listedesfigures"/>
      </w:pPr>
      <w:bookmarkStart w:id="109" w:name="_Toc146548947"/>
      <w:r w:rsidRPr="00501C6C">
        <w:t>Figure </w:t>
      </w:r>
      <w:r w:rsidR="005A606E" w:rsidRPr="00501C6C">
        <w:t>7</w:t>
      </w:r>
      <w:r w:rsidR="00525C5C">
        <w:t xml:space="preserve"> </w:t>
      </w:r>
      <w:r w:rsidR="000A32D6" w:rsidRPr="00501C6C">
        <w:t xml:space="preserve">: </w:t>
      </w:r>
      <w:r w:rsidRPr="00501C6C">
        <w:t>diagramme de cas d’utilisation global</w:t>
      </w:r>
      <w:r w:rsidR="00C95925" w:rsidRPr="00501C6C">
        <w:t xml:space="preserve"> </w:t>
      </w:r>
      <w:r w:rsidR="001A75A5" w:rsidRPr="00501C6C">
        <w:t>(Draw.io)</w:t>
      </w:r>
      <w:bookmarkEnd w:id="109"/>
    </w:p>
    <w:p w14:paraId="50FECE6B" w14:textId="53D5CBF2" w:rsidR="00CF5EA5" w:rsidRPr="00501C6C" w:rsidRDefault="000A32D6" w:rsidP="000A32D6">
      <w:pPr>
        <w:pStyle w:val="Titre4"/>
      </w:pPr>
      <w:bookmarkStart w:id="110" w:name="_Toc146548877"/>
      <w:r w:rsidRPr="00501C6C">
        <w:lastRenderedPageBreak/>
        <w:t>I</w:t>
      </w:r>
      <w:r w:rsidR="00890F2B" w:rsidRPr="00501C6C">
        <w:t>I</w:t>
      </w:r>
      <w:r w:rsidR="009568B0" w:rsidRPr="00501C6C">
        <w:t>.1.4</w:t>
      </w:r>
      <w:r w:rsidRPr="00501C6C">
        <w:t xml:space="preserve">- </w:t>
      </w:r>
      <w:r w:rsidR="00C95925" w:rsidRPr="00501C6C">
        <w:t>DCUs spécifiques</w:t>
      </w:r>
      <w:bookmarkEnd w:id="110"/>
      <w:r w:rsidR="00C95925" w:rsidRPr="00501C6C">
        <w:t xml:space="preserve"> </w:t>
      </w:r>
    </w:p>
    <w:p w14:paraId="6BF39436" w14:textId="5AA942D9" w:rsidR="00D050FB" w:rsidRPr="00501C6C" w:rsidRDefault="00B8078D" w:rsidP="00141E64">
      <w:pPr>
        <w:tabs>
          <w:tab w:val="left" w:pos="709"/>
        </w:tabs>
        <w:spacing w:line="360" w:lineRule="auto"/>
        <w:jc w:val="both"/>
        <w:rPr>
          <w:rFonts w:cs="Times New Roman"/>
          <w:szCs w:val="24"/>
        </w:rPr>
      </w:pPr>
      <w:r w:rsidRPr="00501C6C">
        <w:rPr>
          <w:noProof/>
        </w:rPr>
        <w:drawing>
          <wp:inline distT="0" distB="0" distL="0" distR="0" wp14:anchorId="2EA69F01" wp14:editId="60D25829">
            <wp:extent cx="5659120" cy="2372360"/>
            <wp:effectExtent l="0" t="0" r="0" b="0"/>
            <wp:docPr id="3166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9120" cy="2372360"/>
                    </a:xfrm>
                    <a:prstGeom prst="rect">
                      <a:avLst/>
                    </a:prstGeom>
                    <a:noFill/>
                    <a:ln>
                      <a:noFill/>
                    </a:ln>
                  </pic:spPr>
                </pic:pic>
              </a:graphicData>
            </a:graphic>
          </wp:inline>
        </w:drawing>
      </w:r>
    </w:p>
    <w:p w14:paraId="7DC3CE88" w14:textId="117C00B7" w:rsidR="00CF5EA5" w:rsidRPr="00501C6C" w:rsidRDefault="00D050FB" w:rsidP="000A32D6">
      <w:pPr>
        <w:pStyle w:val="Listedesfigures"/>
      </w:pPr>
      <w:bookmarkStart w:id="111" w:name="_Toc146548948"/>
      <w:r w:rsidRPr="00501C6C">
        <w:t>Figure</w:t>
      </w:r>
      <w:r w:rsidR="000A32D6" w:rsidRPr="00501C6C">
        <w:t xml:space="preserve"> </w:t>
      </w:r>
      <w:r w:rsidR="005A606E" w:rsidRPr="00501C6C">
        <w:t>8</w:t>
      </w:r>
      <w:r w:rsidRPr="00501C6C">
        <w:t xml:space="preserve"> : </w:t>
      </w:r>
      <w:r w:rsidR="00CF5EA5" w:rsidRPr="00501C6C">
        <w:t>diagramme de cas d’utilisation</w:t>
      </w:r>
      <w:r w:rsidR="00B8078D" w:rsidRPr="00501C6C">
        <w:t xml:space="preserve"> gérer panier</w:t>
      </w:r>
      <w:r w:rsidR="00CF5EA5" w:rsidRPr="00501C6C">
        <w:t xml:space="preserve"> </w:t>
      </w:r>
      <w:r w:rsidR="003D0A13" w:rsidRPr="00501C6C">
        <w:t>(Draw.io)</w:t>
      </w:r>
      <w:bookmarkEnd w:id="111"/>
    </w:p>
    <w:p w14:paraId="69F333A0" w14:textId="6A70958D" w:rsidR="00CF5EA5" w:rsidRPr="00501C6C" w:rsidRDefault="00B8078D" w:rsidP="00B8078D">
      <w:pPr>
        <w:tabs>
          <w:tab w:val="left" w:pos="709"/>
        </w:tabs>
        <w:spacing w:line="360" w:lineRule="auto"/>
        <w:jc w:val="both"/>
        <w:rPr>
          <w:rFonts w:cs="Times New Roman"/>
          <w:szCs w:val="24"/>
        </w:rPr>
      </w:pPr>
      <w:r w:rsidRPr="00501C6C">
        <w:rPr>
          <w:noProof/>
        </w:rPr>
        <w:drawing>
          <wp:inline distT="0" distB="0" distL="0" distR="0" wp14:anchorId="2E94DA22" wp14:editId="7C263529">
            <wp:extent cx="5667375" cy="2803525"/>
            <wp:effectExtent l="0" t="0" r="0" b="0"/>
            <wp:docPr id="4668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2803525"/>
                    </a:xfrm>
                    <a:prstGeom prst="rect">
                      <a:avLst/>
                    </a:prstGeom>
                    <a:noFill/>
                    <a:ln>
                      <a:noFill/>
                    </a:ln>
                  </pic:spPr>
                </pic:pic>
              </a:graphicData>
            </a:graphic>
          </wp:inline>
        </w:drawing>
      </w:r>
    </w:p>
    <w:p w14:paraId="6C4AD3B9" w14:textId="6399A03A" w:rsidR="00CF5EA5" w:rsidRPr="00501C6C" w:rsidRDefault="00D050FB" w:rsidP="000A32D6">
      <w:pPr>
        <w:pStyle w:val="Listedesfigures"/>
      </w:pPr>
      <w:bookmarkStart w:id="112" w:name="_Toc146548949"/>
      <w:r w:rsidRPr="00501C6C">
        <w:t>Figure</w:t>
      </w:r>
      <w:r w:rsidR="000A32D6" w:rsidRPr="00501C6C">
        <w:t xml:space="preserve"> </w:t>
      </w:r>
      <w:r w:rsidR="005A606E" w:rsidRPr="00501C6C">
        <w:t>9</w:t>
      </w:r>
      <w:r w:rsidRPr="00501C6C">
        <w:t xml:space="preserve"> : </w:t>
      </w:r>
      <w:r w:rsidR="00CF5EA5" w:rsidRPr="00501C6C">
        <w:t xml:space="preserve">diagramme de cas d’utilisation des </w:t>
      </w:r>
      <w:r w:rsidR="00C10B54" w:rsidRPr="00501C6C">
        <w:t xml:space="preserve">gérer commande </w:t>
      </w:r>
      <w:r w:rsidR="003D0A13" w:rsidRPr="00501C6C">
        <w:t>(Draw.io)</w:t>
      </w:r>
      <w:bookmarkEnd w:id="112"/>
    </w:p>
    <w:p w14:paraId="363F6BD2" w14:textId="458EBE14" w:rsidR="00CF5EA5" w:rsidRPr="00501C6C" w:rsidRDefault="00C10B54" w:rsidP="000A32D6">
      <w:pPr>
        <w:tabs>
          <w:tab w:val="left" w:pos="709"/>
        </w:tabs>
        <w:spacing w:line="360" w:lineRule="auto"/>
        <w:jc w:val="center"/>
        <w:rPr>
          <w:rFonts w:cs="Times New Roman"/>
          <w:szCs w:val="24"/>
        </w:rPr>
      </w:pPr>
      <w:r w:rsidRPr="00501C6C">
        <w:rPr>
          <w:noProof/>
        </w:rPr>
        <w:lastRenderedPageBreak/>
        <w:drawing>
          <wp:inline distT="0" distB="0" distL="0" distR="0" wp14:anchorId="101EDE49" wp14:editId="493F256C">
            <wp:extent cx="4978987" cy="2341937"/>
            <wp:effectExtent l="0" t="0" r="0" b="0"/>
            <wp:docPr id="7020290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2901" cy="2348481"/>
                    </a:xfrm>
                    <a:prstGeom prst="rect">
                      <a:avLst/>
                    </a:prstGeom>
                    <a:noFill/>
                    <a:ln>
                      <a:noFill/>
                    </a:ln>
                  </pic:spPr>
                </pic:pic>
              </a:graphicData>
            </a:graphic>
          </wp:inline>
        </w:drawing>
      </w:r>
    </w:p>
    <w:p w14:paraId="1C8AFB1A" w14:textId="20D5FB27" w:rsidR="00B80A1A" w:rsidRPr="00501C6C" w:rsidRDefault="00D050FB" w:rsidP="00525C5C">
      <w:pPr>
        <w:pStyle w:val="Listedesfigures"/>
      </w:pPr>
      <w:bookmarkStart w:id="113" w:name="_Toc146548950"/>
      <w:r w:rsidRPr="00501C6C">
        <w:t>Figure</w:t>
      </w:r>
      <w:r w:rsidR="000A32D6" w:rsidRPr="00501C6C">
        <w:t xml:space="preserve"> </w:t>
      </w:r>
      <w:r w:rsidR="005A606E" w:rsidRPr="00501C6C">
        <w:t>10</w:t>
      </w:r>
      <w:r w:rsidRPr="00501C6C">
        <w:t xml:space="preserve"> : </w:t>
      </w:r>
      <w:r w:rsidR="00CF5EA5" w:rsidRPr="00501C6C">
        <w:t xml:space="preserve"> diagramme de cas d’utilisation </w:t>
      </w:r>
      <w:r w:rsidR="00C10B54" w:rsidRPr="00501C6C">
        <w:t xml:space="preserve">consultation </w:t>
      </w:r>
      <w:r w:rsidR="003D0A13" w:rsidRPr="00501C6C">
        <w:t>(Draw.io)</w:t>
      </w:r>
      <w:bookmarkEnd w:id="113"/>
    </w:p>
    <w:p w14:paraId="1ACFC500" w14:textId="34085D25" w:rsidR="00B80A1A" w:rsidRPr="00501C6C" w:rsidRDefault="009568B0" w:rsidP="002530BB">
      <w:pPr>
        <w:pStyle w:val="Titre3"/>
        <w:rPr>
          <w:lang w:val="fr-CM"/>
        </w:rPr>
      </w:pPr>
      <w:bookmarkStart w:id="114" w:name="_Toc146548879"/>
      <w:r w:rsidRPr="00501C6C">
        <w:rPr>
          <w:lang w:val="fr-CM"/>
        </w:rPr>
        <w:t>I</w:t>
      </w:r>
      <w:r w:rsidR="002530BB" w:rsidRPr="00501C6C">
        <w:rPr>
          <w:lang w:val="fr-CM"/>
        </w:rPr>
        <w:t>I.</w:t>
      </w:r>
      <w:r w:rsidRPr="00501C6C">
        <w:rPr>
          <w:lang w:val="fr-CM"/>
        </w:rPr>
        <w:t>2</w:t>
      </w:r>
      <w:r w:rsidR="002530BB" w:rsidRPr="00501C6C">
        <w:rPr>
          <w:lang w:val="fr-CM"/>
        </w:rPr>
        <w:t>-</w:t>
      </w:r>
      <w:r w:rsidR="00B80A1A" w:rsidRPr="00501C6C">
        <w:rPr>
          <w:lang w:val="fr-CM"/>
        </w:rPr>
        <w:t xml:space="preserve"> Diagramme de communication</w:t>
      </w:r>
      <w:bookmarkEnd w:id="114"/>
      <w:r w:rsidR="00B80A1A" w:rsidRPr="00501C6C">
        <w:rPr>
          <w:lang w:val="fr-CM"/>
        </w:rPr>
        <w:t xml:space="preserve"> </w:t>
      </w:r>
    </w:p>
    <w:p w14:paraId="2FC55F74" w14:textId="13F08E2E"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501C6C" w:rsidRDefault="009568B0" w:rsidP="002530BB">
      <w:pPr>
        <w:pStyle w:val="Titre4"/>
      </w:pPr>
      <w:bookmarkStart w:id="115" w:name="_Toc146548880"/>
      <w:r w:rsidRPr="00501C6C">
        <w:t>II</w:t>
      </w:r>
      <w:r w:rsidR="002530BB" w:rsidRPr="00501C6C">
        <w:t>.</w:t>
      </w:r>
      <w:r w:rsidRPr="00501C6C">
        <w:t>2</w:t>
      </w:r>
      <w:r w:rsidR="002530BB" w:rsidRPr="00501C6C">
        <w:t xml:space="preserve">.1- </w:t>
      </w:r>
      <w:r w:rsidR="00B80A1A" w:rsidRPr="00501C6C">
        <w:t>Les composants d’un diagramme de communication</w:t>
      </w:r>
      <w:bookmarkEnd w:id="115"/>
    </w:p>
    <w:p w14:paraId="07504B4E" w14:textId="12245E57" w:rsidR="00B80A1A" w:rsidRPr="00501C6C" w:rsidRDefault="00B80A1A" w:rsidP="002530BB">
      <w:pPr>
        <w:pStyle w:val="Listedestableaux"/>
        <w:rPr>
          <w:lang w:val="fr-CM"/>
        </w:rPr>
      </w:pPr>
      <w:bookmarkStart w:id="116" w:name="_Toc146548992"/>
      <w:r w:rsidRPr="00501C6C">
        <w:rPr>
          <w:lang w:val="fr-CM"/>
        </w:rPr>
        <w:t xml:space="preserve">Tableau </w:t>
      </w:r>
      <w:r w:rsidR="002530BB" w:rsidRPr="00501C6C">
        <w:rPr>
          <w:lang w:val="fr-CM"/>
        </w:rPr>
        <w:t>0</w:t>
      </w:r>
      <w:r w:rsidR="00E200B3" w:rsidRPr="00501C6C">
        <w:rPr>
          <w:lang w:val="fr-CM"/>
        </w:rPr>
        <w:t>8</w:t>
      </w:r>
      <w:r w:rsidRPr="00501C6C">
        <w:rPr>
          <w:lang w:val="fr-CM"/>
        </w:rPr>
        <w:t>: Les éléments d'un diagramme de communication</w:t>
      </w:r>
      <w:bookmarkEnd w:id="116"/>
    </w:p>
    <w:tbl>
      <w:tblPr>
        <w:tblStyle w:val="Grilledutableau"/>
        <w:tblW w:w="0" w:type="auto"/>
        <w:tblLook w:val="04A0" w:firstRow="1" w:lastRow="0" w:firstColumn="1" w:lastColumn="0" w:noHBand="0" w:noVBand="1"/>
      </w:tblPr>
      <w:tblGrid>
        <w:gridCol w:w="3016"/>
        <w:gridCol w:w="3071"/>
        <w:gridCol w:w="3061"/>
      </w:tblGrid>
      <w:tr w:rsidR="00B80A1A" w:rsidRPr="00501C6C" w14:paraId="7E4A0FC3" w14:textId="77777777" w:rsidTr="001632F4">
        <w:tc>
          <w:tcPr>
            <w:tcW w:w="3222" w:type="dxa"/>
          </w:tcPr>
          <w:p w14:paraId="2E65AAF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Elément </w:t>
            </w:r>
          </w:p>
        </w:tc>
        <w:tc>
          <w:tcPr>
            <w:tcW w:w="3222" w:type="dxa"/>
          </w:tcPr>
          <w:p w14:paraId="0D5D2924"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Description </w:t>
            </w:r>
          </w:p>
        </w:tc>
        <w:tc>
          <w:tcPr>
            <w:tcW w:w="3222" w:type="dxa"/>
          </w:tcPr>
          <w:p w14:paraId="4A000845"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333438F5" w14:textId="77777777" w:rsidTr="001632F4">
        <w:tc>
          <w:tcPr>
            <w:tcW w:w="3222" w:type="dxa"/>
          </w:tcPr>
          <w:p w14:paraId="7A4B9DBA"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s</w:t>
            </w:r>
          </w:p>
        </w:tc>
        <w:tc>
          <w:tcPr>
            <w:tcW w:w="3222" w:type="dxa"/>
          </w:tcPr>
          <w:p w14:paraId="41EEEC5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des instances des classes et sont rangés horizontalement</w:t>
            </w:r>
          </w:p>
        </w:tc>
        <w:tc>
          <w:tcPr>
            <w:tcW w:w="3222" w:type="dxa"/>
          </w:tcPr>
          <w:p w14:paraId="05EEBF7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2640" behindDoc="0" locked="0" layoutInCell="1" allowOverlap="1" wp14:anchorId="42026F94" wp14:editId="638D0342">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28"/>
                          <a:stretch>
                            <a:fillRect/>
                          </a:stretch>
                        </pic:blipFill>
                        <pic:spPr>
                          <a:xfrm>
                            <a:off x="0" y="0"/>
                            <a:ext cx="704048" cy="493760"/>
                          </a:xfrm>
                          <a:prstGeom prst="rect">
                            <a:avLst/>
                          </a:prstGeom>
                        </pic:spPr>
                      </pic:pic>
                    </a:graphicData>
                  </a:graphic>
                </wp:anchor>
              </w:drawing>
            </w:r>
          </w:p>
        </w:tc>
      </w:tr>
      <w:tr w:rsidR="00B80A1A" w:rsidRPr="00501C6C" w14:paraId="4C70EDE7" w14:textId="77777777" w:rsidTr="001632F4">
        <w:tc>
          <w:tcPr>
            <w:tcW w:w="3222" w:type="dxa"/>
          </w:tcPr>
          <w:p w14:paraId="7579EB1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s</w:t>
            </w:r>
          </w:p>
        </w:tc>
        <w:tc>
          <w:tcPr>
            <w:tcW w:w="3222" w:type="dxa"/>
          </w:tcPr>
          <w:p w14:paraId="613CB44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Elles indiquent les échanges entre les objets et les acteurs</w:t>
            </w:r>
          </w:p>
        </w:tc>
        <w:tc>
          <w:tcPr>
            <w:tcW w:w="3222" w:type="dxa"/>
          </w:tcPr>
          <w:p w14:paraId="70DC3F2F" w14:textId="2D0D5185" w:rsidR="00B80A1A" w:rsidRPr="00501C6C" w:rsidRDefault="00000000" w:rsidP="00141E64">
            <w:pPr>
              <w:tabs>
                <w:tab w:val="left" w:pos="709"/>
              </w:tabs>
              <w:spacing w:line="360" w:lineRule="auto"/>
              <w:jc w:val="both"/>
              <w:rPr>
                <w:rFonts w:cs="Times New Roman"/>
                <w:szCs w:val="24"/>
              </w:rPr>
            </w:pPr>
            <w:r>
              <w:pict w14:anchorId="370A4CED">
                <v:rect id="Rectangle 8" o:spid="_x0000_s2065" style="position:absolute;left:0;text-align:left;margin-left:26.55pt;margin-top:-.05pt;width:38.15pt;height:14.6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DT2uKqUBAABGAwAADgAAAAAAAAAAAAAAAAAuAgAAZHJzL2Uyb0RvYy54bWxQSwECLQAUAAYA&#10;CAAAACEA1bn/Nd4AAAAHAQAADwAAAAAAAAAAAAAAAAD/AwAAZHJzL2Rvd25yZXYueG1sUEsFBgAA&#10;AAAEAAQA8wAAAAoFAAAAAA==&#10;" filled="f" stroked="f">
                  <v:textbox inset="0,0,0,0">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v:textbox>
                </v:rect>
              </w:pict>
            </w:r>
            <w:r>
              <w:pict w14:anchorId="4019FBDF">
                <v:shape id="Shape 11523" o:spid="_x0000_s2064" style="position:absolute;left:0;text-align:left;margin-left:-.15pt;margin-top:10pt;width:85.3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" adj="0,,0" path="m1007110,r76200,38100l1007110,76200r,-31750l,44450,,31750r1007110,l1007110,xe" fillcolor="#ed7d31" stroked="f" strokeweight="0">
                  <v:stroke miterlimit="83231f" joinstyle="miter"/>
                  <v:formulas/>
                  <v:path arrowok="t" o:connecttype="custom" o:connectlocs="1007110,0;1083310,38100;1007110,76200;1007110,44450;0,44450;0,31750;1007110,31750;1007110,0" o:connectangles="0,0,0,0,0,0,0,0" textboxrect="0,0,1083310,76200"/>
                </v:shape>
              </w:pict>
            </w:r>
          </w:p>
        </w:tc>
      </w:tr>
      <w:tr w:rsidR="00B80A1A" w:rsidRPr="00501C6C" w14:paraId="7239D338" w14:textId="77777777" w:rsidTr="001632F4">
        <w:tc>
          <w:tcPr>
            <w:tcW w:w="3222" w:type="dxa"/>
          </w:tcPr>
          <w:p w14:paraId="23638C43"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s</w:t>
            </w:r>
          </w:p>
        </w:tc>
        <w:tc>
          <w:tcPr>
            <w:tcW w:w="3222" w:type="dxa"/>
          </w:tcPr>
          <w:p w14:paraId="3D08BB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 qui interagit et communique avec le système et les objets.</w:t>
            </w:r>
          </w:p>
        </w:tc>
        <w:tc>
          <w:tcPr>
            <w:tcW w:w="3222" w:type="dxa"/>
          </w:tcPr>
          <w:p w14:paraId="131D9DC2" w14:textId="126E6E99" w:rsidR="00B80A1A" w:rsidRPr="00501C6C" w:rsidRDefault="00000000" w:rsidP="00141E64">
            <w:pPr>
              <w:tabs>
                <w:tab w:val="left" w:pos="709"/>
              </w:tabs>
              <w:spacing w:line="360" w:lineRule="auto"/>
              <w:jc w:val="both"/>
              <w:rPr>
                <w:rFonts w:cs="Times New Roman"/>
                <w:szCs w:val="24"/>
              </w:rPr>
            </w:pPr>
            <w:r>
              <w:rPr>
                <w:sz w:val="24"/>
              </w:rPr>
            </w:r>
            <w:r>
              <w:rPr>
                <w:sz w:val="24"/>
              </w:rPr>
              <w:pict w14:anchorId="532B2436">
                <v:group id="Group 116306" o:spid="_x0000_s2059" style="width:57.95pt;height:60.6pt;mso-position-horizontal-relative:char;mso-position-vertical-relative:line" coordsize="7360,7696">
                  <v:shape id="Picture 8336" o:spid="_x0000_s2060" type="#_x0000_t75" style="position:absolute;left:624;width:6203;height: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0" o:title=""/>
                  </v:shape>
                  <v:shape id="Picture 8339" o:spid="_x0000_s2061" type="#_x0000_t75" style="position:absolute;top:5730;width:7360;height:1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1" o:title=""/>
                  </v:shape>
                  <v:rect id="Rectangle 8340" o:spid="_x0000_s2062" style="position:absolute;left:1612;top:5761;width:550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v:textbox>
                  </v:rect>
                  <v:rect id="Rectangle 8341" o:spid="_x0000_s2063" style="position:absolute;left:5758;top:57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v:textbox>
                  </v:rect>
                  <w10:wrap type="none"/>
                  <w10:anchorlock/>
                </v:group>
              </w:pict>
            </w:r>
          </w:p>
        </w:tc>
      </w:tr>
      <w:tr w:rsidR="00B80A1A" w:rsidRPr="00501C6C" w14:paraId="4460CDF9" w14:textId="77777777" w:rsidTr="001632F4">
        <w:tc>
          <w:tcPr>
            <w:tcW w:w="3222" w:type="dxa"/>
          </w:tcPr>
          <w:p w14:paraId="2F6910F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s</w:t>
            </w:r>
          </w:p>
        </w:tc>
        <w:tc>
          <w:tcPr>
            <w:tcW w:w="3222" w:type="dxa"/>
          </w:tcPr>
          <w:p w14:paraId="6CBBC24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e sont les éléments qui dirigent le flux de messages au sein du système dans le diagramme de communication</w:t>
            </w:r>
          </w:p>
        </w:tc>
        <w:tc>
          <w:tcPr>
            <w:tcW w:w="3222" w:type="dxa"/>
          </w:tcPr>
          <w:p w14:paraId="7A19A1CA" w14:textId="218D533A" w:rsidR="00B80A1A" w:rsidRPr="00501C6C" w:rsidRDefault="00000000" w:rsidP="00141E64">
            <w:pPr>
              <w:tabs>
                <w:tab w:val="left" w:pos="709"/>
              </w:tabs>
              <w:spacing w:line="360" w:lineRule="auto"/>
              <w:jc w:val="both"/>
              <w:rPr>
                <w:rFonts w:cs="Times New Roman"/>
                <w:szCs w:val="24"/>
              </w:rPr>
            </w:pPr>
            <w:r>
              <w:pict w14:anchorId="21477FE5">
                <v:shape id="Shape 11524" o:spid="_x0000_s2058" style="position:absolute;left:0;text-align:left;margin-left:16.85pt;margin-top:20.05pt;width:72.7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" adj="0,,0" path="m,l923925,e" filled="f" strokecolor="#ed7d31" strokeweight=".48pt">
                  <v:stroke miterlimit="83231f" joinstyle="miter"/>
                  <v:formulas/>
                  <v:path arrowok="t" o:connecttype="custom" o:connectlocs="0,0;923925,0" o:connectangles="0,0" textboxrect="0,0,923925,0"/>
                </v:shape>
              </w:pict>
            </w:r>
          </w:p>
        </w:tc>
      </w:tr>
    </w:tbl>
    <w:p w14:paraId="50CAB295" w14:textId="77777777" w:rsidR="00B80A1A" w:rsidRPr="00501C6C" w:rsidRDefault="00B80A1A" w:rsidP="00141E64">
      <w:pPr>
        <w:tabs>
          <w:tab w:val="left" w:pos="709"/>
        </w:tabs>
        <w:spacing w:line="360" w:lineRule="auto"/>
        <w:jc w:val="both"/>
        <w:rPr>
          <w:rFonts w:cs="Times New Roman"/>
          <w:szCs w:val="24"/>
        </w:rPr>
      </w:pPr>
    </w:p>
    <w:p w14:paraId="59440BD6" w14:textId="77777777" w:rsidR="000A7280" w:rsidRPr="00501C6C" w:rsidRDefault="000A7280" w:rsidP="000A7280">
      <w:pPr>
        <w:tabs>
          <w:tab w:val="left" w:pos="709"/>
        </w:tabs>
        <w:spacing w:line="360" w:lineRule="auto"/>
        <w:jc w:val="both"/>
        <w:rPr>
          <w:rFonts w:cs="Times New Roman"/>
          <w:szCs w:val="24"/>
        </w:rPr>
      </w:pPr>
      <w:r w:rsidRPr="00501C6C">
        <w:rPr>
          <w:rFonts w:cs="Times New Roman"/>
          <w:noProof/>
          <w:szCs w:val="24"/>
        </w:rPr>
        <w:drawing>
          <wp:inline distT="0" distB="0" distL="0" distR="0" wp14:anchorId="689BF1CB" wp14:editId="3DDE2E8F">
            <wp:extent cx="5753575" cy="3160759"/>
            <wp:effectExtent l="0" t="0" r="0" b="0"/>
            <wp:docPr id="195550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1941" cy="3176342"/>
                    </a:xfrm>
                    <a:prstGeom prst="rect">
                      <a:avLst/>
                    </a:prstGeom>
                    <a:noFill/>
                    <a:ln>
                      <a:noFill/>
                    </a:ln>
                  </pic:spPr>
                </pic:pic>
              </a:graphicData>
            </a:graphic>
          </wp:inline>
        </w:drawing>
      </w:r>
    </w:p>
    <w:p w14:paraId="228705EF" w14:textId="0D605E8F" w:rsidR="000A7280" w:rsidRPr="00501C6C" w:rsidRDefault="000A7280" w:rsidP="000A7280">
      <w:pPr>
        <w:pStyle w:val="Listedesfigures"/>
      </w:pPr>
      <w:bookmarkStart w:id="117" w:name="_Toc146548951"/>
      <w:r w:rsidRPr="00501C6C">
        <w:t>Figure 1</w:t>
      </w:r>
      <w:r w:rsidR="00AF55FE" w:rsidRPr="00501C6C">
        <w:t>1</w:t>
      </w:r>
      <w:r w:rsidRPr="00501C6C">
        <w:t> :  diagramme de communication de l’authentification.</w:t>
      </w:r>
      <w:r w:rsidR="00090F36" w:rsidRPr="00501C6C">
        <w:t xml:space="preserve"> (Draw.io)</w:t>
      </w:r>
      <w:bookmarkEnd w:id="117"/>
    </w:p>
    <w:p w14:paraId="30FB5899" w14:textId="77777777" w:rsidR="000A7280" w:rsidRPr="00501C6C" w:rsidRDefault="000A7280" w:rsidP="000A7280">
      <w:pPr>
        <w:rPr>
          <w:rFonts w:cs="Times New Roman"/>
          <w:szCs w:val="24"/>
        </w:rPr>
      </w:pPr>
      <w:r w:rsidRPr="00501C6C">
        <w:rPr>
          <w:rFonts w:cs="Times New Roman"/>
          <w:noProof/>
          <w:szCs w:val="24"/>
        </w:rPr>
        <w:drawing>
          <wp:inline distT="0" distB="0" distL="0" distR="0" wp14:anchorId="7E3EF38F" wp14:editId="068D41B5">
            <wp:extent cx="5872939" cy="3292898"/>
            <wp:effectExtent l="0" t="0" r="0" b="0"/>
            <wp:docPr id="1894895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619" cy="3305615"/>
                    </a:xfrm>
                    <a:prstGeom prst="rect">
                      <a:avLst/>
                    </a:prstGeom>
                    <a:noFill/>
                    <a:ln>
                      <a:noFill/>
                    </a:ln>
                  </pic:spPr>
                </pic:pic>
              </a:graphicData>
            </a:graphic>
          </wp:inline>
        </w:drawing>
      </w:r>
    </w:p>
    <w:p w14:paraId="3582B6F5" w14:textId="52A38DCC" w:rsidR="000A7280" w:rsidRPr="00501C6C" w:rsidRDefault="000A7280" w:rsidP="000A7280">
      <w:pPr>
        <w:pStyle w:val="Listedesfigures"/>
      </w:pPr>
      <w:bookmarkStart w:id="118" w:name="_Toc146548952"/>
      <w:r w:rsidRPr="00501C6C">
        <w:t>Figure 1</w:t>
      </w:r>
      <w:r w:rsidR="00AF55FE" w:rsidRPr="00501C6C">
        <w:t>2</w:t>
      </w:r>
      <w:r w:rsidRPr="00501C6C">
        <w:t> :  diagramme de communication de création d’un compte.</w:t>
      </w:r>
      <w:r w:rsidR="00090F36" w:rsidRPr="00501C6C">
        <w:t xml:space="preserve"> (Draw.io)</w:t>
      </w:r>
      <w:bookmarkEnd w:id="118"/>
    </w:p>
    <w:p w14:paraId="72B19284" w14:textId="77777777" w:rsidR="000A7280" w:rsidRPr="00501C6C" w:rsidRDefault="000A7280" w:rsidP="000A7280">
      <w:pPr>
        <w:pStyle w:val="Listedesfigures"/>
      </w:pPr>
      <w:bookmarkStart w:id="119" w:name="_Toc146547947"/>
      <w:bookmarkStart w:id="120" w:name="_Toc146548953"/>
      <w:r w:rsidRPr="00501C6C">
        <w:rPr>
          <w:noProof/>
        </w:rPr>
        <w:lastRenderedPageBreak/>
        <w:drawing>
          <wp:inline distT="0" distB="0" distL="0" distR="0" wp14:anchorId="76D0E0F4" wp14:editId="2F72714D">
            <wp:extent cx="5708393" cy="3213402"/>
            <wp:effectExtent l="0" t="0" r="0" b="0"/>
            <wp:docPr id="381204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9638" cy="3225361"/>
                    </a:xfrm>
                    <a:prstGeom prst="rect">
                      <a:avLst/>
                    </a:prstGeom>
                    <a:noFill/>
                    <a:ln>
                      <a:noFill/>
                    </a:ln>
                  </pic:spPr>
                </pic:pic>
              </a:graphicData>
            </a:graphic>
          </wp:inline>
        </w:drawing>
      </w:r>
      <w:bookmarkEnd w:id="119"/>
      <w:bookmarkEnd w:id="120"/>
    </w:p>
    <w:p w14:paraId="27F9BEEF" w14:textId="0C07BB6D" w:rsidR="007E14F3" w:rsidRPr="00501C6C" w:rsidRDefault="000A7280" w:rsidP="00090F36">
      <w:pPr>
        <w:pStyle w:val="Listedesfigures"/>
      </w:pPr>
      <w:bookmarkStart w:id="121" w:name="_Toc146548954"/>
      <w:r w:rsidRPr="00501C6C">
        <w:t>Figure 1</w:t>
      </w:r>
      <w:r w:rsidR="00124A7B" w:rsidRPr="00501C6C">
        <w:t>3</w:t>
      </w:r>
      <w:r w:rsidRPr="00501C6C">
        <w:t> :  diagramme de communication d’ajout d’un pagne.</w:t>
      </w:r>
      <w:r w:rsidR="00090F36" w:rsidRPr="00501C6C">
        <w:t xml:space="preserve"> (Draw.io)</w:t>
      </w:r>
      <w:bookmarkEnd w:id="121"/>
    </w:p>
    <w:p w14:paraId="0B31D1E7" w14:textId="5FD08BAE" w:rsidR="00B80A1A" w:rsidRPr="00501C6C" w:rsidRDefault="009568B0" w:rsidP="009568B0">
      <w:pPr>
        <w:pStyle w:val="Titre3"/>
        <w:rPr>
          <w:lang w:val="fr-CM"/>
        </w:rPr>
      </w:pPr>
      <w:bookmarkStart w:id="122" w:name="_Toc146548881"/>
      <w:r w:rsidRPr="00501C6C">
        <w:rPr>
          <w:lang w:val="fr-CM"/>
        </w:rPr>
        <w:t>II.3</w:t>
      </w:r>
      <w:r w:rsidR="002530BB" w:rsidRPr="00501C6C">
        <w:rPr>
          <w:lang w:val="fr-CM"/>
        </w:rPr>
        <w:t xml:space="preserve">- </w:t>
      </w:r>
      <w:r w:rsidR="00B80A1A" w:rsidRPr="00501C6C">
        <w:rPr>
          <w:lang w:val="fr-CM"/>
        </w:rPr>
        <w:t>Diagramme de séquence</w:t>
      </w:r>
      <w:bookmarkEnd w:id="122"/>
      <w:r w:rsidR="00B80A1A" w:rsidRPr="00501C6C">
        <w:rPr>
          <w:lang w:val="fr-CM"/>
        </w:rPr>
        <w:t xml:space="preserve"> </w:t>
      </w:r>
    </w:p>
    <w:p w14:paraId="114E413F" w14:textId="50454A8C"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Le diagramme de séquence (sequence diagram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501C6C" w:rsidRDefault="009568B0" w:rsidP="008555C6">
      <w:pPr>
        <w:pStyle w:val="Titre4"/>
      </w:pPr>
      <w:bookmarkStart w:id="123" w:name="_Toc146548882"/>
      <w:r w:rsidRPr="00501C6C">
        <w:t>II.3</w:t>
      </w:r>
      <w:r w:rsidR="008555C6" w:rsidRPr="00501C6C">
        <w:t xml:space="preserve">.1- </w:t>
      </w:r>
      <w:r w:rsidR="00B80A1A" w:rsidRPr="00501C6C">
        <w:t>Les composants d’un diagramme de séquences</w:t>
      </w:r>
      <w:bookmarkEnd w:id="123"/>
      <w:r w:rsidR="00B80A1A" w:rsidRPr="00501C6C">
        <w:t xml:space="preserve"> </w:t>
      </w:r>
    </w:p>
    <w:p w14:paraId="1522D306" w14:textId="60ACC155" w:rsidR="00B80A1A" w:rsidRPr="00501C6C" w:rsidRDefault="008555C6"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Nous récapitulons dans le tableau ci-après les éléments principaux qui permettent de constituer le diagramme de séquences :</w:t>
      </w:r>
    </w:p>
    <w:p w14:paraId="70633EF3" w14:textId="77777777" w:rsidR="00124A7B" w:rsidRPr="00501C6C" w:rsidRDefault="00124A7B">
      <w:pPr>
        <w:rPr>
          <w:rFonts w:cs="Times New Roman"/>
          <w:b/>
          <w:i/>
          <w:color w:val="000000" w:themeColor="text1"/>
          <w:szCs w:val="24"/>
        </w:rPr>
      </w:pPr>
      <w:r w:rsidRPr="00501C6C">
        <w:br w:type="page"/>
      </w:r>
    </w:p>
    <w:p w14:paraId="74064347" w14:textId="529099C7" w:rsidR="00B80A1A" w:rsidRPr="00501C6C" w:rsidRDefault="008555C6" w:rsidP="008555C6">
      <w:pPr>
        <w:pStyle w:val="Listedestableaux"/>
        <w:rPr>
          <w:lang w:val="fr-CM"/>
        </w:rPr>
      </w:pPr>
      <w:bookmarkStart w:id="124" w:name="_Toc146548993"/>
      <w:r w:rsidRPr="00501C6C">
        <w:rPr>
          <w:lang w:val="fr-CM"/>
        </w:rPr>
        <w:lastRenderedPageBreak/>
        <w:t xml:space="preserve">Tableau </w:t>
      </w:r>
      <w:r w:rsidR="00E200B3" w:rsidRPr="00501C6C">
        <w:rPr>
          <w:lang w:val="fr-CM"/>
        </w:rPr>
        <w:t>09</w:t>
      </w:r>
      <w:r w:rsidR="00B80A1A" w:rsidRPr="00501C6C">
        <w:rPr>
          <w:lang w:val="fr-CM"/>
        </w:rPr>
        <w:t xml:space="preserve"> : Les composants d'un diagramme de séquences</w:t>
      </w:r>
      <w:r w:rsidR="00124A7B" w:rsidRPr="00501C6C">
        <w:rPr>
          <w:lang w:val="fr-CM"/>
        </w:rPr>
        <w:t xml:space="preserve"> </w:t>
      </w:r>
      <w:r w:rsidR="0036071D" w:rsidRPr="00501C6C">
        <w:rPr>
          <w:lang w:val="fr-CM"/>
        </w:rPr>
        <w:t>(documentation UML)</w:t>
      </w:r>
      <w:bookmarkEnd w:id="124"/>
    </w:p>
    <w:tbl>
      <w:tblPr>
        <w:tblStyle w:val="Grilledutableau"/>
        <w:tblW w:w="0" w:type="auto"/>
        <w:tblLayout w:type="fixed"/>
        <w:tblLook w:val="04A0" w:firstRow="1" w:lastRow="0" w:firstColumn="1" w:lastColumn="0" w:noHBand="0" w:noVBand="1"/>
      </w:tblPr>
      <w:tblGrid>
        <w:gridCol w:w="1413"/>
        <w:gridCol w:w="5812"/>
        <w:gridCol w:w="2169"/>
      </w:tblGrid>
      <w:tr w:rsidR="00B80A1A" w:rsidRPr="00501C6C" w14:paraId="62F45004" w14:textId="77777777" w:rsidTr="00670184">
        <w:tc>
          <w:tcPr>
            <w:tcW w:w="1413" w:type="dxa"/>
          </w:tcPr>
          <w:p w14:paraId="2F4FF12E"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omposant</w:t>
            </w:r>
          </w:p>
        </w:tc>
        <w:tc>
          <w:tcPr>
            <w:tcW w:w="5812" w:type="dxa"/>
          </w:tcPr>
          <w:p w14:paraId="28E44B4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Description</w:t>
            </w:r>
          </w:p>
        </w:tc>
        <w:tc>
          <w:tcPr>
            <w:tcW w:w="2169" w:type="dxa"/>
          </w:tcPr>
          <w:p w14:paraId="5927B26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576EF865" w14:textId="77777777" w:rsidTr="00670184">
        <w:tc>
          <w:tcPr>
            <w:tcW w:w="1413" w:type="dxa"/>
          </w:tcPr>
          <w:p w14:paraId="51AE9C8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w:t>
            </w:r>
          </w:p>
        </w:tc>
        <w:tc>
          <w:tcPr>
            <w:tcW w:w="5812" w:type="dxa"/>
          </w:tcPr>
          <w:p w14:paraId="32B85A5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les instances de classe et sont rangés horizontalement.</w:t>
            </w:r>
          </w:p>
        </w:tc>
        <w:tc>
          <w:tcPr>
            <w:tcW w:w="2169" w:type="dxa"/>
            <w:vAlign w:val="center"/>
          </w:tcPr>
          <w:p w14:paraId="656E66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2"/>
                          <a:stretch>
                            <a:fillRect/>
                          </a:stretch>
                        </pic:blipFill>
                        <pic:spPr>
                          <a:xfrm>
                            <a:off x="0" y="0"/>
                            <a:ext cx="578947" cy="588760"/>
                          </a:xfrm>
                          <a:prstGeom prst="rect">
                            <a:avLst/>
                          </a:prstGeom>
                        </pic:spPr>
                      </pic:pic>
                    </a:graphicData>
                  </a:graphic>
                </wp:inline>
              </w:drawing>
            </w:r>
          </w:p>
        </w:tc>
      </w:tr>
      <w:tr w:rsidR="00B80A1A" w:rsidRPr="00501C6C" w14:paraId="5FE7BAA4" w14:textId="77777777" w:rsidTr="00670184">
        <w:tc>
          <w:tcPr>
            <w:tcW w:w="1413" w:type="dxa"/>
          </w:tcPr>
          <w:p w14:paraId="573C2F4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w:t>
            </w:r>
          </w:p>
        </w:tc>
        <w:tc>
          <w:tcPr>
            <w:tcW w:w="5812" w:type="dxa"/>
          </w:tcPr>
          <w:p w14:paraId="3AEEA8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s qui interagissent ou communiquent avec le système</w:t>
            </w:r>
          </w:p>
        </w:tc>
        <w:tc>
          <w:tcPr>
            <w:tcW w:w="2169" w:type="dxa"/>
            <w:vAlign w:val="center"/>
          </w:tcPr>
          <w:p w14:paraId="70D2BE9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3"/>
                          <a:stretch>
                            <a:fillRect/>
                          </a:stretch>
                        </pic:blipFill>
                        <pic:spPr>
                          <a:xfrm>
                            <a:off x="0" y="0"/>
                            <a:ext cx="419100" cy="676656"/>
                          </a:xfrm>
                          <a:prstGeom prst="rect">
                            <a:avLst/>
                          </a:prstGeom>
                        </pic:spPr>
                      </pic:pic>
                    </a:graphicData>
                  </a:graphic>
                </wp:inline>
              </w:drawing>
            </w:r>
          </w:p>
        </w:tc>
      </w:tr>
      <w:tr w:rsidR="00B80A1A" w:rsidRPr="00501C6C" w14:paraId="485C4A50" w14:textId="77777777" w:rsidTr="00670184">
        <w:tc>
          <w:tcPr>
            <w:tcW w:w="1413" w:type="dxa"/>
          </w:tcPr>
          <w:p w14:paraId="57F0208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 de vie</w:t>
            </w:r>
          </w:p>
        </w:tc>
        <w:tc>
          <w:tcPr>
            <w:tcW w:w="5812" w:type="dxa"/>
          </w:tcPr>
          <w:p w14:paraId="321D046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a ligne de vie identifie l’existence de l’objet par rapport au temps.</w:t>
            </w:r>
          </w:p>
        </w:tc>
        <w:tc>
          <w:tcPr>
            <w:tcW w:w="2169" w:type="dxa"/>
            <w:vAlign w:val="center"/>
          </w:tcPr>
          <w:p w14:paraId="1E3DEA90"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4"/>
                          <a:stretch>
                            <a:fillRect/>
                          </a:stretch>
                        </pic:blipFill>
                        <pic:spPr>
                          <a:xfrm rot="-10799999" flipV="1">
                            <a:off x="0" y="0"/>
                            <a:ext cx="71060" cy="558338"/>
                          </a:xfrm>
                          <a:prstGeom prst="rect">
                            <a:avLst/>
                          </a:prstGeom>
                        </pic:spPr>
                      </pic:pic>
                    </a:graphicData>
                  </a:graphic>
                </wp:inline>
              </w:drawing>
            </w:r>
          </w:p>
        </w:tc>
      </w:tr>
      <w:tr w:rsidR="00B80A1A" w:rsidRPr="00501C6C" w14:paraId="1202B633" w14:textId="77777777" w:rsidTr="00670184">
        <w:trPr>
          <w:trHeight w:val="783"/>
        </w:trPr>
        <w:tc>
          <w:tcPr>
            <w:tcW w:w="1413" w:type="dxa"/>
          </w:tcPr>
          <w:p w14:paraId="179BBB2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ivation</w:t>
            </w:r>
          </w:p>
        </w:tc>
        <w:tc>
          <w:tcPr>
            <w:tcW w:w="5812" w:type="dxa"/>
          </w:tcPr>
          <w:p w14:paraId="4C6783B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quand l’objet effectue une action</w:t>
            </w:r>
          </w:p>
        </w:tc>
        <w:tc>
          <w:tcPr>
            <w:tcW w:w="2169" w:type="dxa"/>
            <w:vAlign w:val="center"/>
          </w:tcPr>
          <w:p w14:paraId="3A34ADF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5"/>
                          <a:stretch>
                            <a:fillRect/>
                          </a:stretch>
                        </pic:blipFill>
                        <pic:spPr>
                          <a:xfrm>
                            <a:off x="0" y="0"/>
                            <a:ext cx="146006" cy="525623"/>
                          </a:xfrm>
                          <a:prstGeom prst="rect">
                            <a:avLst/>
                          </a:prstGeom>
                        </pic:spPr>
                      </pic:pic>
                    </a:graphicData>
                  </a:graphic>
                </wp:inline>
              </w:drawing>
            </w:r>
          </w:p>
        </w:tc>
      </w:tr>
      <w:tr w:rsidR="00B80A1A" w:rsidRPr="00501C6C" w14:paraId="472EE3A3" w14:textId="77777777" w:rsidTr="00670184">
        <w:tc>
          <w:tcPr>
            <w:tcW w:w="1413" w:type="dxa"/>
          </w:tcPr>
          <w:p w14:paraId="0D14715C"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w:t>
            </w:r>
          </w:p>
        </w:tc>
        <w:tc>
          <w:tcPr>
            <w:tcW w:w="5812" w:type="dxa"/>
          </w:tcPr>
          <w:p w14:paraId="644D9E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36"/>
                          <a:stretch>
                            <a:fillRect/>
                          </a:stretch>
                        </pic:blipFill>
                        <pic:spPr>
                          <a:xfrm>
                            <a:off x="0" y="0"/>
                            <a:ext cx="1876044" cy="294132"/>
                          </a:xfrm>
                          <a:prstGeom prst="rect">
                            <a:avLst/>
                          </a:prstGeom>
                        </pic:spPr>
                      </pic:pic>
                    </a:graphicData>
                  </a:graphic>
                </wp:inline>
              </w:drawing>
            </w:r>
          </w:p>
          <w:p w14:paraId="161BE5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37"/>
                          <a:stretch>
                            <a:fillRect/>
                          </a:stretch>
                        </pic:blipFill>
                        <pic:spPr>
                          <a:xfrm>
                            <a:off x="0" y="0"/>
                            <a:ext cx="1847088" cy="248412"/>
                          </a:xfrm>
                          <a:prstGeom prst="rect">
                            <a:avLst/>
                          </a:prstGeom>
                        </pic:spPr>
                      </pic:pic>
                    </a:graphicData>
                  </a:graphic>
                </wp:inline>
              </w:drawing>
            </w:r>
          </w:p>
        </w:tc>
      </w:tr>
    </w:tbl>
    <w:p w14:paraId="6CDFBBBB" w14:textId="77777777" w:rsidR="00B80A1A" w:rsidRPr="00501C6C" w:rsidRDefault="00B80A1A" w:rsidP="00141E64">
      <w:pPr>
        <w:tabs>
          <w:tab w:val="left" w:pos="709"/>
        </w:tabs>
        <w:spacing w:line="360" w:lineRule="auto"/>
        <w:jc w:val="both"/>
        <w:rPr>
          <w:rFonts w:cs="Times New Roman"/>
          <w:sz w:val="2"/>
          <w:szCs w:val="24"/>
        </w:rPr>
      </w:pPr>
    </w:p>
    <w:p w14:paraId="5E31D4C4" w14:textId="77777777" w:rsidR="00B80A1A" w:rsidRPr="00501C6C" w:rsidRDefault="00B80A1A" w:rsidP="008555C6">
      <w:pPr>
        <w:pStyle w:val="Titre4"/>
      </w:pPr>
      <w:bookmarkStart w:id="125" w:name="_Toc146548883"/>
      <w:r w:rsidRPr="00501C6C">
        <w:t>Formalisme d’un diagramme de séquences</w:t>
      </w:r>
      <w:bookmarkEnd w:id="125"/>
    </w:p>
    <w:p w14:paraId="38BC4955" w14:textId="41CE910A" w:rsidR="00B80A1A" w:rsidRPr="00501C6C" w:rsidRDefault="0011202D" w:rsidP="00670184">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09A5E96A" w:rsidR="0011202D" w:rsidRPr="00501C6C" w:rsidRDefault="0011202D" w:rsidP="00670184">
      <w:pPr>
        <w:pStyle w:val="Listedesfigures"/>
      </w:pPr>
      <w:bookmarkStart w:id="126" w:name="_Toc146548955"/>
      <w:r w:rsidRPr="00501C6C">
        <w:t>Figure </w:t>
      </w:r>
      <w:r w:rsidR="00670184" w:rsidRPr="00501C6C">
        <w:t>1</w:t>
      </w:r>
      <w:r w:rsidR="00124A7B" w:rsidRPr="00501C6C">
        <w:t>4</w:t>
      </w:r>
      <w:r w:rsidR="005529C9" w:rsidRPr="00501C6C">
        <w:t xml:space="preserve"> </w:t>
      </w:r>
      <w:r w:rsidRPr="00501C6C">
        <w:t xml:space="preserve">: formalisme du diagramme de </w:t>
      </w:r>
      <w:r w:rsidR="00670184" w:rsidRPr="00501C6C">
        <w:t>séquence</w:t>
      </w:r>
      <w:r w:rsidR="005529C9" w:rsidRPr="00501C6C">
        <w:t xml:space="preserve"> (Draw.io)</w:t>
      </w:r>
      <w:bookmarkEnd w:id="126"/>
    </w:p>
    <w:p w14:paraId="09A26959" w14:textId="346ACBD4" w:rsidR="00525C5C" w:rsidRPr="00501C6C" w:rsidRDefault="00525C5C" w:rsidP="00525C5C">
      <w:pPr>
        <w:pStyle w:val="Titre4"/>
      </w:pPr>
      <w:bookmarkStart w:id="127" w:name="_Toc146548884"/>
      <w:bookmarkStart w:id="128" w:name="_Toc146548878"/>
      <w:r w:rsidRPr="00501C6C">
        <w:lastRenderedPageBreak/>
        <w:t>II.</w:t>
      </w:r>
      <w:r w:rsidRPr="00525C5C">
        <w:t xml:space="preserve"> </w:t>
      </w:r>
      <w:r w:rsidRPr="00501C6C">
        <w:t>3.</w:t>
      </w:r>
      <w:r>
        <w:t>2</w:t>
      </w:r>
      <w:r w:rsidRPr="00501C6C">
        <w:t>- Description textuelle de quelques cas d’utilisation</w:t>
      </w:r>
      <w:bookmarkEnd w:id="128"/>
    </w:p>
    <w:p w14:paraId="36B02BBD"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Cas d’utilisation s’authentifier</w:t>
      </w:r>
    </w:p>
    <w:tbl>
      <w:tblPr>
        <w:tblStyle w:val="TableauGrille4-Accentuation5"/>
        <w:tblW w:w="0" w:type="auto"/>
        <w:tblLook w:val="04A0" w:firstRow="1" w:lastRow="0" w:firstColumn="1" w:lastColumn="0" w:noHBand="0" w:noVBand="1"/>
      </w:tblPr>
      <w:tblGrid>
        <w:gridCol w:w="9148"/>
      </w:tblGrid>
      <w:tr w:rsidR="00525C5C" w:rsidRPr="00501C6C" w14:paraId="26E22AE3" w14:textId="77777777" w:rsidTr="0004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F8AB22D"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Sommaire d’identification</w:t>
            </w:r>
          </w:p>
        </w:tc>
      </w:tr>
      <w:tr w:rsidR="006344C7" w:rsidRPr="00501C6C" w14:paraId="7D6230A5"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8AE9A4D" w14:textId="0B6F06C0"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Titre : S’authentifier ; </w:t>
            </w:r>
          </w:p>
        </w:tc>
      </w:tr>
      <w:tr w:rsidR="006344C7" w:rsidRPr="00501C6C" w14:paraId="32BDC3D5"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4F275391" w14:textId="256693F3"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Objectif : Accéder aux fonctionnalités du système et à son interface de travail ;</w:t>
            </w:r>
          </w:p>
        </w:tc>
      </w:tr>
      <w:tr w:rsidR="006344C7" w:rsidRPr="00501C6C" w14:paraId="3A43CBB0"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C412562" w14:textId="655E1FDE"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Résumé : Permettre à chaque utilisateur de renseigner ses identifiants de connexion (login et mot de passe) ; </w:t>
            </w:r>
          </w:p>
        </w:tc>
      </w:tr>
      <w:tr w:rsidR="00525C5C" w:rsidRPr="00501C6C" w14:paraId="3DD3338A"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38480421"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Acteur(s) concerné(s) : Tous les utilisateurs du système.</w:t>
            </w:r>
          </w:p>
        </w:tc>
      </w:tr>
      <w:tr w:rsidR="00525C5C" w:rsidRPr="00501C6C" w14:paraId="74E15841"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D0EE5"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Description des enchainements</w:t>
            </w:r>
          </w:p>
        </w:tc>
      </w:tr>
      <w:tr w:rsidR="006344C7" w:rsidRPr="00501C6C" w14:paraId="734C9364"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2346EF07" w14:textId="524CB5F2"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Condition : L’utilisateur doit au préalable posséder un compte dans la plateforme ; </w:t>
            </w:r>
          </w:p>
        </w:tc>
      </w:tr>
      <w:tr w:rsidR="006344C7" w:rsidRPr="00501C6C" w14:paraId="2A255542"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DD7C821" w14:textId="4D9FD5DB"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Présupposé : </w:t>
            </w:r>
            <w:r>
              <w:rPr>
                <w:rFonts w:cs="Times New Roman"/>
                <w:szCs w:val="24"/>
              </w:rPr>
              <w:t>l’utilisateur est sur le site</w:t>
            </w:r>
          </w:p>
        </w:tc>
      </w:tr>
      <w:tr w:rsidR="006344C7" w:rsidRPr="00501C6C" w14:paraId="04271811"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14971C58" w14:textId="18F69044"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Déclencher : Au clic du bouton ‘Se connecter’ ; </w:t>
            </w:r>
          </w:p>
        </w:tc>
      </w:tr>
      <w:tr w:rsidR="006344C7" w:rsidRPr="00501C6C" w14:paraId="0FEA4C61"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CC30BE7" w14:textId="77777777"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Scénario principal : </w:t>
            </w:r>
          </w:p>
          <w:p w14:paraId="01AC605C"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a page de connexion s’affiche avec le formulaire ; </w:t>
            </w:r>
          </w:p>
          <w:p w14:paraId="4CF948D1"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 login et de mot de passe, puis soumet le formulaire ; </w:t>
            </w:r>
          </w:p>
          <w:p w14:paraId="6D48762B" w14:textId="0D036E22" w:rsidR="006344C7" w:rsidRPr="006344C7" w:rsidRDefault="006344C7" w:rsidP="00040055">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e système vérifie la validité des informations saisies et affiche d’accueil à l’utilisateur connecté. </w:t>
            </w:r>
          </w:p>
        </w:tc>
      </w:tr>
      <w:tr w:rsidR="006344C7" w:rsidRPr="00501C6C" w14:paraId="5587B836"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2697E527" w14:textId="77777777" w:rsidR="006344C7" w:rsidRPr="00501C6C" w:rsidRDefault="006344C7" w:rsidP="006344C7">
            <w:pPr>
              <w:tabs>
                <w:tab w:val="left" w:pos="709"/>
              </w:tabs>
              <w:spacing w:line="360" w:lineRule="auto"/>
              <w:jc w:val="both"/>
              <w:rPr>
                <w:rFonts w:cs="Times New Roman"/>
                <w:b w:val="0"/>
                <w:bCs w:val="0"/>
                <w:szCs w:val="24"/>
              </w:rPr>
            </w:pPr>
            <w:r w:rsidRPr="00501C6C">
              <w:rPr>
                <w:rFonts w:cs="Times New Roman"/>
                <w:szCs w:val="24"/>
              </w:rPr>
              <w:t xml:space="preserve">Scénario alternatif : </w:t>
            </w:r>
          </w:p>
          <w:p w14:paraId="653FA41C" w14:textId="476AEAFC"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Si le login ou le mot de passe entré par l’utilisateur est incorrect, un message d’erreur est renvoyé et le système retourne à l’étape 2 du scénario principal. </w:t>
            </w:r>
          </w:p>
        </w:tc>
      </w:tr>
      <w:tr w:rsidR="00525C5C" w:rsidRPr="00501C6C" w14:paraId="16E05E1B"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3AA49DC" w14:textId="6BC59618"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ost condition succès : l’authentification est réussie et l’utilisateur accède à la page d’accueil. </w:t>
            </w:r>
          </w:p>
        </w:tc>
      </w:tr>
      <w:tr w:rsidR="00525C5C" w:rsidRPr="00501C6C" w14:paraId="2D782C44"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3886FBD7" w14:textId="77777777" w:rsidR="00525C5C" w:rsidRPr="00501C6C" w:rsidRDefault="00525C5C" w:rsidP="00040055">
            <w:pPr>
              <w:tabs>
                <w:tab w:val="left" w:pos="709"/>
              </w:tabs>
              <w:spacing w:line="360" w:lineRule="auto"/>
              <w:jc w:val="both"/>
              <w:rPr>
                <w:rFonts w:cs="Times New Roman"/>
                <w:b w:val="0"/>
                <w:bCs w:val="0"/>
                <w:szCs w:val="24"/>
              </w:rPr>
            </w:pPr>
            <w:r w:rsidRPr="00501C6C">
              <w:rPr>
                <w:rFonts w:cs="Times New Roman"/>
                <w:szCs w:val="24"/>
              </w:rPr>
              <w:t>Post condition échec : l’opération d’authentification échoue, l’utilisateur reçoit un message d’erreur et le système lui renvoie le formulaire d’authentification.</w:t>
            </w:r>
          </w:p>
        </w:tc>
      </w:tr>
    </w:tbl>
    <w:p w14:paraId="7646F947" w14:textId="77777777" w:rsidR="00525C5C" w:rsidRPr="00501C6C" w:rsidRDefault="00525C5C" w:rsidP="00525C5C">
      <w:pPr>
        <w:tabs>
          <w:tab w:val="left" w:pos="709"/>
        </w:tabs>
        <w:spacing w:line="360" w:lineRule="auto"/>
        <w:jc w:val="both"/>
        <w:rPr>
          <w:rFonts w:cs="Times New Roman"/>
          <w:szCs w:val="24"/>
        </w:rPr>
      </w:pPr>
    </w:p>
    <w:p w14:paraId="1BD60B10" w14:textId="77777777" w:rsidR="00525C5C" w:rsidRPr="00501C6C" w:rsidRDefault="00525C5C" w:rsidP="00525C5C">
      <w:pPr>
        <w:rPr>
          <w:rFonts w:cs="Times New Roman"/>
          <w:szCs w:val="24"/>
        </w:rPr>
      </w:pPr>
      <w:r w:rsidRPr="00501C6C">
        <w:rPr>
          <w:rFonts w:cs="Times New Roman"/>
          <w:szCs w:val="24"/>
        </w:rPr>
        <w:br w:type="page"/>
      </w:r>
    </w:p>
    <w:p w14:paraId="7D73186F"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consulter les pagnes</w:t>
      </w:r>
    </w:p>
    <w:p w14:paraId="437D604C" w14:textId="77777777" w:rsidR="00525C5C" w:rsidRPr="00501C6C" w:rsidRDefault="00525C5C" w:rsidP="00525C5C">
      <w:pPr>
        <w:pStyle w:val="Listedestableaux"/>
        <w:rPr>
          <w:lang w:val="fr-CM"/>
        </w:rPr>
      </w:pPr>
      <w:bookmarkStart w:id="129" w:name="_Toc146548990"/>
      <w:r w:rsidRPr="00501C6C">
        <w:rPr>
          <w:lang w:val="fr-CM"/>
        </w:rPr>
        <w:t>Tableau 06 : Description textuelle du CU "Consulter les publications</w:t>
      </w:r>
      <w:bookmarkEnd w:id="129"/>
    </w:p>
    <w:tbl>
      <w:tblPr>
        <w:tblStyle w:val="TableauGrille4-Accentuation5"/>
        <w:tblW w:w="0" w:type="auto"/>
        <w:tblLook w:val="04A0" w:firstRow="1" w:lastRow="0" w:firstColumn="1" w:lastColumn="0" w:noHBand="0" w:noVBand="1"/>
      </w:tblPr>
      <w:tblGrid>
        <w:gridCol w:w="9148"/>
      </w:tblGrid>
      <w:tr w:rsidR="00525C5C" w:rsidRPr="00501C6C" w14:paraId="37FD2574" w14:textId="77777777" w:rsidTr="0004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E414C2"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75C631A9"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4100616" w14:textId="00C0AEC8" w:rsidR="00525C5C" w:rsidRDefault="00525C5C" w:rsidP="00040055">
            <w:pPr>
              <w:tabs>
                <w:tab w:val="left" w:pos="709"/>
              </w:tabs>
              <w:spacing w:line="360" w:lineRule="auto"/>
              <w:jc w:val="both"/>
              <w:rPr>
                <w:rFonts w:cs="Times New Roman"/>
                <w:szCs w:val="24"/>
              </w:rPr>
            </w:pPr>
            <w:r>
              <w:rPr>
                <w:rFonts w:cs="Times New Roman"/>
                <w:szCs w:val="24"/>
              </w:rPr>
              <w:t>Titre</w:t>
            </w:r>
            <w:r w:rsidRPr="00501C6C">
              <w:rPr>
                <w:rFonts w:cs="Times New Roman"/>
                <w:szCs w:val="24"/>
              </w:rPr>
              <w:t xml:space="preserve"> : Consulter les pagnes </w:t>
            </w:r>
          </w:p>
        </w:tc>
      </w:tr>
      <w:tr w:rsidR="00525C5C" w:rsidRPr="00501C6C" w14:paraId="49312A0A"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01EF0220" w14:textId="78B657FE" w:rsidR="00525C5C" w:rsidRDefault="00525C5C" w:rsidP="00040055">
            <w:pPr>
              <w:tabs>
                <w:tab w:val="left" w:pos="709"/>
              </w:tabs>
              <w:spacing w:line="360" w:lineRule="auto"/>
              <w:jc w:val="both"/>
              <w:rPr>
                <w:rFonts w:cs="Times New Roman"/>
                <w:szCs w:val="24"/>
              </w:rPr>
            </w:pPr>
            <w:r w:rsidRPr="00501C6C">
              <w:rPr>
                <w:rFonts w:cs="Times New Roman"/>
                <w:szCs w:val="24"/>
              </w:rPr>
              <w:t xml:space="preserve">Objectif : Prendre connaissance des pagnes publiés </w:t>
            </w:r>
          </w:p>
        </w:tc>
      </w:tr>
      <w:tr w:rsidR="00525C5C" w:rsidRPr="00501C6C" w14:paraId="6DB528B9"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2BBF8745" w14:textId="0233C487" w:rsidR="00525C5C" w:rsidRDefault="00525C5C" w:rsidP="00040055">
            <w:pPr>
              <w:tabs>
                <w:tab w:val="left" w:pos="709"/>
              </w:tabs>
              <w:spacing w:line="360" w:lineRule="auto"/>
              <w:jc w:val="both"/>
              <w:rPr>
                <w:rFonts w:cs="Times New Roman"/>
                <w:szCs w:val="24"/>
              </w:rPr>
            </w:pPr>
            <w:r w:rsidRPr="00501C6C">
              <w:rPr>
                <w:rFonts w:cs="Times New Roman"/>
                <w:szCs w:val="24"/>
              </w:rPr>
              <w:t>Résumé : Naviguer sur la page des pagnes publiés : Un utilisateur qui visite la plateforme</w:t>
            </w:r>
          </w:p>
        </w:tc>
      </w:tr>
      <w:tr w:rsidR="00525C5C" w:rsidRPr="00501C6C" w14:paraId="3DFF5B53"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7C6807C7" w14:textId="52731AC6"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Description de l’enchainement</w:t>
            </w:r>
          </w:p>
        </w:tc>
      </w:tr>
      <w:tr w:rsidR="00525C5C" w:rsidRPr="00501C6C" w14:paraId="4A287980"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85F46B6" w14:textId="22AD4356"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récondition : Être connecté et authentifié </w:t>
            </w:r>
          </w:p>
        </w:tc>
      </w:tr>
      <w:tr w:rsidR="00525C5C" w:rsidRPr="00501C6C" w14:paraId="2AE71274"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665A2269" w14:textId="17715852"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Présupposé : L’utilisateur veut voir les publications des pagnes</w:t>
            </w:r>
          </w:p>
        </w:tc>
      </w:tr>
      <w:tr w:rsidR="00525C5C" w:rsidRPr="00501C6C" w14:paraId="6672A71D"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95870" w14:textId="1BB7BA23"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Déclencher : présent à la page d’accueil</w:t>
            </w:r>
          </w:p>
        </w:tc>
      </w:tr>
      <w:tr w:rsidR="00525C5C" w:rsidRPr="00501C6C" w14:paraId="16A79935"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74704A26"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xml:space="preserve">Scénario principal : </w:t>
            </w:r>
          </w:p>
          <w:p w14:paraId="12D97EE1" w14:textId="77777777" w:rsidR="00525C5C" w:rsidRPr="00501C6C" w:rsidRDefault="00525C5C" w:rsidP="00525C5C">
            <w:pPr>
              <w:pStyle w:val="Paragraphedeliste"/>
              <w:numPr>
                <w:ilvl w:val="0"/>
                <w:numId w:val="9"/>
              </w:numPr>
              <w:tabs>
                <w:tab w:val="left" w:pos="709"/>
              </w:tabs>
              <w:spacing w:line="360" w:lineRule="auto"/>
              <w:ind w:left="0" w:firstLine="0"/>
              <w:jc w:val="both"/>
              <w:rPr>
                <w:rFonts w:cs="Times New Roman"/>
                <w:szCs w:val="24"/>
              </w:rPr>
            </w:pPr>
            <w:r w:rsidRPr="00501C6C">
              <w:rPr>
                <w:rFonts w:cs="Times New Roman"/>
                <w:szCs w:val="24"/>
              </w:rPr>
              <w:t xml:space="preserve">Le système affiche la page des  </w:t>
            </w:r>
          </w:p>
          <w:p w14:paraId="3CE546F2" w14:textId="77777777" w:rsidR="00525C5C" w:rsidRPr="00501C6C" w:rsidRDefault="00525C5C" w:rsidP="00525C5C">
            <w:pPr>
              <w:pStyle w:val="Paragraphedeliste"/>
              <w:numPr>
                <w:ilvl w:val="0"/>
                <w:numId w:val="9"/>
              </w:numPr>
              <w:tabs>
                <w:tab w:val="left" w:pos="709"/>
              </w:tabs>
              <w:spacing w:line="360" w:lineRule="auto"/>
              <w:ind w:left="0" w:firstLine="0"/>
              <w:jc w:val="both"/>
              <w:rPr>
                <w:rFonts w:cs="Times New Roman"/>
                <w:szCs w:val="24"/>
              </w:rPr>
            </w:pPr>
            <w:r w:rsidRPr="00501C6C">
              <w:rPr>
                <w:rFonts w:cs="Times New Roman"/>
                <w:szCs w:val="24"/>
              </w:rPr>
              <w:t xml:space="preserve">L’utilisateur clique sur le choix d’un pagne qu’il voudrait consulter </w:t>
            </w:r>
          </w:p>
          <w:p w14:paraId="4C1D2F2C" w14:textId="0EB090D1" w:rsidR="00525C5C" w:rsidRPr="00525C5C" w:rsidRDefault="00525C5C" w:rsidP="00040055">
            <w:pPr>
              <w:pStyle w:val="Paragraphedeliste"/>
              <w:numPr>
                <w:ilvl w:val="0"/>
                <w:numId w:val="9"/>
              </w:numPr>
              <w:tabs>
                <w:tab w:val="left" w:pos="709"/>
              </w:tabs>
              <w:spacing w:line="360" w:lineRule="auto"/>
              <w:ind w:left="0" w:firstLine="0"/>
              <w:jc w:val="both"/>
              <w:rPr>
                <w:rFonts w:cs="Times New Roman"/>
                <w:szCs w:val="24"/>
              </w:rPr>
            </w:pPr>
            <w:r w:rsidRPr="00501C6C">
              <w:rPr>
                <w:rFonts w:cs="Times New Roman"/>
                <w:szCs w:val="24"/>
              </w:rPr>
              <w:t>L’internaute fait défiler la page et lit les informations, il peut cliquer sur une publication pour voir plus de détails</w:t>
            </w:r>
          </w:p>
        </w:tc>
      </w:tr>
      <w:tr w:rsidR="00525C5C" w:rsidRPr="00501C6C" w14:paraId="729C73AB"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76FAF14" w14:textId="2312923A"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Scenario secondaire : Si la connexion internet est interrompue, au clic du bouton consulter, l’accès à la page est impossible. </w:t>
            </w:r>
          </w:p>
        </w:tc>
      </w:tr>
      <w:tr w:rsidR="00525C5C" w:rsidRPr="00501C6C" w14:paraId="440BD9FD"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4E0C2C49" w14:textId="17E0C00B"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Postcondition</w:t>
            </w:r>
            <w:r w:rsidRPr="00501C6C">
              <w:rPr>
                <w:rFonts w:cs="Times New Roman"/>
                <w:szCs w:val="24"/>
              </w:rPr>
              <w:t xml:space="preserve"> de succès : Les pages s’affichent et des informations y figurent avec une barre de recherche pour pouvoir filtrer les post.</w:t>
            </w:r>
          </w:p>
        </w:tc>
      </w:tr>
      <w:tr w:rsidR="00525C5C" w:rsidRPr="00501C6C" w14:paraId="713CBF74"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7AE75" w14:textId="60BE3B7C"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Postcondition</w:t>
            </w:r>
            <w:r w:rsidRPr="00501C6C">
              <w:rPr>
                <w:rFonts w:cs="Times New Roman"/>
                <w:szCs w:val="24"/>
              </w:rPr>
              <w:t xml:space="preserve"> d’échec : Les publications ne s’affichent pas.</w:t>
            </w:r>
          </w:p>
        </w:tc>
      </w:tr>
    </w:tbl>
    <w:p w14:paraId="4289B635" w14:textId="77777777" w:rsidR="00525C5C" w:rsidRPr="00501C6C" w:rsidRDefault="00525C5C" w:rsidP="00525C5C">
      <w:pPr>
        <w:tabs>
          <w:tab w:val="left" w:pos="709"/>
        </w:tabs>
        <w:spacing w:line="360" w:lineRule="auto"/>
        <w:jc w:val="both"/>
        <w:rPr>
          <w:rFonts w:cs="Times New Roman"/>
          <w:szCs w:val="24"/>
        </w:rPr>
      </w:pPr>
    </w:p>
    <w:p w14:paraId="381FECD7" w14:textId="77777777" w:rsidR="00525C5C" w:rsidRPr="00501C6C" w:rsidRDefault="00525C5C" w:rsidP="00525C5C">
      <w:pPr>
        <w:pStyle w:val="Listedesfigures"/>
      </w:pPr>
    </w:p>
    <w:p w14:paraId="3BCDC8ED" w14:textId="77777777" w:rsidR="00525C5C" w:rsidRPr="00501C6C" w:rsidRDefault="00525C5C" w:rsidP="00525C5C">
      <w:pPr>
        <w:rPr>
          <w:rFonts w:cs="Times New Roman"/>
          <w:szCs w:val="24"/>
        </w:rPr>
      </w:pPr>
      <w:r w:rsidRPr="00501C6C">
        <w:rPr>
          <w:rFonts w:cs="Times New Roman"/>
          <w:szCs w:val="24"/>
        </w:rPr>
        <w:br w:type="page"/>
      </w:r>
    </w:p>
    <w:p w14:paraId="60A1F740"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publier un objet</w:t>
      </w:r>
    </w:p>
    <w:p w14:paraId="40973335" w14:textId="77777777" w:rsidR="00525C5C" w:rsidRPr="00501C6C" w:rsidRDefault="00525C5C" w:rsidP="00525C5C">
      <w:pPr>
        <w:pStyle w:val="Listedestableaux"/>
        <w:rPr>
          <w:lang w:val="fr-CM"/>
        </w:rPr>
      </w:pPr>
      <w:bookmarkStart w:id="130" w:name="_Toc146548991"/>
      <w:r w:rsidRPr="00501C6C">
        <w:rPr>
          <w:lang w:val="fr-CM"/>
        </w:rPr>
        <w:t>Tableau 07</w:t>
      </w:r>
      <w:r>
        <w:rPr>
          <w:lang w:val="fr-CM"/>
        </w:rPr>
        <w:t xml:space="preserve"> </w:t>
      </w:r>
      <w:r w:rsidRPr="00501C6C">
        <w:rPr>
          <w:lang w:val="fr-CM"/>
        </w:rPr>
        <w:t>: Description textuelle du CU "Publier un nouvelle article"</w:t>
      </w:r>
      <w:bookmarkEnd w:id="130"/>
    </w:p>
    <w:tbl>
      <w:tblPr>
        <w:tblStyle w:val="TableauGrille4-Accentuation5"/>
        <w:tblW w:w="0" w:type="auto"/>
        <w:tblLook w:val="04A0" w:firstRow="1" w:lastRow="0" w:firstColumn="1" w:lastColumn="0" w:noHBand="0" w:noVBand="1"/>
      </w:tblPr>
      <w:tblGrid>
        <w:gridCol w:w="9148"/>
      </w:tblGrid>
      <w:tr w:rsidR="00525C5C" w:rsidRPr="00501C6C" w14:paraId="6C5D718B" w14:textId="77777777" w:rsidTr="0004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39453BF"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57DE8FB2"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A7AE636" w14:textId="1E9A0394"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Titre : Publier un Produit ; </w:t>
            </w:r>
          </w:p>
        </w:tc>
      </w:tr>
      <w:tr w:rsidR="00525C5C" w:rsidRPr="00501C6C" w14:paraId="540C7834"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5934A78B" w14:textId="275CB51F"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Objectif : enrichir la plateforme avec des nouveaux produits ; </w:t>
            </w:r>
          </w:p>
        </w:tc>
      </w:tr>
      <w:tr w:rsidR="00525C5C" w:rsidRPr="00501C6C" w14:paraId="1AC6F62D"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4F5F50D" w14:textId="29898EDA"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Résumé : Permettre à l’administrateur du site d’ajouter de nouveaux produits ; </w:t>
            </w:r>
          </w:p>
        </w:tc>
      </w:tr>
      <w:tr w:rsidR="00525C5C" w:rsidRPr="00501C6C" w14:paraId="658F6030"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2555BF0F"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Acteur(s) concerné(s) : Les Administrateur.</w:t>
            </w:r>
          </w:p>
        </w:tc>
      </w:tr>
      <w:tr w:rsidR="00525C5C" w:rsidRPr="00501C6C" w14:paraId="2650A7FB"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86A050D"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Description des enchainements</w:t>
            </w:r>
          </w:p>
        </w:tc>
      </w:tr>
      <w:tr w:rsidR="00525C5C" w:rsidRPr="00501C6C" w14:paraId="4C149162"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58FF0FF8" w14:textId="28652611"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Condition : L’utilisateur doit être s’authentifier avec un compte ayant les droits administrateurs ; </w:t>
            </w:r>
          </w:p>
        </w:tc>
      </w:tr>
      <w:tr w:rsidR="00525C5C" w:rsidRPr="00501C6C" w14:paraId="12F9D113"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1E34C" w14:textId="2D12C739"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résupposé : L’Administrateur a un nouveau produit à enregistrer sur la plateforme ; </w:t>
            </w:r>
          </w:p>
        </w:tc>
      </w:tr>
      <w:tr w:rsidR="00525C5C" w:rsidRPr="00501C6C" w14:paraId="7226496B"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58DB5A5B" w14:textId="38F327F5"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Déclencher : Au clic du bouton ‘Ajouter’ ; </w:t>
            </w:r>
          </w:p>
        </w:tc>
      </w:tr>
      <w:tr w:rsidR="00525C5C" w:rsidRPr="00501C6C" w14:paraId="27A1566C"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BB26095"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xml:space="preserve">Scénario principal : </w:t>
            </w:r>
          </w:p>
          <w:p w14:paraId="15300BF3"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 menu s’affiche et l’utilisateur choisit une option ajouter un nouveau produit ; </w:t>
            </w:r>
          </w:p>
          <w:p w14:paraId="6F471841"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a page d’ajout d’objet s’affiche avec le formulaire ; </w:t>
            </w:r>
          </w:p>
          <w:p w14:paraId="157A718C"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mandés, puis soumet le formulaire ; </w:t>
            </w:r>
          </w:p>
          <w:p w14:paraId="1562CC1F"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 système vérifie envoie les informations remplies à la BD pour l’enregistrement ; </w:t>
            </w:r>
          </w:p>
          <w:p w14:paraId="2AF582A2" w14:textId="181DC1F7" w:rsidR="00525C5C" w:rsidRPr="00525C5C" w:rsidRDefault="00525C5C" w:rsidP="00040055">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s informations sont enregistrées et un récapitulatif est envoyé à l’écran de l’utilisateur. </w:t>
            </w:r>
          </w:p>
        </w:tc>
      </w:tr>
      <w:tr w:rsidR="000A524E" w:rsidRPr="00501C6C" w14:paraId="7981E972"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4EBAE1B0" w14:textId="77777777" w:rsidR="000A524E" w:rsidRPr="00501C6C" w:rsidRDefault="000A524E" w:rsidP="000A524E">
            <w:pPr>
              <w:tabs>
                <w:tab w:val="left" w:pos="709"/>
              </w:tabs>
              <w:spacing w:line="360" w:lineRule="auto"/>
              <w:jc w:val="both"/>
              <w:rPr>
                <w:rFonts w:cs="Times New Roman"/>
                <w:szCs w:val="24"/>
              </w:rPr>
            </w:pPr>
            <w:r w:rsidRPr="00501C6C">
              <w:rPr>
                <w:rFonts w:cs="Times New Roman"/>
                <w:szCs w:val="24"/>
              </w:rPr>
              <w:t xml:space="preserve">Scénario alternatif : </w:t>
            </w:r>
          </w:p>
          <w:p w14:paraId="2E5B2407" w14:textId="777C910E" w:rsidR="000A524E" w:rsidRPr="00501C6C" w:rsidRDefault="000A524E" w:rsidP="00525C5C">
            <w:pPr>
              <w:tabs>
                <w:tab w:val="left" w:pos="709"/>
              </w:tabs>
              <w:spacing w:line="360" w:lineRule="auto"/>
              <w:jc w:val="both"/>
              <w:rPr>
                <w:rFonts w:cs="Times New Roman"/>
                <w:szCs w:val="24"/>
              </w:rPr>
            </w:pPr>
            <w:r w:rsidRPr="00501C6C">
              <w:rPr>
                <w:rFonts w:cs="Times New Roman"/>
                <w:szCs w:val="24"/>
              </w:rPr>
              <w:t xml:space="preserve">Si l’utilisateur n’a pas rempli tous les champs obligatoires, la soumission du formulaire échoue et on retourne à l’étape 2 du scénario principal. </w:t>
            </w:r>
          </w:p>
        </w:tc>
      </w:tr>
      <w:tr w:rsidR="00525C5C" w:rsidRPr="00501C6C" w14:paraId="0064A14E"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178BFD8" w14:textId="7CDBFD86"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ost condition succès : L’objet trouvé est publié avec succès et est visible par les utilisateurs de la plateforme. </w:t>
            </w:r>
          </w:p>
        </w:tc>
      </w:tr>
      <w:tr w:rsidR="00525C5C" w:rsidRPr="00501C6C" w14:paraId="3DC4557C"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694601EA"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Post condition échec : La publication échoue, l’utilisateur reçoit un message d’erreur et l’objet n’est pas publié dans la plateforme.</w:t>
            </w:r>
          </w:p>
        </w:tc>
      </w:tr>
    </w:tbl>
    <w:p w14:paraId="3C89B2F0" w14:textId="77777777" w:rsidR="00525C5C" w:rsidRDefault="00525C5C" w:rsidP="00546308">
      <w:pPr>
        <w:pStyle w:val="Titre4"/>
      </w:pPr>
    </w:p>
    <w:p w14:paraId="2A560B76" w14:textId="0D9DF719" w:rsidR="00B80A1A" w:rsidRPr="00501C6C" w:rsidRDefault="009568B0" w:rsidP="00546308">
      <w:pPr>
        <w:pStyle w:val="Titre4"/>
      </w:pPr>
      <w:r w:rsidRPr="00501C6C">
        <w:t>II.3</w:t>
      </w:r>
      <w:r w:rsidR="00546308" w:rsidRPr="00501C6C">
        <w:t>.</w:t>
      </w:r>
      <w:r w:rsidR="00525C5C">
        <w:t>3</w:t>
      </w:r>
      <w:r w:rsidR="00546308" w:rsidRPr="00501C6C">
        <w:t xml:space="preserve">- </w:t>
      </w:r>
      <w:r w:rsidR="00B80A1A" w:rsidRPr="00501C6C">
        <w:t>Diagrammes de séquences de quelques cas d’utilisation</w:t>
      </w:r>
      <w:bookmarkEnd w:id="127"/>
    </w:p>
    <w:p w14:paraId="738C8D4C" w14:textId="22C2FE22" w:rsidR="00002C7B" w:rsidRPr="00501C6C" w:rsidRDefault="00002C7B"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1CD006A2" w:rsidR="00566978" w:rsidRPr="00501C6C" w:rsidRDefault="00566978" w:rsidP="00546308">
      <w:pPr>
        <w:pStyle w:val="Listedesfigures"/>
      </w:pPr>
      <w:bookmarkStart w:id="131" w:name="_Toc146548956"/>
      <w:r w:rsidRPr="00501C6C">
        <w:t>Figure</w:t>
      </w:r>
      <w:r w:rsidR="00546308" w:rsidRPr="00501C6C">
        <w:t xml:space="preserve"> 1</w:t>
      </w:r>
      <w:r w:rsidR="00124A7B" w:rsidRPr="00501C6C">
        <w:t>5</w:t>
      </w:r>
      <w:r w:rsidRPr="00501C6C">
        <w:t> : diagramme de séquence de l’authentifications</w:t>
      </w:r>
      <w:r w:rsidR="006829AA" w:rsidRPr="00501C6C">
        <w:t>. (Draw.io)</w:t>
      </w:r>
      <w:bookmarkEnd w:id="131"/>
    </w:p>
    <w:p w14:paraId="0118B113" w14:textId="6F5FC178" w:rsidR="00002C7B" w:rsidRPr="00501C6C" w:rsidRDefault="00566978"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21EE359F" w:rsidR="00002C7B" w:rsidRPr="00501C6C" w:rsidRDefault="00566978" w:rsidP="00546308">
      <w:pPr>
        <w:pStyle w:val="Listedesfigures"/>
      </w:pPr>
      <w:bookmarkStart w:id="132" w:name="_Toc146548957"/>
      <w:r w:rsidRPr="00501C6C">
        <w:t>Figure </w:t>
      </w:r>
      <w:r w:rsidR="00546308" w:rsidRPr="00501C6C">
        <w:t>1</w:t>
      </w:r>
      <w:r w:rsidR="00124A7B" w:rsidRPr="00501C6C">
        <w:t>6</w:t>
      </w:r>
      <w:r w:rsidR="0068066A" w:rsidRPr="00501C6C">
        <w:t xml:space="preserve"> </w:t>
      </w:r>
      <w:r w:rsidRPr="00501C6C">
        <w:t>: diagramme de séquence de</w:t>
      </w:r>
      <w:r w:rsidR="00002C7B" w:rsidRPr="00501C6C">
        <w:t xml:space="preserve"> </w:t>
      </w:r>
      <w:r w:rsidRPr="00501C6C">
        <w:t>l’</w:t>
      </w:r>
      <w:r w:rsidR="00002C7B" w:rsidRPr="00501C6C">
        <w:t>enregistre</w:t>
      </w:r>
      <w:r w:rsidRPr="00501C6C">
        <w:t>ment d’une</w:t>
      </w:r>
      <w:r w:rsidR="00002C7B" w:rsidRPr="00501C6C">
        <w:t xml:space="preserve"> commande</w:t>
      </w:r>
      <w:r w:rsidR="0092699E" w:rsidRPr="00501C6C">
        <w:t>. (Draw.io)</w:t>
      </w:r>
      <w:bookmarkEnd w:id="132"/>
    </w:p>
    <w:p w14:paraId="7AD246D1" w14:textId="77777777" w:rsidR="00566978" w:rsidRPr="00501C6C" w:rsidRDefault="00566978" w:rsidP="00141E64">
      <w:pPr>
        <w:pStyle w:val="Paragraphedeliste"/>
        <w:tabs>
          <w:tab w:val="left" w:pos="709"/>
        </w:tabs>
        <w:spacing w:line="360" w:lineRule="auto"/>
        <w:ind w:left="0"/>
        <w:jc w:val="both"/>
        <w:rPr>
          <w:rFonts w:cs="Times New Roman"/>
          <w:szCs w:val="24"/>
        </w:rPr>
      </w:pPr>
    </w:p>
    <w:p w14:paraId="56CD16DD" w14:textId="66CE2D41" w:rsidR="00002C7B" w:rsidRPr="00501C6C" w:rsidRDefault="00566978"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4B068354" w:rsidR="00002C7B" w:rsidRPr="00501C6C" w:rsidRDefault="00002C7B" w:rsidP="00546308">
      <w:pPr>
        <w:pStyle w:val="Listedesfigures"/>
      </w:pPr>
      <w:r w:rsidRPr="00501C6C">
        <w:t xml:space="preserve"> </w:t>
      </w:r>
      <w:bookmarkStart w:id="133" w:name="_Toc146548958"/>
      <w:r w:rsidR="00566978" w:rsidRPr="00501C6C">
        <w:t>Figure </w:t>
      </w:r>
      <w:r w:rsidR="00546308" w:rsidRPr="00501C6C">
        <w:t>1</w:t>
      </w:r>
      <w:r w:rsidR="00BE5334" w:rsidRPr="00501C6C">
        <w:t>7</w:t>
      </w:r>
      <w:r w:rsidR="000A7280" w:rsidRPr="00501C6C">
        <w:t xml:space="preserve"> </w:t>
      </w:r>
      <w:r w:rsidR="00566978" w:rsidRPr="00501C6C">
        <w:t xml:space="preserve">: diagramme de séquence pour effectuer une </w:t>
      </w:r>
      <w:r w:rsidRPr="00501C6C">
        <w:t>commander</w:t>
      </w:r>
      <w:r w:rsidR="0068066A" w:rsidRPr="00501C6C">
        <w:t xml:space="preserve"> (Draw.io)</w:t>
      </w:r>
      <w:bookmarkEnd w:id="133"/>
    </w:p>
    <w:p w14:paraId="3772CE7E" w14:textId="302AE925" w:rsidR="00002C7B" w:rsidRPr="00501C6C" w:rsidRDefault="00002C7B" w:rsidP="00141E64">
      <w:pPr>
        <w:pStyle w:val="Paragraphedeliste"/>
        <w:numPr>
          <w:ilvl w:val="0"/>
          <w:numId w:val="23"/>
        </w:numPr>
        <w:tabs>
          <w:tab w:val="left" w:pos="709"/>
        </w:tabs>
        <w:spacing w:line="360" w:lineRule="auto"/>
        <w:ind w:left="0" w:firstLine="0"/>
        <w:jc w:val="both"/>
        <w:rPr>
          <w:rFonts w:cs="Times New Roman"/>
          <w:szCs w:val="24"/>
        </w:rPr>
      </w:pPr>
    </w:p>
    <w:p w14:paraId="0D347167" w14:textId="5B00BB34" w:rsidR="00162B11" w:rsidRPr="00501C6C" w:rsidRDefault="008B2D7F" w:rsidP="00890F2B">
      <w:pPr>
        <w:pStyle w:val="Titre3"/>
        <w:rPr>
          <w:lang w:val="fr-CM"/>
        </w:rPr>
      </w:pPr>
      <w:bookmarkStart w:id="134" w:name="_Toc146548885"/>
      <w:r w:rsidRPr="00501C6C">
        <w:rPr>
          <w:lang w:val="fr-CM"/>
        </w:rPr>
        <w:t>II.4-</w:t>
      </w:r>
      <w:r w:rsidR="00162B11" w:rsidRPr="00501C6C">
        <w:rPr>
          <w:lang w:val="fr-CM"/>
        </w:rPr>
        <w:t xml:space="preserve"> Diagramme d’activité</w:t>
      </w:r>
      <w:bookmarkEnd w:id="134"/>
    </w:p>
    <w:p w14:paraId="68E29B54" w14:textId="31D10DAB" w:rsidR="008B2D7F" w:rsidRPr="00501C6C" w:rsidRDefault="00890F2B" w:rsidP="00141E64">
      <w:pPr>
        <w:tabs>
          <w:tab w:val="left" w:pos="709"/>
        </w:tabs>
        <w:spacing w:line="360" w:lineRule="auto"/>
        <w:jc w:val="both"/>
        <w:rPr>
          <w:rFonts w:cs="Times New Roman"/>
          <w:szCs w:val="24"/>
        </w:rPr>
      </w:pPr>
      <w:r w:rsidRPr="00501C6C">
        <w:rPr>
          <w:rFonts w:cs="Times New Roman"/>
          <w:szCs w:val="24"/>
        </w:rPr>
        <w:tab/>
      </w:r>
      <w:r w:rsidR="005A31B5" w:rsidRPr="00501C6C">
        <w:rPr>
          <w:rFonts w:cs="Times New Roman"/>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Pr="00501C6C" w:rsidRDefault="008B2D7F">
      <w:pPr>
        <w:rPr>
          <w:rFonts w:cs="Times New Roman"/>
          <w:szCs w:val="24"/>
        </w:rPr>
      </w:pPr>
      <w:r w:rsidRPr="00501C6C">
        <w:rPr>
          <w:rFonts w:cs="Times New Roman"/>
          <w:szCs w:val="24"/>
        </w:rPr>
        <w:br w:type="page"/>
      </w:r>
    </w:p>
    <w:p w14:paraId="1F2B3A23" w14:textId="20203DF8" w:rsidR="005A31B5" w:rsidRPr="00501C6C" w:rsidRDefault="008B2D7F" w:rsidP="008B2D7F">
      <w:pPr>
        <w:pStyle w:val="Titre4"/>
      </w:pPr>
      <w:bookmarkStart w:id="135" w:name="_Toc146548886"/>
      <w:r w:rsidRPr="00501C6C">
        <w:lastRenderedPageBreak/>
        <w:t xml:space="preserve">II.4.1- </w:t>
      </w:r>
      <w:r w:rsidR="005A31B5" w:rsidRPr="00501C6C">
        <w:t>Les composants d’un diagramme d’activités</w:t>
      </w:r>
      <w:bookmarkEnd w:id="135"/>
    </w:p>
    <w:p w14:paraId="09F3A617" w14:textId="54580060" w:rsidR="005A31B5" w:rsidRPr="00501C6C" w:rsidRDefault="00A73B87" w:rsidP="00A73B87">
      <w:pPr>
        <w:pStyle w:val="Listedestableaux"/>
        <w:rPr>
          <w:lang w:val="fr-CM"/>
        </w:rPr>
      </w:pPr>
      <w:bookmarkStart w:id="136" w:name="_Toc146548994"/>
      <w:r w:rsidRPr="00501C6C">
        <w:rPr>
          <w:lang w:val="fr-CM"/>
        </w:rPr>
        <w:t>Tableau 1</w:t>
      </w:r>
      <w:r w:rsidR="00E200B3" w:rsidRPr="00501C6C">
        <w:rPr>
          <w:lang w:val="fr-CM"/>
        </w:rPr>
        <w:t>0</w:t>
      </w:r>
      <w:r w:rsidR="005A31B5" w:rsidRPr="00501C6C">
        <w:rPr>
          <w:lang w:val="fr-CM"/>
        </w:rPr>
        <w:t xml:space="preserve"> : Les composants du diagramme d'activités</w:t>
      </w:r>
      <w:bookmarkEnd w:id="136"/>
    </w:p>
    <w:tbl>
      <w:tblPr>
        <w:tblStyle w:val="Grilledutableau"/>
        <w:tblW w:w="0" w:type="auto"/>
        <w:tblLook w:val="04A0" w:firstRow="1" w:lastRow="0" w:firstColumn="1" w:lastColumn="0" w:noHBand="0" w:noVBand="1"/>
      </w:tblPr>
      <w:tblGrid>
        <w:gridCol w:w="1956"/>
        <w:gridCol w:w="4191"/>
        <w:gridCol w:w="3001"/>
      </w:tblGrid>
      <w:tr w:rsidR="005A31B5" w:rsidRPr="00501C6C" w14:paraId="5B511D80" w14:textId="77777777" w:rsidTr="00A73B87">
        <w:tc>
          <w:tcPr>
            <w:tcW w:w="1980" w:type="dxa"/>
          </w:tcPr>
          <w:p w14:paraId="175C0BBB" w14:textId="4405406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Composant</w:t>
            </w:r>
          </w:p>
        </w:tc>
        <w:tc>
          <w:tcPr>
            <w:tcW w:w="4394" w:type="dxa"/>
          </w:tcPr>
          <w:p w14:paraId="413AB21E" w14:textId="20661F55"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escription</w:t>
            </w:r>
          </w:p>
        </w:tc>
        <w:tc>
          <w:tcPr>
            <w:tcW w:w="3020" w:type="dxa"/>
          </w:tcPr>
          <w:p w14:paraId="03CFF0AF" w14:textId="1C9FA33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5A31B5" w:rsidRPr="00501C6C" w14:paraId="09C7140D" w14:textId="77777777" w:rsidTr="00A73B87">
        <w:tc>
          <w:tcPr>
            <w:tcW w:w="1980" w:type="dxa"/>
          </w:tcPr>
          <w:p w14:paraId="29BF2C13" w14:textId="2A4E8DA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Activité</w:t>
            </w:r>
          </w:p>
        </w:tc>
        <w:tc>
          <w:tcPr>
            <w:tcW w:w="4394" w:type="dxa"/>
          </w:tcPr>
          <w:p w14:paraId="51990CA0" w14:textId="77777777"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e une action faite par un objet</w:t>
            </w:r>
          </w:p>
          <w:p w14:paraId="260AA527" w14:textId="36B42161" w:rsidR="00F755DC" w:rsidRPr="00501C6C" w:rsidRDefault="00F755DC" w:rsidP="00141E64">
            <w:pPr>
              <w:tabs>
                <w:tab w:val="left" w:pos="709"/>
              </w:tabs>
              <w:spacing w:line="360" w:lineRule="auto"/>
              <w:jc w:val="both"/>
              <w:rPr>
                <w:rFonts w:cs="Times New Roman"/>
                <w:szCs w:val="24"/>
              </w:rPr>
            </w:pPr>
          </w:p>
        </w:tc>
        <w:tc>
          <w:tcPr>
            <w:tcW w:w="3020" w:type="dxa"/>
          </w:tcPr>
          <w:p w14:paraId="016E9141" w14:textId="4FDCF80B"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4688" behindDoc="1" locked="0" layoutInCell="1" allowOverlap="1" wp14:anchorId="6B24A000" wp14:editId="54EF61A6">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501C6C" w14:paraId="63D77DFF" w14:textId="77777777" w:rsidTr="00A73B87">
        <w:tc>
          <w:tcPr>
            <w:tcW w:w="1980" w:type="dxa"/>
          </w:tcPr>
          <w:p w14:paraId="0D2F4DA5" w14:textId="0FBD4F4D"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Transition</w:t>
            </w:r>
          </w:p>
        </w:tc>
        <w:tc>
          <w:tcPr>
            <w:tcW w:w="4394" w:type="dxa"/>
          </w:tcPr>
          <w:p w14:paraId="6AC26FEE" w14:textId="35328B9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es transitions sont utilisées pour marquer le passage d’une activité déjà accomplie vers une autre activité.</w:t>
            </w:r>
          </w:p>
        </w:tc>
        <w:tc>
          <w:tcPr>
            <w:tcW w:w="3020" w:type="dxa"/>
          </w:tcPr>
          <w:p w14:paraId="404CF81E" w14:textId="437C8767" w:rsidR="005A31B5" w:rsidRPr="00501C6C" w:rsidRDefault="007D0D77"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5712" behindDoc="1" locked="0" layoutInCell="1" allowOverlap="1" wp14:anchorId="1B634606" wp14:editId="7E81F8F0">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3">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501C6C" w14:paraId="66EED6D8" w14:textId="77777777" w:rsidTr="00A73B87">
        <w:tc>
          <w:tcPr>
            <w:tcW w:w="1980" w:type="dxa"/>
          </w:tcPr>
          <w:p w14:paraId="7C4C0AF2" w14:textId="35FA7E13"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initial</w:t>
            </w:r>
          </w:p>
        </w:tc>
        <w:tc>
          <w:tcPr>
            <w:tcW w:w="4394" w:type="dxa"/>
          </w:tcPr>
          <w:p w14:paraId="0C4CEB24" w14:textId="63504FB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initial marque le point d'entrée la première activité. Dans un diagramme d’activités, on trouve un seul état initial</w:t>
            </w:r>
          </w:p>
        </w:tc>
        <w:tc>
          <w:tcPr>
            <w:tcW w:w="3020" w:type="dxa"/>
          </w:tcPr>
          <w:p w14:paraId="7DE5760D" w14:textId="5E2ADBEE"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033595C2" w14:textId="77777777" w:rsidTr="00A73B87">
        <w:tc>
          <w:tcPr>
            <w:tcW w:w="1980" w:type="dxa"/>
          </w:tcPr>
          <w:p w14:paraId="546F38DF" w14:textId="3638C97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final</w:t>
            </w:r>
          </w:p>
        </w:tc>
        <w:tc>
          <w:tcPr>
            <w:tcW w:w="4394" w:type="dxa"/>
          </w:tcPr>
          <w:p w14:paraId="49E59A4E" w14:textId="30746D4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final marque la fin du déroulement des opérations modélisées. On peut en trouver plusieurs dans un diagramme</w:t>
            </w:r>
          </w:p>
        </w:tc>
        <w:tc>
          <w:tcPr>
            <w:tcW w:w="3020" w:type="dxa"/>
          </w:tcPr>
          <w:p w14:paraId="085D6D45" w14:textId="7AA99740"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7230BFCB" w14:textId="77777777" w:rsidTr="00A73B87">
        <w:tc>
          <w:tcPr>
            <w:tcW w:w="1980" w:type="dxa"/>
          </w:tcPr>
          <w:p w14:paraId="2311F0ED" w14:textId="2EA701B8"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Barre de synchronisation</w:t>
            </w:r>
          </w:p>
        </w:tc>
        <w:tc>
          <w:tcPr>
            <w:tcW w:w="4394" w:type="dxa"/>
          </w:tcPr>
          <w:p w14:paraId="02548613" w14:textId="68617E3D" w:rsidR="005A31B5" w:rsidRPr="00501C6C" w:rsidRDefault="001D751D" w:rsidP="00141E64">
            <w:pPr>
              <w:tabs>
                <w:tab w:val="left" w:pos="709"/>
              </w:tabs>
              <w:spacing w:line="360" w:lineRule="auto"/>
              <w:jc w:val="both"/>
              <w:rPr>
                <w:rFonts w:cs="Times New Roman"/>
                <w:szCs w:val="24"/>
              </w:rPr>
            </w:pPr>
            <w:r w:rsidRPr="00501C6C">
              <w:rPr>
                <w:rFonts w:cs="Times New Roman"/>
                <w:szCs w:val="24"/>
              </w:rPr>
              <w:t>Lorsque</w:t>
            </w:r>
            <w:r w:rsidR="005A31B5" w:rsidRPr="00501C6C">
              <w:rPr>
                <w:rFonts w:cs="Times New Roman"/>
                <w:szCs w:val="24"/>
              </w:rPr>
              <w:t xml:space="preserve"> plusieurs transition </w:t>
            </w:r>
            <w:r w:rsidRPr="00501C6C">
              <w:rPr>
                <w:rFonts w:cs="Times New Roman"/>
                <w:szCs w:val="24"/>
              </w:rPr>
              <w:t>se</w:t>
            </w:r>
            <w:r w:rsidR="005A31B5" w:rsidRPr="00501C6C">
              <w:rPr>
                <w:rFonts w:cs="Times New Roman"/>
                <w:szCs w:val="24"/>
              </w:rPr>
              <w:t xml:space="preserve"> mêlent </w:t>
            </w:r>
          </w:p>
        </w:tc>
        <w:tc>
          <w:tcPr>
            <w:tcW w:w="3020" w:type="dxa"/>
          </w:tcPr>
          <w:p w14:paraId="7FA82F6F" w14:textId="54930C31" w:rsidR="005A31B5" w:rsidRPr="00501C6C" w:rsidRDefault="002C02B4"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46"/>
                          <a:stretch>
                            <a:fillRect/>
                          </a:stretch>
                        </pic:blipFill>
                        <pic:spPr>
                          <a:xfrm>
                            <a:off x="0" y="0"/>
                            <a:ext cx="856488" cy="103632"/>
                          </a:xfrm>
                          <a:prstGeom prst="rect">
                            <a:avLst/>
                          </a:prstGeom>
                        </pic:spPr>
                      </pic:pic>
                    </a:graphicData>
                  </a:graphic>
                </wp:inline>
              </w:drawing>
            </w:r>
          </w:p>
        </w:tc>
      </w:tr>
      <w:tr w:rsidR="005A31B5" w:rsidRPr="00501C6C" w14:paraId="731A2D67" w14:textId="77777777" w:rsidTr="00A73B87">
        <w:tc>
          <w:tcPr>
            <w:tcW w:w="1980" w:type="dxa"/>
          </w:tcPr>
          <w:p w14:paraId="43114FFF" w14:textId="0E0B7DF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écision</w:t>
            </w:r>
          </w:p>
        </w:tc>
        <w:tc>
          <w:tcPr>
            <w:tcW w:w="4394" w:type="dxa"/>
          </w:tcPr>
          <w:p w14:paraId="0A36CFFE" w14:textId="5B83D8F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Une décision est le résultat final d’une ou plusieurs activités</w:t>
            </w:r>
          </w:p>
        </w:tc>
        <w:tc>
          <w:tcPr>
            <w:tcW w:w="3020" w:type="dxa"/>
          </w:tcPr>
          <w:p w14:paraId="73D5FB64" w14:textId="394EEA9F"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501C6C" w:rsidRDefault="00566978" w:rsidP="00141E64">
      <w:pPr>
        <w:tabs>
          <w:tab w:val="left" w:pos="709"/>
        </w:tabs>
        <w:spacing w:line="360" w:lineRule="auto"/>
        <w:jc w:val="both"/>
        <w:rPr>
          <w:rFonts w:cs="Times New Roman"/>
          <w:sz w:val="8"/>
          <w:szCs w:val="24"/>
        </w:rPr>
      </w:pPr>
    </w:p>
    <w:p w14:paraId="704C3176" w14:textId="4DCA9228" w:rsidR="00566978" w:rsidRPr="00501C6C" w:rsidRDefault="00A73B87" w:rsidP="00A73B87">
      <w:pPr>
        <w:pStyle w:val="Titre4"/>
      </w:pPr>
      <w:bookmarkStart w:id="137" w:name="_Toc146548887"/>
      <w:r w:rsidRPr="00501C6C">
        <w:t xml:space="preserve">II.4.2- </w:t>
      </w:r>
      <w:r w:rsidR="002760AD" w:rsidRPr="00501C6C">
        <w:t>Formalisme d’un diagramme d’activités</w:t>
      </w:r>
      <w:bookmarkEnd w:id="137"/>
    </w:p>
    <w:p w14:paraId="475565CC" w14:textId="36127E65" w:rsidR="002760AD" w:rsidRPr="00501C6C" w:rsidRDefault="00566978" w:rsidP="00A73B87">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2F416FF1" wp14:editId="7C70327C">
            <wp:extent cx="3971925" cy="3094928"/>
            <wp:effectExtent l="0" t="0" r="0" b="0"/>
            <wp:docPr id="6315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7567" cy="3122700"/>
                    </a:xfrm>
                    <a:prstGeom prst="rect">
                      <a:avLst/>
                    </a:prstGeom>
                    <a:noFill/>
                    <a:ln>
                      <a:noFill/>
                    </a:ln>
                  </pic:spPr>
                </pic:pic>
              </a:graphicData>
            </a:graphic>
          </wp:inline>
        </w:drawing>
      </w:r>
    </w:p>
    <w:p w14:paraId="19D9D192" w14:textId="2EE2D330" w:rsidR="00882311" w:rsidRPr="00501C6C" w:rsidRDefault="00A73B87" w:rsidP="00A73B87">
      <w:pPr>
        <w:pStyle w:val="Listedesfigures"/>
      </w:pPr>
      <w:bookmarkStart w:id="138" w:name="_Toc146548959"/>
      <w:r w:rsidRPr="00501C6C">
        <w:lastRenderedPageBreak/>
        <w:t>Figure 1</w:t>
      </w:r>
      <w:r w:rsidR="00BE5334" w:rsidRPr="00501C6C">
        <w:t>8</w:t>
      </w:r>
      <w:r w:rsidR="002760AD" w:rsidRPr="00501C6C">
        <w:t xml:space="preserve"> : Formalisme du diagramme d'activités</w:t>
      </w:r>
      <w:bookmarkEnd w:id="138"/>
    </w:p>
    <w:p w14:paraId="7A9D8F1A" w14:textId="26E1C5E2" w:rsidR="00CD7A40" w:rsidRPr="00501C6C" w:rsidRDefault="00CD7A40" w:rsidP="00A73B87">
      <w:pPr>
        <w:tabs>
          <w:tab w:val="left" w:pos="709"/>
        </w:tabs>
        <w:spacing w:line="360" w:lineRule="auto"/>
        <w:jc w:val="center"/>
        <w:rPr>
          <w:rFonts w:cs="Times New Roman"/>
          <w:sz w:val="10"/>
          <w:szCs w:val="24"/>
        </w:rPr>
      </w:pPr>
      <w:r w:rsidRPr="00501C6C">
        <w:rPr>
          <w:rFonts w:cs="Times New Roman"/>
          <w:noProof/>
          <w:szCs w:val="24"/>
          <w:lang w:eastAsia="fr-CA"/>
        </w:rPr>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1B64DC0C" w:rsidR="00566978" w:rsidRPr="00501C6C" w:rsidRDefault="00566978" w:rsidP="00A73B87">
      <w:pPr>
        <w:pStyle w:val="Listedesfigures"/>
      </w:pPr>
      <w:bookmarkStart w:id="139" w:name="_Toc146548960"/>
      <w:r w:rsidRPr="00501C6C">
        <w:t>Figure </w:t>
      </w:r>
      <w:r w:rsidR="00A73B87" w:rsidRPr="00501C6C">
        <w:t>1</w:t>
      </w:r>
      <w:r w:rsidR="00BE5334" w:rsidRPr="00501C6C">
        <w:t>9</w:t>
      </w:r>
      <w:r w:rsidR="000A7280" w:rsidRPr="00501C6C">
        <w:t xml:space="preserve"> </w:t>
      </w:r>
      <w:r w:rsidRPr="00501C6C">
        <w:t>: diagramme d’activité d’</w:t>
      </w:r>
      <w:r w:rsidR="00003CE0" w:rsidRPr="00501C6C">
        <w:t>Authentification</w:t>
      </w:r>
      <w:r w:rsidR="00F7698C" w:rsidRPr="00501C6C">
        <w:t xml:space="preserve"> (Draw.io)</w:t>
      </w:r>
      <w:bookmarkEnd w:id="139"/>
    </w:p>
    <w:p w14:paraId="3995DD48" w14:textId="73E3F7CC" w:rsidR="00CD7A40" w:rsidRPr="00501C6C" w:rsidRDefault="00CD7A40" w:rsidP="00A73B87">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56C36269" w:rsidR="00566978" w:rsidRPr="00501C6C" w:rsidRDefault="00566978" w:rsidP="00A73B87">
      <w:pPr>
        <w:pStyle w:val="Listedesfigures"/>
      </w:pPr>
      <w:bookmarkStart w:id="140" w:name="_Toc146548961"/>
      <w:r w:rsidRPr="00501C6C">
        <w:t>Figure </w:t>
      </w:r>
      <w:r w:rsidR="00BE5334" w:rsidRPr="00501C6C">
        <w:t>20</w:t>
      </w:r>
      <w:r w:rsidR="000A7280" w:rsidRPr="00501C6C">
        <w:t xml:space="preserve"> </w:t>
      </w:r>
      <w:r w:rsidRPr="00501C6C">
        <w:t>: diagramme d’activité de Consultation d’un produit</w:t>
      </w:r>
      <w:r w:rsidR="00AA42DC" w:rsidRPr="00501C6C">
        <w:t xml:space="preserve"> (Draw.io)</w:t>
      </w:r>
      <w:bookmarkEnd w:id="140"/>
    </w:p>
    <w:p w14:paraId="53776340" w14:textId="77777777" w:rsidR="00CC6021" w:rsidRPr="00501C6C" w:rsidRDefault="00CC6021">
      <w:pPr>
        <w:rPr>
          <w:rFonts w:eastAsiaTheme="majorEastAsia" w:cstheme="majorBidi"/>
          <w:b/>
          <w:color w:val="000000" w:themeColor="text1"/>
          <w:szCs w:val="26"/>
        </w:rPr>
      </w:pPr>
      <w:r w:rsidRPr="00501C6C">
        <w:br w:type="page"/>
      </w:r>
    </w:p>
    <w:p w14:paraId="2D48F532" w14:textId="1F2A8863" w:rsidR="00CC6021" w:rsidRPr="00501C6C" w:rsidRDefault="00CC6021" w:rsidP="00B34340">
      <w:pPr>
        <w:pStyle w:val="Titre2"/>
        <w:numPr>
          <w:ilvl w:val="0"/>
          <w:numId w:val="0"/>
        </w:numPr>
        <w:jc w:val="center"/>
      </w:pPr>
      <w:bookmarkStart w:id="141" w:name="_Toc146548888"/>
      <w:r w:rsidRPr="00501C6C">
        <w:lastRenderedPageBreak/>
        <w:t>CONCLUSION</w:t>
      </w:r>
      <w:bookmarkEnd w:id="141"/>
    </w:p>
    <w:p w14:paraId="62F33C74" w14:textId="3CD60976" w:rsidR="00CC6021" w:rsidRPr="00501C6C" w:rsidRDefault="00CC6021" w:rsidP="00CC6021">
      <w:pPr>
        <w:spacing w:line="360" w:lineRule="auto"/>
        <w:jc w:val="both"/>
      </w:pPr>
      <w:r w:rsidRPr="00501C6C">
        <w:t xml:space="preserve"> </w:t>
      </w:r>
      <w:r w:rsidR="0057110E">
        <w:tab/>
      </w:r>
      <w:r w:rsidRPr="00501C6C">
        <w:rPr>
          <w:rFonts w:cs="Times New Roman"/>
        </w:rPr>
        <w:t>La phase d'analyse est cruciale pour représenter les besoins et les différents scénarios des utilisateurs ; elle fournit une base solide pour les phases suivantes du projet. La traduction pratique des résultats de cette phase d'analyse sera faite dans la phase de conception</w:t>
      </w:r>
      <w:r w:rsidRPr="00501C6C">
        <w:t xml:space="preserve">. </w:t>
      </w:r>
    </w:p>
    <w:p w14:paraId="68908C46" w14:textId="77777777" w:rsidR="00566978" w:rsidRPr="00501C6C" w:rsidRDefault="00566978" w:rsidP="00141E64">
      <w:pPr>
        <w:tabs>
          <w:tab w:val="left" w:pos="709"/>
        </w:tabs>
        <w:spacing w:line="360" w:lineRule="auto"/>
        <w:jc w:val="both"/>
        <w:rPr>
          <w:rFonts w:cs="Times New Roman"/>
          <w:szCs w:val="24"/>
        </w:rPr>
      </w:pPr>
    </w:p>
    <w:p w14:paraId="79A20FBF" w14:textId="4F93A9CA" w:rsidR="002760AD" w:rsidRPr="00501C6C" w:rsidRDefault="000D47C1" w:rsidP="00141E64">
      <w:pPr>
        <w:tabs>
          <w:tab w:val="left" w:pos="709"/>
        </w:tabs>
        <w:spacing w:line="360" w:lineRule="auto"/>
        <w:jc w:val="both"/>
        <w:rPr>
          <w:rFonts w:cs="Times New Roman"/>
          <w:szCs w:val="24"/>
        </w:rPr>
      </w:pPr>
      <w:r w:rsidRPr="00501C6C">
        <w:rPr>
          <w:rFonts w:cs="Times New Roman"/>
          <w:szCs w:val="24"/>
        </w:rPr>
        <w:br w:type="page"/>
      </w:r>
    </w:p>
    <w:p w14:paraId="562C95B9" w14:textId="0A331F05" w:rsidR="006B70DF" w:rsidRDefault="006B70DF" w:rsidP="00E75EDC">
      <w:pPr>
        <w:tabs>
          <w:tab w:val="left" w:pos="709"/>
        </w:tabs>
        <w:spacing w:line="360" w:lineRule="auto"/>
        <w:jc w:val="center"/>
        <w:rPr>
          <w:rFonts w:cs="Times New Roman"/>
          <w:b/>
          <w:bCs/>
          <w:szCs w:val="24"/>
        </w:rPr>
      </w:pPr>
      <w:r>
        <w:lastRenderedPageBreak/>
        <w:pict w14:anchorId="367B64DF">
          <v:roundrect id="_x0000_s2057" style="position:absolute;left:0;text-align:left;margin-left:83.2pt;margin-top:3.2pt;width:304.1pt;height:49pt;z-index:2516664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" fillcolor="#00b0f0" strokecolor="white [3212]" strokeweight="1.5pt">
            <v:textbox>
              <w:txbxContent>
                <w:p w14:paraId="04D0445B" w14:textId="16070DD3" w:rsidR="003E070B" w:rsidRPr="00501C6C" w:rsidRDefault="00797E3B" w:rsidP="00797E3B">
                  <w:pPr>
                    <w:pStyle w:val="Titre1"/>
                  </w:pPr>
                  <w:bookmarkStart w:id="142" w:name="_Toc145090304"/>
                  <w:bookmarkStart w:id="143" w:name="_Toc146547897"/>
                  <w:bookmarkStart w:id="144" w:name="_Toc146548889"/>
                  <w:r w:rsidRPr="00501C6C">
                    <w:t>DOSSIER 4 : DOSSIER DE CONCEPTION</w:t>
                  </w:r>
                  <w:bookmarkEnd w:id="142"/>
                  <w:bookmarkEnd w:id="143"/>
                  <w:bookmarkEnd w:id="144"/>
                  <w:r w:rsidRPr="00501C6C">
                    <w:t xml:space="preserve"> </w:t>
                  </w:r>
                </w:p>
              </w:txbxContent>
            </v:textbox>
            <w10:wrap anchorx="margin"/>
          </v:roundrect>
        </w:pict>
      </w:r>
    </w:p>
    <w:p w14:paraId="5435A805" w14:textId="77777777" w:rsidR="006B70DF" w:rsidRDefault="006B70DF" w:rsidP="00E75EDC">
      <w:pPr>
        <w:tabs>
          <w:tab w:val="left" w:pos="709"/>
        </w:tabs>
        <w:spacing w:line="360" w:lineRule="auto"/>
        <w:jc w:val="center"/>
        <w:rPr>
          <w:rFonts w:cs="Times New Roman"/>
          <w:b/>
          <w:bCs/>
          <w:szCs w:val="24"/>
        </w:rPr>
      </w:pPr>
    </w:p>
    <w:p w14:paraId="5A51CBCE" w14:textId="3C767EB3" w:rsidR="00CC6021" w:rsidRPr="00501C6C" w:rsidRDefault="006B70DF" w:rsidP="0057110E">
      <w:pPr>
        <w:tabs>
          <w:tab w:val="left" w:pos="709"/>
        </w:tabs>
        <w:spacing w:line="360" w:lineRule="auto"/>
        <w:jc w:val="both"/>
        <w:rPr>
          <w:rFonts w:cs="Times New Roman"/>
          <w:szCs w:val="24"/>
        </w:rPr>
      </w:pPr>
      <w:r>
        <w:rPr>
          <w:rFonts w:cs="Times New Roman"/>
          <w:b/>
          <w:bCs/>
          <w:szCs w:val="24"/>
        </w:rPr>
        <w:tab/>
      </w:r>
      <w:r w:rsidR="002760AD" w:rsidRPr="00501C6C">
        <w:rPr>
          <w:rFonts w:cs="Times New Roman"/>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Pr="00501C6C" w:rsidRDefault="00CC6021">
      <w:pPr>
        <w:rPr>
          <w:rFonts w:cs="Times New Roman"/>
          <w:szCs w:val="24"/>
        </w:rPr>
      </w:pPr>
      <w:r w:rsidRPr="00501C6C">
        <w:rPr>
          <w:rFonts w:cs="Times New Roman"/>
          <w:szCs w:val="24"/>
        </w:rPr>
        <w:br w:type="page"/>
      </w:r>
    </w:p>
    <w:p w14:paraId="5EFF8F0E" w14:textId="77777777" w:rsidR="00C01B53" w:rsidRPr="00501C6C" w:rsidRDefault="00C01B53" w:rsidP="00141E64">
      <w:pPr>
        <w:tabs>
          <w:tab w:val="left" w:pos="709"/>
        </w:tabs>
        <w:spacing w:line="360" w:lineRule="auto"/>
        <w:jc w:val="both"/>
        <w:rPr>
          <w:rFonts w:cs="Times New Roman"/>
          <w:sz w:val="4"/>
          <w:szCs w:val="4"/>
        </w:rPr>
      </w:pPr>
    </w:p>
    <w:p w14:paraId="41D3AA23" w14:textId="37888633" w:rsidR="002760AD" w:rsidRPr="00501C6C" w:rsidRDefault="002760AD" w:rsidP="00C01B53">
      <w:pPr>
        <w:pStyle w:val="Titre2"/>
        <w:numPr>
          <w:ilvl w:val="0"/>
          <w:numId w:val="35"/>
        </w:numPr>
      </w:pPr>
      <w:bookmarkStart w:id="145" w:name="_Toc146548890"/>
      <w:r w:rsidRPr="00501C6C">
        <w:t>LE DIAGRAMME DE CLASSES</w:t>
      </w:r>
      <w:bookmarkEnd w:id="145"/>
    </w:p>
    <w:p w14:paraId="62677F39" w14:textId="08DA1074" w:rsidR="002760AD"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2760AD" w:rsidRPr="00501C6C">
        <w:rPr>
          <w:rFonts w:cs="Times New Roman"/>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501C6C" w:rsidRDefault="00C01B53" w:rsidP="00C01B53">
      <w:pPr>
        <w:pStyle w:val="Titre3"/>
        <w:rPr>
          <w:lang w:val="fr-CM"/>
        </w:rPr>
      </w:pPr>
      <w:bookmarkStart w:id="146" w:name="_Toc146548891"/>
      <w:r w:rsidRPr="00501C6C">
        <w:rPr>
          <w:lang w:val="fr-CM"/>
        </w:rPr>
        <w:t xml:space="preserve">I.1- </w:t>
      </w:r>
      <w:r w:rsidR="001F3778" w:rsidRPr="00501C6C">
        <w:rPr>
          <w:lang w:val="fr-CM"/>
        </w:rPr>
        <w:t>Les concepts du diagramme de classes</w:t>
      </w:r>
      <w:bookmarkEnd w:id="146"/>
    </w:p>
    <w:p w14:paraId="49A4B5A0" w14:textId="03F27B09" w:rsidR="001F3778" w:rsidRPr="00501C6C" w:rsidRDefault="00C01B53" w:rsidP="00C01B53">
      <w:pPr>
        <w:pStyle w:val="Titre4"/>
      </w:pPr>
      <w:bookmarkStart w:id="147" w:name="_Toc146548892"/>
      <w:r w:rsidRPr="00501C6C">
        <w:t>I.1.1-</w:t>
      </w:r>
      <w:r w:rsidR="001F3778" w:rsidRPr="00501C6C">
        <w:rPr>
          <w:rFonts w:eastAsia="Arial"/>
        </w:rPr>
        <w:t xml:space="preserve"> </w:t>
      </w:r>
      <w:r w:rsidR="001F3778" w:rsidRPr="00501C6C">
        <w:t>La classe</w:t>
      </w:r>
      <w:bookmarkEnd w:id="147"/>
      <w:r w:rsidR="001F3778" w:rsidRPr="00501C6C">
        <w:t xml:space="preserve"> </w:t>
      </w:r>
    </w:p>
    <w:p w14:paraId="4ED89244" w14:textId="45997727"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501C6C" w:rsidRDefault="00D44187" w:rsidP="00C01B53">
      <w:pPr>
        <w:tabs>
          <w:tab w:val="left" w:pos="709"/>
        </w:tabs>
        <w:spacing w:after="0" w:line="360" w:lineRule="auto"/>
        <w:jc w:val="center"/>
        <w:rPr>
          <w:rFonts w:cs="Times New Roman"/>
          <w:szCs w:val="24"/>
        </w:rPr>
      </w:pPr>
      <w:r w:rsidRPr="00501C6C">
        <w:rPr>
          <w:rFonts w:cs="Times New Roman"/>
          <w:noProof/>
          <w:szCs w:val="24"/>
          <w:lang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3EAF69C2" w:rsidR="001F3778" w:rsidRPr="00501C6C" w:rsidRDefault="00C01B53" w:rsidP="00C01B53">
      <w:pPr>
        <w:pStyle w:val="Listedesfigures"/>
      </w:pPr>
      <w:bookmarkStart w:id="148" w:name="_Toc146548962"/>
      <w:r w:rsidRPr="00501C6C">
        <w:t xml:space="preserve">Figure </w:t>
      </w:r>
      <w:r w:rsidR="000A7280" w:rsidRPr="00501C6C">
        <w:t>2</w:t>
      </w:r>
      <w:r w:rsidR="00BE5334" w:rsidRPr="00501C6C">
        <w:t>1</w:t>
      </w:r>
      <w:r w:rsidR="001F3778" w:rsidRPr="00501C6C">
        <w:t xml:space="preserve"> : Formalisme d'une classe</w:t>
      </w:r>
      <w:bookmarkEnd w:id="148"/>
      <w:r w:rsidR="001F3778" w:rsidRPr="00501C6C">
        <w:t xml:space="preserve"> </w:t>
      </w:r>
    </w:p>
    <w:p w14:paraId="67C46183" w14:textId="009C6E1B" w:rsidR="001F3778" w:rsidRPr="00501C6C" w:rsidRDefault="00C01B53" w:rsidP="00C01B53">
      <w:pPr>
        <w:pStyle w:val="Titre4"/>
      </w:pPr>
      <w:bookmarkStart w:id="149" w:name="_Toc146548893"/>
      <w:r w:rsidRPr="00501C6C">
        <w:t xml:space="preserve">I.1.2- </w:t>
      </w:r>
      <w:r w:rsidR="001F3778" w:rsidRPr="00501C6C">
        <w:t>Les relations</w:t>
      </w:r>
      <w:bookmarkEnd w:id="149"/>
      <w:r w:rsidR="001F3778" w:rsidRPr="00501C6C">
        <w:t xml:space="preserve"> </w:t>
      </w:r>
    </w:p>
    <w:p w14:paraId="73DDC636" w14:textId="32778B92" w:rsidR="001F3778" w:rsidRPr="00501C6C" w:rsidRDefault="00C01B53" w:rsidP="00141E64">
      <w:pPr>
        <w:tabs>
          <w:tab w:val="left" w:pos="709"/>
        </w:tabs>
        <w:spacing w:after="142" w:line="360" w:lineRule="auto"/>
        <w:jc w:val="both"/>
        <w:rPr>
          <w:rFonts w:cs="Times New Roman"/>
          <w:szCs w:val="24"/>
        </w:rPr>
      </w:pPr>
      <w:r w:rsidRPr="00501C6C">
        <w:rPr>
          <w:rFonts w:cs="Times New Roman"/>
          <w:szCs w:val="24"/>
        </w:rPr>
        <w:tab/>
      </w:r>
      <w:r w:rsidR="001F3778" w:rsidRPr="00501C6C">
        <w:rPr>
          <w:rFonts w:cs="Times New Roman"/>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501C6C" w:rsidRDefault="001F3778" w:rsidP="00141E64">
      <w:pPr>
        <w:pStyle w:val="Paragraphedeliste"/>
        <w:numPr>
          <w:ilvl w:val="0"/>
          <w:numId w:val="4"/>
        </w:numPr>
        <w:tabs>
          <w:tab w:val="left" w:pos="709"/>
        </w:tabs>
        <w:spacing w:line="360" w:lineRule="auto"/>
        <w:ind w:left="0" w:firstLine="0"/>
        <w:jc w:val="both"/>
        <w:rPr>
          <w:rFonts w:cs="Times New Roman"/>
          <w:b/>
          <w:szCs w:val="24"/>
        </w:rPr>
      </w:pPr>
      <w:r w:rsidRPr="00501C6C">
        <w:rPr>
          <w:rFonts w:cs="Times New Roman"/>
          <w:b/>
          <w:szCs w:val="24"/>
        </w:rPr>
        <w:t xml:space="preserve">L’association </w:t>
      </w:r>
    </w:p>
    <w:p w14:paraId="02C1AD47" w14:textId="03129EB7"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501C6C" w:rsidRDefault="001F3778" w:rsidP="00141E64">
      <w:pPr>
        <w:tabs>
          <w:tab w:val="left" w:pos="709"/>
        </w:tabs>
        <w:spacing w:after="0" w:line="360" w:lineRule="auto"/>
        <w:ind w:right="7498"/>
        <w:jc w:val="both"/>
        <w:rPr>
          <w:rFonts w:cs="Times New Roman"/>
          <w:szCs w:val="24"/>
        </w:rPr>
      </w:pPr>
      <w:r w:rsidRPr="00501C6C">
        <w:rPr>
          <w:rFonts w:eastAsia="Times New Roman" w:cs="Times New Roman"/>
          <w:b/>
          <w:szCs w:val="24"/>
        </w:rPr>
        <w:t xml:space="preserve"> </w:t>
      </w:r>
    </w:p>
    <w:p w14:paraId="731949FD" w14:textId="4E41DCF7" w:rsidR="001F3778" w:rsidRPr="00501C6C" w:rsidRDefault="00D44187" w:rsidP="00C01B53">
      <w:pPr>
        <w:tabs>
          <w:tab w:val="left" w:pos="709"/>
          <w:tab w:val="center" w:pos="2904"/>
          <w:tab w:val="center" w:pos="5144"/>
        </w:tabs>
        <w:spacing w:after="198" w:line="360" w:lineRule="auto"/>
        <w:jc w:val="center"/>
        <w:rPr>
          <w:rFonts w:cs="Times New Roman"/>
          <w:szCs w:val="24"/>
        </w:rPr>
      </w:pPr>
      <w:r w:rsidRPr="00501C6C">
        <w:rPr>
          <w:rFonts w:eastAsia="Calibri" w:cs="Times New Roman"/>
          <w:noProof/>
          <w:szCs w:val="24"/>
          <w:lang w:eastAsia="fr-CA"/>
        </w:rPr>
        <w:lastRenderedPageBreak/>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3FA5F89A" w:rsidR="001F3778" w:rsidRPr="00501C6C" w:rsidRDefault="00C01B53" w:rsidP="00C01B53">
      <w:pPr>
        <w:pStyle w:val="Listedesfigures"/>
      </w:pPr>
      <w:bookmarkStart w:id="150" w:name="_Toc146548963"/>
      <w:r w:rsidRPr="00501C6C">
        <w:t xml:space="preserve">Figure </w:t>
      </w:r>
      <w:r w:rsidR="000A7280" w:rsidRPr="00501C6C">
        <w:t>2</w:t>
      </w:r>
      <w:r w:rsidR="00BE5334" w:rsidRPr="00501C6C">
        <w:t>2</w:t>
      </w:r>
      <w:r w:rsidR="001F3778" w:rsidRPr="00501C6C">
        <w:t xml:space="preserve"> : Formalisme de l'association</w:t>
      </w:r>
      <w:bookmarkEnd w:id="150"/>
      <w:r w:rsidR="001F3778" w:rsidRPr="00501C6C">
        <w:t xml:space="preserve"> </w:t>
      </w:r>
    </w:p>
    <w:p w14:paraId="09009DEB" w14:textId="2A610CE4" w:rsidR="001F3778" w:rsidRPr="00501C6C" w:rsidRDefault="001F3778" w:rsidP="00141E64">
      <w:pPr>
        <w:pStyle w:val="Paragraphedeliste"/>
        <w:numPr>
          <w:ilvl w:val="0"/>
          <w:numId w:val="4"/>
        </w:numPr>
        <w:tabs>
          <w:tab w:val="left" w:pos="709"/>
        </w:tabs>
        <w:spacing w:after="225" w:line="360" w:lineRule="auto"/>
        <w:ind w:left="0" w:firstLine="0"/>
        <w:jc w:val="both"/>
        <w:rPr>
          <w:rFonts w:cs="Times New Roman"/>
          <w:szCs w:val="24"/>
        </w:rPr>
      </w:pPr>
      <w:r w:rsidRPr="00501C6C">
        <w:rPr>
          <w:rFonts w:eastAsia="Times New Roman" w:cs="Times New Roman"/>
          <w:b/>
          <w:szCs w:val="24"/>
        </w:rPr>
        <w:t xml:space="preserve">Les classes associations </w:t>
      </w:r>
    </w:p>
    <w:p w14:paraId="77B6F0D9" w14:textId="654A06A8"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501C6C">
        <w:rPr>
          <w:rFonts w:eastAsia="Times New Roman" w:cs="Times New Roman"/>
          <w:b/>
          <w:szCs w:val="24"/>
        </w:rPr>
        <w:t xml:space="preserve"> </w:t>
      </w:r>
    </w:p>
    <w:p w14:paraId="4042A2AD" w14:textId="77777777" w:rsidR="001F3778" w:rsidRPr="00501C6C" w:rsidRDefault="001F3778" w:rsidP="00141E64">
      <w:pPr>
        <w:tabs>
          <w:tab w:val="left" w:pos="709"/>
        </w:tabs>
        <w:spacing w:after="0" w:line="360" w:lineRule="auto"/>
        <w:jc w:val="both"/>
        <w:rPr>
          <w:rFonts w:cs="Times New Roman"/>
          <w:szCs w:val="24"/>
        </w:rPr>
      </w:pPr>
      <w:r w:rsidRPr="00501C6C">
        <w:rPr>
          <w:rFonts w:eastAsia="Times New Roman" w:cs="Times New Roman"/>
          <w:b/>
          <w:szCs w:val="24"/>
        </w:rPr>
        <w:t xml:space="preserve"> </w:t>
      </w:r>
    </w:p>
    <w:p w14:paraId="5767ABC6" w14:textId="4DDD2794" w:rsidR="001F3778" w:rsidRPr="00501C6C" w:rsidRDefault="00D12B7D" w:rsidP="00C01B53">
      <w:pPr>
        <w:tabs>
          <w:tab w:val="left" w:pos="709"/>
        </w:tabs>
        <w:spacing w:after="130" w:line="360" w:lineRule="auto"/>
        <w:jc w:val="center"/>
        <w:rPr>
          <w:rFonts w:cs="Times New Roman"/>
          <w:szCs w:val="24"/>
        </w:rPr>
      </w:pPr>
      <w:r w:rsidRPr="00501C6C">
        <w:rPr>
          <w:rFonts w:cs="Times New Roman"/>
          <w:noProof/>
          <w:szCs w:val="24"/>
          <w:lang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53F656E6" w:rsidR="001F3778" w:rsidRPr="00501C6C" w:rsidRDefault="00C01B53" w:rsidP="00C01B53">
      <w:pPr>
        <w:pStyle w:val="Listedesfigures"/>
      </w:pPr>
      <w:bookmarkStart w:id="151" w:name="_Toc146548964"/>
      <w:r w:rsidRPr="00501C6C">
        <w:t xml:space="preserve">Figure </w:t>
      </w:r>
      <w:r w:rsidR="000A7280" w:rsidRPr="00501C6C">
        <w:t>2</w:t>
      </w:r>
      <w:r w:rsidR="00BE5334" w:rsidRPr="00501C6C">
        <w:t>3</w:t>
      </w:r>
      <w:r w:rsidR="001F3778" w:rsidRPr="00501C6C">
        <w:t xml:space="preserve"> : Formalisme de la classe association</w:t>
      </w:r>
      <w:bookmarkEnd w:id="151"/>
      <w:r w:rsidR="001F3778" w:rsidRPr="00501C6C">
        <w:t xml:space="preserve"> </w:t>
      </w:r>
    </w:p>
    <w:p w14:paraId="253E42AA" w14:textId="77777777" w:rsidR="00C01B53" w:rsidRPr="00501C6C" w:rsidRDefault="00C01B53" w:rsidP="00141E64">
      <w:pPr>
        <w:tabs>
          <w:tab w:val="left" w:pos="709"/>
        </w:tabs>
        <w:spacing w:after="269" w:line="360" w:lineRule="auto"/>
        <w:jc w:val="both"/>
        <w:rPr>
          <w:rFonts w:eastAsia="Times New Roman" w:cs="Times New Roman"/>
          <w:b/>
          <w:sz w:val="6"/>
          <w:szCs w:val="6"/>
        </w:rPr>
      </w:pPr>
    </w:p>
    <w:p w14:paraId="7AD5C2F2" w14:textId="0077F7D8" w:rsidR="001F3778" w:rsidRPr="00501C6C" w:rsidRDefault="00C01B53" w:rsidP="00C01B53">
      <w:pPr>
        <w:pStyle w:val="Paragraphedeliste"/>
        <w:numPr>
          <w:ilvl w:val="0"/>
          <w:numId w:val="4"/>
        </w:numPr>
        <w:tabs>
          <w:tab w:val="left" w:pos="709"/>
        </w:tabs>
        <w:spacing w:after="0" w:line="360" w:lineRule="auto"/>
        <w:jc w:val="both"/>
        <w:rPr>
          <w:rFonts w:cs="Times New Roman"/>
          <w:szCs w:val="24"/>
        </w:rPr>
      </w:pPr>
      <w:r w:rsidRPr="00501C6C">
        <w:rPr>
          <w:rFonts w:eastAsia="Times New Roman" w:cs="Times New Roman"/>
          <w:b/>
          <w:szCs w:val="24"/>
        </w:rPr>
        <w:t>La composition</w:t>
      </w:r>
    </w:p>
    <w:p w14:paraId="49301879" w14:textId="48133CCD"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501C6C">
        <w:rPr>
          <w:rFonts w:eastAsia="Times New Roman" w:cs="Times New Roman"/>
          <w:b/>
          <w:szCs w:val="24"/>
        </w:rPr>
        <w:t xml:space="preserve"> </w:t>
      </w:r>
    </w:p>
    <w:p w14:paraId="5527C2C8" w14:textId="77777777" w:rsidR="001F3778" w:rsidRPr="00501C6C" w:rsidRDefault="001F3778" w:rsidP="00141E64">
      <w:pPr>
        <w:tabs>
          <w:tab w:val="left" w:pos="709"/>
        </w:tabs>
        <w:spacing w:after="5" w:line="360" w:lineRule="auto"/>
        <w:jc w:val="both"/>
        <w:rPr>
          <w:rFonts w:cs="Times New Roman"/>
          <w:szCs w:val="24"/>
        </w:rPr>
      </w:pPr>
      <w:r w:rsidRPr="00501C6C">
        <w:rPr>
          <w:rFonts w:eastAsia="Times New Roman" w:cs="Times New Roman"/>
          <w:b/>
          <w:szCs w:val="24"/>
        </w:rPr>
        <w:t xml:space="preserve"> </w:t>
      </w:r>
    </w:p>
    <w:p w14:paraId="716850EA" w14:textId="13D52CE9" w:rsidR="001F3778" w:rsidRPr="00501C6C" w:rsidRDefault="00D12B7D" w:rsidP="00C01B53">
      <w:pPr>
        <w:tabs>
          <w:tab w:val="left" w:pos="709"/>
        </w:tabs>
        <w:spacing w:after="132" w:line="360" w:lineRule="auto"/>
        <w:jc w:val="center"/>
        <w:rPr>
          <w:rFonts w:cs="Times New Roman"/>
          <w:szCs w:val="24"/>
        </w:rPr>
      </w:pPr>
      <w:r w:rsidRPr="00501C6C">
        <w:rPr>
          <w:rFonts w:cs="Times New Roman"/>
          <w:noProof/>
          <w:szCs w:val="24"/>
          <w:lang w:eastAsia="fr-CA"/>
        </w:rPr>
        <w:lastRenderedPageBreak/>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73112465" w:rsidR="001F3778" w:rsidRPr="00501C6C" w:rsidRDefault="00C01B53" w:rsidP="00C01B53">
      <w:pPr>
        <w:pStyle w:val="Listedesfigures"/>
      </w:pPr>
      <w:bookmarkStart w:id="152" w:name="_Toc146548965"/>
      <w:r w:rsidRPr="00501C6C">
        <w:t>Figure 2</w:t>
      </w:r>
      <w:r w:rsidR="00BE5334" w:rsidRPr="00501C6C">
        <w:t>4</w:t>
      </w:r>
      <w:r w:rsidR="001F3778" w:rsidRPr="00501C6C">
        <w:t xml:space="preserve"> : Formalisme de la composition</w:t>
      </w:r>
      <w:bookmarkEnd w:id="152"/>
      <w:r w:rsidR="001F3778" w:rsidRPr="00501C6C">
        <w:t xml:space="preserve"> </w:t>
      </w:r>
    </w:p>
    <w:p w14:paraId="592DC736" w14:textId="069941B0" w:rsidR="001F3778" w:rsidRPr="00501C6C" w:rsidRDefault="001F3778" w:rsidP="00C01B53">
      <w:pPr>
        <w:pStyle w:val="Paragraphedeliste"/>
        <w:numPr>
          <w:ilvl w:val="0"/>
          <w:numId w:val="4"/>
        </w:numPr>
        <w:tabs>
          <w:tab w:val="left" w:pos="709"/>
        </w:tabs>
        <w:spacing w:after="0" w:line="360" w:lineRule="auto"/>
        <w:ind w:left="0" w:firstLine="0"/>
        <w:jc w:val="both"/>
        <w:rPr>
          <w:rFonts w:cs="Times New Roman"/>
          <w:szCs w:val="24"/>
        </w:rPr>
      </w:pPr>
      <w:r w:rsidRPr="00501C6C">
        <w:rPr>
          <w:rFonts w:eastAsia="Times New Roman" w:cs="Times New Roman"/>
          <w:b/>
          <w:szCs w:val="24"/>
        </w:rPr>
        <w:t xml:space="preserve">L’agrégation </w:t>
      </w:r>
    </w:p>
    <w:p w14:paraId="4C404DEA" w14:textId="0EBCE60B"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501C6C" w:rsidRDefault="00D12B7D" w:rsidP="00C01B53">
      <w:pPr>
        <w:tabs>
          <w:tab w:val="left" w:pos="709"/>
          <w:tab w:val="center" w:pos="1061"/>
          <w:tab w:val="center" w:pos="5088"/>
        </w:tabs>
        <w:spacing w:after="194" w:line="360" w:lineRule="auto"/>
        <w:jc w:val="center"/>
        <w:rPr>
          <w:rFonts w:cs="Times New Roman"/>
          <w:szCs w:val="24"/>
        </w:rPr>
      </w:pPr>
      <w:r w:rsidRPr="00501C6C">
        <w:rPr>
          <w:rFonts w:cs="Times New Roman"/>
          <w:noProof/>
          <w:szCs w:val="24"/>
          <w:lang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0C8E7E58" w:rsidR="001F3778" w:rsidRPr="00501C6C" w:rsidRDefault="001F3778" w:rsidP="00C01B53">
      <w:pPr>
        <w:pStyle w:val="Listedesfigures"/>
      </w:pPr>
      <w:bookmarkStart w:id="153" w:name="_Toc146548966"/>
      <w:r w:rsidRPr="00501C6C">
        <w:t>Figure 2</w:t>
      </w:r>
      <w:r w:rsidR="00BE5334" w:rsidRPr="00501C6C">
        <w:t>5</w:t>
      </w:r>
      <w:r w:rsidRPr="00501C6C">
        <w:t xml:space="preserve"> : Formalisme de l'agrégation</w:t>
      </w:r>
      <w:bookmarkEnd w:id="153"/>
      <w:r w:rsidRPr="00501C6C">
        <w:t xml:space="preserve"> </w:t>
      </w:r>
    </w:p>
    <w:p w14:paraId="7D41FA2A" w14:textId="3901304E" w:rsidR="001F3778" w:rsidRPr="00501C6C" w:rsidRDefault="001F3778" w:rsidP="00C01B53">
      <w:pPr>
        <w:tabs>
          <w:tab w:val="left" w:pos="709"/>
        </w:tabs>
        <w:spacing w:after="0" w:line="360" w:lineRule="auto"/>
        <w:jc w:val="both"/>
        <w:rPr>
          <w:rFonts w:cs="Times New Roman"/>
          <w:szCs w:val="24"/>
        </w:rPr>
      </w:pPr>
      <w:r w:rsidRPr="00501C6C">
        <w:rPr>
          <w:rFonts w:eastAsia="Times New Roman" w:cs="Times New Roman"/>
          <w:b/>
          <w:szCs w:val="24"/>
        </w:rPr>
        <w:t xml:space="preserve">La généralisation/spécialisation </w:t>
      </w:r>
    </w:p>
    <w:p w14:paraId="67271C2F" w14:textId="6488AF5A"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501C6C" w:rsidRDefault="00D12B7D"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7CEFD049" w:rsidR="001F3778" w:rsidRPr="00501C6C" w:rsidRDefault="001F3778" w:rsidP="00BE3D4E">
      <w:pPr>
        <w:pStyle w:val="Listedesfigures"/>
      </w:pPr>
      <w:bookmarkStart w:id="154" w:name="_Toc146548967"/>
      <w:r w:rsidRPr="00501C6C">
        <w:t>Fi</w:t>
      </w:r>
      <w:r w:rsidR="00BE3D4E" w:rsidRPr="00501C6C">
        <w:t>gure 2</w:t>
      </w:r>
      <w:r w:rsidR="00BE5334" w:rsidRPr="00501C6C">
        <w:t>6</w:t>
      </w:r>
      <w:r w:rsidRPr="00501C6C">
        <w:t>: Formalisme de la généralisation</w:t>
      </w:r>
      <w:bookmarkEnd w:id="154"/>
      <w:r w:rsidRPr="00501C6C">
        <w:t xml:space="preserve"> </w:t>
      </w:r>
    </w:p>
    <w:p w14:paraId="2FBAEB0F" w14:textId="3F9303B7" w:rsidR="00162B11" w:rsidRPr="00501C6C" w:rsidRDefault="002D5AF0" w:rsidP="00BE3D4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2984796D" wp14:editId="0F4DD5F0">
            <wp:extent cx="5998845" cy="4838065"/>
            <wp:effectExtent l="0" t="0" r="0" b="0"/>
            <wp:docPr id="10360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8845" cy="4838065"/>
                    </a:xfrm>
                    <a:prstGeom prst="rect">
                      <a:avLst/>
                    </a:prstGeom>
                    <a:noFill/>
                    <a:ln>
                      <a:noFill/>
                    </a:ln>
                  </pic:spPr>
                </pic:pic>
              </a:graphicData>
            </a:graphic>
          </wp:inline>
        </w:drawing>
      </w:r>
    </w:p>
    <w:p w14:paraId="6871B12A" w14:textId="536F40E2" w:rsidR="00D12B7D" w:rsidRPr="00501C6C" w:rsidRDefault="00C03808" w:rsidP="00BE3D4E">
      <w:pPr>
        <w:pStyle w:val="Listedesfigures"/>
      </w:pPr>
      <w:bookmarkStart w:id="155" w:name="_Toc146548968"/>
      <w:r w:rsidRPr="00501C6C">
        <w:t>Figure </w:t>
      </w:r>
      <w:r w:rsidR="00BE3D4E" w:rsidRPr="00501C6C">
        <w:t>2</w:t>
      </w:r>
      <w:r w:rsidR="00BE5334" w:rsidRPr="00501C6C">
        <w:t>7</w:t>
      </w:r>
      <w:r w:rsidR="001D751D" w:rsidRPr="00501C6C">
        <w:t xml:space="preserve"> </w:t>
      </w:r>
      <w:r w:rsidRPr="00501C6C">
        <w:t>:</w:t>
      </w:r>
      <w:r w:rsidR="00BE3D4E" w:rsidRPr="00501C6C">
        <w:t xml:space="preserve"> </w:t>
      </w:r>
      <w:r w:rsidR="00D12B7D" w:rsidRPr="00501C6C">
        <w:t>Diagramme de classe</w:t>
      </w:r>
      <w:r w:rsidRPr="00501C6C">
        <w:t xml:space="preserve"> du </w:t>
      </w:r>
      <w:r w:rsidR="00BE3D4E" w:rsidRPr="00501C6C">
        <w:t>système</w:t>
      </w:r>
      <w:r w:rsidR="002E345D" w:rsidRPr="00501C6C">
        <w:t xml:space="preserve"> (Draw.io)</w:t>
      </w:r>
      <w:bookmarkEnd w:id="155"/>
    </w:p>
    <w:p w14:paraId="276DB97B" w14:textId="3BED8D71" w:rsidR="00A41279" w:rsidRPr="00501C6C" w:rsidRDefault="00BE3D4E" w:rsidP="00BE3D4E">
      <w:pPr>
        <w:pStyle w:val="Titre2"/>
      </w:pPr>
      <w:r w:rsidRPr="00501C6C">
        <w:lastRenderedPageBreak/>
        <w:t xml:space="preserve"> </w:t>
      </w:r>
      <w:bookmarkStart w:id="156" w:name="_Toc146548894"/>
      <w:r w:rsidRPr="00501C6C">
        <w:t>DIAGRAMME D’ÉTAT TRANSITION</w:t>
      </w:r>
      <w:bookmarkEnd w:id="156"/>
      <w:r w:rsidRPr="00501C6C">
        <w:t xml:space="preserve"> </w:t>
      </w:r>
    </w:p>
    <w:p w14:paraId="13F56011" w14:textId="1BA44CCD" w:rsidR="00A41279" w:rsidRPr="00501C6C" w:rsidRDefault="00BE3D4E"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Un diagramme d’états transitions est un outil de modélisation utilisé pour représenter les différents états d’un système et les transitions entre ces états. </w:t>
      </w:r>
    </w:p>
    <w:p w14:paraId="0E1422DA" w14:textId="2A967A64" w:rsidR="00FD7FC3" w:rsidRPr="00501C6C" w:rsidRDefault="00FD7FC3" w:rsidP="00BE3D4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51D528BA" w:rsidR="00FD7FC3" w:rsidRPr="00501C6C" w:rsidRDefault="00255458" w:rsidP="00255458">
      <w:pPr>
        <w:pStyle w:val="Listedesfigures"/>
      </w:pPr>
      <w:bookmarkStart w:id="157" w:name="_Toc146548969"/>
      <w:r w:rsidRPr="00501C6C">
        <w:t>Figure 2</w:t>
      </w:r>
      <w:r w:rsidR="00BE5334" w:rsidRPr="00501C6C">
        <w:t>8</w:t>
      </w:r>
      <w:r w:rsidR="00FD7FC3" w:rsidRPr="00501C6C">
        <w:t xml:space="preserve"> : Diagramme d'états transitions du système</w:t>
      </w:r>
      <w:bookmarkEnd w:id="157"/>
      <w:r w:rsidR="00FD7FC3" w:rsidRPr="00501C6C">
        <w:t xml:space="preserve"> </w:t>
      </w:r>
    </w:p>
    <w:p w14:paraId="76E70D8A" w14:textId="77777777" w:rsidR="00FD7FC3" w:rsidRPr="00501C6C" w:rsidRDefault="00FD7FC3" w:rsidP="00141E64">
      <w:pPr>
        <w:tabs>
          <w:tab w:val="left" w:pos="709"/>
        </w:tabs>
        <w:spacing w:line="360" w:lineRule="auto"/>
        <w:jc w:val="both"/>
        <w:rPr>
          <w:rFonts w:cs="Times New Roman"/>
          <w:sz w:val="10"/>
          <w:szCs w:val="24"/>
        </w:rPr>
      </w:pPr>
    </w:p>
    <w:p w14:paraId="3F424A82" w14:textId="77777777" w:rsidR="00255458" w:rsidRPr="00501C6C" w:rsidRDefault="00A41279" w:rsidP="00255458">
      <w:pPr>
        <w:tabs>
          <w:tab w:val="left" w:pos="709"/>
        </w:tabs>
        <w:spacing w:after="226" w:line="360" w:lineRule="auto"/>
        <w:jc w:val="center"/>
        <w:rPr>
          <w:rFonts w:cs="Times New Roman"/>
          <w:szCs w:val="24"/>
        </w:rPr>
      </w:pPr>
      <w:r w:rsidRPr="00501C6C">
        <w:rPr>
          <w:rFonts w:cs="Times New Roman"/>
          <w:szCs w:val="24"/>
        </w:rPr>
        <w:t xml:space="preserve">Le schéma ci-après représente le diagramme d’états transitions </w:t>
      </w:r>
      <w:r w:rsidR="00FD7FC3" w:rsidRPr="00501C6C">
        <w:rPr>
          <w:rFonts w:cs="Times New Roman"/>
          <w:szCs w:val="24"/>
        </w:rPr>
        <w:t xml:space="preserve">pour </w:t>
      </w:r>
      <w:r w:rsidR="00B64B1C" w:rsidRPr="00501C6C">
        <w:rPr>
          <w:rFonts w:cs="Times New Roman"/>
          <w:szCs w:val="24"/>
        </w:rPr>
        <w:t>d’</w:t>
      </w:r>
      <w:r w:rsidR="00FD7FC3" w:rsidRPr="00501C6C">
        <w:rPr>
          <w:rFonts w:cs="Times New Roman"/>
          <w:szCs w:val="24"/>
        </w:rPr>
        <w:t>une commande.</w:t>
      </w:r>
    </w:p>
    <w:p w14:paraId="4773207A" w14:textId="1C2E821D" w:rsidR="00A41279" w:rsidRPr="00501C6C" w:rsidRDefault="00FD7FC3" w:rsidP="00255458">
      <w:pPr>
        <w:tabs>
          <w:tab w:val="left" w:pos="709"/>
        </w:tabs>
        <w:spacing w:after="226" w:line="360" w:lineRule="auto"/>
        <w:jc w:val="center"/>
        <w:rPr>
          <w:rFonts w:cs="Times New Roman"/>
          <w:szCs w:val="24"/>
        </w:rPr>
      </w:pPr>
      <w:r w:rsidRPr="00501C6C">
        <w:rPr>
          <w:rFonts w:cs="Times New Roman"/>
          <w:szCs w:val="24"/>
        </w:rPr>
        <w:t xml:space="preserve"> </w:t>
      </w:r>
      <w:r w:rsidRPr="00501C6C">
        <w:rPr>
          <w:rFonts w:cs="Times New Roman"/>
          <w:noProof/>
          <w:szCs w:val="24"/>
          <w:lang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Pr="00501C6C" w:rsidRDefault="001F3778" w:rsidP="00141E64">
      <w:pPr>
        <w:tabs>
          <w:tab w:val="left" w:pos="709"/>
        </w:tabs>
        <w:spacing w:line="360" w:lineRule="auto"/>
        <w:jc w:val="both"/>
        <w:rPr>
          <w:rFonts w:cs="Times New Roman"/>
          <w:szCs w:val="24"/>
        </w:rPr>
      </w:pPr>
    </w:p>
    <w:p w14:paraId="0AF30F4E" w14:textId="7C395FB1" w:rsidR="000A7280" w:rsidRPr="00501C6C" w:rsidRDefault="000A7280" w:rsidP="000A7280">
      <w:pPr>
        <w:pStyle w:val="Listedesfigures"/>
      </w:pPr>
      <w:bookmarkStart w:id="158" w:name="_Toc146548970"/>
      <w:r w:rsidRPr="00501C6C">
        <w:t>Figure 2</w:t>
      </w:r>
      <w:r w:rsidR="00BE5334" w:rsidRPr="00501C6C">
        <w:t>9</w:t>
      </w:r>
      <w:r w:rsidRPr="00501C6C">
        <w:t xml:space="preserve"> : Diagramme d'états transitions d’une commande</w:t>
      </w:r>
      <w:r w:rsidR="003B18EC" w:rsidRPr="00501C6C">
        <w:t xml:space="preserve"> (Draw.io)</w:t>
      </w:r>
      <w:bookmarkEnd w:id="158"/>
    </w:p>
    <w:p w14:paraId="2B76EAB9" w14:textId="198B2A05" w:rsidR="00800A65" w:rsidRPr="00501C6C" w:rsidRDefault="00800A65" w:rsidP="00141E64">
      <w:pPr>
        <w:tabs>
          <w:tab w:val="left" w:pos="709"/>
        </w:tabs>
        <w:spacing w:line="360" w:lineRule="auto"/>
        <w:jc w:val="both"/>
        <w:rPr>
          <w:rFonts w:cs="Times New Roman"/>
          <w:szCs w:val="24"/>
        </w:rPr>
      </w:pPr>
    </w:p>
    <w:p w14:paraId="0AD7CF12" w14:textId="77777777" w:rsidR="00800A65" w:rsidRPr="00501C6C" w:rsidRDefault="00800A65" w:rsidP="00141E64">
      <w:pPr>
        <w:tabs>
          <w:tab w:val="left" w:pos="709"/>
        </w:tabs>
        <w:spacing w:line="360" w:lineRule="auto"/>
        <w:jc w:val="both"/>
        <w:rPr>
          <w:rFonts w:cs="Times New Roman"/>
          <w:sz w:val="4"/>
          <w:szCs w:val="4"/>
        </w:rPr>
      </w:pPr>
    </w:p>
    <w:p w14:paraId="72D5F3B7" w14:textId="190FB4A0" w:rsidR="00162B11" w:rsidRPr="00501C6C" w:rsidRDefault="00AD7107" w:rsidP="00AD7107">
      <w:pPr>
        <w:pStyle w:val="Titre2"/>
        <w:tabs>
          <w:tab w:val="left" w:pos="851"/>
        </w:tabs>
      </w:pPr>
      <w:bookmarkStart w:id="159" w:name="_Toc146548895"/>
      <w:r w:rsidRPr="00501C6C">
        <w:t>DIAGRAMME DE PAQUETAGE</w:t>
      </w:r>
      <w:bookmarkEnd w:id="159"/>
      <w:r w:rsidRPr="00501C6C">
        <w:t xml:space="preserve"> </w:t>
      </w:r>
    </w:p>
    <w:p w14:paraId="4CC29155" w14:textId="7D89D467"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Le diagramme de paquetage permet de représenter l’</w:t>
      </w:r>
      <w:r w:rsidR="00FD7FC3" w:rsidRPr="00501C6C">
        <w:rPr>
          <w:rFonts w:cs="Times New Roman"/>
          <w:szCs w:val="24"/>
        </w:rPr>
        <w:t>organisation</w:t>
      </w:r>
      <w:r w:rsidR="00A41279" w:rsidRPr="00501C6C">
        <w:rPr>
          <w:rFonts w:cs="Times New Roman"/>
          <w:szCs w:val="24"/>
        </w:rPr>
        <w:t xml:space="preserve"> des </w:t>
      </w:r>
      <w:r w:rsidR="00FD7FC3" w:rsidRPr="00501C6C">
        <w:rPr>
          <w:rFonts w:cs="Times New Roman"/>
          <w:szCs w:val="24"/>
        </w:rPr>
        <w:t>packages</w:t>
      </w:r>
      <w:r w:rsidR="00A41279" w:rsidRPr="00501C6C">
        <w:rPr>
          <w:rFonts w:cs="Times New Roman"/>
          <w:szCs w:val="24"/>
        </w:rPr>
        <w:t xml:space="preserve"> et des dépendances entre eux dans un système logiciel. Un </w:t>
      </w:r>
      <w:r w:rsidR="00FD7FC3" w:rsidRPr="00501C6C">
        <w:rPr>
          <w:rFonts w:cs="Times New Roman"/>
          <w:szCs w:val="24"/>
        </w:rPr>
        <w:t>package</w:t>
      </w:r>
      <w:r w:rsidR="00A41279" w:rsidRPr="00501C6C">
        <w:rPr>
          <w:rFonts w:cs="Times New Roman"/>
          <w:szCs w:val="24"/>
        </w:rPr>
        <w:t xml:space="preserve"> est une unité d’organisation logicielle qui regroupe les classes, des interfaces, des ressources et même d’autres </w:t>
      </w:r>
      <w:r w:rsidR="00FD7FC3" w:rsidRPr="00501C6C">
        <w:rPr>
          <w:rFonts w:cs="Times New Roman"/>
          <w:szCs w:val="24"/>
        </w:rPr>
        <w:t>packages</w:t>
      </w:r>
      <w:r w:rsidR="00A41279" w:rsidRPr="00501C6C">
        <w:rPr>
          <w:rFonts w:cs="Times New Roman"/>
          <w:szCs w:val="24"/>
        </w:rPr>
        <w:t>. Le diagramme de paquetage UML aide à comprendre la structure globale du système et facilite la gestion des dépendances et des interactions entre composants.</w:t>
      </w:r>
    </w:p>
    <w:p w14:paraId="0279F11D" w14:textId="4F9940C4" w:rsidR="00A41279" w:rsidRPr="00501C6C" w:rsidRDefault="00AD7107" w:rsidP="00AD7107">
      <w:pPr>
        <w:pStyle w:val="Titre3"/>
        <w:rPr>
          <w:lang w:val="fr-CM"/>
        </w:rPr>
      </w:pPr>
      <w:bookmarkStart w:id="160" w:name="_Toc146548896"/>
      <w:r w:rsidRPr="00501C6C">
        <w:rPr>
          <w:lang w:val="fr-CM"/>
        </w:rPr>
        <w:t xml:space="preserve">III.1- </w:t>
      </w:r>
      <w:r w:rsidR="00A41279" w:rsidRPr="00501C6C">
        <w:rPr>
          <w:lang w:val="fr-CM"/>
        </w:rPr>
        <w:t>Les éléments et le formalisme du diagramme de paquetage</w:t>
      </w:r>
      <w:bookmarkEnd w:id="160"/>
      <w:r w:rsidR="00A41279" w:rsidRPr="00501C6C">
        <w:rPr>
          <w:lang w:val="fr-CM"/>
        </w:rPr>
        <w:t xml:space="preserve"> </w:t>
      </w:r>
    </w:p>
    <w:p w14:paraId="1B23A60D" w14:textId="48758188"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Les éléments principaux d’un diagramme de paquetage sont les packages, représentés par des boites ainsi que </w:t>
      </w:r>
      <w:r w:rsidR="00FD7FC3" w:rsidRPr="00501C6C">
        <w:rPr>
          <w:rFonts w:cs="Times New Roman"/>
          <w:szCs w:val="24"/>
        </w:rPr>
        <w:t>les relations représentées</w:t>
      </w:r>
      <w:r w:rsidR="00A41279" w:rsidRPr="00501C6C">
        <w:rPr>
          <w:rFonts w:cs="Times New Roman"/>
          <w:szCs w:val="24"/>
        </w:rPr>
        <w:t xml:space="preserve"> par des flèches connectant les packages. </w:t>
      </w:r>
    </w:p>
    <w:p w14:paraId="41A60343" w14:textId="77777777" w:rsidR="00A41279" w:rsidRPr="00501C6C" w:rsidRDefault="00A41279" w:rsidP="00141E64">
      <w:pPr>
        <w:tabs>
          <w:tab w:val="left" w:pos="709"/>
        </w:tabs>
        <w:spacing w:line="360" w:lineRule="auto"/>
        <w:jc w:val="both"/>
        <w:rPr>
          <w:rFonts w:cs="Times New Roman"/>
          <w:szCs w:val="24"/>
        </w:rPr>
      </w:pPr>
      <w:r w:rsidRPr="00501C6C">
        <w:rPr>
          <w:rFonts w:cs="Times New Roman"/>
          <w:szCs w:val="24"/>
        </w:rPr>
        <w:t xml:space="preserve">Un diagramme de paquetage se présente généralement comme suit : </w:t>
      </w:r>
    </w:p>
    <w:p w14:paraId="5A802E38" w14:textId="0F9FB39F" w:rsidR="00A41279" w:rsidRPr="00501C6C" w:rsidRDefault="00A41279" w:rsidP="00AD7107">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0"/>
                    <a:stretch>
                      <a:fillRect/>
                    </a:stretch>
                  </pic:blipFill>
                  <pic:spPr>
                    <a:xfrm>
                      <a:off x="0" y="0"/>
                      <a:ext cx="3543300" cy="2932176"/>
                    </a:xfrm>
                    <a:prstGeom prst="rect">
                      <a:avLst/>
                    </a:prstGeom>
                  </pic:spPr>
                </pic:pic>
              </a:graphicData>
            </a:graphic>
          </wp:inline>
        </w:drawing>
      </w:r>
    </w:p>
    <w:p w14:paraId="26EA45AE" w14:textId="614B0CA6" w:rsidR="00A41279" w:rsidRPr="00501C6C" w:rsidRDefault="00AD7107" w:rsidP="00AD7107">
      <w:pPr>
        <w:pStyle w:val="Listedesfigures"/>
      </w:pPr>
      <w:bookmarkStart w:id="161" w:name="_Toc146548971"/>
      <w:r w:rsidRPr="00501C6C">
        <w:t xml:space="preserve">Figure </w:t>
      </w:r>
      <w:r w:rsidR="00860077" w:rsidRPr="00501C6C">
        <w:t>30</w:t>
      </w:r>
      <w:r w:rsidR="00A41279" w:rsidRPr="00501C6C">
        <w:t xml:space="preserve"> : formalisme du diagramme de paquetage</w:t>
      </w:r>
      <w:bookmarkEnd w:id="161"/>
      <w:r w:rsidR="00A41279" w:rsidRPr="00501C6C">
        <w:t xml:space="preserve"> </w:t>
      </w:r>
    </w:p>
    <w:p w14:paraId="781CE04F" w14:textId="45F43773" w:rsidR="00335BCD" w:rsidRPr="00501C6C" w:rsidRDefault="00335BCD">
      <w:pPr>
        <w:rPr>
          <w:rFonts w:cs="Times New Roman"/>
          <w:b/>
          <w:i/>
          <w:szCs w:val="24"/>
        </w:rPr>
      </w:pPr>
      <w:r w:rsidRPr="00501C6C">
        <w:br w:type="page"/>
      </w:r>
    </w:p>
    <w:p w14:paraId="28406B63" w14:textId="3BFBB5A5" w:rsidR="00335BCD" w:rsidRPr="00501C6C" w:rsidRDefault="007F1917" w:rsidP="00335BCD">
      <w:pPr>
        <w:pStyle w:val="Titre3"/>
        <w:rPr>
          <w:lang w:val="fr-CM"/>
        </w:rPr>
      </w:pPr>
      <w:bookmarkStart w:id="162" w:name="_Toc146548897"/>
      <w:r w:rsidRPr="00501C6C">
        <w:rPr>
          <w:noProof/>
          <w:lang w:val="fr-CM"/>
        </w:rPr>
        <w:lastRenderedPageBreak/>
        <w:drawing>
          <wp:anchor distT="0" distB="0" distL="114300" distR="114300" simplePos="0" relativeHeight="251639808" behindDoc="0" locked="0" layoutInCell="1" allowOverlap="1" wp14:anchorId="6C1970D3" wp14:editId="1D9FFB8B">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sidRPr="00501C6C">
        <w:rPr>
          <w:lang w:val="fr-CM"/>
        </w:rPr>
        <w:t xml:space="preserve">III.2- </w:t>
      </w:r>
      <w:r w:rsidR="00A41279" w:rsidRPr="00501C6C">
        <w:rPr>
          <w:lang w:val="fr-CM"/>
        </w:rPr>
        <w:t xml:space="preserve">Le diagramme de </w:t>
      </w:r>
      <w:r w:rsidR="00FD7FC3" w:rsidRPr="00501C6C">
        <w:rPr>
          <w:lang w:val="fr-CM"/>
        </w:rPr>
        <w:t>package</w:t>
      </w:r>
      <w:r w:rsidR="00A41279" w:rsidRPr="00501C6C">
        <w:rPr>
          <w:lang w:val="fr-CM"/>
        </w:rPr>
        <w:t xml:space="preserve"> de notre système</w:t>
      </w:r>
      <w:bookmarkEnd w:id="162"/>
      <w:r w:rsidR="00A41279" w:rsidRPr="00501C6C">
        <w:rPr>
          <w:lang w:val="fr-CM"/>
        </w:rPr>
        <w:t xml:space="preserve"> </w:t>
      </w:r>
    </w:p>
    <w:p w14:paraId="0E383AE4" w14:textId="2DF8C71F" w:rsidR="00335BCD" w:rsidRPr="00501C6C" w:rsidRDefault="00335BCD" w:rsidP="00335BCD"/>
    <w:p w14:paraId="0C078307" w14:textId="49DA3116" w:rsidR="00FD7FC3" w:rsidRPr="00501C6C" w:rsidRDefault="00FD7FC3" w:rsidP="00335BCD">
      <w:pPr>
        <w:pStyle w:val="Listedesfigures"/>
        <w:rPr>
          <w:rFonts w:eastAsiaTheme="majorEastAsia"/>
          <w:color w:val="000000" w:themeColor="text1"/>
        </w:rPr>
      </w:pPr>
      <w:bookmarkStart w:id="163" w:name="_Toc146548972"/>
      <w:r w:rsidRPr="00501C6C">
        <w:t xml:space="preserve">Figure </w:t>
      </w:r>
      <w:r w:rsidR="000A7280" w:rsidRPr="00501C6C">
        <w:t>3</w:t>
      </w:r>
      <w:r w:rsidR="00860077" w:rsidRPr="00501C6C">
        <w:t>1</w:t>
      </w:r>
      <w:r w:rsidRPr="00501C6C">
        <w:t xml:space="preserve"> : Diagramme de paquetage de notre système</w:t>
      </w:r>
      <w:r w:rsidR="00BC0F58" w:rsidRPr="00501C6C">
        <w:t xml:space="preserve"> (Draw.io)</w:t>
      </w:r>
      <w:bookmarkEnd w:id="163"/>
    </w:p>
    <w:p w14:paraId="1077A6E6" w14:textId="77777777" w:rsidR="00CC6021" w:rsidRPr="00501C6C" w:rsidRDefault="00CC6021">
      <w:pPr>
        <w:rPr>
          <w:rFonts w:eastAsiaTheme="majorEastAsia" w:cstheme="majorBidi"/>
          <w:b/>
          <w:color w:val="000000" w:themeColor="text1"/>
          <w:szCs w:val="26"/>
        </w:rPr>
      </w:pPr>
      <w:r w:rsidRPr="00501C6C">
        <w:br w:type="page"/>
      </w:r>
    </w:p>
    <w:p w14:paraId="2DB5CA8B" w14:textId="36D811A2" w:rsidR="00A41279" w:rsidRPr="00501C6C" w:rsidRDefault="00CC6021" w:rsidP="00E75EDC">
      <w:pPr>
        <w:jc w:val="center"/>
        <w:rPr>
          <w:b/>
          <w:bCs/>
        </w:rPr>
      </w:pPr>
      <w:r w:rsidRPr="00501C6C">
        <w:rPr>
          <w:b/>
          <w:bCs/>
        </w:rPr>
        <w:lastRenderedPageBreak/>
        <w:t>CONCLUSION</w:t>
      </w:r>
    </w:p>
    <w:p w14:paraId="3227FB18" w14:textId="1B81BD84" w:rsidR="00A41279" w:rsidRPr="00501C6C" w:rsidRDefault="00335BCD" w:rsidP="00141E64">
      <w:pPr>
        <w:tabs>
          <w:tab w:val="left" w:pos="709"/>
          <w:tab w:val="center" w:pos="1061"/>
          <w:tab w:val="center" w:pos="4614"/>
        </w:tabs>
        <w:spacing w:after="219" w:line="360" w:lineRule="auto"/>
        <w:jc w:val="both"/>
        <w:rPr>
          <w:rFonts w:cs="Times New Roman"/>
          <w:szCs w:val="24"/>
        </w:rPr>
      </w:pPr>
      <w:r w:rsidRPr="00501C6C">
        <w:rPr>
          <w:rFonts w:cs="Times New Roman"/>
          <w:szCs w:val="24"/>
        </w:rPr>
        <w:tab/>
      </w:r>
      <w:r w:rsidR="00A41279" w:rsidRPr="00501C6C">
        <w:rPr>
          <w:rFonts w:cs="Times New Roman"/>
          <w:szCs w:val="24"/>
        </w:rPr>
        <w:t>Le dossier de conception ainsi élaboré nous a permis d’afficher l’image de notre</w:t>
      </w:r>
      <w:r w:rsidR="00CC6021" w:rsidRPr="00501C6C">
        <w:rPr>
          <w:rFonts w:cs="Times New Roman"/>
          <w:szCs w:val="24"/>
        </w:rPr>
        <w:t xml:space="preserve"> </w:t>
      </w:r>
      <w:r w:rsidR="00A41279" w:rsidRPr="00501C6C">
        <w:rPr>
          <w:rFonts w:cs="Times New Roman"/>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br w:type="page"/>
      </w:r>
    </w:p>
    <w:p w14:paraId="15F7BB29" w14:textId="354D4904" w:rsidR="007B6AB8" w:rsidRPr="00501C6C" w:rsidRDefault="007B6AB8" w:rsidP="00141E64">
      <w:pPr>
        <w:tabs>
          <w:tab w:val="left" w:pos="709"/>
        </w:tabs>
        <w:spacing w:line="360" w:lineRule="auto"/>
        <w:jc w:val="both"/>
        <w:rPr>
          <w:rFonts w:cs="Times New Roman"/>
          <w:szCs w:val="24"/>
        </w:rPr>
      </w:pPr>
    </w:p>
    <w:p w14:paraId="75B0C289" w14:textId="298FF957" w:rsidR="006B70DF" w:rsidRDefault="006B70DF" w:rsidP="00497564">
      <w:pPr>
        <w:jc w:val="center"/>
        <w:rPr>
          <w:b/>
          <w:bCs/>
        </w:rPr>
      </w:pPr>
      <w:r>
        <w:pict w14:anchorId="18CE2AA5">
          <v:roundrect id="_x0000_s2056" style="position:absolute;left:0;text-align:left;margin-left:70.2pt;margin-top:-1.35pt;width:330.15pt;height:62.05pt;z-index:25166745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" fillcolor="#00b0f0" strokecolor="white [3212]" strokeweight="1.5pt">
            <v:textbox>
              <w:txbxContent>
                <w:p w14:paraId="4CAA7817" w14:textId="77777777" w:rsidR="00797E3B" w:rsidRPr="00501C6C" w:rsidRDefault="00797E3B" w:rsidP="00797E3B">
                  <w:pPr>
                    <w:pStyle w:val="Titre1"/>
                  </w:pPr>
                  <w:bookmarkStart w:id="164" w:name="_Toc145090305"/>
                  <w:bookmarkStart w:id="165" w:name="_Toc146547898"/>
                  <w:bookmarkStart w:id="166" w:name="_Toc146548898"/>
                  <w:r w:rsidRPr="00501C6C">
                    <w:t>DOSSIER 5 : LE DOSSIER DE RÉALISATION OU DE DÉPLOIEMENT</w:t>
                  </w:r>
                  <w:bookmarkEnd w:id="164"/>
                  <w:bookmarkEnd w:id="165"/>
                  <w:bookmarkEnd w:id="166"/>
                  <w:r w:rsidRPr="00501C6C">
                    <w:t xml:space="preserve"> </w:t>
                  </w:r>
                </w:p>
                <w:p w14:paraId="3BAC6DFA" w14:textId="77777777" w:rsidR="00B11885" w:rsidRPr="00501C6C" w:rsidRDefault="00B11885" w:rsidP="00B11885">
                  <w:pPr>
                    <w:pStyle w:val="Titre1"/>
                  </w:pPr>
                </w:p>
              </w:txbxContent>
            </v:textbox>
            <w10:wrap anchorx="margin"/>
          </v:roundrect>
        </w:pict>
      </w:r>
    </w:p>
    <w:p w14:paraId="13CE91D4" w14:textId="77777777" w:rsidR="006B70DF" w:rsidRDefault="006B70DF" w:rsidP="00497564">
      <w:pPr>
        <w:jc w:val="center"/>
        <w:rPr>
          <w:b/>
          <w:bCs/>
        </w:rPr>
      </w:pPr>
    </w:p>
    <w:p w14:paraId="55001A28" w14:textId="77777777" w:rsidR="006B70DF" w:rsidRDefault="006B70DF" w:rsidP="00497564">
      <w:pPr>
        <w:jc w:val="center"/>
        <w:rPr>
          <w:b/>
          <w:bCs/>
        </w:rPr>
      </w:pPr>
    </w:p>
    <w:p w14:paraId="67968EDC" w14:textId="71DF8E5D" w:rsidR="007B6AB8" w:rsidRPr="00501C6C" w:rsidRDefault="00BB5D9A"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5843D9AB" w:rsidR="003656F6" w:rsidRDefault="003656F6">
      <w:pPr>
        <w:rPr>
          <w:rFonts w:cs="Times New Roman"/>
          <w:szCs w:val="24"/>
        </w:rPr>
      </w:pPr>
      <w:r>
        <w:rPr>
          <w:rFonts w:cs="Times New Roman"/>
          <w:szCs w:val="24"/>
        </w:rPr>
        <w:br w:type="page"/>
      </w:r>
    </w:p>
    <w:p w14:paraId="681717C5" w14:textId="3E7599CC" w:rsidR="007B6AB8" w:rsidRPr="00501C6C" w:rsidRDefault="007B6AB8" w:rsidP="00B11885">
      <w:pPr>
        <w:pStyle w:val="Titre2"/>
        <w:numPr>
          <w:ilvl w:val="0"/>
          <w:numId w:val="36"/>
        </w:numPr>
      </w:pPr>
      <w:bookmarkStart w:id="167" w:name="_Toc146548899"/>
      <w:r w:rsidRPr="00501C6C">
        <w:lastRenderedPageBreak/>
        <w:t>OUTILS ET TECHNOLOGIES UTILISES</w:t>
      </w:r>
      <w:bookmarkEnd w:id="167"/>
      <w:r w:rsidRPr="00501C6C">
        <w:t xml:space="preserve"> </w:t>
      </w:r>
    </w:p>
    <w:p w14:paraId="0460AFED" w14:textId="46C2F372" w:rsidR="007B6AB8" w:rsidRPr="00501C6C" w:rsidRDefault="00B11885"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501C6C" w:rsidRDefault="004B6049" w:rsidP="004B6049">
      <w:pPr>
        <w:pStyle w:val="Titre3"/>
        <w:rPr>
          <w:lang w:val="fr-CM"/>
        </w:rPr>
      </w:pPr>
      <w:bookmarkStart w:id="168" w:name="_Toc146548900"/>
      <w:r w:rsidRPr="00501C6C">
        <w:rPr>
          <w:lang w:val="fr-CM"/>
        </w:rPr>
        <w:t xml:space="preserve">I.1- </w:t>
      </w:r>
      <w:r w:rsidR="007B6AB8" w:rsidRPr="00501C6C">
        <w:rPr>
          <w:lang w:val="fr-CM"/>
        </w:rPr>
        <w:t>Les logiciels utilisés</w:t>
      </w:r>
      <w:bookmarkEnd w:id="168"/>
      <w:r w:rsidR="007B6AB8" w:rsidRPr="00501C6C">
        <w:rPr>
          <w:lang w:val="fr-CM"/>
        </w:rPr>
        <w:t xml:space="preserve"> </w:t>
      </w:r>
    </w:p>
    <w:p w14:paraId="755BD91D" w14:textId="12B8A43E" w:rsidR="007B6AB8" w:rsidRPr="00501C6C" w:rsidRDefault="00860077"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 xml:space="preserve">La réalisation d’une plateforme web requiert principalement les logiciels d’application suivants : </w:t>
      </w:r>
    </w:p>
    <w:p w14:paraId="5E96604E" w14:textId="461F3D8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éditeur de texte qui est un logiciel d’édition des codes des programmes. </w:t>
      </w:r>
    </w:p>
    <w:p w14:paraId="030E93A2"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Visual Studio Code, Sublime Text, Komodo, WebStorm, etc… </w:t>
      </w:r>
    </w:p>
    <w:p w14:paraId="49241622" w14:textId="54D399E1"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 Un navigateur qui est un logiciel permettant de consulter les pages et les sites web. </w:t>
      </w:r>
    </w:p>
    <w:p w14:paraId="14242FFA"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Google Chrome, Mozilla Firefox, Microsoft Edge, Brave, Safari, etc… </w:t>
      </w:r>
    </w:p>
    <w:p w14:paraId="0A91B148" w14:textId="03C9667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serveur local qui permet de faire tourner un site Internet sur son propre ordinateur et simule au mieux les conditions réelles d'un serveur d'hébergement web. </w:t>
      </w:r>
    </w:p>
    <w:p w14:paraId="5807D4A5" w14:textId="713BAA2B"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Wamp Server, Xamp, EasyPHP, Caddy, etc… </w:t>
      </w:r>
    </w:p>
    <w:p w14:paraId="74D3B9E1" w14:textId="359B1551" w:rsidR="007B6AB8" w:rsidRPr="00501C6C" w:rsidRDefault="007B6AB8" w:rsidP="00141E64">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logiciel de modélisation pour la conception des différents diagrammes de notre système. Exemples : Star UML, Win’ Design, Power AMC, etc… </w:t>
      </w:r>
    </w:p>
    <w:p w14:paraId="112272FE" w14:textId="348F93C6" w:rsidR="007B6AB8"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Nous avons récapitulé dans un tableau, tous les logiciels que nous avons utilisés avec les détails y afférents. Ce tableau se présente comme suit :</w:t>
      </w:r>
    </w:p>
    <w:p w14:paraId="1BAB0162" w14:textId="77777777" w:rsidR="004B6049" w:rsidRPr="00501C6C" w:rsidRDefault="004B6049">
      <w:pPr>
        <w:rPr>
          <w:rFonts w:cs="Times New Roman"/>
          <w:szCs w:val="24"/>
        </w:rPr>
      </w:pPr>
      <w:r w:rsidRPr="00501C6C">
        <w:rPr>
          <w:rFonts w:cs="Times New Roman"/>
          <w:szCs w:val="24"/>
        </w:rPr>
        <w:br w:type="page"/>
      </w:r>
    </w:p>
    <w:p w14:paraId="773C584D" w14:textId="049A7A2A" w:rsidR="007B6AB8" w:rsidRPr="00501C6C" w:rsidRDefault="004B6049" w:rsidP="004B6049">
      <w:pPr>
        <w:pStyle w:val="Listedestableaux"/>
        <w:rPr>
          <w:lang w:val="fr-CM"/>
        </w:rPr>
      </w:pPr>
      <w:bookmarkStart w:id="169" w:name="_Toc146548995"/>
      <w:r w:rsidRPr="00501C6C">
        <w:rPr>
          <w:lang w:val="fr-CM"/>
        </w:rPr>
        <w:lastRenderedPageBreak/>
        <w:t>Tableau 1</w:t>
      </w:r>
      <w:r w:rsidR="00E200B3" w:rsidRPr="00501C6C">
        <w:rPr>
          <w:lang w:val="fr-CM"/>
        </w:rPr>
        <w:t>1</w:t>
      </w:r>
      <w:r w:rsidR="00B76893">
        <w:rPr>
          <w:lang w:val="fr-CM"/>
        </w:rPr>
        <w:t xml:space="preserve"> </w:t>
      </w:r>
      <w:r w:rsidR="007B6AB8" w:rsidRPr="00501C6C">
        <w:rPr>
          <w:lang w:val="fr-CM"/>
        </w:rPr>
        <w:t>: Logiciels utilisés</w:t>
      </w:r>
      <w:bookmarkEnd w:id="169"/>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501C6C" w14:paraId="4141ACA6" w14:textId="77777777" w:rsidTr="00B64B1C">
        <w:tc>
          <w:tcPr>
            <w:tcW w:w="2043" w:type="dxa"/>
          </w:tcPr>
          <w:p w14:paraId="00418B33" w14:textId="54DA1F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iciel</w:t>
            </w:r>
          </w:p>
        </w:tc>
        <w:tc>
          <w:tcPr>
            <w:tcW w:w="1350" w:type="dxa"/>
          </w:tcPr>
          <w:p w14:paraId="6D85E709" w14:textId="6A807FE1"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o</w:t>
            </w:r>
          </w:p>
        </w:tc>
        <w:tc>
          <w:tcPr>
            <w:tcW w:w="6228" w:type="dxa"/>
          </w:tcPr>
          <w:p w14:paraId="44FD375C" w14:textId="6C7F38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Utilité</w:t>
            </w:r>
          </w:p>
        </w:tc>
      </w:tr>
      <w:tr w:rsidR="00B64B1C" w:rsidRPr="00501C6C" w14:paraId="29BF9791" w14:textId="77777777" w:rsidTr="00B64B1C">
        <w:tc>
          <w:tcPr>
            <w:tcW w:w="2043" w:type="dxa"/>
          </w:tcPr>
          <w:p w14:paraId="26D0DA9A" w14:textId="45EB67A0"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Draw.io</w:t>
            </w:r>
          </w:p>
        </w:tc>
        <w:tc>
          <w:tcPr>
            <w:tcW w:w="1350" w:type="dxa"/>
          </w:tcPr>
          <w:p w14:paraId="355F1F30" w14:textId="18FC1D0C" w:rsidR="007B6AB8"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7760" behindDoc="0" locked="0" layoutInCell="1" allowOverlap="1" wp14:anchorId="1AF31EB7" wp14:editId="118AD774">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501C6C" w14:paraId="623C7168" w14:textId="77777777" w:rsidTr="00B64B1C">
        <w:tc>
          <w:tcPr>
            <w:tcW w:w="2043" w:type="dxa"/>
          </w:tcPr>
          <w:p w14:paraId="6D22B987" w14:textId="34193A7B"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w:t>
            </w:r>
          </w:p>
        </w:tc>
        <w:tc>
          <w:tcPr>
            <w:tcW w:w="1350" w:type="dxa"/>
          </w:tcPr>
          <w:p w14:paraId="68345BA3" w14:textId="20934BEE" w:rsidR="00B64B1C"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6736" behindDoc="0" locked="0" layoutInCell="1" allowOverlap="1" wp14:anchorId="4DD4AE65" wp14:editId="6545A3EC">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 souvent abrégé en VS Code, est un éditeur de code source développé par Microsoft. Il est largement utilisé par les développeurs de logiciels pour écrire, éditer et déboguer du code.</w:t>
            </w:r>
          </w:p>
        </w:tc>
      </w:tr>
      <w:tr w:rsidR="00B64B1C" w:rsidRPr="00501C6C" w14:paraId="31577C8A" w14:textId="77777777" w:rsidTr="00B64B1C">
        <w:tc>
          <w:tcPr>
            <w:tcW w:w="2043" w:type="dxa"/>
          </w:tcPr>
          <w:p w14:paraId="4CAB8D82" w14:textId="54930288" w:rsidR="00B64B1C" w:rsidRPr="00501C6C" w:rsidRDefault="007F4C13" w:rsidP="00141E64">
            <w:pPr>
              <w:tabs>
                <w:tab w:val="left" w:pos="709"/>
              </w:tabs>
              <w:spacing w:line="360" w:lineRule="auto"/>
              <w:jc w:val="both"/>
              <w:rPr>
                <w:rFonts w:cs="Times New Roman"/>
                <w:szCs w:val="24"/>
              </w:rPr>
            </w:pPr>
            <w:r w:rsidRPr="00501C6C">
              <w:rPr>
                <w:rFonts w:cs="Times New Roman"/>
                <w:color w:val="343541"/>
                <w:szCs w:val="24"/>
              </w:rPr>
              <w:t>Suite Microsoft Office</w:t>
            </w:r>
          </w:p>
        </w:tc>
        <w:tc>
          <w:tcPr>
            <w:tcW w:w="1350" w:type="dxa"/>
          </w:tcPr>
          <w:p w14:paraId="6C60982E" w14:textId="7BF6A9B2" w:rsidR="00B64B1C" w:rsidRPr="00501C6C" w:rsidRDefault="007F4C13"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8784" behindDoc="0" locked="0" layoutInCell="1" allowOverlap="1" wp14:anchorId="40D9043B" wp14:editId="16783BEF">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501C6C" w:rsidRDefault="004576D0" w:rsidP="00141E64">
            <w:pPr>
              <w:tabs>
                <w:tab w:val="left" w:pos="709"/>
              </w:tabs>
              <w:spacing w:line="360" w:lineRule="auto"/>
              <w:jc w:val="both"/>
              <w:rPr>
                <w:rFonts w:cs="Times New Roman"/>
                <w:szCs w:val="24"/>
              </w:rPr>
            </w:pPr>
            <w:r w:rsidRPr="00501C6C">
              <w:rPr>
                <w:rFonts w:cs="Times New Roman"/>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501C6C">
              <w:rPr>
                <w:rFonts w:cs="Times New Roman"/>
                <w:b/>
                <w:bCs/>
                <w:szCs w:val="24"/>
              </w:rPr>
              <w:t>Microsoft Word, Microsoft Excel, Microsoft PowerPoint</w:t>
            </w:r>
          </w:p>
        </w:tc>
      </w:tr>
      <w:tr w:rsidR="004576D0" w:rsidRPr="00501C6C" w14:paraId="0EBAA53F" w14:textId="77777777" w:rsidTr="00B64B1C">
        <w:tc>
          <w:tcPr>
            <w:tcW w:w="2043" w:type="dxa"/>
          </w:tcPr>
          <w:p w14:paraId="000DE07D" w14:textId="2F69CA9E"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 xml:space="preserve">Google chrome </w:t>
            </w:r>
          </w:p>
          <w:p w14:paraId="4C650908" w14:textId="6A550DF9"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Navigateur)</w:t>
            </w:r>
          </w:p>
        </w:tc>
        <w:tc>
          <w:tcPr>
            <w:tcW w:w="1350" w:type="dxa"/>
          </w:tcPr>
          <w:p w14:paraId="5B185018" w14:textId="18939ABE" w:rsidR="004576D0" w:rsidRPr="00501C6C" w:rsidRDefault="004576D0"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5"/>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501C6C" w:rsidRDefault="004576D0" w:rsidP="00141E64">
            <w:pPr>
              <w:tabs>
                <w:tab w:val="left" w:pos="709"/>
              </w:tabs>
              <w:spacing w:line="360" w:lineRule="auto"/>
              <w:jc w:val="both"/>
              <w:rPr>
                <w:rFonts w:cs="Times New Roman"/>
                <w:szCs w:val="24"/>
              </w:rPr>
            </w:pPr>
            <w:r w:rsidRPr="00501C6C">
              <w:rPr>
                <w:rFonts w:cs="Times New Roman"/>
                <w:szCs w:val="24"/>
              </w:rPr>
              <w:t>Afficher les résultats de nos codes sur une page web</w:t>
            </w:r>
          </w:p>
        </w:tc>
      </w:tr>
    </w:tbl>
    <w:p w14:paraId="25DF13A1" w14:textId="77777777" w:rsidR="007B6AB8" w:rsidRPr="00501C6C" w:rsidRDefault="007B6AB8" w:rsidP="00141E64">
      <w:pPr>
        <w:tabs>
          <w:tab w:val="left" w:pos="709"/>
        </w:tabs>
        <w:spacing w:line="360" w:lineRule="auto"/>
        <w:jc w:val="both"/>
        <w:rPr>
          <w:rFonts w:cs="Times New Roman"/>
          <w:sz w:val="4"/>
          <w:szCs w:val="24"/>
        </w:rPr>
      </w:pPr>
    </w:p>
    <w:p w14:paraId="796065D7" w14:textId="1B461F1C" w:rsidR="007B6AB8" w:rsidRPr="00501C6C" w:rsidRDefault="004B6049" w:rsidP="004B6049">
      <w:pPr>
        <w:pStyle w:val="Titre3"/>
        <w:rPr>
          <w:lang w:val="fr-CM"/>
        </w:rPr>
      </w:pPr>
      <w:bookmarkStart w:id="170" w:name="_Toc146548901"/>
      <w:r w:rsidRPr="00501C6C">
        <w:rPr>
          <w:lang w:val="fr-CM"/>
        </w:rPr>
        <w:t xml:space="preserve">I.2- </w:t>
      </w:r>
      <w:r w:rsidR="007B6AB8" w:rsidRPr="00501C6C">
        <w:rPr>
          <w:lang w:val="fr-CM"/>
        </w:rPr>
        <w:t>Les langages utilisés</w:t>
      </w:r>
      <w:bookmarkEnd w:id="170"/>
    </w:p>
    <w:p w14:paraId="4CB99191" w14:textId="3C1193EF" w:rsidR="001602FD" w:rsidRPr="00501C6C" w:rsidRDefault="007B6AB8"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 xml:space="preserve">Le HTML (Hyper Text Markup Language) Le html est le langage de base du web. </w:t>
      </w:r>
    </w:p>
    <w:p w14:paraId="1A994AA7" w14:textId="77777777" w:rsidR="004576D0" w:rsidRPr="00501C6C" w:rsidRDefault="004576D0" w:rsidP="004B6049">
      <w:pPr>
        <w:pStyle w:val="Paragraphedeliste"/>
        <w:tabs>
          <w:tab w:val="left" w:pos="709"/>
        </w:tabs>
        <w:spacing w:after="98" w:line="360" w:lineRule="auto"/>
        <w:ind w:left="0"/>
        <w:jc w:val="center"/>
        <w:rPr>
          <w:rFonts w:cs="Times New Roman"/>
          <w:szCs w:val="24"/>
        </w:rPr>
      </w:pPr>
      <w:r w:rsidRPr="00501C6C">
        <w:rPr>
          <w:rFonts w:cs="Times New Roman"/>
          <w:noProof/>
          <w:szCs w:val="24"/>
          <w:lang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66"/>
                    <a:stretch>
                      <a:fillRect/>
                    </a:stretch>
                  </pic:blipFill>
                  <pic:spPr>
                    <a:xfrm>
                      <a:off x="0" y="0"/>
                      <a:ext cx="1567359" cy="1528417"/>
                    </a:xfrm>
                    <a:prstGeom prst="rect">
                      <a:avLst/>
                    </a:prstGeom>
                  </pic:spPr>
                </pic:pic>
              </a:graphicData>
            </a:graphic>
          </wp:inline>
        </w:drawing>
      </w:r>
    </w:p>
    <w:p w14:paraId="05D1B912" w14:textId="6750DB5A" w:rsidR="004576D0" w:rsidRPr="00501C6C" w:rsidRDefault="004B6049" w:rsidP="004B6049">
      <w:pPr>
        <w:pStyle w:val="Listedesfigures"/>
      </w:pPr>
      <w:bookmarkStart w:id="171" w:name="_Toc146548973"/>
      <w:r w:rsidRPr="00501C6C">
        <w:t xml:space="preserve">Figure </w:t>
      </w:r>
      <w:r w:rsidR="000A7280" w:rsidRPr="00501C6C">
        <w:t>3</w:t>
      </w:r>
      <w:r w:rsidR="00860077" w:rsidRPr="00501C6C">
        <w:t>2</w:t>
      </w:r>
      <w:r w:rsidR="004576D0" w:rsidRPr="00501C6C">
        <w:t xml:space="preserve"> : Logo de HTML</w:t>
      </w:r>
      <w:bookmarkEnd w:id="171"/>
      <w:r w:rsidR="004576D0" w:rsidRPr="00501C6C">
        <w:t xml:space="preserve"> </w:t>
      </w:r>
    </w:p>
    <w:p w14:paraId="725A8822" w14:textId="7A35D80B" w:rsidR="007B6AB8" w:rsidRPr="00501C6C" w:rsidRDefault="0057110E" w:rsidP="00141E64">
      <w:pPr>
        <w:tabs>
          <w:tab w:val="left" w:pos="709"/>
        </w:tabs>
        <w:spacing w:line="360" w:lineRule="auto"/>
        <w:jc w:val="both"/>
        <w:rPr>
          <w:rFonts w:cs="Times New Roman"/>
          <w:szCs w:val="24"/>
        </w:rPr>
      </w:pPr>
      <w:r>
        <w:rPr>
          <w:rFonts w:cs="Times New Roman"/>
          <w:szCs w:val="24"/>
        </w:rPr>
        <w:tab/>
      </w:r>
      <w:r w:rsidR="007B6AB8" w:rsidRPr="00501C6C">
        <w:rPr>
          <w:rFonts w:cs="Times New Roman"/>
          <w:szCs w:val="24"/>
        </w:rPr>
        <w:t>C’est un langage de balisage standard pour les documents conçus pour être affichés dans un navigateur Web. Ce langage nous a permis de structurer les contenus des pages de notre site web</w:t>
      </w:r>
    </w:p>
    <w:p w14:paraId="6F317ABC" w14:textId="690A5466" w:rsidR="001602FD" w:rsidRPr="00F769D4" w:rsidRDefault="001602FD" w:rsidP="00141E64">
      <w:pPr>
        <w:pStyle w:val="Paragraphedeliste"/>
        <w:numPr>
          <w:ilvl w:val="0"/>
          <w:numId w:val="4"/>
        </w:numPr>
        <w:tabs>
          <w:tab w:val="left" w:pos="709"/>
        </w:tabs>
        <w:spacing w:line="360" w:lineRule="auto"/>
        <w:ind w:left="0" w:firstLine="0"/>
        <w:jc w:val="both"/>
        <w:rPr>
          <w:rFonts w:cs="Times New Roman"/>
          <w:szCs w:val="24"/>
          <w:lang w:val="en-US"/>
        </w:rPr>
      </w:pPr>
      <w:r w:rsidRPr="00F769D4">
        <w:rPr>
          <w:rFonts w:cs="Times New Roman"/>
          <w:szCs w:val="24"/>
          <w:lang w:val="en-US"/>
        </w:rPr>
        <w:lastRenderedPageBreak/>
        <w:t>Le CSS (Cascading Style Sheet)</w:t>
      </w:r>
    </w:p>
    <w:p w14:paraId="0FA007A9" w14:textId="77777777" w:rsidR="004576D0" w:rsidRPr="00501C6C" w:rsidRDefault="004576D0" w:rsidP="004B6049">
      <w:pPr>
        <w:pStyle w:val="Paragraphedeliste"/>
        <w:tabs>
          <w:tab w:val="left" w:pos="709"/>
        </w:tabs>
        <w:spacing w:after="15" w:line="360" w:lineRule="auto"/>
        <w:ind w:left="0"/>
        <w:jc w:val="center"/>
        <w:rPr>
          <w:rFonts w:cs="Times New Roman"/>
          <w:szCs w:val="24"/>
        </w:rPr>
      </w:pPr>
      <w:r w:rsidRPr="00501C6C">
        <w:rPr>
          <w:rFonts w:cs="Times New Roman"/>
          <w:noProof/>
          <w:szCs w:val="24"/>
          <w:lang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67"/>
                    <a:stretch>
                      <a:fillRect/>
                    </a:stretch>
                  </pic:blipFill>
                  <pic:spPr>
                    <a:xfrm>
                      <a:off x="0" y="0"/>
                      <a:ext cx="1527048" cy="1920240"/>
                    </a:xfrm>
                    <a:prstGeom prst="rect">
                      <a:avLst/>
                    </a:prstGeom>
                  </pic:spPr>
                </pic:pic>
              </a:graphicData>
            </a:graphic>
          </wp:inline>
        </w:drawing>
      </w:r>
    </w:p>
    <w:p w14:paraId="41B85268" w14:textId="11F206D3" w:rsidR="004576D0" w:rsidRPr="00501C6C" w:rsidRDefault="004B6049" w:rsidP="004B6049">
      <w:pPr>
        <w:pStyle w:val="Listedesfigures"/>
      </w:pPr>
      <w:bookmarkStart w:id="172" w:name="_Toc146548974"/>
      <w:r w:rsidRPr="00501C6C">
        <w:t xml:space="preserve">Figure </w:t>
      </w:r>
      <w:r w:rsidR="000A7280" w:rsidRPr="00501C6C">
        <w:t>3</w:t>
      </w:r>
      <w:r w:rsidR="00860077" w:rsidRPr="00501C6C">
        <w:t>3</w:t>
      </w:r>
      <w:r w:rsidR="004576D0" w:rsidRPr="00501C6C">
        <w:t xml:space="preserve"> : Logo de CSS</w:t>
      </w:r>
      <w:bookmarkEnd w:id="172"/>
      <w:r w:rsidR="004576D0" w:rsidRPr="00501C6C">
        <w:t xml:space="preserve"> </w:t>
      </w:r>
    </w:p>
    <w:p w14:paraId="121296F8" w14:textId="7B105618" w:rsidR="001602FD" w:rsidRPr="00501C6C" w:rsidRDefault="001602FD"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Le JavaScript</w:t>
      </w:r>
    </w:p>
    <w:p w14:paraId="5449C99D" w14:textId="396D7954" w:rsidR="004576D0" w:rsidRPr="00501C6C" w:rsidRDefault="004576D0" w:rsidP="004B6049">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68"/>
                    <a:stretch>
                      <a:fillRect/>
                    </a:stretch>
                  </pic:blipFill>
                  <pic:spPr>
                    <a:xfrm>
                      <a:off x="0" y="0"/>
                      <a:ext cx="2897663" cy="1626002"/>
                    </a:xfrm>
                    <a:prstGeom prst="rect">
                      <a:avLst/>
                    </a:prstGeom>
                  </pic:spPr>
                </pic:pic>
              </a:graphicData>
            </a:graphic>
          </wp:inline>
        </w:drawing>
      </w:r>
    </w:p>
    <w:p w14:paraId="09A990F8" w14:textId="4DAF84F4" w:rsidR="004576D0" w:rsidRPr="00501C6C" w:rsidRDefault="004576D0" w:rsidP="004B6049">
      <w:pPr>
        <w:pStyle w:val="Listedesfigures"/>
      </w:pPr>
      <w:bookmarkStart w:id="173" w:name="_Toc146548975"/>
      <w:r w:rsidRPr="00501C6C">
        <w:t xml:space="preserve">Figure </w:t>
      </w:r>
      <w:r w:rsidR="000A7280" w:rsidRPr="00501C6C">
        <w:t>3</w:t>
      </w:r>
      <w:r w:rsidR="00860077" w:rsidRPr="00501C6C">
        <w:t>4</w:t>
      </w:r>
      <w:r w:rsidR="00321C9F" w:rsidRPr="00501C6C">
        <w:t xml:space="preserve"> </w:t>
      </w:r>
      <w:r w:rsidR="005E5F10" w:rsidRPr="00501C6C">
        <w:t>:</w:t>
      </w:r>
      <w:r w:rsidRPr="00501C6C">
        <w:t xml:space="preserve"> logo de Javascript</w:t>
      </w:r>
      <w:bookmarkEnd w:id="173"/>
    </w:p>
    <w:p w14:paraId="6E090DC4" w14:textId="3FABAC6C" w:rsidR="005E5F10" w:rsidRPr="00501C6C"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501C6C" w:rsidRDefault="005E5F10" w:rsidP="004B6049">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16D6237" w:rsidR="005E5F10" w:rsidRPr="00501C6C" w:rsidRDefault="004B6049" w:rsidP="004B6049">
      <w:pPr>
        <w:pStyle w:val="Listedesfigures"/>
      </w:pPr>
      <w:bookmarkStart w:id="174" w:name="_Toc146548976"/>
      <w:r w:rsidRPr="00501C6C">
        <w:t xml:space="preserve">Figure </w:t>
      </w:r>
      <w:r w:rsidR="000A7280" w:rsidRPr="00501C6C">
        <w:t>3</w:t>
      </w:r>
      <w:r w:rsidR="00860077" w:rsidRPr="00501C6C">
        <w:t>5</w:t>
      </w:r>
      <w:r w:rsidR="005E5F10" w:rsidRPr="00501C6C">
        <w:t>: logo de GROQ</w:t>
      </w:r>
      <w:bookmarkEnd w:id="174"/>
    </w:p>
    <w:p w14:paraId="4843A773" w14:textId="38027E55" w:rsidR="005E5F10"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 xml:space="preserve">GROQ, ou GraphQL </w:t>
      </w:r>
      <w:r w:rsidR="005E5F10" w:rsidRPr="00DD6A90">
        <w:rPr>
          <w:rFonts w:cs="Times New Roman"/>
          <w:szCs w:val="24"/>
          <w:lang w:val="en-US"/>
        </w:rPr>
        <w:t>Query Language</w:t>
      </w:r>
      <w:r w:rsidR="005E5F10" w:rsidRPr="00501C6C">
        <w:rPr>
          <w:rFonts w:cs="Times New Roman"/>
          <w:szCs w:val="24"/>
        </w:rPr>
        <w:t>, est un langage de requête développé par Sanity.io, une plateforme de gestion de contenu (CMS) headless. Conçu pour interagir avec des API GraphQL,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headless, où il offre un moyen efficace de récupérer et de présenter des contenus dynamiques de manière structurée.</w:t>
      </w:r>
    </w:p>
    <w:p w14:paraId="2021EE4F" w14:textId="775001A0" w:rsidR="00DD6A90" w:rsidRDefault="00DD6A90" w:rsidP="00141E64">
      <w:pPr>
        <w:tabs>
          <w:tab w:val="left" w:pos="709"/>
        </w:tabs>
        <w:spacing w:line="360" w:lineRule="auto"/>
        <w:jc w:val="both"/>
        <w:rPr>
          <w:rFonts w:cs="Times New Roman"/>
          <w:szCs w:val="24"/>
        </w:rPr>
      </w:pPr>
      <w:r>
        <w:rPr>
          <w:rFonts w:cs="Times New Roman"/>
          <w:noProof/>
          <w:szCs w:val="24"/>
        </w:rPr>
        <w:drawing>
          <wp:inline distT="0" distB="0" distL="0" distR="0" wp14:anchorId="535B5ED2" wp14:editId="6A4F915E">
            <wp:extent cx="5671820" cy="2125980"/>
            <wp:effectExtent l="0" t="0" r="0" b="0"/>
            <wp:docPr id="595179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1820" cy="2125980"/>
                    </a:xfrm>
                    <a:prstGeom prst="rect">
                      <a:avLst/>
                    </a:prstGeom>
                    <a:noFill/>
                    <a:ln>
                      <a:noFill/>
                    </a:ln>
                  </pic:spPr>
                </pic:pic>
              </a:graphicData>
            </a:graphic>
          </wp:inline>
        </w:drawing>
      </w:r>
    </w:p>
    <w:p w14:paraId="59742226" w14:textId="299290A3" w:rsidR="00DD6A90" w:rsidRDefault="00DD6A90" w:rsidP="00DD6A90">
      <w:pPr>
        <w:pStyle w:val="Listedesfigures"/>
      </w:pPr>
      <w:r w:rsidRPr="00501C6C">
        <w:t>Figure 3</w:t>
      </w:r>
      <w:r>
        <w:t xml:space="preserve">6 </w:t>
      </w:r>
      <w:r w:rsidRPr="00501C6C">
        <w:t xml:space="preserve">: logo de </w:t>
      </w:r>
      <w:r>
        <w:t>SANITY (</w:t>
      </w:r>
      <w:hyperlink r:id="rId71" w:history="1">
        <w:r w:rsidRPr="003650A5">
          <w:rPr>
            <w:rStyle w:val="Lienhypertexte"/>
          </w:rPr>
          <w:t>www.sanity.io</w:t>
        </w:r>
      </w:hyperlink>
      <w:r>
        <w:t>)</w:t>
      </w:r>
    </w:p>
    <w:p w14:paraId="6417021A" w14:textId="4550AABF" w:rsidR="0086531F" w:rsidRPr="00501C6C" w:rsidRDefault="00DD6A90" w:rsidP="00141E64">
      <w:pPr>
        <w:tabs>
          <w:tab w:val="left" w:pos="709"/>
        </w:tabs>
        <w:spacing w:line="360" w:lineRule="auto"/>
        <w:jc w:val="both"/>
        <w:rPr>
          <w:rFonts w:cs="Times New Roman"/>
          <w:szCs w:val="24"/>
        </w:rPr>
      </w:pPr>
      <w:r w:rsidRPr="00DD6A90">
        <w:rPr>
          <w:rFonts w:cs="Times New Roman"/>
          <w:szCs w:val="24"/>
        </w:rPr>
        <w:t xml:space="preserve">Sanity.io est une plateforme de gestion de contenu basée sur le cloud, appréciée pour sa flexibilité et son orientation vers les développeurs. Elle permet de créer et de gérer du contenu personnalisé grâce à des schémas flexibles, facilite la collaboration en temps réel au </w:t>
      </w:r>
      <w:r w:rsidRPr="00DD6A90">
        <w:rPr>
          <w:rFonts w:cs="Times New Roman"/>
          <w:szCs w:val="24"/>
        </w:rPr>
        <w:lastRenderedPageBreak/>
        <w:t>sein des équipes, offre une interface conviviale pour la gestion du contenu, propose une API GraphQL pour un accès flexible aux données, s'intègre avec d'autres outils, assure un hébergement cloud évolutif, et offre une prévisualisation en direct du contenu avant publication. C'est une solution moderne adaptée aux besoins des projets web et numériques exigeants.</w:t>
      </w:r>
    </w:p>
    <w:p w14:paraId="0E756C49" w14:textId="0CBFA78B" w:rsidR="007B6AB8" w:rsidRPr="00501C6C" w:rsidRDefault="004B6049" w:rsidP="004B6049">
      <w:pPr>
        <w:pStyle w:val="Titre2"/>
      </w:pPr>
      <w:bookmarkStart w:id="175" w:name="_Toc146548902"/>
      <w:r w:rsidRPr="00501C6C">
        <w:t xml:space="preserve">PRÉSENTATION </w:t>
      </w:r>
      <w:r w:rsidR="007B6AB8" w:rsidRPr="00501C6C">
        <w:t>DES L’ARCHITECTURE</w:t>
      </w:r>
      <w:bookmarkEnd w:id="175"/>
    </w:p>
    <w:p w14:paraId="20115F14" w14:textId="18D60D63" w:rsidR="001602FD" w:rsidRPr="00501C6C" w:rsidRDefault="004B6049" w:rsidP="004B6049">
      <w:pPr>
        <w:pStyle w:val="Titre3"/>
        <w:rPr>
          <w:lang w:val="fr-CM"/>
        </w:rPr>
      </w:pPr>
      <w:bookmarkStart w:id="176" w:name="_Toc146548903"/>
      <w:r w:rsidRPr="00501C6C">
        <w:rPr>
          <w:lang w:val="fr-CM"/>
        </w:rPr>
        <w:t xml:space="preserve">II.1- </w:t>
      </w:r>
      <w:r w:rsidR="001602FD" w:rsidRPr="00501C6C">
        <w:rPr>
          <w:lang w:val="fr-CM"/>
        </w:rPr>
        <w:t>Architecture physique</w:t>
      </w:r>
      <w:bookmarkEnd w:id="176"/>
      <w:r w:rsidR="001602FD" w:rsidRPr="00501C6C">
        <w:rPr>
          <w:lang w:val="fr-CM"/>
        </w:rPr>
        <w:t xml:space="preserve"> </w:t>
      </w:r>
    </w:p>
    <w:p w14:paraId="7EB1E9FF" w14:textId="62D74E3B" w:rsidR="001602FD"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501C6C" w:rsidRDefault="00996F72" w:rsidP="00996F72">
      <w:pPr>
        <w:pStyle w:val="Titre4"/>
      </w:pPr>
      <w:bookmarkStart w:id="177" w:name="_Toc146548904"/>
      <w:r w:rsidRPr="00501C6C">
        <w:t xml:space="preserve">II.1.1- </w:t>
      </w:r>
      <w:r w:rsidR="001602FD" w:rsidRPr="00501C6C">
        <w:t>Le client</w:t>
      </w:r>
      <w:bookmarkEnd w:id="177"/>
      <w:r w:rsidR="001602FD" w:rsidRPr="00501C6C">
        <w:t xml:space="preserve"> </w:t>
      </w:r>
    </w:p>
    <w:p w14:paraId="60C48DCF" w14:textId="7B4993FB"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501C6C" w:rsidRDefault="00996F72" w:rsidP="00996F72">
      <w:pPr>
        <w:pStyle w:val="Titre4"/>
      </w:pPr>
      <w:bookmarkStart w:id="178" w:name="_Toc146548905"/>
      <w:r w:rsidRPr="00501C6C">
        <w:t xml:space="preserve">II.1.2- </w:t>
      </w:r>
      <w:r w:rsidR="001602FD" w:rsidRPr="00501C6C">
        <w:t>Le serveur d’application</w:t>
      </w:r>
      <w:bookmarkEnd w:id="178"/>
      <w:r w:rsidR="001602FD" w:rsidRPr="00501C6C">
        <w:t xml:space="preserve"> </w:t>
      </w:r>
    </w:p>
    <w:p w14:paraId="4169C981" w14:textId="6E1AE5F3"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501C6C" w:rsidRDefault="00996F72" w:rsidP="00996F72">
      <w:pPr>
        <w:pStyle w:val="Titre4"/>
      </w:pPr>
      <w:bookmarkStart w:id="179" w:name="_Toc146548906"/>
      <w:r w:rsidRPr="00501C6C">
        <w:t xml:space="preserve">II.1.3- </w:t>
      </w:r>
      <w:r w:rsidR="001602FD" w:rsidRPr="00501C6C">
        <w:t>Le serveur de base de données</w:t>
      </w:r>
      <w:bookmarkEnd w:id="179"/>
      <w:r w:rsidR="001602FD" w:rsidRPr="00501C6C">
        <w:t xml:space="preserve"> </w:t>
      </w:r>
    </w:p>
    <w:p w14:paraId="27265F27" w14:textId="1E6C4A97"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C’est un Système de Gestion des Bases de Données qui contient les bases de données qui sont reliées à l’application. Le logiciel système client est remplacé par un logiciel </w:t>
      </w:r>
      <w:r w:rsidR="001602FD" w:rsidRPr="00501C6C">
        <w:rPr>
          <w:rFonts w:cs="Times New Roman"/>
          <w:szCs w:val="24"/>
        </w:rPr>
        <w:lastRenderedPageBreak/>
        <w:t>système serveur dans une application ayant plusieurs données à traiter et plusieurs utilisateurs à se connecter.</w:t>
      </w:r>
    </w:p>
    <w:p w14:paraId="5D5CB367" w14:textId="3342E01C" w:rsidR="001602FD" w:rsidRPr="00501C6C" w:rsidRDefault="00996F72" w:rsidP="00996F72">
      <w:pPr>
        <w:pStyle w:val="Titre3"/>
        <w:rPr>
          <w:lang w:val="fr-CM"/>
        </w:rPr>
      </w:pPr>
      <w:bookmarkStart w:id="180" w:name="_Toc146548907"/>
      <w:r w:rsidRPr="00501C6C">
        <w:rPr>
          <w:lang w:val="fr-CM"/>
        </w:rPr>
        <w:t xml:space="preserve">II.2- </w:t>
      </w:r>
      <w:r w:rsidR="001602FD" w:rsidRPr="00501C6C">
        <w:rPr>
          <w:lang w:val="fr-CM"/>
        </w:rPr>
        <w:t>Architecture logique</w:t>
      </w:r>
      <w:bookmarkEnd w:id="180"/>
      <w:r w:rsidR="001602FD" w:rsidRPr="00501C6C">
        <w:rPr>
          <w:lang w:val="fr-CM"/>
        </w:rPr>
        <w:t xml:space="preserve"> </w:t>
      </w:r>
    </w:p>
    <w:p w14:paraId="119AF2DF" w14:textId="311C840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501C6C" w:rsidRDefault="00996F72" w:rsidP="00996F72">
      <w:pPr>
        <w:pStyle w:val="Titre4"/>
      </w:pPr>
      <w:bookmarkStart w:id="181" w:name="_Toc146548908"/>
      <w:r w:rsidRPr="00501C6C">
        <w:t xml:space="preserve">II.2.1- </w:t>
      </w:r>
      <w:r w:rsidR="001602FD" w:rsidRPr="00501C6C">
        <w:t>Le modèle</w:t>
      </w:r>
      <w:bookmarkEnd w:id="181"/>
      <w:r w:rsidR="001602FD" w:rsidRPr="00501C6C">
        <w:t xml:space="preserve"> </w:t>
      </w:r>
    </w:p>
    <w:p w14:paraId="2A8606DA" w14:textId="4C1F5504"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501C6C" w:rsidRDefault="00996F72" w:rsidP="00996F72">
      <w:pPr>
        <w:pStyle w:val="Titre4"/>
      </w:pPr>
      <w:bookmarkStart w:id="182" w:name="_Toc146548909"/>
      <w:r w:rsidRPr="00501C6C">
        <w:t xml:space="preserve">II.2.2- </w:t>
      </w:r>
      <w:r w:rsidR="001602FD" w:rsidRPr="00501C6C">
        <w:t>La vue</w:t>
      </w:r>
      <w:bookmarkEnd w:id="182"/>
      <w:r w:rsidR="001602FD" w:rsidRPr="00501C6C">
        <w:t xml:space="preserve"> </w:t>
      </w:r>
    </w:p>
    <w:p w14:paraId="62C47FE0" w14:textId="4C17753D"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501C6C" w:rsidRDefault="00996F72" w:rsidP="00996F72">
      <w:pPr>
        <w:pStyle w:val="Titre4"/>
      </w:pPr>
      <w:bookmarkStart w:id="183" w:name="_Toc146548910"/>
      <w:r w:rsidRPr="00501C6C">
        <w:t xml:space="preserve">II.2.3- </w:t>
      </w:r>
      <w:r w:rsidR="00E50197" w:rsidRPr="00501C6C">
        <w:t>Le</w:t>
      </w:r>
      <w:r w:rsidR="001602FD" w:rsidRPr="00501C6C">
        <w:t xml:space="preserve"> contrôleur</w:t>
      </w:r>
      <w:bookmarkEnd w:id="183"/>
      <w:r w:rsidR="001602FD" w:rsidRPr="00501C6C">
        <w:t xml:space="preserve"> </w:t>
      </w:r>
    </w:p>
    <w:p w14:paraId="614BDF4C" w14:textId="12B40CD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501C6C" w:rsidRDefault="005E5F10" w:rsidP="00996F72">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74A6327D" w:rsidR="001602FD" w:rsidRPr="00501C6C" w:rsidRDefault="00996F72" w:rsidP="00996F72">
      <w:pPr>
        <w:pStyle w:val="Listedesfigures"/>
      </w:pPr>
      <w:bookmarkStart w:id="184" w:name="_Toc146548977"/>
      <w:r w:rsidRPr="00501C6C">
        <w:t xml:space="preserve">Figure </w:t>
      </w:r>
      <w:r w:rsidR="001C66D6" w:rsidRPr="00501C6C">
        <w:t>3</w:t>
      </w:r>
      <w:r w:rsidR="00860077" w:rsidRPr="00501C6C">
        <w:t>6</w:t>
      </w:r>
      <w:r w:rsidR="001C66D6" w:rsidRPr="00501C6C">
        <w:t xml:space="preserve"> :</w:t>
      </w:r>
      <w:r w:rsidR="001602FD" w:rsidRPr="00501C6C">
        <w:t xml:space="preserve"> L'architecture MVC</w:t>
      </w:r>
      <w:r w:rsidR="005E5F10" w:rsidRPr="00501C6C">
        <w:t xml:space="preserve"> (https://developer.mozilla.org/en-US/docs/Glossary/MVC)</w:t>
      </w:r>
      <w:bookmarkEnd w:id="184"/>
    </w:p>
    <w:p w14:paraId="3548852B" w14:textId="77777777" w:rsidR="001602FD" w:rsidRPr="00501C6C" w:rsidRDefault="001602FD" w:rsidP="00141E64">
      <w:pPr>
        <w:tabs>
          <w:tab w:val="left" w:pos="709"/>
        </w:tabs>
        <w:spacing w:line="360" w:lineRule="auto"/>
        <w:jc w:val="both"/>
        <w:rPr>
          <w:rFonts w:cs="Times New Roman"/>
          <w:szCs w:val="24"/>
        </w:rPr>
      </w:pPr>
    </w:p>
    <w:p w14:paraId="275529C9" w14:textId="6605D356" w:rsidR="007B6AB8" w:rsidRPr="00501C6C" w:rsidRDefault="007B6AB8" w:rsidP="00B0422D">
      <w:pPr>
        <w:pStyle w:val="Titre2"/>
        <w:tabs>
          <w:tab w:val="left" w:pos="993"/>
        </w:tabs>
      </w:pPr>
      <w:bookmarkStart w:id="185" w:name="_Toc146548911"/>
      <w:r w:rsidRPr="00501C6C">
        <w:t>DIAGRAMME DE COMPOSANT</w:t>
      </w:r>
      <w:bookmarkEnd w:id="185"/>
      <w:r w:rsidRPr="00501C6C">
        <w:t xml:space="preserve"> </w:t>
      </w:r>
    </w:p>
    <w:p w14:paraId="1B0D7D14" w14:textId="65A31701" w:rsidR="001602FD"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Pr="00501C6C" w:rsidRDefault="009D2EF3" w:rsidP="00D57243">
      <w:pPr>
        <w:pStyle w:val="Listedesfigures"/>
      </w:pPr>
      <w:bookmarkStart w:id="186" w:name="_Toc146547972"/>
      <w:bookmarkStart w:id="187" w:name="_Toc146548978"/>
      <w:r w:rsidRPr="00501C6C">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bookmarkEnd w:id="186"/>
      <w:bookmarkEnd w:id="187"/>
    </w:p>
    <w:p w14:paraId="17A766A4" w14:textId="42B33023" w:rsidR="00D57243" w:rsidRPr="00501C6C" w:rsidRDefault="00D57243" w:rsidP="0068409B">
      <w:pPr>
        <w:pStyle w:val="Listedesfigures"/>
      </w:pPr>
      <w:bookmarkStart w:id="188" w:name="_Toc146548979"/>
      <w:r w:rsidRPr="00501C6C">
        <w:t>Figure 3</w:t>
      </w:r>
      <w:r w:rsidR="00E200B3" w:rsidRPr="00501C6C">
        <w:t>7</w:t>
      </w:r>
      <w:r w:rsidR="00DD6A90">
        <w:t xml:space="preserve"> </w:t>
      </w:r>
      <w:r w:rsidRPr="00501C6C">
        <w:t>: Diagramme de composant</w:t>
      </w:r>
      <w:r w:rsidR="001C66D6" w:rsidRPr="00501C6C">
        <w:t xml:space="preserve"> (Draw.io)</w:t>
      </w:r>
      <w:bookmarkEnd w:id="188"/>
    </w:p>
    <w:p w14:paraId="0E8B74D8" w14:textId="77777777" w:rsidR="001602FD" w:rsidRPr="00501C6C" w:rsidRDefault="007B6AB8" w:rsidP="00B0422D">
      <w:pPr>
        <w:pStyle w:val="Titre2"/>
      </w:pPr>
      <w:bookmarkStart w:id="189" w:name="_Toc146548912"/>
      <w:r w:rsidRPr="00501C6C">
        <w:t>DIAGRAMME DE DÉPLOIEMENT</w:t>
      </w:r>
      <w:bookmarkEnd w:id="189"/>
      <w:r w:rsidRPr="00501C6C">
        <w:t xml:space="preserve"> </w:t>
      </w:r>
    </w:p>
    <w:p w14:paraId="4F706494" w14:textId="101B0915" w:rsidR="00E50197"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501C6C" w:rsidRDefault="001602FD" w:rsidP="00141E64">
      <w:pPr>
        <w:tabs>
          <w:tab w:val="left" w:pos="709"/>
        </w:tabs>
        <w:spacing w:line="360" w:lineRule="auto"/>
        <w:jc w:val="both"/>
        <w:rPr>
          <w:rFonts w:cs="Times New Roman"/>
          <w:szCs w:val="24"/>
        </w:rPr>
      </w:pPr>
      <w:r w:rsidRPr="00501C6C">
        <w:rPr>
          <w:rFonts w:cs="Times New Roman"/>
          <w:szCs w:val="24"/>
        </w:rPr>
        <w:t>1- Formalisme d’un diagramme de déploiement</w:t>
      </w:r>
    </w:p>
    <w:p w14:paraId="03A20DB4" w14:textId="11E13825" w:rsidR="001602FD" w:rsidRPr="00501C6C" w:rsidRDefault="001602FD" w:rsidP="00DD6A90">
      <w:pPr>
        <w:pStyle w:val="Paragraphedeliste"/>
        <w:numPr>
          <w:ilvl w:val="0"/>
          <w:numId w:val="15"/>
        </w:numPr>
        <w:tabs>
          <w:tab w:val="left" w:pos="270"/>
        </w:tabs>
        <w:spacing w:line="360" w:lineRule="auto"/>
        <w:ind w:left="0" w:firstLine="0"/>
        <w:jc w:val="both"/>
        <w:rPr>
          <w:rFonts w:cs="Times New Roman"/>
          <w:szCs w:val="24"/>
        </w:rPr>
      </w:pPr>
      <w:r w:rsidRPr="00501C6C">
        <w:rPr>
          <w:rFonts w:cs="Times New Roman"/>
          <w:szCs w:val="24"/>
        </w:rPr>
        <w:t xml:space="preserve">Le diagramme de déploiement de notre </w:t>
      </w:r>
      <w:r w:rsidR="009D2EF3" w:rsidRPr="00501C6C">
        <w:rPr>
          <w:rFonts w:cs="Times New Roman"/>
          <w:szCs w:val="24"/>
        </w:rPr>
        <w:t>système</w:t>
      </w:r>
      <w:r w:rsidRPr="00501C6C">
        <w:rPr>
          <w:rFonts w:cs="Times New Roman"/>
          <w:szCs w:val="24"/>
        </w:rPr>
        <w:t xml:space="preserve"> </w:t>
      </w:r>
    </w:p>
    <w:p w14:paraId="5B3EEFA7" w14:textId="1D35FB45" w:rsidR="001602FD" w:rsidRPr="00501C6C" w:rsidRDefault="001602FD" w:rsidP="00141E64">
      <w:pPr>
        <w:tabs>
          <w:tab w:val="left" w:pos="709"/>
        </w:tabs>
        <w:spacing w:line="360" w:lineRule="auto"/>
        <w:jc w:val="both"/>
        <w:rPr>
          <w:rFonts w:cs="Times New Roman"/>
          <w:szCs w:val="24"/>
        </w:rPr>
      </w:pPr>
      <w:r w:rsidRPr="00501C6C">
        <w:rPr>
          <w:rFonts w:cs="Times New Roman"/>
          <w:szCs w:val="24"/>
        </w:rPr>
        <w:t xml:space="preserve">Pour notre système, le diagramme de déploiement se présente comme suit : </w:t>
      </w:r>
    </w:p>
    <w:p w14:paraId="5E1AE8AD" w14:textId="217BB258" w:rsidR="009D2EF3" w:rsidRPr="00501C6C" w:rsidRDefault="007F0EC5" w:rsidP="00141E64">
      <w:pPr>
        <w:tabs>
          <w:tab w:val="left" w:pos="709"/>
        </w:tabs>
        <w:spacing w:line="360" w:lineRule="auto"/>
        <w:jc w:val="both"/>
        <w:rPr>
          <w:rFonts w:cs="Times New Roman"/>
          <w:szCs w:val="24"/>
        </w:rPr>
      </w:pPr>
      <w:r w:rsidRPr="00501C6C">
        <w:rPr>
          <w:rFonts w:cs="Times New Roman"/>
          <w:noProof/>
          <w:szCs w:val="24"/>
        </w:rPr>
        <w:lastRenderedPageBreak/>
        <w:drawing>
          <wp:anchor distT="0" distB="0" distL="114300" distR="114300" simplePos="0" relativeHeight="251640832" behindDoc="0" locked="0" layoutInCell="1" allowOverlap="1" wp14:anchorId="21758BCC" wp14:editId="1D81D46C">
            <wp:simplePos x="0" y="0"/>
            <wp:positionH relativeFrom="margin">
              <wp:align>center</wp:align>
            </wp:positionH>
            <wp:positionV relativeFrom="paragraph">
              <wp:posOffset>196983</wp:posOffset>
            </wp:positionV>
            <wp:extent cx="4549775" cy="3593465"/>
            <wp:effectExtent l="0" t="0" r="3175" b="6985"/>
            <wp:wrapTopAndBottom/>
            <wp:docPr id="947988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977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B793" w14:textId="42964BC0" w:rsidR="009D2EF3" w:rsidRPr="00501C6C" w:rsidRDefault="009D2EF3" w:rsidP="009D2EF3">
      <w:pPr>
        <w:pStyle w:val="Listedesfigures"/>
      </w:pPr>
      <w:bookmarkStart w:id="190" w:name="_Toc146548980"/>
      <w:r w:rsidRPr="00501C6C">
        <w:t>Figure 3</w:t>
      </w:r>
      <w:r w:rsidR="00E200B3" w:rsidRPr="00501C6C">
        <w:t>8</w:t>
      </w:r>
      <w:r w:rsidRPr="00501C6C">
        <w:t xml:space="preserve"> : Diagramme de composant</w:t>
      </w:r>
      <w:r w:rsidR="00D33336" w:rsidRPr="00501C6C">
        <w:t xml:space="preserve"> (Draw.io)</w:t>
      </w:r>
      <w:bookmarkEnd w:id="190"/>
    </w:p>
    <w:p w14:paraId="08E74559" w14:textId="77777777" w:rsidR="00CC6021"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Pr="00501C6C" w:rsidRDefault="00CC6021">
      <w:pPr>
        <w:rPr>
          <w:rFonts w:cs="Times New Roman"/>
          <w:szCs w:val="24"/>
        </w:rPr>
      </w:pPr>
      <w:r w:rsidRPr="00501C6C">
        <w:rPr>
          <w:rFonts w:cs="Times New Roman"/>
          <w:szCs w:val="24"/>
        </w:rPr>
        <w:br w:type="page"/>
      </w:r>
    </w:p>
    <w:p w14:paraId="3B710985" w14:textId="18FEDE15" w:rsidR="00CC6021" w:rsidRPr="00501C6C" w:rsidRDefault="00CC6021" w:rsidP="00B76893">
      <w:pPr>
        <w:jc w:val="center"/>
        <w:rPr>
          <w:b/>
          <w:bCs/>
        </w:rPr>
      </w:pPr>
      <w:r w:rsidRPr="00501C6C">
        <w:rPr>
          <w:b/>
          <w:bCs/>
        </w:rPr>
        <w:lastRenderedPageBreak/>
        <w:t>CONCLUSION</w:t>
      </w:r>
    </w:p>
    <w:p w14:paraId="7A870A4E" w14:textId="7904C3F0" w:rsidR="00CC6021" w:rsidRPr="00501C6C" w:rsidRDefault="00CC6021" w:rsidP="00CC6021">
      <w:pPr>
        <w:spacing w:after="58" w:line="360" w:lineRule="auto"/>
        <w:jc w:val="both"/>
        <w:rPr>
          <w:rFonts w:cs="Times New Roman"/>
          <w:szCs w:val="24"/>
        </w:rPr>
      </w:pPr>
      <w:r w:rsidRPr="00501C6C">
        <w:t xml:space="preserve">  </w:t>
      </w:r>
      <w:r w:rsidRPr="00501C6C">
        <w:tab/>
      </w:r>
      <w:r w:rsidRPr="00501C6C">
        <w:rPr>
          <w:rFonts w:cs="Times New Roman"/>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501C6C">
        <w:rPr>
          <w:rFonts w:cs="Times New Roman"/>
          <w:b/>
          <w:sz w:val="32"/>
          <w:szCs w:val="24"/>
        </w:rPr>
        <w:t xml:space="preserve"> </w:t>
      </w:r>
    </w:p>
    <w:p w14:paraId="449EE5DF" w14:textId="77777777" w:rsidR="003656F6" w:rsidRDefault="00882311" w:rsidP="003656F6">
      <w:pPr>
        <w:tabs>
          <w:tab w:val="left" w:pos="709"/>
        </w:tabs>
        <w:spacing w:line="360" w:lineRule="auto"/>
        <w:jc w:val="both"/>
        <w:rPr>
          <w:rFonts w:cs="Times New Roman"/>
          <w:szCs w:val="24"/>
        </w:rPr>
      </w:pPr>
      <w:r w:rsidRPr="00501C6C">
        <w:rPr>
          <w:rFonts w:cs="Times New Roman"/>
          <w:szCs w:val="24"/>
        </w:rPr>
        <w:br w:type="page"/>
      </w:r>
    </w:p>
    <w:p w14:paraId="3252359A" w14:textId="4B70E21A" w:rsidR="003656F6" w:rsidRPr="003656F6" w:rsidRDefault="003656F6" w:rsidP="003656F6">
      <w:pPr>
        <w:tabs>
          <w:tab w:val="left" w:pos="709"/>
        </w:tabs>
        <w:spacing w:line="360" w:lineRule="auto"/>
        <w:jc w:val="both"/>
        <w:rPr>
          <w:rFonts w:cs="Times New Roman"/>
          <w:szCs w:val="24"/>
        </w:rPr>
      </w:pPr>
      <w:r>
        <w:lastRenderedPageBreak/>
        <w:pict w14:anchorId="6E3ACB38">
          <v:roundrect id="_x0000_s2055" style="position:absolute;left:0;text-align:left;margin-left:31.6pt;margin-top:10.4pt;width:384.5pt;height:62.05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" fillcolor="#00b0f0" strokecolor="white [3212]" strokeweight="1.5pt">
            <v:textbox>
              <w:txbxContent>
                <w:p w14:paraId="3425BC5D" w14:textId="36070362" w:rsidR="008404B1" w:rsidRPr="00501C6C" w:rsidRDefault="008404B1" w:rsidP="008404B1">
                  <w:pPr>
                    <w:pStyle w:val="Titre1"/>
                  </w:pPr>
                  <w:bookmarkStart w:id="191" w:name="_Toc145090308"/>
                  <w:bookmarkStart w:id="192" w:name="_Toc146547899"/>
                  <w:bookmarkStart w:id="193" w:name="_Toc146548913"/>
                  <w:r w:rsidRPr="00501C6C">
                    <w:t xml:space="preserve">DOSSIER </w:t>
                  </w:r>
                  <w:r w:rsidR="008A58BE" w:rsidRPr="00501C6C">
                    <w:t>6</w:t>
                  </w:r>
                  <w:r w:rsidRPr="00501C6C">
                    <w:t xml:space="preserve"> : GUIDE D’INSTALLATION ET GUIDE D’UTILISATEUR</w:t>
                  </w:r>
                  <w:bookmarkEnd w:id="191"/>
                  <w:bookmarkEnd w:id="192"/>
                  <w:bookmarkEnd w:id="193"/>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194" w:name="_Toc145090309"/>
                  <w:bookmarkStart w:id="195" w:name="_Toc146547900"/>
                  <w:bookmarkStart w:id="196" w:name="_Toc146548914"/>
                  <w:r w:rsidRPr="00501C6C">
                    <w:t>DOSSIER 7 : GUIDE D’INSTALLATION ET GUIDE D’UTILISATEUR</w:t>
                  </w:r>
                  <w:bookmarkEnd w:id="194"/>
                  <w:bookmarkEnd w:id="195"/>
                  <w:bookmarkEnd w:id="196"/>
                </w:p>
                <w:p w14:paraId="5BE963D4" w14:textId="50808920" w:rsidR="008404B1" w:rsidRPr="00501C6C" w:rsidRDefault="008404B1" w:rsidP="008404B1">
                  <w:pPr>
                    <w:pStyle w:val="Titre1"/>
                  </w:pPr>
                </w:p>
              </w:txbxContent>
            </v:textbox>
            <w10:wrap anchorx="margin"/>
          </v:roundrect>
        </w:pict>
      </w:r>
    </w:p>
    <w:p w14:paraId="08CB20F3" w14:textId="77777777" w:rsidR="003656F6" w:rsidRDefault="003656F6" w:rsidP="00F9198F">
      <w:pPr>
        <w:rPr>
          <w:b/>
          <w:bCs/>
        </w:rPr>
      </w:pPr>
    </w:p>
    <w:p w14:paraId="308293E0" w14:textId="77777777" w:rsidR="003656F6" w:rsidRDefault="003656F6" w:rsidP="00F9198F">
      <w:pPr>
        <w:rPr>
          <w:b/>
          <w:bCs/>
        </w:rPr>
      </w:pPr>
    </w:p>
    <w:p w14:paraId="082E21AD" w14:textId="77777777" w:rsidR="003656F6" w:rsidRDefault="003656F6" w:rsidP="00CC6021">
      <w:pPr>
        <w:spacing w:after="76" w:line="360" w:lineRule="auto"/>
        <w:ind w:left="90" w:firstLine="270"/>
        <w:rPr>
          <w:b/>
          <w:bCs/>
        </w:rPr>
      </w:pPr>
    </w:p>
    <w:p w14:paraId="5A3E943C" w14:textId="58350839" w:rsidR="002C2223" w:rsidRPr="00501C6C" w:rsidRDefault="00872FE5" w:rsidP="00872FE5">
      <w:pPr>
        <w:spacing w:line="360" w:lineRule="auto"/>
        <w:ind w:firstLine="360"/>
        <w:jc w:val="both"/>
        <w:rPr>
          <w:rFonts w:eastAsiaTheme="majorEastAsia" w:cs="Times New Roman"/>
          <w:b/>
          <w:color w:val="000000" w:themeColor="text1"/>
          <w:szCs w:val="26"/>
        </w:rPr>
      </w:pPr>
      <w:r w:rsidRPr="00872FE5">
        <w:rPr>
          <w:rFonts w:cs="Times New Roman"/>
          <w:szCs w:val="24"/>
        </w:rPr>
        <w:t>Dans le cadre de ce rapport académique, nous entreprenons une analyse approfondie de l'application en question. Ce document vise à fournir une compréhension complète de son installation et de son utilisation, tout en mettant en évidence les aspects essentiels pour les utilisateurs, qu'ils soient novices ou expérimentés. Au fil des pages, nous explorerons en détail les processus d'installation, les fonctionnalités clés, ainsi que des conseils pratiques pour optimiser l'expérience de l'utilisateur. Notre objectif est de fournir une ressource informative et accessible, visant à soutenir la communauté académique dans sa découverte et son utilisation de cette application. Commençons par une exploration approfondie de ses aspects techniques et pratiques.</w:t>
      </w:r>
      <w:r w:rsidR="002C2223" w:rsidRPr="00501C6C">
        <w:rPr>
          <w:rFonts w:cs="Times New Roman"/>
        </w:rPr>
        <w:br w:type="page"/>
      </w:r>
    </w:p>
    <w:p w14:paraId="2F11EC22" w14:textId="77777777" w:rsidR="00FC0DAC" w:rsidRPr="00501C6C" w:rsidRDefault="00FC0DAC" w:rsidP="00FC0DAC">
      <w:pPr>
        <w:pStyle w:val="Titre2"/>
        <w:numPr>
          <w:ilvl w:val="0"/>
          <w:numId w:val="0"/>
        </w:numPr>
        <w:ind w:left="720"/>
        <w:rPr>
          <w:sz w:val="2"/>
          <w:szCs w:val="2"/>
        </w:rPr>
      </w:pPr>
    </w:p>
    <w:p w14:paraId="4E008CB5" w14:textId="69D64E41" w:rsidR="001602FD" w:rsidRPr="00501C6C" w:rsidRDefault="001602FD" w:rsidP="00836AC5">
      <w:pPr>
        <w:pStyle w:val="Titre2"/>
        <w:numPr>
          <w:ilvl w:val="0"/>
          <w:numId w:val="40"/>
        </w:numPr>
      </w:pPr>
      <w:bookmarkStart w:id="197" w:name="_Toc146548915"/>
      <w:r w:rsidRPr="00501C6C">
        <w:t>SPECIFICATIONS</w:t>
      </w:r>
      <w:bookmarkEnd w:id="197"/>
      <w:r w:rsidRPr="00501C6C">
        <w:t xml:space="preserve"> </w:t>
      </w:r>
    </w:p>
    <w:p w14:paraId="7B02CFDB" w14:textId="38EE6C5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501C6C" w:rsidRDefault="00836AC5" w:rsidP="00141E64">
      <w:pPr>
        <w:tabs>
          <w:tab w:val="left" w:pos="709"/>
        </w:tabs>
        <w:spacing w:line="360" w:lineRule="auto"/>
        <w:jc w:val="both"/>
        <w:rPr>
          <w:rFonts w:cs="Times New Roman"/>
          <w:sz w:val="2"/>
          <w:szCs w:val="24"/>
        </w:rPr>
      </w:pPr>
    </w:p>
    <w:p w14:paraId="0622E2DC" w14:textId="29571CA5" w:rsidR="001602FD" w:rsidRPr="00501C6C" w:rsidRDefault="001602FD" w:rsidP="00836AC5">
      <w:pPr>
        <w:pStyle w:val="Titre2"/>
      </w:pPr>
      <w:bookmarkStart w:id="198" w:name="_Toc146548916"/>
      <w:r w:rsidRPr="00501C6C">
        <w:t>GUIDE D’INSTALLATION</w:t>
      </w:r>
      <w:bookmarkEnd w:id="198"/>
      <w:r w:rsidRPr="00501C6C">
        <w:t xml:space="preserve"> </w:t>
      </w:r>
    </w:p>
    <w:p w14:paraId="69E82DA5" w14:textId="7A44DF93" w:rsidR="001602FD" w:rsidRPr="00501C6C" w:rsidRDefault="00836AC5" w:rsidP="00836AC5">
      <w:pPr>
        <w:pStyle w:val="Titre3"/>
        <w:rPr>
          <w:lang w:val="fr-CM"/>
        </w:rPr>
      </w:pPr>
      <w:bookmarkStart w:id="199" w:name="_Toc146548917"/>
      <w:r w:rsidRPr="00501C6C">
        <w:rPr>
          <w:lang w:val="fr-CM"/>
        </w:rPr>
        <w:t>II.</w:t>
      </w:r>
      <w:r w:rsidR="001602FD" w:rsidRPr="00501C6C">
        <w:rPr>
          <w:lang w:val="fr-CM"/>
        </w:rPr>
        <w:t>1- Ressources requises</w:t>
      </w:r>
      <w:bookmarkEnd w:id="199"/>
      <w:r w:rsidR="001602FD" w:rsidRPr="00501C6C">
        <w:rPr>
          <w:lang w:val="fr-CM"/>
        </w:rPr>
        <w:t xml:space="preserve"> </w:t>
      </w:r>
    </w:p>
    <w:p w14:paraId="35461FD9" w14:textId="62783783" w:rsidR="001602FD" w:rsidRPr="00501C6C" w:rsidRDefault="00836AC5" w:rsidP="00836AC5">
      <w:pPr>
        <w:pStyle w:val="Titre4"/>
      </w:pPr>
      <w:bookmarkStart w:id="200" w:name="_Toc146548918"/>
      <w:r w:rsidRPr="00501C6C">
        <w:t xml:space="preserve">II.1.1- </w:t>
      </w:r>
      <w:r w:rsidR="001602FD" w:rsidRPr="00501C6C">
        <w:t>Matériel requis</w:t>
      </w:r>
      <w:bookmarkEnd w:id="200"/>
      <w:r w:rsidR="001602FD" w:rsidRPr="00501C6C">
        <w:t xml:space="preserve"> </w:t>
      </w:r>
    </w:p>
    <w:p w14:paraId="05FCA665" w14:textId="08D1134B"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Un ordinateur portable, un ordinateur de bureau ou une tablette. Pour une meilleure expérience, votre appareil doit avoir de bonnes caractéristiques. </w:t>
      </w:r>
    </w:p>
    <w:p w14:paraId="273715F2" w14:textId="1B61C70A" w:rsidR="001602FD" w:rsidRPr="00501C6C" w:rsidRDefault="00836AC5" w:rsidP="00836AC5">
      <w:pPr>
        <w:pStyle w:val="Titre4"/>
      </w:pPr>
      <w:bookmarkStart w:id="201" w:name="_Toc146548919"/>
      <w:r w:rsidRPr="00501C6C">
        <w:t xml:space="preserve">II.1.2- </w:t>
      </w:r>
      <w:r w:rsidR="001602FD" w:rsidRPr="00501C6C">
        <w:t>Système d’exploitation</w:t>
      </w:r>
      <w:bookmarkEnd w:id="201"/>
      <w:r w:rsidR="001602FD" w:rsidRPr="00501C6C">
        <w:t xml:space="preserve"> </w:t>
      </w:r>
    </w:p>
    <w:p w14:paraId="5CDEC93B" w14:textId="4AD47C0E"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501C6C" w:rsidRDefault="00836AC5" w:rsidP="00836AC5">
      <w:pPr>
        <w:pStyle w:val="Titre4"/>
      </w:pPr>
      <w:bookmarkStart w:id="202" w:name="_Toc146548920"/>
      <w:r w:rsidRPr="00501C6C">
        <w:t xml:space="preserve">II.1.3- </w:t>
      </w:r>
      <w:r w:rsidR="001602FD" w:rsidRPr="00501C6C">
        <w:t>Navigateur web</w:t>
      </w:r>
      <w:bookmarkEnd w:id="202"/>
      <w:r w:rsidR="001602FD" w:rsidRPr="00501C6C">
        <w:t xml:space="preserve"> </w:t>
      </w:r>
    </w:p>
    <w:p w14:paraId="5086C6BA" w14:textId="3F3235F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pouvoir jouir de façon optimale de toutes les fonctionnalités de la plateforme, nous vous recommandons fortement l’usage d’un navigateur internet stable et à jour</w:t>
      </w:r>
      <w:r w:rsidRPr="00501C6C">
        <w:rPr>
          <w:rFonts w:cs="Times New Roman"/>
          <w:szCs w:val="24"/>
        </w:rPr>
        <w:t>.</w:t>
      </w:r>
    </w:p>
    <w:p w14:paraId="044C3C24" w14:textId="77777777" w:rsidR="00836AC5" w:rsidRPr="00501C6C" w:rsidRDefault="00836AC5" w:rsidP="00141E64">
      <w:pPr>
        <w:tabs>
          <w:tab w:val="left" w:pos="709"/>
        </w:tabs>
        <w:spacing w:line="360" w:lineRule="auto"/>
        <w:jc w:val="both"/>
        <w:rPr>
          <w:rFonts w:cs="Times New Roman"/>
          <w:sz w:val="2"/>
          <w:szCs w:val="24"/>
        </w:rPr>
      </w:pPr>
    </w:p>
    <w:p w14:paraId="0365C301" w14:textId="373E1D9B" w:rsidR="001602FD" w:rsidRPr="00501C6C" w:rsidRDefault="001602FD" w:rsidP="00836AC5">
      <w:pPr>
        <w:pStyle w:val="Titre2"/>
        <w:tabs>
          <w:tab w:val="left" w:pos="851"/>
        </w:tabs>
      </w:pPr>
      <w:bookmarkStart w:id="203" w:name="_Toc146548921"/>
      <w:r w:rsidRPr="00501C6C">
        <w:lastRenderedPageBreak/>
        <w:t>GUIDE D’UTILISATION</w:t>
      </w:r>
      <w:bookmarkEnd w:id="203"/>
    </w:p>
    <w:p w14:paraId="16970BF3" w14:textId="46646A5F" w:rsidR="00652B90" w:rsidRPr="00501C6C" w:rsidRDefault="00652B90" w:rsidP="00574D84">
      <w:pPr>
        <w:pStyle w:val="Titre3"/>
        <w:rPr>
          <w:lang w:val="fr-CM"/>
        </w:rPr>
      </w:pPr>
      <w:bookmarkStart w:id="204" w:name="_Toc146548922"/>
      <w:r w:rsidRPr="00501C6C">
        <w:rPr>
          <w:lang w:val="fr-CM"/>
        </w:rPr>
        <w:t xml:space="preserve">III-1. </w:t>
      </w:r>
      <w:r w:rsidR="00574D84" w:rsidRPr="00501C6C">
        <w:rPr>
          <w:lang w:val="fr-CM"/>
        </w:rPr>
        <w:t>P</w:t>
      </w:r>
      <w:r w:rsidRPr="00501C6C">
        <w:rPr>
          <w:lang w:val="fr-CM"/>
        </w:rPr>
        <w:t>age d’</w:t>
      </w:r>
      <w:r w:rsidR="00574D84" w:rsidRPr="00501C6C">
        <w:rPr>
          <w:lang w:val="fr-CM"/>
        </w:rPr>
        <w:t>accueil</w:t>
      </w:r>
      <w:bookmarkEnd w:id="204"/>
    </w:p>
    <w:p w14:paraId="1777FD37" w14:textId="6E002583" w:rsidR="00EB5FD0" w:rsidRPr="00501C6C" w:rsidRDefault="00EB5FD0" w:rsidP="00F9198F">
      <w:pPr>
        <w:jc w:val="center"/>
      </w:pPr>
      <w:r w:rsidRPr="00501C6C">
        <w:rPr>
          <w:noProof/>
        </w:rPr>
        <w:drawing>
          <wp:inline distT="0" distB="0" distL="0" distR="0" wp14:anchorId="413F2614" wp14:editId="3BFF1CF3">
            <wp:extent cx="5661025" cy="2870200"/>
            <wp:effectExtent l="0" t="0" r="0" b="6350"/>
            <wp:docPr id="15180864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1025" cy="2870200"/>
                    </a:xfrm>
                    <a:prstGeom prst="rect">
                      <a:avLst/>
                    </a:prstGeom>
                    <a:noFill/>
                    <a:ln>
                      <a:noFill/>
                    </a:ln>
                  </pic:spPr>
                </pic:pic>
              </a:graphicData>
            </a:graphic>
          </wp:inline>
        </w:drawing>
      </w:r>
    </w:p>
    <w:p w14:paraId="613A546C" w14:textId="7D8F96A3" w:rsidR="00EB5FD0" w:rsidRPr="00501C6C" w:rsidRDefault="00EB5FD0" w:rsidP="00F9198F">
      <w:pPr>
        <w:pStyle w:val="Listedesfigures"/>
      </w:pPr>
      <w:bookmarkStart w:id="205" w:name="_Toc146548981"/>
      <w:r w:rsidRPr="00501C6C">
        <w:t xml:space="preserve">Figure </w:t>
      </w:r>
      <w:r w:rsidR="00F9198F" w:rsidRPr="00501C6C">
        <w:t>3</w:t>
      </w:r>
      <w:r w:rsidR="00E200B3" w:rsidRPr="00501C6C">
        <w:t>9</w:t>
      </w:r>
      <w:r w:rsidR="00D327DF" w:rsidRPr="00501C6C">
        <w:t xml:space="preserve"> </w:t>
      </w:r>
      <w:r w:rsidRPr="00501C6C">
        <w:t>: page d’accueil (</w:t>
      </w:r>
      <w:hyperlink r:id="rId76" w:history="1">
        <w:r w:rsidRPr="00501C6C">
          <w:rPr>
            <w:rStyle w:val="Lienhypertexte"/>
          </w:rPr>
          <w:t>https://fadhyl-store.vercel.app/</w:t>
        </w:r>
      </w:hyperlink>
      <w:r w:rsidRPr="00501C6C">
        <w:t>)</w:t>
      </w:r>
      <w:bookmarkEnd w:id="205"/>
      <w:r w:rsidRPr="00501C6C">
        <w:t xml:space="preserve"> </w:t>
      </w:r>
    </w:p>
    <w:p w14:paraId="5AD5B729" w14:textId="50232B52" w:rsidR="00387E49" w:rsidRPr="00501C6C" w:rsidRDefault="00387E49" w:rsidP="00387E49">
      <w:pPr>
        <w:pStyle w:val="Titre3"/>
        <w:rPr>
          <w:lang w:val="fr-CM"/>
        </w:rPr>
      </w:pPr>
      <w:bookmarkStart w:id="206" w:name="_Toc146548923"/>
      <w:r w:rsidRPr="00501C6C">
        <w:rPr>
          <w:lang w:val="fr-CM"/>
        </w:rPr>
        <w:t>III.3. Authentification</w:t>
      </w:r>
      <w:bookmarkEnd w:id="206"/>
      <w:r w:rsidRPr="00501C6C">
        <w:rPr>
          <w:lang w:val="fr-CM"/>
        </w:rPr>
        <w:t xml:space="preserve"> </w:t>
      </w:r>
    </w:p>
    <w:p w14:paraId="60B861B5" w14:textId="40497E8C" w:rsidR="00EB5FD0" w:rsidRPr="00501C6C" w:rsidRDefault="00EB5FD0" w:rsidP="00EB5FD0">
      <w:r w:rsidRPr="00501C6C">
        <w:rPr>
          <w:noProof/>
        </w:rPr>
        <w:drawing>
          <wp:inline distT="0" distB="0" distL="0" distR="0" wp14:anchorId="09B2E0E3" wp14:editId="74CB72C6">
            <wp:extent cx="5669280" cy="2846705"/>
            <wp:effectExtent l="0" t="0" r="7620" b="0"/>
            <wp:docPr id="5030290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9280" cy="2846705"/>
                    </a:xfrm>
                    <a:prstGeom prst="rect">
                      <a:avLst/>
                    </a:prstGeom>
                    <a:noFill/>
                    <a:ln>
                      <a:noFill/>
                    </a:ln>
                  </pic:spPr>
                </pic:pic>
              </a:graphicData>
            </a:graphic>
          </wp:inline>
        </w:drawing>
      </w:r>
    </w:p>
    <w:p w14:paraId="13EB55D6" w14:textId="2E31AD95" w:rsidR="00EB5FD0" w:rsidRPr="00501C6C" w:rsidRDefault="00EB5FD0" w:rsidP="00F9198F">
      <w:pPr>
        <w:pStyle w:val="Listedesfigures"/>
      </w:pPr>
      <w:bookmarkStart w:id="207" w:name="_Toc146548982"/>
      <w:r w:rsidRPr="00501C6C">
        <w:t xml:space="preserve">Figure </w:t>
      </w:r>
      <w:r w:rsidR="00F9198F" w:rsidRPr="00501C6C">
        <w:t>39</w:t>
      </w:r>
      <w:r w:rsidRPr="00501C6C">
        <w:t> : page d’accueil (</w:t>
      </w:r>
      <w:hyperlink r:id="rId78" w:history="1">
        <w:r w:rsidRPr="00501C6C">
          <w:rPr>
            <w:rStyle w:val="Lienhypertexte"/>
          </w:rPr>
          <w:t>https://fadhyl-store.vercel.app/</w:t>
        </w:r>
      </w:hyperlink>
      <w:r w:rsidRPr="00501C6C">
        <w:t>)</w:t>
      </w:r>
      <w:bookmarkEnd w:id="207"/>
    </w:p>
    <w:p w14:paraId="7AF0CDEF" w14:textId="15F9FC80" w:rsidR="00387E49" w:rsidRPr="00501C6C" w:rsidRDefault="00387E49" w:rsidP="00387E49">
      <w:pPr>
        <w:pStyle w:val="Titre3"/>
        <w:rPr>
          <w:lang w:val="fr-CM"/>
        </w:rPr>
      </w:pPr>
      <w:bookmarkStart w:id="208" w:name="_Toc146548924"/>
      <w:r w:rsidRPr="00501C6C">
        <w:rPr>
          <w:lang w:val="fr-CM"/>
        </w:rPr>
        <w:lastRenderedPageBreak/>
        <w:t>III.2. Présentation d’un pagne</w:t>
      </w:r>
      <w:bookmarkEnd w:id="208"/>
    </w:p>
    <w:p w14:paraId="5977C2EF" w14:textId="216C983F" w:rsidR="00EB5FD0" w:rsidRPr="00501C6C" w:rsidRDefault="00EB5FD0" w:rsidP="00EB5FD0">
      <w:r w:rsidRPr="00501C6C">
        <w:rPr>
          <w:noProof/>
        </w:rPr>
        <w:drawing>
          <wp:inline distT="0" distB="0" distL="0" distR="0" wp14:anchorId="6579408A" wp14:editId="2123C864">
            <wp:extent cx="5661025" cy="2528570"/>
            <wp:effectExtent l="0" t="0" r="0" b="5080"/>
            <wp:docPr id="14924195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61025" cy="2528570"/>
                    </a:xfrm>
                    <a:prstGeom prst="rect">
                      <a:avLst/>
                    </a:prstGeom>
                    <a:noFill/>
                    <a:ln>
                      <a:noFill/>
                    </a:ln>
                  </pic:spPr>
                </pic:pic>
              </a:graphicData>
            </a:graphic>
          </wp:inline>
        </w:drawing>
      </w:r>
    </w:p>
    <w:p w14:paraId="12519B69" w14:textId="51C0282C" w:rsidR="00EB5FD0" w:rsidRPr="00501C6C" w:rsidRDefault="00EB5FD0" w:rsidP="00F9198F">
      <w:pPr>
        <w:pStyle w:val="Listedesfigures"/>
      </w:pPr>
      <w:bookmarkStart w:id="209" w:name="_Toc146548983"/>
      <w:r w:rsidRPr="00501C6C">
        <w:t xml:space="preserve">Figure </w:t>
      </w:r>
      <w:r w:rsidR="00E200B3" w:rsidRPr="00501C6C">
        <w:t>39</w:t>
      </w:r>
      <w:r w:rsidRPr="00501C6C">
        <w:t> : page d’accueil (</w:t>
      </w:r>
      <w:hyperlink r:id="rId80" w:history="1">
        <w:r w:rsidRPr="00501C6C">
          <w:rPr>
            <w:rStyle w:val="Lienhypertexte"/>
          </w:rPr>
          <w:t>https://fadhyl-store.vercel.app/</w:t>
        </w:r>
      </w:hyperlink>
      <w:r w:rsidRPr="00501C6C">
        <w:t>)</w:t>
      </w:r>
      <w:bookmarkEnd w:id="209"/>
    </w:p>
    <w:p w14:paraId="6A557A54" w14:textId="5E017FF8" w:rsidR="00387E49" w:rsidRPr="00501C6C" w:rsidRDefault="00387E49" w:rsidP="00387E49">
      <w:pPr>
        <w:pStyle w:val="Titre3"/>
        <w:rPr>
          <w:lang w:val="fr-CM"/>
        </w:rPr>
      </w:pPr>
      <w:bookmarkStart w:id="210" w:name="_Toc146548925"/>
      <w:r w:rsidRPr="00501C6C">
        <w:rPr>
          <w:lang w:val="fr-CM"/>
        </w:rPr>
        <w:t>III.3. Panier</w:t>
      </w:r>
      <w:bookmarkEnd w:id="210"/>
    </w:p>
    <w:p w14:paraId="159AA1D2" w14:textId="2D57266A" w:rsidR="00EB5FD0" w:rsidRPr="00501C6C" w:rsidRDefault="00EB5FD0" w:rsidP="00EB5FD0">
      <w:r w:rsidRPr="00501C6C">
        <w:rPr>
          <w:noProof/>
        </w:rPr>
        <w:drawing>
          <wp:inline distT="0" distB="0" distL="0" distR="0" wp14:anchorId="03696D22" wp14:editId="75999CDD">
            <wp:extent cx="5653405" cy="2854325"/>
            <wp:effectExtent l="0" t="0" r="4445" b="3175"/>
            <wp:docPr id="12771453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3405" cy="2854325"/>
                    </a:xfrm>
                    <a:prstGeom prst="rect">
                      <a:avLst/>
                    </a:prstGeom>
                    <a:noFill/>
                    <a:ln>
                      <a:noFill/>
                    </a:ln>
                  </pic:spPr>
                </pic:pic>
              </a:graphicData>
            </a:graphic>
          </wp:inline>
        </w:drawing>
      </w:r>
    </w:p>
    <w:p w14:paraId="4F574CBD" w14:textId="393067E9" w:rsidR="00387E49" w:rsidRPr="00501C6C" w:rsidRDefault="00EB5FD0" w:rsidP="00F9198F">
      <w:pPr>
        <w:pStyle w:val="Listedesfigures"/>
      </w:pPr>
      <w:bookmarkStart w:id="211" w:name="_Toc146548984"/>
      <w:r w:rsidRPr="00501C6C">
        <w:t xml:space="preserve">Figure </w:t>
      </w:r>
      <w:r w:rsidR="00F9198F" w:rsidRPr="00501C6C">
        <w:t>4</w:t>
      </w:r>
      <w:r w:rsidR="00E200B3" w:rsidRPr="00501C6C">
        <w:t>0</w:t>
      </w:r>
      <w:r w:rsidRPr="00501C6C">
        <w:t> : page d’accueil (</w:t>
      </w:r>
      <w:hyperlink r:id="rId82" w:history="1">
        <w:r w:rsidRPr="00501C6C">
          <w:rPr>
            <w:rStyle w:val="Lienhypertexte"/>
          </w:rPr>
          <w:t>https://fadhyl-store.vercel.app/</w:t>
        </w:r>
      </w:hyperlink>
      <w:r w:rsidRPr="00501C6C">
        <w:t>)</w:t>
      </w:r>
      <w:bookmarkEnd w:id="211"/>
    </w:p>
    <w:p w14:paraId="0AA8928B" w14:textId="77777777" w:rsidR="002C2223" w:rsidRPr="00501C6C" w:rsidRDefault="002C2223">
      <w:pPr>
        <w:rPr>
          <w:rFonts w:cs="Times New Roman"/>
          <w:szCs w:val="24"/>
        </w:rPr>
      </w:pPr>
      <w:r w:rsidRPr="00501C6C">
        <w:rPr>
          <w:rFonts w:cs="Times New Roman"/>
          <w:szCs w:val="24"/>
        </w:rPr>
        <w:br w:type="page"/>
      </w:r>
    </w:p>
    <w:p w14:paraId="6781A00E" w14:textId="77777777" w:rsidR="00D54C1D" w:rsidRPr="00501C6C" w:rsidRDefault="002C2223" w:rsidP="0068081C">
      <w:pPr>
        <w:jc w:val="center"/>
        <w:rPr>
          <w:b/>
          <w:bCs/>
        </w:rPr>
      </w:pPr>
      <w:r w:rsidRPr="00501C6C">
        <w:rPr>
          <w:b/>
          <w:bCs/>
        </w:rPr>
        <w:lastRenderedPageBreak/>
        <w:t>CONCLUSION</w:t>
      </w:r>
    </w:p>
    <w:p w14:paraId="025F1E05" w14:textId="2FC80AE9" w:rsidR="00D54C1D" w:rsidRPr="00501C6C" w:rsidRDefault="00D54C1D" w:rsidP="00D54C1D">
      <w:pPr>
        <w:spacing w:line="360" w:lineRule="auto"/>
        <w:ind w:firstLine="360"/>
        <w:jc w:val="both"/>
        <w:rPr>
          <w:rFonts w:cs="Times New Roman"/>
          <w:szCs w:val="24"/>
        </w:rPr>
      </w:pPr>
      <w:r w:rsidRPr="00501C6C">
        <w:rPr>
          <w:rFonts w:cs="Times New Roman"/>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501C6C" w:rsidRDefault="001602FD" w:rsidP="00D54C1D">
      <w:pPr>
        <w:pStyle w:val="Titre2"/>
        <w:numPr>
          <w:ilvl w:val="0"/>
          <w:numId w:val="0"/>
        </w:numPr>
        <w:ind w:left="720" w:hanging="360"/>
      </w:pPr>
      <w:r w:rsidRPr="00501C6C">
        <w:br w:type="page"/>
      </w:r>
    </w:p>
    <w:p w14:paraId="44A1C83B" w14:textId="37373CB8" w:rsidR="00595471" w:rsidRPr="00501C6C" w:rsidRDefault="00000000" w:rsidP="00141E64">
      <w:pPr>
        <w:tabs>
          <w:tab w:val="left" w:pos="709"/>
        </w:tabs>
        <w:spacing w:line="360" w:lineRule="auto"/>
        <w:jc w:val="both"/>
        <w:rPr>
          <w:rFonts w:cs="Times New Roman"/>
          <w:szCs w:val="24"/>
        </w:rPr>
      </w:pPr>
      <w:r>
        <w:lastRenderedPageBreak/>
        <w:pict w14:anchorId="22DA413E">
          <v:roundrect id="_x0000_s2054" style="position:absolute;left:0;text-align:left;margin-left:0;margin-top:16.75pt;width:212.15pt;height:45.2pt;z-index:25166950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" fillcolor="#00b0f0" strokecolor="white [3212]" strokeweight="1.5pt">
            <v:textbox>
              <w:txbxContent>
                <w:p w14:paraId="35C4D4BA" w14:textId="77777777" w:rsidR="000038BA" w:rsidRPr="00501C6C" w:rsidRDefault="000038BA" w:rsidP="000038BA">
                  <w:pPr>
                    <w:pStyle w:val="Titre1"/>
                  </w:pPr>
                  <w:bookmarkStart w:id="212" w:name="_Toc146547901"/>
                  <w:bookmarkStart w:id="213" w:name="_Toc146548926"/>
                  <w:r w:rsidRPr="00501C6C">
                    <w:t>CONCLUSION GÉNÉRALE</w:t>
                  </w:r>
                  <w:bookmarkEnd w:id="212"/>
                  <w:bookmarkEnd w:id="213"/>
                </w:p>
                <w:p w14:paraId="261BFCDF" w14:textId="77777777" w:rsidR="00595471" w:rsidRPr="00501C6C" w:rsidRDefault="00595471" w:rsidP="00595471">
                  <w:pPr>
                    <w:pStyle w:val="Titre1"/>
                  </w:pPr>
                </w:p>
              </w:txbxContent>
            </v:textbox>
            <w10:wrap anchorx="margin"/>
          </v:roundrect>
        </w:pict>
      </w:r>
    </w:p>
    <w:p w14:paraId="752149B7" w14:textId="7FCC0266" w:rsidR="00595471" w:rsidRPr="00501C6C" w:rsidRDefault="00595471" w:rsidP="00141E64">
      <w:pPr>
        <w:tabs>
          <w:tab w:val="left" w:pos="709"/>
        </w:tabs>
        <w:spacing w:line="360" w:lineRule="auto"/>
        <w:jc w:val="both"/>
        <w:rPr>
          <w:rFonts w:cs="Times New Roman"/>
          <w:szCs w:val="24"/>
        </w:rPr>
      </w:pPr>
    </w:p>
    <w:p w14:paraId="50850A4D" w14:textId="00A01D80" w:rsidR="00595471" w:rsidRPr="00501C6C" w:rsidRDefault="00595471" w:rsidP="00141E64">
      <w:pPr>
        <w:tabs>
          <w:tab w:val="left" w:pos="709"/>
        </w:tabs>
        <w:spacing w:line="360" w:lineRule="auto"/>
        <w:jc w:val="both"/>
        <w:rPr>
          <w:rFonts w:cs="Times New Roman"/>
          <w:szCs w:val="24"/>
        </w:rPr>
      </w:pPr>
    </w:p>
    <w:p w14:paraId="0BB61FE5" w14:textId="0F85F335" w:rsidR="00527578" w:rsidRPr="00501C6C" w:rsidRDefault="00527578" w:rsidP="00527578">
      <w:pPr>
        <w:tabs>
          <w:tab w:val="left" w:pos="709"/>
        </w:tabs>
        <w:spacing w:line="360" w:lineRule="auto"/>
        <w:jc w:val="both"/>
        <w:rPr>
          <w:rFonts w:cs="Times New Roman"/>
          <w:szCs w:val="24"/>
        </w:rPr>
      </w:pPr>
      <w:r w:rsidRPr="00501C6C">
        <w:rPr>
          <w:rFonts w:cs="Times New Roman"/>
          <w:szCs w:val="24"/>
        </w:rPr>
        <w:t xml:space="preserve">Ce mémoire a abordé en profondeur la mise en place d'une numérique pour la promotion et la vente des pagnes locaux, en se concentrant sur le cas de Ocean Innovation Center (OIC). Notre recherche a été divisée en deux phases essentielles : la Phase d'Insertion en Entreprise et la Phase Technique pour la Réalisation du Projet. </w:t>
      </w:r>
    </w:p>
    <w:p w14:paraId="3C38CDDD" w14:textId="20D00342" w:rsidR="00527578" w:rsidRPr="00501C6C" w:rsidRDefault="00527578" w:rsidP="00527578">
      <w:pPr>
        <w:tabs>
          <w:tab w:val="left" w:pos="709"/>
        </w:tabs>
        <w:spacing w:line="360" w:lineRule="auto"/>
        <w:jc w:val="both"/>
        <w:rPr>
          <w:rFonts w:cs="Times New Roman"/>
          <w:szCs w:val="24"/>
        </w:rPr>
      </w:pPr>
      <w:r w:rsidRPr="00501C6C">
        <w:rPr>
          <w:rFonts w:cs="Times New Roman"/>
          <w:szCs w:val="24"/>
        </w:rPr>
        <w:t>Dans la Phase d'Insertion en Entreprise, nous avons commencé par présenter OIC, en mettant en lumière son accueil en entreprise, sa situation géographique, son historique, son organisation et son fonctionnement, ainsi que ses ressources matérielles et logicielles. Cette phase d'introduction était cruciale pour comprendre le contexte dans lequel OIC opère et les enjeux auxquels elle est confrontée.</w:t>
      </w:r>
    </w:p>
    <w:p w14:paraId="797DDF2C" w14:textId="6719CDFF" w:rsidR="00527578" w:rsidRPr="00501C6C" w:rsidRDefault="00527578" w:rsidP="00527578">
      <w:pPr>
        <w:tabs>
          <w:tab w:val="left" w:pos="709"/>
        </w:tabs>
        <w:spacing w:line="360" w:lineRule="auto"/>
        <w:jc w:val="both"/>
        <w:rPr>
          <w:rFonts w:cs="Times New Roman"/>
          <w:szCs w:val="24"/>
        </w:rPr>
      </w:pPr>
      <w:r w:rsidRPr="00501C6C">
        <w:rPr>
          <w:rFonts w:cs="Times New Roman"/>
          <w:szCs w:val="24"/>
        </w:rPr>
        <w:t>La Phase Technique pour la Réalisation du Projet nous a ensuite permis d'explorer les détails techniques de la mise en place d'une plateforme de vente des pagnes camerounais. Nous avons examiné l'existant, analysé la problématique, et proposé des solutions, notamment à travers le cahier des charges, le dossier d'analyse, le dossier de conception, et enfin, le dossier de réalisation ou de déploiement. Chaque étape a été pensée pour répondre aux besoins de l'utilisateur tout en respectant les contraintes de délai, de qualité et de coût.</w:t>
      </w:r>
    </w:p>
    <w:p w14:paraId="1998637D" w14:textId="6CE79198" w:rsidR="00595471" w:rsidRPr="00501C6C" w:rsidRDefault="00527578" w:rsidP="00527578">
      <w:pPr>
        <w:tabs>
          <w:tab w:val="left" w:pos="709"/>
        </w:tabs>
        <w:spacing w:line="360" w:lineRule="auto"/>
        <w:jc w:val="both"/>
        <w:rPr>
          <w:rFonts w:cs="Times New Roman"/>
          <w:szCs w:val="24"/>
        </w:rPr>
      </w:pPr>
      <w:r w:rsidRPr="00501C6C">
        <w:rPr>
          <w:rFonts w:cs="Times New Roman"/>
          <w:szCs w:val="24"/>
        </w:rPr>
        <w:t>En fin de compte, ce mémoire vise à apporter des solutions concrètes pour OIC et d'autres acteurs de l'industrie de la mode africaine, cherchant à préserver la richesse culturelle des pagnes locaux tout en tirant parti des opportunités offertes par le numérique. La numérisation de la promotion et de la vente des pagnes locaux est un défi complexe, mais elle représente également une opportunité passionnante pour promouvoir et préserver le patrimoine culturel tout en s'adaptant aux tendances technologiques actuelles. Ce travail, à travers ses différentes phases, offre un cadre solide pour aborder ces enjeux et espère contribuer au développement durable de l'industrie de la mode africaine.</w:t>
      </w:r>
    </w:p>
    <w:p w14:paraId="74C3BC29" w14:textId="77777777" w:rsidR="00882311" w:rsidRPr="00501C6C" w:rsidRDefault="00882311" w:rsidP="00141E64">
      <w:pPr>
        <w:tabs>
          <w:tab w:val="left" w:pos="709"/>
        </w:tabs>
        <w:spacing w:line="360" w:lineRule="auto"/>
        <w:jc w:val="both"/>
        <w:rPr>
          <w:rFonts w:cs="Times New Roman"/>
          <w:szCs w:val="24"/>
        </w:rPr>
      </w:pPr>
      <w:r w:rsidRPr="00501C6C">
        <w:rPr>
          <w:rFonts w:cs="Times New Roman"/>
          <w:szCs w:val="24"/>
        </w:rPr>
        <w:br w:type="page"/>
      </w:r>
    </w:p>
    <w:p w14:paraId="4D8E7A46" w14:textId="71B29FBA" w:rsidR="00595471" w:rsidRPr="00501C6C" w:rsidRDefault="00000000" w:rsidP="00141E64">
      <w:pPr>
        <w:tabs>
          <w:tab w:val="left" w:pos="709"/>
        </w:tabs>
        <w:spacing w:line="360" w:lineRule="auto"/>
        <w:jc w:val="both"/>
        <w:rPr>
          <w:rFonts w:cs="Times New Roman"/>
          <w:szCs w:val="24"/>
        </w:rPr>
      </w:pPr>
      <w:r>
        <w:lastRenderedPageBreak/>
        <w:pict w14:anchorId="50883EB3">
          <v:roundrect id="_x0000_s2053" style="position:absolute;left:0;text-align:left;margin-left:119.8pt;margin-top:2.2pt;width:267.3pt;height:45.2pt;z-index:2516715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EGJA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" fillcolor="#00b0f0" strokecolor="white [3212]" strokeweight="1.5pt">
            <v:textbox>
              <w:txbxContent>
                <w:p w14:paraId="4193688D" w14:textId="77777777" w:rsidR="000038BA" w:rsidRPr="00501C6C" w:rsidRDefault="000038BA" w:rsidP="000038BA">
                  <w:pPr>
                    <w:pStyle w:val="Titre1"/>
                  </w:pPr>
                  <w:bookmarkStart w:id="214" w:name="_Toc146547902"/>
                  <w:bookmarkStart w:id="215" w:name="_Toc146548927"/>
                  <w:r w:rsidRPr="00501C6C">
                    <w:t>RÉFÉRENCES BIBLIOGRAPHIQUES</w:t>
                  </w:r>
                  <w:bookmarkEnd w:id="214"/>
                  <w:bookmarkEnd w:id="215"/>
                </w:p>
                <w:p w14:paraId="297B21E2" w14:textId="77777777" w:rsidR="00595471" w:rsidRPr="00501C6C" w:rsidRDefault="00595471" w:rsidP="00595471">
                  <w:pPr>
                    <w:pStyle w:val="Titre1"/>
                  </w:pPr>
                </w:p>
              </w:txbxContent>
            </v:textbox>
            <w10:wrap anchorx="margin"/>
          </v:roundrect>
        </w:pict>
      </w:r>
    </w:p>
    <w:p w14:paraId="1D18C97E" w14:textId="77777777" w:rsidR="00595471" w:rsidRPr="00501C6C" w:rsidRDefault="00595471" w:rsidP="00141E64">
      <w:pPr>
        <w:tabs>
          <w:tab w:val="left" w:pos="709"/>
        </w:tabs>
        <w:spacing w:line="360" w:lineRule="auto"/>
        <w:jc w:val="both"/>
        <w:rPr>
          <w:rFonts w:cs="Times New Roman"/>
          <w:szCs w:val="24"/>
        </w:rPr>
      </w:pPr>
    </w:p>
    <w:sdt>
      <w:sdtPr>
        <w:id w:val="111145805"/>
        <w:bibliography/>
      </w:sdtPr>
      <w:sdtEndPr>
        <w:rPr>
          <w:rFonts w:eastAsiaTheme="minorHAnsi" w:cstheme="minorBidi"/>
          <w:b w:val="0"/>
          <w:color w:val="auto"/>
          <w:sz w:val="24"/>
          <w:szCs w:val="22"/>
        </w:rPr>
      </w:sdtEndPr>
      <w:sdtContent>
        <w:p w14:paraId="26FBC952" w14:textId="77777777" w:rsidR="007A49C6" w:rsidRDefault="007A49C6" w:rsidP="007A49C6">
          <w:pPr>
            <w:pStyle w:val="Titre1"/>
            <w:jc w:val="left"/>
          </w:pPr>
        </w:p>
        <w:sdt>
          <w:sdtPr>
            <w:rPr>
              <w:lang w:val="fr-FR"/>
            </w:rPr>
            <w:id w:val="-1359651763"/>
            <w:docPartObj>
              <w:docPartGallery w:val="Bibliographies"/>
              <w:docPartUnique/>
            </w:docPartObj>
          </w:sdtPr>
          <w:sdtEndPr>
            <w:rPr>
              <w:rFonts w:eastAsiaTheme="minorHAnsi" w:cstheme="minorBidi"/>
              <w:b w:val="0"/>
              <w:color w:val="auto"/>
              <w:sz w:val="24"/>
              <w:szCs w:val="22"/>
              <w:lang w:val="fr-CM"/>
            </w:rPr>
          </w:sdtEndPr>
          <w:sdtContent>
            <w:p w14:paraId="4E8C5631" w14:textId="6F56294C" w:rsidR="007A49C6" w:rsidRDefault="007A49C6">
              <w:pPr>
                <w:pStyle w:val="Titre1"/>
              </w:pPr>
              <w:r>
                <w:rPr>
                  <w:lang w:val="fr-FR"/>
                </w:rPr>
                <w:t>Bibliographie</w:t>
              </w:r>
            </w:p>
            <w:sdt>
              <w:sdtPr>
                <w:id w:val="1221411050"/>
                <w:bibliography/>
              </w:sdtPr>
              <w:sdtContent>
                <w:p w14:paraId="10A11A30" w14:textId="77777777" w:rsidR="007A49C6" w:rsidRDefault="007A49C6" w:rsidP="007A49C6">
                  <w:pPr>
                    <w:pStyle w:val="Bibliographie"/>
                    <w:rPr>
                      <w:noProof/>
                      <w:szCs w:val="24"/>
                      <w:lang w:val="fr-FR"/>
                    </w:rPr>
                  </w:pPr>
                  <w:r>
                    <w:fldChar w:fldCharType="begin"/>
                  </w:r>
                  <w:r w:rsidRPr="007A49C6">
                    <w:instrText>BIBLIOGRAPHY</w:instrText>
                  </w:r>
                  <w:r>
                    <w:fldChar w:fldCharType="separate"/>
                  </w:r>
                  <w:r>
                    <w:rPr>
                      <w:noProof/>
                      <w:lang w:val="fr-FR"/>
                    </w:rPr>
                    <w:t xml:space="preserve">1. </w:t>
                  </w:r>
                  <w:r>
                    <w:rPr>
                      <w:b/>
                      <w:bCs/>
                      <w:noProof/>
                      <w:lang w:val="fr-FR"/>
                    </w:rPr>
                    <w:t>Jean, Dupont.</w:t>
                  </w:r>
                  <w:r>
                    <w:rPr>
                      <w:noProof/>
                      <w:lang w:val="fr-FR"/>
                    </w:rPr>
                    <w:t xml:space="preserve"> </w:t>
                  </w:r>
                  <w:r>
                    <w:rPr>
                      <w:i/>
                      <w:iCs/>
                      <w:noProof/>
                      <w:lang w:val="fr-FR"/>
                    </w:rPr>
                    <w:t xml:space="preserve">Marketing Digital : Stratégies et Tendances. </w:t>
                  </w:r>
                  <w:r>
                    <w:rPr>
                      <w:noProof/>
                      <w:lang w:val="fr-FR"/>
                    </w:rPr>
                    <w:t>s.l. : Éditions Progression, 2020.</w:t>
                  </w:r>
                </w:p>
                <w:p w14:paraId="0F766215" w14:textId="77777777" w:rsidR="007A49C6" w:rsidRDefault="007A49C6" w:rsidP="007A49C6">
                  <w:pPr>
                    <w:pStyle w:val="Bibliographie"/>
                    <w:rPr>
                      <w:noProof/>
                      <w:lang w:val="fr-FR"/>
                    </w:rPr>
                  </w:pPr>
                  <w:r>
                    <w:rPr>
                      <w:noProof/>
                      <w:lang w:val="fr-FR"/>
                    </w:rPr>
                    <w:t xml:space="preserve">2. </w:t>
                  </w:r>
                  <w:r>
                    <w:rPr>
                      <w:b/>
                      <w:bCs/>
                      <w:noProof/>
                      <w:lang w:val="fr-FR"/>
                    </w:rPr>
                    <w:t>Martin, Robert C.</w:t>
                  </w:r>
                  <w:r>
                    <w:rPr>
                      <w:noProof/>
                      <w:lang w:val="fr-FR"/>
                    </w:rPr>
                    <w:t xml:space="preserve"> </w:t>
                  </w:r>
                  <w:r>
                    <w:rPr>
                      <w:i/>
                      <w:iCs/>
                      <w:noProof/>
                      <w:lang w:val="fr-FR"/>
                    </w:rPr>
                    <w:t xml:space="preserve">Gestion de Projet Informatique : Méthodes et Outils. </w:t>
                  </w:r>
                  <w:r>
                    <w:rPr>
                      <w:noProof/>
                      <w:lang w:val="fr-FR"/>
                    </w:rPr>
                    <w:t>s.l. : Éditions ProTech, 1990.</w:t>
                  </w:r>
                </w:p>
                <w:p w14:paraId="4B9D6D69" w14:textId="77777777" w:rsidR="007A49C6" w:rsidRDefault="007A49C6" w:rsidP="007A49C6">
                  <w:pPr>
                    <w:pStyle w:val="Bibliographie"/>
                    <w:rPr>
                      <w:b/>
                      <w:bCs/>
                      <w:noProof/>
                      <w:lang w:val="fr-FR"/>
                    </w:rPr>
                  </w:pPr>
                  <w:r>
                    <w:rPr>
                      <w:noProof/>
                      <w:lang w:val="fr-FR"/>
                    </w:rPr>
                    <w:t xml:space="preserve">3. </w:t>
                  </w:r>
                  <w:r>
                    <w:rPr>
                      <w:b/>
                      <w:bCs/>
                      <w:noProof/>
                      <w:lang w:val="fr-FR"/>
                    </w:rPr>
                    <w:t xml:space="preserve">ite Web de l'Agence de Marketing Numérique. </w:t>
                  </w:r>
                  <w:r>
                    <w:rPr>
                      <w:b/>
                      <w:bCs/>
                      <w:i/>
                      <w:iCs/>
                      <w:noProof/>
                      <w:lang w:val="fr-FR"/>
                    </w:rPr>
                    <w:t xml:space="preserve">DigitalSuccess. </w:t>
                  </w:r>
                  <w:r>
                    <w:rPr>
                      <w:b/>
                      <w:bCs/>
                      <w:noProof/>
                      <w:lang w:val="fr-FR"/>
                    </w:rPr>
                    <w:t>[En ligne] 12 08 2023. www.digitalsuccess.fr.</w:t>
                  </w:r>
                </w:p>
                <w:p w14:paraId="717B2E4E" w14:textId="77777777" w:rsidR="007A49C6" w:rsidRPr="007A49C6" w:rsidRDefault="007A49C6" w:rsidP="007A49C6">
                  <w:pPr>
                    <w:pStyle w:val="Bibliographie"/>
                    <w:rPr>
                      <w:b/>
                      <w:bCs/>
                      <w:noProof/>
                      <w:lang w:val="en-US"/>
                    </w:rPr>
                  </w:pPr>
                  <w:r>
                    <w:rPr>
                      <w:b/>
                      <w:bCs/>
                      <w:noProof/>
                    </w:rPr>
                    <w:t xml:space="preserve">4. Fawcett, Foster Provost et Tom. </w:t>
                  </w:r>
                  <w:r w:rsidRPr="007A49C6">
                    <w:rPr>
                      <w:b/>
                      <w:bCs/>
                      <w:i/>
                      <w:iCs/>
                      <w:noProof/>
                      <w:lang w:val="en-US"/>
                    </w:rPr>
                    <w:t xml:space="preserve">Data Science for Business. </w:t>
                  </w:r>
                  <w:r w:rsidRPr="007A49C6">
                    <w:rPr>
                      <w:b/>
                      <w:bCs/>
                      <w:noProof/>
                      <w:lang w:val="en-US"/>
                    </w:rPr>
                    <w:t>s.l. : O'Reilly Media, 2013.</w:t>
                  </w:r>
                </w:p>
                <w:p w14:paraId="1DAC6C63" w14:textId="77777777" w:rsidR="007A49C6" w:rsidRPr="007A49C6" w:rsidRDefault="007A49C6" w:rsidP="007A49C6">
                  <w:pPr>
                    <w:pStyle w:val="Bibliographie"/>
                    <w:rPr>
                      <w:b/>
                      <w:bCs/>
                      <w:noProof/>
                      <w:lang w:val="en-US"/>
                    </w:rPr>
                  </w:pPr>
                  <w:r w:rsidRPr="007A49C6">
                    <w:rPr>
                      <w:b/>
                      <w:bCs/>
                      <w:noProof/>
                      <w:lang w:val="en-US"/>
                    </w:rPr>
                    <w:t xml:space="preserve">5. Francesco Ricci, Lior Rokach, et Bracha Shapira. </w:t>
                  </w:r>
                  <w:r w:rsidRPr="007A49C6">
                    <w:rPr>
                      <w:b/>
                      <w:bCs/>
                      <w:i/>
                      <w:iCs/>
                      <w:noProof/>
                      <w:lang w:val="en-US"/>
                    </w:rPr>
                    <w:t xml:space="preserve">Recommender Systems Handbook. </w:t>
                  </w:r>
                  <w:r w:rsidRPr="007A49C6">
                    <w:rPr>
                      <w:b/>
                      <w:bCs/>
                      <w:noProof/>
                      <w:lang w:val="en-US"/>
                    </w:rPr>
                    <w:t>s.l. : Springer, 2010.</w:t>
                  </w:r>
                </w:p>
                <w:p w14:paraId="7AC6C3CA" w14:textId="77777777" w:rsidR="007A49C6" w:rsidRDefault="007A49C6" w:rsidP="007A49C6">
                  <w:pPr>
                    <w:pStyle w:val="Bibliographie"/>
                    <w:rPr>
                      <w:b/>
                      <w:bCs/>
                      <w:noProof/>
                      <w:lang w:val="fr-FR"/>
                    </w:rPr>
                  </w:pPr>
                  <w:r w:rsidRPr="007A49C6">
                    <w:rPr>
                      <w:b/>
                      <w:bCs/>
                      <w:noProof/>
                      <w:lang w:val="en-US"/>
                    </w:rPr>
                    <w:t xml:space="preserve">6. Zhang, Z. Graph Databases for Knowledge Management. </w:t>
                  </w:r>
                  <w:r w:rsidRPr="007A49C6">
                    <w:rPr>
                      <w:b/>
                      <w:bCs/>
                      <w:i/>
                      <w:iCs/>
                      <w:noProof/>
                      <w:lang w:val="en-US"/>
                    </w:rPr>
                    <w:t xml:space="preserve">semanticscholar. </w:t>
                  </w:r>
                  <w:r>
                    <w:rPr>
                      <w:b/>
                      <w:bCs/>
                      <w:noProof/>
                      <w:lang w:val="fr-FR"/>
                    </w:rPr>
                    <w:t>[En ligne] 12 08 2013. https://www.semanticscholar.org/paper/Graph-Databases-for-Knowledge-Management-Zhang/42fe18be6e9ff2c11e5b2347c93e131c9abc7a51.</w:t>
                  </w:r>
                </w:p>
                <w:p w14:paraId="66622D6F" w14:textId="22938EC8" w:rsidR="00595471" w:rsidRPr="00501C6C" w:rsidRDefault="007A49C6" w:rsidP="00974282">
                  <w:r>
                    <w:rPr>
                      <w:b/>
                      <w:bCs/>
                    </w:rPr>
                    <w:fldChar w:fldCharType="end"/>
                  </w:r>
                </w:p>
              </w:sdtContent>
            </w:sdt>
          </w:sdtContent>
        </w:sdt>
      </w:sdtContent>
    </w:sdt>
    <w:p w14:paraId="68293201" w14:textId="61CFC2A6" w:rsidR="00595471" w:rsidRPr="00501C6C" w:rsidRDefault="00595471">
      <w:pPr>
        <w:rPr>
          <w:rFonts w:cs="Times New Roman"/>
          <w:szCs w:val="24"/>
        </w:rPr>
      </w:pPr>
      <w:r w:rsidRPr="00501C6C">
        <w:rPr>
          <w:rFonts w:cs="Times New Roman"/>
          <w:szCs w:val="24"/>
        </w:rPr>
        <w:br w:type="page"/>
      </w:r>
    </w:p>
    <w:p w14:paraId="7A595FCE" w14:textId="4A44BA4B" w:rsidR="00595471" w:rsidRPr="00501C6C" w:rsidRDefault="00000000" w:rsidP="00141E64">
      <w:pPr>
        <w:tabs>
          <w:tab w:val="left" w:pos="709"/>
        </w:tabs>
        <w:spacing w:line="360" w:lineRule="auto"/>
        <w:jc w:val="both"/>
        <w:rPr>
          <w:rFonts w:cs="Times New Roman"/>
          <w:szCs w:val="24"/>
        </w:rPr>
      </w:pPr>
      <w:r>
        <w:lastRenderedPageBreak/>
        <w:pict w14:anchorId="1D730E2A">
          <v:roundrect id="_x0000_s2052" style="position:absolute;left:0;text-align:left;margin-left:0;margin-top:12.15pt;width:151.65pt;height:45.2pt;z-index:251670528;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" fillcolor="#00b0f0" strokecolor="white [3212]" strokeweight="1.5pt">
            <v:textbox>
              <w:txbxContent>
                <w:p w14:paraId="208DFA15" w14:textId="77777777" w:rsidR="000038BA" w:rsidRPr="00501C6C" w:rsidRDefault="000038BA" w:rsidP="000038BA">
                  <w:pPr>
                    <w:pStyle w:val="Titre1"/>
                  </w:pPr>
                  <w:bookmarkStart w:id="216" w:name="_Toc146547903"/>
                  <w:bookmarkStart w:id="217" w:name="_Toc146548928"/>
                  <w:r w:rsidRPr="00501C6C">
                    <w:t>ANNEXES</w:t>
                  </w:r>
                  <w:bookmarkEnd w:id="216"/>
                  <w:bookmarkEnd w:id="217"/>
                  <w:r w:rsidRPr="00501C6C">
                    <w:t xml:space="preserve"> </w:t>
                  </w:r>
                </w:p>
                <w:p w14:paraId="5E393F67" w14:textId="77777777" w:rsidR="00595471" w:rsidRPr="00501C6C" w:rsidRDefault="00595471" w:rsidP="00595471">
                  <w:pPr>
                    <w:pStyle w:val="Titre1"/>
                  </w:pPr>
                </w:p>
              </w:txbxContent>
            </v:textbox>
            <w10:wrap anchorx="margin"/>
          </v:roundrect>
        </w:pict>
      </w:r>
    </w:p>
    <w:p w14:paraId="423D1F42" w14:textId="77777777" w:rsidR="00595471" w:rsidRPr="00501C6C" w:rsidRDefault="00595471" w:rsidP="00141E64">
      <w:pPr>
        <w:tabs>
          <w:tab w:val="left" w:pos="709"/>
        </w:tabs>
        <w:spacing w:line="360" w:lineRule="auto"/>
        <w:jc w:val="both"/>
        <w:rPr>
          <w:rFonts w:cs="Times New Roman"/>
          <w:szCs w:val="24"/>
        </w:rPr>
      </w:pPr>
    </w:p>
    <w:p w14:paraId="04725040" w14:textId="77777777" w:rsidR="00595471" w:rsidRPr="00501C6C" w:rsidRDefault="00595471" w:rsidP="00141E64">
      <w:pPr>
        <w:tabs>
          <w:tab w:val="left" w:pos="709"/>
        </w:tabs>
        <w:spacing w:line="360" w:lineRule="auto"/>
        <w:jc w:val="both"/>
        <w:rPr>
          <w:rFonts w:cs="Times New Roman"/>
          <w:szCs w:val="24"/>
        </w:rPr>
      </w:pPr>
    </w:p>
    <w:p w14:paraId="346726B1" w14:textId="4C8CA536" w:rsidR="005F4B53" w:rsidRPr="00501C6C" w:rsidRDefault="005F4B53" w:rsidP="00974282">
      <w:pPr>
        <w:tabs>
          <w:tab w:val="left" w:pos="709"/>
        </w:tabs>
        <w:spacing w:line="360" w:lineRule="auto"/>
        <w:jc w:val="both"/>
        <w:rPr>
          <w:rFonts w:cs="Times New Roman"/>
          <w:szCs w:val="24"/>
        </w:rPr>
      </w:pPr>
      <w:r w:rsidRPr="00501C6C">
        <w:rPr>
          <w:rFonts w:cs="Times New Roman"/>
          <w:szCs w:val="24"/>
        </w:rPr>
        <w:t>-</w:t>
      </w:r>
    </w:p>
    <w:p w14:paraId="59CE293B" w14:textId="77777777" w:rsidR="00595471" w:rsidRPr="00501C6C" w:rsidRDefault="00595471">
      <w:pPr>
        <w:rPr>
          <w:rFonts w:cs="Times New Roman"/>
          <w:szCs w:val="24"/>
        </w:rPr>
      </w:pPr>
      <w:r w:rsidRPr="00501C6C">
        <w:rPr>
          <w:rFonts w:cs="Times New Roman"/>
          <w:szCs w:val="24"/>
        </w:rPr>
        <w:br w:type="page"/>
      </w:r>
    </w:p>
    <w:p w14:paraId="5570CB13" w14:textId="5D96BD5A" w:rsidR="00595471" w:rsidRPr="00501C6C" w:rsidRDefault="00000000" w:rsidP="00141E64">
      <w:pPr>
        <w:tabs>
          <w:tab w:val="left" w:pos="709"/>
        </w:tabs>
        <w:spacing w:line="360" w:lineRule="auto"/>
        <w:jc w:val="both"/>
        <w:rPr>
          <w:rFonts w:cs="Times New Roman"/>
          <w:szCs w:val="24"/>
        </w:rPr>
      </w:pPr>
      <w:r>
        <w:lastRenderedPageBreak/>
        <w:pict w14:anchorId="14CD7CB2">
          <v:roundrect id="_x0000_s2051" style="position:absolute;left:0;text-align:left;margin-left:0;margin-top:8.35pt;width:205.3pt;height:45.2pt;z-index:25167257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H4JQ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" fillcolor="#00b0f0" strokecolor="white [3212]" strokeweight="1.5pt">
            <v:textbox>
              <w:txbxContent>
                <w:p w14:paraId="5966A30F" w14:textId="77777777" w:rsidR="000038BA" w:rsidRPr="00501C6C" w:rsidRDefault="000038BA" w:rsidP="000038BA">
                  <w:pPr>
                    <w:pStyle w:val="Titre1"/>
                  </w:pPr>
                  <w:bookmarkStart w:id="218" w:name="_Toc146547904"/>
                  <w:bookmarkStart w:id="219" w:name="_Toc146548929"/>
                  <w:r w:rsidRPr="00501C6C">
                    <w:t>TABLE DE MATIÈRES</w:t>
                  </w:r>
                  <w:bookmarkEnd w:id="218"/>
                  <w:bookmarkEnd w:id="219"/>
                </w:p>
                <w:p w14:paraId="18027B16" w14:textId="77777777" w:rsidR="00595471" w:rsidRPr="00501C6C" w:rsidRDefault="00595471" w:rsidP="00595471">
                  <w:pPr>
                    <w:pStyle w:val="Titre1"/>
                  </w:pPr>
                </w:p>
              </w:txbxContent>
            </v:textbox>
            <w10:wrap anchorx="margin"/>
          </v:roundrect>
        </w:pict>
      </w:r>
    </w:p>
    <w:p w14:paraId="6987359D" w14:textId="77777777" w:rsidR="00595471" w:rsidRPr="00501C6C" w:rsidRDefault="00595471" w:rsidP="00141E64">
      <w:pPr>
        <w:tabs>
          <w:tab w:val="left" w:pos="709"/>
        </w:tabs>
        <w:spacing w:line="360" w:lineRule="auto"/>
        <w:jc w:val="both"/>
        <w:rPr>
          <w:rFonts w:cs="Times New Roman"/>
          <w:szCs w:val="24"/>
        </w:rPr>
      </w:pPr>
    </w:p>
    <w:p w14:paraId="16E69ADA" w14:textId="5DEAA017" w:rsidR="00E200B3" w:rsidRPr="00501C6C" w:rsidRDefault="004B1159">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4" \u </w:instrText>
      </w:r>
      <w:r w:rsidRPr="00501C6C">
        <w:rPr>
          <w:rFonts w:cs="Times New Roman"/>
          <w:szCs w:val="24"/>
        </w:rPr>
        <w:fldChar w:fldCharType="separate"/>
      </w:r>
      <w:r w:rsidR="00E200B3" w:rsidRPr="00501C6C">
        <w:t>D</w:t>
      </w:r>
      <w:r w:rsidR="00E200B3" w:rsidRPr="00501C6C">
        <w:rPr>
          <w:rFonts w:cs="Times New Roman"/>
        </w:rPr>
        <w:t>É</w:t>
      </w:r>
      <w:r w:rsidR="00E200B3" w:rsidRPr="00501C6C">
        <w:t>DICACE</w:t>
      </w:r>
      <w:r w:rsidR="00E200B3" w:rsidRPr="00501C6C">
        <w:tab/>
      </w:r>
      <w:r w:rsidR="00E200B3" w:rsidRPr="00501C6C">
        <w:fldChar w:fldCharType="begin"/>
      </w:r>
      <w:r w:rsidR="00E200B3" w:rsidRPr="00501C6C">
        <w:instrText xml:space="preserve"> PAGEREF _Toc146548818 \h </w:instrText>
      </w:r>
      <w:r w:rsidR="00E200B3" w:rsidRPr="00501C6C">
        <w:fldChar w:fldCharType="separate"/>
      </w:r>
      <w:r w:rsidR="00F769D4">
        <w:rPr>
          <w:noProof/>
        </w:rPr>
        <w:t>i</w:t>
      </w:r>
      <w:r w:rsidR="00E200B3" w:rsidRPr="00501C6C">
        <w:fldChar w:fldCharType="end"/>
      </w:r>
    </w:p>
    <w:p w14:paraId="27CF52D9" w14:textId="34E3DAB1" w:rsidR="00E200B3" w:rsidRPr="00501C6C" w:rsidRDefault="00E200B3">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8819 \h </w:instrText>
      </w:r>
      <w:r w:rsidRPr="00501C6C">
        <w:fldChar w:fldCharType="separate"/>
      </w:r>
      <w:r w:rsidR="00F769D4">
        <w:rPr>
          <w:noProof/>
        </w:rPr>
        <w:t>ii</w:t>
      </w:r>
      <w:r w:rsidRPr="00501C6C">
        <w:fldChar w:fldCharType="end"/>
      </w:r>
    </w:p>
    <w:p w14:paraId="57AA0468" w14:textId="366F75A1" w:rsidR="00E200B3" w:rsidRPr="00501C6C" w:rsidRDefault="00E200B3">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8820 \h </w:instrText>
      </w:r>
      <w:r w:rsidRPr="00501C6C">
        <w:fldChar w:fldCharType="separate"/>
      </w:r>
      <w:r w:rsidR="00F769D4">
        <w:rPr>
          <w:noProof/>
        </w:rPr>
        <w:t>iii</w:t>
      </w:r>
      <w:r w:rsidRPr="00501C6C">
        <w:fldChar w:fldCharType="end"/>
      </w:r>
    </w:p>
    <w:p w14:paraId="3077DEC0" w14:textId="451827BE" w:rsidR="00E200B3" w:rsidRPr="00501C6C" w:rsidRDefault="00E200B3">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8821 \h </w:instrText>
      </w:r>
      <w:r w:rsidRPr="00501C6C">
        <w:fldChar w:fldCharType="separate"/>
      </w:r>
      <w:r w:rsidR="00F769D4">
        <w:rPr>
          <w:noProof/>
        </w:rPr>
        <w:t>iv</w:t>
      </w:r>
      <w:r w:rsidRPr="00501C6C">
        <w:fldChar w:fldCharType="end"/>
      </w:r>
    </w:p>
    <w:p w14:paraId="01A944D8" w14:textId="47A2EA07" w:rsidR="00E200B3" w:rsidRPr="00501C6C" w:rsidRDefault="00E200B3">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8822 \h </w:instrText>
      </w:r>
      <w:r w:rsidRPr="00501C6C">
        <w:fldChar w:fldCharType="separate"/>
      </w:r>
      <w:r w:rsidR="00F769D4">
        <w:rPr>
          <w:noProof/>
        </w:rPr>
        <w:t>vii</w:t>
      </w:r>
      <w:r w:rsidRPr="00501C6C">
        <w:fldChar w:fldCharType="end"/>
      </w:r>
    </w:p>
    <w:p w14:paraId="55C2C4D2" w14:textId="1BEEFE27" w:rsidR="00E200B3" w:rsidRPr="00501C6C" w:rsidRDefault="00E200B3">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8823 \h </w:instrText>
      </w:r>
      <w:r w:rsidRPr="00501C6C">
        <w:fldChar w:fldCharType="separate"/>
      </w:r>
      <w:r w:rsidR="00F769D4">
        <w:rPr>
          <w:noProof/>
        </w:rPr>
        <w:t>viii</w:t>
      </w:r>
      <w:r w:rsidRPr="00501C6C">
        <w:fldChar w:fldCharType="end"/>
      </w:r>
    </w:p>
    <w:p w14:paraId="2C058887" w14:textId="17FF46F4" w:rsidR="00E200B3" w:rsidRPr="00501C6C" w:rsidRDefault="00E200B3">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8824 \h </w:instrText>
      </w:r>
      <w:r w:rsidRPr="00501C6C">
        <w:fldChar w:fldCharType="separate"/>
      </w:r>
      <w:r w:rsidR="00F769D4">
        <w:rPr>
          <w:noProof/>
        </w:rPr>
        <w:t>ix</w:t>
      </w:r>
      <w:r w:rsidRPr="00501C6C">
        <w:fldChar w:fldCharType="end"/>
      </w:r>
    </w:p>
    <w:p w14:paraId="6B5378FC" w14:textId="586989AF" w:rsidR="00E200B3" w:rsidRPr="00501C6C" w:rsidRDefault="00E200B3">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8825 \h </w:instrText>
      </w:r>
      <w:r w:rsidRPr="00501C6C">
        <w:fldChar w:fldCharType="separate"/>
      </w:r>
      <w:r w:rsidR="00F769D4">
        <w:rPr>
          <w:noProof/>
        </w:rPr>
        <w:t>1</w:t>
      </w:r>
      <w:r w:rsidRPr="00501C6C">
        <w:fldChar w:fldCharType="end"/>
      </w:r>
    </w:p>
    <w:p w14:paraId="7C55427F" w14:textId="535592D5" w:rsidR="00E200B3" w:rsidRPr="00501C6C" w:rsidRDefault="00E200B3">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8826 \h </w:instrText>
      </w:r>
      <w:r w:rsidRPr="00501C6C">
        <w:fldChar w:fldCharType="separate"/>
      </w:r>
      <w:r w:rsidR="00F769D4">
        <w:rPr>
          <w:noProof/>
        </w:rPr>
        <w:t>2</w:t>
      </w:r>
      <w:r w:rsidRPr="00501C6C">
        <w:fldChar w:fldCharType="end"/>
      </w:r>
    </w:p>
    <w:p w14:paraId="6DE4F227" w14:textId="282EAD6A" w:rsidR="00E200B3" w:rsidRPr="00501C6C" w:rsidRDefault="00E200B3">
      <w:pPr>
        <w:pStyle w:val="TM1"/>
        <w:rPr>
          <w:rFonts w:asciiTheme="minorHAnsi" w:eastAsiaTheme="minorEastAsia" w:hAnsiTheme="minorHAnsi"/>
          <w:sz w:val="22"/>
          <w:lang w:eastAsia="fr-FR"/>
        </w:rPr>
      </w:pPr>
      <w:r w:rsidRPr="00501C6C">
        <w:t>CHAPITRE I : PRÉSENTATION DE L’ENTREPRISE</w:t>
      </w:r>
      <w:r w:rsidRPr="00501C6C">
        <w:tab/>
      </w:r>
      <w:r w:rsidRPr="00501C6C">
        <w:fldChar w:fldCharType="begin"/>
      </w:r>
      <w:r w:rsidRPr="00501C6C">
        <w:instrText xml:space="preserve"> PAGEREF _Toc146548827 \h </w:instrText>
      </w:r>
      <w:r w:rsidRPr="00501C6C">
        <w:fldChar w:fldCharType="separate"/>
      </w:r>
      <w:r w:rsidR="00F769D4">
        <w:rPr>
          <w:noProof/>
        </w:rPr>
        <w:t>3</w:t>
      </w:r>
      <w:r w:rsidRPr="00501C6C">
        <w:fldChar w:fldCharType="end"/>
      </w:r>
    </w:p>
    <w:p w14:paraId="032AB14A" w14:textId="4BC060CD"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ACCUEIL EN ENTREPRISE</w:t>
      </w:r>
      <w:r w:rsidRPr="00501C6C">
        <w:tab/>
      </w:r>
      <w:r w:rsidRPr="00501C6C">
        <w:fldChar w:fldCharType="begin"/>
      </w:r>
      <w:r w:rsidRPr="00501C6C">
        <w:instrText xml:space="preserve"> PAGEREF _Toc146548828 \h </w:instrText>
      </w:r>
      <w:r w:rsidRPr="00501C6C">
        <w:fldChar w:fldCharType="separate"/>
      </w:r>
      <w:r w:rsidR="00F769D4">
        <w:rPr>
          <w:noProof/>
        </w:rPr>
        <w:t>5</w:t>
      </w:r>
      <w:r w:rsidRPr="00501C6C">
        <w:fldChar w:fldCharType="end"/>
      </w:r>
    </w:p>
    <w:p w14:paraId="17E025BF" w14:textId="111A0908" w:rsidR="00E200B3" w:rsidRPr="00501C6C" w:rsidRDefault="00E200B3">
      <w:pPr>
        <w:pStyle w:val="TM3"/>
        <w:tabs>
          <w:tab w:val="right" w:leader="dot" w:pos="8922"/>
        </w:tabs>
        <w:rPr>
          <w:rFonts w:asciiTheme="minorHAnsi" w:eastAsiaTheme="minorEastAsia" w:hAnsiTheme="minorHAnsi"/>
          <w:sz w:val="22"/>
          <w:lang w:eastAsia="fr-FR"/>
        </w:rPr>
      </w:pPr>
      <w:r w:rsidRPr="00501C6C">
        <w:t>I.1- Accueil</w:t>
      </w:r>
      <w:r w:rsidRPr="00501C6C">
        <w:tab/>
      </w:r>
      <w:r w:rsidRPr="00501C6C">
        <w:fldChar w:fldCharType="begin"/>
      </w:r>
      <w:r w:rsidRPr="00501C6C">
        <w:instrText xml:space="preserve"> PAGEREF _Toc146548829 \h </w:instrText>
      </w:r>
      <w:r w:rsidRPr="00501C6C">
        <w:fldChar w:fldCharType="separate"/>
      </w:r>
      <w:r w:rsidR="00F769D4">
        <w:rPr>
          <w:noProof/>
        </w:rPr>
        <w:t>5</w:t>
      </w:r>
      <w:r w:rsidRPr="00501C6C">
        <w:fldChar w:fldCharType="end"/>
      </w:r>
    </w:p>
    <w:p w14:paraId="0D14DD45" w14:textId="5F647D9D" w:rsidR="00E200B3" w:rsidRPr="00501C6C" w:rsidRDefault="00E200B3">
      <w:pPr>
        <w:pStyle w:val="TM3"/>
        <w:tabs>
          <w:tab w:val="right" w:leader="dot" w:pos="8922"/>
        </w:tabs>
        <w:rPr>
          <w:rFonts w:asciiTheme="minorHAnsi" w:eastAsiaTheme="minorEastAsia" w:hAnsiTheme="minorHAnsi"/>
          <w:sz w:val="22"/>
          <w:lang w:eastAsia="fr-FR"/>
        </w:rPr>
      </w:pPr>
      <w:r w:rsidRPr="00501C6C">
        <w:t>I.2- Intégration</w:t>
      </w:r>
      <w:r w:rsidRPr="00501C6C">
        <w:tab/>
      </w:r>
      <w:r w:rsidRPr="00501C6C">
        <w:fldChar w:fldCharType="begin"/>
      </w:r>
      <w:r w:rsidRPr="00501C6C">
        <w:instrText xml:space="preserve"> PAGEREF _Toc146548830 \h </w:instrText>
      </w:r>
      <w:r w:rsidRPr="00501C6C">
        <w:fldChar w:fldCharType="separate"/>
      </w:r>
      <w:r w:rsidR="00F769D4">
        <w:rPr>
          <w:noProof/>
        </w:rPr>
        <w:t>5</w:t>
      </w:r>
      <w:r w:rsidRPr="00501C6C">
        <w:fldChar w:fldCharType="end"/>
      </w:r>
    </w:p>
    <w:p w14:paraId="7479521E" w14:textId="37F99ADB"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 LA SITUATION</w:t>
      </w:r>
      <w:r w:rsidRPr="00501C6C">
        <w:tab/>
      </w:r>
      <w:r w:rsidRPr="00501C6C">
        <w:fldChar w:fldCharType="begin"/>
      </w:r>
      <w:r w:rsidRPr="00501C6C">
        <w:instrText xml:space="preserve"> PAGEREF _Toc146548831 \h </w:instrText>
      </w:r>
      <w:r w:rsidRPr="00501C6C">
        <w:fldChar w:fldCharType="separate"/>
      </w:r>
      <w:r w:rsidR="00F769D4">
        <w:rPr>
          <w:noProof/>
        </w:rPr>
        <w:t>6</w:t>
      </w:r>
      <w:r w:rsidRPr="00501C6C">
        <w:fldChar w:fldCharType="end"/>
      </w:r>
    </w:p>
    <w:p w14:paraId="6D502F9F" w14:textId="61EF21A8" w:rsidR="00E200B3" w:rsidRPr="00501C6C" w:rsidRDefault="00E200B3">
      <w:pPr>
        <w:pStyle w:val="TM3"/>
        <w:tabs>
          <w:tab w:val="right" w:leader="dot" w:pos="8922"/>
        </w:tabs>
        <w:rPr>
          <w:rFonts w:asciiTheme="minorHAnsi" w:eastAsiaTheme="minorEastAsia" w:hAnsiTheme="minorHAnsi"/>
          <w:sz w:val="22"/>
          <w:lang w:eastAsia="fr-FR"/>
        </w:rPr>
      </w:pPr>
      <w:r w:rsidRPr="00501C6C">
        <w:t>II.1- Situation Géographique</w:t>
      </w:r>
      <w:r w:rsidRPr="00501C6C">
        <w:tab/>
      </w:r>
      <w:r w:rsidRPr="00501C6C">
        <w:fldChar w:fldCharType="begin"/>
      </w:r>
      <w:r w:rsidRPr="00501C6C">
        <w:instrText xml:space="preserve"> PAGEREF _Toc146548832 \h </w:instrText>
      </w:r>
      <w:r w:rsidRPr="00501C6C">
        <w:fldChar w:fldCharType="separate"/>
      </w:r>
      <w:r w:rsidR="00F769D4">
        <w:rPr>
          <w:noProof/>
        </w:rPr>
        <w:t>6</w:t>
      </w:r>
      <w:r w:rsidRPr="00501C6C">
        <w:fldChar w:fldCharType="end"/>
      </w:r>
    </w:p>
    <w:p w14:paraId="383FE82A" w14:textId="2D92C194" w:rsidR="00E200B3" w:rsidRPr="00501C6C" w:rsidRDefault="00E200B3">
      <w:pPr>
        <w:pStyle w:val="TM3"/>
        <w:tabs>
          <w:tab w:val="right" w:leader="dot" w:pos="8922"/>
        </w:tabs>
        <w:rPr>
          <w:rFonts w:asciiTheme="minorHAnsi" w:eastAsiaTheme="minorEastAsia" w:hAnsiTheme="minorHAnsi"/>
          <w:sz w:val="22"/>
          <w:lang w:eastAsia="fr-FR"/>
        </w:rPr>
      </w:pPr>
      <w:r w:rsidRPr="00501C6C">
        <w:t>II.2- Historique</w:t>
      </w:r>
      <w:r w:rsidRPr="00501C6C">
        <w:tab/>
      </w:r>
      <w:r w:rsidRPr="00501C6C">
        <w:fldChar w:fldCharType="begin"/>
      </w:r>
      <w:r w:rsidRPr="00501C6C">
        <w:instrText xml:space="preserve"> PAGEREF _Toc146548833 \h </w:instrText>
      </w:r>
      <w:r w:rsidRPr="00501C6C">
        <w:fldChar w:fldCharType="separate"/>
      </w:r>
      <w:r w:rsidR="00F769D4">
        <w:rPr>
          <w:noProof/>
        </w:rPr>
        <w:t>6</w:t>
      </w:r>
      <w:r w:rsidRPr="00501C6C">
        <w:fldChar w:fldCharType="end"/>
      </w:r>
    </w:p>
    <w:p w14:paraId="06BA6169" w14:textId="49536358"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ORGANISATION ET FONCTIONNEMENT</w:t>
      </w:r>
      <w:r w:rsidRPr="00501C6C">
        <w:tab/>
      </w:r>
      <w:r w:rsidRPr="00501C6C">
        <w:fldChar w:fldCharType="begin"/>
      </w:r>
      <w:r w:rsidRPr="00501C6C">
        <w:instrText xml:space="preserve"> PAGEREF _Toc146548834 \h </w:instrText>
      </w:r>
      <w:r w:rsidRPr="00501C6C">
        <w:fldChar w:fldCharType="separate"/>
      </w:r>
      <w:r w:rsidR="00F769D4">
        <w:rPr>
          <w:noProof/>
        </w:rPr>
        <w:t>7</w:t>
      </w:r>
      <w:r w:rsidRPr="00501C6C">
        <w:fldChar w:fldCharType="end"/>
      </w:r>
    </w:p>
    <w:p w14:paraId="3737BDEE" w14:textId="4F44E55B" w:rsidR="00E200B3" w:rsidRPr="00501C6C" w:rsidRDefault="00E200B3">
      <w:pPr>
        <w:pStyle w:val="TM3"/>
        <w:tabs>
          <w:tab w:val="right" w:leader="dot" w:pos="8922"/>
        </w:tabs>
        <w:rPr>
          <w:rFonts w:asciiTheme="minorHAnsi" w:eastAsiaTheme="minorEastAsia" w:hAnsiTheme="minorHAnsi"/>
          <w:sz w:val="22"/>
          <w:lang w:eastAsia="fr-FR"/>
        </w:rPr>
      </w:pPr>
      <w:r w:rsidRPr="00501C6C">
        <w:t>III-1. Organisation</w:t>
      </w:r>
      <w:r w:rsidRPr="00501C6C">
        <w:tab/>
      </w:r>
      <w:r w:rsidRPr="00501C6C">
        <w:fldChar w:fldCharType="begin"/>
      </w:r>
      <w:r w:rsidRPr="00501C6C">
        <w:instrText xml:space="preserve"> PAGEREF _Toc146548835 \h </w:instrText>
      </w:r>
      <w:r w:rsidRPr="00501C6C">
        <w:fldChar w:fldCharType="separate"/>
      </w:r>
      <w:r w:rsidR="00F769D4">
        <w:rPr>
          <w:noProof/>
        </w:rPr>
        <w:t>7</w:t>
      </w:r>
      <w:r w:rsidRPr="00501C6C">
        <w:fldChar w:fldCharType="end"/>
      </w:r>
    </w:p>
    <w:p w14:paraId="707E238F" w14:textId="577BE0EF" w:rsidR="00E200B3" w:rsidRPr="00501C6C" w:rsidRDefault="00E200B3">
      <w:pPr>
        <w:pStyle w:val="TM3"/>
        <w:tabs>
          <w:tab w:val="right" w:leader="dot" w:pos="8922"/>
        </w:tabs>
        <w:rPr>
          <w:rFonts w:asciiTheme="minorHAnsi" w:eastAsiaTheme="minorEastAsia" w:hAnsiTheme="minorHAnsi"/>
          <w:sz w:val="22"/>
          <w:lang w:eastAsia="fr-FR"/>
        </w:rPr>
      </w:pPr>
      <w:r w:rsidRPr="00501C6C">
        <w:t>III.2- FONCTIONNEMENTS</w:t>
      </w:r>
      <w:r w:rsidRPr="00501C6C">
        <w:tab/>
      </w:r>
      <w:r w:rsidRPr="00501C6C">
        <w:fldChar w:fldCharType="begin"/>
      </w:r>
      <w:r w:rsidRPr="00501C6C">
        <w:instrText xml:space="preserve"> PAGEREF _Toc146548836 \h </w:instrText>
      </w:r>
      <w:r w:rsidRPr="00501C6C">
        <w:fldChar w:fldCharType="separate"/>
      </w:r>
      <w:r w:rsidR="00F769D4">
        <w:rPr>
          <w:noProof/>
        </w:rPr>
        <w:t>8</w:t>
      </w:r>
      <w:r w:rsidRPr="00501C6C">
        <w:fldChar w:fldCharType="end"/>
      </w:r>
    </w:p>
    <w:p w14:paraId="32270575" w14:textId="7934731E"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ésentation des ressources</w:t>
      </w:r>
      <w:r w:rsidRPr="00501C6C">
        <w:tab/>
      </w:r>
      <w:r w:rsidRPr="00501C6C">
        <w:fldChar w:fldCharType="begin"/>
      </w:r>
      <w:r w:rsidRPr="00501C6C">
        <w:instrText xml:space="preserve"> PAGEREF _Toc146548837 \h </w:instrText>
      </w:r>
      <w:r w:rsidRPr="00501C6C">
        <w:fldChar w:fldCharType="separate"/>
      </w:r>
      <w:r w:rsidR="00F769D4">
        <w:rPr>
          <w:noProof/>
        </w:rPr>
        <w:t>9</w:t>
      </w:r>
      <w:r w:rsidRPr="00501C6C">
        <w:fldChar w:fldCharType="end"/>
      </w:r>
    </w:p>
    <w:p w14:paraId="1E09318C" w14:textId="37B77813" w:rsidR="00E200B3" w:rsidRPr="00501C6C" w:rsidRDefault="00E200B3">
      <w:pPr>
        <w:pStyle w:val="TM3"/>
        <w:tabs>
          <w:tab w:val="right" w:leader="dot" w:pos="8922"/>
        </w:tabs>
        <w:rPr>
          <w:rFonts w:asciiTheme="minorHAnsi" w:eastAsiaTheme="minorEastAsia" w:hAnsiTheme="minorHAnsi"/>
          <w:sz w:val="22"/>
          <w:lang w:eastAsia="fr-FR"/>
        </w:rPr>
      </w:pPr>
      <w:r w:rsidRPr="00501C6C">
        <w:t>IV.1- Ressources Matérielles</w:t>
      </w:r>
      <w:r w:rsidRPr="00501C6C">
        <w:tab/>
      </w:r>
      <w:r w:rsidRPr="00501C6C">
        <w:fldChar w:fldCharType="begin"/>
      </w:r>
      <w:r w:rsidRPr="00501C6C">
        <w:instrText xml:space="preserve"> PAGEREF _Toc146548838 \h </w:instrText>
      </w:r>
      <w:r w:rsidRPr="00501C6C">
        <w:fldChar w:fldCharType="separate"/>
      </w:r>
      <w:r w:rsidR="00F769D4">
        <w:rPr>
          <w:noProof/>
        </w:rPr>
        <w:t>9</w:t>
      </w:r>
      <w:r w:rsidRPr="00501C6C">
        <w:fldChar w:fldCharType="end"/>
      </w:r>
    </w:p>
    <w:p w14:paraId="61BE8BBE" w14:textId="7E197643" w:rsidR="00E200B3" w:rsidRPr="00501C6C" w:rsidRDefault="00E200B3">
      <w:pPr>
        <w:pStyle w:val="TM3"/>
        <w:tabs>
          <w:tab w:val="right" w:leader="dot" w:pos="8922"/>
        </w:tabs>
        <w:rPr>
          <w:rFonts w:asciiTheme="minorHAnsi" w:eastAsiaTheme="minorEastAsia" w:hAnsiTheme="minorHAnsi"/>
          <w:sz w:val="22"/>
          <w:lang w:eastAsia="fr-FR"/>
        </w:rPr>
      </w:pPr>
      <w:r w:rsidRPr="00501C6C">
        <w:t>IV.2- Ressources Logicielles</w:t>
      </w:r>
      <w:r w:rsidRPr="00501C6C">
        <w:tab/>
      </w:r>
      <w:r w:rsidRPr="00501C6C">
        <w:fldChar w:fldCharType="begin"/>
      </w:r>
      <w:r w:rsidRPr="00501C6C">
        <w:instrText xml:space="preserve"> PAGEREF _Toc146548839 \h </w:instrText>
      </w:r>
      <w:r w:rsidRPr="00501C6C">
        <w:fldChar w:fldCharType="separate"/>
      </w:r>
      <w:r w:rsidR="00F769D4">
        <w:rPr>
          <w:noProof/>
        </w:rPr>
        <w:t>10</w:t>
      </w:r>
      <w:r w:rsidRPr="00501C6C">
        <w:fldChar w:fldCharType="end"/>
      </w:r>
    </w:p>
    <w:p w14:paraId="6603E797" w14:textId="35BBF262" w:rsidR="00E200B3" w:rsidRPr="00501C6C" w:rsidRDefault="00E200B3">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8840 \h </w:instrText>
      </w:r>
      <w:r w:rsidRPr="00501C6C">
        <w:fldChar w:fldCharType="separate"/>
      </w:r>
      <w:r w:rsidR="00F769D4">
        <w:rPr>
          <w:noProof/>
        </w:rPr>
        <w:t>12</w:t>
      </w:r>
      <w:r w:rsidRPr="00501C6C">
        <w:fldChar w:fldCharType="end"/>
      </w:r>
    </w:p>
    <w:p w14:paraId="3ED87774" w14:textId="086DC1B9" w:rsidR="00E200B3" w:rsidRPr="00501C6C" w:rsidRDefault="00E200B3">
      <w:pPr>
        <w:pStyle w:val="TM1"/>
        <w:rPr>
          <w:rFonts w:asciiTheme="minorHAnsi" w:eastAsiaTheme="minorEastAsia" w:hAnsiTheme="minorHAnsi"/>
          <w:sz w:val="22"/>
          <w:lang w:eastAsia="fr-FR"/>
        </w:rPr>
      </w:pPr>
      <w:r w:rsidRPr="00501C6C">
        <w:t>DOSSIER 1 : L'EXISTANT</w:t>
      </w:r>
      <w:r w:rsidRPr="00501C6C">
        <w:tab/>
      </w:r>
      <w:r w:rsidRPr="00501C6C">
        <w:fldChar w:fldCharType="begin"/>
      </w:r>
      <w:r w:rsidRPr="00501C6C">
        <w:instrText xml:space="preserve"> PAGEREF _Toc146548841 \h </w:instrText>
      </w:r>
      <w:r w:rsidRPr="00501C6C">
        <w:fldChar w:fldCharType="separate"/>
      </w:r>
      <w:r w:rsidR="00F769D4">
        <w:rPr>
          <w:noProof/>
        </w:rPr>
        <w:t>13</w:t>
      </w:r>
      <w:r w:rsidRPr="00501C6C">
        <w:fldChar w:fldCharType="end"/>
      </w:r>
    </w:p>
    <w:p w14:paraId="116B70B0" w14:textId="1B1DCC0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PRÉSENTATION DU THÈME</w:t>
      </w:r>
      <w:r w:rsidRPr="00501C6C">
        <w:tab/>
      </w:r>
      <w:r w:rsidRPr="00501C6C">
        <w:fldChar w:fldCharType="begin"/>
      </w:r>
      <w:r w:rsidRPr="00501C6C">
        <w:instrText xml:space="preserve"> PAGEREF _Toc146548842 \h </w:instrText>
      </w:r>
      <w:r w:rsidRPr="00501C6C">
        <w:fldChar w:fldCharType="separate"/>
      </w:r>
      <w:r w:rsidR="00F769D4">
        <w:rPr>
          <w:noProof/>
        </w:rPr>
        <w:t>15</w:t>
      </w:r>
      <w:r w:rsidRPr="00501C6C">
        <w:fldChar w:fldCharType="end"/>
      </w:r>
    </w:p>
    <w:p w14:paraId="61CED7B8" w14:textId="204A284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ÉTUDE DE L'EXISTANT</w:t>
      </w:r>
      <w:r w:rsidRPr="00501C6C">
        <w:tab/>
      </w:r>
      <w:r w:rsidRPr="00501C6C">
        <w:fldChar w:fldCharType="begin"/>
      </w:r>
      <w:r w:rsidRPr="00501C6C">
        <w:instrText xml:space="preserve"> PAGEREF _Toc146548843 \h </w:instrText>
      </w:r>
      <w:r w:rsidRPr="00501C6C">
        <w:fldChar w:fldCharType="separate"/>
      </w:r>
      <w:r w:rsidR="00F769D4">
        <w:rPr>
          <w:noProof/>
        </w:rPr>
        <w:t>15</w:t>
      </w:r>
      <w:r w:rsidRPr="00501C6C">
        <w:fldChar w:fldCharType="end"/>
      </w:r>
    </w:p>
    <w:p w14:paraId="57368822" w14:textId="797D0F55"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lastRenderedPageBreak/>
        <w:t>III-</w:t>
      </w:r>
      <w:r w:rsidRPr="00501C6C">
        <w:rPr>
          <w:rFonts w:asciiTheme="minorHAnsi" w:eastAsiaTheme="minorEastAsia" w:hAnsiTheme="minorHAnsi"/>
          <w:sz w:val="22"/>
          <w:lang w:eastAsia="fr-FR"/>
        </w:rPr>
        <w:tab/>
      </w:r>
      <w:r w:rsidRPr="00501C6C">
        <w:t>CRITIQUE DE L'EXISTANT</w:t>
      </w:r>
      <w:r w:rsidRPr="00501C6C">
        <w:tab/>
      </w:r>
      <w:r w:rsidRPr="00501C6C">
        <w:fldChar w:fldCharType="begin"/>
      </w:r>
      <w:r w:rsidRPr="00501C6C">
        <w:instrText xml:space="preserve"> PAGEREF _Toc146548844 \h </w:instrText>
      </w:r>
      <w:r w:rsidRPr="00501C6C">
        <w:fldChar w:fldCharType="separate"/>
      </w:r>
      <w:r w:rsidR="00F769D4">
        <w:rPr>
          <w:noProof/>
        </w:rPr>
        <w:t>15</w:t>
      </w:r>
      <w:r w:rsidRPr="00501C6C">
        <w:fldChar w:fldCharType="end"/>
      </w:r>
    </w:p>
    <w:p w14:paraId="62115578" w14:textId="2B65824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OBLÉMATIQUE</w:t>
      </w:r>
      <w:r w:rsidRPr="00501C6C">
        <w:tab/>
      </w:r>
      <w:r w:rsidRPr="00501C6C">
        <w:fldChar w:fldCharType="begin"/>
      </w:r>
      <w:r w:rsidRPr="00501C6C">
        <w:instrText xml:space="preserve"> PAGEREF _Toc146548845 \h </w:instrText>
      </w:r>
      <w:r w:rsidRPr="00501C6C">
        <w:fldChar w:fldCharType="separate"/>
      </w:r>
      <w:r w:rsidR="00F769D4">
        <w:rPr>
          <w:noProof/>
        </w:rPr>
        <w:t>15</w:t>
      </w:r>
      <w:r w:rsidRPr="00501C6C">
        <w:fldChar w:fldCharType="end"/>
      </w:r>
    </w:p>
    <w:p w14:paraId="4E08C39F" w14:textId="6E1CD3B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PROPOSITION DE SOLUTION</w:t>
      </w:r>
      <w:r w:rsidRPr="00501C6C">
        <w:tab/>
      </w:r>
      <w:r w:rsidRPr="00501C6C">
        <w:fldChar w:fldCharType="begin"/>
      </w:r>
      <w:r w:rsidRPr="00501C6C">
        <w:instrText xml:space="preserve"> PAGEREF _Toc146548846 \h </w:instrText>
      </w:r>
      <w:r w:rsidRPr="00501C6C">
        <w:fldChar w:fldCharType="separate"/>
      </w:r>
      <w:r w:rsidR="00F769D4">
        <w:rPr>
          <w:noProof/>
        </w:rPr>
        <w:t>15</w:t>
      </w:r>
      <w:r w:rsidRPr="00501C6C">
        <w:fldChar w:fldCharType="end"/>
      </w:r>
    </w:p>
    <w:p w14:paraId="41457B3C" w14:textId="2C453F39" w:rsidR="00E200B3" w:rsidRPr="00501C6C" w:rsidRDefault="00E200B3">
      <w:pPr>
        <w:pStyle w:val="TM1"/>
        <w:rPr>
          <w:rFonts w:asciiTheme="minorHAnsi" w:eastAsiaTheme="minorEastAsia" w:hAnsiTheme="minorHAnsi"/>
          <w:sz w:val="22"/>
          <w:lang w:eastAsia="fr-FR"/>
        </w:rPr>
      </w:pPr>
      <w:r w:rsidRPr="00501C6C">
        <w:t>DOSSIER 2 : LE CAHIER DES CHARGES</w:t>
      </w:r>
      <w:r w:rsidRPr="00501C6C">
        <w:tab/>
      </w:r>
      <w:r w:rsidRPr="00501C6C">
        <w:fldChar w:fldCharType="begin"/>
      </w:r>
      <w:r w:rsidRPr="00501C6C">
        <w:instrText xml:space="preserve"> PAGEREF _Toc146548847 \h </w:instrText>
      </w:r>
      <w:r w:rsidRPr="00501C6C">
        <w:fldChar w:fldCharType="separate"/>
      </w:r>
      <w:r w:rsidR="00F769D4">
        <w:rPr>
          <w:noProof/>
        </w:rPr>
        <w:t>16</w:t>
      </w:r>
      <w:r w:rsidRPr="00501C6C">
        <w:fldChar w:fldCharType="end"/>
      </w:r>
    </w:p>
    <w:p w14:paraId="219589C9" w14:textId="7F1F945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CONTEXTE ET JUSTIFICATION DE L'ÉTUDE POUR LA CONCEPTION ET RÉALISATION D'UNE PLATEFORME DE VENTE DES PAGNES CAMEROUNAIS</w:t>
      </w:r>
      <w:r w:rsidRPr="00501C6C">
        <w:tab/>
      </w:r>
      <w:r w:rsidRPr="00501C6C">
        <w:fldChar w:fldCharType="begin"/>
      </w:r>
      <w:r w:rsidRPr="00501C6C">
        <w:instrText xml:space="preserve"> PAGEREF _Toc146548848 \h </w:instrText>
      </w:r>
      <w:r w:rsidRPr="00501C6C">
        <w:fldChar w:fldCharType="separate"/>
      </w:r>
      <w:r w:rsidR="00F769D4">
        <w:rPr>
          <w:noProof/>
        </w:rPr>
        <w:t>18</w:t>
      </w:r>
      <w:r w:rsidRPr="00501C6C">
        <w:fldChar w:fldCharType="end"/>
      </w:r>
    </w:p>
    <w:p w14:paraId="00D3A776" w14:textId="04F40411" w:rsidR="00E200B3" w:rsidRPr="00501C6C" w:rsidRDefault="00E200B3">
      <w:pPr>
        <w:pStyle w:val="TM3"/>
        <w:tabs>
          <w:tab w:val="right" w:leader="dot" w:pos="8922"/>
        </w:tabs>
        <w:rPr>
          <w:rFonts w:asciiTheme="minorHAnsi" w:eastAsiaTheme="minorEastAsia" w:hAnsiTheme="minorHAnsi"/>
          <w:sz w:val="22"/>
          <w:lang w:eastAsia="fr-FR"/>
        </w:rPr>
      </w:pPr>
      <w:r w:rsidRPr="00501C6C">
        <w:t>I.1- Contexte</w:t>
      </w:r>
      <w:r w:rsidRPr="00501C6C">
        <w:tab/>
      </w:r>
      <w:r w:rsidRPr="00501C6C">
        <w:fldChar w:fldCharType="begin"/>
      </w:r>
      <w:r w:rsidRPr="00501C6C">
        <w:instrText xml:space="preserve"> PAGEREF _Toc146548849 \h </w:instrText>
      </w:r>
      <w:r w:rsidRPr="00501C6C">
        <w:fldChar w:fldCharType="separate"/>
      </w:r>
      <w:r w:rsidR="00F769D4">
        <w:rPr>
          <w:noProof/>
        </w:rPr>
        <w:t>18</w:t>
      </w:r>
      <w:r w:rsidRPr="00501C6C">
        <w:fldChar w:fldCharType="end"/>
      </w:r>
    </w:p>
    <w:p w14:paraId="52CBF943" w14:textId="3A9D5371" w:rsidR="00E200B3" w:rsidRPr="00501C6C" w:rsidRDefault="00E200B3">
      <w:pPr>
        <w:pStyle w:val="TM3"/>
        <w:tabs>
          <w:tab w:val="right" w:leader="dot" w:pos="8922"/>
        </w:tabs>
        <w:rPr>
          <w:rFonts w:asciiTheme="minorHAnsi" w:eastAsiaTheme="minorEastAsia" w:hAnsiTheme="minorHAnsi"/>
          <w:sz w:val="22"/>
          <w:lang w:eastAsia="fr-FR"/>
        </w:rPr>
      </w:pPr>
      <w:r w:rsidRPr="00501C6C">
        <w:t>I.2- Justification de l'Étude / du Projet</w:t>
      </w:r>
      <w:r w:rsidRPr="00501C6C">
        <w:tab/>
      </w:r>
      <w:r w:rsidRPr="00501C6C">
        <w:fldChar w:fldCharType="begin"/>
      </w:r>
      <w:r w:rsidRPr="00501C6C">
        <w:instrText xml:space="preserve"> PAGEREF _Toc146548850 \h </w:instrText>
      </w:r>
      <w:r w:rsidRPr="00501C6C">
        <w:fldChar w:fldCharType="separate"/>
      </w:r>
      <w:r w:rsidR="00F769D4">
        <w:rPr>
          <w:noProof/>
        </w:rPr>
        <w:t>18</w:t>
      </w:r>
      <w:r w:rsidRPr="00501C6C">
        <w:fldChar w:fldCharType="end"/>
      </w:r>
    </w:p>
    <w:p w14:paraId="76265D4C" w14:textId="7A190883"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rPr>
          <w:rFonts w:cs="Times New Roman"/>
        </w:rPr>
        <w:t>II-</w:t>
      </w:r>
      <w:r w:rsidRPr="00501C6C">
        <w:rPr>
          <w:rFonts w:asciiTheme="minorHAnsi" w:eastAsiaTheme="minorEastAsia" w:hAnsiTheme="minorHAnsi"/>
          <w:sz w:val="22"/>
          <w:lang w:eastAsia="fr-FR"/>
        </w:rPr>
        <w:tab/>
      </w:r>
      <w:r w:rsidRPr="00501C6C">
        <w:rPr>
          <w:rFonts w:cs="Times New Roman"/>
        </w:rPr>
        <w:t>LES OBJECTIFS DE L'ÉTUDE / PROJET POUR LA CONCEPTION ET RÉALISATION D'UNE PLATEFORME DE VENTE DES PAGNES CAMEROUNAIS</w:t>
      </w:r>
      <w:r w:rsidRPr="00501C6C">
        <w:tab/>
      </w:r>
      <w:r w:rsidRPr="00501C6C">
        <w:fldChar w:fldCharType="begin"/>
      </w:r>
      <w:r w:rsidRPr="00501C6C">
        <w:instrText xml:space="preserve"> PAGEREF _Toc146548851 \h </w:instrText>
      </w:r>
      <w:r w:rsidRPr="00501C6C">
        <w:fldChar w:fldCharType="separate"/>
      </w:r>
      <w:r w:rsidR="00F769D4">
        <w:rPr>
          <w:noProof/>
        </w:rPr>
        <w:t>18</w:t>
      </w:r>
      <w:r w:rsidRPr="00501C6C">
        <w:fldChar w:fldCharType="end"/>
      </w:r>
    </w:p>
    <w:p w14:paraId="38D62FBC" w14:textId="1F8EF614" w:rsidR="00E200B3" w:rsidRPr="00501C6C" w:rsidRDefault="00E200B3">
      <w:pPr>
        <w:pStyle w:val="TM3"/>
        <w:tabs>
          <w:tab w:val="right" w:leader="dot" w:pos="8922"/>
        </w:tabs>
        <w:rPr>
          <w:rFonts w:asciiTheme="minorHAnsi" w:eastAsiaTheme="minorEastAsia" w:hAnsiTheme="minorHAnsi"/>
          <w:sz w:val="22"/>
          <w:lang w:eastAsia="fr-FR"/>
        </w:rPr>
      </w:pPr>
      <w:r w:rsidRPr="00501C6C">
        <w:t>II.1- Objectif Général :</w:t>
      </w:r>
      <w:r w:rsidRPr="00501C6C">
        <w:tab/>
      </w:r>
      <w:r w:rsidRPr="00501C6C">
        <w:fldChar w:fldCharType="begin"/>
      </w:r>
      <w:r w:rsidRPr="00501C6C">
        <w:instrText xml:space="preserve"> PAGEREF _Toc146548852 \h </w:instrText>
      </w:r>
      <w:r w:rsidRPr="00501C6C">
        <w:fldChar w:fldCharType="separate"/>
      </w:r>
      <w:r w:rsidR="00F769D4">
        <w:rPr>
          <w:noProof/>
        </w:rPr>
        <w:t>18</w:t>
      </w:r>
      <w:r w:rsidRPr="00501C6C">
        <w:fldChar w:fldCharType="end"/>
      </w:r>
    </w:p>
    <w:p w14:paraId="0BF21458" w14:textId="261401EC" w:rsidR="00E200B3" w:rsidRPr="00501C6C" w:rsidRDefault="00E200B3">
      <w:pPr>
        <w:pStyle w:val="TM3"/>
        <w:tabs>
          <w:tab w:val="right" w:leader="dot" w:pos="8922"/>
        </w:tabs>
        <w:rPr>
          <w:rFonts w:asciiTheme="minorHAnsi" w:eastAsiaTheme="minorEastAsia" w:hAnsiTheme="minorHAnsi"/>
          <w:sz w:val="22"/>
          <w:lang w:eastAsia="fr-FR"/>
        </w:rPr>
      </w:pPr>
      <w:r w:rsidRPr="00501C6C">
        <w:t>II.2- Objectifs Spécifiques :</w:t>
      </w:r>
      <w:r w:rsidRPr="00501C6C">
        <w:tab/>
      </w:r>
      <w:r w:rsidRPr="00501C6C">
        <w:fldChar w:fldCharType="begin"/>
      </w:r>
      <w:r w:rsidRPr="00501C6C">
        <w:instrText xml:space="preserve"> PAGEREF _Toc146548853 \h </w:instrText>
      </w:r>
      <w:r w:rsidRPr="00501C6C">
        <w:fldChar w:fldCharType="separate"/>
      </w:r>
      <w:r w:rsidR="00F769D4">
        <w:rPr>
          <w:noProof/>
        </w:rPr>
        <w:t>18</w:t>
      </w:r>
      <w:r w:rsidRPr="00501C6C">
        <w:fldChar w:fldCharType="end"/>
      </w:r>
    </w:p>
    <w:p w14:paraId="61032DA9" w14:textId="0C488854"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EXPRESSIONS DES BESOINS DE L'UTILISATEUR POUR LA CONCEPTION ET RÉALISATION D'UNE PLATEFORME DE VENTE DES PAGNES CAMEROUNAIS</w:t>
      </w:r>
      <w:r w:rsidRPr="00501C6C">
        <w:tab/>
      </w:r>
      <w:r w:rsidRPr="00501C6C">
        <w:fldChar w:fldCharType="begin"/>
      </w:r>
      <w:r w:rsidRPr="00501C6C">
        <w:instrText xml:space="preserve"> PAGEREF _Toc146548854 \h </w:instrText>
      </w:r>
      <w:r w:rsidRPr="00501C6C">
        <w:fldChar w:fldCharType="separate"/>
      </w:r>
      <w:r w:rsidR="00F769D4">
        <w:rPr>
          <w:noProof/>
        </w:rPr>
        <w:t>19</w:t>
      </w:r>
      <w:r w:rsidRPr="00501C6C">
        <w:fldChar w:fldCharType="end"/>
      </w:r>
    </w:p>
    <w:p w14:paraId="51FBA75A" w14:textId="5F7EB8D4" w:rsidR="00E200B3" w:rsidRPr="00501C6C" w:rsidRDefault="00E200B3">
      <w:pPr>
        <w:pStyle w:val="TM3"/>
        <w:tabs>
          <w:tab w:val="right" w:leader="dot" w:pos="8922"/>
        </w:tabs>
        <w:rPr>
          <w:rFonts w:asciiTheme="minorHAnsi" w:eastAsiaTheme="minorEastAsia" w:hAnsiTheme="minorHAnsi"/>
          <w:sz w:val="22"/>
          <w:lang w:eastAsia="fr-FR"/>
        </w:rPr>
      </w:pPr>
      <w:r w:rsidRPr="00501C6C">
        <w:t>III.1- Besoins Fonctionnels :</w:t>
      </w:r>
      <w:r w:rsidRPr="00501C6C">
        <w:tab/>
      </w:r>
      <w:r w:rsidRPr="00501C6C">
        <w:fldChar w:fldCharType="begin"/>
      </w:r>
      <w:r w:rsidRPr="00501C6C">
        <w:instrText xml:space="preserve"> PAGEREF _Toc146548855 \h </w:instrText>
      </w:r>
      <w:r w:rsidRPr="00501C6C">
        <w:fldChar w:fldCharType="separate"/>
      </w:r>
      <w:r w:rsidR="00F769D4">
        <w:rPr>
          <w:noProof/>
        </w:rPr>
        <w:t>19</w:t>
      </w:r>
      <w:r w:rsidRPr="00501C6C">
        <w:fldChar w:fldCharType="end"/>
      </w:r>
    </w:p>
    <w:p w14:paraId="3E50044F" w14:textId="6DBCB83B" w:rsidR="00E200B3" w:rsidRPr="00501C6C" w:rsidRDefault="00E200B3">
      <w:pPr>
        <w:pStyle w:val="TM3"/>
        <w:tabs>
          <w:tab w:val="right" w:leader="dot" w:pos="8922"/>
        </w:tabs>
        <w:rPr>
          <w:rFonts w:asciiTheme="minorHAnsi" w:eastAsiaTheme="minorEastAsia" w:hAnsiTheme="minorHAnsi"/>
          <w:sz w:val="22"/>
          <w:lang w:eastAsia="fr-FR"/>
        </w:rPr>
      </w:pPr>
      <w:r w:rsidRPr="00501C6C">
        <w:t>II.2- Besoins Non Fonctionnels :</w:t>
      </w:r>
      <w:r w:rsidRPr="00501C6C">
        <w:tab/>
      </w:r>
      <w:r w:rsidRPr="00501C6C">
        <w:fldChar w:fldCharType="begin"/>
      </w:r>
      <w:r w:rsidRPr="00501C6C">
        <w:instrText xml:space="preserve"> PAGEREF _Toc146548856 \h </w:instrText>
      </w:r>
      <w:r w:rsidRPr="00501C6C">
        <w:fldChar w:fldCharType="separate"/>
      </w:r>
      <w:r w:rsidR="00F769D4">
        <w:rPr>
          <w:noProof/>
        </w:rPr>
        <w:t>19</w:t>
      </w:r>
      <w:r w:rsidRPr="00501C6C">
        <w:fldChar w:fldCharType="end"/>
      </w:r>
    </w:p>
    <w:p w14:paraId="1EC211A9" w14:textId="74A3F64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LANIFICATION DU PROJET/ ÉTUDE GANT PROJECT</w:t>
      </w:r>
      <w:r w:rsidRPr="00501C6C">
        <w:tab/>
      </w:r>
      <w:r w:rsidRPr="00501C6C">
        <w:fldChar w:fldCharType="begin"/>
      </w:r>
      <w:r w:rsidRPr="00501C6C">
        <w:instrText xml:space="preserve"> PAGEREF _Toc146548857 \h </w:instrText>
      </w:r>
      <w:r w:rsidRPr="00501C6C">
        <w:fldChar w:fldCharType="separate"/>
      </w:r>
      <w:r w:rsidR="00F769D4">
        <w:rPr>
          <w:noProof/>
        </w:rPr>
        <w:t>20</w:t>
      </w:r>
      <w:r w:rsidRPr="00501C6C">
        <w:fldChar w:fldCharType="end"/>
      </w:r>
    </w:p>
    <w:p w14:paraId="162C3466" w14:textId="423E5ED2"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ESTIMATION DU COÛT DU PROJET/ÉTUDE</w:t>
      </w:r>
      <w:r w:rsidRPr="00501C6C">
        <w:tab/>
      </w:r>
      <w:r w:rsidRPr="00501C6C">
        <w:fldChar w:fldCharType="begin"/>
      </w:r>
      <w:r w:rsidRPr="00501C6C">
        <w:instrText xml:space="preserve"> PAGEREF _Toc146548858 \h </w:instrText>
      </w:r>
      <w:r w:rsidRPr="00501C6C">
        <w:fldChar w:fldCharType="separate"/>
      </w:r>
      <w:r w:rsidR="00F769D4">
        <w:rPr>
          <w:noProof/>
        </w:rPr>
        <w:t>21</w:t>
      </w:r>
      <w:r w:rsidRPr="00501C6C">
        <w:fldChar w:fldCharType="end"/>
      </w:r>
    </w:p>
    <w:p w14:paraId="38E2E2C7" w14:textId="3D4E0BD4" w:rsidR="00E200B3" w:rsidRPr="00501C6C" w:rsidRDefault="00E200B3">
      <w:pPr>
        <w:pStyle w:val="TM3"/>
        <w:tabs>
          <w:tab w:val="right" w:leader="dot" w:pos="8922"/>
        </w:tabs>
        <w:rPr>
          <w:rFonts w:asciiTheme="minorHAnsi" w:eastAsiaTheme="minorEastAsia" w:hAnsiTheme="minorHAnsi"/>
          <w:sz w:val="22"/>
          <w:lang w:eastAsia="fr-FR"/>
        </w:rPr>
      </w:pPr>
      <w:r w:rsidRPr="00501C6C">
        <w:t>V.1- Équipe de travail</w:t>
      </w:r>
      <w:r w:rsidRPr="00501C6C">
        <w:tab/>
      </w:r>
      <w:r w:rsidRPr="00501C6C">
        <w:fldChar w:fldCharType="begin"/>
      </w:r>
      <w:r w:rsidRPr="00501C6C">
        <w:instrText xml:space="preserve"> PAGEREF _Toc146548859 \h </w:instrText>
      </w:r>
      <w:r w:rsidRPr="00501C6C">
        <w:fldChar w:fldCharType="separate"/>
      </w:r>
      <w:r w:rsidR="00F769D4">
        <w:rPr>
          <w:noProof/>
        </w:rPr>
        <w:t>21</w:t>
      </w:r>
      <w:r w:rsidRPr="00501C6C">
        <w:fldChar w:fldCharType="end"/>
      </w:r>
    </w:p>
    <w:p w14:paraId="7322CF32" w14:textId="0BE412C6" w:rsidR="00E200B3" w:rsidRPr="00501C6C" w:rsidRDefault="00E200B3">
      <w:pPr>
        <w:pStyle w:val="TM3"/>
        <w:tabs>
          <w:tab w:val="right" w:leader="dot" w:pos="8922"/>
        </w:tabs>
        <w:rPr>
          <w:rFonts w:asciiTheme="minorHAnsi" w:eastAsiaTheme="minorEastAsia" w:hAnsiTheme="minorHAnsi"/>
          <w:sz w:val="22"/>
          <w:lang w:eastAsia="fr-FR"/>
        </w:rPr>
      </w:pPr>
      <w:r w:rsidRPr="00501C6C">
        <w:t>V.2- Resource matérielles</w:t>
      </w:r>
      <w:r w:rsidRPr="00501C6C">
        <w:tab/>
      </w:r>
      <w:r w:rsidRPr="00501C6C">
        <w:fldChar w:fldCharType="begin"/>
      </w:r>
      <w:r w:rsidRPr="00501C6C">
        <w:instrText xml:space="preserve"> PAGEREF _Toc146548860 \h </w:instrText>
      </w:r>
      <w:r w:rsidRPr="00501C6C">
        <w:fldChar w:fldCharType="separate"/>
      </w:r>
      <w:r w:rsidR="00F769D4">
        <w:rPr>
          <w:noProof/>
        </w:rPr>
        <w:t>22</w:t>
      </w:r>
      <w:r w:rsidRPr="00501C6C">
        <w:fldChar w:fldCharType="end"/>
      </w:r>
    </w:p>
    <w:p w14:paraId="1973A861" w14:textId="68F70C73" w:rsidR="00E200B3" w:rsidRPr="00501C6C" w:rsidRDefault="00E200B3">
      <w:pPr>
        <w:pStyle w:val="TM3"/>
        <w:tabs>
          <w:tab w:val="right" w:leader="dot" w:pos="8922"/>
        </w:tabs>
        <w:rPr>
          <w:rFonts w:asciiTheme="minorHAnsi" w:eastAsiaTheme="minorEastAsia" w:hAnsiTheme="minorHAnsi"/>
          <w:sz w:val="22"/>
          <w:lang w:eastAsia="fr-FR"/>
        </w:rPr>
      </w:pPr>
      <w:r w:rsidRPr="00501C6C">
        <w:t>V.3- Ressources humaines</w:t>
      </w:r>
      <w:r w:rsidRPr="00501C6C">
        <w:tab/>
      </w:r>
      <w:r w:rsidRPr="00501C6C">
        <w:fldChar w:fldCharType="begin"/>
      </w:r>
      <w:r w:rsidRPr="00501C6C">
        <w:instrText xml:space="preserve"> PAGEREF _Toc146548861 \h </w:instrText>
      </w:r>
      <w:r w:rsidRPr="00501C6C">
        <w:fldChar w:fldCharType="separate"/>
      </w:r>
      <w:r w:rsidR="00F769D4">
        <w:rPr>
          <w:noProof/>
        </w:rPr>
        <w:t>23</w:t>
      </w:r>
      <w:r w:rsidRPr="00501C6C">
        <w:fldChar w:fldCharType="end"/>
      </w:r>
    </w:p>
    <w:p w14:paraId="050F446B" w14:textId="33B30AA2" w:rsidR="00E200B3" w:rsidRPr="00501C6C" w:rsidRDefault="00E200B3">
      <w:pPr>
        <w:pStyle w:val="TM3"/>
        <w:tabs>
          <w:tab w:val="right" w:leader="dot" w:pos="8922"/>
        </w:tabs>
        <w:rPr>
          <w:rFonts w:asciiTheme="minorHAnsi" w:eastAsiaTheme="minorEastAsia" w:hAnsiTheme="minorHAnsi"/>
          <w:sz w:val="22"/>
          <w:lang w:eastAsia="fr-FR"/>
        </w:rPr>
      </w:pPr>
      <w:r w:rsidRPr="00501C6C">
        <w:t>V.4- Grand total</w:t>
      </w:r>
      <w:r w:rsidRPr="00501C6C">
        <w:tab/>
      </w:r>
      <w:r w:rsidRPr="00501C6C">
        <w:fldChar w:fldCharType="begin"/>
      </w:r>
      <w:r w:rsidRPr="00501C6C">
        <w:instrText xml:space="preserve"> PAGEREF _Toc146548862 \h </w:instrText>
      </w:r>
      <w:r w:rsidRPr="00501C6C">
        <w:fldChar w:fldCharType="separate"/>
      </w:r>
      <w:r w:rsidR="00F769D4">
        <w:rPr>
          <w:noProof/>
        </w:rPr>
        <w:t>23</w:t>
      </w:r>
      <w:r w:rsidRPr="00501C6C">
        <w:fldChar w:fldCharType="end"/>
      </w:r>
    </w:p>
    <w:p w14:paraId="35C072AC" w14:textId="343C6A4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w:t>
      </w:r>
      <w:r w:rsidRPr="00501C6C">
        <w:rPr>
          <w:rFonts w:asciiTheme="minorHAnsi" w:eastAsiaTheme="minorEastAsia" w:hAnsiTheme="minorHAnsi"/>
          <w:sz w:val="22"/>
          <w:lang w:eastAsia="fr-FR"/>
        </w:rPr>
        <w:tab/>
      </w:r>
      <w:r w:rsidRPr="00501C6C">
        <w:t>LES CONTRAINTES DU PROJET/ ÉTUDE</w:t>
      </w:r>
      <w:r w:rsidRPr="00501C6C">
        <w:tab/>
      </w:r>
      <w:r w:rsidRPr="00501C6C">
        <w:fldChar w:fldCharType="begin"/>
      </w:r>
      <w:r w:rsidRPr="00501C6C">
        <w:instrText xml:space="preserve"> PAGEREF _Toc146548863 \h </w:instrText>
      </w:r>
      <w:r w:rsidRPr="00501C6C">
        <w:fldChar w:fldCharType="separate"/>
      </w:r>
      <w:r w:rsidR="00F769D4">
        <w:rPr>
          <w:noProof/>
        </w:rPr>
        <w:t>23</w:t>
      </w:r>
      <w:r w:rsidRPr="00501C6C">
        <w:fldChar w:fldCharType="end"/>
      </w:r>
    </w:p>
    <w:p w14:paraId="32FBF3FF" w14:textId="2F802AAE" w:rsidR="00E200B3" w:rsidRPr="00501C6C" w:rsidRDefault="00E200B3">
      <w:pPr>
        <w:pStyle w:val="TM3"/>
        <w:tabs>
          <w:tab w:val="right" w:leader="dot" w:pos="8922"/>
        </w:tabs>
        <w:rPr>
          <w:rFonts w:asciiTheme="minorHAnsi" w:eastAsiaTheme="minorEastAsia" w:hAnsiTheme="minorHAnsi"/>
          <w:sz w:val="22"/>
          <w:lang w:eastAsia="fr-FR"/>
        </w:rPr>
      </w:pPr>
      <w:r w:rsidRPr="00501C6C">
        <w:t>VI.1- Contrainte de délai</w:t>
      </w:r>
      <w:r w:rsidRPr="00501C6C">
        <w:tab/>
      </w:r>
      <w:r w:rsidRPr="00501C6C">
        <w:fldChar w:fldCharType="begin"/>
      </w:r>
      <w:r w:rsidRPr="00501C6C">
        <w:instrText xml:space="preserve"> PAGEREF _Toc146548864 \h </w:instrText>
      </w:r>
      <w:r w:rsidRPr="00501C6C">
        <w:fldChar w:fldCharType="separate"/>
      </w:r>
      <w:r w:rsidR="00F769D4">
        <w:rPr>
          <w:noProof/>
        </w:rPr>
        <w:t>23</w:t>
      </w:r>
      <w:r w:rsidRPr="00501C6C">
        <w:fldChar w:fldCharType="end"/>
      </w:r>
    </w:p>
    <w:p w14:paraId="06CC4A5E" w14:textId="7E26ACDC" w:rsidR="00E200B3" w:rsidRPr="00501C6C" w:rsidRDefault="00E200B3">
      <w:pPr>
        <w:pStyle w:val="TM3"/>
        <w:tabs>
          <w:tab w:val="right" w:leader="dot" w:pos="8922"/>
        </w:tabs>
        <w:rPr>
          <w:rFonts w:asciiTheme="minorHAnsi" w:eastAsiaTheme="minorEastAsia" w:hAnsiTheme="minorHAnsi"/>
          <w:sz w:val="22"/>
          <w:lang w:eastAsia="fr-FR"/>
        </w:rPr>
      </w:pPr>
      <w:r w:rsidRPr="00501C6C">
        <w:t>IV.2- Contrainte de qualité</w:t>
      </w:r>
      <w:r w:rsidRPr="00501C6C">
        <w:tab/>
      </w:r>
      <w:r w:rsidRPr="00501C6C">
        <w:fldChar w:fldCharType="begin"/>
      </w:r>
      <w:r w:rsidRPr="00501C6C">
        <w:instrText xml:space="preserve"> PAGEREF _Toc146548865 \h </w:instrText>
      </w:r>
      <w:r w:rsidRPr="00501C6C">
        <w:fldChar w:fldCharType="separate"/>
      </w:r>
      <w:r w:rsidR="00F769D4">
        <w:rPr>
          <w:noProof/>
        </w:rPr>
        <w:t>23</w:t>
      </w:r>
      <w:r w:rsidRPr="00501C6C">
        <w:fldChar w:fldCharType="end"/>
      </w:r>
    </w:p>
    <w:p w14:paraId="664DAB9F" w14:textId="39E54D45" w:rsidR="00E200B3" w:rsidRPr="00501C6C" w:rsidRDefault="00E200B3">
      <w:pPr>
        <w:pStyle w:val="TM3"/>
        <w:tabs>
          <w:tab w:val="right" w:leader="dot" w:pos="8922"/>
        </w:tabs>
        <w:rPr>
          <w:rFonts w:asciiTheme="minorHAnsi" w:eastAsiaTheme="minorEastAsia" w:hAnsiTheme="minorHAnsi"/>
          <w:sz w:val="22"/>
          <w:lang w:eastAsia="fr-FR"/>
        </w:rPr>
      </w:pPr>
      <w:r w:rsidRPr="00501C6C">
        <w:t>IV.3- Contrainte de cout</w:t>
      </w:r>
      <w:r w:rsidRPr="00501C6C">
        <w:tab/>
      </w:r>
      <w:r w:rsidRPr="00501C6C">
        <w:fldChar w:fldCharType="begin"/>
      </w:r>
      <w:r w:rsidRPr="00501C6C">
        <w:instrText xml:space="preserve"> PAGEREF _Toc146548866 \h </w:instrText>
      </w:r>
      <w:r w:rsidRPr="00501C6C">
        <w:fldChar w:fldCharType="separate"/>
      </w:r>
      <w:r w:rsidR="00F769D4">
        <w:rPr>
          <w:noProof/>
        </w:rPr>
        <w:t>24</w:t>
      </w:r>
      <w:r w:rsidRPr="00501C6C">
        <w:fldChar w:fldCharType="end"/>
      </w:r>
    </w:p>
    <w:p w14:paraId="4CBDEACC" w14:textId="15EC177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I-</w:t>
      </w:r>
      <w:r w:rsidRPr="00501C6C">
        <w:rPr>
          <w:rFonts w:asciiTheme="minorHAnsi" w:eastAsiaTheme="minorEastAsia" w:hAnsiTheme="minorHAnsi"/>
          <w:sz w:val="22"/>
          <w:lang w:eastAsia="fr-FR"/>
        </w:rPr>
        <w:tab/>
      </w:r>
      <w:r w:rsidRPr="00501C6C">
        <w:t>LES LIVRABLES</w:t>
      </w:r>
      <w:r w:rsidRPr="00501C6C">
        <w:tab/>
      </w:r>
      <w:r w:rsidRPr="00501C6C">
        <w:fldChar w:fldCharType="begin"/>
      </w:r>
      <w:r w:rsidRPr="00501C6C">
        <w:instrText xml:space="preserve"> PAGEREF _Toc146548867 \h </w:instrText>
      </w:r>
      <w:r w:rsidRPr="00501C6C">
        <w:fldChar w:fldCharType="separate"/>
      </w:r>
      <w:r w:rsidR="00F769D4">
        <w:rPr>
          <w:noProof/>
        </w:rPr>
        <w:t>24</w:t>
      </w:r>
      <w:r w:rsidRPr="00501C6C">
        <w:fldChar w:fldCharType="end"/>
      </w:r>
    </w:p>
    <w:p w14:paraId="2CE56D80" w14:textId="2A49C29C" w:rsidR="00E200B3" w:rsidRPr="00501C6C" w:rsidRDefault="00E200B3">
      <w:pPr>
        <w:pStyle w:val="TM1"/>
        <w:rPr>
          <w:rFonts w:asciiTheme="minorHAnsi" w:eastAsiaTheme="minorEastAsia" w:hAnsiTheme="minorHAnsi"/>
          <w:sz w:val="22"/>
          <w:lang w:eastAsia="fr-FR"/>
        </w:rPr>
      </w:pPr>
      <w:r w:rsidRPr="00501C6C">
        <w:t>DOSSIER 3 : LE DOSSIER D’ANALYSE</w:t>
      </w:r>
      <w:r w:rsidRPr="00501C6C">
        <w:tab/>
      </w:r>
      <w:r w:rsidRPr="00501C6C">
        <w:fldChar w:fldCharType="begin"/>
      </w:r>
      <w:r w:rsidRPr="00501C6C">
        <w:instrText xml:space="preserve"> PAGEREF _Toc146548868 \h </w:instrText>
      </w:r>
      <w:r w:rsidRPr="00501C6C">
        <w:fldChar w:fldCharType="separate"/>
      </w:r>
      <w:r w:rsidR="00F769D4">
        <w:rPr>
          <w:noProof/>
        </w:rPr>
        <w:t>26</w:t>
      </w:r>
      <w:r w:rsidRPr="00501C6C">
        <w:fldChar w:fldCharType="end"/>
      </w:r>
    </w:p>
    <w:p w14:paraId="78A695B9" w14:textId="392C2F43"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MÉTHODOLOGIE</w:t>
      </w:r>
      <w:r w:rsidRPr="00501C6C">
        <w:tab/>
      </w:r>
      <w:r w:rsidRPr="00501C6C">
        <w:fldChar w:fldCharType="begin"/>
      </w:r>
      <w:r w:rsidRPr="00501C6C">
        <w:instrText xml:space="preserve"> PAGEREF _Toc146548869 \h </w:instrText>
      </w:r>
      <w:r w:rsidRPr="00501C6C">
        <w:fldChar w:fldCharType="separate"/>
      </w:r>
      <w:r w:rsidR="00F769D4">
        <w:rPr>
          <w:noProof/>
        </w:rPr>
        <w:t>28</w:t>
      </w:r>
      <w:r w:rsidRPr="00501C6C">
        <w:fldChar w:fldCharType="end"/>
      </w:r>
    </w:p>
    <w:p w14:paraId="29CACC53" w14:textId="68C3725C" w:rsidR="00E200B3" w:rsidRPr="00501C6C" w:rsidRDefault="00E200B3">
      <w:pPr>
        <w:pStyle w:val="TM3"/>
        <w:tabs>
          <w:tab w:val="right" w:leader="dot" w:pos="8922"/>
        </w:tabs>
        <w:rPr>
          <w:rFonts w:asciiTheme="minorHAnsi" w:eastAsiaTheme="minorEastAsia" w:hAnsiTheme="minorHAnsi"/>
          <w:sz w:val="22"/>
          <w:lang w:eastAsia="fr-FR"/>
        </w:rPr>
      </w:pPr>
      <w:r w:rsidRPr="00501C6C">
        <w:t>I.1- Etude comparative UML et MERISE</w:t>
      </w:r>
      <w:r w:rsidRPr="00501C6C">
        <w:tab/>
      </w:r>
      <w:r w:rsidRPr="00501C6C">
        <w:fldChar w:fldCharType="begin"/>
      </w:r>
      <w:r w:rsidRPr="00501C6C">
        <w:instrText xml:space="preserve"> PAGEREF _Toc146548870 \h </w:instrText>
      </w:r>
      <w:r w:rsidRPr="00501C6C">
        <w:fldChar w:fldCharType="separate"/>
      </w:r>
      <w:r w:rsidR="00F769D4">
        <w:rPr>
          <w:noProof/>
        </w:rPr>
        <w:t>28</w:t>
      </w:r>
      <w:r w:rsidRPr="00501C6C">
        <w:fldChar w:fldCharType="end"/>
      </w:r>
    </w:p>
    <w:p w14:paraId="640D5834" w14:textId="04C7FBAB"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2- Etude comparative des processus unifiés</w:t>
      </w:r>
      <w:r w:rsidRPr="00501C6C">
        <w:tab/>
      </w:r>
      <w:r w:rsidRPr="00501C6C">
        <w:fldChar w:fldCharType="begin"/>
      </w:r>
      <w:r w:rsidRPr="00501C6C">
        <w:instrText xml:space="preserve"> PAGEREF _Toc146548871 \h </w:instrText>
      </w:r>
      <w:r w:rsidRPr="00501C6C">
        <w:fldChar w:fldCharType="separate"/>
      </w:r>
      <w:r w:rsidR="00F769D4">
        <w:rPr>
          <w:noProof/>
        </w:rPr>
        <w:t>29</w:t>
      </w:r>
      <w:r w:rsidRPr="00501C6C">
        <w:fldChar w:fldCharType="end"/>
      </w:r>
    </w:p>
    <w:p w14:paraId="6EFDAABD" w14:textId="52533DA6"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MODÉLISATION</w:t>
      </w:r>
      <w:r w:rsidRPr="00501C6C">
        <w:tab/>
      </w:r>
      <w:r w:rsidRPr="00501C6C">
        <w:fldChar w:fldCharType="begin"/>
      </w:r>
      <w:r w:rsidRPr="00501C6C">
        <w:instrText xml:space="preserve"> PAGEREF _Toc146548872 \h </w:instrText>
      </w:r>
      <w:r w:rsidRPr="00501C6C">
        <w:fldChar w:fldCharType="separate"/>
      </w:r>
      <w:r w:rsidR="00F769D4">
        <w:rPr>
          <w:noProof/>
        </w:rPr>
        <w:t>31</w:t>
      </w:r>
      <w:r w:rsidRPr="00501C6C">
        <w:fldChar w:fldCharType="end"/>
      </w:r>
    </w:p>
    <w:p w14:paraId="148C0B6D" w14:textId="2F75A9B2" w:rsidR="00E200B3" w:rsidRPr="00501C6C" w:rsidRDefault="00E200B3">
      <w:pPr>
        <w:pStyle w:val="TM3"/>
        <w:tabs>
          <w:tab w:val="right" w:leader="dot" w:pos="8922"/>
        </w:tabs>
        <w:rPr>
          <w:rFonts w:asciiTheme="minorHAnsi" w:eastAsiaTheme="minorEastAsia" w:hAnsiTheme="minorHAnsi"/>
          <w:sz w:val="22"/>
          <w:lang w:eastAsia="fr-FR"/>
        </w:rPr>
      </w:pPr>
      <w:r w:rsidRPr="00501C6C">
        <w:t>II.1- Diagramme des cas d’utilisation</w:t>
      </w:r>
      <w:r w:rsidRPr="00501C6C">
        <w:tab/>
      </w:r>
      <w:r w:rsidRPr="00501C6C">
        <w:fldChar w:fldCharType="begin"/>
      </w:r>
      <w:r w:rsidRPr="00501C6C">
        <w:instrText xml:space="preserve"> PAGEREF _Toc146548873 \h </w:instrText>
      </w:r>
      <w:r w:rsidRPr="00501C6C">
        <w:fldChar w:fldCharType="separate"/>
      </w:r>
      <w:r w:rsidR="00F769D4">
        <w:rPr>
          <w:noProof/>
        </w:rPr>
        <w:t>31</w:t>
      </w:r>
      <w:r w:rsidRPr="00501C6C">
        <w:fldChar w:fldCharType="end"/>
      </w:r>
    </w:p>
    <w:p w14:paraId="5B9F0453" w14:textId="0D1C55D5" w:rsidR="00E200B3" w:rsidRPr="00501C6C" w:rsidRDefault="00E200B3">
      <w:pPr>
        <w:pStyle w:val="TM4"/>
        <w:tabs>
          <w:tab w:val="right" w:leader="dot" w:pos="8922"/>
        </w:tabs>
        <w:rPr>
          <w:rFonts w:asciiTheme="minorHAnsi" w:eastAsiaTheme="minorEastAsia" w:hAnsiTheme="minorHAnsi"/>
          <w:sz w:val="22"/>
          <w:lang w:eastAsia="fr-FR"/>
        </w:rPr>
      </w:pPr>
      <w:r w:rsidRPr="00501C6C">
        <w:t>II.1.1- Les composants du DCU</w:t>
      </w:r>
      <w:r w:rsidRPr="00501C6C">
        <w:tab/>
      </w:r>
      <w:r w:rsidRPr="00501C6C">
        <w:fldChar w:fldCharType="begin"/>
      </w:r>
      <w:r w:rsidRPr="00501C6C">
        <w:instrText xml:space="preserve"> PAGEREF _Toc146548874 \h </w:instrText>
      </w:r>
      <w:r w:rsidRPr="00501C6C">
        <w:fldChar w:fldCharType="separate"/>
      </w:r>
      <w:r w:rsidR="00F769D4">
        <w:rPr>
          <w:noProof/>
        </w:rPr>
        <w:t>31</w:t>
      </w:r>
      <w:r w:rsidRPr="00501C6C">
        <w:fldChar w:fldCharType="end"/>
      </w:r>
    </w:p>
    <w:p w14:paraId="7E75D909" w14:textId="3DD92392" w:rsidR="00E200B3" w:rsidRPr="00501C6C" w:rsidRDefault="00E200B3">
      <w:pPr>
        <w:pStyle w:val="TM4"/>
        <w:tabs>
          <w:tab w:val="right" w:leader="dot" w:pos="8922"/>
        </w:tabs>
        <w:rPr>
          <w:rFonts w:asciiTheme="minorHAnsi" w:eastAsiaTheme="minorEastAsia" w:hAnsiTheme="minorHAnsi"/>
          <w:sz w:val="22"/>
          <w:lang w:eastAsia="fr-FR"/>
        </w:rPr>
      </w:pPr>
      <w:r w:rsidRPr="00501C6C">
        <w:t>II.1.2- Formalisme d’un DCU</w:t>
      </w:r>
      <w:r w:rsidRPr="00501C6C">
        <w:tab/>
      </w:r>
      <w:r w:rsidRPr="00501C6C">
        <w:fldChar w:fldCharType="begin"/>
      </w:r>
      <w:r w:rsidRPr="00501C6C">
        <w:instrText xml:space="preserve"> PAGEREF _Toc146548875 \h </w:instrText>
      </w:r>
      <w:r w:rsidRPr="00501C6C">
        <w:fldChar w:fldCharType="separate"/>
      </w:r>
      <w:r w:rsidR="00F769D4">
        <w:rPr>
          <w:noProof/>
        </w:rPr>
        <w:t>32</w:t>
      </w:r>
      <w:r w:rsidRPr="00501C6C">
        <w:fldChar w:fldCharType="end"/>
      </w:r>
    </w:p>
    <w:p w14:paraId="0A143C43" w14:textId="1AE0C939" w:rsidR="00E200B3" w:rsidRPr="00501C6C" w:rsidRDefault="00E200B3">
      <w:pPr>
        <w:pStyle w:val="TM4"/>
        <w:tabs>
          <w:tab w:val="right" w:leader="dot" w:pos="8922"/>
        </w:tabs>
        <w:rPr>
          <w:rFonts w:asciiTheme="minorHAnsi" w:eastAsiaTheme="minorEastAsia" w:hAnsiTheme="minorHAnsi"/>
          <w:sz w:val="22"/>
          <w:lang w:eastAsia="fr-FR"/>
        </w:rPr>
      </w:pPr>
      <w:r w:rsidRPr="00501C6C">
        <w:t>II.1.3- DCU global de notre système</w:t>
      </w:r>
      <w:r w:rsidRPr="00501C6C">
        <w:tab/>
      </w:r>
      <w:r w:rsidRPr="00501C6C">
        <w:fldChar w:fldCharType="begin"/>
      </w:r>
      <w:r w:rsidRPr="00501C6C">
        <w:instrText xml:space="preserve"> PAGEREF _Toc146548876 \h </w:instrText>
      </w:r>
      <w:r w:rsidRPr="00501C6C">
        <w:fldChar w:fldCharType="separate"/>
      </w:r>
      <w:r w:rsidR="00F769D4">
        <w:rPr>
          <w:noProof/>
        </w:rPr>
        <w:t>33</w:t>
      </w:r>
      <w:r w:rsidRPr="00501C6C">
        <w:fldChar w:fldCharType="end"/>
      </w:r>
    </w:p>
    <w:p w14:paraId="455891E8" w14:textId="1F1031AE" w:rsidR="00E200B3" w:rsidRPr="00501C6C" w:rsidRDefault="00E200B3">
      <w:pPr>
        <w:pStyle w:val="TM4"/>
        <w:tabs>
          <w:tab w:val="right" w:leader="dot" w:pos="8922"/>
        </w:tabs>
        <w:rPr>
          <w:rFonts w:asciiTheme="minorHAnsi" w:eastAsiaTheme="minorEastAsia" w:hAnsiTheme="minorHAnsi"/>
          <w:sz w:val="22"/>
          <w:lang w:eastAsia="fr-FR"/>
        </w:rPr>
      </w:pPr>
      <w:r w:rsidRPr="00501C6C">
        <w:t>II.1.4- DCUs spécifiques</w:t>
      </w:r>
      <w:r w:rsidRPr="00501C6C">
        <w:tab/>
      </w:r>
      <w:r w:rsidRPr="00501C6C">
        <w:fldChar w:fldCharType="begin"/>
      </w:r>
      <w:r w:rsidRPr="00501C6C">
        <w:instrText xml:space="preserve"> PAGEREF _Toc146548877 \h </w:instrText>
      </w:r>
      <w:r w:rsidRPr="00501C6C">
        <w:fldChar w:fldCharType="separate"/>
      </w:r>
      <w:r w:rsidR="00F769D4">
        <w:rPr>
          <w:noProof/>
        </w:rPr>
        <w:t>34</w:t>
      </w:r>
      <w:r w:rsidRPr="00501C6C">
        <w:fldChar w:fldCharType="end"/>
      </w:r>
    </w:p>
    <w:p w14:paraId="71E25AA1" w14:textId="221146C4" w:rsidR="00E200B3" w:rsidRPr="00501C6C" w:rsidRDefault="00E200B3">
      <w:pPr>
        <w:pStyle w:val="TM4"/>
        <w:tabs>
          <w:tab w:val="right" w:leader="dot" w:pos="8922"/>
        </w:tabs>
        <w:rPr>
          <w:rFonts w:asciiTheme="minorHAnsi" w:eastAsiaTheme="minorEastAsia" w:hAnsiTheme="minorHAnsi"/>
          <w:sz w:val="22"/>
          <w:lang w:eastAsia="fr-FR"/>
        </w:rPr>
      </w:pPr>
      <w:r w:rsidRPr="00501C6C">
        <w:t>II.1.5- Description textuelle de quelques cas d’utilisation</w:t>
      </w:r>
      <w:r w:rsidRPr="00501C6C">
        <w:tab/>
      </w:r>
      <w:r w:rsidRPr="00501C6C">
        <w:fldChar w:fldCharType="begin"/>
      </w:r>
      <w:r w:rsidRPr="00501C6C">
        <w:instrText xml:space="preserve"> PAGEREF _Toc146548878 \h </w:instrText>
      </w:r>
      <w:r w:rsidRPr="00501C6C">
        <w:fldChar w:fldCharType="separate"/>
      </w:r>
      <w:r w:rsidR="00F769D4">
        <w:rPr>
          <w:noProof/>
        </w:rPr>
        <w:t>36</w:t>
      </w:r>
      <w:r w:rsidRPr="00501C6C">
        <w:fldChar w:fldCharType="end"/>
      </w:r>
    </w:p>
    <w:p w14:paraId="13BBBB2B" w14:textId="734ADA04" w:rsidR="00E200B3" w:rsidRPr="00501C6C" w:rsidRDefault="00E200B3">
      <w:pPr>
        <w:pStyle w:val="TM3"/>
        <w:tabs>
          <w:tab w:val="right" w:leader="dot" w:pos="8922"/>
        </w:tabs>
        <w:rPr>
          <w:rFonts w:asciiTheme="minorHAnsi" w:eastAsiaTheme="minorEastAsia" w:hAnsiTheme="minorHAnsi"/>
          <w:sz w:val="22"/>
          <w:lang w:eastAsia="fr-FR"/>
        </w:rPr>
      </w:pPr>
      <w:r w:rsidRPr="00501C6C">
        <w:t>II.2- Diagramme de communication</w:t>
      </w:r>
      <w:r w:rsidRPr="00501C6C">
        <w:tab/>
      </w:r>
      <w:r w:rsidRPr="00501C6C">
        <w:fldChar w:fldCharType="begin"/>
      </w:r>
      <w:r w:rsidRPr="00501C6C">
        <w:instrText xml:space="preserve"> PAGEREF _Toc146548879 \h </w:instrText>
      </w:r>
      <w:r w:rsidRPr="00501C6C">
        <w:fldChar w:fldCharType="separate"/>
      </w:r>
      <w:r w:rsidR="00F769D4">
        <w:rPr>
          <w:noProof/>
        </w:rPr>
        <w:t>38</w:t>
      </w:r>
      <w:r w:rsidRPr="00501C6C">
        <w:fldChar w:fldCharType="end"/>
      </w:r>
    </w:p>
    <w:p w14:paraId="24080AA8" w14:textId="6250001B" w:rsidR="00E200B3" w:rsidRPr="00501C6C" w:rsidRDefault="00E200B3">
      <w:pPr>
        <w:pStyle w:val="TM4"/>
        <w:tabs>
          <w:tab w:val="right" w:leader="dot" w:pos="8922"/>
        </w:tabs>
        <w:rPr>
          <w:rFonts w:asciiTheme="minorHAnsi" w:eastAsiaTheme="minorEastAsia" w:hAnsiTheme="minorHAnsi"/>
          <w:sz w:val="22"/>
          <w:lang w:eastAsia="fr-FR"/>
        </w:rPr>
      </w:pPr>
      <w:r w:rsidRPr="00501C6C">
        <w:t>II.2.1- Les composants d’un diagramme de communication</w:t>
      </w:r>
      <w:r w:rsidRPr="00501C6C">
        <w:tab/>
      </w:r>
      <w:r w:rsidRPr="00501C6C">
        <w:fldChar w:fldCharType="begin"/>
      </w:r>
      <w:r w:rsidRPr="00501C6C">
        <w:instrText xml:space="preserve"> PAGEREF _Toc146548880 \h </w:instrText>
      </w:r>
      <w:r w:rsidRPr="00501C6C">
        <w:fldChar w:fldCharType="separate"/>
      </w:r>
      <w:r w:rsidR="00F769D4">
        <w:rPr>
          <w:noProof/>
        </w:rPr>
        <w:t>39</w:t>
      </w:r>
      <w:r w:rsidRPr="00501C6C">
        <w:fldChar w:fldCharType="end"/>
      </w:r>
    </w:p>
    <w:p w14:paraId="638DA50C" w14:textId="33AF3C20" w:rsidR="00E200B3" w:rsidRPr="00501C6C" w:rsidRDefault="00E200B3">
      <w:pPr>
        <w:pStyle w:val="TM3"/>
        <w:tabs>
          <w:tab w:val="right" w:leader="dot" w:pos="8922"/>
        </w:tabs>
        <w:rPr>
          <w:rFonts w:asciiTheme="minorHAnsi" w:eastAsiaTheme="minorEastAsia" w:hAnsiTheme="minorHAnsi"/>
          <w:sz w:val="22"/>
          <w:lang w:eastAsia="fr-FR"/>
        </w:rPr>
      </w:pPr>
      <w:r w:rsidRPr="00501C6C">
        <w:t>II.3- Diagramme de séquence</w:t>
      </w:r>
      <w:r w:rsidRPr="00501C6C">
        <w:tab/>
      </w:r>
      <w:r w:rsidRPr="00501C6C">
        <w:fldChar w:fldCharType="begin"/>
      </w:r>
      <w:r w:rsidRPr="00501C6C">
        <w:instrText xml:space="preserve"> PAGEREF _Toc146548881 \h </w:instrText>
      </w:r>
      <w:r w:rsidRPr="00501C6C">
        <w:fldChar w:fldCharType="separate"/>
      </w:r>
      <w:r w:rsidR="00F769D4">
        <w:rPr>
          <w:noProof/>
        </w:rPr>
        <w:t>41</w:t>
      </w:r>
      <w:r w:rsidRPr="00501C6C">
        <w:fldChar w:fldCharType="end"/>
      </w:r>
    </w:p>
    <w:p w14:paraId="4C01AB47" w14:textId="42DA0297" w:rsidR="00E200B3" w:rsidRPr="00501C6C" w:rsidRDefault="00E200B3">
      <w:pPr>
        <w:pStyle w:val="TM4"/>
        <w:tabs>
          <w:tab w:val="right" w:leader="dot" w:pos="8922"/>
        </w:tabs>
        <w:rPr>
          <w:rFonts w:asciiTheme="minorHAnsi" w:eastAsiaTheme="minorEastAsia" w:hAnsiTheme="minorHAnsi"/>
          <w:sz w:val="22"/>
          <w:lang w:eastAsia="fr-FR"/>
        </w:rPr>
      </w:pPr>
      <w:r w:rsidRPr="00501C6C">
        <w:t>II.3.1- Les composants d’un diagramme de séquences</w:t>
      </w:r>
      <w:r w:rsidRPr="00501C6C">
        <w:tab/>
      </w:r>
      <w:r w:rsidRPr="00501C6C">
        <w:fldChar w:fldCharType="begin"/>
      </w:r>
      <w:r w:rsidRPr="00501C6C">
        <w:instrText xml:space="preserve"> PAGEREF _Toc146548882 \h </w:instrText>
      </w:r>
      <w:r w:rsidRPr="00501C6C">
        <w:fldChar w:fldCharType="separate"/>
      </w:r>
      <w:r w:rsidR="00F769D4">
        <w:rPr>
          <w:noProof/>
        </w:rPr>
        <w:t>41</w:t>
      </w:r>
      <w:r w:rsidRPr="00501C6C">
        <w:fldChar w:fldCharType="end"/>
      </w:r>
    </w:p>
    <w:p w14:paraId="7714AE89" w14:textId="287651BA" w:rsidR="00E200B3" w:rsidRPr="00501C6C" w:rsidRDefault="00E200B3">
      <w:pPr>
        <w:pStyle w:val="TM4"/>
        <w:tabs>
          <w:tab w:val="right" w:leader="dot" w:pos="8922"/>
        </w:tabs>
        <w:rPr>
          <w:rFonts w:asciiTheme="minorHAnsi" w:eastAsiaTheme="minorEastAsia" w:hAnsiTheme="minorHAnsi"/>
          <w:sz w:val="22"/>
          <w:lang w:eastAsia="fr-FR"/>
        </w:rPr>
      </w:pPr>
      <w:r w:rsidRPr="00501C6C">
        <w:t>Formalisme d’un diagramme de séquences</w:t>
      </w:r>
      <w:r w:rsidRPr="00501C6C">
        <w:tab/>
      </w:r>
      <w:r w:rsidRPr="00501C6C">
        <w:fldChar w:fldCharType="begin"/>
      </w:r>
      <w:r w:rsidRPr="00501C6C">
        <w:instrText xml:space="preserve"> PAGEREF _Toc146548883 \h </w:instrText>
      </w:r>
      <w:r w:rsidRPr="00501C6C">
        <w:fldChar w:fldCharType="separate"/>
      </w:r>
      <w:r w:rsidR="00F769D4">
        <w:rPr>
          <w:noProof/>
        </w:rPr>
        <w:t>42</w:t>
      </w:r>
      <w:r w:rsidRPr="00501C6C">
        <w:fldChar w:fldCharType="end"/>
      </w:r>
    </w:p>
    <w:p w14:paraId="6F78C59D" w14:textId="10C00AF3" w:rsidR="00E200B3" w:rsidRPr="00501C6C" w:rsidRDefault="00E200B3">
      <w:pPr>
        <w:pStyle w:val="TM4"/>
        <w:tabs>
          <w:tab w:val="right" w:leader="dot" w:pos="8922"/>
        </w:tabs>
        <w:rPr>
          <w:rFonts w:asciiTheme="minorHAnsi" w:eastAsiaTheme="minorEastAsia" w:hAnsiTheme="minorHAnsi"/>
          <w:sz w:val="22"/>
          <w:lang w:eastAsia="fr-FR"/>
        </w:rPr>
      </w:pPr>
      <w:r w:rsidRPr="00501C6C">
        <w:t>II.3.2- Diagrammes de séquences de quelques cas d’utilisation</w:t>
      </w:r>
      <w:r w:rsidRPr="00501C6C">
        <w:tab/>
      </w:r>
      <w:r w:rsidRPr="00501C6C">
        <w:fldChar w:fldCharType="begin"/>
      </w:r>
      <w:r w:rsidRPr="00501C6C">
        <w:instrText xml:space="preserve"> PAGEREF _Toc146548884 \h </w:instrText>
      </w:r>
      <w:r w:rsidRPr="00501C6C">
        <w:fldChar w:fldCharType="separate"/>
      </w:r>
      <w:r w:rsidR="00F769D4">
        <w:rPr>
          <w:noProof/>
        </w:rPr>
        <w:t>43</w:t>
      </w:r>
      <w:r w:rsidRPr="00501C6C">
        <w:fldChar w:fldCharType="end"/>
      </w:r>
    </w:p>
    <w:p w14:paraId="0741FE04" w14:textId="2DAC5BEE" w:rsidR="00E200B3" w:rsidRPr="00501C6C" w:rsidRDefault="00E200B3">
      <w:pPr>
        <w:pStyle w:val="TM3"/>
        <w:tabs>
          <w:tab w:val="right" w:leader="dot" w:pos="8922"/>
        </w:tabs>
        <w:rPr>
          <w:rFonts w:asciiTheme="minorHAnsi" w:eastAsiaTheme="minorEastAsia" w:hAnsiTheme="minorHAnsi"/>
          <w:sz w:val="22"/>
          <w:lang w:eastAsia="fr-FR"/>
        </w:rPr>
      </w:pPr>
      <w:r w:rsidRPr="00501C6C">
        <w:t>II.4- Diagramme d’activité</w:t>
      </w:r>
      <w:r w:rsidRPr="00501C6C">
        <w:tab/>
      </w:r>
      <w:r w:rsidRPr="00501C6C">
        <w:fldChar w:fldCharType="begin"/>
      </w:r>
      <w:r w:rsidRPr="00501C6C">
        <w:instrText xml:space="preserve"> PAGEREF _Toc146548885 \h </w:instrText>
      </w:r>
      <w:r w:rsidRPr="00501C6C">
        <w:fldChar w:fldCharType="separate"/>
      </w:r>
      <w:r w:rsidR="00F769D4">
        <w:rPr>
          <w:noProof/>
        </w:rPr>
        <w:t>45</w:t>
      </w:r>
      <w:r w:rsidRPr="00501C6C">
        <w:fldChar w:fldCharType="end"/>
      </w:r>
    </w:p>
    <w:p w14:paraId="09BA9B2D" w14:textId="2C380C29" w:rsidR="00E200B3" w:rsidRPr="00501C6C" w:rsidRDefault="00E200B3">
      <w:pPr>
        <w:pStyle w:val="TM4"/>
        <w:tabs>
          <w:tab w:val="right" w:leader="dot" w:pos="8922"/>
        </w:tabs>
        <w:rPr>
          <w:rFonts w:asciiTheme="minorHAnsi" w:eastAsiaTheme="minorEastAsia" w:hAnsiTheme="minorHAnsi"/>
          <w:sz w:val="22"/>
          <w:lang w:eastAsia="fr-FR"/>
        </w:rPr>
      </w:pPr>
      <w:r w:rsidRPr="00501C6C">
        <w:t>II.4.1- Les composants d’un diagramme d’activités</w:t>
      </w:r>
      <w:r w:rsidRPr="00501C6C">
        <w:tab/>
      </w:r>
      <w:r w:rsidRPr="00501C6C">
        <w:fldChar w:fldCharType="begin"/>
      </w:r>
      <w:r w:rsidRPr="00501C6C">
        <w:instrText xml:space="preserve"> PAGEREF _Toc146548886 \h </w:instrText>
      </w:r>
      <w:r w:rsidRPr="00501C6C">
        <w:fldChar w:fldCharType="separate"/>
      </w:r>
      <w:r w:rsidR="00F769D4">
        <w:rPr>
          <w:noProof/>
        </w:rPr>
        <w:t>46</w:t>
      </w:r>
      <w:r w:rsidRPr="00501C6C">
        <w:fldChar w:fldCharType="end"/>
      </w:r>
    </w:p>
    <w:p w14:paraId="56DFB7E8" w14:textId="4C95B304" w:rsidR="00E200B3" w:rsidRPr="00501C6C" w:rsidRDefault="00E200B3">
      <w:pPr>
        <w:pStyle w:val="TM4"/>
        <w:tabs>
          <w:tab w:val="right" w:leader="dot" w:pos="8922"/>
        </w:tabs>
        <w:rPr>
          <w:rFonts w:asciiTheme="minorHAnsi" w:eastAsiaTheme="minorEastAsia" w:hAnsiTheme="minorHAnsi"/>
          <w:sz w:val="22"/>
          <w:lang w:eastAsia="fr-FR"/>
        </w:rPr>
      </w:pPr>
      <w:r w:rsidRPr="00501C6C">
        <w:t>II.4.2- Formalisme d’un diagramme d’activités</w:t>
      </w:r>
      <w:r w:rsidRPr="00501C6C">
        <w:tab/>
      </w:r>
      <w:r w:rsidRPr="00501C6C">
        <w:fldChar w:fldCharType="begin"/>
      </w:r>
      <w:r w:rsidRPr="00501C6C">
        <w:instrText xml:space="preserve"> PAGEREF _Toc146548887 \h </w:instrText>
      </w:r>
      <w:r w:rsidRPr="00501C6C">
        <w:fldChar w:fldCharType="separate"/>
      </w:r>
      <w:r w:rsidR="00F769D4">
        <w:rPr>
          <w:noProof/>
        </w:rPr>
        <w:t>46</w:t>
      </w:r>
      <w:r w:rsidRPr="00501C6C">
        <w:fldChar w:fldCharType="end"/>
      </w:r>
    </w:p>
    <w:p w14:paraId="5F9F1FB6" w14:textId="2252DA32" w:rsidR="00E200B3" w:rsidRPr="00501C6C" w:rsidRDefault="00E200B3">
      <w:pPr>
        <w:pStyle w:val="TM2"/>
        <w:tabs>
          <w:tab w:val="right" w:leader="dot" w:pos="8922"/>
        </w:tabs>
        <w:rPr>
          <w:rFonts w:asciiTheme="minorHAnsi" w:eastAsiaTheme="minorEastAsia" w:hAnsiTheme="minorHAnsi"/>
          <w:sz w:val="22"/>
          <w:lang w:eastAsia="fr-FR"/>
        </w:rPr>
      </w:pPr>
      <w:r w:rsidRPr="00501C6C">
        <w:t>CONCLUSION</w:t>
      </w:r>
      <w:r w:rsidRPr="00501C6C">
        <w:tab/>
      </w:r>
      <w:r w:rsidRPr="00501C6C">
        <w:fldChar w:fldCharType="begin"/>
      </w:r>
      <w:r w:rsidRPr="00501C6C">
        <w:instrText xml:space="preserve"> PAGEREF _Toc146548888 \h </w:instrText>
      </w:r>
      <w:r w:rsidRPr="00501C6C">
        <w:fldChar w:fldCharType="separate"/>
      </w:r>
      <w:r w:rsidR="00F769D4">
        <w:rPr>
          <w:noProof/>
        </w:rPr>
        <w:t>49</w:t>
      </w:r>
      <w:r w:rsidRPr="00501C6C">
        <w:fldChar w:fldCharType="end"/>
      </w:r>
    </w:p>
    <w:p w14:paraId="7690808D" w14:textId="3710819C" w:rsidR="00E200B3" w:rsidRPr="00501C6C" w:rsidRDefault="00E200B3">
      <w:pPr>
        <w:pStyle w:val="TM1"/>
        <w:rPr>
          <w:rFonts w:asciiTheme="minorHAnsi" w:eastAsiaTheme="minorEastAsia" w:hAnsiTheme="minorHAnsi"/>
          <w:sz w:val="22"/>
          <w:lang w:eastAsia="fr-FR"/>
        </w:rPr>
      </w:pPr>
      <w:r w:rsidRPr="00501C6C">
        <w:t>DOSSIER 4 : DOSSIER DE CONCEPTION</w:t>
      </w:r>
      <w:r w:rsidRPr="00501C6C">
        <w:tab/>
      </w:r>
      <w:r w:rsidRPr="00501C6C">
        <w:fldChar w:fldCharType="begin"/>
      </w:r>
      <w:r w:rsidRPr="00501C6C">
        <w:instrText xml:space="preserve"> PAGEREF _Toc146548889 \h </w:instrText>
      </w:r>
      <w:r w:rsidRPr="00501C6C">
        <w:fldChar w:fldCharType="separate"/>
      </w:r>
      <w:r w:rsidR="00F769D4">
        <w:rPr>
          <w:noProof/>
        </w:rPr>
        <w:t>50</w:t>
      </w:r>
      <w:r w:rsidRPr="00501C6C">
        <w:fldChar w:fldCharType="end"/>
      </w:r>
    </w:p>
    <w:p w14:paraId="20A08F98" w14:textId="0148D794"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LE DIAGRAMME DE CLASSES</w:t>
      </w:r>
      <w:r w:rsidRPr="00501C6C">
        <w:tab/>
      </w:r>
      <w:r w:rsidRPr="00501C6C">
        <w:fldChar w:fldCharType="begin"/>
      </w:r>
      <w:r w:rsidRPr="00501C6C">
        <w:instrText xml:space="preserve"> PAGEREF _Toc146548890 \h </w:instrText>
      </w:r>
      <w:r w:rsidRPr="00501C6C">
        <w:fldChar w:fldCharType="separate"/>
      </w:r>
      <w:r w:rsidR="00F769D4">
        <w:rPr>
          <w:noProof/>
        </w:rPr>
        <w:t>52</w:t>
      </w:r>
      <w:r w:rsidRPr="00501C6C">
        <w:fldChar w:fldCharType="end"/>
      </w:r>
    </w:p>
    <w:p w14:paraId="4AB18320" w14:textId="547B7A8F" w:rsidR="00E200B3" w:rsidRPr="00501C6C" w:rsidRDefault="00E200B3">
      <w:pPr>
        <w:pStyle w:val="TM3"/>
        <w:tabs>
          <w:tab w:val="right" w:leader="dot" w:pos="8922"/>
        </w:tabs>
        <w:rPr>
          <w:rFonts w:asciiTheme="minorHAnsi" w:eastAsiaTheme="minorEastAsia" w:hAnsiTheme="minorHAnsi"/>
          <w:sz w:val="22"/>
          <w:lang w:eastAsia="fr-FR"/>
        </w:rPr>
      </w:pPr>
      <w:r w:rsidRPr="00501C6C">
        <w:t>I.1- Les concepts du diagramme de classes</w:t>
      </w:r>
      <w:r w:rsidRPr="00501C6C">
        <w:tab/>
      </w:r>
      <w:r w:rsidRPr="00501C6C">
        <w:fldChar w:fldCharType="begin"/>
      </w:r>
      <w:r w:rsidRPr="00501C6C">
        <w:instrText xml:space="preserve"> PAGEREF _Toc146548891 \h </w:instrText>
      </w:r>
      <w:r w:rsidRPr="00501C6C">
        <w:fldChar w:fldCharType="separate"/>
      </w:r>
      <w:r w:rsidR="00F769D4">
        <w:rPr>
          <w:noProof/>
        </w:rPr>
        <w:t>52</w:t>
      </w:r>
      <w:r w:rsidRPr="00501C6C">
        <w:fldChar w:fldCharType="end"/>
      </w:r>
    </w:p>
    <w:p w14:paraId="1700325A" w14:textId="1449E83C" w:rsidR="00E200B3" w:rsidRPr="00501C6C" w:rsidRDefault="00E200B3">
      <w:pPr>
        <w:pStyle w:val="TM4"/>
        <w:tabs>
          <w:tab w:val="right" w:leader="dot" w:pos="8922"/>
        </w:tabs>
        <w:rPr>
          <w:rFonts w:asciiTheme="minorHAnsi" w:eastAsiaTheme="minorEastAsia" w:hAnsiTheme="minorHAnsi"/>
          <w:sz w:val="22"/>
          <w:lang w:eastAsia="fr-FR"/>
        </w:rPr>
      </w:pPr>
      <w:r w:rsidRPr="00501C6C">
        <w:t>I.1.1-</w:t>
      </w:r>
      <w:r w:rsidRPr="00501C6C">
        <w:rPr>
          <w:rFonts w:eastAsia="Arial"/>
        </w:rPr>
        <w:t xml:space="preserve"> </w:t>
      </w:r>
      <w:r w:rsidRPr="00501C6C">
        <w:t>La classe</w:t>
      </w:r>
      <w:r w:rsidRPr="00501C6C">
        <w:tab/>
      </w:r>
      <w:r w:rsidRPr="00501C6C">
        <w:fldChar w:fldCharType="begin"/>
      </w:r>
      <w:r w:rsidRPr="00501C6C">
        <w:instrText xml:space="preserve"> PAGEREF _Toc146548892 \h </w:instrText>
      </w:r>
      <w:r w:rsidRPr="00501C6C">
        <w:fldChar w:fldCharType="separate"/>
      </w:r>
      <w:r w:rsidR="00F769D4">
        <w:rPr>
          <w:noProof/>
        </w:rPr>
        <w:t>52</w:t>
      </w:r>
      <w:r w:rsidRPr="00501C6C">
        <w:fldChar w:fldCharType="end"/>
      </w:r>
    </w:p>
    <w:p w14:paraId="7D98645C" w14:textId="41E3D4B6" w:rsidR="00E200B3" w:rsidRPr="00501C6C" w:rsidRDefault="00E200B3">
      <w:pPr>
        <w:pStyle w:val="TM4"/>
        <w:tabs>
          <w:tab w:val="right" w:leader="dot" w:pos="8922"/>
        </w:tabs>
        <w:rPr>
          <w:rFonts w:asciiTheme="minorHAnsi" w:eastAsiaTheme="minorEastAsia" w:hAnsiTheme="minorHAnsi"/>
          <w:sz w:val="22"/>
          <w:lang w:eastAsia="fr-FR"/>
        </w:rPr>
      </w:pPr>
      <w:r w:rsidRPr="00501C6C">
        <w:t>I.1.2- Les relations</w:t>
      </w:r>
      <w:r w:rsidRPr="00501C6C">
        <w:tab/>
      </w:r>
      <w:r w:rsidRPr="00501C6C">
        <w:fldChar w:fldCharType="begin"/>
      </w:r>
      <w:r w:rsidRPr="00501C6C">
        <w:instrText xml:space="preserve"> PAGEREF _Toc146548893 \h </w:instrText>
      </w:r>
      <w:r w:rsidRPr="00501C6C">
        <w:fldChar w:fldCharType="separate"/>
      </w:r>
      <w:r w:rsidR="00F769D4">
        <w:rPr>
          <w:noProof/>
        </w:rPr>
        <w:t>52</w:t>
      </w:r>
      <w:r w:rsidRPr="00501C6C">
        <w:fldChar w:fldCharType="end"/>
      </w:r>
    </w:p>
    <w:p w14:paraId="5A4F0A11" w14:textId="09F4F1F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DIAGRAMME D’ÉTAT TRANSITION</w:t>
      </w:r>
      <w:r w:rsidRPr="00501C6C">
        <w:tab/>
      </w:r>
      <w:r w:rsidRPr="00501C6C">
        <w:fldChar w:fldCharType="begin"/>
      </w:r>
      <w:r w:rsidRPr="00501C6C">
        <w:instrText xml:space="preserve"> PAGEREF _Toc146548894 \h </w:instrText>
      </w:r>
      <w:r w:rsidRPr="00501C6C">
        <w:fldChar w:fldCharType="separate"/>
      </w:r>
      <w:r w:rsidR="00F769D4">
        <w:rPr>
          <w:noProof/>
        </w:rPr>
        <w:t>56</w:t>
      </w:r>
      <w:r w:rsidRPr="00501C6C">
        <w:fldChar w:fldCharType="end"/>
      </w:r>
    </w:p>
    <w:p w14:paraId="254216B4" w14:textId="5CC18CE1"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PAQUETAGE</w:t>
      </w:r>
      <w:r w:rsidRPr="00501C6C">
        <w:tab/>
      </w:r>
      <w:r w:rsidRPr="00501C6C">
        <w:fldChar w:fldCharType="begin"/>
      </w:r>
      <w:r w:rsidRPr="00501C6C">
        <w:instrText xml:space="preserve"> PAGEREF _Toc146548895 \h </w:instrText>
      </w:r>
      <w:r w:rsidRPr="00501C6C">
        <w:fldChar w:fldCharType="separate"/>
      </w:r>
      <w:r w:rsidR="00F769D4">
        <w:rPr>
          <w:noProof/>
        </w:rPr>
        <w:t>57</w:t>
      </w:r>
      <w:r w:rsidRPr="00501C6C">
        <w:fldChar w:fldCharType="end"/>
      </w:r>
    </w:p>
    <w:p w14:paraId="736DB9C6" w14:textId="1056DEE8" w:rsidR="00E200B3" w:rsidRPr="00501C6C" w:rsidRDefault="00E200B3">
      <w:pPr>
        <w:pStyle w:val="TM3"/>
        <w:tabs>
          <w:tab w:val="right" w:leader="dot" w:pos="8922"/>
        </w:tabs>
        <w:rPr>
          <w:rFonts w:asciiTheme="minorHAnsi" w:eastAsiaTheme="minorEastAsia" w:hAnsiTheme="minorHAnsi"/>
          <w:sz w:val="22"/>
          <w:lang w:eastAsia="fr-FR"/>
        </w:rPr>
      </w:pPr>
      <w:r w:rsidRPr="00501C6C">
        <w:t>III.1- Les éléments et le formalisme du diagramme de paquetage</w:t>
      </w:r>
      <w:r w:rsidRPr="00501C6C">
        <w:tab/>
      </w:r>
      <w:r w:rsidRPr="00501C6C">
        <w:fldChar w:fldCharType="begin"/>
      </w:r>
      <w:r w:rsidRPr="00501C6C">
        <w:instrText xml:space="preserve"> PAGEREF _Toc146548896 \h </w:instrText>
      </w:r>
      <w:r w:rsidRPr="00501C6C">
        <w:fldChar w:fldCharType="separate"/>
      </w:r>
      <w:r w:rsidR="00F769D4">
        <w:rPr>
          <w:noProof/>
        </w:rPr>
        <w:t>57</w:t>
      </w:r>
      <w:r w:rsidRPr="00501C6C">
        <w:fldChar w:fldCharType="end"/>
      </w:r>
    </w:p>
    <w:p w14:paraId="537CDE95" w14:textId="213D555B" w:rsidR="00E200B3" w:rsidRPr="00501C6C" w:rsidRDefault="00E200B3">
      <w:pPr>
        <w:pStyle w:val="TM3"/>
        <w:tabs>
          <w:tab w:val="right" w:leader="dot" w:pos="8922"/>
        </w:tabs>
        <w:rPr>
          <w:rFonts w:asciiTheme="minorHAnsi" w:eastAsiaTheme="minorEastAsia" w:hAnsiTheme="minorHAnsi"/>
          <w:sz w:val="22"/>
          <w:lang w:eastAsia="fr-FR"/>
        </w:rPr>
      </w:pPr>
      <w:r w:rsidRPr="00501C6C">
        <w:t>III.2- Le diagramme de package de notre système</w:t>
      </w:r>
      <w:r w:rsidRPr="00501C6C">
        <w:tab/>
      </w:r>
      <w:r w:rsidRPr="00501C6C">
        <w:fldChar w:fldCharType="begin"/>
      </w:r>
      <w:r w:rsidRPr="00501C6C">
        <w:instrText xml:space="preserve"> PAGEREF _Toc146548897 \h </w:instrText>
      </w:r>
      <w:r w:rsidRPr="00501C6C">
        <w:fldChar w:fldCharType="separate"/>
      </w:r>
      <w:r w:rsidR="00F769D4">
        <w:rPr>
          <w:noProof/>
        </w:rPr>
        <w:t>58</w:t>
      </w:r>
      <w:r w:rsidRPr="00501C6C">
        <w:fldChar w:fldCharType="end"/>
      </w:r>
    </w:p>
    <w:p w14:paraId="7873EB7E" w14:textId="29ACC571" w:rsidR="00E200B3" w:rsidRPr="00501C6C" w:rsidRDefault="00E200B3">
      <w:pPr>
        <w:pStyle w:val="TM1"/>
        <w:rPr>
          <w:rFonts w:asciiTheme="minorHAnsi" w:eastAsiaTheme="minorEastAsia" w:hAnsiTheme="minorHAnsi"/>
          <w:sz w:val="22"/>
          <w:lang w:eastAsia="fr-FR"/>
        </w:rPr>
      </w:pPr>
      <w:r w:rsidRPr="00501C6C">
        <w:t>DOSSIER 5 : LE DOSSIER DE RÉALISATION OU DE DÉPLOIEMENT</w:t>
      </w:r>
      <w:r w:rsidRPr="00501C6C">
        <w:tab/>
      </w:r>
      <w:r w:rsidRPr="00501C6C">
        <w:fldChar w:fldCharType="begin"/>
      </w:r>
      <w:r w:rsidRPr="00501C6C">
        <w:instrText xml:space="preserve"> PAGEREF _Toc146548898 \h </w:instrText>
      </w:r>
      <w:r w:rsidRPr="00501C6C">
        <w:fldChar w:fldCharType="separate"/>
      </w:r>
      <w:r w:rsidR="00F769D4">
        <w:rPr>
          <w:noProof/>
        </w:rPr>
        <w:t>60</w:t>
      </w:r>
      <w:r w:rsidRPr="00501C6C">
        <w:fldChar w:fldCharType="end"/>
      </w:r>
    </w:p>
    <w:p w14:paraId="121E3A29" w14:textId="1F10B0CD"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OUTILS ET TECHNOLOGIES UTILISES</w:t>
      </w:r>
      <w:r w:rsidRPr="00501C6C">
        <w:tab/>
      </w:r>
      <w:r w:rsidRPr="00501C6C">
        <w:fldChar w:fldCharType="begin"/>
      </w:r>
      <w:r w:rsidRPr="00501C6C">
        <w:instrText xml:space="preserve"> PAGEREF _Toc146548899 \h </w:instrText>
      </w:r>
      <w:r w:rsidRPr="00501C6C">
        <w:fldChar w:fldCharType="separate"/>
      </w:r>
      <w:r w:rsidR="00F769D4">
        <w:rPr>
          <w:noProof/>
        </w:rPr>
        <w:t>61</w:t>
      </w:r>
      <w:r w:rsidRPr="00501C6C">
        <w:fldChar w:fldCharType="end"/>
      </w:r>
    </w:p>
    <w:p w14:paraId="2CA9F443" w14:textId="71CC4BFB" w:rsidR="00E200B3" w:rsidRPr="00501C6C" w:rsidRDefault="00E200B3">
      <w:pPr>
        <w:pStyle w:val="TM3"/>
        <w:tabs>
          <w:tab w:val="right" w:leader="dot" w:pos="8922"/>
        </w:tabs>
        <w:rPr>
          <w:rFonts w:asciiTheme="minorHAnsi" w:eastAsiaTheme="minorEastAsia" w:hAnsiTheme="minorHAnsi"/>
          <w:sz w:val="22"/>
          <w:lang w:eastAsia="fr-FR"/>
        </w:rPr>
      </w:pPr>
      <w:r w:rsidRPr="00501C6C">
        <w:t>I.1- Les logiciels utilisés</w:t>
      </w:r>
      <w:r w:rsidRPr="00501C6C">
        <w:tab/>
      </w:r>
      <w:r w:rsidRPr="00501C6C">
        <w:fldChar w:fldCharType="begin"/>
      </w:r>
      <w:r w:rsidRPr="00501C6C">
        <w:instrText xml:space="preserve"> PAGEREF _Toc146548900 \h </w:instrText>
      </w:r>
      <w:r w:rsidRPr="00501C6C">
        <w:fldChar w:fldCharType="separate"/>
      </w:r>
      <w:r w:rsidR="00F769D4">
        <w:rPr>
          <w:noProof/>
        </w:rPr>
        <w:t>61</w:t>
      </w:r>
      <w:r w:rsidRPr="00501C6C">
        <w:fldChar w:fldCharType="end"/>
      </w:r>
    </w:p>
    <w:p w14:paraId="0F0C7F1E" w14:textId="20B25DCD" w:rsidR="00E200B3" w:rsidRPr="00501C6C" w:rsidRDefault="00E200B3">
      <w:pPr>
        <w:pStyle w:val="TM3"/>
        <w:tabs>
          <w:tab w:val="right" w:leader="dot" w:pos="8922"/>
        </w:tabs>
        <w:rPr>
          <w:rFonts w:asciiTheme="minorHAnsi" w:eastAsiaTheme="minorEastAsia" w:hAnsiTheme="minorHAnsi"/>
          <w:sz w:val="22"/>
          <w:lang w:eastAsia="fr-FR"/>
        </w:rPr>
      </w:pPr>
      <w:r w:rsidRPr="00501C6C">
        <w:t>I.2- Les langages utilisés</w:t>
      </w:r>
      <w:r w:rsidRPr="00501C6C">
        <w:tab/>
      </w:r>
      <w:r w:rsidRPr="00501C6C">
        <w:fldChar w:fldCharType="begin"/>
      </w:r>
      <w:r w:rsidRPr="00501C6C">
        <w:instrText xml:space="preserve"> PAGEREF _Toc146548901 \h </w:instrText>
      </w:r>
      <w:r w:rsidRPr="00501C6C">
        <w:fldChar w:fldCharType="separate"/>
      </w:r>
      <w:r w:rsidR="00F769D4">
        <w:rPr>
          <w:noProof/>
        </w:rPr>
        <w:t>62</w:t>
      </w:r>
      <w:r w:rsidRPr="00501C6C">
        <w:fldChar w:fldCharType="end"/>
      </w:r>
    </w:p>
    <w:p w14:paraId="6D754E07" w14:textId="2CB4DB9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S L’ARCHITECTURE</w:t>
      </w:r>
      <w:r w:rsidRPr="00501C6C">
        <w:tab/>
      </w:r>
      <w:r w:rsidRPr="00501C6C">
        <w:fldChar w:fldCharType="begin"/>
      </w:r>
      <w:r w:rsidRPr="00501C6C">
        <w:instrText xml:space="preserve"> PAGEREF _Toc146548902 \h </w:instrText>
      </w:r>
      <w:r w:rsidRPr="00501C6C">
        <w:fldChar w:fldCharType="separate"/>
      </w:r>
      <w:r w:rsidR="00F769D4">
        <w:rPr>
          <w:noProof/>
        </w:rPr>
        <w:t>64</w:t>
      </w:r>
      <w:r w:rsidRPr="00501C6C">
        <w:fldChar w:fldCharType="end"/>
      </w:r>
    </w:p>
    <w:p w14:paraId="483F6238" w14:textId="5B750531"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I.1- Architecture physique</w:t>
      </w:r>
      <w:r w:rsidRPr="00501C6C">
        <w:tab/>
      </w:r>
      <w:r w:rsidRPr="00501C6C">
        <w:fldChar w:fldCharType="begin"/>
      </w:r>
      <w:r w:rsidRPr="00501C6C">
        <w:instrText xml:space="preserve"> PAGEREF _Toc146548903 \h </w:instrText>
      </w:r>
      <w:r w:rsidRPr="00501C6C">
        <w:fldChar w:fldCharType="separate"/>
      </w:r>
      <w:r w:rsidR="00F769D4">
        <w:rPr>
          <w:noProof/>
        </w:rPr>
        <w:t>64</w:t>
      </w:r>
      <w:r w:rsidRPr="00501C6C">
        <w:fldChar w:fldCharType="end"/>
      </w:r>
    </w:p>
    <w:p w14:paraId="42A7EBF7" w14:textId="63862EE1" w:rsidR="00E200B3" w:rsidRPr="00501C6C" w:rsidRDefault="00E200B3">
      <w:pPr>
        <w:pStyle w:val="TM4"/>
        <w:tabs>
          <w:tab w:val="right" w:leader="dot" w:pos="8922"/>
        </w:tabs>
        <w:rPr>
          <w:rFonts w:asciiTheme="minorHAnsi" w:eastAsiaTheme="minorEastAsia" w:hAnsiTheme="minorHAnsi"/>
          <w:sz w:val="22"/>
          <w:lang w:eastAsia="fr-FR"/>
        </w:rPr>
      </w:pPr>
      <w:r w:rsidRPr="00501C6C">
        <w:t>II.1.1- Le client</w:t>
      </w:r>
      <w:r w:rsidRPr="00501C6C">
        <w:tab/>
      </w:r>
      <w:r w:rsidRPr="00501C6C">
        <w:fldChar w:fldCharType="begin"/>
      </w:r>
      <w:r w:rsidRPr="00501C6C">
        <w:instrText xml:space="preserve"> PAGEREF _Toc146548904 \h </w:instrText>
      </w:r>
      <w:r w:rsidRPr="00501C6C">
        <w:fldChar w:fldCharType="separate"/>
      </w:r>
      <w:r w:rsidR="00F769D4">
        <w:rPr>
          <w:noProof/>
        </w:rPr>
        <w:t>65</w:t>
      </w:r>
      <w:r w:rsidRPr="00501C6C">
        <w:fldChar w:fldCharType="end"/>
      </w:r>
    </w:p>
    <w:p w14:paraId="3F14329B" w14:textId="6F8F94A3" w:rsidR="00E200B3" w:rsidRPr="00501C6C" w:rsidRDefault="00E200B3">
      <w:pPr>
        <w:pStyle w:val="TM4"/>
        <w:tabs>
          <w:tab w:val="right" w:leader="dot" w:pos="8922"/>
        </w:tabs>
        <w:rPr>
          <w:rFonts w:asciiTheme="minorHAnsi" w:eastAsiaTheme="minorEastAsia" w:hAnsiTheme="minorHAnsi"/>
          <w:sz w:val="22"/>
          <w:lang w:eastAsia="fr-FR"/>
        </w:rPr>
      </w:pPr>
      <w:r w:rsidRPr="00501C6C">
        <w:t>II.1.2- Le serveur d’application</w:t>
      </w:r>
      <w:r w:rsidRPr="00501C6C">
        <w:tab/>
      </w:r>
      <w:r w:rsidRPr="00501C6C">
        <w:fldChar w:fldCharType="begin"/>
      </w:r>
      <w:r w:rsidRPr="00501C6C">
        <w:instrText xml:space="preserve"> PAGEREF _Toc146548905 \h </w:instrText>
      </w:r>
      <w:r w:rsidRPr="00501C6C">
        <w:fldChar w:fldCharType="separate"/>
      </w:r>
      <w:r w:rsidR="00F769D4">
        <w:rPr>
          <w:noProof/>
        </w:rPr>
        <w:t>65</w:t>
      </w:r>
      <w:r w:rsidRPr="00501C6C">
        <w:fldChar w:fldCharType="end"/>
      </w:r>
    </w:p>
    <w:p w14:paraId="04E62FEA" w14:textId="05DD95EC" w:rsidR="00E200B3" w:rsidRPr="00501C6C" w:rsidRDefault="00E200B3">
      <w:pPr>
        <w:pStyle w:val="TM4"/>
        <w:tabs>
          <w:tab w:val="right" w:leader="dot" w:pos="8922"/>
        </w:tabs>
        <w:rPr>
          <w:rFonts w:asciiTheme="minorHAnsi" w:eastAsiaTheme="minorEastAsia" w:hAnsiTheme="minorHAnsi"/>
          <w:sz w:val="22"/>
          <w:lang w:eastAsia="fr-FR"/>
        </w:rPr>
      </w:pPr>
      <w:r w:rsidRPr="00501C6C">
        <w:t>II.1.3- Le serveur de base de données</w:t>
      </w:r>
      <w:r w:rsidRPr="00501C6C">
        <w:tab/>
      </w:r>
      <w:r w:rsidRPr="00501C6C">
        <w:fldChar w:fldCharType="begin"/>
      </w:r>
      <w:r w:rsidRPr="00501C6C">
        <w:instrText xml:space="preserve"> PAGEREF _Toc146548906 \h </w:instrText>
      </w:r>
      <w:r w:rsidRPr="00501C6C">
        <w:fldChar w:fldCharType="separate"/>
      </w:r>
      <w:r w:rsidR="00F769D4">
        <w:rPr>
          <w:noProof/>
        </w:rPr>
        <w:t>65</w:t>
      </w:r>
      <w:r w:rsidRPr="00501C6C">
        <w:fldChar w:fldCharType="end"/>
      </w:r>
    </w:p>
    <w:p w14:paraId="0DC8E20D" w14:textId="78E9EBDC" w:rsidR="00E200B3" w:rsidRPr="00501C6C" w:rsidRDefault="00E200B3">
      <w:pPr>
        <w:pStyle w:val="TM3"/>
        <w:tabs>
          <w:tab w:val="right" w:leader="dot" w:pos="8922"/>
        </w:tabs>
        <w:rPr>
          <w:rFonts w:asciiTheme="minorHAnsi" w:eastAsiaTheme="minorEastAsia" w:hAnsiTheme="minorHAnsi"/>
          <w:sz w:val="22"/>
          <w:lang w:eastAsia="fr-FR"/>
        </w:rPr>
      </w:pPr>
      <w:r w:rsidRPr="00501C6C">
        <w:t>II.2- Architecture logique</w:t>
      </w:r>
      <w:r w:rsidRPr="00501C6C">
        <w:tab/>
      </w:r>
      <w:r w:rsidRPr="00501C6C">
        <w:fldChar w:fldCharType="begin"/>
      </w:r>
      <w:r w:rsidRPr="00501C6C">
        <w:instrText xml:space="preserve"> PAGEREF _Toc146548907 \h </w:instrText>
      </w:r>
      <w:r w:rsidRPr="00501C6C">
        <w:fldChar w:fldCharType="separate"/>
      </w:r>
      <w:r w:rsidR="00F769D4">
        <w:rPr>
          <w:noProof/>
        </w:rPr>
        <w:t>65</w:t>
      </w:r>
      <w:r w:rsidRPr="00501C6C">
        <w:fldChar w:fldCharType="end"/>
      </w:r>
    </w:p>
    <w:p w14:paraId="6E94CF7B" w14:textId="4147E034" w:rsidR="00E200B3" w:rsidRPr="00501C6C" w:rsidRDefault="00E200B3">
      <w:pPr>
        <w:pStyle w:val="TM4"/>
        <w:tabs>
          <w:tab w:val="right" w:leader="dot" w:pos="8922"/>
        </w:tabs>
        <w:rPr>
          <w:rFonts w:asciiTheme="minorHAnsi" w:eastAsiaTheme="minorEastAsia" w:hAnsiTheme="minorHAnsi"/>
          <w:sz w:val="22"/>
          <w:lang w:eastAsia="fr-FR"/>
        </w:rPr>
      </w:pPr>
      <w:r w:rsidRPr="00501C6C">
        <w:t>II.2.1- Le modèle</w:t>
      </w:r>
      <w:r w:rsidRPr="00501C6C">
        <w:tab/>
      </w:r>
      <w:r w:rsidRPr="00501C6C">
        <w:fldChar w:fldCharType="begin"/>
      </w:r>
      <w:r w:rsidRPr="00501C6C">
        <w:instrText xml:space="preserve"> PAGEREF _Toc146548908 \h </w:instrText>
      </w:r>
      <w:r w:rsidRPr="00501C6C">
        <w:fldChar w:fldCharType="separate"/>
      </w:r>
      <w:r w:rsidR="00F769D4">
        <w:rPr>
          <w:noProof/>
        </w:rPr>
        <w:t>65</w:t>
      </w:r>
      <w:r w:rsidRPr="00501C6C">
        <w:fldChar w:fldCharType="end"/>
      </w:r>
    </w:p>
    <w:p w14:paraId="5DE89BD1" w14:textId="7547DAA9" w:rsidR="00E200B3" w:rsidRPr="00501C6C" w:rsidRDefault="00E200B3">
      <w:pPr>
        <w:pStyle w:val="TM4"/>
        <w:tabs>
          <w:tab w:val="right" w:leader="dot" w:pos="8922"/>
        </w:tabs>
        <w:rPr>
          <w:rFonts w:asciiTheme="minorHAnsi" w:eastAsiaTheme="minorEastAsia" w:hAnsiTheme="minorHAnsi"/>
          <w:sz w:val="22"/>
          <w:lang w:eastAsia="fr-FR"/>
        </w:rPr>
      </w:pPr>
      <w:r w:rsidRPr="00501C6C">
        <w:t>II.2.2- La vue</w:t>
      </w:r>
      <w:r w:rsidRPr="00501C6C">
        <w:tab/>
      </w:r>
      <w:r w:rsidRPr="00501C6C">
        <w:fldChar w:fldCharType="begin"/>
      </w:r>
      <w:r w:rsidRPr="00501C6C">
        <w:instrText xml:space="preserve"> PAGEREF _Toc146548909 \h </w:instrText>
      </w:r>
      <w:r w:rsidRPr="00501C6C">
        <w:fldChar w:fldCharType="separate"/>
      </w:r>
      <w:r w:rsidR="00F769D4">
        <w:rPr>
          <w:noProof/>
        </w:rPr>
        <w:t>66</w:t>
      </w:r>
      <w:r w:rsidRPr="00501C6C">
        <w:fldChar w:fldCharType="end"/>
      </w:r>
    </w:p>
    <w:p w14:paraId="3FAE7DC3" w14:textId="6F4555C2" w:rsidR="00E200B3" w:rsidRPr="00501C6C" w:rsidRDefault="00E200B3">
      <w:pPr>
        <w:pStyle w:val="TM4"/>
        <w:tabs>
          <w:tab w:val="right" w:leader="dot" w:pos="8922"/>
        </w:tabs>
        <w:rPr>
          <w:rFonts w:asciiTheme="minorHAnsi" w:eastAsiaTheme="minorEastAsia" w:hAnsiTheme="minorHAnsi"/>
          <w:sz w:val="22"/>
          <w:lang w:eastAsia="fr-FR"/>
        </w:rPr>
      </w:pPr>
      <w:r w:rsidRPr="00501C6C">
        <w:t>II.2.3- Le contrôleur</w:t>
      </w:r>
      <w:r w:rsidRPr="00501C6C">
        <w:tab/>
      </w:r>
      <w:r w:rsidRPr="00501C6C">
        <w:fldChar w:fldCharType="begin"/>
      </w:r>
      <w:r w:rsidRPr="00501C6C">
        <w:instrText xml:space="preserve"> PAGEREF _Toc146548910 \h </w:instrText>
      </w:r>
      <w:r w:rsidRPr="00501C6C">
        <w:fldChar w:fldCharType="separate"/>
      </w:r>
      <w:r w:rsidR="00F769D4">
        <w:rPr>
          <w:noProof/>
        </w:rPr>
        <w:t>66</w:t>
      </w:r>
      <w:r w:rsidRPr="00501C6C">
        <w:fldChar w:fldCharType="end"/>
      </w:r>
    </w:p>
    <w:p w14:paraId="241B7DB4" w14:textId="2E77A0F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COMPOSANT</w:t>
      </w:r>
      <w:r w:rsidRPr="00501C6C">
        <w:tab/>
      </w:r>
      <w:r w:rsidRPr="00501C6C">
        <w:fldChar w:fldCharType="begin"/>
      </w:r>
      <w:r w:rsidRPr="00501C6C">
        <w:instrText xml:space="preserve"> PAGEREF _Toc146548911 \h </w:instrText>
      </w:r>
      <w:r w:rsidRPr="00501C6C">
        <w:fldChar w:fldCharType="separate"/>
      </w:r>
      <w:r w:rsidR="00F769D4">
        <w:rPr>
          <w:noProof/>
        </w:rPr>
        <w:t>66</w:t>
      </w:r>
      <w:r w:rsidRPr="00501C6C">
        <w:fldChar w:fldCharType="end"/>
      </w:r>
    </w:p>
    <w:p w14:paraId="4DB23064" w14:textId="0D37DCF3"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DIAGRAMME DE DÉPLOIEMENT</w:t>
      </w:r>
      <w:r w:rsidRPr="00501C6C">
        <w:tab/>
      </w:r>
      <w:r w:rsidRPr="00501C6C">
        <w:fldChar w:fldCharType="begin"/>
      </w:r>
      <w:r w:rsidRPr="00501C6C">
        <w:instrText xml:space="preserve"> PAGEREF _Toc146548912 \h </w:instrText>
      </w:r>
      <w:r w:rsidRPr="00501C6C">
        <w:fldChar w:fldCharType="separate"/>
      </w:r>
      <w:r w:rsidR="00F769D4">
        <w:rPr>
          <w:noProof/>
        </w:rPr>
        <w:t>67</w:t>
      </w:r>
      <w:r w:rsidRPr="00501C6C">
        <w:fldChar w:fldCharType="end"/>
      </w:r>
    </w:p>
    <w:p w14:paraId="47F7498A" w14:textId="0C03BB58" w:rsidR="00E200B3" w:rsidRPr="00501C6C" w:rsidRDefault="00E200B3">
      <w:pPr>
        <w:pStyle w:val="TM1"/>
        <w:rPr>
          <w:rFonts w:asciiTheme="minorHAnsi" w:eastAsiaTheme="minorEastAsia" w:hAnsiTheme="minorHAnsi"/>
          <w:sz w:val="22"/>
          <w:lang w:eastAsia="fr-FR"/>
        </w:rPr>
      </w:pPr>
      <w:r w:rsidRPr="00501C6C">
        <w:t>DOSSIER 6 : GUIDE D’INSTALLATION ET GUIDE D’UTILISATEUR</w:t>
      </w:r>
      <w:r w:rsidRPr="00501C6C">
        <w:tab/>
      </w:r>
      <w:r w:rsidRPr="00501C6C">
        <w:fldChar w:fldCharType="begin"/>
      </w:r>
      <w:r w:rsidRPr="00501C6C">
        <w:instrText xml:space="preserve"> PAGEREF _Toc146548913 \h </w:instrText>
      </w:r>
      <w:r w:rsidRPr="00501C6C">
        <w:fldChar w:fldCharType="separate"/>
      </w:r>
      <w:r w:rsidR="00F769D4">
        <w:rPr>
          <w:noProof/>
        </w:rPr>
        <w:t>70</w:t>
      </w:r>
      <w:r w:rsidRPr="00501C6C">
        <w:fldChar w:fldCharType="end"/>
      </w:r>
    </w:p>
    <w:p w14:paraId="74CD0B78" w14:textId="017EC238" w:rsidR="00E200B3" w:rsidRPr="00501C6C" w:rsidRDefault="00E200B3">
      <w:pPr>
        <w:pStyle w:val="TM1"/>
        <w:rPr>
          <w:rFonts w:asciiTheme="minorHAnsi" w:eastAsiaTheme="minorEastAsia" w:hAnsiTheme="minorHAnsi"/>
          <w:sz w:val="22"/>
          <w:lang w:eastAsia="fr-FR"/>
        </w:rPr>
      </w:pPr>
      <w:r w:rsidRPr="00501C6C">
        <w:t>DOSSIER 7 : GUIDE D’INSTALLATION ET GUIDE D’UTILISATEUR</w:t>
      </w:r>
      <w:r w:rsidRPr="00501C6C">
        <w:tab/>
      </w:r>
      <w:r w:rsidRPr="00501C6C">
        <w:fldChar w:fldCharType="begin"/>
      </w:r>
      <w:r w:rsidRPr="00501C6C">
        <w:instrText xml:space="preserve"> PAGEREF _Toc146548914 \h </w:instrText>
      </w:r>
      <w:r w:rsidRPr="00501C6C">
        <w:fldChar w:fldCharType="separate"/>
      </w:r>
      <w:r w:rsidR="00F769D4">
        <w:rPr>
          <w:noProof/>
        </w:rPr>
        <w:t>70</w:t>
      </w:r>
      <w:r w:rsidRPr="00501C6C">
        <w:fldChar w:fldCharType="end"/>
      </w:r>
    </w:p>
    <w:p w14:paraId="793E00B6" w14:textId="10E66F26"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SPECIFICATIONS</w:t>
      </w:r>
      <w:r w:rsidRPr="00501C6C">
        <w:tab/>
      </w:r>
      <w:r w:rsidRPr="00501C6C">
        <w:fldChar w:fldCharType="begin"/>
      </w:r>
      <w:r w:rsidRPr="00501C6C">
        <w:instrText xml:space="preserve"> PAGEREF _Toc146548915 \h </w:instrText>
      </w:r>
      <w:r w:rsidRPr="00501C6C">
        <w:fldChar w:fldCharType="separate"/>
      </w:r>
      <w:r w:rsidR="00F769D4">
        <w:rPr>
          <w:noProof/>
        </w:rPr>
        <w:t>72</w:t>
      </w:r>
      <w:r w:rsidRPr="00501C6C">
        <w:fldChar w:fldCharType="end"/>
      </w:r>
    </w:p>
    <w:p w14:paraId="5AAE4BB7" w14:textId="63D21AB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GUIDE D’INSTALLATION</w:t>
      </w:r>
      <w:r w:rsidRPr="00501C6C">
        <w:tab/>
      </w:r>
      <w:r w:rsidRPr="00501C6C">
        <w:fldChar w:fldCharType="begin"/>
      </w:r>
      <w:r w:rsidRPr="00501C6C">
        <w:instrText xml:space="preserve"> PAGEREF _Toc146548916 \h </w:instrText>
      </w:r>
      <w:r w:rsidRPr="00501C6C">
        <w:fldChar w:fldCharType="separate"/>
      </w:r>
      <w:r w:rsidR="00F769D4">
        <w:rPr>
          <w:noProof/>
        </w:rPr>
        <w:t>72</w:t>
      </w:r>
      <w:r w:rsidRPr="00501C6C">
        <w:fldChar w:fldCharType="end"/>
      </w:r>
    </w:p>
    <w:p w14:paraId="6B9B8039" w14:textId="799FDC57" w:rsidR="00E200B3" w:rsidRPr="00501C6C" w:rsidRDefault="00E200B3">
      <w:pPr>
        <w:pStyle w:val="TM3"/>
        <w:tabs>
          <w:tab w:val="right" w:leader="dot" w:pos="8922"/>
        </w:tabs>
        <w:rPr>
          <w:rFonts w:asciiTheme="minorHAnsi" w:eastAsiaTheme="minorEastAsia" w:hAnsiTheme="minorHAnsi"/>
          <w:sz w:val="22"/>
          <w:lang w:eastAsia="fr-FR"/>
        </w:rPr>
      </w:pPr>
      <w:r w:rsidRPr="00501C6C">
        <w:t>II.1- Ressources requises</w:t>
      </w:r>
      <w:r w:rsidRPr="00501C6C">
        <w:tab/>
      </w:r>
      <w:r w:rsidRPr="00501C6C">
        <w:fldChar w:fldCharType="begin"/>
      </w:r>
      <w:r w:rsidRPr="00501C6C">
        <w:instrText xml:space="preserve"> PAGEREF _Toc146548917 \h </w:instrText>
      </w:r>
      <w:r w:rsidRPr="00501C6C">
        <w:fldChar w:fldCharType="separate"/>
      </w:r>
      <w:r w:rsidR="00F769D4">
        <w:rPr>
          <w:noProof/>
        </w:rPr>
        <w:t>72</w:t>
      </w:r>
      <w:r w:rsidRPr="00501C6C">
        <w:fldChar w:fldCharType="end"/>
      </w:r>
    </w:p>
    <w:p w14:paraId="4792F541" w14:textId="77E42395" w:rsidR="00E200B3" w:rsidRPr="00501C6C" w:rsidRDefault="00E200B3">
      <w:pPr>
        <w:pStyle w:val="TM4"/>
        <w:tabs>
          <w:tab w:val="right" w:leader="dot" w:pos="8922"/>
        </w:tabs>
        <w:rPr>
          <w:rFonts w:asciiTheme="minorHAnsi" w:eastAsiaTheme="minorEastAsia" w:hAnsiTheme="minorHAnsi"/>
          <w:sz w:val="22"/>
          <w:lang w:eastAsia="fr-FR"/>
        </w:rPr>
      </w:pPr>
      <w:r w:rsidRPr="00501C6C">
        <w:t>II.1.1- Matériel requis</w:t>
      </w:r>
      <w:r w:rsidRPr="00501C6C">
        <w:tab/>
      </w:r>
      <w:r w:rsidRPr="00501C6C">
        <w:fldChar w:fldCharType="begin"/>
      </w:r>
      <w:r w:rsidRPr="00501C6C">
        <w:instrText xml:space="preserve"> PAGEREF _Toc146548918 \h </w:instrText>
      </w:r>
      <w:r w:rsidRPr="00501C6C">
        <w:fldChar w:fldCharType="separate"/>
      </w:r>
      <w:r w:rsidR="00F769D4">
        <w:rPr>
          <w:noProof/>
        </w:rPr>
        <w:t>72</w:t>
      </w:r>
      <w:r w:rsidRPr="00501C6C">
        <w:fldChar w:fldCharType="end"/>
      </w:r>
    </w:p>
    <w:p w14:paraId="6BD7A3D7" w14:textId="616EF848" w:rsidR="00E200B3" w:rsidRPr="00501C6C" w:rsidRDefault="00E200B3">
      <w:pPr>
        <w:pStyle w:val="TM4"/>
        <w:tabs>
          <w:tab w:val="right" w:leader="dot" w:pos="8922"/>
        </w:tabs>
        <w:rPr>
          <w:rFonts w:asciiTheme="minorHAnsi" w:eastAsiaTheme="minorEastAsia" w:hAnsiTheme="minorHAnsi"/>
          <w:sz w:val="22"/>
          <w:lang w:eastAsia="fr-FR"/>
        </w:rPr>
      </w:pPr>
      <w:r w:rsidRPr="00501C6C">
        <w:t>II.1.2- Système d’exploitation</w:t>
      </w:r>
      <w:r w:rsidRPr="00501C6C">
        <w:tab/>
      </w:r>
      <w:r w:rsidRPr="00501C6C">
        <w:fldChar w:fldCharType="begin"/>
      </w:r>
      <w:r w:rsidRPr="00501C6C">
        <w:instrText xml:space="preserve"> PAGEREF _Toc146548919 \h </w:instrText>
      </w:r>
      <w:r w:rsidRPr="00501C6C">
        <w:fldChar w:fldCharType="separate"/>
      </w:r>
      <w:r w:rsidR="00F769D4">
        <w:rPr>
          <w:noProof/>
        </w:rPr>
        <w:t>72</w:t>
      </w:r>
      <w:r w:rsidRPr="00501C6C">
        <w:fldChar w:fldCharType="end"/>
      </w:r>
    </w:p>
    <w:p w14:paraId="4AB55828" w14:textId="6F66DB6E" w:rsidR="00E200B3" w:rsidRPr="00501C6C" w:rsidRDefault="00E200B3">
      <w:pPr>
        <w:pStyle w:val="TM4"/>
        <w:tabs>
          <w:tab w:val="right" w:leader="dot" w:pos="8922"/>
        </w:tabs>
        <w:rPr>
          <w:rFonts w:asciiTheme="minorHAnsi" w:eastAsiaTheme="minorEastAsia" w:hAnsiTheme="minorHAnsi"/>
          <w:sz w:val="22"/>
          <w:lang w:eastAsia="fr-FR"/>
        </w:rPr>
      </w:pPr>
      <w:r w:rsidRPr="00501C6C">
        <w:t>II.1.3- Navigateur web</w:t>
      </w:r>
      <w:r w:rsidRPr="00501C6C">
        <w:tab/>
      </w:r>
      <w:r w:rsidRPr="00501C6C">
        <w:fldChar w:fldCharType="begin"/>
      </w:r>
      <w:r w:rsidRPr="00501C6C">
        <w:instrText xml:space="preserve"> PAGEREF _Toc146548920 \h </w:instrText>
      </w:r>
      <w:r w:rsidRPr="00501C6C">
        <w:fldChar w:fldCharType="separate"/>
      </w:r>
      <w:r w:rsidR="00F769D4">
        <w:rPr>
          <w:noProof/>
        </w:rPr>
        <w:t>72</w:t>
      </w:r>
      <w:r w:rsidRPr="00501C6C">
        <w:fldChar w:fldCharType="end"/>
      </w:r>
    </w:p>
    <w:p w14:paraId="2A03C37C" w14:textId="1D580D6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GUIDE D’UTILISATION</w:t>
      </w:r>
      <w:r w:rsidRPr="00501C6C">
        <w:tab/>
      </w:r>
      <w:r w:rsidRPr="00501C6C">
        <w:fldChar w:fldCharType="begin"/>
      </w:r>
      <w:r w:rsidRPr="00501C6C">
        <w:instrText xml:space="preserve"> PAGEREF _Toc146548921 \h </w:instrText>
      </w:r>
      <w:r w:rsidRPr="00501C6C">
        <w:fldChar w:fldCharType="separate"/>
      </w:r>
      <w:r w:rsidR="00F769D4">
        <w:rPr>
          <w:noProof/>
        </w:rPr>
        <w:t>73</w:t>
      </w:r>
      <w:r w:rsidRPr="00501C6C">
        <w:fldChar w:fldCharType="end"/>
      </w:r>
    </w:p>
    <w:p w14:paraId="6D6F346D" w14:textId="6CDBFFDA" w:rsidR="00E200B3" w:rsidRPr="00501C6C" w:rsidRDefault="00E200B3">
      <w:pPr>
        <w:pStyle w:val="TM3"/>
        <w:tabs>
          <w:tab w:val="right" w:leader="dot" w:pos="8922"/>
        </w:tabs>
        <w:rPr>
          <w:rFonts w:asciiTheme="minorHAnsi" w:eastAsiaTheme="minorEastAsia" w:hAnsiTheme="minorHAnsi"/>
          <w:sz w:val="22"/>
          <w:lang w:eastAsia="fr-FR"/>
        </w:rPr>
      </w:pPr>
      <w:r w:rsidRPr="00501C6C">
        <w:t>III-1. Page d’accueil</w:t>
      </w:r>
      <w:r w:rsidRPr="00501C6C">
        <w:tab/>
      </w:r>
      <w:r w:rsidRPr="00501C6C">
        <w:fldChar w:fldCharType="begin"/>
      </w:r>
      <w:r w:rsidRPr="00501C6C">
        <w:instrText xml:space="preserve"> PAGEREF _Toc146548922 \h </w:instrText>
      </w:r>
      <w:r w:rsidRPr="00501C6C">
        <w:fldChar w:fldCharType="separate"/>
      </w:r>
      <w:r w:rsidR="00F769D4">
        <w:rPr>
          <w:noProof/>
        </w:rPr>
        <w:t>73</w:t>
      </w:r>
      <w:r w:rsidRPr="00501C6C">
        <w:fldChar w:fldCharType="end"/>
      </w:r>
    </w:p>
    <w:p w14:paraId="5E3B2545" w14:textId="65672425" w:rsidR="00E200B3" w:rsidRPr="00501C6C" w:rsidRDefault="00E200B3">
      <w:pPr>
        <w:pStyle w:val="TM3"/>
        <w:tabs>
          <w:tab w:val="right" w:leader="dot" w:pos="8922"/>
        </w:tabs>
        <w:rPr>
          <w:rFonts w:asciiTheme="minorHAnsi" w:eastAsiaTheme="minorEastAsia" w:hAnsiTheme="minorHAnsi"/>
          <w:sz w:val="22"/>
          <w:lang w:eastAsia="fr-FR"/>
        </w:rPr>
      </w:pPr>
      <w:r w:rsidRPr="00501C6C">
        <w:t>III.3. Authentification</w:t>
      </w:r>
      <w:r w:rsidRPr="00501C6C">
        <w:tab/>
      </w:r>
      <w:r w:rsidRPr="00501C6C">
        <w:fldChar w:fldCharType="begin"/>
      </w:r>
      <w:r w:rsidRPr="00501C6C">
        <w:instrText xml:space="preserve"> PAGEREF _Toc146548923 \h </w:instrText>
      </w:r>
      <w:r w:rsidRPr="00501C6C">
        <w:fldChar w:fldCharType="separate"/>
      </w:r>
      <w:r w:rsidR="00F769D4">
        <w:rPr>
          <w:noProof/>
        </w:rPr>
        <w:t>73</w:t>
      </w:r>
      <w:r w:rsidRPr="00501C6C">
        <w:fldChar w:fldCharType="end"/>
      </w:r>
    </w:p>
    <w:p w14:paraId="1E11A2A8" w14:textId="4D619929" w:rsidR="00E200B3" w:rsidRPr="00501C6C" w:rsidRDefault="00E200B3">
      <w:pPr>
        <w:pStyle w:val="TM3"/>
        <w:tabs>
          <w:tab w:val="right" w:leader="dot" w:pos="8922"/>
        </w:tabs>
        <w:rPr>
          <w:rFonts w:asciiTheme="minorHAnsi" w:eastAsiaTheme="minorEastAsia" w:hAnsiTheme="minorHAnsi"/>
          <w:sz w:val="22"/>
          <w:lang w:eastAsia="fr-FR"/>
        </w:rPr>
      </w:pPr>
      <w:r w:rsidRPr="00501C6C">
        <w:t>III.2. Présentation d’un pagne</w:t>
      </w:r>
      <w:r w:rsidRPr="00501C6C">
        <w:tab/>
      </w:r>
      <w:r w:rsidRPr="00501C6C">
        <w:fldChar w:fldCharType="begin"/>
      </w:r>
      <w:r w:rsidRPr="00501C6C">
        <w:instrText xml:space="preserve"> PAGEREF _Toc146548924 \h </w:instrText>
      </w:r>
      <w:r w:rsidRPr="00501C6C">
        <w:fldChar w:fldCharType="separate"/>
      </w:r>
      <w:r w:rsidR="00F769D4">
        <w:rPr>
          <w:noProof/>
        </w:rPr>
        <w:t>74</w:t>
      </w:r>
      <w:r w:rsidRPr="00501C6C">
        <w:fldChar w:fldCharType="end"/>
      </w:r>
    </w:p>
    <w:p w14:paraId="2599D1A9" w14:textId="3B3F2F1D" w:rsidR="00E200B3" w:rsidRPr="00501C6C" w:rsidRDefault="00E200B3">
      <w:pPr>
        <w:pStyle w:val="TM3"/>
        <w:tabs>
          <w:tab w:val="right" w:leader="dot" w:pos="8922"/>
        </w:tabs>
        <w:rPr>
          <w:rFonts w:asciiTheme="minorHAnsi" w:eastAsiaTheme="minorEastAsia" w:hAnsiTheme="minorHAnsi"/>
          <w:sz w:val="22"/>
          <w:lang w:eastAsia="fr-FR"/>
        </w:rPr>
      </w:pPr>
      <w:r w:rsidRPr="00501C6C">
        <w:t>III.3. Panier</w:t>
      </w:r>
      <w:r w:rsidRPr="00501C6C">
        <w:tab/>
      </w:r>
      <w:r w:rsidRPr="00501C6C">
        <w:fldChar w:fldCharType="begin"/>
      </w:r>
      <w:r w:rsidRPr="00501C6C">
        <w:instrText xml:space="preserve"> PAGEREF _Toc146548925 \h </w:instrText>
      </w:r>
      <w:r w:rsidRPr="00501C6C">
        <w:fldChar w:fldCharType="separate"/>
      </w:r>
      <w:r w:rsidR="00F769D4">
        <w:rPr>
          <w:noProof/>
        </w:rPr>
        <w:t>74</w:t>
      </w:r>
      <w:r w:rsidRPr="00501C6C">
        <w:fldChar w:fldCharType="end"/>
      </w:r>
    </w:p>
    <w:p w14:paraId="190D16F0" w14:textId="3820F08A" w:rsidR="00E200B3" w:rsidRPr="00501C6C" w:rsidRDefault="00E200B3">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8926 \h </w:instrText>
      </w:r>
      <w:r w:rsidRPr="00501C6C">
        <w:fldChar w:fldCharType="separate"/>
      </w:r>
      <w:r w:rsidR="00F769D4">
        <w:rPr>
          <w:noProof/>
        </w:rPr>
        <w:t>76</w:t>
      </w:r>
      <w:r w:rsidRPr="00501C6C">
        <w:fldChar w:fldCharType="end"/>
      </w:r>
    </w:p>
    <w:p w14:paraId="2635C729" w14:textId="64260C3E" w:rsidR="00E200B3" w:rsidRPr="00501C6C" w:rsidRDefault="00E200B3">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8927 \h </w:instrText>
      </w:r>
      <w:r w:rsidRPr="00501C6C">
        <w:fldChar w:fldCharType="separate"/>
      </w:r>
      <w:r w:rsidR="00F769D4">
        <w:rPr>
          <w:noProof/>
        </w:rPr>
        <w:t>77</w:t>
      </w:r>
      <w:r w:rsidRPr="00501C6C">
        <w:fldChar w:fldCharType="end"/>
      </w:r>
    </w:p>
    <w:p w14:paraId="78263ECA" w14:textId="695E7443" w:rsidR="00E200B3" w:rsidRPr="00501C6C" w:rsidRDefault="00E200B3">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8928 \h </w:instrText>
      </w:r>
      <w:r w:rsidRPr="00501C6C">
        <w:fldChar w:fldCharType="separate"/>
      </w:r>
      <w:r w:rsidR="00F769D4">
        <w:rPr>
          <w:noProof/>
        </w:rPr>
        <w:t>78</w:t>
      </w:r>
      <w:r w:rsidRPr="00501C6C">
        <w:fldChar w:fldCharType="end"/>
      </w:r>
    </w:p>
    <w:p w14:paraId="6E43D5D9" w14:textId="60F75A19" w:rsidR="00E200B3" w:rsidRPr="00501C6C" w:rsidRDefault="00E200B3">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8929 \h </w:instrText>
      </w:r>
      <w:r w:rsidRPr="00501C6C">
        <w:fldChar w:fldCharType="separate"/>
      </w:r>
      <w:r w:rsidR="00F769D4">
        <w:rPr>
          <w:noProof/>
        </w:rPr>
        <w:t>79</w:t>
      </w:r>
      <w:r w:rsidRPr="00501C6C">
        <w:fldChar w:fldCharType="end"/>
      </w:r>
    </w:p>
    <w:p w14:paraId="0A18CC5D" w14:textId="39F82F39" w:rsidR="00595471" w:rsidRDefault="004B1159" w:rsidP="004B1159">
      <w:pPr>
        <w:tabs>
          <w:tab w:val="left" w:pos="709"/>
        </w:tabs>
        <w:spacing w:line="276" w:lineRule="auto"/>
        <w:jc w:val="both"/>
        <w:rPr>
          <w:rFonts w:cs="Times New Roman"/>
          <w:szCs w:val="24"/>
        </w:rPr>
      </w:pPr>
      <w:r w:rsidRPr="00501C6C">
        <w:rPr>
          <w:rFonts w:cs="Times New Roman"/>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DBC2" w14:textId="77777777" w:rsidR="00FC321D" w:rsidRPr="00501C6C" w:rsidRDefault="00FC321D" w:rsidP="00690747">
      <w:pPr>
        <w:spacing w:after="0" w:line="240" w:lineRule="auto"/>
      </w:pPr>
      <w:r w:rsidRPr="00501C6C">
        <w:separator/>
      </w:r>
    </w:p>
    <w:p w14:paraId="3C0B7BD7" w14:textId="77777777" w:rsidR="00FC321D" w:rsidRPr="00501C6C" w:rsidRDefault="00FC321D"/>
    <w:p w14:paraId="1F9AC332" w14:textId="77777777" w:rsidR="00FC321D" w:rsidRPr="00501C6C" w:rsidRDefault="00FC321D"/>
  </w:endnote>
  <w:endnote w:type="continuationSeparator" w:id="0">
    <w:p w14:paraId="01971D9B" w14:textId="77777777" w:rsidR="00FC321D" w:rsidRPr="00501C6C" w:rsidRDefault="00FC321D" w:rsidP="00690747">
      <w:pPr>
        <w:spacing w:after="0" w:line="240" w:lineRule="auto"/>
      </w:pPr>
      <w:r w:rsidRPr="00501C6C">
        <w:continuationSeparator/>
      </w:r>
    </w:p>
    <w:p w14:paraId="1D57766A" w14:textId="77777777" w:rsidR="00FC321D" w:rsidRPr="00501C6C" w:rsidRDefault="00FC321D"/>
    <w:p w14:paraId="3F666F57" w14:textId="77777777" w:rsidR="00FC321D" w:rsidRPr="00501C6C" w:rsidRDefault="00FC3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2"/>
      <w:gridCol w:w="4639"/>
    </w:tblGrid>
    <w:tr w:rsidR="00277D25" w:rsidRPr="00501C6C"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Pr="00501C6C" w:rsidRDefault="00277D25">
          <w:pPr>
            <w:pStyle w:val="En-tte"/>
            <w:rPr>
              <w:caps/>
              <w:sz w:val="18"/>
            </w:rPr>
          </w:pPr>
        </w:p>
      </w:tc>
      <w:tc>
        <w:tcPr>
          <w:tcW w:w="4674" w:type="dxa"/>
          <w:shd w:val="clear" w:color="auto" w:fill="276DF9"/>
          <w:tcMar>
            <w:top w:w="0" w:type="dxa"/>
            <w:bottom w:w="0" w:type="dxa"/>
          </w:tcMar>
        </w:tcPr>
        <w:p w14:paraId="029AA7A3" w14:textId="77777777" w:rsidR="00277D25" w:rsidRPr="00501C6C" w:rsidRDefault="00277D25">
          <w:pPr>
            <w:pStyle w:val="En-tte"/>
            <w:jc w:val="right"/>
            <w:rPr>
              <w:caps/>
              <w:sz w:val="18"/>
            </w:rPr>
          </w:pPr>
        </w:p>
      </w:tc>
    </w:tr>
    <w:tr w:rsidR="00277D25" w:rsidRPr="00501C6C" w14:paraId="0D93231E" w14:textId="77777777">
      <w:trPr>
        <w:jc w:val="center"/>
      </w:trPr>
      <w:sdt>
        <w:sdtPr>
          <w:rPr>
            <w:rFonts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Pr="00501C6C" w:rsidRDefault="00277D25">
              <w:pPr>
                <w:pStyle w:val="Pieddepage"/>
                <w:rPr>
                  <w:caps/>
                  <w:color w:val="808080" w:themeColor="background1" w:themeShade="80"/>
                  <w:sz w:val="18"/>
                  <w:szCs w:val="18"/>
                </w:rPr>
              </w:pPr>
              <w:r w:rsidRPr="00501C6C">
                <w:rPr>
                  <w:rFonts w:cs="Times New Roman"/>
                  <w:b/>
                </w:rPr>
                <w:t>Administrator</w:t>
              </w:r>
            </w:p>
          </w:tc>
        </w:sdtContent>
      </w:sdt>
      <w:tc>
        <w:tcPr>
          <w:tcW w:w="4674" w:type="dxa"/>
          <w:shd w:val="clear" w:color="auto" w:fill="auto"/>
          <w:vAlign w:val="center"/>
        </w:tcPr>
        <w:p w14:paraId="48F8D869" w14:textId="77777777" w:rsidR="00277D25" w:rsidRPr="00501C6C" w:rsidRDefault="00277D25">
          <w:pPr>
            <w:pStyle w:val="Pieddepage"/>
            <w:jc w:val="right"/>
            <w:rPr>
              <w:rFonts w:cs="Times New Roman"/>
              <w:b/>
              <w:caps/>
              <w:color w:val="000000" w:themeColor="text1"/>
              <w:szCs w:val="18"/>
            </w:rPr>
          </w:pPr>
          <w:r w:rsidRPr="00501C6C">
            <w:rPr>
              <w:rFonts w:cs="Times New Roman"/>
              <w:b/>
              <w:caps/>
              <w:color w:val="000000" w:themeColor="text1"/>
              <w:szCs w:val="18"/>
            </w:rPr>
            <w:fldChar w:fldCharType="begin"/>
          </w:r>
          <w:r w:rsidRPr="00501C6C">
            <w:rPr>
              <w:rFonts w:cs="Times New Roman"/>
              <w:b/>
              <w:caps/>
              <w:color w:val="000000" w:themeColor="text1"/>
              <w:szCs w:val="18"/>
            </w:rPr>
            <w:instrText xml:space="preserve"> PAGE   \* MERGEFORMAT </w:instrText>
          </w:r>
          <w:r w:rsidRPr="00501C6C">
            <w:rPr>
              <w:rFonts w:cs="Times New Roman"/>
              <w:b/>
              <w:caps/>
              <w:color w:val="000000" w:themeColor="text1"/>
              <w:szCs w:val="18"/>
            </w:rPr>
            <w:fldChar w:fldCharType="separate"/>
          </w:r>
          <w:r w:rsidRPr="00501C6C">
            <w:rPr>
              <w:rFonts w:cs="Times New Roman"/>
              <w:b/>
              <w:caps/>
              <w:color w:val="000000" w:themeColor="text1"/>
              <w:szCs w:val="18"/>
            </w:rPr>
            <w:t>8</w:t>
          </w:r>
          <w:r w:rsidRPr="00501C6C">
            <w:rPr>
              <w:rFonts w:cs="Times New Roman"/>
              <w:b/>
              <w:caps/>
              <w:color w:val="000000" w:themeColor="text1"/>
              <w:szCs w:val="18"/>
            </w:rPr>
            <w:fldChar w:fldCharType="end"/>
          </w:r>
        </w:p>
      </w:tc>
    </w:tr>
  </w:tbl>
  <w:p w14:paraId="60B6E9BF" w14:textId="77777777" w:rsidR="00277D25" w:rsidRPr="00501C6C"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501C6C" w:rsidRDefault="00277D25" w:rsidP="00686DE5">
    <w:pPr>
      <w:pBdr>
        <w:top w:val="thinThickSmallGap" w:sz="24" w:space="1" w:color="823B0B" w:themeColor="accent2" w:themeShade="7F"/>
      </w:pBdr>
      <w:tabs>
        <w:tab w:val="center" w:pos="4536"/>
        <w:tab w:val="right" w:pos="9072"/>
      </w:tabs>
      <w:spacing w:after="0" w:line="240" w:lineRule="auto"/>
      <w:rPr>
        <w:rFonts w:cs="Times New Roman"/>
        <w:b/>
      </w:rPr>
    </w:pPr>
    <w:r w:rsidRPr="00501C6C">
      <w:rPr>
        <w:rFonts w:cs="Times New Roman"/>
        <w:b/>
      </w:rPr>
      <w:t xml:space="preserve">Rédigé par : FOSSI MOUKOUOTTOUI Mohamed Fadil </w:t>
    </w:r>
    <w:r w:rsidRPr="00501C6C">
      <w:rPr>
        <w:rFonts w:cs="Times New Roman"/>
        <w:b/>
      </w:rPr>
      <w:ptab w:relativeTo="margin" w:alignment="right" w:leader="none"/>
    </w:r>
    <w:r w:rsidRPr="00501C6C">
      <w:rPr>
        <w:rFonts w:cs="Times New Roman"/>
        <w:b/>
      </w:rPr>
      <w:t xml:space="preserve">Page </w:t>
    </w:r>
    <w:r w:rsidRPr="00501C6C">
      <w:rPr>
        <w:rFonts w:cs="Times New Roman"/>
        <w:b/>
      </w:rPr>
      <w:fldChar w:fldCharType="begin"/>
    </w:r>
    <w:r w:rsidRPr="00501C6C">
      <w:rPr>
        <w:rFonts w:cs="Times New Roman"/>
        <w:b/>
      </w:rPr>
      <w:instrText xml:space="preserve"> PAGE   \* MERGEFORMAT </w:instrText>
    </w:r>
    <w:r w:rsidRPr="00501C6C">
      <w:rPr>
        <w:rFonts w:cs="Times New Roman"/>
        <w:b/>
      </w:rPr>
      <w:fldChar w:fldCharType="separate"/>
    </w:r>
    <w:r w:rsidR="00B572D6" w:rsidRPr="00501C6C">
      <w:rPr>
        <w:rFonts w:cs="Times New Roman"/>
        <w:b/>
      </w:rPr>
      <w:t>11</w:t>
    </w:r>
    <w:r w:rsidRPr="00501C6C">
      <w:rPr>
        <w:rFonts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E4F9" w14:textId="77777777" w:rsidR="00FC321D" w:rsidRPr="00501C6C" w:rsidRDefault="00FC321D" w:rsidP="00690747">
      <w:pPr>
        <w:spacing w:after="0" w:line="240" w:lineRule="auto"/>
      </w:pPr>
      <w:r w:rsidRPr="00501C6C">
        <w:separator/>
      </w:r>
    </w:p>
    <w:p w14:paraId="1CF4F049" w14:textId="77777777" w:rsidR="00FC321D" w:rsidRPr="00501C6C" w:rsidRDefault="00FC321D"/>
    <w:p w14:paraId="7BB2F376" w14:textId="77777777" w:rsidR="00FC321D" w:rsidRPr="00501C6C" w:rsidRDefault="00FC321D"/>
  </w:footnote>
  <w:footnote w:type="continuationSeparator" w:id="0">
    <w:p w14:paraId="0D86FD52" w14:textId="77777777" w:rsidR="00FC321D" w:rsidRPr="00501C6C" w:rsidRDefault="00FC321D" w:rsidP="00690747">
      <w:pPr>
        <w:spacing w:after="0" w:line="240" w:lineRule="auto"/>
      </w:pPr>
      <w:r w:rsidRPr="00501C6C">
        <w:continuationSeparator/>
      </w:r>
    </w:p>
    <w:p w14:paraId="0EB0EC7D" w14:textId="77777777" w:rsidR="00FC321D" w:rsidRPr="00501C6C" w:rsidRDefault="00FC321D"/>
    <w:p w14:paraId="346D25A4" w14:textId="77777777" w:rsidR="00FC321D" w:rsidRPr="00501C6C" w:rsidRDefault="00FC3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7C5E699B" w:rsidR="00277D25" w:rsidRPr="00501C6C" w:rsidRDefault="00277D25" w:rsidP="00A81A18">
    <w:pPr>
      <w:pStyle w:val="En-tte"/>
    </w:pPr>
    <w:r w:rsidRPr="00501C6C">
      <w:rPr>
        <w:rFonts w:cs="Times New Roman"/>
        <w:noProof/>
        <w:color w:val="000000" w:themeColor="text1"/>
        <w:szCs w:val="24"/>
        <w:lang w:eastAsia="fr-CA"/>
      </w:rPr>
      <w:drawing>
        <wp:anchor distT="0" distB="0" distL="114300" distR="114300" simplePos="0" relativeHeight="25165619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C6C">
      <w:rPr>
        <w:rFonts w:cs="Times New Roman"/>
        <w:noProof/>
        <w:color w:val="000000" w:themeColor="text1"/>
        <w:szCs w:val="24"/>
        <w:lang w:eastAsia="fr-CA"/>
      </w:rPr>
      <w:drawing>
        <wp:anchor distT="0" distB="0" distL="114300" distR="114300" simplePos="0" relativeHeight="25165516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013F0B83">
        <v:rect id="Rectangle 197" o:spid="_x0000_s1028" style="position:absolute;margin-left:11.7pt;margin-top:37.65pt;width:414.35pt;height:20.65pt;z-index:-251657216;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v:textbox>
          <w10:wrap type="square" anchorx="margin" anchory="page"/>
        </v:rect>
      </w:pict>
    </w:r>
    <w:r w:rsidRPr="00501C6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369D1DE3" w:rsidR="00277D25" w:rsidRPr="00501C6C" w:rsidRDefault="00B04539" w:rsidP="00686DE5">
    <w:pPr>
      <w:pBdr>
        <w:bottom w:val="thickThinSmallGap" w:sz="24" w:space="1" w:color="823B0B" w:themeColor="accent2" w:themeShade="7F"/>
      </w:pBdr>
      <w:tabs>
        <w:tab w:val="center" w:pos="4536"/>
        <w:tab w:val="right" w:pos="9072"/>
      </w:tabs>
      <w:spacing w:after="0" w:line="276" w:lineRule="auto"/>
      <w:jc w:val="center"/>
      <w:rPr>
        <w:rFonts w:eastAsiaTheme="majorEastAsia" w:cs="Times New Roman"/>
        <w:b/>
        <w:color w:val="000000" w:themeColor="text1"/>
        <w:szCs w:val="28"/>
      </w:rPr>
    </w:pPr>
    <w:r w:rsidRPr="00501C6C">
      <w:rPr>
        <w:noProof/>
        <w:color w:val="000000" w:themeColor="text1"/>
      </w:rPr>
      <w:drawing>
        <wp:anchor distT="0" distB="0" distL="114300" distR="114300" simplePos="0" relativeHeight="251660288" behindDoc="0" locked="0" layoutInCell="1" allowOverlap="1" wp14:anchorId="42110D6F" wp14:editId="176CFAC5">
          <wp:simplePos x="0" y="0"/>
          <wp:positionH relativeFrom="rightMargin">
            <wp:posOffset>105752</wp:posOffset>
          </wp:positionH>
          <wp:positionV relativeFrom="paragraph">
            <wp:posOffset>7062</wp:posOffset>
          </wp:positionV>
          <wp:extent cx="736848" cy="381980"/>
          <wp:effectExtent l="0" t="0" r="6350" b="0"/>
          <wp:wrapNone/>
          <wp:docPr id="844111902" name="Graphique 84411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sidR="00000000">
      <w:rPr>
        <w:color w:val="000000" w:themeColor="text1"/>
      </w:rPr>
      <w:pict w14:anchorId="72C8F6CF">
        <v:group id="Groupe 2" o:spid="_x0000_s1025" style="position:absolute;left:0;text-align:left;margin-left:-60.35pt;margin-top:-5.5pt;width:52.6pt;height:42.9pt;z-index:251666432;mso-position-horizontal-relative:text;mso-position-vertical-relative:text;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">
          <v:rect id="Rectangle 1" o:spid="_x0000_s1026" style="position:absolute;width:14852;height:11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004;top:264;width:12789;height:11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3" o:title="logo-IAI-Cameroun-good"/>
          </v:shape>
        </v:group>
      </w:pict>
    </w:r>
    <w:r w:rsidR="0091060F" w:rsidRPr="00501C6C">
      <w:rPr>
        <w:rFonts w:eastAsiaTheme="majorEastAsia" w:cs="Times New Roman"/>
        <w:b/>
        <w:color w:val="000000" w:themeColor="text1"/>
        <w:sz w:val="38"/>
        <w:szCs w:val="38"/>
      </w:rPr>
      <w:t xml:space="preserve"> </w:t>
    </w:r>
    <w:r w:rsidRPr="00501C6C">
      <w:rPr>
        <w:rFonts w:eastAsiaTheme="majorEastAsia" w:cs="Times New Roman"/>
        <w:b/>
        <w:color w:val="000000" w:themeColor="text1"/>
        <w:sz w:val="22"/>
      </w:rPr>
      <w:t>MISE EN PLACE D’UNE PLATEFORME NUMÉRIQUE DÉDIÉ À LA PROMOTION ET LA VENTE DES PAGNES LOCAUX : CAS DE OIC</w:t>
    </w:r>
  </w:p>
  <w:p w14:paraId="3DCCFC56" w14:textId="77777777" w:rsidR="00277D25" w:rsidRPr="00501C6C"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9A1D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visibility:visibl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DD85B19"/>
    <w:multiLevelType w:val="hybridMultilevel"/>
    <w:tmpl w:val="326EF3DA"/>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C6F95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4CABA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34F19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EC31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DE9EE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60B4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B6E44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109F0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1" w15:restartNumberingAfterBreak="0">
    <w:nsid w:val="19BE349B"/>
    <w:multiLevelType w:val="hybridMultilevel"/>
    <w:tmpl w:val="97B0A25E"/>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0409"/>
    <w:multiLevelType w:val="hybridMultilevel"/>
    <w:tmpl w:val="19D69988"/>
    <w:lvl w:ilvl="0" w:tplc="5BE4D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407FC"/>
    <w:multiLevelType w:val="hybridMultilevel"/>
    <w:tmpl w:val="C1A6AA1A"/>
    <w:lvl w:ilvl="0" w:tplc="4EF6ADB8">
      <w:start w:val="1"/>
      <w:numFmt w:val="upperRoman"/>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64546"/>
    <w:multiLevelType w:val="hybridMultilevel"/>
    <w:tmpl w:val="51FA7164"/>
    <w:lvl w:ilvl="0" w:tplc="7DF0D30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8200897">
    <w:abstractNumId w:val="7"/>
  </w:num>
  <w:num w:numId="2" w16cid:durableId="405104639">
    <w:abstractNumId w:val="17"/>
  </w:num>
  <w:num w:numId="3" w16cid:durableId="1758400501">
    <w:abstractNumId w:val="30"/>
  </w:num>
  <w:num w:numId="4" w16cid:durableId="734936715">
    <w:abstractNumId w:val="32"/>
  </w:num>
  <w:num w:numId="5" w16cid:durableId="1903321162">
    <w:abstractNumId w:val="3"/>
  </w:num>
  <w:num w:numId="6" w16cid:durableId="925846716">
    <w:abstractNumId w:val="4"/>
  </w:num>
  <w:num w:numId="7" w16cid:durableId="551037637">
    <w:abstractNumId w:val="18"/>
  </w:num>
  <w:num w:numId="8" w16cid:durableId="704792447">
    <w:abstractNumId w:val="38"/>
  </w:num>
  <w:num w:numId="9" w16cid:durableId="1255363975">
    <w:abstractNumId w:val="40"/>
  </w:num>
  <w:num w:numId="10" w16cid:durableId="211157584">
    <w:abstractNumId w:val="14"/>
  </w:num>
  <w:num w:numId="11" w16cid:durableId="1010793309">
    <w:abstractNumId w:val="6"/>
  </w:num>
  <w:num w:numId="12" w16cid:durableId="1944919746">
    <w:abstractNumId w:val="25"/>
  </w:num>
  <w:num w:numId="13" w16cid:durableId="1914663363">
    <w:abstractNumId w:val="24"/>
  </w:num>
  <w:num w:numId="14" w16cid:durableId="670720306">
    <w:abstractNumId w:val="36"/>
  </w:num>
  <w:num w:numId="15" w16cid:durableId="1704790352">
    <w:abstractNumId w:val="27"/>
  </w:num>
  <w:num w:numId="16" w16cid:durableId="433861145">
    <w:abstractNumId w:val="1"/>
  </w:num>
  <w:num w:numId="17" w16cid:durableId="1855220917">
    <w:abstractNumId w:val="26"/>
  </w:num>
  <w:num w:numId="18" w16cid:durableId="1067679494">
    <w:abstractNumId w:val="19"/>
  </w:num>
  <w:num w:numId="19" w16cid:durableId="721833027">
    <w:abstractNumId w:val="35"/>
  </w:num>
  <w:num w:numId="20" w16cid:durableId="1236428794">
    <w:abstractNumId w:val="20"/>
  </w:num>
  <w:num w:numId="21" w16cid:durableId="1136872308">
    <w:abstractNumId w:val="9"/>
  </w:num>
  <w:num w:numId="22" w16cid:durableId="1650355268">
    <w:abstractNumId w:val="28"/>
  </w:num>
  <w:num w:numId="23" w16cid:durableId="647901004">
    <w:abstractNumId w:val="22"/>
  </w:num>
  <w:num w:numId="24" w16cid:durableId="169761645">
    <w:abstractNumId w:val="42"/>
  </w:num>
  <w:num w:numId="25" w16cid:durableId="822282300">
    <w:abstractNumId w:val="37"/>
  </w:num>
  <w:num w:numId="26" w16cid:durableId="1867137904">
    <w:abstractNumId w:val="13"/>
  </w:num>
  <w:num w:numId="27" w16cid:durableId="1717847250">
    <w:abstractNumId w:val="0"/>
  </w:num>
  <w:num w:numId="28" w16cid:durableId="668286767">
    <w:abstractNumId w:val="23"/>
  </w:num>
  <w:num w:numId="29" w16cid:durableId="1346975427">
    <w:abstractNumId w:val="37"/>
    <w:lvlOverride w:ilvl="0">
      <w:startOverride w:val="1"/>
    </w:lvlOverride>
  </w:num>
  <w:num w:numId="30" w16cid:durableId="258410838">
    <w:abstractNumId w:val="37"/>
    <w:lvlOverride w:ilvl="0">
      <w:startOverride w:val="1"/>
    </w:lvlOverride>
  </w:num>
  <w:num w:numId="31" w16cid:durableId="1190871172">
    <w:abstractNumId w:val="37"/>
    <w:lvlOverride w:ilvl="0">
      <w:startOverride w:val="1"/>
    </w:lvlOverride>
  </w:num>
  <w:num w:numId="32" w16cid:durableId="942221774">
    <w:abstractNumId w:val="39"/>
  </w:num>
  <w:num w:numId="33" w16cid:durableId="1514343625">
    <w:abstractNumId w:val="8"/>
  </w:num>
  <w:num w:numId="34" w16cid:durableId="266160803">
    <w:abstractNumId w:val="34"/>
  </w:num>
  <w:num w:numId="35" w16cid:durableId="302659772">
    <w:abstractNumId w:val="37"/>
    <w:lvlOverride w:ilvl="0">
      <w:startOverride w:val="1"/>
    </w:lvlOverride>
  </w:num>
  <w:num w:numId="36" w16cid:durableId="759908838">
    <w:abstractNumId w:val="37"/>
    <w:lvlOverride w:ilvl="0">
      <w:startOverride w:val="1"/>
    </w:lvlOverride>
  </w:num>
  <w:num w:numId="37" w16cid:durableId="1669404901">
    <w:abstractNumId w:val="12"/>
  </w:num>
  <w:num w:numId="38" w16cid:durableId="1760448033">
    <w:abstractNumId w:val="2"/>
  </w:num>
  <w:num w:numId="39" w16cid:durableId="1749570669">
    <w:abstractNumId w:val="16"/>
  </w:num>
  <w:num w:numId="40" w16cid:durableId="1785031047">
    <w:abstractNumId w:val="37"/>
    <w:lvlOverride w:ilvl="0">
      <w:startOverride w:val="1"/>
    </w:lvlOverride>
  </w:num>
  <w:num w:numId="41" w16cid:durableId="1249195090">
    <w:abstractNumId w:val="33"/>
  </w:num>
  <w:num w:numId="42" w16cid:durableId="1088042662">
    <w:abstractNumId w:val="15"/>
  </w:num>
  <w:num w:numId="43" w16cid:durableId="1159616586">
    <w:abstractNumId w:val="37"/>
    <w:lvlOverride w:ilvl="0">
      <w:startOverride w:val="1"/>
    </w:lvlOverride>
  </w:num>
  <w:num w:numId="44" w16cid:durableId="2021613518">
    <w:abstractNumId w:val="37"/>
    <w:lvlOverride w:ilvl="0">
      <w:startOverride w:val="1"/>
    </w:lvlOverride>
  </w:num>
  <w:num w:numId="45" w16cid:durableId="126242146">
    <w:abstractNumId w:val="37"/>
    <w:lvlOverride w:ilvl="0">
      <w:startOverride w:val="1"/>
    </w:lvlOverride>
  </w:num>
  <w:num w:numId="46" w16cid:durableId="1187140199">
    <w:abstractNumId w:val="37"/>
    <w:lvlOverride w:ilvl="0">
      <w:startOverride w:val="1"/>
    </w:lvlOverride>
  </w:num>
  <w:num w:numId="47" w16cid:durableId="1722485118">
    <w:abstractNumId w:val="21"/>
  </w:num>
  <w:num w:numId="48" w16cid:durableId="1965767840">
    <w:abstractNumId w:val="10"/>
  </w:num>
  <w:num w:numId="49" w16cid:durableId="1041133422">
    <w:abstractNumId w:val="29"/>
  </w:num>
  <w:num w:numId="50" w16cid:durableId="747507720">
    <w:abstractNumId w:val="41"/>
  </w:num>
  <w:num w:numId="51" w16cid:durableId="819813439">
    <w:abstractNumId w:val="31"/>
  </w:num>
  <w:num w:numId="52" w16cid:durableId="1801875201">
    <w:abstractNumId w:val="5"/>
  </w:num>
  <w:num w:numId="53" w16cid:durableId="125977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A46"/>
    <w:rsid w:val="00002C7B"/>
    <w:rsid w:val="000038BA"/>
    <w:rsid w:val="00003CE0"/>
    <w:rsid w:val="0001568B"/>
    <w:rsid w:val="00015E70"/>
    <w:rsid w:val="00030702"/>
    <w:rsid w:val="00046927"/>
    <w:rsid w:val="00060F8A"/>
    <w:rsid w:val="0007153D"/>
    <w:rsid w:val="00077281"/>
    <w:rsid w:val="0008151E"/>
    <w:rsid w:val="00085122"/>
    <w:rsid w:val="00087AEE"/>
    <w:rsid w:val="00090F36"/>
    <w:rsid w:val="00091A52"/>
    <w:rsid w:val="000963FC"/>
    <w:rsid w:val="00097714"/>
    <w:rsid w:val="000A32D6"/>
    <w:rsid w:val="000A524E"/>
    <w:rsid w:val="000A7280"/>
    <w:rsid w:val="000B7E5F"/>
    <w:rsid w:val="000D47C1"/>
    <w:rsid w:val="000D762E"/>
    <w:rsid w:val="000D7A56"/>
    <w:rsid w:val="000E4655"/>
    <w:rsid w:val="000F06A3"/>
    <w:rsid w:val="001055ED"/>
    <w:rsid w:val="0011068D"/>
    <w:rsid w:val="0011202D"/>
    <w:rsid w:val="0011655F"/>
    <w:rsid w:val="00116A46"/>
    <w:rsid w:val="00124A7B"/>
    <w:rsid w:val="0013459E"/>
    <w:rsid w:val="00136CA3"/>
    <w:rsid w:val="0013745B"/>
    <w:rsid w:val="00141E64"/>
    <w:rsid w:val="00153AA0"/>
    <w:rsid w:val="001602FD"/>
    <w:rsid w:val="00162B11"/>
    <w:rsid w:val="001632F4"/>
    <w:rsid w:val="00192F1B"/>
    <w:rsid w:val="00197911"/>
    <w:rsid w:val="001A75A5"/>
    <w:rsid w:val="001B66BF"/>
    <w:rsid w:val="001C05DB"/>
    <w:rsid w:val="001C66D6"/>
    <w:rsid w:val="001D751D"/>
    <w:rsid w:val="001F1BCE"/>
    <w:rsid w:val="001F3778"/>
    <w:rsid w:val="001F472D"/>
    <w:rsid w:val="001F71D0"/>
    <w:rsid w:val="002127EE"/>
    <w:rsid w:val="00213C48"/>
    <w:rsid w:val="00215723"/>
    <w:rsid w:val="002161BA"/>
    <w:rsid w:val="00221355"/>
    <w:rsid w:val="00226C0B"/>
    <w:rsid w:val="00230DD2"/>
    <w:rsid w:val="002530BB"/>
    <w:rsid w:val="00255458"/>
    <w:rsid w:val="002760AD"/>
    <w:rsid w:val="00277D25"/>
    <w:rsid w:val="00290A57"/>
    <w:rsid w:val="00290E41"/>
    <w:rsid w:val="002A5E1A"/>
    <w:rsid w:val="002C02B4"/>
    <w:rsid w:val="002C2223"/>
    <w:rsid w:val="002C26F3"/>
    <w:rsid w:val="002D5AF0"/>
    <w:rsid w:val="002E345D"/>
    <w:rsid w:val="00305760"/>
    <w:rsid w:val="00305F42"/>
    <w:rsid w:val="00306CC0"/>
    <w:rsid w:val="003177D3"/>
    <w:rsid w:val="00320601"/>
    <w:rsid w:val="00321206"/>
    <w:rsid w:val="00321C9F"/>
    <w:rsid w:val="00321FE7"/>
    <w:rsid w:val="00335ACA"/>
    <w:rsid w:val="00335BCD"/>
    <w:rsid w:val="00336549"/>
    <w:rsid w:val="0033698D"/>
    <w:rsid w:val="00354FDE"/>
    <w:rsid w:val="00357C53"/>
    <w:rsid w:val="0036071D"/>
    <w:rsid w:val="003656F6"/>
    <w:rsid w:val="00370A5D"/>
    <w:rsid w:val="00387E49"/>
    <w:rsid w:val="003915D5"/>
    <w:rsid w:val="003926A6"/>
    <w:rsid w:val="003B18EC"/>
    <w:rsid w:val="003B61F4"/>
    <w:rsid w:val="003C3D65"/>
    <w:rsid w:val="003D0371"/>
    <w:rsid w:val="003D0A13"/>
    <w:rsid w:val="003D79E6"/>
    <w:rsid w:val="003E070B"/>
    <w:rsid w:val="003E4643"/>
    <w:rsid w:val="003F06E4"/>
    <w:rsid w:val="003F4134"/>
    <w:rsid w:val="00405BE7"/>
    <w:rsid w:val="004146B4"/>
    <w:rsid w:val="004321DC"/>
    <w:rsid w:val="004523D3"/>
    <w:rsid w:val="004576D0"/>
    <w:rsid w:val="00461364"/>
    <w:rsid w:val="004904D3"/>
    <w:rsid w:val="00497564"/>
    <w:rsid w:val="004B1159"/>
    <w:rsid w:val="004B36D9"/>
    <w:rsid w:val="004B406E"/>
    <w:rsid w:val="004B4232"/>
    <w:rsid w:val="004B5C0C"/>
    <w:rsid w:val="004B6049"/>
    <w:rsid w:val="004D0916"/>
    <w:rsid w:val="004D18B3"/>
    <w:rsid w:val="004E5BC5"/>
    <w:rsid w:val="004F7840"/>
    <w:rsid w:val="00501C6C"/>
    <w:rsid w:val="00503185"/>
    <w:rsid w:val="00513265"/>
    <w:rsid w:val="0051773C"/>
    <w:rsid w:val="00524D7B"/>
    <w:rsid w:val="00525C5C"/>
    <w:rsid w:val="00527578"/>
    <w:rsid w:val="00546308"/>
    <w:rsid w:val="005529C9"/>
    <w:rsid w:val="00557C4D"/>
    <w:rsid w:val="00564430"/>
    <w:rsid w:val="00566978"/>
    <w:rsid w:val="0057110E"/>
    <w:rsid w:val="00574D84"/>
    <w:rsid w:val="00575618"/>
    <w:rsid w:val="0058165A"/>
    <w:rsid w:val="00585018"/>
    <w:rsid w:val="00595471"/>
    <w:rsid w:val="005A31B5"/>
    <w:rsid w:val="005A4472"/>
    <w:rsid w:val="005A606E"/>
    <w:rsid w:val="005B75A7"/>
    <w:rsid w:val="005D1E7A"/>
    <w:rsid w:val="005D2614"/>
    <w:rsid w:val="005D68BF"/>
    <w:rsid w:val="005E5F10"/>
    <w:rsid w:val="005F0241"/>
    <w:rsid w:val="005F4B53"/>
    <w:rsid w:val="0061760B"/>
    <w:rsid w:val="006344C7"/>
    <w:rsid w:val="00635F97"/>
    <w:rsid w:val="00637443"/>
    <w:rsid w:val="00640E76"/>
    <w:rsid w:val="0064694A"/>
    <w:rsid w:val="006523C5"/>
    <w:rsid w:val="00652B90"/>
    <w:rsid w:val="00660BBE"/>
    <w:rsid w:val="0066587F"/>
    <w:rsid w:val="00670184"/>
    <w:rsid w:val="0068066A"/>
    <w:rsid w:val="0068081C"/>
    <w:rsid w:val="006829AA"/>
    <w:rsid w:val="0068409B"/>
    <w:rsid w:val="00686DE5"/>
    <w:rsid w:val="00690747"/>
    <w:rsid w:val="006A5F20"/>
    <w:rsid w:val="006A7086"/>
    <w:rsid w:val="006B70DF"/>
    <w:rsid w:val="006B7F47"/>
    <w:rsid w:val="006E36B0"/>
    <w:rsid w:val="006E5EEA"/>
    <w:rsid w:val="006E7438"/>
    <w:rsid w:val="007075EF"/>
    <w:rsid w:val="00717754"/>
    <w:rsid w:val="00717AEA"/>
    <w:rsid w:val="00731C9A"/>
    <w:rsid w:val="00733416"/>
    <w:rsid w:val="00735F8C"/>
    <w:rsid w:val="00781E2C"/>
    <w:rsid w:val="00795787"/>
    <w:rsid w:val="00797E3B"/>
    <w:rsid w:val="007A0168"/>
    <w:rsid w:val="007A49C6"/>
    <w:rsid w:val="007B6AB8"/>
    <w:rsid w:val="007B79E0"/>
    <w:rsid w:val="007C530E"/>
    <w:rsid w:val="007D0D77"/>
    <w:rsid w:val="007E14F3"/>
    <w:rsid w:val="007F0EC5"/>
    <w:rsid w:val="007F1917"/>
    <w:rsid w:val="007F4C13"/>
    <w:rsid w:val="00800A65"/>
    <w:rsid w:val="00815CDA"/>
    <w:rsid w:val="00830FA6"/>
    <w:rsid w:val="00835BB8"/>
    <w:rsid w:val="00836AC5"/>
    <w:rsid w:val="008404B1"/>
    <w:rsid w:val="00845105"/>
    <w:rsid w:val="008555C6"/>
    <w:rsid w:val="0085566D"/>
    <w:rsid w:val="00860077"/>
    <w:rsid w:val="008613D6"/>
    <w:rsid w:val="00861D7B"/>
    <w:rsid w:val="0086531F"/>
    <w:rsid w:val="00872FE5"/>
    <w:rsid w:val="0087314B"/>
    <w:rsid w:val="00882311"/>
    <w:rsid w:val="00890F2B"/>
    <w:rsid w:val="008A2A21"/>
    <w:rsid w:val="008A5546"/>
    <w:rsid w:val="008A58BE"/>
    <w:rsid w:val="008B2D7F"/>
    <w:rsid w:val="008B6F65"/>
    <w:rsid w:val="008B77F1"/>
    <w:rsid w:val="008C690B"/>
    <w:rsid w:val="008D1AA0"/>
    <w:rsid w:val="008E2A4B"/>
    <w:rsid w:val="008E7844"/>
    <w:rsid w:val="0091060F"/>
    <w:rsid w:val="00922D21"/>
    <w:rsid w:val="0092699E"/>
    <w:rsid w:val="00927160"/>
    <w:rsid w:val="00933A52"/>
    <w:rsid w:val="009376AC"/>
    <w:rsid w:val="009439D7"/>
    <w:rsid w:val="009523B7"/>
    <w:rsid w:val="009568B0"/>
    <w:rsid w:val="00961B9B"/>
    <w:rsid w:val="00974282"/>
    <w:rsid w:val="0098385B"/>
    <w:rsid w:val="00990B2C"/>
    <w:rsid w:val="00996F72"/>
    <w:rsid w:val="009A0196"/>
    <w:rsid w:val="009A23CC"/>
    <w:rsid w:val="009A79F2"/>
    <w:rsid w:val="009C1A60"/>
    <w:rsid w:val="009C32D6"/>
    <w:rsid w:val="009D150D"/>
    <w:rsid w:val="009D2EF3"/>
    <w:rsid w:val="00A024A5"/>
    <w:rsid w:val="00A10167"/>
    <w:rsid w:val="00A27417"/>
    <w:rsid w:val="00A30F20"/>
    <w:rsid w:val="00A3135E"/>
    <w:rsid w:val="00A37E72"/>
    <w:rsid w:val="00A41279"/>
    <w:rsid w:val="00A46919"/>
    <w:rsid w:val="00A47317"/>
    <w:rsid w:val="00A50E17"/>
    <w:rsid w:val="00A60441"/>
    <w:rsid w:val="00A679FC"/>
    <w:rsid w:val="00A7051A"/>
    <w:rsid w:val="00A73B87"/>
    <w:rsid w:val="00A81A18"/>
    <w:rsid w:val="00A87F46"/>
    <w:rsid w:val="00AA3FC3"/>
    <w:rsid w:val="00AA42DC"/>
    <w:rsid w:val="00AD7107"/>
    <w:rsid w:val="00AE626B"/>
    <w:rsid w:val="00AF4197"/>
    <w:rsid w:val="00AF55FE"/>
    <w:rsid w:val="00B0422D"/>
    <w:rsid w:val="00B04539"/>
    <w:rsid w:val="00B07E39"/>
    <w:rsid w:val="00B11885"/>
    <w:rsid w:val="00B34340"/>
    <w:rsid w:val="00B34A1A"/>
    <w:rsid w:val="00B4327E"/>
    <w:rsid w:val="00B5111D"/>
    <w:rsid w:val="00B514E0"/>
    <w:rsid w:val="00B54C78"/>
    <w:rsid w:val="00B572D6"/>
    <w:rsid w:val="00B64B1C"/>
    <w:rsid w:val="00B65E32"/>
    <w:rsid w:val="00B67FFE"/>
    <w:rsid w:val="00B7428C"/>
    <w:rsid w:val="00B76893"/>
    <w:rsid w:val="00B8078D"/>
    <w:rsid w:val="00B80A1A"/>
    <w:rsid w:val="00B834A9"/>
    <w:rsid w:val="00B91F59"/>
    <w:rsid w:val="00B93D7A"/>
    <w:rsid w:val="00BA14F3"/>
    <w:rsid w:val="00BB5D9A"/>
    <w:rsid w:val="00BC0F58"/>
    <w:rsid w:val="00BD22C7"/>
    <w:rsid w:val="00BE3D15"/>
    <w:rsid w:val="00BE3D4E"/>
    <w:rsid w:val="00BE5334"/>
    <w:rsid w:val="00BF1463"/>
    <w:rsid w:val="00BF5DCA"/>
    <w:rsid w:val="00C009E4"/>
    <w:rsid w:val="00C01B53"/>
    <w:rsid w:val="00C02959"/>
    <w:rsid w:val="00C03808"/>
    <w:rsid w:val="00C049B6"/>
    <w:rsid w:val="00C10B54"/>
    <w:rsid w:val="00C25521"/>
    <w:rsid w:val="00C333DC"/>
    <w:rsid w:val="00C35231"/>
    <w:rsid w:val="00C5208A"/>
    <w:rsid w:val="00C55462"/>
    <w:rsid w:val="00C7434C"/>
    <w:rsid w:val="00C8157A"/>
    <w:rsid w:val="00C81926"/>
    <w:rsid w:val="00C95925"/>
    <w:rsid w:val="00CC6021"/>
    <w:rsid w:val="00CC696C"/>
    <w:rsid w:val="00CD7A40"/>
    <w:rsid w:val="00CF5EA5"/>
    <w:rsid w:val="00CF5FA3"/>
    <w:rsid w:val="00D03029"/>
    <w:rsid w:val="00D050FB"/>
    <w:rsid w:val="00D1126E"/>
    <w:rsid w:val="00D12B7D"/>
    <w:rsid w:val="00D27494"/>
    <w:rsid w:val="00D327DF"/>
    <w:rsid w:val="00D33336"/>
    <w:rsid w:val="00D42214"/>
    <w:rsid w:val="00D44187"/>
    <w:rsid w:val="00D45B5C"/>
    <w:rsid w:val="00D54AE0"/>
    <w:rsid w:val="00D54C1D"/>
    <w:rsid w:val="00D57243"/>
    <w:rsid w:val="00D610A9"/>
    <w:rsid w:val="00D6304F"/>
    <w:rsid w:val="00D77F9D"/>
    <w:rsid w:val="00D900CB"/>
    <w:rsid w:val="00DB04FA"/>
    <w:rsid w:val="00DB1229"/>
    <w:rsid w:val="00DB4974"/>
    <w:rsid w:val="00DB6C76"/>
    <w:rsid w:val="00DD1EE4"/>
    <w:rsid w:val="00DD3F9F"/>
    <w:rsid w:val="00DD6A90"/>
    <w:rsid w:val="00DE717E"/>
    <w:rsid w:val="00DF02A8"/>
    <w:rsid w:val="00DF09EA"/>
    <w:rsid w:val="00E0659E"/>
    <w:rsid w:val="00E12A41"/>
    <w:rsid w:val="00E200B3"/>
    <w:rsid w:val="00E50197"/>
    <w:rsid w:val="00E63A48"/>
    <w:rsid w:val="00E7117C"/>
    <w:rsid w:val="00E75EDC"/>
    <w:rsid w:val="00E834DF"/>
    <w:rsid w:val="00EA28D9"/>
    <w:rsid w:val="00EA636C"/>
    <w:rsid w:val="00EB5FD0"/>
    <w:rsid w:val="00ED54E7"/>
    <w:rsid w:val="00EE66AD"/>
    <w:rsid w:val="00EF22D3"/>
    <w:rsid w:val="00EF5E59"/>
    <w:rsid w:val="00F12088"/>
    <w:rsid w:val="00F255FB"/>
    <w:rsid w:val="00F2789D"/>
    <w:rsid w:val="00F62729"/>
    <w:rsid w:val="00F755DC"/>
    <w:rsid w:val="00F7698C"/>
    <w:rsid w:val="00F769D4"/>
    <w:rsid w:val="00F803A6"/>
    <w:rsid w:val="00F83C2E"/>
    <w:rsid w:val="00F9198F"/>
    <w:rsid w:val="00F9598F"/>
    <w:rsid w:val="00FA2416"/>
    <w:rsid w:val="00FA2CFA"/>
    <w:rsid w:val="00FB14A9"/>
    <w:rsid w:val="00FB7AE7"/>
    <w:rsid w:val="00FC0DAC"/>
    <w:rsid w:val="00FC321D"/>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456EA93F"/>
  <w15:docId w15:val="{459F1048-7DE0-4C27-A92A-BA7531F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6E"/>
    <w:rPr>
      <w:rFonts w:ascii="Times New Roman" w:hAnsi="Times New Roman"/>
      <w:sz w:val="24"/>
      <w:lang w:val="fr-CM"/>
    </w:rPr>
  </w:style>
  <w:style w:type="paragraph" w:styleId="Titre1">
    <w:name w:val="heading 1"/>
    <w:basedOn w:val="Normal"/>
    <w:next w:val="Normal"/>
    <w:link w:val="Titre1Car"/>
    <w:uiPriority w:val="9"/>
    <w:qFormat/>
    <w:rsid w:val="002A5E1A"/>
    <w:pPr>
      <w:keepNext/>
      <w:keepLines/>
      <w:spacing w:before="120" w:after="0" w:line="360" w:lineRule="auto"/>
      <w:jc w:val="center"/>
      <w:outlineLvl w:val="0"/>
    </w:pPr>
    <w:rPr>
      <w:rFonts w:eastAsiaTheme="majorEastAsia" w:cstheme="majorBidi"/>
      <w:b/>
      <w:color w:val="FFFFFF" w:themeColor="background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eastAsiaTheme="majorEastAsia" w:cstheme="majorBidi"/>
      <w:b/>
      <w:color w:val="000000" w:themeColor="text1"/>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cs="Times New Roman"/>
      <w:b/>
      <w:i/>
      <w:color w:val="000000" w:themeColor="text1"/>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2A5E1A"/>
    <w:rPr>
      <w:rFonts w:ascii="Times New Roman" w:eastAsiaTheme="majorEastAsia" w:hAnsi="Times New Roman" w:cstheme="majorBidi"/>
      <w:b/>
      <w:color w:val="FFFFFF" w:themeColor="background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cs="Times New Roman"/>
      <w:b/>
      <w:i/>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87314B"/>
    <w:pPr>
      <w:tabs>
        <w:tab w:val="right" w:leader="dot" w:pos="9080"/>
      </w:tabs>
      <w:spacing w:after="100" w:line="360" w:lineRule="auto"/>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eastAsia="Times New Roman" w:cs="Times New Roman"/>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55">
      <w:bodyDiv w:val="1"/>
      <w:marLeft w:val="0"/>
      <w:marRight w:val="0"/>
      <w:marTop w:val="0"/>
      <w:marBottom w:val="0"/>
      <w:divBdr>
        <w:top w:val="none" w:sz="0" w:space="0" w:color="auto"/>
        <w:left w:val="none" w:sz="0" w:space="0" w:color="auto"/>
        <w:bottom w:val="none" w:sz="0" w:space="0" w:color="auto"/>
        <w:right w:val="none" w:sz="0" w:space="0" w:color="auto"/>
      </w:divBdr>
    </w:div>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365832787">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564878403">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1053155">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1031958182">
      <w:bodyDiv w:val="1"/>
      <w:marLeft w:val="0"/>
      <w:marRight w:val="0"/>
      <w:marTop w:val="0"/>
      <w:marBottom w:val="0"/>
      <w:divBdr>
        <w:top w:val="none" w:sz="0" w:space="0" w:color="auto"/>
        <w:left w:val="none" w:sz="0" w:space="0" w:color="auto"/>
        <w:bottom w:val="none" w:sz="0" w:space="0" w:color="auto"/>
        <w:right w:val="none" w:sz="0" w:space="0" w:color="auto"/>
      </w:divBdr>
    </w:div>
    <w:div w:id="1204908022">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528564631">
      <w:bodyDiv w:val="1"/>
      <w:marLeft w:val="0"/>
      <w:marRight w:val="0"/>
      <w:marTop w:val="0"/>
      <w:marBottom w:val="0"/>
      <w:divBdr>
        <w:top w:val="none" w:sz="0" w:space="0" w:color="auto"/>
        <w:left w:val="none" w:sz="0" w:space="0" w:color="auto"/>
        <w:bottom w:val="none" w:sz="0" w:space="0" w:color="auto"/>
        <w:right w:val="none" w:sz="0" w:space="0" w:color="auto"/>
      </w:divBdr>
    </w:div>
    <w:div w:id="1614824818">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1868519214">
      <w:bodyDiv w:val="1"/>
      <w:marLeft w:val="0"/>
      <w:marRight w:val="0"/>
      <w:marTop w:val="0"/>
      <w:marBottom w:val="0"/>
      <w:divBdr>
        <w:top w:val="none" w:sz="0" w:space="0" w:color="auto"/>
        <w:left w:val="none" w:sz="0" w:space="0" w:color="auto"/>
        <w:bottom w:val="none" w:sz="0" w:space="0" w:color="auto"/>
        <w:right w:val="none" w:sz="0" w:space="0" w:color="auto"/>
      </w:divBdr>
    </w:div>
    <w:div w:id="1929775115">
      <w:bodyDiv w:val="1"/>
      <w:marLeft w:val="0"/>
      <w:marRight w:val="0"/>
      <w:marTop w:val="0"/>
      <w:marBottom w:val="0"/>
      <w:divBdr>
        <w:top w:val="none" w:sz="0" w:space="0" w:color="auto"/>
        <w:left w:val="none" w:sz="0" w:space="0" w:color="auto"/>
        <w:bottom w:val="none" w:sz="0" w:space="0" w:color="auto"/>
        <w:right w:val="none" w:sz="0" w:space="0" w:color="auto"/>
      </w:divBdr>
    </w:div>
    <w:div w:id="197756937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 w:id="2108696349">
      <w:bodyDiv w:val="1"/>
      <w:marLeft w:val="0"/>
      <w:marRight w:val="0"/>
      <w:marTop w:val="0"/>
      <w:marBottom w:val="0"/>
      <w:divBdr>
        <w:top w:val="none" w:sz="0" w:space="0" w:color="auto"/>
        <w:left w:val="none" w:sz="0" w:space="0" w:color="auto"/>
        <w:bottom w:val="none" w:sz="0" w:space="0" w:color="auto"/>
        <w:right w:val="none" w:sz="0" w:space="0" w:color="auto"/>
      </w:divBdr>
    </w:div>
    <w:div w:id="212003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g"/><Relationship Id="rId76" Type="http://schemas.openxmlformats.org/officeDocument/2006/relationships/hyperlink" Target="https://fadhyl-store.vercel.ap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nity.i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fadhyl-store.vercel.app/" TargetMode="External"/><Relationship Id="rId10" Type="http://schemas.openxmlformats.org/officeDocument/2006/relationships/image" Target="media/image4.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4.png"/><Relationship Id="rId78" Type="http://schemas.openxmlformats.org/officeDocument/2006/relationships/hyperlink" Target="https://fadhyl-store.vercel.app/" TargetMode="External"/><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fadhyl-store.vercel.ap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
    <b:Tag>Zha13</b:Tag>
    <b:SourceType>DocumentFromInternetSite</b:SourceType>
    <b:Guid>{8859B249-8C55-49EF-BCC8-29BD7AD70386}</b:Guid>
    <b:Title>Graph Databases for Knowledge Management</b:Title>
    <b:Year>2013</b:Year>
    <b:Author>
      <b:Author>
        <b:NameList>
          <b:Person>
            <b:Last>Zhang</b:Last>
            <b:First>Z.</b:First>
          </b:Person>
        </b:NameList>
      </b:Author>
    </b:Author>
    <b:InternetSiteTitle>semanticscholar</b:InternetSiteTitle>
    <b:Month>08</b:Month>
    <b:Day>12</b:Day>
    <b:URL>https://www.semanticscholar.org/paper/Graph-Databases-for-Knowledge-Management-Zhang/42fe18be6e9ff2c11e5b2347c93e131c9abc7a51</b:URL>
    <b:RefOrder>6</b:RefOrder>
  </b:Source>
</b:Sources>
</file>

<file path=customXml/itemProps1.xml><?xml version="1.0" encoding="utf-8"?>
<ds:datastoreItem xmlns:ds="http://schemas.openxmlformats.org/officeDocument/2006/customXml" ds:itemID="{456AEA1A-6F9C-4D7B-BE16-C12E113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5</Pages>
  <Words>11538</Words>
  <Characters>65767</Characters>
  <Application>Microsoft Office Word</Application>
  <DocSecurity>0</DocSecurity>
  <Lines>548</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26</cp:revision>
  <cp:lastPrinted>2023-09-26T07:50:00Z</cp:lastPrinted>
  <dcterms:created xsi:type="dcterms:W3CDTF">2023-09-25T08:53:00Z</dcterms:created>
  <dcterms:modified xsi:type="dcterms:W3CDTF">2023-09-28T00:47:00Z</dcterms:modified>
</cp:coreProperties>
</file>